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F51" w14:textId="0C2AB63C" w:rsidR="00647D0D" w:rsidRPr="00647D0D" w:rsidRDefault="001448CA" w:rsidP="00647D0D">
      <w:pPr>
        <w:spacing w:after="0" w:line="240" w:lineRule="auto"/>
        <w:jc w:val="center"/>
        <w:rPr>
          <w:rFonts w:eastAsia="Times New Roman" w:cs="Times New Roman"/>
          <w:b/>
          <w:color w:val="FF0000"/>
          <w:sz w:val="32"/>
          <w:szCs w:val="32"/>
        </w:rPr>
      </w:pPr>
      <w:r>
        <w:rPr>
          <w:noProof/>
          <w:sz w:val="32"/>
        </w:rPr>
        <mc:AlternateContent>
          <mc:Choice Requires="wpg">
            <w:drawing>
              <wp:anchor distT="0" distB="0" distL="114300" distR="114300" simplePos="0" relativeHeight="251687936" behindDoc="0" locked="0" layoutInCell="1" allowOverlap="1" wp14:anchorId="5F8CD37A" wp14:editId="5D9DC335">
                <wp:simplePos x="0" y="0"/>
                <wp:positionH relativeFrom="column">
                  <wp:posOffset>-114300</wp:posOffset>
                </wp:positionH>
                <wp:positionV relativeFrom="paragraph">
                  <wp:posOffset>-36195</wp:posOffset>
                </wp:positionV>
                <wp:extent cx="2185035" cy="1325880"/>
                <wp:effectExtent l="76200" t="76200" r="24765" b="26670"/>
                <wp:wrapNone/>
                <wp:docPr id="29" name="Group 29"/>
                <wp:cNvGraphicFramePr/>
                <a:graphic xmlns:a="http://schemas.openxmlformats.org/drawingml/2006/main">
                  <a:graphicData uri="http://schemas.microsoft.com/office/word/2010/wordprocessingGroup">
                    <wpg:wgp>
                      <wpg:cNvGrpSpPr/>
                      <wpg:grpSpPr>
                        <a:xfrm>
                          <a:off x="0" y="0"/>
                          <a:ext cx="2185035" cy="1325880"/>
                          <a:chOff x="0" y="0"/>
                          <a:chExt cx="2185416" cy="1325880"/>
                        </a:xfrm>
                      </wpg:grpSpPr>
                      <wps:wsp>
                        <wps:cNvPr id="18" name="Text Box 141"/>
                        <wps:cNvSpPr>
                          <a:spLocks noChangeArrowheads="1"/>
                        </wps:cNvSpPr>
                        <wps:spPr bwMode="auto">
                          <a:xfrm>
                            <a:off x="0" y="0"/>
                            <a:ext cx="2185416" cy="1325880"/>
                          </a:xfrm>
                          <a:prstGeom prst="roundRect">
                            <a:avLst>
                              <a:gd name="adj" fmla="val 16667"/>
                            </a:avLst>
                          </a:prstGeom>
                          <a:solidFill>
                            <a:schemeClr val="bg1">
                              <a:lumMod val="100000"/>
                              <a:lumOff val="0"/>
                            </a:schemeClr>
                          </a:solidFill>
                          <a:ln w="9525" algn="in">
                            <a:solidFill>
                              <a:srgbClr val="000000"/>
                            </a:solidFill>
                            <a:round/>
                            <a:headEnd/>
                            <a:tailEnd/>
                          </a:ln>
                          <a:effectLst>
                            <a:outerShdw dist="107763" dir="13500000" algn="ctr" rotWithShape="0">
                              <a:schemeClr val="tx1">
                                <a:lumMod val="100000"/>
                                <a:lumOff val="0"/>
                                <a:alpha val="50000"/>
                              </a:schemeClr>
                            </a:outerShdw>
                          </a:effectLst>
                        </wps:spPr>
                        <wps:txbx>
                          <w:txbxContent>
                            <w:p w14:paraId="78A0CF87" w14:textId="36B48858" w:rsidR="00BE64B9" w:rsidRDefault="00BE64B9" w:rsidP="00406133">
                              <w:pPr>
                                <w:spacing w:after="0" w:line="240" w:lineRule="auto"/>
                              </w:pPr>
                            </w:p>
                            <w:p w14:paraId="3B193F04" w14:textId="5F5E655C" w:rsidR="00BE64B9" w:rsidRDefault="00BE64B9" w:rsidP="00406133">
                              <w:pPr>
                                <w:spacing w:after="0" w:line="240" w:lineRule="auto"/>
                              </w:pPr>
                            </w:p>
                            <w:p w14:paraId="326F3E8D" w14:textId="5D81B42E" w:rsidR="00BE64B9" w:rsidRDefault="00BE64B9" w:rsidP="00406133">
                              <w:pPr>
                                <w:spacing w:after="0" w:line="240" w:lineRule="auto"/>
                              </w:pPr>
                            </w:p>
                          </w:txbxContent>
                        </wps:txbx>
                        <wps:bodyPr rot="0" vert="horz" wrap="square" lIns="36576" tIns="36576" rIns="36576" bIns="36576" anchor="t" anchorCtr="0" upright="1">
                          <a:noAutofit/>
                        </wps:bodyPr>
                      </wps:wsp>
                      <wpg:grpSp>
                        <wpg:cNvPr id="28" name="Group 28"/>
                        <wpg:cNvGrpSpPr>
                          <a:grpSpLocks noChangeAspect="1"/>
                        </wpg:cNvGrpSpPr>
                        <wpg:grpSpPr>
                          <a:xfrm>
                            <a:off x="95250" y="57150"/>
                            <a:ext cx="1988415" cy="1152525"/>
                            <a:chOff x="0" y="0"/>
                            <a:chExt cx="4810125" cy="2790825"/>
                          </a:xfrm>
                        </wpg:grpSpPr>
                        <pic:pic xmlns:pic="http://schemas.openxmlformats.org/drawingml/2006/picture">
                          <pic:nvPicPr>
                            <pic:cNvPr id="1026" name="Picture 2"/>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55245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7"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33650" y="619125"/>
                              <a:ext cx="2276475" cy="10668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8"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75" y="1190625"/>
                              <a:ext cx="2324100" cy="60007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6158" t="19206" b="17650"/>
                            <a:stretch/>
                          </pic:blipFill>
                          <pic:spPr bwMode="auto">
                            <a:xfrm>
                              <a:off x="19050" y="619125"/>
                              <a:ext cx="2314575" cy="571500"/>
                            </a:xfrm>
                            <a:prstGeom prst="rect">
                              <a:avLst/>
                            </a:prstGeom>
                            <a:noFill/>
                            <a:ln w="9525" algn="in">
                              <a:noFill/>
                              <a:miter lim="800000"/>
                              <a:headEnd/>
                              <a:tailEnd/>
                            </a:ln>
                            <a:effectLst/>
                            <a:extLst/>
                          </pic:spPr>
                        </pic:pic>
                        <pic:pic xmlns:pic="http://schemas.openxmlformats.org/drawingml/2006/picture">
                          <pic:nvPicPr>
                            <pic:cNvPr id="1029"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050" y="1790700"/>
                              <a:ext cx="2333625" cy="86677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30"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33650" y="1790700"/>
                              <a:ext cx="1752600" cy="100012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grpSp>
                    </wpg:wgp>
                  </a:graphicData>
                </a:graphic>
              </wp:anchor>
            </w:drawing>
          </mc:Choice>
          <mc:Fallback>
            <w:pict>
              <v:group w14:anchorId="5F8CD37A" id="Group 29" o:spid="_x0000_s1026" style="position:absolute;left:0;text-align:left;margin-left:-9pt;margin-top:-2.85pt;width:172.05pt;height:104.4pt;z-index:251687936" coordsize="2185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">
                <v:roundrect id="Text Box 141" o:spid="_x0000_s1027" style="position:absolute;width:21854;height:13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x7cQA&#10;AADbAAAADwAAAGRycy9kb3ducmV2LnhtbESPQWvCQBCF74L/YRmhN7OxQpHUNQRBLD0IVWmv0+yY&#10;BHdnQ3araX9951DobYb35r1v1uXonbrRELvABhZZDoq4DrbjxsD5tJuvQMWEbNEFJgPfFKHcTCdr&#10;LGy48xvdjqlREsKxQANtSn2hdaxb8hiz0BOLdgmDxyTr0Gg74F3CvdOPef6kPXYsDS32tG2pvh6/&#10;vIHKrT4+abc8HJan1/dof7q9w60xD7OxegaVaEz/5r/rF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ce3EAAAA2wAAAA8AAAAAAAAAAAAAAAAAmAIAAGRycy9k&#10;b3ducmV2LnhtbFBLBQYAAAAABAAEAPUAAACJAwAAAAA=&#10;" fillcolor="white [3212]" insetpen="t">
                  <v:shadow on="t" color="black [3213]" opacity=".5" offset="-6pt,-6pt"/>
                  <v:textbox inset="2.88pt,2.88pt,2.88pt,2.88pt">
                    <w:txbxContent>
                      <w:p w14:paraId="78A0CF87" w14:textId="36B48858" w:rsidR="00BE64B9" w:rsidRDefault="00BE64B9" w:rsidP="00406133">
                        <w:pPr>
                          <w:spacing w:after="0" w:line="240" w:lineRule="auto"/>
                        </w:pPr>
                      </w:p>
                      <w:p w14:paraId="3B193F04" w14:textId="5F5E655C" w:rsidR="00BE64B9" w:rsidRDefault="00BE64B9" w:rsidP="00406133">
                        <w:pPr>
                          <w:spacing w:after="0" w:line="240" w:lineRule="auto"/>
                        </w:pPr>
                      </w:p>
                      <w:p w14:paraId="326F3E8D" w14:textId="5D81B42E" w:rsidR="00BE64B9" w:rsidRDefault="00BE64B9" w:rsidP="00406133">
                        <w:pPr>
                          <w:spacing w:after="0" w:line="240" w:lineRule="auto"/>
                        </w:pPr>
                      </w:p>
                    </w:txbxContent>
                  </v:textbox>
                </v:roundrect>
                <v:group id="Group 28" o:spid="_x0000_s1028" style="position:absolute;left:952;top:571;width:19884;height:11525" coordsize="48101,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5336;top:6191;width:2276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x+zDAAAA3QAAAA8AAABkcnMvZG93bnJldi54bWxET02LwjAQvQv+hzDCXkRTFXSpRhFxYS+7&#10;YlcUb0MztsVmUppY67/fCIK3ebzPWaxaU4qGaldYVjAaRiCIU6sLzhQc/r4GnyCcR9ZYWiYFD3Kw&#10;WnY7C4y1vfOemsRnIoSwi1FB7n0VS+nSnAy6oa2IA3extUEfYJ1JXeM9hJtSjqNoKg0WHBpyrGiT&#10;U3pNbkbBads/Fv3k9zIptWyOP+fDTe+2Sn302vUchKfWv8Uv97cO86PxDJ7fhB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DH7MMAAADdAAAADwAAAAAAAAAAAAAAAACf&#10;AgAAZHJzL2Rvd25yZXYueG1sUEsFBgAAAAAEAAQA9wAAAI8DAAAAAA==&#10;" fillcolor="#4f81bd [3204]">
                    <v:imagedata r:id="rId18" o:title=""/>
                    <v:path arrowok="t"/>
                  </v:shape>
                  <v:shape id="Picture 4" o:spid="_x0000_s1031" type="#_x0000_t75" style="position:absolute;left:285;top:11906;width:2324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LnBAAAA3QAAAA8AAABkcnMvZG93bnJldi54bWxEj81KAzEQx++C7xBG8GYTF5SybVpEqNaT&#10;uO0DDJvZD9xMliTdxrd3DoK3Geb/8ZvtvvhJLRTTGNjC48qAIm6DG7m3cD4dHtagUkZ2OAUmCz+U&#10;YL+7vdli7cKVv2hpcq8khFONFoac51rr1A7kMa3CTCy3LkSPWdbYaxfxKuF+0pUxz9rjyNIw4Eyv&#10;A7XfzcVLycfTG727rirFuHVsdHcsy6e193flZQMqU8n/4j/30Qm+qQRXvpER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hLnBAAAA3QAAAA8AAAAAAAAAAAAAAAAAnwIA&#10;AGRycy9kb3ducmV2LnhtbFBLBQYAAAAABAAEAPcAAACNAwAAAAA=&#10;" fillcolor="#4f81bd [3204]">
                    <v:imagedata r:id="rId19" o:title=""/>
                    <v:path arrowok="t"/>
                  </v:shape>
                  <v:shape id="Picture 9" o:spid="_x0000_s1032" type="#_x0000_t75" style="position:absolute;left:190;top:6191;width:2314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VQvHAAAA2wAAAA8AAABkcnMvZG93bnJldi54bWxEj81rwkAQxe9C/4dlCl5EN1WoIXWVtlTw&#10;41D8OLS3aXaaBLOzIbtq/O+dQ6G3Gd6b934zW3SuVhdqQ+XZwNMoAUWce1txYeB4WA5TUCEiW6w9&#10;k4EbBVjMH3ozzKy/8o4u+1goCeGQoYEyxibTOuQlOQwj3xCL9utbh1HWttC2xauEu1qPk+RZO6xY&#10;Gkps6L2k/LQ/OwOTj2X6tpla/vn63EzjyX8PcLs2pv/Yvb6AitTFf/Pf9coKvtDLLzKAn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VQvHAAAA2wAAAA8AAAAAAAAAAAAA&#10;AAAAnwIAAGRycy9kb3ducmV2LnhtbFBLBQYAAAAABAAEAPcAAACTAwAAAAA=&#10;" insetpen="t">
                    <v:imagedata r:id="rId20" o:title="" croptop="12587f" cropbottom="11567f" cropleft="4036f"/>
                    <v:path arrowok="t"/>
                  </v:shape>
                  <v:shape id="Picture 5" o:spid="_x0000_s1033" type="#_x0000_t75" style="position:absolute;left:190;top:17907;width:23336;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xH3CAAAA3QAAAA8AAABkcnMvZG93bnJldi54bWxET01rwkAQvQv+h2WE3nRjkFKjG4lCa6/a&#10;oh6H7JgNyc6G7Nak/75bKPQ2j/c5291oW/Gg3teOFSwXCQji0umaKwWfH6/zFxA+IGtsHZOCb/Kw&#10;y6eTLWbaDXyixzlUIoawz1CBCaHLpPSlIYt+4TriyN1dbzFE2FdS9zjEcNvKNEmepcWaY4PBjg6G&#10;yub8ZRWs0nZvuqsr3k6X+7Ci6ljcmqNST7Ox2IAINIZ/8Z/7Xcf5SbqG32/iC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R9wgAAAN0AAAAPAAAAAAAAAAAAAAAAAJ8C&#10;AABkcnMvZG93bnJldi54bWxQSwUGAAAAAAQABAD3AAAAjgMAAAAA&#10;" fillcolor="#4f81bd [3204]">
                    <v:imagedata r:id="rId21" o:title=""/>
                    <v:path arrowok="t"/>
                  </v:shape>
                  <v:shape id="Picture 6" o:spid="_x0000_s1034" type="#_x0000_t75" style="position:absolute;left:25336;top:17907;width:17526;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iEfHAAAA3QAAAA8AAABkcnMvZG93bnJldi54bWxEj0FrAkEMhe+C/2FIoTedraK0W0cRwVIo&#10;CFoPHtOddHbbncx2Z6qrv94cBG8J7+W9L7NF52t1pDZWgQ08DTNQxEWwFTsD+8/14BlUTMgW68Bk&#10;4EwRFvN+b4a5DSfe0nGXnJIQjjkaKFNqcq1jUZLHOAwNsWjfofWYZG2dti2eJNzXepRlU+2xYmko&#10;saFVScXv7t8bsG/ust+4v3H1su78ajI6fH38HIx5fOiWr6ASdeluvl2/W8HPxsIv38gI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EiEfHAAAA3QAAAA8AAAAAAAAAAAAA&#10;AAAAnwIAAGRycy9kb3ducmV2LnhtbFBLBQYAAAAABAAEAPcAAACTAwAAAAA=&#10;" fillcolor="#4f81bd [3204]">
                    <v:imagedata r:id="rId22" o:title=""/>
                    <v:path arrowok="t"/>
                  </v:shape>
                </v:group>
              </v:group>
            </w:pict>
          </mc:Fallback>
        </mc:AlternateContent>
      </w:r>
      <w:r w:rsidR="009B4B3C">
        <w:rPr>
          <w:rFonts w:eastAsia="Times New Roman" w:cs="Times New Roman"/>
          <w:b/>
          <w:noProof/>
          <w:sz w:val="32"/>
          <w:szCs w:val="32"/>
        </w:rPr>
        <mc:AlternateContent>
          <mc:Choice Requires="wps">
            <w:drawing>
              <wp:anchor distT="0" distB="0" distL="114300" distR="114300" simplePos="0" relativeHeight="251659264" behindDoc="0" locked="0" layoutInCell="1" allowOverlap="1" wp14:anchorId="69075C4A" wp14:editId="658973D1">
                <wp:simplePos x="0" y="0"/>
                <wp:positionH relativeFrom="column">
                  <wp:posOffset>2353945</wp:posOffset>
                </wp:positionH>
                <wp:positionV relativeFrom="paragraph">
                  <wp:posOffset>16510</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BE64B9" w:rsidRPr="00087007" w:rsidRDefault="00BE64B9" w:rsidP="000338B2">
                            <w:pPr>
                              <w:spacing w:after="0"/>
                              <w:jc w:val="center"/>
                              <w:rPr>
                                <w:b/>
                                <w:sz w:val="32"/>
                                <w:szCs w:val="32"/>
                              </w:rPr>
                            </w:pPr>
                            <w:r w:rsidRPr="00087007">
                              <w:rPr>
                                <w:b/>
                                <w:sz w:val="32"/>
                                <w:szCs w:val="32"/>
                              </w:rPr>
                              <w:t>COMBINED FUNDERS APPLICATION</w:t>
                            </w:r>
                          </w:p>
                          <w:p w14:paraId="69075C60" w14:textId="7AE1A2EA" w:rsidR="00BE64B9" w:rsidRDefault="00BE64B9" w:rsidP="000338B2">
                            <w:pPr>
                              <w:spacing w:after="0"/>
                              <w:jc w:val="center"/>
                            </w:pPr>
                            <w:r>
                              <w:rPr>
                                <w:b/>
                                <w:sz w:val="32"/>
                                <w:szCs w:val="32"/>
                              </w:rPr>
                              <w:t>2016</w:t>
                            </w:r>
                          </w:p>
                          <w:p w14:paraId="69075C61" w14:textId="77777777" w:rsidR="00BE64B9" w:rsidRDefault="00BE64B9"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35" type="#_x0000_t202" style="position:absolute;left:0;text-align:left;margin-left:185.35pt;margin-top:1.3pt;width:241.1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14:paraId="69075C5F" w14:textId="77777777" w:rsidR="00BE64B9" w:rsidRPr="00087007" w:rsidRDefault="00BE64B9" w:rsidP="000338B2">
                      <w:pPr>
                        <w:spacing w:after="0"/>
                        <w:jc w:val="center"/>
                        <w:rPr>
                          <w:b/>
                          <w:sz w:val="32"/>
                          <w:szCs w:val="32"/>
                        </w:rPr>
                      </w:pPr>
                      <w:r w:rsidRPr="00087007">
                        <w:rPr>
                          <w:b/>
                          <w:sz w:val="32"/>
                          <w:szCs w:val="32"/>
                        </w:rPr>
                        <w:t>COMBINED FUNDERS APPLICATION</w:t>
                      </w:r>
                    </w:p>
                    <w:p w14:paraId="69075C60" w14:textId="7AE1A2EA" w:rsidR="00BE64B9" w:rsidRDefault="00BE64B9" w:rsidP="000338B2">
                      <w:pPr>
                        <w:spacing w:after="0"/>
                        <w:jc w:val="center"/>
                      </w:pPr>
                      <w:r>
                        <w:rPr>
                          <w:b/>
                          <w:sz w:val="32"/>
                          <w:szCs w:val="32"/>
                        </w:rPr>
                        <w:t>2016</w:t>
                      </w:r>
                    </w:p>
                    <w:p w14:paraId="69075C61" w14:textId="77777777" w:rsidR="00BE64B9" w:rsidRDefault="00BE64B9" w:rsidP="00647D0D"/>
                  </w:txbxContent>
                </v:textbox>
              </v:shape>
            </w:pict>
          </mc:Fallback>
        </mc:AlternateContent>
      </w:r>
    </w:p>
    <w:p w14:paraId="69074F52" w14:textId="62223113" w:rsidR="00647D0D" w:rsidRPr="00647D0D" w:rsidRDefault="00647D0D" w:rsidP="00647D0D">
      <w:pPr>
        <w:spacing w:after="0" w:line="240" w:lineRule="auto"/>
        <w:jc w:val="center"/>
        <w:rPr>
          <w:rFonts w:eastAsia="Times New Roman" w:cs="Times New Roman"/>
          <w:b/>
          <w:color w:val="FF0000"/>
          <w:sz w:val="32"/>
          <w:szCs w:val="32"/>
        </w:rPr>
      </w:pPr>
    </w:p>
    <w:p w14:paraId="69074F53" w14:textId="0018CA32" w:rsidR="00647D0D" w:rsidRDefault="00647D0D" w:rsidP="00647D0D">
      <w:pPr>
        <w:pBdr>
          <w:bottom w:val="double" w:sz="4" w:space="1" w:color="auto"/>
        </w:pBdr>
        <w:spacing w:after="0" w:line="240" w:lineRule="auto"/>
        <w:rPr>
          <w:rFonts w:eastAsia="Times New Roman" w:cs="Times New Roman"/>
          <w:b/>
          <w:color w:val="FF0000"/>
          <w:sz w:val="32"/>
          <w:szCs w:val="32"/>
        </w:rPr>
      </w:pPr>
    </w:p>
    <w:p w14:paraId="21562D05" w14:textId="0B5B38FF" w:rsidR="009C7A0B" w:rsidRDefault="009C7A0B"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77777777"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69074F5B" w14:textId="7D7F0AE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23"/>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D069D81" w:rsidR="00AF51DA" w:rsidRDefault="007B3745" w:rsidP="00C90ABB">
      <w:pPr>
        <w:pStyle w:val="Heading2"/>
        <w:shd w:val="clear" w:color="auto" w:fill="D9D9D9" w:themeFill="background1" w:themeFillShade="D9"/>
      </w:pPr>
      <w:r>
        <w:t>Overall Summary</w:t>
      </w:r>
    </w:p>
    <w:p w14:paraId="31D55A52" w14:textId="77777777"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895"/>
      </w:tblGrid>
      <w:tr w:rsidR="00F156D1" w14:paraId="53EEBDAA" w14:textId="77777777" w:rsidTr="00F156D1">
        <w:tc>
          <w:tcPr>
            <w:tcW w:w="9576" w:type="dxa"/>
            <w:gridSpan w:val="3"/>
          </w:tcPr>
          <w:p w14:paraId="5D5D00A6" w14:textId="77777777"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14:paraId="3EC57FDA" w14:textId="77777777" w:rsidTr="00F156D1">
        <w:tc>
          <w:tcPr>
            <w:tcW w:w="288" w:type="dxa"/>
          </w:tcPr>
          <w:p w14:paraId="08EF090A" w14:textId="77777777" w:rsidR="00F156D1" w:rsidRPr="008C705D" w:rsidRDefault="00F156D1" w:rsidP="00F156D1">
            <w:pPr>
              <w:rPr>
                <w:sz w:val="4"/>
                <w:szCs w:val="4"/>
              </w:rPr>
            </w:pPr>
          </w:p>
        </w:tc>
        <w:tc>
          <w:tcPr>
            <w:tcW w:w="9288" w:type="dxa"/>
            <w:gridSpan w:val="2"/>
          </w:tcPr>
          <w:p w14:paraId="553A75C9" w14:textId="77777777" w:rsidR="00F156D1" w:rsidRPr="008C705D" w:rsidRDefault="00F156D1" w:rsidP="00F156D1">
            <w:pPr>
              <w:rPr>
                <w:sz w:val="4"/>
                <w:szCs w:val="4"/>
              </w:rPr>
            </w:pPr>
          </w:p>
        </w:tc>
      </w:tr>
      <w:tr w:rsidR="00F156D1" w14:paraId="1F698D1F" w14:textId="77777777" w:rsidTr="00F156D1">
        <w:tc>
          <w:tcPr>
            <w:tcW w:w="468" w:type="dxa"/>
            <w:gridSpan w:val="2"/>
            <w:tcBorders>
              <w:right w:val="single" w:sz="4" w:space="0" w:color="auto"/>
            </w:tcBorders>
          </w:tcPr>
          <w:p w14:paraId="39C6B440" w14:textId="77777777"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14:paraId="16FDBDDD" w14:textId="77777777" w:rsidR="00F156D1" w:rsidRDefault="00F156D1" w:rsidP="00F156D1"/>
        </w:tc>
      </w:tr>
    </w:tbl>
    <w:p w14:paraId="4EB3A8BC" w14:textId="77777777" w:rsidR="00F156D1" w:rsidRDefault="00F156D1" w:rsidP="00450AFB">
      <w:pPr>
        <w:spacing w:after="0"/>
      </w:pPr>
    </w:p>
    <w:p w14:paraId="30DFED2B" w14:textId="77777777" w:rsidR="003058C6" w:rsidRDefault="003058C6" w:rsidP="00450AFB">
      <w:pPr>
        <w:spacing w:after="0"/>
      </w:pPr>
    </w:p>
    <w:p w14:paraId="69075144" w14:textId="77777777"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45CA67E3" w:rsidR="00AF51DA" w:rsidRDefault="00AF51DA" w:rsidP="0079201D">
            <w:r>
              <w:t xml:space="preserve">Please complete the following Excel Form and insert </w:t>
            </w:r>
            <w:r w:rsidR="0079201D">
              <w:t xml:space="preserve">it </w:t>
            </w:r>
            <w:r>
              <w:t xml:space="preserve">behind Tab </w:t>
            </w:r>
            <w:r w:rsidR="004B44D9">
              <w:t>1</w:t>
            </w:r>
            <w:r>
              <w:t>:</w:t>
            </w:r>
          </w:p>
        </w:tc>
      </w:tr>
      <w:tr w:rsidR="00AF51DA" w14:paraId="69075148" w14:textId="77777777" w:rsidTr="009D0FE0">
        <w:trPr>
          <w:trHeight w:val="260"/>
        </w:trPr>
        <w:tc>
          <w:tcPr>
            <w:tcW w:w="9828" w:type="dxa"/>
            <w:shd w:val="clear" w:color="auto" w:fill="FFFF99"/>
          </w:tcPr>
          <w:p w14:paraId="69075147" w14:textId="77777777" w:rsidR="00AF51DA" w:rsidRDefault="00AF51DA" w:rsidP="000127A1">
            <w:pPr>
              <w:pStyle w:val="ListParagraph"/>
              <w:numPr>
                <w:ilvl w:val="0"/>
                <w:numId w:val="2"/>
              </w:numPr>
            </w:pPr>
            <w:r>
              <w:t>Form 1</w:t>
            </w:r>
            <w:r w:rsidR="00035C96">
              <w:t>A</w:t>
            </w:r>
            <w:r w:rsidR="00C267A8">
              <w:t>:</w:t>
            </w:r>
            <w:r w:rsidR="00035C96">
              <w:t xml:space="preserve"> Project Summary</w:t>
            </w:r>
          </w:p>
        </w:tc>
      </w:tr>
    </w:tbl>
    <w:p w14:paraId="6907514B" w14:textId="77777777" w:rsidR="00020D46" w:rsidRDefault="00020D46" w:rsidP="00020D46">
      <w:pPr>
        <w:pStyle w:val="ListParagraph"/>
        <w:ind w:left="360"/>
      </w:pPr>
    </w:p>
    <w:p w14:paraId="6907514C" w14:textId="77777777" w:rsidR="00B64C1B" w:rsidRDefault="00B64C1B">
      <w:r>
        <w:br w:type="page"/>
      </w:r>
    </w:p>
    <w:p w14:paraId="6907514D" w14:textId="77777777" w:rsidR="0032734E" w:rsidRDefault="00D86317" w:rsidP="00786AB4">
      <w:pPr>
        <w:pStyle w:val="Heading1"/>
        <w:pBdr>
          <w:bottom w:val="double" w:sz="4" w:space="1" w:color="632423" w:themeColor="accent2" w:themeShade="80"/>
        </w:pBdr>
        <w:spacing w:before="0"/>
        <w:rPr>
          <w:sz w:val="32"/>
        </w:rPr>
      </w:pPr>
      <w:bookmarkStart w:id="2" w:name="_Section_2:_Project"/>
      <w:bookmarkEnd w:id="2"/>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6907515A" w14:textId="77777777" w:rsidR="0032734E" w:rsidRDefault="0032734E"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77777777"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0E4031" w14:paraId="17038762" w14:textId="77777777" w:rsidTr="008C705D">
        <w:tc>
          <w:tcPr>
            <w:tcW w:w="9576" w:type="dxa"/>
            <w:gridSpan w:val="2"/>
          </w:tcPr>
          <w:p w14:paraId="65EED8E4" w14:textId="243C3186"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14:paraId="78B764AE"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0860A3C" w14:textId="77777777" w:rsidR="008C705D" w:rsidRPr="008C705D" w:rsidRDefault="008C705D" w:rsidP="008C705D">
            <w:pPr>
              <w:rPr>
                <w:sz w:val="4"/>
                <w:szCs w:val="4"/>
              </w:rPr>
            </w:pPr>
          </w:p>
        </w:tc>
        <w:tc>
          <w:tcPr>
            <w:tcW w:w="9108" w:type="dxa"/>
            <w:tcBorders>
              <w:top w:val="nil"/>
              <w:left w:val="nil"/>
              <w:bottom w:val="single" w:sz="4" w:space="0" w:color="auto"/>
              <w:right w:val="nil"/>
            </w:tcBorders>
          </w:tcPr>
          <w:p w14:paraId="614394FC" w14:textId="77777777" w:rsidR="008C705D" w:rsidRPr="008C705D" w:rsidRDefault="008C705D" w:rsidP="008C705D">
            <w:pPr>
              <w:rPr>
                <w:sz w:val="4"/>
                <w:szCs w:val="4"/>
              </w:rPr>
            </w:pPr>
          </w:p>
        </w:tc>
      </w:tr>
      <w:tr w:rsidR="008C705D" w14:paraId="6F8E4374"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2E9E5EF3" w14:textId="77777777"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14:paraId="0CAD4DCC" w14:textId="77777777" w:rsidR="008C705D" w:rsidRDefault="008C705D" w:rsidP="008C705D"/>
        </w:tc>
      </w:tr>
    </w:tbl>
    <w:p w14:paraId="67A16021" w14:textId="77777777"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17FCF" w14:paraId="185BBC63" w14:textId="77777777" w:rsidTr="00D378DA">
        <w:tc>
          <w:tcPr>
            <w:tcW w:w="9576" w:type="dxa"/>
            <w:gridSpan w:val="2"/>
          </w:tcPr>
          <w:p w14:paraId="34681789" w14:textId="2D9D7D9D"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14:paraId="29AB91B0" w14:textId="77777777" w:rsidTr="00D378DA">
        <w:tc>
          <w:tcPr>
            <w:tcW w:w="9576" w:type="dxa"/>
            <w:gridSpan w:val="2"/>
          </w:tcPr>
          <w:p w14:paraId="1256DEBC" w14:textId="77777777" w:rsidR="00F17FCF" w:rsidRPr="008C705D" w:rsidRDefault="00F17FCF" w:rsidP="00D378DA">
            <w:pPr>
              <w:pStyle w:val="ListParagraph"/>
              <w:ind w:left="360"/>
              <w:rPr>
                <w:sz w:val="4"/>
                <w:szCs w:val="4"/>
              </w:rPr>
            </w:pPr>
          </w:p>
        </w:tc>
      </w:tr>
      <w:tr w:rsidR="00F17FCF" w14:paraId="3DA158B5" w14:textId="77777777" w:rsidTr="00D378DA">
        <w:tc>
          <w:tcPr>
            <w:tcW w:w="468" w:type="dxa"/>
            <w:tcBorders>
              <w:right w:val="single" w:sz="4" w:space="0" w:color="auto"/>
            </w:tcBorders>
          </w:tcPr>
          <w:p w14:paraId="3600DA0A"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59B987F3" w14:textId="77777777" w:rsidR="00F17FCF" w:rsidRDefault="00F17FCF" w:rsidP="00D378DA"/>
        </w:tc>
      </w:tr>
    </w:tbl>
    <w:p w14:paraId="1F7A3896" w14:textId="77777777" w:rsidR="00F17FCF" w:rsidRDefault="00F17FCF" w:rsidP="00AB7171">
      <w:pPr>
        <w:spacing w:after="0" w:line="240" w:lineRule="auto"/>
      </w:pPr>
    </w:p>
    <w:p w14:paraId="79757A49" w14:textId="77777777" w:rsidR="00015DC6" w:rsidRDefault="00015DC6" w:rsidP="00AB7171">
      <w:pPr>
        <w:spacing w:after="0" w:line="240" w:lineRule="auto"/>
      </w:pPr>
    </w:p>
    <w:p w14:paraId="69075162" w14:textId="77777777" w:rsidR="0032734E" w:rsidRDefault="0032734E" w:rsidP="00EE7338">
      <w:pPr>
        <w:pStyle w:val="Heading2"/>
        <w:shd w:val="clear" w:color="auto" w:fill="D9D9D9" w:themeFill="background1" w:themeFillShade="D9"/>
        <w:spacing w:before="0"/>
      </w:pPr>
      <w:r>
        <w:t>Green Building Standards</w:t>
      </w:r>
    </w:p>
    <w:p w14:paraId="63F5FFD7" w14:textId="77777777"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27"/>
        <w:gridCol w:w="793"/>
        <w:gridCol w:w="3390"/>
        <w:gridCol w:w="1242"/>
      </w:tblGrid>
      <w:tr w:rsidR="000E4031" w14:paraId="4783E942" w14:textId="77777777" w:rsidTr="008C705D">
        <w:tc>
          <w:tcPr>
            <w:tcW w:w="9576" w:type="dxa"/>
            <w:gridSpan w:val="7"/>
            <w:tcBorders>
              <w:top w:val="nil"/>
              <w:left w:val="nil"/>
              <w:bottom w:val="nil"/>
              <w:right w:val="nil"/>
            </w:tcBorders>
          </w:tcPr>
          <w:p w14:paraId="0746F078" w14:textId="3279B22C" w:rsidR="000E4031" w:rsidRDefault="000E4031" w:rsidP="00D9359B">
            <w:pPr>
              <w:pStyle w:val="ListParagraph"/>
              <w:numPr>
                <w:ilvl w:val="0"/>
                <w:numId w:val="44"/>
              </w:numPr>
            </w:pPr>
            <w:r>
              <w:t>The Evergreen Sustainable Development Standard (ESDS) is required by most public funders in the State of Washington. Please indicate any Green Building Standards beyond ESDS for which you plan to pursue certification:</w:t>
            </w:r>
          </w:p>
        </w:tc>
      </w:tr>
      <w:tr w:rsidR="008C705D" w:rsidRPr="008C705D" w14:paraId="06B3677F" w14:textId="77777777" w:rsidTr="008C705D">
        <w:tc>
          <w:tcPr>
            <w:tcW w:w="9576" w:type="dxa"/>
            <w:gridSpan w:val="7"/>
            <w:tcBorders>
              <w:top w:val="nil"/>
              <w:left w:val="nil"/>
              <w:bottom w:val="nil"/>
              <w:right w:val="nil"/>
            </w:tcBorders>
          </w:tcPr>
          <w:p w14:paraId="01787F2C" w14:textId="77777777" w:rsidR="008C705D" w:rsidRPr="008C705D" w:rsidRDefault="008C705D" w:rsidP="008C705D">
            <w:pPr>
              <w:pStyle w:val="ListParagraph"/>
              <w:ind w:left="360"/>
              <w:rPr>
                <w:sz w:val="4"/>
                <w:szCs w:val="4"/>
              </w:rPr>
            </w:pPr>
          </w:p>
        </w:tc>
      </w:tr>
      <w:tr w:rsidR="0061486A" w14:paraId="6C528602" w14:textId="77777777" w:rsidTr="00E3524C">
        <w:tc>
          <w:tcPr>
            <w:tcW w:w="287" w:type="dxa"/>
            <w:tcBorders>
              <w:top w:val="nil"/>
              <w:left w:val="nil"/>
              <w:bottom w:val="nil"/>
              <w:right w:val="nil"/>
            </w:tcBorders>
          </w:tcPr>
          <w:p w14:paraId="2A9875A0" w14:textId="55050C72" w:rsidR="0061486A" w:rsidRDefault="0061486A" w:rsidP="005C4A3A"/>
        </w:tc>
        <w:tc>
          <w:tcPr>
            <w:tcW w:w="485" w:type="dxa"/>
            <w:tcBorders>
              <w:top w:val="nil"/>
              <w:left w:val="nil"/>
              <w:bottom w:val="nil"/>
              <w:right w:val="nil"/>
            </w:tcBorders>
          </w:tcPr>
          <w:p w14:paraId="114690F6" w14:textId="3DBB640E" w:rsidR="0061486A" w:rsidRDefault="00E3524C" w:rsidP="005C4A3A">
            <w:r>
              <w:fldChar w:fldCharType="begin">
                <w:ffData>
                  <w:name w:val="Check114"/>
                  <w:enabled/>
                  <w:calcOnExit w:val="0"/>
                  <w:checkBox>
                    <w:sizeAuto/>
                    <w:default w:val="0"/>
                  </w:checkBox>
                </w:ffData>
              </w:fldChar>
            </w:r>
            <w:bookmarkStart w:id="3" w:name="Check114"/>
            <w:r>
              <w:instrText xml:space="preserve"> FORMCHECKBOX </w:instrText>
            </w:r>
            <w:r w:rsidR="00BE64B9">
              <w:fldChar w:fldCharType="separate"/>
            </w:r>
            <w:r>
              <w:fldChar w:fldCharType="end"/>
            </w:r>
            <w:bookmarkEnd w:id="3"/>
          </w:p>
        </w:tc>
        <w:tc>
          <w:tcPr>
            <w:tcW w:w="3220" w:type="dxa"/>
            <w:gridSpan w:val="2"/>
            <w:tcBorders>
              <w:top w:val="nil"/>
              <w:left w:val="nil"/>
              <w:bottom w:val="nil"/>
              <w:right w:val="nil"/>
            </w:tcBorders>
          </w:tcPr>
          <w:p w14:paraId="35E53D23" w14:textId="573831AC" w:rsidR="0061486A" w:rsidRDefault="00E3524C" w:rsidP="005C4A3A">
            <w:r>
              <w:t>Green Communities</w:t>
            </w:r>
          </w:p>
        </w:tc>
        <w:tc>
          <w:tcPr>
            <w:tcW w:w="5584" w:type="dxa"/>
            <w:gridSpan w:val="3"/>
            <w:tcBorders>
              <w:top w:val="nil"/>
              <w:left w:val="nil"/>
              <w:bottom w:val="nil"/>
              <w:right w:val="nil"/>
            </w:tcBorders>
          </w:tcPr>
          <w:p w14:paraId="10D23BF3" w14:textId="77777777" w:rsidR="0061486A" w:rsidRDefault="0061486A" w:rsidP="005C4A3A"/>
        </w:tc>
      </w:tr>
      <w:tr w:rsidR="0061486A" w:rsidRPr="008C705D" w14:paraId="79390931" w14:textId="77777777" w:rsidTr="00E3524C">
        <w:tc>
          <w:tcPr>
            <w:tcW w:w="4808" w:type="dxa"/>
            <w:gridSpan w:val="5"/>
            <w:tcBorders>
              <w:top w:val="nil"/>
              <w:left w:val="nil"/>
              <w:bottom w:val="nil"/>
              <w:right w:val="nil"/>
            </w:tcBorders>
          </w:tcPr>
          <w:p w14:paraId="759E705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7D607A19" w14:textId="42B00436" w:rsidR="0061486A" w:rsidRPr="008C705D" w:rsidRDefault="0061486A" w:rsidP="005C4A3A">
            <w:pPr>
              <w:rPr>
                <w:sz w:val="4"/>
                <w:szCs w:val="4"/>
              </w:rPr>
            </w:pPr>
          </w:p>
        </w:tc>
      </w:tr>
      <w:tr w:rsidR="0061486A" w14:paraId="73E00B56" w14:textId="77777777" w:rsidTr="00E3524C">
        <w:tc>
          <w:tcPr>
            <w:tcW w:w="287" w:type="dxa"/>
            <w:tcBorders>
              <w:top w:val="nil"/>
              <w:left w:val="nil"/>
              <w:bottom w:val="nil"/>
              <w:right w:val="nil"/>
            </w:tcBorders>
          </w:tcPr>
          <w:p w14:paraId="1C22942A" w14:textId="691B5AC2" w:rsidR="0061486A" w:rsidRDefault="0061486A" w:rsidP="005C4A3A"/>
        </w:tc>
        <w:tc>
          <w:tcPr>
            <w:tcW w:w="485" w:type="dxa"/>
            <w:tcBorders>
              <w:top w:val="nil"/>
              <w:left w:val="nil"/>
              <w:bottom w:val="nil"/>
              <w:right w:val="nil"/>
            </w:tcBorders>
          </w:tcPr>
          <w:p w14:paraId="38D79D08" w14:textId="350420F4" w:rsidR="0061486A" w:rsidRDefault="00E3524C" w:rsidP="005C4A3A">
            <w:r>
              <w:fldChar w:fldCharType="begin">
                <w:ffData>
                  <w:name w:val="Check114"/>
                  <w:enabled/>
                  <w:calcOnExit w:val="0"/>
                  <w:checkBox>
                    <w:sizeAuto/>
                    <w:default w:val="0"/>
                  </w:checkBox>
                </w:ffData>
              </w:fldChar>
            </w:r>
            <w:r>
              <w:instrText xml:space="preserve"> FORMCHECKBOX </w:instrText>
            </w:r>
            <w:r w:rsidR="00BE64B9">
              <w:fldChar w:fldCharType="separate"/>
            </w:r>
            <w:r>
              <w:fldChar w:fldCharType="end"/>
            </w:r>
          </w:p>
        </w:tc>
        <w:tc>
          <w:tcPr>
            <w:tcW w:w="3220" w:type="dxa"/>
            <w:gridSpan w:val="2"/>
            <w:tcBorders>
              <w:top w:val="nil"/>
              <w:left w:val="nil"/>
              <w:bottom w:val="nil"/>
              <w:right w:val="single" w:sz="4" w:space="0" w:color="auto"/>
            </w:tcBorders>
          </w:tcPr>
          <w:p w14:paraId="759AD05E" w14:textId="762C0482"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14:paraId="4A6F8695" w14:textId="77777777" w:rsidR="0061486A" w:rsidRDefault="0061486A" w:rsidP="005C4A3A"/>
        </w:tc>
        <w:tc>
          <w:tcPr>
            <w:tcW w:w="1273" w:type="dxa"/>
            <w:tcBorders>
              <w:top w:val="nil"/>
              <w:left w:val="single" w:sz="4" w:space="0" w:color="auto"/>
              <w:bottom w:val="nil"/>
              <w:right w:val="nil"/>
            </w:tcBorders>
          </w:tcPr>
          <w:p w14:paraId="338AEE2D" w14:textId="77777777" w:rsidR="0061486A" w:rsidRDefault="0061486A" w:rsidP="005C4A3A"/>
        </w:tc>
      </w:tr>
      <w:tr w:rsidR="0061486A" w:rsidRPr="008C705D" w14:paraId="65633544" w14:textId="77777777" w:rsidTr="00E3524C">
        <w:tc>
          <w:tcPr>
            <w:tcW w:w="4808" w:type="dxa"/>
            <w:gridSpan w:val="5"/>
            <w:tcBorders>
              <w:top w:val="nil"/>
              <w:left w:val="nil"/>
              <w:bottom w:val="nil"/>
              <w:right w:val="nil"/>
            </w:tcBorders>
          </w:tcPr>
          <w:p w14:paraId="54AEDB6B"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31ECD2E4" w14:textId="192C5468" w:rsidR="0061486A" w:rsidRPr="008C705D" w:rsidRDefault="0061486A" w:rsidP="005C4A3A">
            <w:pPr>
              <w:rPr>
                <w:sz w:val="4"/>
                <w:szCs w:val="4"/>
              </w:rPr>
            </w:pPr>
          </w:p>
        </w:tc>
      </w:tr>
      <w:tr w:rsidR="0061486A" w14:paraId="68CD3295" w14:textId="77777777" w:rsidTr="00E3524C">
        <w:tc>
          <w:tcPr>
            <w:tcW w:w="287" w:type="dxa"/>
            <w:tcBorders>
              <w:top w:val="nil"/>
              <w:left w:val="nil"/>
              <w:bottom w:val="nil"/>
              <w:right w:val="nil"/>
            </w:tcBorders>
          </w:tcPr>
          <w:p w14:paraId="29FF53A3" w14:textId="29162077" w:rsidR="0061486A" w:rsidRDefault="0061486A" w:rsidP="005C4A3A"/>
        </w:tc>
        <w:tc>
          <w:tcPr>
            <w:tcW w:w="485" w:type="dxa"/>
            <w:tcBorders>
              <w:top w:val="nil"/>
              <w:left w:val="nil"/>
              <w:bottom w:val="nil"/>
              <w:right w:val="nil"/>
            </w:tcBorders>
          </w:tcPr>
          <w:p w14:paraId="38511200" w14:textId="50E83FA2" w:rsidR="0061486A" w:rsidRDefault="00E3524C" w:rsidP="005C4A3A">
            <w:r>
              <w:fldChar w:fldCharType="begin">
                <w:ffData>
                  <w:name w:val="Check114"/>
                  <w:enabled/>
                  <w:calcOnExit w:val="0"/>
                  <w:checkBox>
                    <w:sizeAuto/>
                    <w:default w:val="0"/>
                  </w:checkBox>
                </w:ffData>
              </w:fldChar>
            </w:r>
            <w:r>
              <w:instrText xml:space="preserve"> FORMCHECKBOX </w:instrText>
            </w:r>
            <w:r w:rsidR="00BE64B9">
              <w:fldChar w:fldCharType="separate"/>
            </w:r>
            <w:r>
              <w:fldChar w:fldCharType="end"/>
            </w:r>
          </w:p>
        </w:tc>
        <w:tc>
          <w:tcPr>
            <w:tcW w:w="3220" w:type="dxa"/>
            <w:gridSpan w:val="2"/>
            <w:tcBorders>
              <w:top w:val="nil"/>
              <w:left w:val="nil"/>
              <w:bottom w:val="nil"/>
              <w:right w:val="single" w:sz="4" w:space="0" w:color="auto"/>
            </w:tcBorders>
          </w:tcPr>
          <w:p w14:paraId="43385733" w14:textId="116C3EE1"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14:paraId="46F12337" w14:textId="77777777" w:rsidR="0061486A" w:rsidRDefault="0061486A" w:rsidP="005C4A3A"/>
        </w:tc>
        <w:tc>
          <w:tcPr>
            <w:tcW w:w="1273" w:type="dxa"/>
            <w:tcBorders>
              <w:top w:val="nil"/>
              <w:left w:val="single" w:sz="4" w:space="0" w:color="auto"/>
              <w:bottom w:val="nil"/>
              <w:right w:val="nil"/>
            </w:tcBorders>
          </w:tcPr>
          <w:p w14:paraId="2BE0C408" w14:textId="77777777" w:rsidR="0061486A" w:rsidRDefault="0061486A" w:rsidP="005C4A3A"/>
        </w:tc>
      </w:tr>
      <w:tr w:rsidR="0061486A" w:rsidRPr="008C705D" w14:paraId="2562ADB5" w14:textId="77777777" w:rsidTr="00E3524C">
        <w:tc>
          <w:tcPr>
            <w:tcW w:w="4808" w:type="dxa"/>
            <w:gridSpan w:val="5"/>
            <w:tcBorders>
              <w:top w:val="nil"/>
              <w:left w:val="nil"/>
              <w:bottom w:val="nil"/>
              <w:right w:val="nil"/>
            </w:tcBorders>
          </w:tcPr>
          <w:p w14:paraId="60FF3D9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2C3FC483" w14:textId="440077C3" w:rsidR="0061486A" w:rsidRPr="008C705D" w:rsidRDefault="0061486A" w:rsidP="005C4A3A">
            <w:pPr>
              <w:rPr>
                <w:sz w:val="4"/>
                <w:szCs w:val="4"/>
              </w:rPr>
            </w:pPr>
          </w:p>
        </w:tc>
      </w:tr>
      <w:tr w:rsidR="0061486A" w14:paraId="5D515A7F" w14:textId="77777777" w:rsidTr="00E3524C">
        <w:tc>
          <w:tcPr>
            <w:tcW w:w="287" w:type="dxa"/>
            <w:tcBorders>
              <w:top w:val="nil"/>
              <w:left w:val="nil"/>
              <w:bottom w:val="nil"/>
              <w:right w:val="nil"/>
            </w:tcBorders>
          </w:tcPr>
          <w:p w14:paraId="2C8711DA" w14:textId="39A11A51" w:rsidR="0061486A" w:rsidRDefault="0061486A" w:rsidP="005C4A3A"/>
        </w:tc>
        <w:tc>
          <w:tcPr>
            <w:tcW w:w="485" w:type="dxa"/>
            <w:tcBorders>
              <w:top w:val="nil"/>
              <w:left w:val="nil"/>
              <w:bottom w:val="nil"/>
              <w:right w:val="nil"/>
            </w:tcBorders>
          </w:tcPr>
          <w:p w14:paraId="41891BE8" w14:textId="747B6A2B" w:rsidR="0061486A" w:rsidRDefault="00E3524C" w:rsidP="005C4A3A">
            <w:r>
              <w:fldChar w:fldCharType="begin">
                <w:ffData>
                  <w:name w:val="Check114"/>
                  <w:enabled/>
                  <w:calcOnExit w:val="0"/>
                  <w:checkBox>
                    <w:sizeAuto/>
                    <w:default w:val="0"/>
                  </w:checkBox>
                </w:ffData>
              </w:fldChar>
            </w:r>
            <w:r>
              <w:instrText xml:space="preserve"> FORMCHECKBOX </w:instrText>
            </w:r>
            <w:r w:rsidR="00BE64B9">
              <w:fldChar w:fldCharType="separate"/>
            </w:r>
            <w:r>
              <w:fldChar w:fldCharType="end"/>
            </w:r>
          </w:p>
        </w:tc>
        <w:tc>
          <w:tcPr>
            <w:tcW w:w="3220" w:type="dxa"/>
            <w:gridSpan w:val="2"/>
            <w:tcBorders>
              <w:top w:val="nil"/>
              <w:left w:val="nil"/>
              <w:bottom w:val="nil"/>
              <w:right w:val="single" w:sz="4" w:space="0" w:color="auto"/>
            </w:tcBorders>
          </w:tcPr>
          <w:p w14:paraId="54C4A179" w14:textId="27927415"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14:paraId="6AA2911A" w14:textId="77777777" w:rsidR="0061486A" w:rsidRDefault="0061486A" w:rsidP="005C4A3A"/>
        </w:tc>
        <w:tc>
          <w:tcPr>
            <w:tcW w:w="1273" w:type="dxa"/>
            <w:tcBorders>
              <w:top w:val="nil"/>
              <w:left w:val="single" w:sz="4" w:space="0" w:color="auto"/>
              <w:bottom w:val="nil"/>
              <w:right w:val="nil"/>
            </w:tcBorders>
          </w:tcPr>
          <w:p w14:paraId="79A580F6" w14:textId="77777777" w:rsidR="0061486A" w:rsidRDefault="0061486A" w:rsidP="005C4A3A"/>
        </w:tc>
      </w:tr>
      <w:tr w:rsidR="0061486A" w:rsidRPr="008C705D" w14:paraId="4C5DC972" w14:textId="77777777" w:rsidTr="00E3524C">
        <w:tc>
          <w:tcPr>
            <w:tcW w:w="4808" w:type="dxa"/>
            <w:gridSpan w:val="5"/>
            <w:tcBorders>
              <w:top w:val="nil"/>
              <w:left w:val="nil"/>
              <w:bottom w:val="nil"/>
              <w:right w:val="nil"/>
            </w:tcBorders>
          </w:tcPr>
          <w:p w14:paraId="668218F3"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044B0079" w14:textId="7DE8C95E" w:rsidR="0061486A" w:rsidRPr="008C705D" w:rsidRDefault="0061486A" w:rsidP="005C4A3A">
            <w:pPr>
              <w:rPr>
                <w:sz w:val="4"/>
                <w:szCs w:val="4"/>
              </w:rPr>
            </w:pPr>
          </w:p>
        </w:tc>
      </w:tr>
      <w:tr w:rsidR="0061486A" w14:paraId="3FDEFE00" w14:textId="77777777" w:rsidTr="00E3524C">
        <w:tc>
          <w:tcPr>
            <w:tcW w:w="287" w:type="dxa"/>
            <w:tcBorders>
              <w:top w:val="nil"/>
              <w:left w:val="nil"/>
              <w:bottom w:val="nil"/>
              <w:right w:val="nil"/>
            </w:tcBorders>
          </w:tcPr>
          <w:p w14:paraId="4819F75F" w14:textId="069148DC" w:rsidR="0061486A" w:rsidRDefault="0061486A" w:rsidP="005C4A3A"/>
        </w:tc>
        <w:tc>
          <w:tcPr>
            <w:tcW w:w="485" w:type="dxa"/>
            <w:tcBorders>
              <w:top w:val="nil"/>
              <w:left w:val="nil"/>
              <w:bottom w:val="nil"/>
              <w:right w:val="nil"/>
            </w:tcBorders>
          </w:tcPr>
          <w:p w14:paraId="2C6A1D0A" w14:textId="0EA4C371" w:rsidR="0061486A" w:rsidRDefault="00E3524C" w:rsidP="005C4A3A">
            <w:r>
              <w:fldChar w:fldCharType="begin">
                <w:ffData>
                  <w:name w:val="Check114"/>
                  <w:enabled/>
                  <w:calcOnExit w:val="0"/>
                  <w:checkBox>
                    <w:sizeAuto/>
                    <w:default w:val="0"/>
                  </w:checkBox>
                </w:ffData>
              </w:fldChar>
            </w:r>
            <w:r>
              <w:instrText xml:space="preserve"> FORMCHECKBOX </w:instrText>
            </w:r>
            <w:r w:rsidR="00BE64B9">
              <w:fldChar w:fldCharType="separate"/>
            </w:r>
            <w:r>
              <w:fldChar w:fldCharType="end"/>
            </w:r>
          </w:p>
        </w:tc>
        <w:tc>
          <w:tcPr>
            <w:tcW w:w="8804" w:type="dxa"/>
            <w:gridSpan w:val="5"/>
            <w:tcBorders>
              <w:top w:val="nil"/>
              <w:left w:val="nil"/>
              <w:bottom w:val="nil"/>
              <w:right w:val="nil"/>
            </w:tcBorders>
          </w:tcPr>
          <w:p w14:paraId="56D4E195" w14:textId="3AF6B856" w:rsidR="0061486A" w:rsidRDefault="00E3524C" w:rsidP="005C4A3A">
            <w:r>
              <w:t>Other – please name which Standard, and the extent to which you are pursuing it:</w:t>
            </w:r>
          </w:p>
        </w:tc>
      </w:tr>
      <w:tr w:rsidR="00E3524C" w14:paraId="2BB9DFC8" w14:textId="77777777" w:rsidTr="00E3524C">
        <w:tc>
          <w:tcPr>
            <w:tcW w:w="287" w:type="dxa"/>
            <w:tcBorders>
              <w:top w:val="nil"/>
              <w:left w:val="nil"/>
              <w:bottom w:val="nil"/>
              <w:right w:val="nil"/>
            </w:tcBorders>
          </w:tcPr>
          <w:p w14:paraId="58F021B2" w14:textId="77777777" w:rsidR="00E3524C" w:rsidRDefault="00E3524C" w:rsidP="005C4A3A"/>
        </w:tc>
        <w:tc>
          <w:tcPr>
            <w:tcW w:w="485" w:type="dxa"/>
            <w:tcBorders>
              <w:top w:val="nil"/>
              <w:left w:val="nil"/>
              <w:bottom w:val="nil"/>
              <w:right w:val="nil"/>
            </w:tcBorders>
          </w:tcPr>
          <w:p w14:paraId="0F498E39" w14:textId="77777777" w:rsidR="00E3524C" w:rsidRDefault="00E3524C" w:rsidP="005C4A3A"/>
        </w:tc>
        <w:tc>
          <w:tcPr>
            <w:tcW w:w="236" w:type="dxa"/>
            <w:tcBorders>
              <w:top w:val="nil"/>
              <w:left w:val="nil"/>
              <w:bottom w:val="nil"/>
              <w:right w:val="single" w:sz="4" w:space="0" w:color="auto"/>
            </w:tcBorders>
          </w:tcPr>
          <w:p w14:paraId="27AF1633" w14:textId="77777777"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14:paraId="584D621D" w14:textId="4F73C73C" w:rsidR="00E3524C" w:rsidRDefault="00E3524C" w:rsidP="005C4A3A"/>
        </w:tc>
      </w:tr>
    </w:tbl>
    <w:p w14:paraId="6907519A"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E4031" w14:paraId="3A3B187E" w14:textId="77777777" w:rsidTr="008C705D">
        <w:tc>
          <w:tcPr>
            <w:tcW w:w="9576" w:type="dxa"/>
            <w:gridSpan w:val="2"/>
          </w:tcPr>
          <w:p w14:paraId="1EE7B5ED" w14:textId="7ED68C6B"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14:paraId="083CAD33" w14:textId="77777777" w:rsidTr="008C705D">
        <w:tc>
          <w:tcPr>
            <w:tcW w:w="9576" w:type="dxa"/>
            <w:gridSpan w:val="2"/>
          </w:tcPr>
          <w:p w14:paraId="39B8F931" w14:textId="77777777" w:rsidR="008C705D" w:rsidRPr="008C705D" w:rsidRDefault="008C705D" w:rsidP="008C705D">
            <w:pPr>
              <w:pStyle w:val="ListParagraph"/>
              <w:ind w:left="360"/>
              <w:rPr>
                <w:sz w:val="4"/>
                <w:szCs w:val="4"/>
              </w:rPr>
            </w:pPr>
          </w:p>
        </w:tc>
      </w:tr>
      <w:tr w:rsidR="000E4031" w14:paraId="4DAD64D9" w14:textId="77777777" w:rsidTr="00E3524C">
        <w:tc>
          <w:tcPr>
            <w:tcW w:w="468" w:type="dxa"/>
            <w:tcBorders>
              <w:right w:val="single" w:sz="4" w:space="0" w:color="auto"/>
            </w:tcBorders>
          </w:tcPr>
          <w:p w14:paraId="082779FC" w14:textId="77777777"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14:paraId="6D7F74B6" w14:textId="77777777" w:rsidR="000E4031" w:rsidRDefault="000E4031" w:rsidP="00AB7171"/>
        </w:tc>
      </w:tr>
    </w:tbl>
    <w:p w14:paraId="690751A3" w14:textId="77777777" w:rsidR="00444611" w:rsidRDefault="00444611" w:rsidP="00AB7171">
      <w:pPr>
        <w:spacing w:after="0" w:line="240" w:lineRule="auto"/>
      </w:pPr>
    </w:p>
    <w:tbl>
      <w:tblPr>
        <w:tblStyle w:val="TableGrid"/>
        <w:tblW w:w="0" w:type="auto"/>
        <w:tblLook w:val="04A0" w:firstRow="1" w:lastRow="0" w:firstColumn="1" w:lastColumn="0" w:noHBand="0" w:noVBand="1"/>
      </w:tblPr>
      <w:tblGrid>
        <w:gridCol w:w="465"/>
        <w:gridCol w:w="8895"/>
      </w:tblGrid>
      <w:tr w:rsidR="00F17FCF" w14:paraId="41E477BC" w14:textId="77777777" w:rsidTr="00D378DA">
        <w:tc>
          <w:tcPr>
            <w:tcW w:w="9576" w:type="dxa"/>
            <w:gridSpan w:val="2"/>
            <w:tcBorders>
              <w:top w:val="nil"/>
              <w:left w:val="nil"/>
              <w:bottom w:val="nil"/>
              <w:right w:val="nil"/>
            </w:tcBorders>
          </w:tcPr>
          <w:p w14:paraId="5EDF91AD" w14:textId="77777777"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14:paraId="662DE90F" w14:textId="77777777" w:rsidTr="00D378DA">
        <w:tc>
          <w:tcPr>
            <w:tcW w:w="468" w:type="dxa"/>
            <w:tcBorders>
              <w:top w:val="nil"/>
              <w:left w:val="nil"/>
              <w:bottom w:val="nil"/>
              <w:right w:val="nil"/>
            </w:tcBorders>
          </w:tcPr>
          <w:p w14:paraId="74D2319F" w14:textId="77777777" w:rsidR="00F17FCF" w:rsidRPr="008C705D" w:rsidRDefault="00F17FCF" w:rsidP="00D378DA">
            <w:pPr>
              <w:rPr>
                <w:sz w:val="4"/>
                <w:szCs w:val="4"/>
              </w:rPr>
            </w:pPr>
          </w:p>
        </w:tc>
        <w:tc>
          <w:tcPr>
            <w:tcW w:w="9108" w:type="dxa"/>
            <w:tcBorders>
              <w:top w:val="nil"/>
              <w:left w:val="nil"/>
              <w:bottom w:val="single" w:sz="4" w:space="0" w:color="auto"/>
              <w:right w:val="nil"/>
            </w:tcBorders>
          </w:tcPr>
          <w:p w14:paraId="3EC6A828" w14:textId="77777777" w:rsidR="00F17FCF" w:rsidRPr="008C705D" w:rsidRDefault="00F17FCF" w:rsidP="00D378DA">
            <w:pPr>
              <w:rPr>
                <w:sz w:val="4"/>
                <w:szCs w:val="4"/>
              </w:rPr>
            </w:pPr>
          </w:p>
        </w:tc>
      </w:tr>
      <w:tr w:rsidR="00F17FCF" w14:paraId="0D3E2CFB" w14:textId="77777777" w:rsidTr="00D378DA">
        <w:tc>
          <w:tcPr>
            <w:tcW w:w="468" w:type="dxa"/>
            <w:tcBorders>
              <w:top w:val="nil"/>
              <w:left w:val="nil"/>
              <w:bottom w:val="nil"/>
              <w:right w:val="single" w:sz="4" w:space="0" w:color="auto"/>
            </w:tcBorders>
          </w:tcPr>
          <w:p w14:paraId="0A52DF2F"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2848D5C8" w14:textId="77777777" w:rsidR="00F17FCF" w:rsidRDefault="00F17FCF" w:rsidP="00D378DA"/>
        </w:tc>
      </w:tr>
    </w:tbl>
    <w:p w14:paraId="117BC370" w14:textId="77777777" w:rsidR="00F17FCF" w:rsidRDefault="00F17FCF" w:rsidP="00AB7171">
      <w:pPr>
        <w:spacing w:after="0" w:line="240" w:lineRule="auto"/>
      </w:pPr>
    </w:p>
    <w:p w14:paraId="71D4F304" w14:textId="77777777" w:rsidR="00F17FCF" w:rsidRDefault="00F17FCF" w:rsidP="00AB7171">
      <w:pPr>
        <w:spacing w:after="0" w:line="240" w:lineRule="auto"/>
      </w:pPr>
    </w:p>
    <w:p w14:paraId="690751D1" w14:textId="22E5495A" w:rsidR="0032734E" w:rsidRDefault="0032734E" w:rsidP="00EE7338">
      <w:pPr>
        <w:pStyle w:val="Heading2"/>
        <w:shd w:val="clear" w:color="auto" w:fill="D9D9D9" w:themeFill="background1" w:themeFillShade="D9"/>
        <w:spacing w:before="0"/>
      </w:pPr>
      <w:r>
        <w:t>Non-Residential Space</w:t>
      </w:r>
    </w:p>
    <w:p w14:paraId="244059C8" w14:textId="77777777"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3"/>
        <w:gridCol w:w="448"/>
        <w:gridCol w:w="7441"/>
        <w:gridCol w:w="504"/>
        <w:gridCol w:w="19"/>
        <w:gridCol w:w="485"/>
      </w:tblGrid>
      <w:tr w:rsidR="00EB7E45" w14:paraId="361777BC" w14:textId="77777777" w:rsidTr="00A012D4">
        <w:tc>
          <w:tcPr>
            <w:tcW w:w="8568" w:type="dxa"/>
            <w:gridSpan w:val="3"/>
            <w:tcBorders>
              <w:top w:val="nil"/>
              <w:left w:val="nil"/>
              <w:bottom w:val="nil"/>
              <w:right w:val="nil"/>
            </w:tcBorders>
          </w:tcPr>
          <w:p w14:paraId="48FF6FB2" w14:textId="77777777" w:rsidR="00EB7E45" w:rsidRDefault="00EB7E45" w:rsidP="002A3737"/>
        </w:tc>
        <w:tc>
          <w:tcPr>
            <w:tcW w:w="523" w:type="dxa"/>
            <w:gridSpan w:val="2"/>
            <w:tcBorders>
              <w:top w:val="nil"/>
              <w:left w:val="nil"/>
              <w:bottom w:val="nil"/>
              <w:right w:val="nil"/>
            </w:tcBorders>
          </w:tcPr>
          <w:p w14:paraId="0A6CD5AF" w14:textId="0D21EFF4" w:rsidR="00EB7E45" w:rsidRDefault="00A012D4" w:rsidP="002A3737">
            <w:r>
              <w:t>Y</w:t>
            </w:r>
            <w:r w:rsidR="00EB7E45">
              <w:t>es</w:t>
            </w:r>
          </w:p>
        </w:tc>
        <w:tc>
          <w:tcPr>
            <w:tcW w:w="485" w:type="dxa"/>
            <w:tcBorders>
              <w:top w:val="nil"/>
              <w:left w:val="nil"/>
              <w:bottom w:val="nil"/>
              <w:right w:val="nil"/>
            </w:tcBorders>
          </w:tcPr>
          <w:p w14:paraId="0C4E6222" w14:textId="7AE742E7" w:rsidR="00EB7E45" w:rsidRDefault="00A012D4" w:rsidP="002A3737">
            <w:r>
              <w:t>N</w:t>
            </w:r>
            <w:r w:rsidR="00EB7E45">
              <w:t>o</w:t>
            </w:r>
          </w:p>
        </w:tc>
      </w:tr>
      <w:tr w:rsidR="00C42F22" w14:paraId="680FCDF7" w14:textId="77777777" w:rsidTr="00A012D4">
        <w:trPr>
          <w:trHeight w:val="405"/>
        </w:trPr>
        <w:tc>
          <w:tcPr>
            <w:tcW w:w="8568" w:type="dxa"/>
            <w:gridSpan w:val="3"/>
            <w:vMerge w:val="restart"/>
            <w:tcBorders>
              <w:top w:val="nil"/>
              <w:left w:val="nil"/>
              <w:right w:val="nil"/>
            </w:tcBorders>
          </w:tcPr>
          <w:p w14:paraId="3D5948C7" w14:textId="4A05B747"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14:paraId="156D4970" w14:textId="77777777" w:rsidR="00C42F22" w:rsidRDefault="00C42F22" w:rsidP="002A3737">
            <w:r>
              <w:fldChar w:fldCharType="begin">
                <w:ffData>
                  <w:name w:val="Check99"/>
                  <w:enabled/>
                  <w:calcOnExit w:val="0"/>
                  <w:checkBox>
                    <w:sizeAuto/>
                    <w:default w:val="0"/>
                  </w:checkBox>
                </w:ffData>
              </w:fldChar>
            </w:r>
            <w:r>
              <w:instrText xml:space="preserve"> FORMCHECKBOX </w:instrText>
            </w:r>
            <w:r w:rsidR="00BE64B9">
              <w:fldChar w:fldCharType="separate"/>
            </w:r>
            <w:r>
              <w:fldChar w:fldCharType="end"/>
            </w:r>
          </w:p>
        </w:tc>
        <w:tc>
          <w:tcPr>
            <w:tcW w:w="504" w:type="dxa"/>
            <w:gridSpan w:val="2"/>
            <w:tcBorders>
              <w:top w:val="nil"/>
              <w:left w:val="nil"/>
              <w:bottom w:val="nil"/>
              <w:right w:val="nil"/>
            </w:tcBorders>
          </w:tcPr>
          <w:p w14:paraId="1E2AB934" w14:textId="54427AC9" w:rsidR="00C42F22" w:rsidRDefault="00C42F22" w:rsidP="002A3737">
            <w:r>
              <w:fldChar w:fldCharType="begin">
                <w:ffData>
                  <w:name w:val="Check99"/>
                  <w:enabled/>
                  <w:calcOnExit w:val="0"/>
                  <w:checkBox>
                    <w:sizeAuto/>
                    <w:default w:val="0"/>
                  </w:checkBox>
                </w:ffData>
              </w:fldChar>
            </w:r>
            <w:r>
              <w:instrText xml:space="preserve"> FORMCHECKBOX </w:instrText>
            </w:r>
            <w:r w:rsidR="00BE64B9">
              <w:fldChar w:fldCharType="separate"/>
            </w:r>
            <w:r>
              <w:fldChar w:fldCharType="end"/>
            </w:r>
          </w:p>
        </w:tc>
      </w:tr>
      <w:tr w:rsidR="00C42F22" w14:paraId="058BBF55" w14:textId="77777777" w:rsidTr="00A012D4">
        <w:trPr>
          <w:trHeight w:val="405"/>
        </w:trPr>
        <w:tc>
          <w:tcPr>
            <w:tcW w:w="8568" w:type="dxa"/>
            <w:gridSpan w:val="3"/>
            <w:vMerge/>
            <w:tcBorders>
              <w:left w:val="nil"/>
              <w:bottom w:val="nil"/>
              <w:right w:val="nil"/>
            </w:tcBorders>
          </w:tcPr>
          <w:p w14:paraId="290CA7F6" w14:textId="77777777" w:rsidR="00C42F22" w:rsidRDefault="00C42F22" w:rsidP="00D9359B">
            <w:pPr>
              <w:pStyle w:val="ListParagraph"/>
              <w:numPr>
                <w:ilvl w:val="0"/>
                <w:numId w:val="44"/>
              </w:numPr>
            </w:pPr>
          </w:p>
        </w:tc>
        <w:tc>
          <w:tcPr>
            <w:tcW w:w="504" w:type="dxa"/>
            <w:tcBorders>
              <w:top w:val="nil"/>
              <w:left w:val="nil"/>
              <w:bottom w:val="nil"/>
              <w:right w:val="nil"/>
            </w:tcBorders>
          </w:tcPr>
          <w:p w14:paraId="53B4A59E" w14:textId="77777777" w:rsidR="00C42F22" w:rsidRDefault="00C42F22" w:rsidP="002A3737"/>
        </w:tc>
        <w:tc>
          <w:tcPr>
            <w:tcW w:w="504" w:type="dxa"/>
            <w:gridSpan w:val="2"/>
            <w:tcBorders>
              <w:top w:val="nil"/>
              <w:left w:val="nil"/>
              <w:bottom w:val="nil"/>
              <w:right w:val="nil"/>
            </w:tcBorders>
          </w:tcPr>
          <w:p w14:paraId="65944E46" w14:textId="56D565F1" w:rsidR="00C42F22" w:rsidRDefault="00C42F22" w:rsidP="002A3737"/>
        </w:tc>
      </w:tr>
      <w:tr w:rsidR="0031631B" w14:paraId="120D2082" w14:textId="77777777" w:rsidTr="00A012D4">
        <w:tc>
          <w:tcPr>
            <w:tcW w:w="468" w:type="dxa"/>
            <w:tcBorders>
              <w:top w:val="nil"/>
              <w:left w:val="nil"/>
              <w:bottom w:val="nil"/>
              <w:right w:val="nil"/>
            </w:tcBorders>
          </w:tcPr>
          <w:p w14:paraId="53818F7E" w14:textId="77777777" w:rsidR="0031631B" w:rsidRDefault="0031631B" w:rsidP="002A3737"/>
        </w:tc>
        <w:tc>
          <w:tcPr>
            <w:tcW w:w="8100" w:type="dxa"/>
            <w:gridSpan w:val="2"/>
            <w:tcBorders>
              <w:top w:val="nil"/>
              <w:left w:val="nil"/>
              <w:bottom w:val="nil"/>
              <w:right w:val="nil"/>
            </w:tcBorders>
          </w:tcPr>
          <w:p w14:paraId="588A909D" w14:textId="27CE444A"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14:paraId="56DAB944" w14:textId="01AAACE3" w:rsidR="0031631B" w:rsidRDefault="0031631B" w:rsidP="002A3737">
            <w:r>
              <w:fldChar w:fldCharType="begin">
                <w:ffData>
                  <w:name w:val="Check99"/>
                  <w:enabled/>
                  <w:calcOnExit w:val="0"/>
                  <w:checkBox>
                    <w:sizeAuto/>
                    <w:default w:val="0"/>
                  </w:checkBox>
                </w:ffData>
              </w:fldChar>
            </w:r>
            <w:r>
              <w:instrText xml:space="preserve"> FORMCHECKBOX </w:instrText>
            </w:r>
            <w:r w:rsidR="00BE64B9">
              <w:fldChar w:fldCharType="separate"/>
            </w:r>
            <w:r>
              <w:fldChar w:fldCharType="end"/>
            </w:r>
          </w:p>
        </w:tc>
        <w:tc>
          <w:tcPr>
            <w:tcW w:w="485" w:type="dxa"/>
            <w:tcBorders>
              <w:top w:val="nil"/>
              <w:left w:val="nil"/>
              <w:bottom w:val="nil"/>
              <w:right w:val="nil"/>
            </w:tcBorders>
          </w:tcPr>
          <w:p w14:paraId="20024491" w14:textId="0BB7246F" w:rsidR="0031631B" w:rsidRDefault="0031631B" w:rsidP="002A3737">
            <w:r>
              <w:fldChar w:fldCharType="begin">
                <w:ffData>
                  <w:name w:val="Check99"/>
                  <w:enabled/>
                  <w:calcOnExit w:val="0"/>
                  <w:checkBox>
                    <w:sizeAuto/>
                    <w:default w:val="0"/>
                  </w:checkBox>
                </w:ffData>
              </w:fldChar>
            </w:r>
            <w:r>
              <w:instrText xml:space="preserve"> FORMCHECKBOX </w:instrText>
            </w:r>
            <w:r w:rsidR="00BE64B9">
              <w:fldChar w:fldCharType="separate"/>
            </w:r>
            <w:r>
              <w:fldChar w:fldCharType="end"/>
            </w:r>
          </w:p>
        </w:tc>
      </w:tr>
      <w:tr w:rsidR="00FD14E4" w14:paraId="37603C81" w14:textId="77777777" w:rsidTr="00A012D4">
        <w:tc>
          <w:tcPr>
            <w:tcW w:w="468" w:type="dxa"/>
            <w:tcBorders>
              <w:top w:val="nil"/>
              <w:left w:val="nil"/>
              <w:bottom w:val="nil"/>
              <w:right w:val="nil"/>
            </w:tcBorders>
          </w:tcPr>
          <w:p w14:paraId="747ED5F9" w14:textId="77777777" w:rsidR="00FD14E4" w:rsidRDefault="00FD14E4" w:rsidP="002A3737"/>
        </w:tc>
        <w:tc>
          <w:tcPr>
            <w:tcW w:w="8100" w:type="dxa"/>
            <w:gridSpan w:val="2"/>
            <w:tcBorders>
              <w:top w:val="nil"/>
              <w:left w:val="nil"/>
              <w:bottom w:val="nil"/>
              <w:right w:val="nil"/>
            </w:tcBorders>
          </w:tcPr>
          <w:p w14:paraId="40E3BA0D" w14:textId="2EB11225"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14:paraId="7B6563A7" w14:textId="77777777" w:rsidR="00FD14E4" w:rsidRDefault="00FD14E4" w:rsidP="002A3737"/>
        </w:tc>
        <w:tc>
          <w:tcPr>
            <w:tcW w:w="485" w:type="dxa"/>
            <w:tcBorders>
              <w:top w:val="nil"/>
              <w:left w:val="nil"/>
              <w:bottom w:val="nil"/>
              <w:right w:val="nil"/>
            </w:tcBorders>
          </w:tcPr>
          <w:p w14:paraId="7BAD0330" w14:textId="77777777" w:rsidR="00FD14E4" w:rsidRDefault="00FD14E4" w:rsidP="002A3737"/>
        </w:tc>
      </w:tr>
      <w:tr w:rsidR="00807DCD" w:rsidRPr="00807DCD" w14:paraId="74D76F21" w14:textId="77777777" w:rsidTr="00E3524C">
        <w:tc>
          <w:tcPr>
            <w:tcW w:w="468" w:type="dxa"/>
            <w:tcBorders>
              <w:top w:val="nil"/>
              <w:left w:val="nil"/>
              <w:bottom w:val="nil"/>
              <w:right w:val="nil"/>
            </w:tcBorders>
          </w:tcPr>
          <w:p w14:paraId="3C880A66" w14:textId="77777777" w:rsidR="00807DCD" w:rsidRPr="00807DCD" w:rsidRDefault="00807DCD" w:rsidP="002A3737">
            <w:pPr>
              <w:rPr>
                <w:sz w:val="4"/>
                <w:szCs w:val="4"/>
              </w:rPr>
            </w:pPr>
          </w:p>
        </w:tc>
        <w:tc>
          <w:tcPr>
            <w:tcW w:w="450" w:type="dxa"/>
            <w:tcBorders>
              <w:top w:val="nil"/>
              <w:left w:val="nil"/>
              <w:bottom w:val="nil"/>
              <w:right w:val="nil"/>
            </w:tcBorders>
          </w:tcPr>
          <w:p w14:paraId="4A03CBF0"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EB38AB6"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18DD1766" w14:textId="77777777" w:rsidR="00807DCD" w:rsidRPr="00807DCD" w:rsidRDefault="00807DCD" w:rsidP="002A3737">
            <w:pPr>
              <w:rPr>
                <w:sz w:val="4"/>
                <w:szCs w:val="4"/>
              </w:rPr>
            </w:pPr>
          </w:p>
        </w:tc>
      </w:tr>
      <w:tr w:rsidR="008C705D" w14:paraId="41B5274C" w14:textId="77777777" w:rsidTr="00E3524C">
        <w:tc>
          <w:tcPr>
            <w:tcW w:w="468" w:type="dxa"/>
            <w:tcBorders>
              <w:top w:val="nil"/>
              <w:left w:val="nil"/>
              <w:bottom w:val="nil"/>
              <w:right w:val="nil"/>
            </w:tcBorders>
          </w:tcPr>
          <w:p w14:paraId="37EF1714" w14:textId="77777777" w:rsidR="008C705D" w:rsidRDefault="008C705D" w:rsidP="002A3737"/>
        </w:tc>
        <w:tc>
          <w:tcPr>
            <w:tcW w:w="450" w:type="dxa"/>
            <w:tcBorders>
              <w:top w:val="nil"/>
              <w:left w:val="nil"/>
              <w:bottom w:val="nil"/>
              <w:right w:val="single" w:sz="4" w:space="0" w:color="auto"/>
            </w:tcBorders>
          </w:tcPr>
          <w:p w14:paraId="6A552DF5"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BB40711" w14:textId="77777777" w:rsidR="008C705D" w:rsidRDefault="008C705D" w:rsidP="002A3737"/>
        </w:tc>
        <w:tc>
          <w:tcPr>
            <w:tcW w:w="1008" w:type="dxa"/>
            <w:gridSpan w:val="3"/>
            <w:tcBorders>
              <w:top w:val="nil"/>
              <w:left w:val="single" w:sz="4" w:space="0" w:color="auto"/>
              <w:bottom w:val="nil"/>
              <w:right w:val="nil"/>
            </w:tcBorders>
          </w:tcPr>
          <w:p w14:paraId="59558AA8" w14:textId="5A97C6D7" w:rsidR="008C705D" w:rsidRDefault="008C705D" w:rsidP="002A3737"/>
        </w:tc>
      </w:tr>
      <w:tr w:rsidR="00FD14E4" w14:paraId="5EBF33C4" w14:textId="77777777" w:rsidTr="00807DCD">
        <w:tc>
          <w:tcPr>
            <w:tcW w:w="468" w:type="dxa"/>
            <w:tcBorders>
              <w:top w:val="nil"/>
              <w:left w:val="nil"/>
              <w:bottom w:val="nil"/>
              <w:right w:val="nil"/>
            </w:tcBorders>
          </w:tcPr>
          <w:p w14:paraId="33827111" w14:textId="77777777" w:rsidR="00FD14E4" w:rsidRDefault="00FD14E4" w:rsidP="002A3737"/>
        </w:tc>
        <w:tc>
          <w:tcPr>
            <w:tcW w:w="8100" w:type="dxa"/>
            <w:gridSpan w:val="2"/>
            <w:tcBorders>
              <w:top w:val="nil"/>
              <w:left w:val="nil"/>
              <w:bottom w:val="nil"/>
              <w:right w:val="nil"/>
            </w:tcBorders>
          </w:tcPr>
          <w:p w14:paraId="2E386A8D" w14:textId="22BCBAB2"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14:paraId="455C60BD" w14:textId="77777777" w:rsidR="00FD14E4" w:rsidRDefault="00FD14E4" w:rsidP="002A3737"/>
        </w:tc>
        <w:tc>
          <w:tcPr>
            <w:tcW w:w="485" w:type="dxa"/>
            <w:tcBorders>
              <w:top w:val="nil"/>
              <w:left w:val="nil"/>
              <w:bottom w:val="nil"/>
              <w:right w:val="nil"/>
            </w:tcBorders>
          </w:tcPr>
          <w:p w14:paraId="03F81160" w14:textId="77777777" w:rsidR="00FD14E4" w:rsidRDefault="00FD14E4" w:rsidP="002A3737"/>
        </w:tc>
      </w:tr>
      <w:tr w:rsidR="00807DCD" w:rsidRPr="00807DCD" w14:paraId="3939F022" w14:textId="77777777" w:rsidTr="00E3524C">
        <w:tc>
          <w:tcPr>
            <w:tcW w:w="468" w:type="dxa"/>
            <w:tcBorders>
              <w:top w:val="nil"/>
              <w:left w:val="nil"/>
              <w:bottom w:val="nil"/>
              <w:right w:val="nil"/>
            </w:tcBorders>
          </w:tcPr>
          <w:p w14:paraId="4C9081B8" w14:textId="77777777" w:rsidR="00807DCD" w:rsidRPr="00807DCD" w:rsidRDefault="00807DCD" w:rsidP="002A3737">
            <w:pPr>
              <w:rPr>
                <w:sz w:val="4"/>
                <w:szCs w:val="4"/>
              </w:rPr>
            </w:pPr>
          </w:p>
        </w:tc>
        <w:tc>
          <w:tcPr>
            <w:tcW w:w="450" w:type="dxa"/>
            <w:tcBorders>
              <w:top w:val="nil"/>
              <w:left w:val="nil"/>
              <w:bottom w:val="nil"/>
              <w:right w:val="nil"/>
            </w:tcBorders>
          </w:tcPr>
          <w:p w14:paraId="5ECD3C6B"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293C724"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7A4B63A0" w14:textId="77777777" w:rsidR="00807DCD" w:rsidRPr="00807DCD" w:rsidRDefault="00807DCD" w:rsidP="002A3737">
            <w:pPr>
              <w:rPr>
                <w:sz w:val="4"/>
                <w:szCs w:val="4"/>
              </w:rPr>
            </w:pPr>
          </w:p>
        </w:tc>
      </w:tr>
      <w:tr w:rsidR="008C705D" w14:paraId="1424846D" w14:textId="77777777" w:rsidTr="00E3524C">
        <w:tc>
          <w:tcPr>
            <w:tcW w:w="468" w:type="dxa"/>
            <w:tcBorders>
              <w:top w:val="nil"/>
              <w:left w:val="nil"/>
              <w:bottom w:val="nil"/>
              <w:right w:val="nil"/>
            </w:tcBorders>
          </w:tcPr>
          <w:p w14:paraId="6831C044" w14:textId="77777777" w:rsidR="008C705D" w:rsidRDefault="008C705D" w:rsidP="002A3737"/>
        </w:tc>
        <w:tc>
          <w:tcPr>
            <w:tcW w:w="450" w:type="dxa"/>
            <w:tcBorders>
              <w:top w:val="nil"/>
              <w:left w:val="nil"/>
              <w:bottom w:val="nil"/>
              <w:right w:val="single" w:sz="4" w:space="0" w:color="auto"/>
            </w:tcBorders>
          </w:tcPr>
          <w:p w14:paraId="57A9D747"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DC8F58E" w14:textId="77777777" w:rsidR="008C705D" w:rsidRDefault="008C705D" w:rsidP="002A3737"/>
        </w:tc>
        <w:tc>
          <w:tcPr>
            <w:tcW w:w="1008" w:type="dxa"/>
            <w:gridSpan w:val="3"/>
            <w:tcBorders>
              <w:top w:val="nil"/>
              <w:left w:val="single" w:sz="4" w:space="0" w:color="auto"/>
              <w:bottom w:val="nil"/>
              <w:right w:val="nil"/>
            </w:tcBorders>
          </w:tcPr>
          <w:p w14:paraId="29B4B22F" w14:textId="29647428" w:rsidR="008C705D" w:rsidRDefault="008C705D" w:rsidP="002A3737"/>
        </w:tc>
      </w:tr>
    </w:tbl>
    <w:p w14:paraId="6BA264CA" w14:textId="77777777" w:rsidR="00EB7E45" w:rsidRDefault="00EB7E45" w:rsidP="00AB7171">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r>
        <w:t>Neighborhood/Off-Site Amenities</w:t>
      </w:r>
    </w:p>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D14E4" w14:paraId="36002D44" w14:textId="77777777" w:rsidTr="00807DCD">
        <w:tc>
          <w:tcPr>
            <w:tcW w:w="9576" w:type="dxa"/>
            <w:gridSpan w:val="2"/>
          </w:tcPr>
          <w:p w14:paraId="4E15D103" w14:textId="13FCF358"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807DCD" w:rsidRPr="00807DCD" w14:paraId="6EA5B104" w14:textId="77777777" w:rsidTr="00E3524C">
        <w:tc>
          <w:tcPr>
            <w:tcW w:w="468" w:type="dxa"/>
          </w:tcPr>
          <w:p w14:paraId="6BD1584C" w14:textId="77777777" w:rsidR="00807DCD" w:rsidRPr="00807DCD" w:rsidRDefault="00807DCD" w:rsidP="00AB7171">
            <w:pPr>
              <w:rPr>
                <w:sz w:val="4"/>
                <w:szCs w:val="4"/>
              </w:rPr>
            </w:pPr>
          </w:p>
        </w:tc>
        <w:tc>
          <w:tcPr>
            <w:tcW w:w="9108" w:type="dxa"/>
            <w:tcBorders>
              <w:bottom w:val="single" w:sz="4" w:space="0" w:color="auto"/>
            </w:tcBorders>
          </w:tcPr>
          <w:p w14:paraId="5935590A" w14:textId="77777777" w:rsidR="00807DCD" w:rsidRPr="00807DCD" w:rsidRDefault="00807DCD" w:rsidP="00AB7171">
            <w:pPr>
              <w:rPr>
                <w:sz w:val="4"/>
                <w:szCs w:val="4"/>
              </w:rPr>
            </w:pPr>
          </w:p>
        </w:tc>
      </w:tr>
      <w:tr w:rsidR="00FD14E4" w14:paraId="4B395AFB" w14:textId="77777777" w:rsidTr="00E3524C">
        <w:tc>
          <w:tcPr>
            <w:tcW w:w="468" w:type="dxa"/>
            <w:tcBorders>
              <w:right w:val="single" w:sz="4" w:space="0" w:color="auto"/>
            </w:tcBorders>
          </w:tcPr>
          <w:p w14:paraId="3FD566FD" w14:textId="77777777"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14:paraId="78DCD737" w14:textId="77777777" w:rsidR="00FD14E4" w:rsidRDefault="00FD14E4" w:rsidP="00AB7171"/>
        </w:tc>
      </w:tr>
    </w:tbl>
    <w:p w14:paraId="690751F5"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14:paraId="474FE374" w14:textId="77777777" w:rsidTr="00C90ABB">
        <w:tc>
          <w:tcPr>
            <w:tcW w:w="9576" w:type="dxa"/>
            <w:gridSpan w:val="6"/>
          </w:tcPr>
          <w:p w14:paraId="04443272" w14:textId="1C1C6780"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14:paraId="22C0916D" w14:textId="77777777" w:rsidTr="00C90ABB">
        <w:tc>
          <w:tcPr>
            <w:tcW w:w="2570" w:type="dxa"/>
            <w:gridSpan w:val="2"/>
            <w:tcBorders>
              <w:bottom w:val="single" w:sz="4" w:space="0" w:color="auto"/>
            </w:tcBorders>
          </w:tcPr>
          <w:p w14:paraId="65B239D7" w14:textId="77777777" w:rsidR="00807DCD" w:rsidRPr="00807DCD" w:rsidRDefault="00807DCD" w:rsidP="0079318F">
            <w:pPr>
              <w:rPr>
                <w:sz w:val="4"/>
                <w:szCs w:val="4"/>
              </w:rPr>
            </w:pPr>
          </w:p>
        </w:tc>
        <w:tc>
          <w:tcPr>
            <w:tcW w:w="1963" w:type="dxa"/>
            <w:tcBorders>
              <w:bottom w:val="single" w:sz="4" w:space="0" w:color="auto"/>
            </w:tcBorders>
          </w:tcPr>
          <w:p w14:paraId="0161E751" w14:textId="77777777" w:rsidR="00807DCD" w:rsidRPr="00807DCD" w:rsidRDefault="00807DCD" w:rsidP="0079318F">
            <w:pPr>
              <w:rPr>
                <w:sz w:val="4"/>
                <w:szCs w:val="4"/>
              </w:rPr>
            </w:pPr>
          </w:p>
        </w:tc>
        <w:tc>
          <w:tcPr>
            <w:tcW w:w="3065" w:type="dxa"/>
            <w:tcBorders>
              <w:bottom w:val="single" w:sz="4" w:space="0" w:color="auto"/>
            </w:tcBorders>
          </w:tcPr>
          <w:p w14:paraId="23F3CBB8" w14:textId="77777777" w:rsidR="00807DCD" w:rsidRPr="00807DCD" w:rsidRDefault="00807DCD" w:rsidP="0079318F">
            <w:pPr>
              <w:rPr>
                <w:sz w:val="4"/>
                <w:szCs w:val="4"/>
              </w:rPr>
            </w:pPr>
          </w:p>
        </w:tc>
        <w:tc>
          <w:tcPr>
            <w:tcW w:w="1978" w:type="dxa"/>
            <w:gridSpan w:val="2"/>
            <w:tcBorders>
              <w:bottom w:val="single" w:sz="4" w:space="0" w:color="auto"/>
            </w:tcBorders>
          </w:tcPr>
          <w:p w14:paraId="5ADB1BA6" w14:textId="77777777" w:rsidR="00807DCD" w:rsidRPr="00807DCD" w:rsidRDefault="00807DCD" w:rsidP="0079318F">
            <w:pPr>
              <w:rPr>
                <w:sz w:val="4"/>
                <w:szCs w:val="4"/>
              </w:rPr>
            </w:pPr>
          </w:p>
        </w:tc>
      </w:tr>
      <w:tr w:rsidR="00FD14E4" w14:paraId="0ABA38F9" w14:textId="77777777"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14:paraId="2F312278" w14:textId="38938C06"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14:paraId="0B040EFE" w14:textId="0F6F90B5"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14:paraId="35BFDEFF" w14:textId="59A9EDA8"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1CDAA35F" w14:textId="389F790E" w:rsidR="00FD14E4" w:rsidRPr="00204680" w:rsidRDefault="00FD14E4" w:rsidP="000B1E0A">
            <w:pPr>
              <w:rPr>
                <w:sz w:val="20"/>
              </w:rPr>
            </w:pPr>
            <w:r w:rsidRPr="00204680">
              <w:rPr>
                <w:sz w:val="20"/>
              </w:rPr>
              <w:t xml:space="preserve">Distance from </w:t>
            </w:r>
            <w:r w:rsidR="000B1E0A">
              <w:rPr>
                <w:sz w:val="20"/>
              </w:rPr>
              <w:t>Project</w:t>
            </w:r>
          </w:p>
        </w:tc>
      </w:tr>
      <w:tr w:rsidR="00FD14E4" w14:paraId="6DBF4090"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5ED5C124" w14:textId="012AE012"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495F606A" w14:textId="77777777"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B029048" w14:textId="77777777"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C6608D3" w14:textId="77777777"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516D6B6E" w14:textId="77777777" w:rsidR="00FD14E4" w:rsidRDefault="00FD14E4" w:rsidP="0079318F"/>
        </w:tc>
      </w:tr>
      <w:tr w:rsidR="00FD14E4" w14:paraId="0B4186E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1CB9D7" w14:textId="64E2C3FD"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32124BBE"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2F07B5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EB763E2"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C7FBB4E" w14:textId="77777777" w:rsidR="00FD14E4" w:rsidRDefault="00FD14E4" w:rsidP="0079318F"/>
        </w:tc>
      </w:tr>
      <w:tr w:rsidR="00FD14E4" w14:paraId="43E2C9E8"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E08D5A" w14:textId="6A85BC9E"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09B9C33"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CC41697"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9A34BF6"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8A6038B" w14:textId="77777777" w:rsidR="00FD14E4" w:rsidRDefault="00FD14E4" w:rsidP="0079318F"/>
        </w:tc>
      </w:tr>
      <w:tr w:rsidR="00FD14E4" w14:paraId="3C53A70D"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76C47376" w14:textId="703C7037"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698E7385"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8F2A6B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FF15A99"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92D5CF2" w14:textId="77777777" w:rsidR="00FD14E4" w:rsidRDefault="00FD14E4" w:rsidP="0079318F"/>
        </w:tc>
      </w:tr>
    </w:tbl>
    <w:p w14:paraId="19275243" w14:textId="77777777"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14:paraId="6483367D" w14:textId="77777777" w:rsidTr="00C90ABB">
        <w:tc>
          <w:tcPr>
            <w:tcW w:w="9576" w:type="dxa"/>
            <w:gridSpan w:val="5"/>
          </w:tcPr>
          <w:p w14:paraId="7B28BA62" w14:textId="6C8F5A94" w:rsidR="00FD14E4" w:rsidRDefault="00FD14E4" w:rsidP="00D9359B">
            <w:pPr>
              <w:pStyle w:val="ListParagraph"/>
              <w:numPr>
                <w:ilvl w:val="0"/>
                <w:numId w:val="44"/>
              </w:numPr>
            </w:pPr>
            <w:r>
              <w:t>For family and youth projects, please list nearest schools</w:t>
            </w:r>
            <w:r w:rsidRPr="00736B4A">
              <w:t>:</w:t>
            </w:r>
          </w:p>
        </w:tc>
      </w:tr>
      <w:tr w:rsidR="00807DCD" w:rsidRPr="00807DCD" w14:paraId="3B7484AC" w14:textId="77777777" w:rsidTr="00C90ABB">
        <w:tc>
          <w:tcPr>
            <w:tcW w:w="9576" w:type="dxa"/>
            <w:gridSpan w:val="5"/>
            <w:tcBorders>
              <w:bottom w:val="single" w:sz="4" w:space="0" w:color="auto"/>
            </w:tcBorders>
          </w:tcPr>
          <w:p w14:paraId="4F5643D1" w14:textId="77777777" w:rsidR="00807DCD" w:rsidRPr="00807DCD" w:rsidRDefault="00807DCD" w:rsidP="00807DCD">
            <w:pPr>
              <w:rPr>
                <w:sz w:val="4"/>
                <w:szCs w:val="4"/>
              </w:rPr>
            </w:pPr>
          </w:p>
        </w:tc>
      </w:tr>
      <w:tr w:rsidR="00FD14E4" w14:paraId="22E5B1D8" w14:textId="77777777"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14:paraId="18CE410A" w14:textId="63E56744"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14:paraId="3BA1D820" w14:textId="77777777"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14:paraId="4AED2601"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6D7E12A" w14:textId="58F3D125" w:rsidR="00FD14E4" w:rsidRPr="00204680" w:rsidRDefault="00FD14E4" w:rsidP="000B1E0A">
            <w:pPr>
              <w:rPr>
                <w:sz w:val="20"/>
              </w:rPr>
            </w:pPr>
            <w:r w:rsidRPr="00204680">
              <w:rPr>
                <w:sz w:val="20"/>
              </w:rPr>
              <w:t xml:space="preserve">Distance from </w:t>
            </w:r>
            <w:r w:rsidR="000B1E0A">
              <w:rPr>
                <w:sz w:val="20"/>
              </w:rPr>
              <w:t>Project</w:t>
            </w:r>
          </w:p>
        </w:tc>
      </w:tr>
      <w:tr w:rsidR="00FD14E4" w14:paraId="1EC40938"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60E47E0A" w14:textId="77777777"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38C425EB" w14:textId="77777777"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7EF6B81" w14:textId="77777777"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16FC2A7A"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62F65266" w14:textId="77777777" w:rsidR="00FD14E4" w:rsidRDefault="00FD14E4" w:rsidP="002A3737"/>
        </w:tc>
      </w:tr>
      <w:tr w:rsidR="00FD14E4" w14:paraId="290BF4FF"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A26DFA" w14:textId="77777777"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F61F85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C8130B8"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36DA22"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4A5B3BA5" w14:textId="77777777" w:rsidR="00FD14E4" w:rsidRDefault="00FD14E4" w:rsidP="002A3737"/>
        </w:tc>
      </w:tr>
      <w:tr w:rsidR="00FD14E4" w14:paraId="4B3FB15B"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C29C20" w14:textId="77777777"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6EC4806"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193E432"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1A6401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51F55160" w14:textId="77777777" w:rsidR="00FD14E4" w:rsidRDefault="00FD14E4" w:rsidP="002A3737"/>
        </w:tc>
      </w:tr>
      <w:tr w:rsidR="00FD14E4" w14:paraId="4946DADF"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6583D5F6" w14:textId="77777777"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0DB4196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13F78DB"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B0C4DBE"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720F1FE0" w14:textId="77777777" w:rsidR="00FD14E4" w:rsidRDefault="00FD14E4" w:rsidP="002A3737"/>
        </w:tc>
      </w:tr>
    </w:tbl>
    <w:p w14:paraId="69075212"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14:paraId="6A3B1811" w14:textId="77777777" w:rsidTr="00C90ABB">
        <w:tc>
          <w:tcPr>
            <w:tcW w:w="9576" w:type="dxa"/>
            <w:gridSpan w:val="5"/>
          </w:tcPr>
          <w:p w14:paraId="7EDFC951" w14:textId="5FE29908"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14:paraId="06D5A054" w14:textId="77777777" w:rsidTr="00C90ABB">
        <w:tc>
          <w:tcPr>
            <w:tcW w:w="9576" w:type="dxa"/>
            <w:gridSpan w:val="5"/>
            <w:tcBorders>
              <w:bottom w:val="single" w:sz="4" w:space="0" w:color="auto"/>
            </w:tcBorders>
          </w:tcPr>
          <w:p w14:paraId="4E96B61F" w14:textId="77777777" w:rsidR="00807DCD" w:rsidRPr="00807DCD" w:rsidRDefault="00807DCD" w:rsidP="002A3737">
            <w:pPr>
              <w:rPr>
                <w:sz w:val="4"/>
                <w:szCs w:val="4"/>
              </w:rPr>
            </w:pPr>
          </w:p>
        </w:tc>
      </w:tr>
      <w:tr w:rsidR="00FD14E4" w14:paraId="261D0BBC" w14:textId="77777777"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14:paraId="781736BD" w14:textId="2C889794"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14:paraId="2D9BE673" w14:textId="77777777"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14:paraId="50E491EF"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6BBF5497" w14:textId="1CAB6816" w:rsidR="00FD14E4" w:rsidRPr="00204680" w:rsidRDefault="00FD14E4" w:rsidP="000B1E0A">
            <w:pPr>
              <w:rPr>
                <w:sz w:val="20"/>
              </w:rPr>
            </w:pPr>
            <w:r w:rsidRPr="00204680">
              <w:rPr>
                <w:sz w:val="20"/>
              </w:rPr>
              <w:t xml:space="preserve">Distance from </w:t>
            </w:r>
            <w:r w:rsidR="000B1E0A">
              <w:rPr>
                <w:sz w:val="20"/>
              </w:rPr>
              <w:t>Project</w:t>
            </w:r>
          </w:p>
        </w:tc>
      </w:tr>
      <w:tr w:rsidR="00FD14E4" w14:paraId="0E93656A"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4357EDE9" w14:textId="77777777"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F4EC97B" w14:textId="77777777"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2C943240" w14:textId="77777777"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C588E6D"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7C5CC8E1" w14:textId="77777777" w:rsidR="00FD14E4" w:rsidRDefault="00FD14E4" w:rsidP="002A3737"/>
        </w:tc>
      </w:tr>
      <w:tr w:rsidR="00FD14E4" w14:paraId="534B020E"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A648C8" w14:textId="77777777"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143001D"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268421D"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4BD0363"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237D74A" w14:textId="77777777" w:rsidR="00FD14E4" w:rsidRDefault="00FD14E4" w:rsidP="002A3737"/>
        </w:tc>
      </w:tr>
      <w:tr w:rsidR="00FD14E4" w14:paraId="339C1347"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ABA8F" w14:textId="77777777"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6DF3FA3B"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3D3940F"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6E3C93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0BAAD438" w14:textId="77777777" w:rsidR="00FD14E4" w:rsidRDefault="00FD14E4" w:rsidP="002A3737"/>
        </w:tc>
      </w:tr>
      <w:tr w:rsidR="00FD14E4" w14:paraId="0988CE26"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59C67B5" w14:textId="77777777"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5C434738"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C101F97"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1989B14"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46822316" w14:textId="77777777" w:rsidR="00FD14E4" w:rsidRDefault="00FD14E4" w:rsidP="002A3737"/>
        </w:tc>
      </w:tr>
    </w:tbl>
    <w:p w14:paraId="6907522F" w14:textId="77777777"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14:paraId="67F2619B" w14:textId="77777777" w:rsidTr="00C90ABB">
        <w:tc>
          <w:tcPr>
            <w:tcW w:w="9576" w:type="dxa"/>
            <w:gridSpan w:val="7"/>
            <w:tcBorders>
              <w:top w:val="nil"/>
              <w:left w:val="nil"/>
              <w:bottom w:val="nil"/>
              <w:right w:val="nil"/>
            </w:tcBorders>
          </w:tcPr>
          <w:p w14:paraId="241D64DF" w14:textId="77777777"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16B374BE" w14:textId="77777777"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14:paraId="076FD2B0" w14:textId="70359B08"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lastRenderedPageBreak/>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14:paraId="461360CB" w14:textId="77777777" w:rsidTr="00C90ABB">
        <w:tc>
          <w:tcPr>
            <w:tcW w:w="9576" w:type="dxa"/>
            <w:gridSpan w:val="7"/>
            <w:tcBorders>
              <w:top w:val="nil"/>
              <w:left w:val="nil"/>
              <w:bottom w:val="single" w:sz="4" w:space="0" w:color="auto"/>
              <w:right w:val="nil"/>
            </w:tcBorders>
          </w:tcPr>
          <w:p w14:paraId="2B005040" w14:textId="088A17CE" w:rsidR="00FD14E4" w:rsidRPr="008C705D" w:rsidRDefault="00FD14E4" w:rsidP="0079318F">
            <w:pPr>
              <w:rPr>
                <w:sz w:val="4"/>
                <w:szCs w:val="4"/>
              </w:rPr>
            </w:pPr>
          </w:p>
        </w:tc>
      </w:tr>
      <w:tr w:rsidR="005840ED" w14:paraId="797BBB6F" w14:textId="77777777"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14:paraId="5C0F9C0E" w14:textId="76C7E5A5"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14:paraId="5DE2B1A8" w14:textId="6DC1E5E5"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14:paraId="5CC65B70" w14:textId="429D853E"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14:paraId="7BA4583B" w14:textId="7086CC51"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9A0D0ED" w14:textId="76C4E031" w:rsidR="005840ED" w:rsidRPr="00C90ABB" w:rsidRDefault="005840ED" w:rsidP="000B1E0A">
            <w:pPr>
              <w:rPr>
                <w:sz w:val="20"/>
              </w:rPr>
            </w:pPr>
            <w:r w:rsidRPr="00C90ABB">
              <w:rPr>
                <w:sz w:val="20"/>
              </w:rPr>
              <w:t xml:space="preserve">Distance from </w:t>
            </w:r>
            <w:r w:rsidR="000B1E0A">
              <w:rPr>
                <w:sz w:val="20"/>
              </w:rPr>
              <w:t>Project</w:t>
            </w:r>
          </w:p>
        </w:tc>
      </w:tr>
      <w:tr w:rsidR="000B1E0A" w14:paraId="58427BEC"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1AD27907" w14:textId="7A46C93F"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779C402" w14:textId="77777777"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356138A0" w14:textId="77777777"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DC618EE" w14:textId="77777777"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3B75540" w14:textId="4D2CB914" w:rsidR="00FD14E4" w:rsidRDefault="005840ED" w:rsidP="0079318F">
            <w:r>
              <w:fldChar w:fldCharType="begin">
                <w:ffData>
                  <w:name w:val="Check100"/>
                  <w:enabled/>
                  <w:calcOnExit w:val="0"/>
                  <w:checkBox>
                    <w:sizeAuto/>
                    <w:default w:val="0"/>
                  </w:checkBox>
                </w:ffData>
              </w:fldChar>
            </w:r>
            <w:bookmarkStart w:id="4" w:name="Check100"/>
            <w:r>
              <w:instrText xml:space="preserve"> FORMCHECKBOX </w:instrText>
            </w:r>
            <w:r w:rsidR="00BE64B9">
              <w:fldChar w:fldCharType="separate"/>
            </w:r>
            <w:r>
              <w:fldChar w:fldCharType="end"/>
            </w:r>
            <w:bookmarkEnd w:id="4"/>
            <w:r>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291DFDB" w14:textId="6193D43D" w:rsidR="00FD14E4" w:rsidRDefault="005840ED" w:rsidP="0079318F">
            <w:r>
              <w:fldChar w:fldCharType="begin">
                <w:ffData>
                  <w:name w:val="Check101"/>
                  <w:enabled/>
                  <w:calcOnExit w:val="0"/>
                  <w:checkBox>
                    <w:sizeAuto/>
                    <w:default w:val="0"/>
                  </w:checkBox>
                </w:ffData>
              </w:fldChar>
            </w:r>
            <w:bookmarkStart w:id="5" w:name="Check101"/>
            <w:r>
              <w:instrText xml:space="preserve"> FORMCHECKBOX </w:instrText>
            </w:r>
            <w:r w:rsidR="00BE64B9">
              <w:fldChar w:fldCharType="separate"/>
            </w:r>
            <w:r>
              <w:fldChar w:fldCharType="end"/>
            </w:r>
            <w:bookmarkEnd w:id="5"/>
            <w:r>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B4E5C95" w14:textId="6AD9DA20" w:rsidR="00FD14E4" w:rsidRDefault="00FD14E4" w:rsidP="0079318F"/>
        </w:tc>
      </w:tr>
      <w:tr w:rsidR="000B1E0A" w14:paraId="455C7896"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98E4A1" w14:textId="08A371D2"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4987AA70"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4A25C2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B56F34"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277D21E" w14:textId="3CB1D99E" w:rsidR="005840ED" w:rsidRDefault="005840ED" w:rsidP="0079318F">
            <w:r>
              <w:fldChar w:fldCharType="begin">
                <w:ffData>
                  <w:name w:val="Check100"/>
                  <w:enabled/>
                  <w:calcOnExit w:val="0"/>
                  <w:checkBox>
                    <w:sizeAuto/>
                    <w:default w:val="0"/>
                  </w:checkBox>
                </w:ffData>
              </w:fldChar>
            </w:r>
            <w:r>
              <w:instrText xml:space="preserve"> FORMCHECKBOX </w:instrText>
            </w:r>
            <w:r w:rsidR="00BE64B9">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03C7EF" w14:textId="0DF65679" w:rsidR="005840ED" w:rsidRDefault="005840ED" w:rsidP="0079318F">
            <w:r>
              <w:fldChar w:fldCharType="begin">
                <w:ffData>
                  <w:name w:val="Check101"/>
                  <w:enabled/>
                  <w:calcOnExit w:val="0"/>
                  <w:checkBox>
                    <w:sizeAuto/>
                    <w:default w:val="0"/>
                  </w:checkBox>
                </w:ffData>
              </w:fldChar>
            </w:r>
            <w:r>
              <w:instrText xml:space="preserve"> FORMCHECKBOX </w:instrText>
            </w:r>
            <w:r w:rsidR="00BE64B9">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9C49387" w14:textId="7145B37D" w:rsidR="005840ED" w:rsidRDefault="005840ED" w:rsidP="0079318F"/>
        </w:tc>
      </w:tr>
      <w:tr w:rsidR="000B1E0A" w14:paraId="510F5C5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AE478" w14:textId="01524967"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66B7821"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EC6E18"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0485BF8"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2FD1D5A" w14:textId="1DE005AF" w:rsidR="005840ED" w:rsidRDefault="005840ED" w:rsidP="0079318F">
            <w:r>
              <w:fldChar w:fldCharType="begin">
                <w:ffData>
                  <w:name w:val="Check100"/>
                  <w:enabled/>
                  <w:calcOnExit w:val="0"/>
                  <w:checkBox>
                    <w:sizeAuto/>
                    <w:default w:val="0"/>
                  </w:checkBox>
                </w:ffData>
              </w:fldChar>
            </w:r>
            <w:r>
              <w:instrText xml:space="preserve"> FORMCHECKBOX </w:instrText>
            </w:r>
            <w:r w:rsidR="00BE64B9">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20A161" w14:textId="3646CE4F" w:rsidR="005840ED" w:rsidRDefault="005840ED" w:rsidP="0079318F">
            <w:r>
              <w:fldChar w:fldCharType="begin">
                <w:ffData>
                  <w:name w:val="Check101"/>
                  <w:enabled/>
                  <w:calcOnExit w:val="0"/>
                  <w:checkBox>
                    <w:sizeAuto/>
                    <w:default w:val="0"/>
                  </w:checkBox>
                </w:ffData>
              </w:fldChar>
            </w:r>
            <w:r>
              <w:instrText xml:space="preserve"> FORMCHECKBOX </w:instrText>
            </w:r>
            <w:r w:rsidR="00BE64B9">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35BBA85" w14:textId="1E19E987" w:rsidR="005840ED" w:rsidRDefault="005840ED" w:rsidP="0079318F"/>
        </w:tc>
      </w:tr>
      <w:tr w:rsidR="000B1E0A" w14:paraId="25C9CEFB"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0773280" w14:textId="5009853A"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77D90DD9"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CF5244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37CE8E5"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9FF68C4" w14:textId="68F029BC" w:rsidR="005840ED" w:rsidRDefault="005840ED" w:rsidP="0079318F">
            <w:r>
              <w:fldChar w:fldCharType="begin">
                <w:ffData>
                  <w:name w:val="Check100"/>
                  <w:enabled/>
                  <w:calcOnExit w:val="0"/>
                  <w:checkBox>
                    <w:sizeAuto/>
                    <w:default w:val="0"/>
                  </w:checkBox>
                </w:ffData>
              </w:fldChar>
            </w:r>
            <w:r>
              <w:instrText xml:space="preserve"> FORMCHECKBOX </w:instrText>
            </w:r>
            <w:r w:rsidR="00BE64B9">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662FD4C" w14:textId="607E0908" w:rsidR="005840ED" w:rsidRDefault="005840ED" w:rsidP="0079318F">
            <w:r>
              <w:fldChar w:fldCharType="begin">
                <w:ffData>
                  <w:name w:val="Check101"/>
                  <w:enabled/>
                  <w:calcOnExit w:val="0"/>
                  <w:checkBox>
                    <w:sizeAuto/>
                    <w:default w:val="0"/>
                  </w:checkBox>
                </w:ffData>
              </w:fldChar>
            </w:r>
            <w:r>
              <w:instrText xml:space="preserve"> FORMCHECKBOX </w:instrText>
            </w:r>
            <w:r w:rsidR="00BE64B9">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E9C1B22" w14:textId="77777777" w:rsidR="005840ED" w:rsidRDefault="005840ED" w:rsidP="0079318F"/>
        </w:tc>
      </w:tr>
    </w:tbl>
    <w:p w14:paraId="2A0D8408" w14:textId="77777777"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14:paraId="19C62633" w14:textId="77777777" w:rsidTr="00042440">
        <w:tc>
          <w:tcPr>
            <w:tcW w:w="9576" w:type="dxa"/>
            <w:gridSpan w:val="5"/>
          </w:tcPr>
          <w:p w14:paraId="286DDD0E" w14:textId="77777777"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14:paraId="57C69EAA" w14:textId="77777777" w:rsidTr="00042440">
        <w:tc>
          <w:tcPr>
            <w:tcW w:w="9576" w:type="dxa"/>
            <w:gridSpan w:val="5"/>
            <w:tcBorders>
              <w:bottom w:val="single" w:sz="4" w:space="0" w:color="auto"/>
            </w:tcBorders>
          </w:tcPr>
          <w:p w14:paraId="61B42A46" w14:textId="77777777" w:rsidR="004D48C9" w:rsidRPr="00807DCD" w:rsidRDefault="004D48C9" w:rsidP="00042440">
            <w:pPr>
              <w:rPr>
                <w:sz w:val="4"/>
                <w:szCs w:val="4"/>
              </w:rPr>
            </w:pPr>
          </w:p>
        </w:tc>
      </w:tr>
      <w:tr w:rsidR="004D48C9" w:rsidRPr="00082426" w14:paraId="75B5C109" w14:textId="77777777"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14:paraId="79C1B46C" w14:textId="77777777"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14:paraId="17339D2E" w14:textId="77777777"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14:paraId="3221B0A0" w14:textId="77777777"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5181A578" w14:textId="77777777" w:rsidR="004D48C9" w:rsidRPr="00082426" w:rsidRDefault="004D48C9" w:rsidP="00042440">
            <w:pPr>
              <w:rPr>
                <w:sz w:val="20"/>
              </w:rPr>
            </w:pPr>
            <w:r w:rsidRPr="00082426">
              <w:rPr>
                <w:sz w:val="20"/>
              </w:rPr>
              <w:t xml:space="preserve">Distance from </w:t>
            </w:r>
            <w:r>
              <w:rPr>
                <w:sz w:val="20"/>
              </w:rPr>
              <w:t>Project</w:t>
            </w:r>
          </w:p>
        </w:tc>
      </w:tr>
      <w:tr w:rsidR="004D48C9" w14:paraId="49A56DE9" w14:textId="77777777"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14:paraId="58BB6B4E" w14:textId="77777777"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291084E6" w14:textId="77777777"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79C7452A" w14:textId="77777777"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CB565C0" w14:textId="77777777"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60D5C95" w14:textId="77777777" w:rsidR="004D48C9" w:rsidRDefault="004D48C9" w:rsidP="00042440"/>
        </w:tc>
      </w:tr>
      <w:tr w:rsidR="004D48C9" w14:paraId="544736A5"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765CCF" w14:textId="77777777"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9D350E2"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D2C638"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30B1D33"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7C6BF29C" w14:textId="77777777" w:rsidR="004D48C9" w:rsidRDefault="004D48C9" w:rsidP="00042440"/>
        </w:tc>
      </w:tr>
      <w:tr w:rsidR="004D48C9" w14:paraId="3282F166"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08280A" w14:textId="77777777"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12F4E825"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87A851E"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F51BA25"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D5F0D03" w14:textId="77777777" w:rsidR="004D48C9" w:rsidRDefault="004D48C9" w:rsidP="00042440"/>
        </w:tc>
      </w:tr>
      <w:tr w:rsidR="004D48C9" w14:paraId="0FE0522C" w14:textId="77777777"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14:paraId="6473B091" w14:textId="77777777"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454994B3"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2DA71B1"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14864E7"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1539DFA" w14:textId="77777777" w:rsidR="004D48C9" w:rsidRDefault="004D48C9" w:rsidP="00042440"/>
        </w:tc>
      </w:tr>
    </w:tbl>
    <w:p w14:paraId="594E35AC" w14:textId="77777777" w:rsidR="004D48C9" w:rsidRDefault="004D48C9" w:rsidP="0079318F">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7"/>
        <w:gridCol w:w="7601"/>
        <w:gridCol w:w="539"/>
        <w:gridCol w:w="485"/>
      </w:tblGrid>
      <w:tr w:rsidR="002A3737" w14:paraId="1FB28780" w14:textId="77777777" w:rsidTr="00A012D4">
        <w:tc>
          <w:tcPr>
            <w:tcW w:w="8551" w:type="dxa"/>
            <w:gridSpan w:val="4"/>
          </w:tcPr>
          <w:p w14:paraId="127A54F7" w14:textId="77777777" w:rsidR="002A3737" w:rsidRDefault="002A3737" w:rsidP="002A3737"/>
        </w:tc>
        <w:tc>
          <w:tcPr>
            <w:tcW w:w="540" w:type="dxa"/>
          </w:tcPr>
          <w:p w14:paraId="7A1A532E" w14:textId="77777777" w:rsidR="002A3737" w:rsidRDefault="002A3737" w:rsidP="002A3737">
            <w:r>
              <w:t>Yes</w:t>
            </w:r>
          </w:p>
        </w:tc>
        <w:tc>
          <w:tcPr>
            <w:tcW w:w="485" w:type="dxa"/>
          </w:tcPr>
          <w:p w14:paraId="5EF6088A" w14:textId="77777777" w:rsidR="002A3737" w:rsidRDefault="002A3737" w:rsidP="002A3737">
            <w:r>
              <w:t>No</w:t>
            </w:r>
          </w:p>
        </w:tc>
      </w:tr>
      <w:tr w:rsidR="00D245A1" w14:paraId="40F711D9" w14:textId="77777777" w:rsidTr="00A012D4">
        <w:tc>
          <w:tcPr>
            <w:tcW w:w="8551" w:type="dxa"/>
            <w:gridSpan w:val="4"/>
          </w:tcPr>
          <w:p w14:paraId="1F050C86" w14:textId="1D3A8231" w:rsidR="00D245A1" w:rsidRDefault="00D245A1" w:rsidP="00D9359B">
            <w:pPr>
              <w:pStyle w:val="ListParagraph"/>
              <w:numPr>
                <w:ilvl w:val="0"/>
                <w:numId w:val="44"/>
              </w:numPr>
            </w:pPr>
            <w:r>
              <w:t>Is neighborhood notification required?</w:t>
            </w:r>
          </w:p>
        </w:tc>
        <w:tc>
          <w:tcPr>
            <w:tcW w:w="540" w:type="dxa"/>
          </w:tcPr>
          <w:p w14:paraId="1FBE2E0C" w14:textId="637D3290" w:rsidR="00D245A1" w:rsidRDefault="00D245A1" w:rsidP="002A373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DF95321" w14:textId="3EF61FDA" w:rsidR="00D245A1" w:rsidRDefault="00D245A1" w:rsidP="002A373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2A3737" w14:paraId="51C6A69C" w14:textId="77777777" w:rsidTr="00A012D4">
        <w:tc>
          <w:tcPr>
            <w:tcW w:w="288" w:type="dxa"/>
          </w:tcPr>
          <w:p w14:paraId="61748B25" w14:textId="77777777" w:rsidR="002A3737" w:rsidRDefault="002A3737" w:rsidP="002A3737"/>
        </w:tc>
        <w:tc>
          <w:tcPr>
            <w:tcW w:w="8263" w:type="dxa"/>
            <w:gridSpan w:val="3"/>
          </w:tcPr>
          <w:p w14:paraId="4F0AF810" w14:textId="101444B5" w:rsidR="002A3737" w:rsidRDefault="002A3737" w:rsidP="00D9359B">
            <w:pPr>
              <w:pStyle w:val="ListParagraph"/>
              <w:numPr>
                <w:ilvl w:val="0"/>
                <w:numId w:val="14"/>
              </w:numPr>
            </w:pPr>
            <w:r>
              <w:t>If yes, by which jurisdiction or jurisdictions?</w:t>
            </w:r>
          </w:p>
        </w:tc>
        <w:tc>
          <w:tcPr>
            <w:tcW w:w="540" w:type="dxa"/>
          </w:tcPr>
          <w:p w14:paraId="72DB4DAF" w14:textId="0E90C90A" w:rsidR="002A3737" w:rsidRDefault="002A3737" w:rsidP="002A3737"/>
        </w:tc>
        <w:tc>
          <w:tcPr>
            <w:tcW w:w="485" w:type="dxa"/>
          </w:tcPr>
          <w:p w14:paraId="6240248A" w14:textId="02242041" w:rsidR="002A3737" w:rsidRDefault="002A3737" w:rsidP="002A3737"/>
        </w:tc>
      </w:tr>
      <w:tr w:rsidR="002A3737" w14:paraId="7A74FFC6" w14:textId="77777777" w:rsidTr="00E3524C">
        <w:tc>
          <w:tcPr>
            <w:tcW w:w="288" w:type="dxa"/>
          </w:tcPr>
          <w:p w14:paraId="2019716A" w14:textId="77777777" w:rsidR="002A3737" w:rsidRDefault="002A3737" w:rsidP="002A3737"/>
        </w:tc>
        <w:tc>
          <w:tcPr>
            <w:tcW w:w="450" w:type="dxa"/>
            <w:gridSpan w:val="2"/>
            <w:tcBorders>
              <w:right w:val="single" w:sz="4" w:space="0" w:color="auto"/>
            </w:tcBorders>
          </w:tcPr>
          <w:p w14:paraId="0B20B7AB" w14:textId="77777777"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14:paraId="0132CB87" w14:textId="0927F743" w:rsidR="002A3737" w:rsidRDefault="002A3737" w:rsidP="002A3737"/>
        </w:tc>
        <w:tc>
          <w:tcPr>
            <w:tcW w:w="540" w:type="dxa"/>
            <w:tcBorders>
              <w:left w:val="single" w:sz="4" w:space="0" w:color="auto"/>
            </w:tcBorders>
          </w:tcPr>
          <w:p w14:paraId="14B6BA8F" w14:textId="77777777" w:rsidR="002A3737" w:rsidRDefault="002A3737" w:rsidP="002A3737"/>
        </w:tc>
        <w:tc>
          <w:tcPr>
            <w:tcW w:w="485" w:type="dxa"/>
          </w:tcPr>
          <w:p w14:paraId="411FC27D" w14:textId="77777777" w:rsidR="002A3737" w:rsidRDefault="002A3737" w:rsidP="002A3737"/>
        </w:tc>
      </w:tr>
      <w:tr w:rsidR="002A3737" w:rsidRPr="005F0E81" w14:paraId="23F3D039" w14:textId="77777777" w:rsidTr="00A012D4">
        <w:tc>
          <w:tcPr>
            <w:tcW w:w="9576" w:type="dxa"/>
            <w:gridSpan w:val="6"/>
          </w:tcPr>
          <w:p w14:paraId="0E350B01" w14:textId="77777777" w:rsidR="002A3737" w:rsidRPr="005F0E81" w:rsidRDefault="002A3737" w:rsidP="002A3737">
            <w:pPr>
              <w:rPr>
                <w:sz w:val="4"/>
                <w:szCs w:val="4"/>
              </w:rPr>
            </w:pPr>
          </w:p>
        </w:tc>
      </w:tr>
      <w:tr w:rsidR="00C42F22" w14:paraId="5599DE8A" w14:textId="77777777" w:rsidTr="00A012D4">
        <w:tc>
          <w:tcPr>
            <w:tcW w:w="288" w:type="dxa"/>
          </w:tcPr>
          <w:p w14:paraId="755418F3" w14:textId="77777777" w:rsidR="00C42F22" w:rsidRDefault="00C42F22" w:rsidP="002A3737"/>
        </w:tc>
        <w:tc>
          <w:tcPr>
            <w:tcW w:w="270" w:type="dxa"/>
          </w:tcPr>
          <w:p w14:paraId="6F2CFF38" w14:textId="603BCEB9" w:rsidR="00C42F22" w:rsidRDefault="00C42F22" w:rsidP="00D9359B">
            <w:pPr>
              <w:pStyle w:val="ListParagraph"/>
              <w:numPr>
                <w:ilvl w:val="0"/>
                <w:numId w:val="14"/>
              </w:numPr>
            </w:pPr>
          </w:p>
        </w:tc>
        <w:tc>
          <w:tcPr>
            <w:tcW w:w="7993" w:type="dxa"/>
            <w:gridSpan w:val="2"/>
          </w:tcPr>
          <w:p w14:paraId="364E1E49" w14:textId="71766DC4" w:rsidR="00C42F22" w:rsidRDefault="00D378DA" w:rsidP="00C42F22">
            <w:r>
              <w:t>Has neighborhood notification taken place?</w:t>
            </w:r>
          </w:p>
        </w:tc>
        <w:tc>
          <w:tcPr>
            <w:tcW w:w="540" w:type="dxa"/>
          </w:tcPr>
          <w:p w14:paraId="6DECA1AC"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2A032471"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1F5A0324" w14:textId="77777777"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A3737" w14:paraId="717401CF" w14:textId="77777777" w:rsidTr="00AF7EB0">
        <w:tc>
          <w:tcPr>
            <w:tcW w:w="9576" w:type="dxa"/>
            <w:gridSpan w:val="2"/>
          </w:tcPr>
          <w:p w14:paraId="5B373EE0" w14:textId="2C692946"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14:paraId="471D5116" w14:textId="77777777" w:rsidTr="00AF7EB0">
        <w:tc>
          <w:tcPr>
            <w:tcW w:w="9576" w:type="dxa"/>
            <w:gridSpan w:val="2"/>
          </w:tcPr>
          <w:p w14:paraId="24D98057" w14:textId="77777777" w:rsidR="00AF7EB0" w:rsidRPr="00AF7EB0" w:rsidRDefault="00AF7EB0" w:rsidP="00AF7EB0">
            <w:pPr>
              <w:pStyle w:val="ListParagraph"/>
              <w:ind w:left="360"/>
              <w:rPr>
                <w:sz w:val="4"/>
                <w:szCs w:val="4"/>
              </w:rPr>
            </w:pPr>
          </w:p>
        </w:tc>
      </w:tr>
      <w:tr w:rsidR="002A3737" w14:paraId="57E38388" w14:textId="77777777" w:rsidTr="00E3524C">
        <w:tc>
          <w:tcPr>
            <w:tcW w:w="468" w:type="dxa"/>
            <w:tcBorders>
              <w:right w:val="single" w:sz="4" w:space="0" w:color="auto"/>
            </w:tcBorders>
          </w:tcPr>
          <w:p w14:paraId="0A76500C" w14:textId="77777777"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14:paraId="77E99AC6" w14:textId="77777777" w:rsidR="002A3737" w:rsidRDefault="002A3737" w:rsidP="002A3737"/>
        </w:tc>
      </w:tr>
    </w:tbl>
    <w:p w14:paraId="69075292" w14:textId="77777777" w:rsidR="00D750CC" w:rsidRDefault="00D750CC" w:rsidP="00312AB3">
      <w:pPr>
        <w:spacing w:after="0" w:line="240" w:lineRule="auto"/>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r>
        <w:t>Zoning</w:t>
      </w:r>
    </w:p>
    <w:p w14:paraId="58C9301F" w14:textId="77777777" w:rsidR="00616159" w:rsidRPr="002E2BC9" w:rsidRDefault="00616159" w:rsidP="00616159">
      <w:pPr>
        <w:pStyle w:val="NoSpacing"/>
      </w:pPr>
    </w:p>
    <w:tbl>
      <w:tblPr>
        <w:tblStyle w:val="TableGrid"/>
        <w:tblW w:w="0" w:type="auto"/>
        <w:tblLook w:val="04A0" w:firstRow="1" w:lastRow="0" w:firstColumn="1" w:lastColumn="0" w:noHBand="0" w:noVBand="1"/>
      </w:tblPr>
      <w:tblGrid>
        <w:gridCol w:w="4954"/>
        <w:gridCol w:w="4401"/>
      </w:tblGrid>
      <w:tr w:rsidR="00616159" w14:paraId="0D2C089E" w14:textId="77777777" w:rsidTr="00D378DA">
        <w:tc>
          <w:tcPr>
            <w:tcW w:w="5058" w:type="dxa"/>
            <w:tcBorders>
              <w:top w:val="nil"/>
              <w:left w:val="nil"/>
              <w:bottom w:val="nil"/>
            </w:tcBorders>
          </w:tcPr>
          <w:p w14:paraId="394807C1" w14:textId="77777777" w:rsidR="00616159" w:rsidRDefault="00616159" w:rsidP="00D9359B">
            <w:pPr>
              <w:pStyle w:val="ListParagraph"/>
              <w:numPr>
                <w:ilvl w:val="0"/>
                <w:numId w:val="44"/>
              </w:numPr>
            </w:pPr>
            <w:r>
              <w:t xml:space="preserve">What is the current zoning of the project site(s)? </w:t>
            </w:r>
          </w:p>
        </w:tc>
        <w:tc>
          <w:tcPr>
            <w:tcW w:w="4518" w:type="dxa"/>
          </w:tcPr>
          <w:p w14:paraId="1B5E5693" w14:textId="77777777" w:rsidR="00616159" w:rsidRDefault="00616159" w:rsidP="00D378DA"/>
        </w:tc>
      </w:tr>
    </w:tbl>
    <w:p w14:paraId="6D534640"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539"/>
        <w:gridCol w:w="485"/>
      </w:tblGrid>
      <w:tr w:rsidR="00616159" w14:paraId="75EDE58C" w14:textId="77777777" w:rsidTr="00A012D4">
        <w:tc>
          <w:tcPr>
            <w:tcW w:w="8551" w:type="dxa"/>
            <w:gridSpan w:val="3"/>
          </w:tcPr>
          <w:p w14:paraId="2EBAEF93" w14:textId="77777777" w:rsidR="00616159" w:rsidRDefault="00616159" w:rsidP="00D378DA"/>
        </w:tc>
        <w:tc>
          <w:tcPr>
            <w:tcW w:w="540" w:type="dxa"/>
          </w:tcPr>
          <w:p w14:paraId="5485AAA6" w14:textId="77777777" w:rsidR="00616159" w:rsidRDefault="00616159" w:rsidP="00D378DA">
            <w:r>
              <w:t>Yes</w:t>
            </w:r>
          </w:p>
        </w:tc>
        <w:tc>
          <w:tcPr>
            <w:tcW w:w="485" w:type="dxa"/>
          </w:tcPr>
          <w:p w14:paraId="26F090C0" w14:textId="77777777" w:rsidR="00616159" w:rsidRDefault="00616159" w:rsidP="00D378DA">
            <w:r>
              <w:t>No</w:t>
            </w:r>
          </w:p>
        </w:tc>
      </w:tr>
      <w:tr w:rsidR="00D245A1" w14:paraId="1129EE88" w14:textId="77777777" w:rsidTr="00A012D4">
        <w:tc>
          <w:tcPr>
            <w:tcW w:w="8551" w:type="dxa"/>
            <w:gridSpan w:val="3"/>
          </w:tcPr>
          <w:p w14:paraId="428C16DB" w14:textId="65B6B10C" w:rsidR="00D245A1" w:rsidRDefault="00D245A1" w:rsidP="00D9359B">
            <w:pPr>
              <w:pStyle w:val="ListParagraph"/>
              <w:numPr>
                <w:ilvl w:val="0"/>
                <w:numId w:val="44"/>
              </w:numPr>
            </w:pPr>
            <w:r>
              <w:t>Is the proposed project consistent with the zoning status of the site(s)?</w:t>
            </w:r>
          </w:p>
        </w:tc>
        <w:tc>
          <w:tcPr>
            <w:tcW w:w="540" w:type="dxa"/>
          </w:tcPr>
          <w:p w14:paraId="1355B816"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A83E661"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16159" w14:paraId="603DF1B3" w14:textId="77777777" w:rsidTr="00A012D4">
        <w:tc>
          <w:tcPr>
            <w:tcW w:w="288" w:type="dxa"/>
          </w:tcPr>
          <w:p w14:paraId="10B0A256" w14:textId="77777777" w:rsidR="00616159" w:rsidRDefault="00616159" w:rsidP="00D378DA"/>
        </w:tc>
        <w:tc>
          <w:tcPr>
            <w:tcW w:w="8263" w:type="dxa"/>
            <w:gridSpan w:val="2"/>
          </w:tcPr>
          <w:p w14:paraId="6350894B" w14:textId="77777777" w:rsidR="00616159" w:rsidRDefault="00616159" w:rsidP="00D9359B">
            <w:pPr>
              <w:pStyle w:val="ListParagraph"/>
              <w:numPr>
                <w:ilvl w:val="0"/>
                <w:numId w:val="18"/>
              </w:numPr>
            </w:pPr>
            <w:r>
              <w:t>If current zoning is not consistent, explain:</w:t>
            </w:r>
          </w:p>
        </w:tc>
        <w:tc>
          <w:tcPr>
            <w:tcW w:w="540" w:type="dxa"/>
          </w:tcPr>
          <w:p w14:paraId="23AFEA19" w14:textId="77777777" w:rsidR="00616159" w:rsidRDefault="00616159" w:rsidP="00D378DA"/>
        </w:tc>
        <w:tc>
          <w:tcPr>
            <w:tcW w:w="485" w:type="dxa"/>
          </w:tcPr>
          <w:p w14:paraId="2EB4917B" w14:textId="77777777" w:rsidR="00616159" w:rsidRDefault="00616159" w:rsidP="00D378DA"/>
        </w:tc>
      </w:tr>
      <w:tr w:rsidR="00616159" w14:paraId="291F0459" w14:textId="77777777" w:rsidTr="00D378DA">
        <w:tc>
          <w:tcPr>
            <w:tcW w:w="288" w:type="dxa"/>
          </w:tcPr>
          <w:p w14:paraId="436E4DF2" w14:textId="77777777" w:rsidR="00616159" w:rsidRDefault="00616159" w:rsidP="00D378DA"/>
        </w:tc>
        <w:tc>
          <w:tcPr>
            <w:tcW w:w="450" w:type="dxa"/>
            <w:tcBorders>
              <w:right w:val="single" w:sz="4" w:space="0" w:color="auto"/>
            </w:tcBorders>
          </w:tcPr>
          <w:p w14:paraId="79B128A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C71BCE1" w14:textId="77777777" w:rsidR="00616159" w:rsidRDefault="00616159" w:rsidP="00D378DA"/>
        </w:tc>
        <w:tc>
          <w:tcPr>
            <w:tcW w:w="540" w:type="dxa"/>
            <w:tcBorders>
              <w:left w:val="single" w:sz="4" w:space="0" w:color="auto"/>
            </w:tcBorders>
          </w:tcPr>
          <w:p w14:paraId="5267C35A" w14:textId="77777777" w:rsidR="00616159" w:rsidRDefault="00616159" w:rsidP="00D378DA"/>
        </w:tc>
        <w:tc>
          <w:tcPr>
            <w:tcW w:w="485" w:type="dxa"/>
          </w:tcPr>
          <w:p w14:paraId="71BE35B3" w14:textId="77777777" w:rsidR="00616159" w:rsidRDefault="00616159" w:rsidP="00D378DA"/>
        </w:tc>
      </w:tr>
      <w:tr w:rsidR="00616159" w:rsidRPr="005F0E81" w14:paraId="7DE32D3F" w14:textId="77777777" w:rsidTr="00D378DA">
        <w:tc>
          <w:tcPr>
            <w:tcW w:w="9576" w:type="dxa"/>
            <w:gridSpan w:val="5"/>
          </w:tcPr>
          <w:p w14:paraId="25F68899" w14:textId="77777777" w:rsidR="00616159" w:rsidRPr="005F0E81" w:rsidRDefault="00616159" w:rsidP="00D378DA">
            <w:pPr>
              <w:rPr>
                <w:sz w:val="4"/>
                <w:szCs w:val="4"/>
              </w:rPr>
            </w:pPr>
          </w:p>
        </w:tc>
      </w:tr>
      <w:tr w:rsidR="00616159" w14:paraId="36A0E7E8" w14:textId="77777777" w:rsidTr="00D378DA">
        <w:tc>
          <w:tcPr>
            <w:tcW w:w="288" w:type="dxa"/>
          </w:tcPr>
          <w:p w14:paraId="0F4BB7A9" w14:textId="77777777" w:rsidR="00616159" w:rsidRDefault="00616159" w:rsidP="00D378DA"/>
        </w:tc>
        <w:tc>
          <w:tcPr>
            <w:tcW w:w="8263" w:type="dxa"/>
            <w:gridSpan w:val="2"/>
          </w:tcPr>
          <w:p w14:paraId="66D185EA" w14:textId="2C2243EF"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14:paraId="0F0B52B4" w14:textId="77777777" w:rsidR="00616159" w:rsidRDefault="00616159" w:rsidP="00D378DA"/>
        </w:tc>
        <w:tc>
          <w:tcPr>
            <w:tcW w:w="485" w:type="dxa"/>
          </w:tcPr>
          <w:p w14:paraId="40707E0F" w14:textId="77777777" w:rsidR="00616159" w:rsidRDefault="00616159" w:rsidP="00D378DA"/>
        </w:tc>
      </w:tr>
      <w:tr w:rsidR="00616159" w14:paraId="7AB9484E" w14:textId="77777777" w:rsidTr="00D378DA">
        <w:tc>
          <w:tcPr>
            <w:tcW w:w="288" w:type="dxa"/>
          </w:tcPr>
          <w:p w14:paraId="55ED7CAE" w14:textId="77777777" w:rsidR="00616159" w:rsidRDefault="00616159" w:rsidP="00D378DA"/>
        </w:tc>
        <w:tc>
          <w:tcPr>
            <w:tcW w:w="450" w:type="dxa"/>
            <w:tcBorders>
              <w:right w:val="single" w:sz="4" w:space="0" w:color="auto"/>
            </w:tcBorders>
          </w:tcPr>
          <w:p w14:paraId="12D5116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3096F5E" w14:textId="77777777" w:rsidR="00616159" w:rsidRDefault="00616159" w:rsidP="00D378DA"/>
        </w:tc>
        <w:tc>
          <w:tcPr>
            <w:tcW w:w="540" w:type="dxa"/>
            <w:tcBorders>
              <w:left w:val="single" w:sz="4" w:space="0" w:color="auto"/>
            </w:tcBorders>
          </w:tcPr>
          <w:p w14:paraId="6C021F8B" w14:textId="77777777" w:rsidR="00616159" w:rsidRDefault="00616159" w:rsidP="00D378DA"/>
        </w:tc>
        <w:tc>
          <w:tcPr>
            <w:tcW w:w="485" w:type="dxa"/>
          </w:tcPr>
          <w:p w14:paraId="288112C1" w14:textId="77777777" w:rsidR="00616159" w:rsidRDefault="00616159" w:rsidP="00D378DA"/>
        </w:tc>
      </w:tr>
    </w:tbl>
    <w:p w14:paraId="3117E281"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07F676B0" w14:textId="77777777" w:rsidTr="00D378DA">
        <w:tc>
          <w:tcPr>
            <w:tcW w:w="9576" w:type="dxa"/>
            <w:gridSpan w:val="4"/>
          </w:tcPr>
          <w:p w14:paraId="7C59469A" w14:textId="77777777" w:rsidR="00616159" w:rsidRDefault="00616159" w:rsidP="00D9359B">
            <w:pPr>
              <w:pStyle w:val="ListParagraph"/>
              <w:numPr>
                <w:ilvl w:val="0"/>
                <w:numId w:val="44"/>
              </w:numPr>
            </w:pPr>
            <w:r>
              <w:lastRenderedPageBreak/>
              <w:t>How many parking stalls are required for your project by current zoning?</w:t>
            </w:r>
          </w:p>
        </w:tc>
      </w:tr>
      <w:tr w:rsidR="00616159" w14:paraId="1ADC5D80" w14:textId="77777777" w:rsidTr="00D378DA">
        <w:tc>
          <w:tcPr>
            <w:tcW w:w="288" w:type="dxa"/>
          </w:tcPr>
          <w:p w14:paraId="1533F144" w14:textId="77777777" w:rsidR="00616159" w:rsidRDefault="00616159" w:rsidP="00D378DA"/>
        </w:tc>
        <w:tc>
          <w:tcPr>
            <w:tcW w:w="3600" w:type="dxa"/>
            <w:tcBorders>
              <w:right w:val="single" w:sz="4" w:space="0" w:color="auto"/>
            </w:tcBorders>
          </w:tcPr>
          <w:p w14:paraId="04BB8171"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28618752" w14:textId="77777777" w:rsidR="00616159" w:rsidRDefault="00616159" w:rsidP="00D378DA"/>
        </w:tc>
        <w:tc>
          <w:tcPr>
            <w:tcW w:w="4698" w:type="dxa"/>
            <w:vMerge w:val="restart"/>
            <w:tcBorders>
              <w:left w:val="single" w:sz="4" w:space="0" w:color="auto"/>
            </w:tcBorders>
          </w:tcPr>
          <w:p w14:paraId="40912244" w14:textId="77777777" w:rsidR="00616159" w:rsidRDefault="00616159" w:rsidP="00D378DA"/>
        </w:tc>
      </w:tr>
      <w:tr w:rsidR="00616159" w:rsidRPr="008C705D" w14:paraId="21288C7C" w14:textId="77777777" w:rsidTr="00D378DA">
        <w:tc>
          <w:tcPr>
            <w:tcW w:w="288" w:type="dxa"/>
          </w:tcPr>
          <w:p w14:paraId="12FBC654" w14:textId="77777777" w:rsidR="00616159" w:rsidRPr="008C705D" w:rsidRDefault="00616159" w:rsidP="00D378DA">
            <w:pPr>
              <w:rPr>
                <w:sz w:val="4"/>
                <w:szCs w:val="4"/>
              </w:rPr>
            </w:pPr>
          </w:p>
        </w:tc>
        <w:tc>
          <w:tcPr>
            <w:tcW w:w="3600" w:type="dxa"/>
          </w:tcPr>
          <w:p w14:paraId="5FF43B49" w14:textId="77777777" w:rsidR="00616159" w:rsidRPr="008C705D" w:rsidRDefault="00616159" w:rsidP="00D378DA">
            <w:pPr>
              <w:rPr>
                <w:sz w:val="4"/>
                <w:szCs w:val="4"/>
              </w:rPr>
            </w:pPr>
          </w:p>
        </w:tc>
        <w:tc>
          <w:tcPr>
            <w:tcW w:w="990" w:type="dxa"/>
            <w:tcBorders>
              <w:bottom w:val="single" w:sz="4" w:space="0" w:color="auto"/>
            </w:tcBorders>
          </w:tcPr>
          <w:p w14:paraId="37935741" w14:textId="77777777" w:rsidR="00616159" w:rsidRPr="008C705D" w:rsidRDefault="00616159" w:rsidP="00D378DA">
            <w:pPr>
              <w:rPr>
                <w:sz w:val="4"/>
                <w:szCs w:val="4"/>
              </w:rPr>
            </w:pPr>
          </w:p>
        </w:tc>
        <w:tc>
          <w:tcPr>
            <w:tcW w:w="4698" w:type="dxa"/>
            <w:vMerge/>
          </w:tcPr>
          <w:p w14:paraId="2A873C7F" w14:textId="77777777" w:rsidR="00616159" w:rsidRPr="008C705D" w:rsidRDefault="00616159" w:rsidP="00D378DA">
            <w:pPr>
              <w:rPr>
                <w:sz w:val="4"/>
                <w:szCs w:val="4"/>
              </w:rPr>
            </w:pPr>
          </w:p>
        </w:tc>
      </w:tr>
      <w:tr w:rsidR="00616159" w14:paraId="3F25CA45" w14:textId="77777777" w:rsidTr="00D378DA">
        <w:tc>
          <w:tcPr>
            <w:tcW w:w="288" w:type="dxa"/>
          </w:tcPr>
          <w:p w14:paraId="2BA23B4D" w14:textId="77777777" w:rsidR="00616159" w:rsidRDefault="00616159" w:rsidP="00D378DA"/>
        </w:tc>
        <w:tc>
          <w:tcPr>
            <w:tcW w:w="3600" w:type="dxa"/>
            <w:tcBorders>
              <w:right w:val="single" w:sz="4" w:space="0" w:color="auto"/>
            </w:tcBorders>
          </w:tcPr>
          <w:p w14:paraId="09C9D30A"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B1E6D9" w14:textId="77777777" w:rsidR="00616159" w:rsidRDefault="00616159" w:rsidP="00D378DA"/>
        </w:tc>
        <w:tc>
          <w:tcPr>
            <w:tcW w:w="4698" w:type="dxa"/>
            <w:vMerge/>
            <w:tcBorders>
              <w:left w:val="single" w:sz="4" w:space="0" w:color="auto"/>
            </w:tcBorders>
          </w:tcPr>
          <w:p w14:paraId="29F1DFDC" w14:textId="77777777" w:rsidR="00616159" w:rsidRDefault="00616159" w:rsidP="00D378DA"/>
        </w:tc>
      </w:tr>
    </w:tbl>
    <w:p w14:paraId="27CDA09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531FDF05" w14:textId="77777777" w:rsidTr="00D378DA">
        <w:tc>
          <w:tcPr>
            <w:tcW w:w="9576" w:type="dxa"/>
            <w:gridSpan w:val="4"/>
          </w:tcPr>
          <w:p w14:paraId="1697A84A" w14:textId="77777777" w:rsidR="00616159" w:rsidRDefault="00616159" w:rsidP="00D9359B">
            <w:pPr>
              <w:pStyle w:val="ListParagraph"/>
              <w:numPr>
                <w:ilvl w:val="0"/>
                <w:numId w:val="44"/>
              </w:numPr>
            </w:pPr>
            <w:r>
              <w:t>How many parking stalls are proposed in your project design?</w:t>
            </w:r>
          </w:p>
        </w:tc>
      </w:tr>
      <w:tr w:rsidR="00616159" w14:paraId="52576F5D" w14:textId="77777777" w:rsidTr="00D378DA">
        <w:tc>
          <w:tcPr>
            <w:tcW w:w="288" w:type="dxa"/>
          </w:tcPr>
          <w:p w14:paraId="08BBAF3E" w14:textId="77777777" w:rsidR="00616159" w:rsidRDefault="00616159" w:rsidP="00D378DA"/>
        </w:tc>
        <w:tc>
          <w:tcPr>
            <w:tcW w:w="3600" w:type="dxa"/>
            <w:tcBorders>
              <w:right w:val="single" w:sz="4" w:space="0" w:color="auto"/>
            </w:tcBorders>
          </w:tcPr>
          <w:p w14:paraId="233E8AA2"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315929AA" w14:textId="77777777" w:rsidR="00616159" w:rsidRDefault="00616159" w:rsidP="00D378DA"/>
        </w:tc>
        <w:tc>
          <w:tcPr>
            <w:tcW w:w="4698" w:type="dxa"/>
            <w:vMerge w:val="restart"/>
            <w:tcBorders>
              <w:left w:val="single" w:sz="4" w:space="0" w:color="auto"/>
            </w:tcBorders>
          </w:tcPr>
          <w:p w14:paraId="44A03D2B" w14:textId="77777777" w:rsidR="00616159" w:rsidRDefault="00616159" w:rsidP="00D378DA"/>
        </w:tc>
      </w:tr>
      <w:tr w:rsidR="00616159" w:rsidRPr="005F0E81" w14:paraId="232CF25F" w14:textId="77777777" w:rsidTr="00D378DA">
        <w:tc>
          <w:tcPr>
            <w:tcW w:w="288" w:type="dxa"/>
          </w:tcPr>
          <w:p w14:paraId="7F582D54" w14:textId="77777777" w:rsidR="00616159" w:rsidRPr="005F0E81" w:rsidRDefault="00616159" w:rsidP="00D378DA">
            <w:pPr>
              <w:rPr>
                <w:sz w:val="4"/>
                <w:szCs w:val="4"/>
              </w:rPr>
            </w:pPr>
          </w:p>
        </w:tc>
        <w:tc>
          <w:tcPr>
            <w:tcW w:w="3600" w:type="dxa"/>
          </w:tcPr>
          <w:p w14:paraId="74CFFAF4" w14:textId="77777777" w:rsidR="00616159" w:rsidRPr="005F0E81" w:rsidRDefault="00616159" w:rsidP="00D378DA">
            <w:pPr>
              <w:rPr>
                <w:sz w:val="4"/>
                <w:szCs w:val="4"/>
              </w:rPr>
            </w:pPr>
          </w:p>
        </w:tc>
        <w:tc>
          <w:tcPr>
            <w:tcW w:w="990" w:type="dxa"/>
            <w:tcBorders>
              <w:bottom w:val="single" w:sz="4" w:space="0" w:color="auto"/>
            </w:tcBorders>
          </w:tcPr>
          <w:p w14:paraId="69DB6430" w14:textId="77777777" w:rsidR="00616159" w:rsidRPr="005F0E81" w:rsidRDefault="00616159" w:rsidP="00D378DA">
            <w:pPr>
              <w:rPr>
                <w:sz w:val="4"/>
                <w:szCs w:val="4"/>
              </w:rPr>
            </w:pPr>
          </w:p>
        </w:tc>
        <w:tc>
          <w:tcPr>
            <w:tcW w:w="4698" w:type="dxa"/>
            <w:vMerge/>
          </w:tcPr>
          <w:p w14:paraId="209F87E4" w14:textId="77777777" w:rsidR="00616159" w:rsidRPr="005F0E81" w:rsidRDefault="00616159" w:rsidP="00D378DA">
            <w:pPr>
              <w:rPr>
                <w:sz w:val="4"/>
                <w:szCs w:val="4"/>
              </w:rPr>
            </w:pPr>
          </w:p>
        </w:tc>
      </w:tr>
      <w:tr w:rsidR="00616159" w14:paraId="029ED9E6" w14:textId="77777777" w:rsidTr="00D378DA">
        <w:tc>
          <w:tcPr>
            <w:tcW w:w="288" w:type="dxa"/>
          </w:tcPr>
          <w:p w14:paraId="0E5AF75D" w14:textId="77777777" w:rsidR="00616159" w:rsidRDefault="00616159" w:rsidP="00D378DA"/>
        </w:tc>
        <w:tc>
          <w:tcPr>
            <w:tcW w:w="3600" w:type="dxa"/>
            <w:tcBorders>
              <w:right w:val="single" w:sz="4" w:space="0" w:color="auto"/>
            </w:tcBorders>
          </w:tcPr>
          <w:p w14:paraId="52D05DE3"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AEA2A9" w14:textId="77777777" w:rsidR="00616159" w:rsidRDefault="00616159" w:rsidP="00D378DA"/>
        </w:tc>
        <w:tc>
          <w:tcPr>
            <w:tcW w:w="4698" w:type="dxa"/>
            <w:vMerge/>
            <w:tcBorders>
              <w:left w:val="single" w:sz="4" w:space="0" w:color="auto"/>
            </w:tcBorders>
          </w:tcPr>
          <w:p w14:paraId="2CA2F507" w14:textId="77777777" w:rsidR="00616159" w:rsidRDefault="00616159" w:rsidP="00D378DA"/>
        </w:tc>
      </w:tr>
    </w:tbl>
    <w:p w14:paraId="231A038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14:paraId="042A0306" w14:textId="77777777" w:rsidTr="00D378DA">
        <w:tc>
          <w:tcPr>
            <w:tcW w:w="9576" w:type="dxa"/>
            <w:gridSpan w:val="2"/>
          </w:tcPr>
          <w:p w14:paraId="38071E81" w14:textId="77777777"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14:paraId="798A1401" w14:textId="77777777" w:rsidTr="00D378DA">
        <w:tc>
          <w:tcPr>
            <w:tcW w:w="9576" w:type="dxa"/>
            <w:gridSpan w:val="2"/>
          </w:tcPr>
          <w:p w14:paraId="5AC2AD95" w14:textId="77777777" w:rsidR="00616159" w:rsidRPr="00AF7EB0" w:rsidRDefault="00616159" w:rsidP="00D378DA">
            <w:pPr>
              <w:rPr>
                <w:sz w:val="4"/>
                <w:szCs w:val="4"/>
              </w:rPr>
            </w:pPr>
          </w:p>
        </w:tc>
      </w:tr>
      <w:tr w:rsidR="00616159" w14:paraId="2797A1BA" w14:textId="77777777" w:rsidTr="00D378DA">
        <w:tc>
          <w:tcPr>
            <w:tcW w:w="468" w:type="dxa"/>
            <w:tcBorders>
              <w:right w:val="single" w:sz="4" w:space="0" w:color="auto"/>
            </w:tcBorders>
          </w:tcPr>
          <w:p w14:paraId="412E534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293D1692" w14:textId="77777777" w:rsidR="00616159" w:rsidRDefault="00616159" w:rsidP="00D378DA"/>
        </w:tc>
      </w:tr>
    </w:tbl>
    <w:p w14:paraId="7F24295E"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616159" w14:paraId="57169737" w14:textId="77777777" w:rsidTr="00A012D4">
        <w:tc>
          <w:tcPr>
            <w:tcW w:w="8551" w:type="dxa"/>
          </w:tcPr>
          <w:p w14:paraId="29540252" w14:textId="77777777" w:rsidR="00616159" w:rsidRDefault="00616159" w:rsidP="00D378DA"/>
        </w:tc>
        <w:tc>
          <w:tcPr>
            <w:tcW w:w="540" w:type="dxa"/>
          </w:tcPr>
          <w:p w14:paraId="16E9D158" w14:textId="77777777" w:rsidR="00616159" w:rsidRDefault="00616159" w:rsidP="00D378DA">
            <w:r>
              <w:t>Yes</w:t>
            </w:r>
          </w:p>
        </w:tc>
        <w:tc>
          <w:tcPr>
            <w:tcW w:w="485" w:type="dxa"/>
          </w:tcPr>
          <w:p w14:paraId="2310D05F" w14:textId="77777777" w:rsidR="00616159" w:rsidRDefault="00616159" w:rsidP="00D378DA">
            <w:r>
              <w:t>No</w:t>
            </w:r>
          </w:p>
        </w:tc>
      </w:tr>
      <w:tr w:rsidR="00D245A1" w14:paraId="041663A4" w14:textId="77777777" w:rsidTr="00A012D4">
        <w:tc>
          <w:tcPr>
            <w:tcW w:w="8551" w:type="dxa"/>
          </w:tcPr>
          <w:p w14:paraId="18B3F67E" w14:textId="34613B7E" w:rsidR="00D245A1" w:rsidRDefault="00D245A1" w:rsidP="00D9359B">
            <w:pPr>
              <w:pStyle w:val="ListParagraph"/>
              <w:numPr>
                <w:ilvl w:val="0"/>
                <w:numId w:val="44"/>
              </w:numPr>
            </w:pPr>
            <w:r>
              <w:t>Do you plan to charge for residential parking separately from rent?</w:t>
            </w:r>
          </w:p>
        </w:tc>
        <w:tc>
          <w:tcPr>
            <w:tcW w:w="540" w:type="dxa"/>
          </w:tcPr>
          <w:p w14:paraId="4B040DA0"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758B8265"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r>
        <w:t>Existing Structures</w:t>
      </w:r>
    </w:p>
    <w:p w14:paraId="105CF872"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272"/>
        <w:gridCol w:w="485"/>
        <w:gridCol w:w="318"/>
        <w:gridCol w:w="1036"/>
        <w:gridCol w:w="1201"/>
        <w:gridCol w:w="4469"/>
        <w:gridCol w:w="540"/>
        <w:gridCol w:w="485"/>
      </w:tblGrid>
      <w:tr w:rsidR="00616159" w14:paraId="1488026D" w14:textId="77777777" w:rsidTr="00A012D4">
        <w:tc>
          <w:tcPr>
            <w:tcW w:w="8551" w:type="dxa"/>
            <w:gridSpan w:val="8"/>
          </w:tcPr>
          <w:p w14:paraId="54EE5011" w14:textId="77777777" w:rsidR="00616159" w:rsidRDefault="00616159" w:rsidP="00D378DA"/>
        </w:tc>
        <w:tc>
          <w:tcPr>
            <w:tcW w:w="540" w:type="dxa"/>
          </w:tcPr>
          <w:p w14:paraId="55827DF5" w14:textId="77777777" w:rsidR="00616159" w:rsidRDefault="00616159" w:rsidP="00D378DA">
            <w:r>
              <w:t>Yes</w:t>
            </w:r>
          </w:p>
        </w:tc>
        <w:tc>
          <w:tcPr>
            <w:tcW w:w="485" w:type="dxa"/>
          </w:tcPr>
          <w:p w14:paraId="0A26FB6C" w14:textId="77777777" w:rsidR="00616159" w:rsidRDefault="00616159" w:rsidP="00D378DA">
            <w:r>
              <w:t>No</w:t>
            </w:r>
          </w:p>
        </w:tc>
      </w:tr>
      <w:tr w:rsidR="00D245A1" w14:paraId="7C1F5F01" w14:textId="77777777" w:rsidTr="00A012D4">
        <w:tc>
          <w:tcPr>
            <w:tcW w:w="8551" w:type="dxa"/>
            <w:gridSpan w:val="8"/>
          </w:tcPr>
          <w:p w14:paraId="40D1DF2C" w14:textId="6AAD4E8B" w:rsidR="00D245A1" w:rsidRDefault="00D245A1" w:rsidP="00D9359B">
            <w:pPr>
              <w:pStyle w:val="ListParagraph"/>
              <w:numPr>
                <w:ilvl w:val="0"/>
                <w:numId w:val="44"/>
              </w:numPr>
            </w:pPr>
            <w:r>
              <w:t>Does the site contain existing structures?</w:t>
            </w:r>
          </w:p>
        </w:tc>
        <w:tc>
          <w:tcPr>
            <w:tcW w:w="540" w:type="dxa"/>
          </w:tcPr>
          <w:p w14:paraId="4E6B7114"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0ADDDAC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16159" w14:paraId="7D3E198E" w14:textId="77777777" w:rsidTr="00D378DA">
        <w:tc>
          <w:tcPr>
            <w:tcW w:w="286" w:type="dxa"/>
          </w:tcPr>
          <w:p w14:paraId="5A8CB195" w14:textId="77777777" w:rsidR="00616159" w:rsidRDefault="00616159" w:rsidP="00D378DA"/>
        </w:tc>
        <w:tc>
          <w:tcPr>
            <w:tcW w:w="2418" w:type="dxa"/>
            <w:gridSpan w:val="5"/>
            <w:tcBorders>
              <w:right w:val="single" w:sz="4" w:space="0" w:color="auto"/>
            </w:tcBorders>
          </w:tcPr>
          <w:p w14:paraId="62858382" w14:textId="77777777"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14:paraId="3712FF06" w14:textId="77777777" w:rsidR="00616159" w:rsidRDefault="00616159" w:rsidP="00D378DA"/>
        </w:tc>
        <w:tc>
          <w:tcPr>
            <w:tcW w:w="5641" w:type="dxa"/>
            <w:gridSpan w:val="3"/>
            <w:tcBorders>
              <w:left w:val="single" w:sz="4" w:space="0" w:color="auto"/>
            </w:tcBorders>
          </w:tcPr>
          <w:p w14:paraId="6ECE5920" w14:textId="77777777" w:rsidR="00616159" w:rsidRDefault="00616159" w:rsidP="00D378DA"/>
        </w:tc>
      </w:tr>
      <w:tr w:rsidR="00616159" w:rsidRPr="005F0E81" w14:paraId="6356B801" w14:textId="77777777" w:rsidTr="00D378DA">
        <w:tc>
          <w:tcPr>
            <w:tcW w:w="9576" w:type="dxa"/>
            <w:gridSpan w:val="10"/>
          </w:tcPr>
          <w:p w14:paraId="5267633B" w14:textId="77777777" w:rsidR="00616159" w:rsidRPr="005F0E81" w:rsidRDefault="00616159" w:rsidP="00D378DA">
            <w:pPr>
              <w:rPr>
                <w:sz w:val="4"/>
                <w:szCs w:val="4"/>
              </w:rPr>
            </w:pPr>
          </w:p>
        </w:tc>
      </w:tr>
      <w:tr w:rsidR="00616159" w14:paraId="01A0082A" w14:textId="77777777" w:rsidTr="00D378DA">
        <w:tc>
          <w:tcPr>
            <w:tcW w:w="286" w:type="dxa"/>
          </w:tcPr>
          <w:p w14:paraId="10DDFBF2" w14:textId="77777777" w:rsidR="00616159" w:rsidRDefault="00616159" w:rsidP="00D378DA"/>
        </w:tc>
        <w:tc>
          <w:tcPr>
            <w:tcW w:w="8265" w:type="dxa"/>
            <w:gridSpan w:val="7"/>
          </w:tcPr>
          <w:p w14:paraId="2F1736E0" w14:textId="77777777" w:rsidR="00616159" w:rsidRDefault="00616159" w:rsidP="00D9359B">
            <w:pPr>
              <w:pStyle w:val="ListParagraph"/>
              <w:numPr>
                <w:ilvl w:val="0"/>
                <w:numId w:val="19"/>
              </w:numPr>
            </w:pPr>
            <w:r>
              <w:t>What is to be done with them?</w:t>
            </w:r>
          </w:p>
        </w:tc>
        <w:tc>
          <w:tcPr>
            <w:tcW w:w="540" w:type="dxa"/>
          </w:tcPr>
          <w:p w14:paraId="28A0FF8D" w14:textId="77777777" w:rsidR="00616159" w:rsidRDefault="00616159" w:rsidP="00D378DA"/>
        </w:tc>
        <w:tc>
          <w:tcPr>
            <w:tcW w:w="485" w:type="dxa"/>
          </w:tcPr>
          <w:p w14:paraId="43788556" w14:textId="77777777" w:rsidR="00616159" w:rsidRDefault="00616159" w:rsidP="00D378DA"/>
        </w:tc>
      </w:tr>
      <w:tr w:rsidR="00616159" w14:paraId="1AD50208" w14:textId="77777777" w:rsidTr="00D378DA">
        <w:tc>
          <w:tcPr>
            <w:tcW w:w="286" w:type="dxa"/>
          </w:tcPr>
          <w:p w14:paraId="7365F784" w14:textId="77777777" w:rsidR="00616159" w:rsidRDefault="00616159" w:rsidP="00D378DA"/>
        </w:tc>
        <w:tc>
          <w:tcPr>
            <w:tcW w:w="270" w:type="dxa"/>
          </w:tcPr>
          <w:p w14:paraId="29D56F01" w14:textId="77777777" w:rsidR="00616159" w:rsidRDefault="00616159" w:rsidP="00D378DA"/>
        </w:tc>
        <w:tc>
          <w:tcPr>
            <w:tcW w:w="272" w:type="dxa"/>
          </w:tcPr>
          <w:p w14:paraId="7C103587" w14:textId="77777777" w:rsidR="00616159" w:rsidRDefault="00616159" w:rsidP="00D378DA"/>
        </w:tc>
        <w:tc>
          <w:tcPr>
            <w:tcW w:w="485" w:type="dxa"/>
          </w:tcPr>
          <w:p w14:paraId="14E276C7"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4EF37800" w14:textId="77777777" w:rsidR="00616159" w:rsidRDefault="00616159" w:rsidP="00D378DA">
            <w:r>
              <w:t>Nothing (does not apply/not part of this project</w:t>
            </w:r>
          </w:p>
        </w:tc>
        <w:tc>
          <w:tcPr>
            <w:tcW w:w="485" w:type="dxa"/>
          </w:tcPr>
          <w:p w14:paraId="6D4F6B51" w14:textId="77777777" w:rsidR="00616159" w:rsidRDefault="00616159" w:rsidP="00D378DA"/>
        </w:tc>
      </w:tr>
      <w:tr w:rsidR="00616159" w14:paraId="05506C63" w14:textId="77777777" w:rsidTr="00D378DA">
        <w:tc>
          <w:tcPr>
            <w:tcW w:w="286" w:type="dxa"/>
          </w:tcPr>
          <w:p w14:paraId="78BBAD44" w14:textId="77777777" w:rsidR="00616159" w:rsidRDefault="00616159" w:rsidP="00D378DA"/>
        </w:tc>
        <w:tc>
          <w:tcPr>
            <w:tcW w:w="270" w:type="dxa"/>
          </w:tcPr>
          <w:p w14:paraId="52F30B07" w14:textId="77777777" w:rsidR="00616159" w:rsidRDefault="00616159" w:rsidP="00D378DA"/>
        </w:tc>
        <w:tc>
          <w:tcPr>
            <w:tcW w:w="272" w:type="dxa"/>
          </w:tcPr>
          <w:p w14:paraId="50FAF903" w14:textId="77777777" w:rsidR="00616159" w:rsidRDefault="00616159" w:rsidP="00D378DA"/>
        </w:tc>
        <w:tc>
          <w:tcPr>
            <w:tcW w:w="485" w:type="dxa"/>
          </w:tcPr>
          <w:p w14:paraId="472FD06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105A602D" w14:textId="77777777" w:rsidR="00616159" w:rsidRDefault="00616159" w:rsidP="00D378DA">
            <w:r>
              <w:t>Demolish</w:t>
            </w:r>
          </w:p>
        </w:tc>
        <w:tc>
          <w:tcPr>
            <w:tcW w:w="485" w:type="dxa"/>
          </w:tcPr>
          <w:p w14:paraId="76285BA3" w14:textId="77777777" w:rsidR="00616159" w:rsidRDefault="00616159" w:rsidP="00D378DA"/>
        </w:tc>
      </w:tr>
      <w:tr w:rsidR="00616159" w14:paraId="346999CB" w14:textId="77777777" w:rsidTr="00D378DA">
        <w:tc>
          <w:tcPr>
            <w:tcW w:w="286" w:type="dxa"/>
          </w:tcPr>
          <w:p w14:paraId="795AC24A" w14:textId="77777777" w:rsidR="00616159" w:rsidRDefault="00616159" w:rsidP="00D378DA"/>
        </w:tc>
        <w:tc>
          <w:tcPr>
            <w:tcW w:w="270" w:type="dxa"/>
          </w:tcPr>
          <w:p w14:paraId="29DC9728" w14:textId="77777777" w:rsidR="00616159" w:rsidRDefault="00616159" w:rsidP="00D378DA"/>
        </w:tc>
        <w:tc>
          <w:tcPr>
            <w:tcW w:w="272" w:type="dxa"/>
          </w:tcPr>
          <w:p w14:paraId="0E9FA031" w14:textId="77777777" w:rsidR="00616159" w:rsidRDefault="00616159" w:rsidP="00D378DA"/>
        </w:tc>
        <w:tc>
          <w:tcPr>
            <w:tcW w:w="485" w:type="dxa"/>
          </w:tcPr>
          <w:p w14:paraId="1CD1364B"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211CA175" w14:textId="77777777" w:rsidR="00616159" w:rsidRDefault="00616159" w:rsidP="00D378DA">
            <w:r>
              <w:t>Rehabilitation</w:t>
            </w:r>
          </w:p>
        </w:tc>
        <w:tc>
          <w:tcPr>
            <w:tcW w:w="485" w:type="dxa"/>
          </w:tcPr>
          <w:p w14:paraId="626AC08C" w14:textId="77777777" w:rsidR="00616159" w:rsidRDefault="00616159" w:rsidP="00D378DA"/>
        </w:tc>
      </w:tr>
      <w:tr w:rsidR="00616159" w14:paraId="2976083B" w14:textId="77777777" w:rsidTr="00D378DA">
        <w:tc>
          <w:tcPr>
            <w:tcW w:w="286" w:type="dxa"/>
          </w:tcPr>
          <w:p w14:paraId="523DDFE7" w14:textId="77777777" w:rsidR="00616159" w:rsidRDefault="00616159" w:rsidP="00D378DA"/>
        </w:tc>
        <w:tc>
          <w:tcPr>
            <w:tcW w:w="270" w:type="dxa"/>
          </w:tcPr>
          <w:p w14:paraId="2AC394FC" w14:textId="77777777" w:rsidR="00616159" w:rsidRDefault="00616159" w:rsidP="00D378DA"/>
        </w:tc>
        <w:tc>
          <w:tcPr>
            <w:tcW w:w="272" w:type="dxa"/>
          </w:tcPr>
          <w:p w14:paraId="2C3748E3" w14:textId="77777777" w:rsidR="00616159" w:rsidRDefault="00616159" w:rsidP="00D378DA"/>
        </w:tc>
        <w:tc>
          <w:tcPr>
            <w:tcW w:w="485" w:type="dxa"/>
          </w:tcPr>
          <w:p w14:paraId="5FF3EEED" w14:textId="77777777" w:rsidR="00616159" w:rsidRDefault="00616159" w:rsidP="00D378DA"/>
        </w:tc>
        <w:tc>
          <w:tcPr>
            <w:tcW w:w="8263" w:type="dxa"/>
            <w:gridSpan w:val="6"/>
          </w:tcPr>
          <w:p w14:paraId="2C21D85C" w14:textId="77777777" w:rsidR="00616159" w:rsidRDefault="00616159" w:rsidP="00D378DA">
            <w:proofErr w:type="spellStart"/>
            <w:r>
              <w:t>i</w:t>
            </w:r>
            <w:proofErr w:type="spellEnd"/>
            <w:r>
              <w:t>. Give a brief description of the condition of any buildings to be rehabilitated:</w:t>
            </w:r>
          </w:p>
        </w:tc>
      </w:tr>
      <w:tr w:rsidR="00616159" w14:paraId="15FC8470" w14:textId="77777777" w:rsidTr="00D378DA">
        <w:tc>
          <w:tcPr>
            <w:tcW w:w="286" w:type="dxa"/>
          </w:tcPr>
          <w:p w14:paraId="30268BDD" w14:textId="77777777" w:rsidR="00616159" w:rsidRDefault="00616159" w:rsidP="00D378DA"/>
        </w:tc>
        <w:tc>
          <w:tcPr>
            <w:tcW w:w="270" w:type="dxa"/>
          </w:tcPr>
          <w:p w14:paraId="51D05B40" w14:textId="77777777" w:rsidR="00616159" w:rsidRDefault="00616159" w:rsidP="00D378DA"/>
        </w:tc>
        <w:tc>
          <w:tcPr>
            <w:tcW w:w="272" w:type="dxa"/>
          </w:tcPr>
          <w:p w14:paraId="41498868" w14:textId="77777777" w:rsidR="00616159" w:rsidRDefault="00616159" w:rsidP="00D378DA"/>
        </w:tc>
        <w:tc>
          <w:tcPr>
            <w:tcW w:w="810" w:type="dxa"/>
            <w:gridSpan w:val="2"/>
            <w:tcBorders>
              <w:right w:val="single" w:sz="4" w:space="0" w:color="auto"/>
            </w:tcBorders>
          </w:tcPr>
          <w:p w14:paraId="3D02D5AC" w14:textId="77777777"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14:paraId="30CC03CC" w14:textId="77777777" w:rsidR="00616159" w:rsidRDefault="00616159" w:rsidP="00D378DA"/>
        </w:tc>
        <w:tc>
          <w:tcPr>
            <w:tcW w:w="1025" w:type="dxa"/>
            <w:gridSpan w:val="2"/>
            <w:tcBorders>
              <w:left w:val="single" w:sz="4" w:space="0" w:color="auto"/>
            </w:tcBorders>
          </w:tcPr>
          <w:p w14:paraId="1DBA7A8F" w14:textId="77777777" w:rsidR="00616159" w:rsidRDefault="00616159" w:rsidP="00D378DA"/>
        </w:tc>
      </w:tr>
    </w:tbl>
    <w:p w14:paraId="137170EA"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29CAC2C2" w14:textId="77777777" w:rsidTr="00D378DA">
        <w:tc>
          <w:tcPr>
            <w:tcW w:w="9576" w:type="dxa"/>
            <w:gridSpan w:val="2"/>
          </w:tcPr>
          <w:p w14:paraId="02058BA4" w14:textId="77777777"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p>
        </w:tc>
      </w:tr>
      <w:tr w:rsidR="003058C6" w:rsidRPr="005F0E81" w14:paraId="13E9EED9" w14:textId="77777777" w:rsidTr="003058C6">
        <w:tc>
          <w:tcPr>
            <w:tcW w:w="9576" w:type="dxa"/>
            <w:gridSpan w:val="2"/>
          </w:tcPr>
          <w:p w14:paraId="3067A9CD" w14:textId="77777777" w:rsidR="003058C6" w:rsidRPr="005F0E81" w:rsidRDefault="003058C6" w:rsidP="003058C6">
            <w:pPr>
              <w:rPr>
                <w:sz w:val="4"/>
                <w:szCs w:val="4"/>
              </w:rPr>
            </w:pPr>
          </w:p>
        </w:tc>
      </w:tr>
      <w:tr w:rsidR="00616159" w14:paraId="69BCB93F" w14:textId="77777777" w:rsidTr="00D378DA">
        <w:tc>
          <w:tcPr>
            <w:tcW w:w="468" w:type="dxa"/>
            <w:tcBorders>
              <w:right w:val="single" w:sz="4" w:space="0" w:color="auto"/>
            </w:tcBorders>
          </w:tcPr>
          <w:p w14:paraId="629E5E7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709A47AD" w14:textId="77777777" w:rsidR="00616159" w:rsidRDefault="00616159" w:rsidP="00D378DA"/>
        </w:tc>
      </w:tr>
    </w:tbl>
    <w:p w14:paraId="09BB324A" w14:textId="77777777" w:rsidR="002B2301" w:rsidRDefault="002B2301"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B2301" w14:paraId="52B9A303" w14:textId="77777777" w:rsidTr="00A012D4">
        <w:tc>
          <w:tcPr>
            <w:tcW w:w="8551" w:type="dxa"/>
          </w:tcPr>
          <w:p w14:paraId="445F491A" w14:textId="77777777" w:rsidR="002B2301" w:rsidRDefault="002B2301" w:rsidP="00D378DA"/>
        </w:tc>
        <w:tc>
          <w:tcPr>
            <w:tcW w:w="540" w:type="dxa"/>
          </w:tcPr>
          <w:p w14:paraId="16843813" w14:textId="77777777" w:rsidR="002B2301" w:rsidRDefault="002B2301" w:rsidP="00D378DA">
            <w:r>
              <w:t>Yes</w:t>
            </w:r>
          </w:p>
        </w:tc>
        <w:tc>
          <w:tcPr>
            <w:tcW w:w="485" w:type="dxa"/>
          </w:tcPr>
          <w:p w14:paraId="6967EB45" w14:textId="77777777" w:rsidR="002B2301" w:rsidRDefault="002B2301" w:rsidP="00D378DA">
            <w:r>
              <w:t>No</w:t>
            </w:r>
          </w:p>
        </w:tc>
      </w:tr>
      <w:tr w:rsidR="00D245A1" w14:paraId="1DEFAA33" w14:textId="77777777" w:rsidTr="00A012D4">
        <w:tc>
          <w:tcPr>
            <w:tcW w:w="8551" w:type="dxa"/>
          </w:tcPr>
          <w:p w14:paraId="36AF87FA" w14:textId="0AB0C795"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14:paraId="07004C2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31762ED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4549E002" w14:textId="6ED253E9"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14:paraId="710AFF16" w14:textId="77777777"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r>
        <w:t>Historical Elements</w:t>
      </w:r>
    </w:p>
    <w:p w14:paraId="305445E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88"/>
        <w:gridCol w:w="90"/>
        <w:gridCol w:w="485"/>
        <w:gridCol w:w="142"/>
        <w:gridCol w:w="1571"/>
        <w:gridCol w:w="1141"/>
        <w:gridCol w:w="4171"/>
        <w:gridCol w:w="539"/>
        <w:gridCol w:w="485"/>
      </w:tblGrid>
      <w:tr w:rsidR="00616159" w14:paraId="493ED6E5" w14:textId="77777777" w:rsidTr="00A012D4">
        <w:tc>
          <w:tcPr>
            <w:tcW w:w="8551" w:type="dxa"/>
            <w:gridSpan w:val="9"/>
          </w:tcPr>
          <w:p w14:paraId="486968FD" w14:textId="77777777" w:rsidR="00616159" w:rsidRDefault="00616159" w:rsidP="00D378DA"/>
        </w:tc>
        <w:tc>
          <w:tcPr>
            <w:tcW w:w="540" w:type="dxa"/>
          </w:tcPr>
          <w:p w14:paraId="0EED926C" w14:textId="77777777" w:rsidR="00616159" w:rsidRDefault="00616159" w:rsidP="00D378DA">
            <w:r>
              <w:t>Yes</w:t>
            </w:r>
          </w:p>
        </w:tc>
        <w:tc>
          <w:tcPr>
            <w:tcW w:w="485" w:type="dxa"/>
          </w:tcPr>
          <w:p w14:paraId="4B16EAE9" w14:textId="77777777" w:rsidR="00616159" w:rsidRDefault="00616159" w:rsidP="00D378DA">
            <w:r>
              <w:t>No</w:t>
            </w:r>
          </w:p>
        </w:tc>
      </w:tr>
      <w:tr w:rsidR="00D245A1" w14:paraId="07887BBF" w14:textId="77777777" w:rsidTr="00A012D4">
        <w:tc>
          <w:tcPr>
            <w:tcW w:w="8551" w:type="dxa"/>
            <w:gridSpan w:val="9"/>
          </w:tcPr>
          <w:p w14:paraId="0AC6D866" w14:textId="58EF78A6" w:rsidR="00D245A1" w:rsidRDefault="00D245A1" w:rsidP="00D9359B">
            <w:pPr>
              <w:pStyle w:val="ListParagraph"/>
              <w:numPr>
                <w:ilvl w:val="0"/>
                <w:numId w:val="44"/>
              </w:numPr>
            </w:pPr>
            <w:r>
              <w:t>Are any on-site structures subject to historical preservation requirements?</w:t>
            </w:r>
          </w:p>
        </w:tc>
        <w:tc>
          <w:tcPr>
            <w:tcW w:w="540" w:type="dxa"/>
          </w:tcPr>
          <w:p w14:paraId="0968864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09F4986E"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16159" w14:paraId="64FACB56" w14:textId="77777777" w:rsidTr="00D378DA">
        <w:tc>
          <w:tcPr>
            <w:tcW w:w="281" w:type="dxa"/>
          </w:tcPr>
          <w:p w14:paraId="1A000251" w14:textId="77777777" w:rsidR="00616159" w:rsidRDefault="00616159" w:rsidP="00D378DA"/>
        </w:tc>
        <w:tc>
          <w:tcPr>
            <w:tcW w:w="2794" w:type="dxa"/>
            <w:gridSpan w:val="6"/>
            <w:tcBorders>
              <w:right w:val="single" w:sz="4" w:space="0" w:color="auto"/>
            </w:tcBorders>
          </w:tcPr>
          <w:p w14:paraId="0D658C2F" w14:textId="77777777"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14:paraId="0BBFA7BE" w14:textId="77777777" w:rsidR="00616159" w:rsidRDefault="00616159" w:rsidP="00D378DA"/>
        </w:tc>
        <w:tc>
          <w:tcPr>
            <w:tcW w:w="5332" w:type="dxa"/>
            <w:gridSpan w:val="3"/>
            <w:tcBorders>
              <w:left w:val="single" w:sz="4" w:space="0" w:color="auto"/>
            </w:tcBorders>
          </w:tcPr>
          <w:p w14:paraId="5292CE22" w14:textId="77777777" w:rsidR="00616159" w:rsidRDefault="00616159" w:rsidP="00D378DA"/>
        </w:tc>
      </w:tr>
      <w:tr w:rsidR="00616159" w:rsidRPr="005F0E81" w14:paraId="2DA447C1" w14:textId="77777777" w:rsidTr="00D378DA">
        <w:tc>
          <w:tcPr>
            <w:tcW w:w="9576" w:type="dxa"/>
            <w:gridSpan w:val="11"/>
          </w:tcPr>
          <w:p w14:paraId="04578C0B" w14:textId="77777777" w:rsidR="00616159" w:rsidRPr="005F0E81" w:rsidRDefault="00616159" w:rsidP="00D378DA">
            <w:pPr>
              <w:rPr>
                <w:sz w:val="4"/>
                <w:szCs w:val="4"/>
              </w:rPr>
            </w:pPr>
          </w:p>
        </w:tc>
      </w:tr>
      <w:tr w:rsidR="00616159" w14:paraId="485C1732" w14:textId="77777777" w:rsidTr="00D378DA">
        <w:tc>
          <w:tcPr>
            <w:tcW w:w="281" w:type="dxa"/>
          </w:tcPr>
          <w:p w14:paraId="12619514" w14:textId="77777777" w:rsidR="00616159" w:rsidRDefault="00616159" w:rsidP="00D378DA"/>
        </w:tc>
        <w:tc>
          <w:tcPr>
            <w:tcW w:w="8270" w:type="dxa"/>
            <w:gridSpan w:val="8"/>
          </w:tcPr>
          <w:p w14:paraId="44A0CB33" w14:textId="77777777" w:rsidR="00616159" w:rsidRDefault="00616159" w:rsidP="00D9359B">
            <w:pPr>
              <w:pStyle w:val="ListParagraph"/>
              <w:numPr>
                <w:ilvl w:val="0"/>
                <w:numId w:val="20"/>
              </w:numPr>
            </w:pPr>
            <w:r>
              <w:t>Governing Body/Code:</w:t>
            </w:r>
          </w:p>
        </w:tc>
        <w:tc>
          <w:tcPr>
            <w:tcW w:w="540" w:type="dxa"/>
          </w:tcPr>
          <w:p w14:paraId="67A04070" w14:textId="77777777" w:rsidR="00616159" w:rsidRDefault="00616159" w:rsidP="00D378DA"/>
        </w:tc>
        <w:tc>
          <w:tcPr>
            <w:tcW w:w="485" w:type="dxa"/>
          </w:tcPr>
          <w:p w14:paraId="09D4EB86" w14:textId="77777777" w:rsidR="00616159" w:rsidRDefault="00616159" w:rsidP="00D378DA"/>
        </w:tc>
      </w:tr>
      <w:tr w:rsidR="00616159" w14:paraId="44D62B45" w14:textId="77777777" w:rsidTr="00D378DA">
        <w:tc>
          <w:tcPr>
            <w:tcW w:w="281" w:type="dxa"/>
          </w:tcPr>
          <w:p w14:paraId="0FF2B6C1" w14:textId="77777777" w:rsidR="00616159" w:rsidRDefault="00616159" w:rsidP="00D378DA"/>
        </w:tc>
        <w:tc>
          <w:tcPr>
            <w:tcW w:w="267" w:type="dxa"/>
          </w:tcPr>
          <w:p w14:paraId="6D59B891" w14:textId="77777777" w:rsidR="00616159" w:rsidRDefault="00616159" w:rsidP="00D378DA"/>
        </w:tc>
        <w:tc>
          <w:tcPr>
            <w:tcW w:w="280" w:type="dxa"/>
            <w:gridSpan w:val="2"/>
          </w:tcPr>
          <w:p w14:paraId="260A8432" w14:textId="77777777" w:rsidR="00616159" w:rsidRDefault="00616159" w:rsidP="00D378DA"/>
        </w:tc>
        <w:tc>
          <w:tcPr>
            <w:tcW w:w="485" w:type="dxa"/>
          </w:tcPr>
          <w:p w14:paraId="7C7E2CD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0F8AC9D7" w14:textId="77777777" w:rsidR="00616159" w:rsidRDefault="00616159" w:rsidP="00D378DA">
            <w:r>
              <w:t>National Historic Register</w:t>
            </w:r>
          </w:p>
        </w:tc>
        <w:tc>
          <w:tcPr>
            <w:tcW w:w="485" w:type="dxa"/>
          </w:tcPr>
          <w:p w14:paraId="5A6DE424" w14:textId="77777777" w:rsidR="00616159" w:rsidRDefault="00616159" w:rsidP="00D378DA"/>
        </w:tc>
      </w:tr>
      <w:tr w:rsidR="00616159" w14:paraId="72BCC7B0" w14:textId="77777777" w:rsidTr="00D378DA">
        <w:tc>
          <w:tcPr>
            <w:tcW w:w="281" w:type="dxa"/>
          </w:tcPr>
          <w:p w14:paraId="6746C903" w14:textId="77777777" w:rsidR="00616159" w:rsidRDefault="00616159" w:rsidP="00D378DA"/>
        </w:tc>
        <w:tc>
          <w:tcPr>
            <w:tcW w:w="267" w:type="dxa"/>
          </w:tcPr>
          <w:p w14:paraId="219A54DA" w14:textId="77777777" w:rsidR="00616159" w:rsidRDefault="00616159" w:rsidP="00D378DA"/>
        </w:tc>
        <w:tc>
          <w:tcPr>
            <w:tcW w:w="280" w:type="dxa"/>
            <w:gridSpan w:val="2"/>
          </w:tcPr>
          <w:p w14:paraId="38B60417" w14:textId="77777777" w:rsidR="00616159" w:rsidRDefault="00616159" w:rsidP="00D378DA"/>
        </w:tc>
        <w:tc>
          <w:tcPr>
            <w:tcW w:w="485" w:type="dxa"/>
          </w:tcPr>
          <w:p w14:paraId="39C7B87A"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3DFCFD28" w14:textId="77777777" w:rsidR="00616159" w:rsidRDefault="00616159" w:rsidP="00D378DA">
            <w:r>
              <w:t>State Department of Archaeology and Historic Preservation</w:t>
            </w:r>
          </w:p>
        </w:tc>
        <w:tc>
          <w:tcPr>
            <w:tcW w:w="485" w:type="dxa"/>
          </w:tcPr>
          <w:p w14:paraId="2D88C365" w14:textId="77777777" w:rsidR="00616159" w:rsidRDefault="00616159" w:rsidP="00D378DA"/>
        </w:tc>
      </w:tr>
      <w:tr w:rsidR="00616159" w14:paraId="4107C5B6" w14:textId="77777777" w:rsidTr="00D378DA">
        <w:tc>
          <w:tcPr>
            <w:tcW w:w="281" w:type="dxa"/>
          </w:tcPr>
          <w:p w14:paraId="4F45AE83" w14:textId="77777777" w:rsidR="00616159" w:rsidRDefault="00616159" w:rsidP="00D378DA"/>
        </w:tc>
        <w:tc>
          <w:tcPr>
            <w:tcW w:w="267" w:type="dxa"/>
          </w:tcPr>
          <w:p w14:paraId="3F44AFEE" w14:textId="77777777" w:rsidR="00616159" w:rsidRDefault="00616159" w:rsidP="00D378DA"/>
        </w:tc>
        <w:tc>
          <w:tcPr>
            <w:tcW w:w="280" w:type="dxa"/>
            <w:gridSpan w:val="2"/>
          </w:tcPr>
          <w:p w14:paraId="491E1D38" w14:textId="77777777" w:rsidR="00616159" w:rsidRDefault="00616159" w:rsidP="00D378DA"/>
        </w:tc>
        <w:tc>
          <w:tcPr>
            <w:tcW w:w="485" w:type="dxa"/>
          </w:tcPr>
          <w:p w14:paraId="2353CC6E"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7778" w:type="dxa"/>
            <w:gridSpan w:val="5"/>
          </w:tcPr>
          <w:p w14:paraId="60D65EB1" w14:textId="77777777" w:rsidR="00616159" w:rsidRDefault="00616159" w:rsidP="00D378DA">
            <w:r>
              <w:t>Other. Specify:</w:t>
            </w:r>
          </w:p>
        </w:tc>
        <w:tc>
          <w:tcPr>
            <w:tcW w:w="485" w:type="dxa"/>
          </w:tcPr>
          <w:p w14:paraId="1AFB9820" w14:textId="77777777" w:rsidR="00616159" w:rsidRDefault="00616159" w:rsidP="00D378DA"/>
        </w:tc>
      </w:tr>
      <w:tr w:rsidR="00616159" w14:paraId="7503F08A" w14:textId="77777777" w:rsidTr="00D378DA">
        <w:tc>
          <w:tcPr>
            <w:tcW w:w="281" w:type="dxa"/>
          </w:tcPr>
          <w:p w14:paraId="6238B8E6" w14:textId="77777777" w:rsidR="00616159" w:rsidRDefault="00616159" w:rsidP="00D378DA"/>
        </w:tc>
        <w:tc>
          <w:tcPr>
            <w:tcW w:w="267" w:type="dxa"/>
          </w:tcPr>
          <w:p w14:paraId="351A2AF8" w14:textId="77777777" w:rsidR="00616159" w:rsidRDefault="00616159" w:rsidP="00D378DA"/>
        </w:tc>
        <w:tc>
          <w:tcPr>
            <w:tcW w:w="280" w:type="dxa"/>
            <w:gridSpan w:val="2"/>
          </w:tcPr>
          <w:p w14:paraId="47EF36A6" w14:textId="77777777" w:rsidR="00616159" w:rsidRDefault="00616159" w:rsidP="00D378DA"/>
        </w:tc>
        <w:tc>
          <w:tcPr>
            <w:tcW w:w="630" w:type="dxa"/>
            <w:gridSpan w:val="2"/>
            <w:tcBorders>
              <w:right w:val="single" w:sz="4" w:space="0" w:color="auto"/>
            </w:tcBorders>
          </w:tcPr>
          <w:p w14:paraId="3F104DE1" w14:textId="77777777"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14:paraId="6F8886D4" w14:textId="77777777" w:rsidR="00616159" w:rsidRDefault="00616159" w:rsidP="00D378DA"/>
        </w:tc>
        <w:tc>
          <w:tcPr>
            <w:tcW w:w="1025" w:type="dxa"/>
            <w:gridSpan w:val="2"/>
            <w:tcBorders>
              <w:left w:val="single" w:sz="4" w:space="0" w:color="auto"/>
            </w:tcBorders>
          </w:tcPr>
          <w:p w14:paraId="63A967E7" w14:textId="77777777" w:rsidR="00616159" w:rsidRDefault="00616159" w:rsidP="00D378DA"/>
        </w:tc>
      </w:tr>
      <w:tr w:rsidR="00616159" w:rsidRPr="005F0E81" w14:paraId="4FA4ED13" w14:textId="77777777" w:rsidTr="00D378DA">
        <w:tc>
          <w:tcPr>
            <w:tcW w:w="9576" w:type="dxa"/>
            <w:gridSpan w:val="11"/>
          </w:tcPr>
          <w:p w14:paraId="332FE65B" w14:textId="77777777" w:rsidR="00616159" w:rsidRPr="005F0E81" w:rsidRDefault="00616159" w:rsidP="00D378DA">
            <w:pPr>
              <w:rPr>
                <w:sz w:val="4"/>
                <w:szCs w:val="4"/>
              </w:rPr>
            </w:pPr>
          </w:p>
        </w:tc>
      </w:tr>
      <w:tr w:rsidR="00616159" w14:paraId="77D77163" w14:textId="77777777" w:rsidTr="00D378DA">
        <w:tc>
          <w:tcPr>
            <w:tcW w:w="281" w:type="dxa"/>
          </w:tcPr>
          <w:p w14:paraId="0527DEB4" w14:textId="77777777" w:rsidR="00616159" w:rsidRDefault="00616159" w:rsidP="00D378DA"/>
        </w:tc>
        <w:tc>
          <w:tcPr>
            <w:tcW w:w="9295" w:type="dxa"/>
            <w:gridSpan w:val="10"/>
          </w:tcPr>
          <w:p w14:paraId="659748F9" w14:textId="77777777" w:rsidR="00616159" w:rsidRDefault="00616159" w:rsidP="00D9359B">
            <w:pPr>
              <w:pStyle w:val="ListParagraph"/>
              <w:numPr>
                <w:ilvl w:val="0"/>
                <w:numId w:val="20"/>
              </w:numPr>
            </w:pPr>
            <w:r>
              <w:t>Briefly state how you plan to comply with applicable historic preservation requirements:</w:t>
            </w:r>
          </w:p>
        </w:tc>
      </w:tr>
      <w:tr w:rsidR="00616159" w:rsidRPr="00414CC6" w14:paraId="230A1B1B" w14:textId="77777777" w:rsidTr="00D378DA">
        <w:tc>
          <w:tcPr>
            <w:tcW w:w="8551" w:type="dxa"/>
            <w:gridSpan w:val="9"/>
          </w:tcPr>
          <w:p w14:paraId="1F25E99D" w14:textId="77777777" w:rsidR="00616159" w:rsidRPr="00414CC6" w:rsidRDefault="00616159" w:rsidP="00D378DA">
            <w:pPr>
              <w:rPr>
                <w:sz w:val="4"/>
                <w:szCs w:val="4"/>
              </w:rPr>
            </w:pPr>
          </w:p>
        </w:tc>
        <w:tc>
          <w:tcPr>
            <w:tcW w:w="1025" w:type="dxa"/>
            <w:gridSpan w:val="2"/>
          </w:tcPr>
          <w:p w14:paraId="0C7FEF40" w14:textId="77777777" w:rsidR="00616159" w:rsidRPr="00414CC6" w:rsidRDefault="00616159" w:rsidP="00D378DA">
            <w:pPr>
              <w:rPr>
                <w:sz w:val="4"/>
                <w:szCs w:val="4"/>
              </w:rPr>
            </w:pPr>
          </w:p>
        </w:tc>
      </w:tr>
      <w:tr w:rsidR="00616159" w14:paraId="43FEEC79" w14:textId="77777777" w:rsidTr="00D378DA">
        <w:tc>
          <w:tcPr>
            <w:tcW w:w="281" w:type="dxa"/>
          </w:tcPr>
          <w:p w14:paraId="55BE9EC4" w14:textId="77777777" w:rsidR="00616159" w:rsidRDefault="00616159" w:rsidP="00D378DA"/>
        </w:tc>
        <w:tc>
          <w:tcPr>
            <w:tcW w:w="457" w:type="dxa"/>
            <w:gridSpan w:val="2"/>
            <w:tcBorders>
              <w:right w:val="single" w:sz="4" w:space="0" w:color="auto"/>
            </w:tcBorders>
          </w:tcPr>
          <w:p w14:paraId="0CDDBBBE" w14:textId="77777777"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14:paraId="31782923" w14:textId="77777777" w:rsidR="00616159" w:rsidRDefault="00616159" w:rsidP="00D378DA"/>
        </w:tc>
        <w:tc>
          <w:tcPr>
            <w:tcW w:w="1025" w:type="dxa"/>
            <w:gridSpan w:val="2"/>
            <w:tcBorders>
              <w:left w:val="single" w:sz="4" w:space="0" w:color="auto"/>
            </w:tcBorders>
          </w:tcPr>
          <w:p w14:paraId="69CEF7A2" w14:textId="77777777" w:rsidR="00616159" w:rsidRDefault="00616159" w:rsidP="00D378DA"/>
        </w:tc>
      </w:tr>
    </w:tbl>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14:paraId="0772FB7B" w14:textId="77777777" w:rsidR="00616159" w:rsidRDefault="00616159" w:rsidP="00616159">
      <w:pPr>
        <w:spacing w:after="0" w:line="240" w:lineRule="auto"/>
      </w:pPr>
    </w:p>
    <w:p w14:paraId="612653DB" w14:textId="77777777" w:rsidR="00616159" w:rsidRPr="00736B4A" w:rsidRDefault="00616159" w:rsidP="00616159">
      <w:pPr>
        <w:spacing w:after="0" w:line="240" w:lineRule="auto"/>
      </w:pPr>
      <w:r w:rsidRPr="00ED2475">
        <w:t>For information regarding the required Phase I ESA and Limited Survey, see</w:t>
      </w:r>
      <w:r>
        <w:t xml:space="preserve"> Sections</w:t>
      </w:r>
      <w:r w:rsidRPr="00736B4A">
        <w:t xml:space="preserve"> </w:t>
      </w:r>
      <w:hyperlink r:id="rId24" w:history="1">
        <w:r w:rsidRPr="00C267A8">
          <w:rPr>
            <w:rStyle w:val="Hyperlink"/>
          </w:rPr>
          <w:t>205.4.1</w:t>
        </w:r>
      </w:hyperlink>
      <w:r>
        <w:t xml:space="preserve"> and </w:t>
      </w:r>
      <w:hyperlink r:id="rId25" w:history="1">
        <w:r w:rsidRPr="00C267A8">
          <w:rPr>
            <w:rStyle w:val="Hyperlink"/>
          </w:rPr>
          <w:t>205.5</w:t>
        </w:r>
      </w:hyperlink>
      <w:r>
        <w:t>, respectively,</w:t>
      </w:r>
      <w:r w:rsidRPr="00C267A8">
        <w:t xml:space="preserve"> of the Housing Trust Fund </w:t>
      </w:r>
      <w:hyperlink r:id="rId26" w:history="1">
        <w:r w:rsidRPr="00C267A8">
          <w:rPr>
            <w:rStyle w:val="Hyperlink"/>
          </w:rPr>
          <w:t>Handbook</w:t>
        </w:r>
      </w:hyperlink>
      <w:r w:rsidRPr="00736B4A">
        <w:t>.</w:t>
      </w:r>
    </w:p>
    <w:p w14:paraId="166BDEEA"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5B825974" w14:textId="77777777" w:rsidTr="00D378DA">
        <w:tc>
          <w:tcPr>
            <w:tcW w:w="4878" w:type="dxa"/>
            <w:tcBorders>
              <w:top w:val="nil"/>
              <w:left w:val="nil"/>
              <w:bottom w:val="nil"/>
            </w:tcBorders>
          </w:tcPr>
          <w:p w14:paraId="43536F21" w14:textId="16AA7520" w:rsidR="00616159" w:rsidRDefault="00616159" w:rsidP="00EA0B94">
            <w:pPr>
              <w:pStyle w:val="ListParagraph"/>
              <w:numPr>
                <w:ilvl w:val="0"/>
                <w:numId w:val="44"/>
              </w:numPr>
            </w:pPr>
            <w:r>
              <w:t xml:space="preserve"> </w:t>
            </w:r>
            <w:r w:rsidRPr="00736B4A">
              <w:t>Phase I ESA Completed</w:t>
            </w:r>
            <w:r>
              <w:t xml:space="preserve"> (date, mm/</w:t>
            </w:r>
            <w:proofErr w:type="spellStart"/>
            <w:r>
              <w:t>dd</w:t>
            </w:r>
            <w:proofErr w:type="spellEnd"/>
            <w:r>
              <w:t>/</w:t>
            </w:r>
            <w:proofErr w:type="spellStart"/>
            <w:r>
              <w:t>yyyy</w:t>
            </w:r>
            <w:proofErr w:type="spellEnd"/>
            <w:r>
              <w:t>):</w:t>
            </w:r>
          </w:p>
        </w:tc>
        <w:tc>
          <w:tcPr>
            <w:tcW w:w="4698" w:type="dxa"/>
          </w:tcPr>
          <w:p w14:paraId="72DB20B3" w14:textId="77777777" w:rsidR="00616159" w:rsidRDefault="00616159" w:rsidP="00D378DA"/>
        </w:tc>
      </w:tr>
    </w:tbl>
    <w:p w14:paraId="32AE9CAB"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7A3C0835" w14:textId="77777777" w:rsidTr="00D378DA">
        <w:tc>
          <w:tcPr>
            <w:tcW w:w="4878" w:type="dxa"/>
            <w:tcBorders>
              <w:top w:val="nil"/>
              <w:left w:val="nil"/>
              <w:bottom w:val="nil"/>
            </w:tcBorders>
          </w:tcPr>
          <w:p w14:paraId="6FBD2AAE" w14:textId="6CB748A8" w:rsidR="00616159" w:rsidRDefault="00616159" w:rsidP="00EA0B94">
            <w:pPr>
              <w:pStyle w:val="ListParagraph"/>
              <w:numPr>
                <w:ilvl w:val="0"/>
                <w:numId w:val="44"/>
              </w:numPr>
            </w:pPr>
            <w:r w:rsidRPr="00736B4A">
              <w:t>Limited Survey Completed</w:t>
            </w:r>
            <w:r>
              <w:t xml:space="preserve"> (date, mm/</w:t>
            </w:r>
            <w:proofErr w:type="spellStart"/>
            <w:r>
              <w:t>dd</w:t>
            </w:r>
            <w:proofErr w:type="spellEnd"/>
            <w:r>
              <w:t>/</w:t>
            </w:r>
            <w:proofErr w:type="spellStart"/>
            <w:r>
              <w:t>yyyy</w:t>
            </w:r>
            <w:proofErr w:type="spellEnd"/>
            <w:r>
              <w:t>):</w:t>
            </w:r>
          </w:p>
        </w:tc>
        <w:tc>
          <w:tcPr>
            <w:tcW w:w="4698" w:type="dxa"/>
          </w:tcPr>
          <w:p w14:paraId="471B37E4" w14:textId="77777777" w:rsidR="00616159" w:rsidRDefault="00616159" w:rsidP="00D378DA"/>
        </w:tc>
      </w:tr>
    </w:tbl>
    <w:p w14:paraId="6C13C60C"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616159" w14:paraId="4F038921" w14:textId="77777777" w:rsidTr="00D378DA">
        <w:tc>
          <w:tcPr>
            <w:tcW w:w="9576" w:type="dxa"/>
            <w:gridSpan w:val="7"/>
          </w:tcPr>
          <w:p w14:paraId="1AB43045" w14:textId="77777777" w:rsidR="00616159" w:rsidRDefault="00616159" w:rsidP="00EA0B94">
            <w:pPr>
              <w:pStyle w:val="ListParagraph"/>
              <w:numPr>
                <w:ilvl w:val="0"/>
                <w:numId w:val="44"/>
              </w:numPr>
            </w:pPr>
            <w:r w:rsidRPr="00736B4A">
              <w:t>Provide the page number from the Phase 1 ESA/Limited Survey that confirms the presence or absence of the following:</w:t>
            </w:r>
          </w:p>
          <w:p w14:paraId="4DA1B0AC" w14:textId="77777777" w:rsidR="00C42F22" w:rsidRDefault="00C42F22" w:rsidP="00A0117F"/>
        </w:tc>
      </w:tr>
      <w:tr w:rsidR="00616159" w14:paraId="73B36F89" w14:textId="77777777" w:rsidTr="00D378DA">
        <w:tc>
          <w:tcPr>
            <w:tcW w:w="9576" w:type="dxa"/>
            <w:gridSpan w:val="7"/>
          </w:tcPr>
          <w:p w14:paraId="55B09E3D" w14:textId="77777777" w:rsidR="00616159" w:rsidRPr="003D0F59" w:rsidRDefault="00616159" w:rsidP="00D378DA">
            <w:pPr>
              <w:rPr>
                <w:sz w:val="4"/>
                <w:szCs w:val="4"/>
              </w:rPr>
            </w:pPr>
          </w:p>
        </w:tc>
      </w:tr>
      <w:tr w:rsidR="00616159" w14:paraId="7A1EE549" w14:textId="77777777" w:rsidTr="00D378DA">
        <w:tc>
          <w:tcPr>
            <w:tcW w:w="286" w:type="dxa"/>
          </w:tcPr>
          <w:p w14:paraId="45CAD1C1" w14:textId="77777777" w:rsidR="00616159" w:rsidRDefault="00616159" w:rsidP="00D378DA"/>
        </w:tc>
        <w:tc>
          <w:tcPr>
            <w:tcW w:w="2409" w:type="dxa"/>
          </w:tcPr>
          <w:p w14:paraId="10DDC40A" w14:textId="77777777" w:rsidR="00616159" w:rsidRDefault="00616159" w:rsidP="00D378DA"/>
        </w:tc>
        <w:tc>
          <w:tcPr>
            <w:tcW w:w="1355" w:type="dxa"/>
            <w:tcBorders>
              <w:bottom w:val="single" w:sz="4" w:space="0" w:color="auto"/>
            </w:tcBorders>
          </w:tcPr>
          <w:p w14:paraId="26B66ED4" w14:textId="77777777" w:rsidR="00616159" w:rsidRDefault="00616159" w:rsidP="00D378DA">
            <w:pPr>
              <w:jc w:val="center"/>
            </w:pPr>
            <w:r>
              <w:t>Present</w:t>
            </w:r>
          </w:p>
        </w:tc>
        <w:tc>
          <w:tcPr>
            <w:tcW w:w="1353" w:type="dxa"/>
            <w:tcBorders>
              <w:bottom w:val="single" w:sz="4" w:space="0" w:color="auto"/>
            </w:tcBorders>
          </w:tcPr>
          <w:p w14:paraId="3FC68186" w14:textId="77777777" w:rsidR="00616159" w:rsidRDefault="00616159" w:rsidP="00D378DA">
            <w:pPr>
              <w:jc w:val="center"/>
            </w:pPr>
            <w:r>
              <w:t>Absent</w:t>
            </w:r>
          </w:p>
        </w:tc>
        <w:tc>
          <w:tcPr>
            <w:tcW w:w="1549" w:type="dxa"/>
            <w:tcBorders>
              <w:bottom w:val="single" w:sz="4" w:space="0" w:color="auto"/>
            </w:tcBorders>
          </w:tcPr>
          <w:p w14:paraId="3D63C899" w14:textId="77777777" w:rsidR="00616159" w:rsidRDefault="00616159" w:rsidP="00D378DA">
            <w:pPr>
              <w:jc w:val="center"/>
            </w:pPr>
            <w:r w:rsidRPr="00736B4A">
              <w:t>Page Number</w:t>
            </w:r>
          </w:p>
        </w:tc>
        <w:tc>
          <w:tcPr>
            <w:tcW w:w="1706" w:type="dxa"/>
            <w:tcBorders>
              <w:bottom w:val="single" w:sz="4" w:space="0" w:color="auto"/>
            </w:tcBorders>
          </w:tcPr>
          <w:p w14:paraId="38136408" w14:textId="77777777" w:rsidR="00616159" w:rsidRDefault="00616159" w:rsidP="00D378DA">
            <w:pPr>
              <w:jc w:val="center"/>
            </w:pPr>
            <w:r>
              <w:t>Not Determined</w:t>
            </w:r>
          </w:p>
        </w:tc>
        <w:tc>
          <w:tcPr>
            <w:tcW w:w="918" w:type="dxa"/>
          </w:tcPr>
          <w:p w14:paraId="5AF16790" w14:textId="77777777" w:rsidR="00616159" w:rsidRDefault="00616159" w:rsidP="00D378DA"/>
        </w:tc>
      </w:tr>
      <w:tr w:rsidR="00616159" w:rsidRPr="008C705D" w14:paraId="0E06D9C9" w14:textId="77777777" w:rsidTr="00D378DA">
        <w:tc>
          <w:tcPr>
            <w:tcW w:w="9576" w:type="dxa"/>
            <w:gridSpan w:val="7"/>
          </w:tcPr>
          <w:p w14:paraId="0E4F29E4" w14:textId="77777777" w:rsidR="00616159" w:rsidRPr="003D0F59" w:rsidRDefault="00616159" w:rsidP="00D378DA">
            <w:pPr>
              <w:rPr>
                <w:sz w:val="4"/>
                <w:szCs w:val="4"/>
              </w:rPr>
            </w:pPr>
          </w:p>
        </w:tc>
      </w:tr>
      <w:tr w:rsidR="00616159" w:rsidRPr="008C705D" w14:paraId="5A10B3D4" w14:textId="77777777" w:rsidTr="00C42F22">
        <w:tc>
          <w:tcPr>
            <w:tcW w:w="286" w:type="dxa"/>
          </w:tcPr>
          <w:p w14:paraId="37DDB236" w14:textId="77777777" w:rsidR="00616159" w:rsidRPr="00495CFD" w:rsidRDefault="00616159" w:rsidP="00D378DA"/>
        </w:tc>
        <w:tc>
          <w:tcPr>
            <w:tcW w:w="2409" w:type="dxa"/>
            <w:tcBorders>
              <w:bottom w:val="dotted" w:sz="4" w:space="0" w:color="548DD4" w:themeColor="text2" w:themeTint="99"/>
            </w:tcBorders>
          </w:tcPr>
          <w:p w14:paraId="4F0A9250" w14:textId="77777777" w:rsidR="00616159" w:rsidRPr="00495CFD" w:rsidRDefault="00616159" w:rsidP="00D378DA">
            <w:r w:rsidRPr="00495CFD">
              <w:t>Asbestos</w:t>
            </w:r>
          </w:p>
        </w:tc>
        <w:tc>
          <w:tcPr>
            <w:tcW w:w="1355" w:type="dxa"/>
            <w:tcBorders>
              <w:bottom w:val="dotted" w:sz="4" w:space="0" w:color="548DD4" w:themeColor="text2" w:themeTint="99"/>
            </w:tcBorders>
          </w:tcPr>
          <w:p w14:paraId="639BF8F4" w14:textId="77777777" w:rsidR="00616159" w:rsidRPr="00495CFD" w:rsidRDefault="00616159" w:rsidP="00D378DA">
            <w:pPr>
              <w:jc w:val="center"/>
            </w:pPr>
            <w:r>
              <w:fldChar w:fldCharType="begin">
                <w:ffData>
                  <w:name w:val="Check105"/>
                  <w:enabled/>
                  <w:calcOnExit w:val="0"/>
                  <w:checkBox>
                    <w:sizeAuto/>
                    <w:default w:val="0"/>
                  </w:checkBox>
                </w:ffData>
              </w:fldChar>
            </w:r>
            <w:bookmarkStart w:id="6" w:name="Check105"/>
            <w:r>
              <w:instrText xml:space="preserve"> FORMCHECKBOX </w:instrText>
            </w:r>
            <w:r w:rsidR="00BE64B9">
              <w:fldChar w:fldCharType="separate"/>
            </w:r>
            <w:r>
              <w:fldChar w:fldCharType="end"/>
            </w:r>
            <w:bookmarkEnd w:id="6"/>
          </w:p>
        </w:tc>
        <w:tc>
          <w:tcPr>
            <w:tcW w:w="1353" w:type="dxa"/>
            <w:tcBorders>
              <w:bottom w:val="dotted" w:sz="4" w:space="0" w:color="548DD4" w:themeColor="text2" w:themeTint="99"/>
              <w:right w:val="single" w:sz="4" w:space="0" w:color="auto"/>
            </w:tcBorders>
          </w:tcPr>
          <w:p w14:paraId="71AA861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35E6742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502A93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918" w:type="dxa"/>
          </w:tcPr>
          <w:p w14:paraId="3221E9BD" w14:textId="77777777" w:rsidR="00616159" w:rsidRPr="00495CFD" w:rsidRDefault="00616159" w:rsidP="00D378DA"/>
        </w:tc>
      </w:tr>
      <w:tr w:rsidR="00616159" w:rsidRPr="008C705D" w14:paraId="3148BDAC" w14:textId="77777777" w:rsidTr="00D378DA">
        <w:tc>
          <w:tcPr>
            <w:tcW w:w="9576" w:type="dxa"/>
            <w:gridSpan w:val="7"/>
          </w:tcPr>
          <w:p w14:paraId="4DCFA062" w14:textId="77777777" w:rsidR="00616159" w:rsidRPr="008C705D" w:rsidRDefault="00616159" w:rsidP="00D378DA">
            <w:pPr>
              <w:jc w:val="center"/>
              <w:rPr>
                <w:sz w:val="4"/>
                <w:szCs w:val="4"/>
              </w:rPr>
            </w:pPr>
          </w:p>
        </w:tc>
      </w:tr>
      <w:tr w:rsidR="00616159" w:rsidRPr="008C705D" w14:paraId="08445A1C" w14:textId="77777777" w:rsidTr="00C42F22">
        <w:tc>
          <w:tcPr>
            <w:tcW w:w="286" w:type="dxa"/>
          </w:tcPr>
          <w:p w14:paraId="4EA142CE" w14:textId="77777777" w:rsidR="00616159" w:rsidRPr="00495CFD" w:rsidRDefault="00616159" w:rsidP="00D378DA"/>
        </w:tc>
        <w:tc>
          <w:tcPr>
            <w:tcW w:w="2409" w:type="dxa"/>
            <w:tcBorders>
              <w:bottom w:val="dotted" w:sz="4" w:space="0" w:color="548DD4" w:themeColor="text2" w:themeTint="99"/>
            </w:tcBorders>
          </w:tcPr>
          <w:p w14:paraId="1B8CB214" w14:textId="77777777" w:rsidR="00616159" w:rsidRPr="00495CFD" w:rsidRDefault="00616159" w:rsidP="00D378DA">
            <w:r w:rsidRPr="00495CFD">
              <w:t>Lead-based paint</w:t>
            </w:r>
          </w:p>
        </w:tc>
        <w:tc>
          <w:tcPr>
            <w:tcW w:w="1355" w:type="dxa"/>
            <w:tcBorders>
              <w:bottom w:val="dotted" w:sz="4" w:space="0" w:color="548DD4" w:themeColor="text2" w:themeTint="99"/>
            </w:tcBorders>
          </w:tcPr>
          <w:p w14:paraId="7F98698D"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353" w:type="dxa"/>
            <w:tcBorders>
              <w:bottom w:val="dotted" w:sz="4" w:space="0" w:color="548DD4" w:themeColor="text2" w:themeTint="99"/>
              <w:right w:val="single" w:sz="4" w:space="0" w:color="auto"/>
            </w:tcBorders>
          </w:tcPr>
          <w:p w14:paraId="15164095"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1B85F6F"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931EDDA"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918" w:type="dxa"/>
          </w:tcPr>
          <w:p w14:paraId="3B7EBDCE" w14:textId="77777777" w:rsidR="00616159" w:rsidRPr="00495CFD" w:rsidRDefault="00616159" w:rsidP="00D378DA"/>
        </w:tc>
      </w:tr>
      <w:tr w:rsidR="00616159" w:rsidRPr="008C705D" w14:paraId="0EED2FC1" w14:textId="77777777" w:rsidTr="00D378DA">
        <w:tc>
          <w:tcPr>
            <w:tcW w:w="9576" w:type="dxa"/>
            <w:gridSpan w:val="7"/>
          </w:tcPr>
          <w:p w14:paraId="4141A895" w14:textId="77777777" w:rsidR="00616159" w:rsidRPr="008C705D" w:rsidRDefault="00616159" w:rsidP="00D378DA">
            <w:pPr>
              <w:jc w:val="center"/>
              <w:rPr>
                <w:sz w:val="4"/>
                <w:szCs w:val="4"/>
              </w:rPr>
            </w:pPr>
          </w:p>
        </w:tc>
      </w:tr>
      <w:tr w:rsidR="00616159" w:rsidRPr="008C705D" w14:paraId="5BDC742C" w14:textId="77777777" w:rsidTr="00C42F22">
        <w:tc>
          <w:tcPr>
            <w:tcW w:w="286" w:type="dxa"/>
          </w:tcPr>
          <w:p w14:paraId="3C4DA780" w14:textId="77777777" w:rsidR="00616159" w:rsidRPr="00495CFD" w:rsidRDefault="00616159" w:rsidP="00D378DA"/>
        </w:tc>
        <w:tc>
          <w:tcPr>
            <w:tcW w:w="2409" w:type="dxa"/>
            <w:tcBorders>
              <w:bottom w:val="dotted" w:sz="4" w:space="0" w:color="548DD4" w:themeColor="text2" w:themeTint="99"/>
            </w:tcBorders>
          </w:tcPr>
          <w:p w14:paraId="0A1FAFAC" w14:textId="77777777" w:rsidR="00616159" w:rsidRPr="00495CFD" w:rsidRDefault="00616159" w:rsidP="00D378DA">
            <w:r w:rsidRPr="00495CFD">
              <w:t>Mold</w:t>
            </w:r>
          </w:p>
        </w:tc>
        <w:tc>
          <w:tcPr>
            <w:tcW w:w="1355" w:type="dxa"/>
            <w:tcBorders>
              <w:bottom w:val="dotted" w:sz="4" w:space="0" w:color="548DD4" w:themeColor="text2" w:themeTint="99"/>
            </w:tcBorders>
          </w:tcPr>
          <w:p w14:paraId="7CA3089C"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353" w:type="dxa"/>
            <w:tcBorders>
              <w:bottom w:val="dotted" w:sz="4" w:space="0" w:color="548DD4" w:themeColor="text2" w:themeTint="99"/>
              <w:right w:val="single" w:sz="4" w:space="0" w:color="auto"/>
            </w:tcBorders>
          </w:tcPr>
          <w:p w14:paraId="158E528B"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0015A5E"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1EF480A6"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918" w:type="dxa"/>
          </w:tcPr>
          <w:p w14:paraId="24F81222" w14:textId="77777777" w:rsidR="00616159" w:rsidRPr="00495CFD" w:rsidRDefault="00616159" w:rsidP="00D378DA"/>
        </w:tc>
      </w:tr>
      <w:tr w:rsidR="00616159" w:rsidRPr="008C705D" w14:paraId="43C2FA0C" w14:textId="77777777" w:rsidTr="00D378DA">
        <w:tc>
          <w:tcPr>
            <w:tcW w:w="9576" w:type="dxa"/>
            <w:gridSpan w:val="7"/>
          </w:tcPr>
          <w:p w14:paraId="3361A350" w14:textId="77777777" w:rsidR="00616159" w:rsidRPr="008C705D" w:rsidRDefault="00616159" w:rsidP="00D378DA">
            <w:pPr>
              <w:jc w:val="center"/>
              <w:rPr>
                <w:sz w:val="4"/>
                <w:szCs w:val="4"/>
              </w:rPr>
            </w:pPr>
          </w:p>
        </w:tc>
      </w:tr>
      <w:tr w:rsidR="00616159" w:rsidRPr="008C705D" w14:paraId="35968A47" w14:textId="77777777" w:rsidTr="00C42F22">
        <w:tc>
          <w:tcPr>
            <w:tcW w:w="286" w:type="dxa"/>
          </w:tcPr>
          <w:p w14:paraId="29FF6ADD" w14:textId="77777777" w:rsidR="00616159" w:rsidRPr="00495CFD" w:rsidRDefault="00616159" w:rsidP="00D378DA"/>
        </w:tc>
        <w:tc>
          <w:tcPr>
            <w:tcW w:w="2409" w:type="dxa"/>
            <w:tcBorders>
              <w:bottom w:val="dotted" w:sz="4" w:space="0" w:color="548DD4" w:themeColor="text2" w:themeTint="99"/>
            </w:tcBorders>
          </w:tcPr>
          <w:p w14:paraId="46B36538" w14:textId="77777777" w:rsidR="00616159" w:rsidRPr="00495CFD" w:rsidRDefault="00616159" w:rsidP="00D378DA">
            <w:r w:rsidRPr="00495CFD">
              <w:t>Wetlands</w:t>
            </w:r>
          </w:p>
        </w:tc>
        <w:tc>
          <w:tcPr>
            <w:tcW w:w="1355" w:type="dxa"/>
            <w:tcBorders>
              <w:bottom w:val="dotted" w:sz="4" w:space="0" w:color="548DD4" w:themeColor="text2" w:themeTint="99"/>
            </w:tcBorders>
          </w:tcPr>
          <w:p w14:paraId="6B3EF36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353" w:type="dxa"/>
            <w:tcBorders>
              <w:bottom w:val="dotted" w:sz="4" w:space="0" w:color="548DD4" w:themeColor="text2" w:themeTint="99"/>
              <w:right w:val="single" w:sz="4" w:space="0" w:color="auto"/>
            </w:tcBorders>
          </w:tcPr>
          <w:p w14:paraId="690BA88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7F4C35A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29B32AE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BE64B9">
              <w:fldChar w:fldCharType="separate"/>
            </w:r>
            <w:r>
              <w:fldChar w:fldCharType="end"/>
            </w:r>
          </w:p>
        </w:tc>
        <w:tc>
          <w:tcPr>
            <w:tcW w:w="918" w:type="dxa"/>
          </w:tcPr>
          <w:p w14:paraId="598099BB" w14:textId="77777777" w:rsidR="00616159" w:rsidRPr="00495CFD" w:rsidRDefault="00616159" w:rsidP="00D378DA"/>
        </w:tc>
      </w:tr>
    </w:tbl>
    <w:p w14:paraId="6B439C7C"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4E1FC6" w14:paraId="13CAD99C" w14:textId="77777777" w:rsidTr="00A012D4">
        <w:tc>
          <w:tcPr>
            <w:tcW w:w="8551" w:type="dxa"/>
            <w:gridSpan w:val="3"/>
          </w:tcPr>
          <w:p w14:paraId="49625C3C" w14:textId="77777777" w:rsidR="004E1FC6" w:rsidRDefault="004E1FC6" w:rsidP="00D378DA"/>
        </w:tc>
        <w:tc>
          <w:tcPr>
            <w:tcW w:w="540" w:type="dxa"/>
          </w:tcPr>
          <w:p w14:paraId="5D79473B" w14:textId="77777777" w:rsidR="004E1FC6" w:rsidRDefault="004E1FC6" w:rsidP="00D378DA">
            <w:r>
              <w:t>Yes</w:t>
            </w:r>
          </w:p>
        </w:tc>
        <w:tc>
          <w:tcPr>
            <w:tcW w:w="485" w:type="dxa"/>
          </w:tcPr>
          <w:p w14:paraId="10AE8FAF" w14:textId="77777777" w:rsidR="004E1FC6" w:rsidRDefault="004E1FC6" w:rsidP="00D378DA">
            <w:r>
              <w:t>No</w:t>
            </w:r>
          </w:p>
        </w:tc>
      </w:tr>
      <w:tr w:rsidR="00D245A1" w14:paraId="6F321A93" w14:textId="77777777" w:rsidTr="00A012D4">
        <w:tc>
          <w:tcPr>
            <w:tcW w:w="8551" w:type="dxa"/>
            <w:gridSpan w:val="3"/>
          </w:tcPr>
          <w:p w14:paraId="680AEF84" w14:textId="7C232A19" w:rsidR="00D245A1" w:rsidRDefault="00D245A1" w:rsidP="00EA0B94">
            <w:pPr>
              <w:pStyle w:val="ListParagraph"/>
              <w:numPr>
                <w:ilvl w:val="0"/>
                <w:numId w:val="44"/>
              </w:numPr>
            </w:pPr>
            <w:r w:rsidRPr="00736B4A">
              <w:t>Did the Phase I ESA recommend a Phase II be completed?</w:t>
            </w:r>
          </w:p>
        </w:tc>
        <w:tc>
          <w:tcPr>
            <w:tcW w:w="540" w:type="dxa"/>
          </w:tcPr>
          <w:p w14:paraId="06937D7D"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6341D26A"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4E1FC6" w14:paraId="3EF42C07" w14:textId="77777777" w:rsidTr="00A012D4">
        <w:tc>
          <w:tcPr>
            <w:tcW w:w="288" w:type="dxa"/>
          </w:tcPr>
          <w:p w14:paraId="70327315" w14:textId="77777777" w:rsidR="004E1FC6" w:rsidRDefault="004E1FC6" w:rsidP="00D378DA"/>
        </w:tc>
        <w:tc>
          <w:tcPr>
            <w:tcW w:w="8263" w:type="dxa"/>
            <w:gridSpan w:val="2"/>
          </w:tcPr>
          <w:p w14:paraId="5A75EC3B" w14:textId="52817B40"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14:paraId="78F47A28" w14:textId="77777777" w:rsidR="004E1FC6" w:rsidRDefault="004E1FC6" w:rsidP="00D378DA"/>
        </w:tc>
        <w:tc>
          <w:tcPr>
            <w:tcW w:w="485" w:type="dxa"/>
          </w:tcPr>
          <w:p w14:paraId="55FF51DB" w14:textId="77777777" w:rsidR="004E1FC6" w:rsidRDefault="004E1FC6" w:rsidP="00D378DA"/>
        </w:tc>
      </w:tr>
      <w:tr w:rsidR="004E1FC6" w14:paraId="11B6F2AD" w14:textId="77777777" w:rsidTr="00D378DA">
        <w:tc>
          <w:tcPr>
            <w:tcW w:w="288" w:type="dxa"/>
          </w:tcPr>
          <w:p w14:paraId="3849F0D8" w14:textId="77777777" w:rsidR="004E1FC6" w:rsidRDefault="004E1FC6" w:rsidP="00D378DA"/>
        </w:tc>
        <w:tc>
          <w:tcPr>
            <w:tcW w:w="450" w:type="dxa"/>
            <w:tcBorders>
              <w:right w:val="single" w:sz="4" w:space="0" w:color="auto"/>
            </w:tcBorders>
          </w:tcPr>
          <w:p w14:paraId="07A96251" w14:textId="77777777"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14:paraId="082D7AB9" w14:textId="77777777" w:rsidR="004E1FC6" w:rsidRDefault="004E1FC6" w:rsidP="00D378DA"/>
        </w:tc>
        <w:tc>
          <w:tcPr>
            <w:tcW w:w="540" w:type="dxa"/>
            <w:tcBorders>
              <w:left w:val="single" w:sz="4" w:space="0" w:color="auto"/>
            </w:tcBorders>
          </w:tcPr>
          <w:p w14:paraId="53C9AEA6" w14:textId="77777777" w:rsidR="004E1FC6" w:rsidRDefault="004E1FC6" w:rsidP="00D378DA"/>
        </w:tc>
        <w:tc>
          <w:tcPr>
            <w:tcW w:w="485" w:type="dxa"/>
          </w:tcPr>
          <w:p w14:paraId="7B3DECEB" w14:textId="77777777" w:rsidR="004E1FC6" w:rsidRDefault="004E1FC6" w:rsidP="00D378DA"/>
        </w:tc>
      </w:tr>
    </w:tbl>
    <w:p w14:paraId="45B5BAF4" w14:textId="77777777"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105725CD" w14:textId="77777777" w:rsidTr="00D378DA">
        <w:tc>
          <w:tcPr>
            <w:tcW w:w="9576" w:type="dxa"/>
            <w:gridSpan w:val="2"/>
          </w:tcPr>
          <w:p w14:paraId="772CE4EC" w14:textId="72B6A3B4"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14:paraId="1BB90D0B" w14:textId="77777777" w:rsidTr="003058C6">
        <w:tc>
          <w:tcPr>
            <w:tcW w:w="9576" w:type="dxa"/>
            <w:gridSpan w:val="2"/>
          </w:tcPr>
          <w:p w14:paraId="107CB85A" w14:textId="77777777" w:rsidR="003058C6" w:rsidRPr="005F0E81" w:rsidRDefault="003058C6" w:rsidP="003058C6">
            <w:pPr>
              <w:rPr>
                <w:sz w:val="4"/>
                <w:szCs w:val="4"/>
              </w:rPr>
            </w:pPr>
          </w:p>
        </w:tc>
      </w:tr>
      <w:tr w:rsidR="00616159" w14:paraId="07B05E55" w14:textId="77777777" w:rsidTr="00D378DA">
        <w:tc>
          <w:tcPr>
            <w:tcW w:w="468" w:type="dxa"/>
            <w:tcBorders>
              <w:right w:val="single" w:sz="4" w:space="0" w:color="auto"/>
            </w:tcBorders>
          </w:tcPr>
          <w:p w14:paraId="7A51EAE2"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33ACCFE5" w14:textId="77777777" w:rsidR="00616159" w:rsidRDefault="00616159" w:rsidP="00D378DA"/>
        </w:tc>
      </w:tr>
    </w:tbl>
    <w:p w14:paraId="15ECE80E" w14:textId="77777777" w:rsidR="00616159" w:rsidRDefault="00616159" w:rsidP="00312AB3">
      <w:pPr>
        <w:spacing w:after="0" w:line="240" w:lineRule="auto"/>
      </w:pPr>
    </w:p>
    <w:p w14:paraId="69075293" w14:textId="77777777" w:rsidR="0032734E" w:rsidRDefault="0032734E" w:rsidP="00312AB3">
      <w:pPr>
        <w:spacing w:after="0" w:line="240" w:lineRule="auto"/>
      </w:pPr>
    </w:p>
    <w:p w14:paraId="0C8BDFF2" w14:textId="77777777" w:rsidR="00BE64B9" w:rsidRDefault="00BE64B9" w:rsidP="00312AB3">
      <w:pPr>
        <w:spacing w:after="0" w:line="240" w:lineRule="auto"/>
      </w:pPr>
    </w:p>
    <w:p w14:paraId="6D1B0122" w14:textId="77777777" w:rsidR="00BE64B9" w:rsidRDefault="00BE64B9" w:rsidP="00312AB3">
      <w:pPr>
        <w:spacing w:after="0" w:line="240" w:lineRule="auto"/>
      </w:pPr>
    </w:p>
    <w:p w14:paraId="2704281D" w14:textId="3E435B34" w:rsidR="00201C0C" w:rsidRDefault="00D750CC" w:rsidP="00EE7338">
      <w:pPr>
        <w:pStyle w:val="Heading2"/>
        <w:shd w:val="clear" w:color="auto" w:fill="D9D9D9" w:themeFill="background1" w:themeFillShade="D9"/>
        <w:spacing w:before="0" w:line="240" w:lineRule="auto"/>
      </w:pPr>
      <w:r>
        <w:lastRenderedPageBreak/>
        <w:t>Site/Parcel Characteristics</w:t>
      </w:r>
    </w:p>
    <w:p w14:paraId="1D8AE3D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298336C7" w14:textId="77777777" w:rsidTr="00A012D4">
        <w:tc>
          <w:tcPr>
            <w:tcW w:w="8551" w:type="dxa"/>
          </w:tcPr>
          <w:p w14:paraId="3346664E" w14:textId="77777777" w:rsidR="00201C0C" w:rsidRDefault="00201C0C" w:rsidP="00845327"/>
        </w:tc>
        <w:tc>
          <w:tcPr>
            <w:tcW w:w="540" w:type="dxa"/>
          </w:tcPr>
          <w:p w14:paraId="2ECF8AC4" w14:textId="77777777" w:rsidR="00201C0C" w:rsidRDefault="00201C0C" w:rsidP="00845327">
            <w:r>
              <w:t>Yes</w:t>
            </w:r>
          </w:p>
        </w:tc>
        <w:tc>
          <w:tcPr>
            <w:tcW w:w="485" w:type="dxa"/>
          </w:tcPr>
          <w:p w14:paraId="6B0B3F2B" w14:textId="77777777" w:rsidR="00201C0C" w:rsidRDefault="00201C0C" w:rsidP="00845327">
            <w:r>
              <w:t>No</w:t>
            </w:r>
          </w:p>
        </w:tc>
      </w:tr>
      <w:tr w:rsidR="00D245A1" w14:paraId="459C18FE" w14:textId="77777777" w:rsidTr="00A012D4">
        <w:tc>
          <w:tcPr>
            <w:tcW w:w="8551" w:type="dxa"/>
          </w:tcPr>
          <w:p w14:paraId="29D9482F" w14:textId="7A6553DA" w:rsidR="00D245A1" w:rsidRDefault="00D245A1" w:rsidP="00EA0B94">
            <w:pPr>
              <w:pStyle w:val="ListParagraph"/>
              <w:numPr>
                <w:ilvl w:val="0"/>
                <w:numId w:val="44"/>
              </w:numPr>
            </w:pPr>
            <w:r>
              <w:t>Has Site Control been established?</w:t>
            </w:r>
          </w:p>
        </w:tc>
        <w:tc>
          <w:tcPr>
            <w:tcW w:w="540" w:type="dxa"/>
          </w:tcPr>
          <w:p w14:paraId="0FB30F6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63621A6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7B8B32F8" w14:textId="77777777" w:rsidR="00201C0C" w:rsidRDefault="00201C0C"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1C8B639D" w14:textId="77777777" w:rsidTr="00BE64B9">
        <w:tc>
          <w:tcPr>
            <w:tcW w:w="8336" w:type="dxa"/>
          </w:tcPr>
          <w:p w14:paraId="7D6AABCE" w14:textId="77777777" w:rsidR="00201C0C" w:rsidRDefault="00201C0C" w:rsidP="00845327"/>
        </w:tc>
        <w:tc>
          <w:tcPr>
            <w:tcW w:w="539" w:type="dxa"/>
          </w:tcPr>
          <w:p w14:paraId="004DEFBB" w14:textId="77777777" w:rsidR="00201C0C" w:rsidRDefault="00201C0C" w:rsidP="00845327">
            <w:r>
              <w:t>Yes</w:t>
            </w:r>
          </w:p>
        </w:tc>
        <w:tc>
          <w:tcPr>
            <w:tcW w:w="485" w:type="dxa"/>
          </w:tcPr>
          <w:p w14:paraId="48F29001" w14:textId="77777777" w:rsidR="00201C0C" w:rsidRDefault="00201C0C" w:rsidP="00845327">
            <w:r>
              <w:t>No</w:t>
            </w:r>
          </w:p>
        </w:tc>
      </w:tr>
      <w:tr w:rsidR="00D245A1" w14:paraId="29CBC0A7" w14:textId="77777777" w:rsidTr="00BE64B9">
        <w:tc>
          <w:tcPr>
            <w:tcW w:w="8336" w:type="dxa"/>
          </w:tcPr>
          <w:p w14:paraId="2A793974" w14:textId="416CA57E" w:rsidR="00D245A1" w:rsidRDefault="00D245A1" w:rsidP="00EA0B94">
            <w:pPr>
              <w:pStyle w:val="ListParagraph"/>
              <w:numPr>
                <w:ilvl w:val="0"/>
                <w:numId w:val="44"/>
              </w:numPr>
            </w:pPr>
            <w:r>
              <w:t>Will the proposed project be sited on leased land?</w:t>
            </w:r>
          </w:p>
        </w:tc>
        <w:tc>
          <w:tcPr>
            <w:tcW w:w="539" w:type="dxa"/>
          </w:tcPr>
          <w:p w14:paraId="079DF28F"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16EFC2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13" w14:textId="77777777"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236"/>
        <w:gridCol w:w="1679"/>
        <w:gridCol w:w="485"/>
        <w:gridCol w:w="6189"/>
      </w:tblGrid>
      <w:tr w:rsidR="00E3524C" w14:paraId="0A6AB34A" w14:textId="77777777" w:rsidTr="00991119">
        <w:tc>
          <w:tcPr>
            <w:tcW w:w="9576" w:type="dxa"/>
            <w:gridSpan w:val="6"/>
          </w:tcPr>
          <w:p w14:paraId="5A6C5E4E" w14:textId="4F5CD24F" w:rsidR="00E3524C" w:rsidRDefault="00E3524C" w:rsidP="00EA0B94">
            <w:pPr>
              <w:pStyle w:val="ListParagraph"/>
              <w:numPr>
                <w:ilvl w:val="0"/>
                <w:numId w:val="44"/>
              </w:numPr>
            </w:pPr>
            <w:r>
              <w:t>What is the form of site control? (</w:t>
            </w:r>
            <w:r w:rsidRPr="00D245A1">
              <w:rPr>
                <w:i/>
              </w:rPr>
              <w:t>check only one</w:t>
            </w:r>
            <w:r>
              <w:t>)</w:t>
            </w:r>
          </w:p>
        </w:tc>
      </w:tr>
      <w:tr w:rsidR="00E3524C" w14:paraId="15236C7C" w14:textId="77777777" w:rsidTr="00E3524C">
        <w:tc>
          <w:tcPr>
            <w:tcW w:w="288" w:type="dxa"/>
          </w:tcPr>
          <w:p w14:paraId="16B958C8" w14:textId="77777777" w:rsidR="00E3524C" w:rsidRDefault="00E3524C" w:rsidP="0032734E"/>
        </w:tc>
        <w:tc>
          <w:tcPr>
            <w:tcW w:w="485" w:type="dxa"/>
          </w:tcPr>
          <w:p w14:paraId="3A6CCAB1" w14:textId="5BD85ECA" w:rsidR="00E3524C" w:rsidRDefault="00E3524C" w:rsidP="0032734E">
            <w:r>
              <w:fldChar w:fldCharType="begin">
                <w:ffData>
                  <w:name w:val="Check103"/>
                  <w:enabled/>
                  <w:calcOnExit w:val="0"/>
                  <w:checkBox>
                    <w:sizeAuto/>
                    <w:default w:val="0"/>
                  </w:checkBox>
                </w:ffData>
              </w:fldChar>
            </w:r>
            <w:bookmarkStart w:id="7" w:name="Check103"/>
            <w:r>
              <w:instrText xml:space="preserve"> FORMCHECKBOX </w:instrText>
            </w:r>
            <w:r w:rsidR="00BE64B9">
              <w:fldChar w:fldCharType="separate"/>
            </w:r>
            <w:r>
              <w:fldChar w:fldCharType="end"/>
            </w:r>
            <w:bookmarkEnd w:id="7"/>
          </w:p>
        </w:tc>
        <w:tc>
          <w:tcPr>
            <w:tcW w:w="1945" w:type="dxa"/>
            <w:gridSpan w:val="2"/>
          </w:tcPr>
          <w:p w14:paraId="7AA8B39A" w14:textId="20BCBF87" w:rsidR="00E3524C" w:rsidRDefault="00E3524C" w:rsidP="0032734E">
            <w:r>
              <w:t>Deed</w:t>
            </w:r>
          </w:p>
        </w:tc>
        <w:tc>
          <w:tcPr>
            <w:tcW w:w="485" w:type="dxa"/>
          </w:tcPr>
          <w:p w14:paraId="34FF09D7" w14:textId="5E219076" w:rsidR="00E3524C" w:rsidRDefault="00E3524C" w:rsidP="0032734E">
            <w:r>
              <w:fldChar w:fldCharType="begin">
                <w:ffData>
                  <w:name w:val="Check103"/>
                  <w:enabled/>
                  <w:calcOnExit w:val="0"/>
                  <w:checkBox>
                    <w:sizeAuto/>
                    <w:default w:val="0"/>
                  </w:checkBox>
                </w:ffData>
              </w:fldChar>
            </w:r>
            <w:r>
              <w:instrText xml:space="preserve"> FORMCHECKBOX </w:instrText>
            </w:r>
            <w:r w:rsidR="00BE64B9">
              <w:fldChar w:fldCharType="separate"/>
            </w:r>
            <w:r>
              <w:fldChar w:fldCharType="end"/>
            </w:r>
          </w:p>
        </w:tc>
        <w:tc>
          <w:tcPr>
            <w:tcW w:w="6373" w:type="dxa"/>
          </w:tcPr>
          <w:p w14:paraId="5AD41481" w14:textId="52FB9932" w:rsidR="00E3524C" w:rsidRDefault="00E3524C" w:rsidP="0032734E">
            <w:r>
              <w:t>Lease</w:t>
            </w:r>
          </w:p>
        </w:tc>
      </w:tr>
      <w:tr w:rsidR="00E3524C" w:rsidRPr="008C705D" w14:paraId="29A4DE4B" w14:textId="77777777" w:rsidTr="00E3524C">
        <w:tc>
          <w:tcPr>
            <w:tcW w:w="288" w:type="dxa"/>
          </w:tcPr>
          <w:p w14:paraId="25B7F118" w14:textId="77777777" w:rsidR="00E3524C" w:rsidRPr="008C705D" w:rsidRDefault="00E3524C" w:rsidP="0032734E">
            <w:pPr>
              <w:rPr>
                <w:sz w:val="4"/>
                <w:szCs w:val="4"/>
              </w:rPr>
            </w:pPr>
          </w:p>
        </w:tc>
        <w:tc>
          <w:tcPr>
            <w:tcW w:w="485" w:type="dxa"/>
          </w:tcPr>
          <w:p w14:paraId="0F3ED3C9" w14:textId="5F8FABA0" w:rsidR="00E3524C" w:rsidRPr="008C705D" w:rsidRDefault="00E3524C" w:rsidP="0032734E">
            <w:pPr>
              <w:rPr>
                <w:sz w:val="4"/>
                <w:szCs w:val="4"/>
              </w:rPr>
            </w:pPr>
          </w:p>
        </w:tc>
        <w:tc>
          <w:tcPr>
            <w:tcW w:w="1945" w:type="dxa"/>
            <w:gridSpan w:val="2"/>
          </w:tcPr>
          <w:p w14:paraId="784F7047" w14:textId="77777777" w:rsidR="00E3524C" w:rsidRPr="008C705D" w:rsidRDefault="00E3524C" w:rsidP="0032734E">
            <w:pPr>
              <w:rPr>
                <w:sz w:val="4"/>
                <w:szCs w:val="4"/>
              </w:rPr>
            </w:pPr>
          </w:p>
        </w:tc>
        <w:tc>
          <w:tcPr>
            <w:tcW w:w="485" w:type="dxa"/>
          </w:tcPr>
          <w:p w14:paraId="1A933EB8" w14:textId="77777777" w:rsidR="00E3524C" w:rsidRPr="008C705D" w:rsidRDefault="00E3524C" w:rsidP="0032734E">
            <w:pPr>
              <w:rPr>
                <w:sz w:val="4"/>
                <w:szCs w:val="4"/>
              </w:rPr>
            </w:pPr>
          </w:p>
        </w:tc>
        <w:tc>
          <w:tcPr>
            <w:tcW w:w="6373" w:type="dxa"/>
          </w:tcPr>
          <w:p w14:paraId="697787E2" w14:textId="77777777" w:rsidR="00E3524C" w:rsidRPr="008C705D" w:rsidRDefault="00E3524C" w:rsidP="0032734E">
            <w:pPr>
              <w:rPr>
                <w:sz w:val="4"/>
                <w:szCs w:val="4"/>
              </w:rPr>
            </w:pPr>
          </w:p>
        </w:tc>
      </w:tr>
      <w:tr w:rsidR="00E3524C" w14:paraId="365018C3" w14:textId="77777777" w:rsidTr="00E3524C">
        <w:tc>
          <w:tcPr>
            <w:tcW w:w="288" w:type="dxa"/>
          </w:tcPr>
          <w:p w14:paraId="160B548B" w14:textId="77777777" w:rsidR="00E3524C" w:rsidRDefault="00E3524C" w:rsidP="0032734E"/>
        </w:tc>
        <w:tc>
          <w:tcPr>
            <w:tcW w:w="485" w:type="dxa"/>
          </w:tcPr>
          <w:p w14:paraId="3376171C" w14:textId="1CA8E2A3" w:rsidR="00E3524C" w:rsidRDefault="00E3524C" w:rsidP="0032734E">
            <w:r>
              <w:fldChar w:fldCharType="begin">
                <w:ffData>
                  <w:name w:val="Check103"/>
                  <w:enabled/>
                  <w:calcOnExit w:val="0"/>
                  <w:checkBox>
                    <w:sizeAuto/>
                    <w:default w:val="0"/>
                  </w:checkBox>
                </w:ffData>
              </w:fldChar>
            </w:r>
            <w:r>
              <w:instrText xml:space="preserve"> FORMCHECKBOX </w:instrText>
            </w:r>
            <w:r w:rsidR="00BE64B9">
              <w:fldChar w:fldCharType="separate"/>
            </w:r>
            <w:r>
              <w:fldChar w:fldCharType="end"/>
            </w:r>
          </w:p>
        </w:tc>
        <w:tc>
          <w:tcPr>
            <w:tcW w:w="1945" w:type="dxa"/>
            <w:gridSpan w:val="2"/>
          </w:tcPr>
          <w:p w14:paraId="54615A46" w14:textId="040C5891" w:rsidR="00E3524C" w:rsidRDefault="00E3524C" w:rsidP="0032734E">
            <w:r>
              <w:t>Purchase Contract</w:t>
            </w:r>
          </w:p>
        </w:tc>
        <w:tc>
          <w:tcPr>
            <w:tcW w:w="485" w:type="dxa"/>
          </w:tcPr>
          <w:p w14:paraId="35D105BF" w14:textId="48AFF0FC" w:rsidR="00E3524C" w:rsidRDefault="00E3524C" w:rsidP="0032734E">
            <w:r>
              <w:fldChar w:fldCharType="begin">
                <w:ffData>
                  <w:name w:val="Check103"/>
                  <w:enabled/>
                  <w:calcOnExit w:val="0"/>
                  <w:checkBox>
                    <w:sizeAuto/>
                    <w:default w:val="0"/>
                  </w:checkBox>
                </w:ffData>
              </w:fldChar>
            </w:r>
            <w:r>
              <w:instrText xml:space="preserve"> FORMCHECKBOX </w:instrText>
            </w:r>
            <w:r w:rsidR="00BE64B9">
              <w:fldChar w:fldCharType="separate"/>
            </w:r>
            <w:r>
              <w:fldChar w:fldCharType="end"/>
            </w:r>
          </w:p>
        </w:tc>
        <w:tc>
          <w:tcPr>
            <w:tcW w:w="6373" w:type="dxa"/>
          </w:tcPr>
          <w:p w14:paraId="775C986A" w14:textId="2E79D3D2" w:rsidR="00E3524C" w:rsidRDefault="00E3524C" w:rsidP="0032734E">
            <w:r>
              <w:t>Lease Option</w:t>
            </w:r>
          </w:p>
        </w:tc>
      </w:tr>
      <w:tr w:rsidR="00E3524C" w:rsidRPr="008C705D" w14:paraId="1877FC2B" w14:textId="77777777" w:rsidTr="00E3524C">
        <w:tc>
          <w:tcPr>
            <w:tcW w:w="288" w:type="dxa"/>
          </w:tcPr>
          <w:p w14:paraId="4AEE0320" w14:textId="77777777" w:rsidR="00E3524C" w:rsidRPr="008C705D" w:rsidRDefault="00E3524C" w:rsidP="0032734E">
            <w:pPr>
              <w:rPr>
                <w:sz w:val="4"/>
                <w:szCs w:val="4"/>
              </w:rPr>
            </w:pPr>
          </w:p>
        </w:tc>
        <w:tc>
          <w:tcPr>
            <w:tcW w:w="485" w:type="dxa"/>
          </w:tcPr>
          <w:p w14:paraId="633DB87D" w14:textId="4BB71D5B" w:rsidR="00E3524C" w:rsidRPr="008C705D" w:rsidRDefault="00E3524C" w:rsidP="0032734E">
            <w:pPr>
              <w:rPr>
                <w:sz w:val="4"/>
                <w:szCs w:val="4"/>
              </w:rPr>
            </w:pPr>
          </w:p>
        </w:tc>
        <w:tc>
          <w:tcPr>
            <w:tcW w:w="1945" w:type="dxa"/>
            <w:gridSpan w:val="2"/>
          </w:tcPr>
          <w:p w14:paraId="51DB8E11" w14:textId="77777777" w:rsidR="00E3524C" w:rsidRPr="008C705D" w:rsidRDefault="00E3524C" w:rsidP="0032734E">
            <w:pPr>
              <w:rPr>
                <w:sz w:val="4"/>
                <w:szCs w:val="4"/>
              </w:rPr>
            </w:pPr>
          </w:p>
        </w:tc>
        <w:tc>
          <w:tcPr>
            <w:tcW w:w="6858" w:type="dxa"/>
            <w:gridSpan w:val="2"/>
            <w:vMerge w:val="restart"/>
          </w:tcPr>
          <w:p w14:paraId="5CA09B70" w14:textId="77777777" w:rsidR="00E3524C" w:rsidRPr="008C705D" w:rsidRDefault="00E3524C" w:rsidP="0032734E">
            <w:pPr>
              <w:rPr>
                <w:sz w:val="4"/>
                <w:szCs w:val="4"/>
              </w:rPr>
            </w:pPr>
          </w:p>
        </w:tc>
      </w:tr>
      <w:tr w:rsidR="00E3524C" w14:paraId="48A09401" w14:textId="77777777" w:rsidTr="00E3524C">
        <w:tc>
          <w:tcPr>
            <w:tcW w:w="288" w:type="dxa"/>
          </w:tcPr>
          <w:p w14:paraId="597EAE81" w14:textId="77777777" w:rsidR="00E3524C" w:rsidRDefault="00E3524C" w:rsidP="0032734E"/>
        </w:tc>
        <w:tc>
          <w:tcPr>
            <w:tcW w:w="485" w:type="dxa"/>
          </w:tcPr>
          <w:p w14:paraId="6481918F" w14:textId="27FABF03" w:rsidR="00E3524C" w:rsidRDefault="00E3524C" w:rsidP="0032734E">
            <w:r>
              <w:fldChar w:fldCharType="begin">
                <w:ffData>
                  <w:name w:val="Check103"/>
                  <w:enabled/>
                  <w:calcOnExit w:val="0"/>
                  <w:checkBox>
                    <w:sizeAuto/>
                    <w:default w:val="0"/>
                  </w:checkBox>
                </w:ffData>
              </w:fldChar>
            </w:r>
            <w:r>
              <w:instrText xml:space="preserve"> FORMCHECKBOX </w:instrText>
            </w:r>
            <w:r w:rsidR="00BE64B9">
              <w:fldChar w:fldCharType="separate"/>
            </w:r>
            <w:r>
              <w:fldChar w:fldCharType="end"/>
            </w:r>
          </w:p>
        </w:tc>
        <w:tc>
          <w:tcPr>
            <w:tcW w:w="1945" w:type="dxa"/>
            <w:gridSpan w:val="2"/>
          </w:tcPr>
          <w:p w14:paraId="59BA099E" w14:textId="68AE60D4" w:rsidR="00E3524C" w:rsidRDefault="00E3524C" w:rsidP="0032734E">
            <w:r>
              <w:t>Purchase Option</w:t>
            </w:r>
          </w:p>
        </w:tc>
        <w:tc>
          <w:tcPr>
            <w:tcW w:w="6858" w:type="dxa"/>
            <w:gridSpan w:val="2"/>
            <w:vMerge/>
          </w:tcPr>
          <w:p w14:paraId="538C4E31" w14:textId="77777777" w:rsidR="00E3524C" w:rsidRDefault="00E3524C" w:rsidP="0032734E"/>
        </w:tc>
      </w:tr>
      <w:tr w:rsidR="00E3524C" w:rsidRPr="008C705D" w14:paraId="617561C1" w14:textId="77777777" w:rsidTr="00E3524C">
        <w:tc>
          <w:tcPr>
            <w:tcW w:w="288" w:type="dxa"/>
          </w:tcPr>
          <w:p w14:paraId="5B8788D1" w14:textId="77777777" w:rsidR="00E3524C" w:rsidRPr="008C705D" w:rsidRDefault="00E3524C" w:rsidP="0032734E">
            <w:pPr>
              <w:rPr>
                <w:sz w:val="4"/>
                <w:szCs w:val="4"/>
              </w:rPr>
            </w:pPr>
          </w:p>
        </w:tc>
        <w:tc>
          <w:tcPr>
            <w:tcW w:w="485" w:type="dxa"/>
          </w:tcPr>
          <w:p w14:paraId="0B059FCD" w14:textId="6BF97196" w:rsidR="00E3524C" w:rsidRPr="008C705D" w:rsidRDefault="00E3524C" w:rsidP="0032734E">
            <w:pPr>
              <w:rPr>
                <w:sz w:val="4"/>
                <w:szCs w:val="4"/>
              </w:rPr>
            </w:pPr>
          </w:p>
        </w:tc>
        <w:tc>
          <w:tcPr>
            <w:tcW w:w="1945" w:type="dxa"/>
            <w:gridSpan w:val="2"/>
          </w:tcPr>
          <w:p w14:paraId="71D02B46" w14:textId="77777777" w:rsidR="00E3524C" w:rsidRPr="008C705D" w:rsidRDefault="00E3524C" w:rsidP="0032734E">
            <w:pPr>
              <w:rPr>
                <w:sz w:val="4"/>
                <w:szCs w:val="4"/>
              </w:rPr>
            </w:pPr>
          </w:p>
        </w:tc>
        <w:tc>
          <w:tcPr>
            <w:tcW w:w="6858" w:type="dxa"/>
            <w:gridSpan w:val="2"/>
            <w:vMerge/>
          </w:tcPr>
          <w:p w14:paraId="178B98E6" w14:textId="77777777" w:rsidR="00E3524C" w:rsidRPr="008C705D" w:rsidRDefault="00E3524C" w:rsidP="0032734E">
            <w:pPr>
              <w:rPr>
                <w:sz w:val="4"/>
                <w:szCs w:val="4"/>
              </w:rPr>
            </w:pPr>
          </w:p>
        </w:tc>
      </w:tr>
      <w:tr w:rsidR="00E3524C" w14:paraId="6216495E" w14:textId="77777777" w:rsidTr="00E3524C">
        <w:tc>
          <w:tcPr>
            <w:tcW w:w="288" w:type="dxa"/>
          </w:tcPr>
          <w:p w14:paraId="705AB5FD" w14:textId="77777777" w:rsidR="00E3524C" w:rsidRDefault="00E3524C" w:rsidP="0032734E"/>
        </w:tc>
        <w:tc>
          <w:tcPr>
            <w:tcW w:w="485" w:type="dxa"/>
          </w:tcPr>
          <w:p w14:paraId="6F341DC6" w14:textId="7998A765" w:rsidR="00E3524C" w:rsidRDefault="00E3524C" w:rsidP="0032734E">
            <w:r>
              <w:fldChar w:fldCharType="begin">
                <w:ffData>
                  <w:name w:val="Check103"/>
                  <w:enabled/>
                  <w:calcOnExit w:val="0"/>
                  <w:checkBox>
                    <w:sizeAuto/>
                    <w:default w:val="0"/>
                  </w:checkBox>
                </w:ffData>
              </w:fldChar>
            </w:r>
            <w:r>
              <w:instrText xml:space="preserve"> FORMCHECKBOX </w:instrText>
            </w:r>
            <w:r w:rsidR="00BE64B9">
              <w:fldChar w:fldCharType="separate"/>
            </w:r>
            <w:r>
              <w:fldChar w:fldCharType="end"/>
            </w:r>
          </w:p>
        </w:tc>
        <w:tc>
          <w:tcPr>
            <w:tcW w:w="1945" w:type="dxa"/>
            <w:gridSpan w:val="2"/>
          </w:tcPr>
          <w:p w14:paraId="3D672E04" w14:textId="4F73AF22" w:rsidR="00E3524C" w:rsidRDefault="00E3524C" w:rsidP="00AF7EB0">
            <w:r>
              <w:t>Other. Describe:</w:t>
            </w:r>
          </w:p>
        </w:tc>
        <w:tc>
          <w:tcPr>
            <w:tcW w:w="6858" w:type="dxa"/>
            <w:gridSpan w:val="2"/>
            <w:vMerge/>
          </w:tcPr>
          <w:p w14:paraId="37877167" w14:textId="77777777" w:rsidR="00E3524C" w:rsidRDefault="00E3524C" w:rsidP="0032734E"/>
        </w:tc>
      </w:tr>
      <w:tr w:rsidR="00E3524C" w14:paraId="47024668" w14:textId="77777777" w:rsidTr="00E3524C">
        <w:tc>
          <w:tcPr>
            <w:tcW w:w="288" w:type="dxa"/>
          </w:tcPr>
          <w:p w14:paraId="443F53A1" w14:textId="77777777" w:rsidR="00E3524C" w:rsidRDefault="00E3524C" w:rsidP="0032734E"/>
        </w:tc>
        <w:tc>
          <w:tcPr>
            <w:tcW w:w="485" w:type="dxa"/>
          </w:tcPr>
          <w:p w14:paraId="6161663D" w14:textId="6304A51E" w:rsidR="00E3524C" w:rsidRDefault="00E3524C" w:rsidP="0032734E"/>
        </w:tc>
        <w:tc>
          <w:tcPr>
            <w:tcW w:w="236" w:type="dxa"/>
            <w:tcBorders>
              <w:right w:val="single" w:sz="4" w:space="0" w:color="auto"/>
            </w:tcBorders>
          </w:tcPr>
          <w:p w14:paraId="709C1D74" w14:textId="77777777"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14:paraId="4F388990" w14:textId="77777777" w:rsidR="00E3524C" w:rsidRDefault="00E3524C" w:rsidP="0032734E"/>
        </w:tc>
      </w:tr>
    </w:tbl>
    <w:p w14:paraId="69075324" w14:textId="77777777" w:rsidR="0032734E" w:rsidRDefault="0032734E"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01C0C" w14:paraId="6ACB4A9E" w14:textId="77777777" w:rsidTr="00A012D4">
        <w:tc>
          <w:tcPr>
            <w:tcW w:w="8551" w:type="dxa"/>
            <w:gridSpan w:val="3"/>
          </w:tcPr>
          <w:p w14:paraId="42B3126A" w14:textId="20959A79" w:rsidR="00201C0C" w:rsidRDefault="00201C0C" w:rsidP="00201C0C"/>
        </w:tc>
        <w:tc>
          <w:tcPr>
            <w:tcW w:w="540" w:type="dxa"/>
          </w:tcPr>
          <w:p w14:paraId="6AD63290" w14:textId="77777777" w:rsidR="00201C0C" w:rsidRDefault="00201C0C" w:rsidP="00845327">
            <w:r>
              <w:t>Yes</w:t>
            </w:r>
          </w:p>
        </w:tc>
        <w:tc>
          <w:tcPr>
            <w:tcW w:w="485" w:type="dxa"/>
          </w:tcPr>
          <w:p w14:paraId="365EB826" w14:textId="77777777" w:rsidR="00201C0C" w:rsidRDefault="00201C0C" w:rsidP="00845327">
            <w:r>
              <w:t>No</w:t>
            </w:r>
          </w:p>
        </w:tc>
      </w:tr>
      <w:tr w:rsidR="00D245A1" w14:paraId="3EBF0E29" w14:textId="77777777" w:rsidTr="00A012D4">
        <w:tc>
          <w:tcPr>
            <w:tcW w:w="8551" w:type="dxa"/>
            <w:gridSpan w:val="3"/>
          </w:tcPr>
          <w:p w14:paraId="13FA6DD0" w14:textId="2AA0FBB7" w:rsidR="00D245A1" w:rsidRDefault="00D245A1" w:rsidP="00EA0B94">
            <w:pPr>
              <w:pStyle w:val="ListParagraph"/>
              <w:numPr>
                <w:ilvl w:val="0"/>
                <w:numId w:val="44"/>
              </w:numPr>
            </w:pPr>
            <w:r>
              <w:t>Are there any anticipated changes to the project’s legal description?</w:t>
            </w:r>
          </w:p>
        </w:tc>
        <w:tc>
          <w:tcPr>
            <w:tcW w:w="540" w:type="dxa"/>
          </w:tcPr>
          <w:p w14:paraId="095372F2"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616D721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201C0C" w14:paraId="48D5ACEA" w14:textId="77777777" w:rsidTr="00A012D4">
        <w:tc>
          <w:tcPr>
            <w:tcW w:w="288" w:type="dxa"/>
          </w:tcPr>
          <w:p w14:paraId="6D1D6085" w14:textId="77777777" w:rsidR="00201C0C" w:rsidRDefault="00201C0C" w:rsidP="00845327"/>
        </w:tc>
        <w:tc>
          <w:tcPr>
            <w:tcW w:w="8263" w:type="dxa"/>
            <w:gridSpan w:val="2"/>
          </w:tcPr>
          <w:p w14:paraId="1B0CB139" w14:textId="50843BC7" w:rsidR="00201C0C" w:rsidRDefault="00201C0C" w:rsidP="00D9359B">
            <w:pPr>
              <w:pStyle w:val="ListParagraph"/>
              <w:numPr>
                <w:ilvl w:val="0"/>
                <w:numId w:val="17"/>
              </w:numPr>
            </w:pPr>
            <w:r>
              <w:t>If yes, describe:</w:t>
            </w:r>
          </w:p>
        </w:tc>
        <w:tc>
          <w:tcPr>
            <w:tcW w:w="540" w:type="dxa"/>
          </w:tcPr>
          <w:p w14:paraId="50F7A88E" w14:textId="77777777" w:rsidR="00201C0C" w:rsidRDefault="00201C0C" w:rsidP="00845327"/>
        </w:tc>
        <w:tc>
          <w:tcPr>
            <w:tcW w:w="485" w:type="dxa"/>
          </w:tcPr>
          <w:p w14:paraId="480A290D" w14:textId="77777777" w:rsidR="00201C0C" w:rsidRDefault="00201C0C" w:rsidP="00845327"/>
        </w:tc>
      </w:tr>
      <w:tr w:rsidR="00201C0C" w14:paraId="19BFECAA" w14:textId="77777777" w:rsidTr="00E3524C">
        <w:tc>
          <w:tcPr>
            <w:tcW w:w="288" w:type="dxa"/>
          </w:tcPr>
          <w:p w14:paraId="48577B01" w14:textId="77777777" w:rsidR="00201C0C" w:rsidRDefault="00201C0C" w:rsidP="00845327"/>
        </w:tc>
        <w:tc>
          <w:tcPr>
            <w:tcW w:w="450" w:type="dxa"/>
            <w:tcBorders>
              <w:right w:val="single" w:sz="4" w:space="0" w:color="auto"/>
            </w:tcBorders>
          </w:tcPr>
          <w:p w14:paraId="5F16A1B7" w14:textId="77777777"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14:paraId="0246C6D8" w14:textId="241298C0" w:rsidR="00201C0C" w:rsidRDefault="00201C0C" w:rsidP="00845327"/>
        </w:tc>
        <w:tc>
          <w:tcPr>
            <w:tcW w:w="540" w:type="dxa"/>
            <w:tcBorders>
              <w:left w:val="single" w:sz="4" w:space="0" w:color="auto"/>
            </w:tcBorders>
          </w:tcPr>
          <w:p w14:paraId="70470C61" w14:textId="77777777" w:rsidR="00201C0C" w:rsidRDefault="00201C0C" w:rsidP="00845327"/>
        </w:tc>
        <w:tc>
          <w:tcPr>
            <w:tcW w:w="485" w:type="dxa"/>
          </w:tcPr>
          <w:p w14:paraId="70B2E31E" w14:textId="77777777" w:rsidR="00201C0C" w:rsidRDefault="00201C0C" w:rsidP="00845327"/>
        </w:tc>
      </w:tr>
    </w:tbl>
    <w:p w14:paraId="6907532C" w14:textId="77777777"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3523"/>
      </w:tblGrid>
      <w:tr w:rsidR="00201C0C" w14:paraId="169A5732" w14:textId="77777777" w:rsidTr="00AF7EB0">
        <w:tc>
          <w:tcPr>
            <w:tcW w:w="5958" w:type="dxa"/>
            <w:tcBorders>
              <w:right w:val="single" w:sz="4" w:space="0" w:color="auto"/>
            </w:tcBorders>
          </w:tcPr>
          <w:p w14:paraId="1071DF3F" w14:textId="1C1A1A13"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14:paraId="7B8E2124" w14:textId="77777777" w:rsidR="00201C0C" w:rsidRDefault="00201C0C" w:rsidP="0032734E"/>
        </w:tc>
      </w:tr>
      <w:tr w:rsidR="00201C0C" w14:paraId="4B7972E3" w14:textId="77777777" w:rsidTr="00AF7EB0">
        <w:tc>
          <w:tcPr>
            <w:tcW w:w="5958" w:type="dxa"/>
          </w:tcPr>
          <w:p w14:paraId="3A0FC90B" w14:textId="0ECF341D"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14:paraId="0AA08776" w14:textId="77777777" w:rsidR="00201C0C" w:rsidRDefault="00201C0C" w:rsidP="0032734E"/>
        </w:tc>
      </w:tr>
    </w:tbl>
    <w:p w14:paraId="69075346" w14:textId="77777777"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323"/>
        <w:gridCol w:w="270"/>
        <w:gridCol w:w="7015"/>
        <w:gridCol w:w="509"/>
        <w:gridCol w:w="19"/>
        <w:gridCol w:w="492"/>
      </w:tblGrid>
      <w:tr w:rsidR="00991119" w14:paraId="3E74E555" w14:textId="77777777" w:rsidTr="00A012D4">
        <w:tc>
          <w:tcPr>
            <w:tcW w:w="287" w:type="dxa"/>
          </w:tcPr>
          <w:p w14:paraId="0D6C054F" w14:textId="77777777" w:rsidR="00991119" w:rsidRDefault="00991119" w:rsidP="00201C0C"/>
        </w:tc>
        <w:tc>
          <w:tcPr>
            <w:tcW w:w="8268" w:type="dxa"/>
            <w:gridSpan w:val="4"/>
          </w:tcPr>
          <w:p w14:paraId="67F10533" w14:textId="2F69EB13" w:rsidR="00991119" w:rsidRDefault="00991119" w:rsidP="00201C0C"/>
        </w:tc>
        <w:tc>
          <w:tcPr>
            <w:tcW w:w="528" w:type="dxa"/>
            <w:gridSpan w:val="2"/>
          </w:tcPr>
          <w:p w14:paraId="24616B04" w14:textId="77777777" w:rsidR="00991119" w:rsidRDefault="00991119" w:rsidP="00845327">
            <w:r>
              <w:t>Yes</w:t>
            </w:r>
          </w:p>
        </w:tc>
        <w:tc>
          <w:tcPr>
            <w:tcW w:w="493" w:type="dxa"/>
          </w:tcPr>
          <w:p w14:paraId="48534B19" w14:textId="77777777" w:rsidR="00991119" w:rsidRDefault="00991119" w:rsidP="00845327">
            <w:r>
              <w:t>No</w:t>
            </w:r>
          </w:p>
        </w:tc>
      </w:tr>
      <w:tr w:rsidR="00D378DA" w14:paraId="568F217E" w14:textId="77777777" w:rsidTr="00A012D4">
        <w:trPr>
          <w:trHeight w:val="270"/>
        </w:trPr>
        <w:tc>
          <w:tcPr>
            <w:tcW w:w="8555" w:type="dxa"/>
            <w:gridSpan w:val="5"/>
            <w:vMerge w:val="restart"/>
          </w:tcPr>
          <w:p w14:paraId="258ED342" w14:textId="4ABB9DEA"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14:paraId="0AA49BB9" w14:textId="77777777" w:rsidR="00D378DA" w:rsidRDefault="00D378DA"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512" w:type="dxa"/>
            <w:gridSpan w:val="2"/>
          </w:tcPr>
          <w:p w14:paraId="2D05E782" w14:textId="5265135C" w:rsidR="00D378DA" w:rsidRDefault="00D378DA" w:rsidP="00845327">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D378DA" w14:paraId="5595DA59" w14:textId="77777777" w:rsidTr="00A012D4">
        <w:trPr>
          <w:trHeight w:val="270"/>
        </w:trPr>
        <w:tc>
          <w:tcPr>
            <w:tcW w:w="8555" w:type="dxa"/>
            <w:gridSpan w:val="5"/>
            <w:vMerge/>
          </w:tcPr>
          <w:p w14:paraId="5F12F371" w14:textId="77777777" w:rsidR="00D378DA" w:rsidRDefault="00D378DA" w:rsidP="00EA0B94">
            <w:pPr>
              <w:pStyle w:val="ListParagraph"/>
              <w:numPr>
                <w:ilvl w:val="0"/>
                <w:numId w:val="44"/>
              </w:numPr>
            </w:pPr>
          </w:p>
        </w:tc>
        <w:tc>
          <w:tcPr>
            <w:tcW w:w="509" w:type="dxa"/>
          </w:tcPr>
          <w:p w14:paraId="4803BC8C" w14:textId="77777777" w:rsidR="00D378DA" w:rsidRDefault="00D378DA" w:rsidP="00845327"/>
        </w:tc>
        <w:tc>
          <w:tcPr>
            <w:tcW w:w="512" w:type="dxa"/>
            <w:gridSpan w:val="2"/>
          </w:tcPr>
          <w:p w14:paraId="75122EAF" w14:textId="7C9A56E0" w:rsidR="00D378DA" w:rsidRDefault="00D378DA" w:rsidP="00845327"/>
        </w:tc>
      </w:tr>
      <w:tr w:rsidR="00B96059" w14:paraId="41455804" w14:textId="77777777" w:rsidTr="00C90ABB">
        <w:tc>
          <w:tcPr>
            <w:tcW w:w="287" w:type="dxa"/>
          </w:tcPr>
          <w:p w14:paraId="3EDC7101" w14:textId="77777777" w:rsidR="00B96059" w:rsidRDefault="00B96059" w:rsidP="006C35FA"/>
        </w:tc>
        <w:tc>
          <w:tcPr>
            <w:tcW w:w="8268" w:type="dxa"/>
            <w:gridSpan w:val="4"/>
          </w:tcPr>
          <w:p w14:paraId="29E80C4E" w14:textId="029209F3" w:rsidR="00B96059" w:rsidRDefault="00B96059" w:rsidP="00D9359B">
            <w:pPr>
              <w:pStyle w:val="ListParagraph"/>
              <w:numPr>
                <w:ilvl w:val="0"/>
                <w:numId w:val="13"/>
              </w:numPr>
            </w:pPr>
            <w:r>
              <w:t>If yes, do these encumbrances impair the ability to provide clear title?</w:t>
            </w:r>
          </w:p>
        </w:tc>
        <w:tc>
          <w:tcPr>
            <w:tcW w:w="509" w:type="dxa"/>
          </w:tcPr>
          <w:p w14:paraId="4761CBC0" w14:textId="36154220" w:rsidR="00B96059" w:rsidRDefault="00B96059" w:rsidP="006C35F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512" w:type="dxa"/>
            <w:gridSpan w:val="2"/>
          </w:tcPr>
          <w:p w14:paraId="462CD71D" w14:textId="689683F7" w:rsidR="00B96059" w:rsidRDefault="00B96059" w:rsidP="006C35F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B96059" w14:paraId="4F503398" w14:textId="77777777" w:rsidTr="00C90ABB">
        <w:tc>
          <w:tcPr>
            <w:tcW w:w="287" w:type="dxa"/>
          </w:tcPr>
          <w:p w14:paraId="1C4E5B2F" w14:textId="77777777" w:rsidR="00B96059" w:rsidRDefault="00B96059" w:rsidP="006C35FA"/>
        </w:tc>
        <w:tc>
          <w:tcPr>
            <w:tcW w:w="448" w:type="dxa"/>
          </w:tcPr>
          <w:p w14:paraId="050CE9BA" w14:textId="77777777" w:rsidR="00B96059" w:rsidRDefault="00B96059" w:rsidP="006C35FA"/>
        </w:tc>
        <w:tc>
          <w:tcPr>
            <w:tcW w:w="323" w:type="dxa"/>
          </w:tcPr>
          <w:p w14:paraId="6348C5A5" w14:textId="0D337C1F" w:rsidR="00B96059" w:rsidRDefault="00B96059" w:rsidP="006C35FA">
            <w:proofErr w:type="spellStart"/>
            <w:r>
              <w:t>i</w:t>
            </w:r>
            <w:proofErr w:type="spellEnd"/>
            <w:r>
              <w:t>.</w:t>
            </w:r>
          </w:p>
        </w:tc>
        <w:tc>
          <w:tcPr>
            <w:tcW w:w="7497" w:type="dxa"/>
            <w:gridSpan w:val="2"/>
          </w:tcPr>
          <w:p w14:paraId="5B6F3B44" w14:textId="0D61B0BF" w:rsidR="00B96059" w:rsidRDefault="00B96059" w:rsidP="006C35FA">
            <w:r>
              <w:t>If yes, describe how clear title can be obtained:</w:t>
            </w:r>
          </w:p>
        </w:tc>
        <w:tc>
          <w:tcPr>
            <w:tcW w:w="1021" w:type="dxa"/>
            <w:gridSpan w:val="3"/>
          </w:tcPr>
          <w:p w14:paraId="55419078" w14:textId="77777777" w:rsidR="00B96059" w:rsidRDefault="00B96059" w:rsidP="006C35FA"/>
        </w:tc>
      </w:tr>
      <w:tr w:rsidR="00B96059" w14:paraId="43D2A1B2" w14:textId="77777777" w:rsidTr="00C90ABB">
        <w:tc>
          <w:tcPr>
            <w:tcW w:w="287" w:type="dxa"/>
          </w:tcPr>
          <w:p w14:paraId="1776D349" w14:textId="77777777" w:rsidR="00B96059" w:rsidRDefault="00B96059" w:rsidP="006C35FA"/>
        </w:tc>
        <w:tc>
          <w:tcPr>
            <w:tcW w:w="448" w:type="dxa"/>
          </w:tcPr>
          <w:p w14:paraId="4494538A" w14:textId="77777777" w:rsidR="00B96059" w:rsidRDefault="00B96059" w:rsidP="006C35FA"/>
        </w:tc>
        <w:tc>
          <w:tcPr>
            <w:tcW w:w="323" w:type="dxa"/>
          </w:tcPr>
          <w:p w14:paraId="0B3562F1" w14:textId="77777777" w:rsidR="00B96059" w:rsidRDefault="00B96059" w:rsidP="006C35FA"/>
        </w:tc>
        <w:tc>
          <w:tcPr>
            <w:tcW w:w="270" w:type="dxa"/>
            <w:tcBorders>
              <w:right w:val="single" w:sz="4" w:space="0" w:color="auto"/>
            </w:tcBorders>
          </w:tcPr>
          <w:p w14:paraId="1A215FB7"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09559B92" w14:textId="2A3D42B8" w:rsidR="00B96059" w:rsidRDefault="00B96059" w:rsidP="006C35FA"/>
        </w:tc>
        <w:tc>
          <w:tcPr>
            <w:tcW w:w="1021" w:type="dxa"/>
            <w:gridSpan w:val="3"/>
            <w:tcBorders>
              <w:left w:val="single" w:sz="4" w:space="0" w:color="auto"/>
            </w:tcBorders>
          </w:tcPr>
          <w:p w14:paraId="343DD9A0" w14:textId="77777777" w:rsidR="00B96059" w:rsidRDefault="00B96059" w:rsidP="006C35FA"/>
        </w:tc>
      </w:tr>
      <w:tr w:rsidR="00B96059" w:rsidRPr="00B96059" w14:paraId="61BC210F" w14:textId="77777777" w:rsidTr="00C90ABB">
        <w:tc>
          <w:tcPr>
            <w:tcW w:w="287" w:type="dxa"/>
          </w:tcPr>
          <w:p w14:paraId="6B375C04" w14:textId="77777777" w:rsidR="00B96059" w:rsidRPr="00C90ABB" w:rsidRDefault="00B96059" w:rsidP="006C35FA">
            <w:pPr>
              <w:rPr>
                <w:sz w:val="4"/>
                <w:szCs w:val="4"/>
              </w:rPr>
            </w:pPr>
          </w:p>
        </w:tc>
        <w:tc>
          <w:tcPr>
            <w:tcW w:w="448" w:type="dxa"/>
          </w:tcPr>
          <w:p w14:paraId="45D1EA02" w14:textId="77777777" w:rsidR="00B96059" w:rsidRPr="00C90ABB" w:rsidRDefault="00B96059" w:rsidP="006C35FA">
            <w:pPr>
              <w:rPr>
                <w:sz w:val="4"/>
                <w:szCs w:val="4"/>
              </w:rPr>
            </w:pPr>
          </w:p>
        </w:tc>
        <w:tc>
          <w:tcPr>
            <w:tcW w:w="323" w:type="dxa"/>
          </w:tcPr>
          <w:p w14:paraId="210B1F6D" w14:textId="77777777" w:rsidR="00B96059" w:rsidRPr="00C90ABB" w:rsidRDefault="00B96059" w:rsidP="006C35FA">
            <w:pPr>
              <w:rPr>
                <w:sz w:val="4"/>
                <w:szCs w:val="4"/>
              </w:rPr>
            </w:pPr>
          </w:p>
        </w:tc>
        <w:tc>
          <w:tcPr>
            <w:tcW w:w="270" w:type="dxa"/>
          </w:tcPr>
          <w:p w14:paraId="42C16420" w14:textId="77777777" w:rsidR="00B96059" w:rsidRPr="00C90ABB" w:rsidRDefault="00B96059" w:rsidP="006C35FA">
            <w:pPr>
              <w:rPr>
                <w:sz w:val="4"/>
                <w:szCs w:val="4"/>
              </w:rPr>
            </w:pPr>
          </w:p>
        </w:tc>
        <w:tc>
          <w:tcPr>
            <w:tcW w:w="7227" w:type="dxa"/>
          </w:tcPr>
          <w:p w14:paraId="102AFD10" w14:textId="77777777" w:rsidR="00B96059" w:rsidRPr="00C90ABB" w:rsidRDefault="00B96059" w:rsidP="006C35FA">
            <w:pPr>
              <w:rPr>
                <w:sz w:val="4"/>
                <w:szCs w:val="4"/>
              </w:rPr>
            </w:pPr>
          </w:p>
        </w:tc>
        <w:tc>
          <w:tcPr>
            <w:tcW w:w="1021" w:type="dxa"/>
            <w:gridSpan w:val="3"/>
          </w:tcPr>
          <w:p w14:paraId="5C3B15B1" w14:textId="77777777" w:rsidR="00B96059" w:rsidRPr="00C90ABB" w:rsidRDefault="00B96059" w:rsidP="006C35FA">
            <w:pPr>
              <w:rPr>
                <w:sz w:val="4"/>
                <w:szCs w:val="4"/>
              </w:rPr>
            </w:pPr>
          </w:p>
        </w:tc>
      </w:tr>
      <w:tr w:rsidR="00B96059" w14:paraId="0E7CCD18" w14:textId="77777777" w:rsidTr="006C35FA">
        <w:tc>
          <w:tcPr>
            <w:tcW w:w="287" w:type="dxa"/>
          </w:tcPr>
          <w:p w14:paraId="401D21B9" w14:textId="77777777" w:rsidR="00B96059" w:rsidRDefault="00B96059" w:rsidP="006C35FA"/>
        </w:tc>
        <w:tc>
          <w:tcPr>
            <w:tcW w:w="8268" w:type="dxa"/>
            <w:gridSpan w:val="4"/>
          </w:tcPr>
          <w:p w14:paraId="38A384A8" w14:textId="1ED63D40"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14:paraId="742501B0"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512" w:type="dxa"/>
            <w:gridSpan w:val="2"/>
          </w:tcPr>
          <w:p w14:paraId="4ABEA2EA"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B96059" w14:paraId="099D024D" w14:textId="77777777" w:rsidTr="006C35FA">
        <w:tc>
          <w:tcPr>
            <w:tcW w:w="287" w:type="dxa"/>
          </w:tcPr>
          <w:p w14:paraId="64D4BC47" w14:textId="77777777" w:rsidR="00B96059" w:rsidRDefault="00B96059" w:rsidP="006C35FA"/>
        </w:tc>
        <w:tc>
          <w:tcPr>
            <w:tcW w:w="448" w:type="dxa"/>
          </w:tcPr>
          <w:p w14:paraId="5047D03A" w14:textId="77777777" w:rsidR="00B96059" w:rsidRDefault="00B96059" w:rsidP="006C35FA"/>
        </w:tc>
        <w:tc>
          <w:tcPr>
            <w:tcW w:w="323" w:type="dxa"/>
          </w:tcPr>
          <w:p w14:paraId="6E0C1224" w14:textId="77777777" w:rsidR="00B96059" w:rsidRDefault="00B96059" w:rsidP="006C35FA">
            <w:proofErr w:type="spellStart"/>
            <w:r>
              <w:t>i</w:t>
            </w:r>
            <w:proofErr w:type="spellEnd"/>
            <w:r>
              <w:t>.</w:t>
            </w:r>
          </w:p>
        </w:tc>
        <w:tc>
          <w:tcPr>
            <w:tcW w:w="7497" w:type="dxa"/>
            <w:gridSpan w:val="2"/>
          </w:tcPr>
          <w:p w14:paraId="6020DD72" w14:textId="73B65B81" w:rsidR="00B96059" w:rsidRDefault="006E5E71" w:rsidP="006C35FA">
            <w:r>
              <w:t>Describe their status post-refinancing.</w:t>
            </w:r>
          </w:p>
        </w:tc>
        <w:tc>
          <w:tcPr>
            <w:tcW w:w="1021" w:type="dxa"/>
            <w:gridSpan w:val="3"/>
          </w:tcPr>
          <w:p w14:paraId="67DC4DAE" w14:textId="77777777" w:rsidR="00B96059" w:rsidRDefault="00B96059" w:rsidP="006C35FA"/>
        </w:tc>
      </w:tr>
      <w:tr w:rsidR="00B96059" w14:paraId="72D3B3EA" w14:textId="77777777" w:rsidTr="006C35FA">
        <w:tc>
          <w:tcPr>
            <w:tcW w:w="287" w:type="dxa"/>
          </w:tcPr>
          <w:p w14:paraId="676E01A3" w14:textId="77777777" w:rsidR="00B96059" w:rsidRDefault="00B96059" w:rsidP="006C35FA"/>
        </w:tc>
        <w:tc>
          <w:tcPr>
            <w:tcW w:w="448" w:type="dxa"/>
          </w:tcPr>
          <w:p w14:paraId="0241B6DD" w14:textId="77777777" w:rsidR="00B96059" w:rsidRDefault="00B96059" w:rsidP="006C35FA"/>
        </w:tc>
        <w:tc>
          <w:tcPr>
            <w:tcW w:w="323" w:type="dxa"/>
          </w:tcPr>
          <w:p w14:paraId="2E10FE4C" w14:textId="77777777" w:rsidR="00B96059" w:rsidRDefault="00B96059" w:rsidP="006C35FA"/>
        </w:tc>
        <w:tc>
          <w:tcPr>
            <w:tcW w:w="270" w:type="dxa"/>
            <w:tcBorders>
              <w:right w:val="single" w:sz="4" w:space="0" w:color="auto"/>
            </w:tcBorders>
          </w:tcPr>
          <w:p w14:paraId="5CF8846C"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44FD19C5" w14:textId="77777777" w:rsidR="00B96059" w:rsidRDefault="00B96059" w:rsidP="006C35FA"/>
        </w:tc>
        <w:tc>
          <w:tcPr>
            <w:tcW w:w="1021" w:type="dxa"/>
            <w:gridSpan w:val="3"/>
            <w:tcBorders>
              <w:left w:val="single" w:sz="4" w:space="0" w:color="auto"/>
            </w:tcBorders>
          </w:tcPr>
          <w:p w14:paraId="3CD2820B" w14:textId="77777777" w:rsidR="00B96059" w:rsidRDefault="00B96059" w:rsidP="006C35FA"/>
        </w:tc>
      </w:tr>
    </w:tbl>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r>
        <w:t>Potential Development or Timing Obstacles</w:t>
      </w:r>
    </w:p>
    <w:p w14:paraId="799C1A0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7"/>
        <w:gridCol w:w="533"/>
        <w:gridCol w:w="485"/>
      </w:tblGrid>
      <w:tr w:rsidR="00390C60" w14:paraId="3AC7B826" w14:textId="77777777" w:rsidTr="003058C6">
        <w:tc>
          <w:tcPr>
            <w:tcW w:w="8558" w:type="dxa"/>
            <w:gridSpan w:val="3"/>
          </w:tcPr>
          <w:p w14:paraId="3777BFF6" w14:textId="77777777" w:rsidR="00390C60" w:rsidRDefault="00390C60" w:rsidP="003058C6">
            <w:pPr>
              <w:pStyle w:val="ListParagraph"/>
              <w:ind w:left="360"/>
            </w:pPr>
          </w:p>
        </w:tc>
        <w:tc>
          <w:tcPr>
            <w:tcW w:w="533" w:type="dxa"/>
          </w:tcPr>
          <w:p w14:paraId="080C235A" w14:textId="77777777" w:rsidR="00390C60" w:rsidRDefault="00390C60" w:rsidP="003058C6">
            <w:r>
              <w:t>Yes</w:t>
            </w:r>
          </w:p>
        </w:tc>
        <w:tc>
          <w:tcPr>
            <w:tcW w:w="485" w:type="dxa"/>
          </w:tcPr>
          <w:p w14:paraId="54B4E526" w14:textId="77777777" w:rsidR="00390C60" w:rsidRDefault="00390C60" w:rsidP="003058C6">
            <w:r>
              <w:t>No</w:t>
            </w:r>
          </w:p>
        </w:tc>
      </w:tr>
      <w:tr w:rsidR="00390C60" w14:paraId="4BB93A44" w14:textId="77777777" w:rsidTr="003058C6">
        <w:tc>
          <w:tcPr>
            <w:tcW w:w="8558" w:type="dxa"/>
            <w:gridSpan w:val="3"/>
          </w:tcPr>
          <w:p w14:paraId="1AF05F60" w14:textId="4858CAEE" w:rsidR="00390C60" w:rsidRDefault="00390C60" w:rsidP="000110E5">
            <w:pPr>
              <w:pStyle w:val="ListParagraph"/>
              <w:numPr>
                <w:ilvl w:val="0"/>
                <w:numId w:val="70"/>
              </w:numPr>
            </w:pPr>
            <w:r>
              <w:t>Are there any known issues or circumstances that may delay the project?</w:t>
            </w:r>
          </w:p>
        </w:tc>
        <w:tc>
          <w:tcPr>
            <w:tcW w:w="533" w:type="dxa"/>
          </w:tcPr>
          <w:p w14:paraId="1287A9FD" w14:textId="4EB6EFC2" w:rsidR="00390C60" w:rsidRDefault="000E021E" w:rsidP="003058C6">
            <w:r>
              <w:fldChar w:fldCharType="begin">
                <w:ffData>
                  <w:name w:val="Check115"/>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799106A7" w14:textId="77777777" w:rsidR="00390C60" w:rsidRDefault="00390C60" w:rsidP="003058C6">
            <w:r>
              <w:fldChar w:fldCharType="begin">
                <w:ffData>
                  <w:name w:val="Check115"/>
                  <w:enabled/>
                  <w:calcOnExit w:val="0"/>
                  <w:checkBox>
                    <w:sizeAuto/>
                    <w:default w:val="0"/>
                  </w:checkBox>
                </w:ffData>
              </w:fldChar>
            </w:r>
            <w:r>
              <w:instrText xml:space="preserve"> FORMCHECKBOX </w:instrText>
            </w:r>
            <w:r w:rsidR="00BE64B9">
              <w:fldChar w:fldCharType="separate"/>
            </w:r>
            <w:r>
              <w:fldChar w:fldCharType="end"/>
            </w:r>
          </w:p>
        </w:tc>
      </w:tr>
      <w:tr w:rsidR="00390C60" w14:paraId="4AB71487" w14:textId="77777777" w:rsidTr="003058C6">
        <w:tc>
          <w:tcPr>
            <w:tcW w:w="288" w:type="dxa"/>
          </w:tcPr>
          <w:p w14:paraId="1BFD1773" w14:textId="77777777" w:rsidR="00390C60" w:rsidRDefault="00390C60" w:rsidP="003058C6"/>
        </w:tc>
        <w:tc>
          <w:tcPr>
            <w:tcW w:w="8270" w:type="dxa"/>
            <w:gridSpan w:val="2"/>
          </w:tcPr>
          <w:p w14:paraId="57795AF6" w14:textId="77777777"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14:paraId="65A37472" w14:textId="77777777" w:rsidR="00390C60" w:rsidRDefault="00390C60" w:rsidP="003058C6"/>
        </w:tc>
      </w:tr>
      <w:tr w:rsidR="00390C60" w14:paraId="3D81C986" w14:textId="77777777" w:rsidTr="003058C6">
        <w:tc>
          <w:tcPr>
            <w:tcW w:w="288" w:type="dxa"/>
          </w:tcPr>
          <w:p w14:paraId="6C9B5416" w14:textId="77777777" w:rsidR="00390C60" w:rsidRDefault="00390C60" w:rsidP="003058C6"/>
        </w:tc>
        <w:tc>
          <w:tcPr>
            <w:tcW w:w="450" w:type="dxa"/>
            <w:tcBorders>
              <w:right w:val="single" w:sz="4" w:space="0" w:color="auto"/>
            </w:tcBorders>
          </w:tcPr>
          <w:p w14:paraId="1DF5B00D" w14:textId="77777777"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14:paraId="756FB777" w14:textId="77777777" w:rsidR="00390C60" w:rsidRDefault="00390C60" w:rsidP="003058C6"/>
        </w:tc>
        <w:tc>
          <w:tcPr>
            <w:tcW w:w="1018" w:type="dxa"/>
            <w:gridSpan w:val="2"/>
            <w:tcBorders>
              <w:left w:val="single" w:sz="4" w:space="0" w:color="auto"/>
            </w:tcBorders>
          </w:tcPr>
          <w:p w14:paraId="59DE3AC7" w14:textId="77777777" w:rsidR="00390C60" w:rsidRDefault="00390C60" w:rsidP="003058C6"/>
        </w:tc>
      </w:tr>
    </w:tbl>
    <w:p w14:paraId="47F937BF" w14:textId="77777777" w:rsidR="00B96059" w:rsidRDefault="00B96059" w:rsidP="001E0C59">
      <w:pPr>
        <w:spacing w:after="0"/>
      </w:pPr>
    </w:p>
    <w:p w14:paraId="061EEFD3" w14:textId="77777777" w:rsidR="002B2301" w:rsidRDefault="002B2301" w:rsidP="001E0C59">
      <w:pPr>
        <w:spacing w:after="0"/>
      </w:pPr>
    </w:p>
    <w:p w14:paraId="048067B2" w14:textId="77777777" w:rsidR="000110E5" w:rsidRDefault="000110E5" w:rsidP="001E0C59">
      <w:pPr>
        <w:spacing w:after="0"/>
      </w:pPr>
    </w:p>
    <w:p w14:paraId="62F151AF" w14:textId="77777777" w:rsidR="00616159" w:rsidRDefault="00616159" w:rsidP="001E0C59">
      <w:pPr>
        <w:spacing w:after="0"/>
      </w:pPr>
    </w:p>
    <w:p w14:paraId="6CFBBBC2" w14:textId="77777777" w:rsidR="00303EB9" w:rsidRDefault="00303EB9" w:rsidP="00303EB9">
      <w:pPr>
        <w:spacing w:after="0" w:line="240" w:lineRule="auto"/>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27" w:history="1">
              <w:r w:rsidR="00167CBA" w:rsidRPr="009C34BB">
                <w:rPr>
                  <w:rStyle w:val="Hyperlink"/>
                </w:rPr>
                <w:t>Evergreen Sustainable Development Standard webpage</w:t>
              </w:r>
            </w:hyperlink>
          </w:p>
          <w:p w14:paraId="6907545F" w14:textId="77777777"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69075498" w14:textId="77777777" w:rsidR="001F3591" w:rsidRDefault="001F359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9075499" w14:textId="77777777" w:rsidR="0051026B" w:rsidRDefault="0051026B" w:rsidP="00786AB4">
      <w:pPr>
        <w:pStyle w:val="Heading1"/>
        <w:pBdr>
          <w:bottom w:val="double" w:sz="4" w:space="1" w:color="632423" w:themeColor="accent2" w:themeShade="80"/>
        </w:pBdr>
        <w:spacing w:before="0"/>
        <w:rPr>
          <w:sz w:val="32"/>
        </w:rPr>
      </w:pPr>
      <w:bookmarkStart w:id="8" w:name="_Section_3:_Need"/>
      <w:bookmarkEnd w:id="8"/>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7777777"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54B4749" w14:textId="77777777" w:rsidTr="003D0F59">
        <w:tc>
          <w:tcPr>
            <w:tcW w:w="9576" w:type="dxa"/>
            <w:gridSpan w:val="2"/>
          </w:tcPr>
          <w:p w14:paraId="228C23EF" w14:textId="7030E047"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14:paraId="29D95651" w14:textId="77777777" w:rsidTr="003058C6">
        <w:tc>
          <w:tcPr>
            <w:tcW w:w="9576" w:type="dxa"/>
            <w:gridSpan w:val="2"/>
          </w:tcPr>
          <w:p w14:paraId="25362941" w14:textId="77777777" w:rsidR="003058C6" w:rsidRPr="005F0E81" w:rsidRDefault="003058C6" w:rsidP="003058C6">
            <w:pPr>
              <w:rPr>
                <w:sz w:val="4"/>
                <w:szCs w:val="4"/>
              </w:rPr>
            </w:pPr>
          </w:p>
        </w:tc>
      </w:tr>
      <w:tr w:rsidR="00285E11" w14:paraId="7322AC8B" w14:textId="77777777" w:rsidTr="00991119">
        <w:tc>
          <w:tcPr>
            <w:tcW w:w="468" w:type="dxa"/>
            <w:tcBorders>
              <w:right w:val="single" w:sz="4" w:space="0" w:color="auto"/>
            </w:tcBorders>
          </w:tcPr>
          <w:p w14:paraId="63FAB5F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242323D7" w14:textId="77777777" w:rsidR="00285E11" w:rsidRDefault="00285E11" w:rsidP="006622FB"/>
        </w:tc>
      </w:tr>
    </w:tbl>
    <w:p w14:paraId="690754A7" w14:textId="77777777"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745FC" w14:paraId="2EE83AEB" w14:textId="77777777" w:rsidTr="00042440">
        <w:tc>
          <w:tcPr>
            <w:tcW w:w="9576" w:type="dxa"/>
            <w:gridSpan w:val="2"/>
          </w:tcPr>
          <w:p w14:paraId="0C763BFE" w14:textId="77777777"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14:paraId="1F045D9B" w14:textId="77777777" w:rsidTr="003058C6">
        <w:tc>
          <w:tcPr>
            <w:tcW w:w="9576" w:type="dxa"/>
            <w:gridSpan w:val="2"/>
          </w:tcPr>
          <w:p w14:paraId="11D121A4" w14:textId="77777777" w:rsidR="003058C6" w:rsidRPr="005F0E81" w:rsidRDefault="003058C6" w:rsidP="003058C6">
            <w:pPr>
              <w:rPr>
                <w:sz w:val="4"/>
                <w:szCs w:val="4"/>
              </w:rPr>
            </w:pPr>
          </w:p>
        </w:tc>
      </w:tr>
      <w:tr w:rsidR="00E745FC" w14:paraId="641A5F73" w14:textId="77777777" w:rsidTr="00042440">
        <w:tc>
          <w:tcPr>
            <w:tcW w:w="468" w:type="dxa"/>
            <w:tcBorders>
              <w:right w:val="single" w:sz="4" w:space="0" w:color="auto"/>
            </w:tcBorders>
          </w:tcPr>
          <w:p w14:paraId="1E291354" w14:textId="77777777"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14:paraId="28D73BB5" w14:textId="77777777" w:rsidR="00E745FC" w:rsidRDefault="00E745FC" w:rsidP="00042440"/>
        </w:tc>
      </w:tr>
    </w:tbl>
    <w:p w14:paraId="0AB2E7E0" w14:textId="47FD7B6F"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9A440FB" w14:textId="77777777" w:rsidTr="003D0F59">
        <w:tc>
          <w:tcPr>
            <w:tcW w:w="9576" w:type="dxa"/>
            <w:gridSpan w:val="2"/>
          </w:tcPr>
          <w:p w14:paraId="39F4A680" w14:textId="3B568DCB"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14:paraId="46A95E95" w14:textId="77777777" w:rsidTr="003058C6">
        <w:tc>
          <w:tcPr>
            <w:tcW w:w="9576" w:type="dxa"/>
            <w:gridSpan w:val="2"/>
          </w:tcPr>
          <w:p w14:paraId="0587D2A9" w14:textId="77777777" w:rsidR="003058C6" w:rsidRPr="005F0E81" w:rsidRDefault="003058C6" w:rsidP="003058C6">
            <w:pPr>
              <w:rPr>
                <w:sz w:val="4"/>
                <w:szCs w:val="4"/>
              </w:rPr>
            </w:pPr>
          </w:p>
        </w:tc>
      </w:tr>
      <w:tr w:rsidR="00285E11" w14:paraId="2B997962" w14:textId="77777777" w:rsidTr="00991119">
        <w:tc>
          <w:tcPr>
            <w:tcW w:w="468" w:type="dxa"/>
            <w:tcBorders>
              <w:right w:val="single" w:sz="4" w:space="0" w:color="auto"/>
            </w:tcBorders>
          </w:tcPr>
          <w:p w14:paraId="2D5DDE2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051FAF6C" w14:textId="77777777" w:rsidR="00285E11" w:rsidRDefault="00285E11" w:rsidP="006622FB"/>
        </w:tc>
      </w:tr>
    </w:tbl>
    <w:p w14:paraId="18D84D32" w14:textId="77777777"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7784"/>
        <w:gridCol w:w="533"/>
        <w:gridCol w:w="485"/>
      </w:tblGrid>
      <w:tr w:rsidR="007F0E63" w14:paraId="5CC22AF6" w14:textId="77777777" w:rsidTr="007F0E63">
        <w:tc>
          <w:tcPr>
            <w:tcW w:w="8558" w:type="dxa"/>
            <w:gridSpan w:val="3"/>
            <w:tcBorders>
              <w:top w:val="nil"/>
              <w:left w:val="nil"/>
              <w:bottom w:val="nil"/>
              <w:right w:val="nil"/>
            </w:tcBorders>
          </w:tcPr>
          <w:p w14:paraId="1A603F25" w14:textId="77777777" w:rsidR="007F0E63" w:rsidRDefault="007F0E63" w:rsidP="00BE64B9"/>
        </w:tc>
        <w:tc>
          <w:tcPr>
            <w:tcW w:w="533" w:type="dxa"/>
            <w:tcBorders>
              <w:top w:val="nil"/>
              <w:left w:val="nil"/>
              <w:bottom w:val="nil"/>
              <w:right w:val="nil"/>
            </w:tcBorders>
          </w:tcPr>
          <w:p w14:paraId="79633EFC" w14:textId="77777777" w:rsidR="007F0E63" w:rsidRDefault="007F0E63" w:rsidP="00BE64B9">
            <w:r>
              <w:t>Yes</w:t>
            </w:r>
          </w:p>
        </w:tc>
        <w:tc>
          <w:tcPr>
            <w:tcW w:w="485" w:type="dxa"/>
            <w:tcBorders>
              <w:top w:val="nil"/>
              <w:left w:val="nil"/>
              <w:bottom w:val="nil"/>
              <w:right w:val="nil"/>
            </w:tcBorders>
          </w:tcPr>
          <w:p w14:paraId="6F7453DD" w14:textId="77777777" w:rsidR="007F0E63" w:rsidRDefault="007F0E63" w:rsidP="00BE64B9">
            <w:r>
              <w:t>No</w:t>
            </w:r>
          </w:p>
        </w:tc>
      </w:tr>
      <w:tr w:rsidR="003058C6" w14:paraId="33960BC2" w14:textId="77777777"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14:paraId="36BD7ECD" w14:textId="0E376447" w:rsidR="003058C6" w:rsidRDefault="003058C6" w:rsidP="003058C6">
            <w:pPr>
              <w:pStyle w:val="ListParagraph"/>
              <w:numPr>
                <w:ilvl w:val="0"/>
                <w:numId w:val="53"/>
              </w:numPr>
            </w:pPr>
            <w:r>
              <w:t>Will this project provide general or community services (e.g. child care, case management, transportation) to residents?</w:t>
            </w:r>
          </w:p>
        </w:tc>
        <w:tc>
          <w:tcPr>
            <w:tcW w:w="533" w:type="dxa"/>
          </w:tcPr>
          <w:p w14:paraId="1EB64F79" w14:textId="77777777" w:rsidR="003058C6" w:rsidRDefault="003058C6" w:rsidP="003058C6">
            <w:r>
              <w:fldChar w:fldCharType="begin">
                <w:ffData>
                  <w:name w:val="Check117"/>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313A461" w14:textId="77777777" w:rsidR="003058C6" w:rsidRDefault="003058C6" w:rsidP="003058C6">
            <w:r>
              <w:fldChar w:fldCharType="begin">
                <w:ffData>
                  <w:name w:val="Check118"/>
                  <w:enabled/>
                  <w:calcOnExit w:val="0"/>
                  <w:checkBox>
                    <w:sizeAuto/>
                    <w:default w:val="0"/>
                  </w:checkBox>
                </w:ffData>
              </w:fldChar>
            </w:r>
            <w:r>
              <w:instrText xml:space="preserve"> FORMCHECKBOX </w:instrText>
            </w:r>
            <w:r w:rsidR="00BE64B9">
              <w:fldChar w:fldCharType="separate"/>
            </w:r>
            <w:r>
              <w:fldChar w:fldCharType="end"/>
            </w:r>
          </w:p>
        </w:tc>
      </w:tr>
      <w:tr w:rsidR="003058C6" w:rsidRPr="00EA0B94" w14:paraId="24E526F5"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1E4DE83F" w14:textId="77777777" w:rsidR="003058C6" w:rsidRPr="00EA0B94" w:rsidRDefault="003058C6" w:rsidP="003058C6"/>
        </w:tc>
        <w:tc>
          <w:tcPr>
            <w:tcW w:w="9288" w:type="dxa"/>
            <w:gridSpan w:val="4"/>
          </w:tcPr>
          <w:p w14:paraId="2DD37967" w14:textId="77777777" w:rsidR="003058C6" w:rsidRPr="00EA0B94" w:rsidRDefault="003058C6" w:rsidP="003058C6">
            <w:pPr>
              <w:pStyle w:val="ListParagraph"/>
              <w:numPr>
                <w:ilvl w:val="0"/>
                <w:numId w:val="25"/>
              </w:numPr>
            </w:pPr>
            <w:r w:rsidRPr="00EA0B94">
              <w:t>If yes, describe:</w:t>
            </w:r>
          </w:p>
        </w:tc>
      </w:tr>
      <w:tr w:rsidR="003058C6" w:rsidRPr="00EA0B94" w14:paraId="7DEFC833"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61443DF" w14:textId="77777777" w:rsidR="003058C6" w:rsidRPr="00EA0B94" w:rsidRDefault="003058C6" w:rsidP="003058C6"/>
        </w:tc>
        <w:tc>
          <w:tcPr>
            <w:tcW w:w="270" w:type="dxa"/>
            <w:tcBorders>
              <w:right w:val="single" w:sz="4" w:space="0" w:color="auto"/>
            </w:tcBorders>
          </w:tcPr>
          <w:p w14:paraId="527C84B2" w14:textId="77777777"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14:paraId="0DFB93D5" w14:textId="77777777" w:rsidR="003058C6" w:rsidRPr="00EA0B94" w:rsidRDefault="003058C6" w:rsidP="003058C6"/>
        </w:tc>
        <w:tc>
          <w:tcPr>
            <w:tcW w:w="1018" w:type="dxa"/>
            <w:gridSpan w:val="2"/>
            <w:tcBorders>
              <w:left w:val="single" w:sz="4" w:space="0" w:color="auto"/>
            </w:tcBorders>
          </w:tcPr>
          <w:p w14:paraId="07630CD4" w14:textId="77777777" w:rsidR="003058C6" w:rsidRPr="00EA0B94" w:rsidRDefault="003058C6" w:rsidP="003058C6"/>
        </w:tc>
      </w:tr>
    </w:tbl>
    <w:p w14:paraId="76045D0F" w14:textId="77777777"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533"/>
        <w:gridCol w:w="485"/>
      </w:tblGrid>
      <w:tr w:rsidR="00F37C88" w14:paraId="1776FEA2" w14:textId="77777777" w:rsidTr="003058C6">
        <w:tc>
          <w:tcPr>
            <w:tcW w:w="8568" w:type="dxa"/>
          </w:tcPr>
          <w:p w14:paraId="3D163B93" w14:textId="77777777" w:rsidR="00F37C88" w:rsidRDefault="00F37C88" w:rsidP="003058C6"/>
        </w:tc>
        <w:tc>
          <w:tcPr>
            <w:tcW w:w="533" w:type="dxa"/>
          </w:tcPr>
          <w:p w14:paraId="18F84A06" w14:textId="77777777" w:rsidR="00F37C88" w:rsidRDefault="00F37C88" w:rsidP="003058C6">
            <w:r>
              <w:t>Yes</w:t>
            </w:r>
          </w:p>
        </w:tc>
        <w:tc>
          <w:tcPr>
            <w:tcW w:w="475" w:type="dxa"/>
          </w:tcPr>
          <w:p w14:paraId="083C96EF" w14:textId="77777777" w:rsidR="00F37C88" w:rsidRDefault="00F37C88" w:rsidP="003058C6">
            <w:r>
              <w:t>No</w:t>
            </w:r>
          </w:p>
        </w:tc>
      </w:tr>
      <w:tr w:rsidR="00F37C88" w14:paraId="0DC0F17C" w14:textId="77777777" w:rsidTr="003058C6">
        <w:tc>
          <w:tcPr>
            <w:tcW w:w="8568" w:type="dxa"/>
          </w:tcPr>
          <w:p w14:paraId="4B133BFB" w14:textId="77777777"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14:paraId="3BF0EFB0" w14:textId="77777777" w:rsidR="00F37C88" w:rsidRDefault="00F37C88" w:rsidP="003058C6">
            <w:r>
              <w:fldChar w:fldCharType="begin">
                <w:ffData>
                  <w:name w:val="Check119"/>
                  <w:enabled/>
                  <w:calcOnExit w:val="0"/>
                  <w:checkBox>
                    <w:sizeAuto/>
                    <w:default w:val="0"/>
                  </w:checkBox>
                </w:ffData>
              </w:fldChar>
            </w:r>
            <w:r>
              <w:instrText xml:space="preserve"> FORMCHECKBOX </w:instrText>
            </w:r>
            <w:r w:rsidR="00BE64B9">
              <w:fldChar w:fldCharType="separate"/>
            </w:r>
            <w:r>
              <w:fldChar w:fldCharType="end"/>
            </w:r>
          </w:p>
        </w:tc>
        <w:tc>
          <w:tcPr>
            <w:tcW w:w="475" w:type="dxa"/>
          </w:tcPr>
          <w:p w14:paraId="2528152C" w14:textId="77777777" w:rsidR="00F37C88" w:rsidRDefault="00F37C88" w:rsidP="003058C6">
            <w:r>
              <w:fldChar w:fldCharType="begin">
                <w:ffData>
                  <w:name w:val="Check120"/>
                  <w:enabled/>
                  <w:calcOnExit w:val="0"/>
                  <w:checkBox>
                    <w:sizeAuto/>
                    <w:default w:val="0"/>
                  </w:checkBox>
                </w:ffData>
              </w:fldChar>
            </w:r>
            <w:r>
              <w:instrText xml:space="preserve"> FORMCHECKBOX </w:instrText>
            </w:r>
            <w:r w:rsidR="00BE64B9">
              <w:fldChar w:fldCharType="separate"/>
            </w:r>
            <w:r>
              <w:fldChar w:fldCharType="end"/>
            </w:r>
          </w:p>
        </w:tc>
      </w:tr>
    </w:tbl>
    <w:p w14:paraId="3DFCD3E0" w14:textId="77777777" w:rsidR="00F37C88" w:rsidRDefault="00F37C88" w:rsidP="00F37C88">
      <w:pPr>
        <w:spacing w:after="0"/>
      </w:pPr>
    </w:p>
    <w:p w14:paraId="27590A33" w14:textId="4935E787"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14:paraId="18723EA4" w14:textId="77777777" w:rsidR="00D01410" w:rsidRDefault="00D01410"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77777777"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13"/>
        <w:gridCol w:w="284"/>
        <w:gridCol w:w="267"/>
        <w:gridCol w:w="164"/>
        <w:gridCol w:w="7179"/>
        <w:gridCol w:w="1002"/>
      </w:tblGrid>
      <w:tr w:rsidR="0031631B" w14:paraId="2D7A42AF" w14:textId="77777777" w:rsidTr="00723592">
        <w:trPr>
          <w:trHeight w:val="540"/>
        </w:trPr>
        <w:tc>
          <w:tcPr>
            <w:tcW w:w="9576" w:type="dxa"/>
            <w:gridSpan w:val="7"/>
          </w:tcPr>
          <w:p w14:paraId="4D45252A" w14:textId="77777777" w:rsidR="0031631B" w:rsidRDefault="0031631B" w:rsidP="00D9359B">
            <w:pPr>
              <w:pStyle w:val="ListParagraph"/>
              <w:numPr>
                <w:ilvl w:val="0"/>
                <w:numId w:val="53"/>
              </w:numPr>
            </w:pPr>
            <w:r>
              <w:t xml:space="preserve">Does this project meet the objectives of any of the local, state or federal plans listed below? </w:t>
            </w:r>
          </w:p>
          <w:p w14:paraId="565246FD" w14:textId="70AF9A11" w:rsidR="0031631B" w:rsidRDefault="0031631B" w:rsidP="0031631B">
            <w:pPr>
              <w:pStyle w:val="ListParagraph"/>
              <w:ind w:left="360"/>
            </w:pPr>
            <w:r>
              <w:t>(check all that apply)</w:t>
            </w:r>
          </w:p>
        </w:tc>
      </w:tr>
      <w:tr w:rsidR="00991119" w14:paraId="345585F7" w14:textId="77777777" w:rsidTr="00991119">
        <w:tc>
          <w:tcPr>
            <w:tcW w:w="468" w:type="dxa"/>
            <w:gridSpan w:val="2"/>
          </w:tcPr>
          <w:p w14:paraId="67347849" w14:textId="5E0BC031" w:rsidR="00991119" w:rsidRDefault="00991119" w:rsidP="00991119">
            <w:pPr>
              <w:rPr>
                <w:rFonts w:ascii="MS Gothic" w:eastAsia="MS Gothic" w:hAnsi="MS Gothic" w:cs="MS Gothic"/>
              </w:rPr>
            </w:pPr>
          </w:p>
        </w:tc>
        <w:tc>
          <w:tcPr>
            <w:tcW w:w="553" w:type="dxa"/>
            <w:gridSpan w:val="2"/>
          </w:tcPr>
          <w:p w14:paraId="45A5378D" w14:textId="7AE1076B"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E50FF0D" w14:textId="70877F2B" w:rsidR="00991119" w:rsidRDefault="00991119" w:rsidP="00D04180">
            <w:pPr>
              <w:rPr>
                <w:rFonts w:ascii="MS Gothic" w:eastAsia="MS Gothic" w:hAnsi="MS Gothic" w:cs="MS Gothic"/>
              </w:rPr>
            </w:pPr>
            <w:r>
              <w:t>Consolidated Plan</w:t>
            </w:r>
          </w:p>
        </w:tc>
      </w:tr>
      <w:tr w:rsidR="00991119" w:rsidRPr="008C705D" w14:paraId="01B22259" w14:textId="77777777" w:rsidTr="00991119">
        <w:tc>
          <w:tcPr>
            <w:tcW w:w="468" w:type="dxa"/>
            <w:gridSpan w:val="2"/>
          </w:tcPr>
          <w:p w14:paraId="15F59927" w14:textId="77777777" w:rsidR="00991119" w:rsidRPr="008C705D" w:rsidRDefault="00991119" w:rsidP="00D04180">
            <w:pPr>
              <w:rPr>
                <w:rFonts w:ascii="MS Gothic" w:eastAsia="MS Gothic" w:hAnsi="MS Gothic" w:cs="MS Gothic"/>
                <w:sz w:val="4"/>
                <w:szCs w:val="4"/>
              </w:rPr>
            </w:pPr>
          </w:p>
        </w:tc>
        <w:tc>
          <w:tcPr>
            <w:tcW w:w="553" w:type="dxa"/>
            <w:gridSpan w:val="2"/>
          </w:tcPr>
          <w:p w14:paraId="28D2960B" w14:textId="5222A3E0" w:rsidR="00991119" w:rsidRPr="008C705D" w:rsidRDefault="00991119" w:rsidP="00D04180">
            <w:pPr>
              <w:rPr>
                <w:rFonts w:ascii="MS Gothic" w:eastAsia="MS Gothic" w:hAnsi="MS Gothic" w:cs="MS Gothic"/>
                <w:sz w:val="4"/>
                <w:szCs w:val="4"/>
              </w:rPr>
            </w:pPr>
          </w:p>
        </w:tc>
        <w:tc>
          <w:tcPr>
            <w:tcW w:w="8555" w:type="dxa"/>
            <w:gridSpan w:val="3"/>
          </w:tcPr>
          <w:p w14:paraId="31D2DE97" w14:textId="77777777" w:rsidR="00991119" w:rsidRPr="008C705D" w:rsidRDefault="00991119" w:rsidP="00D04180">
            <w:pPr>
              <w:rPr>
                <w:rFonts w:ascii="MS Gothic" w:eastAsia="MS Gothic" w:hAnsi="MS Gothic" w:cs="MS Gothic"/>
                <w:sz w:val="4"/>
                <w:szCs w:val="4"/>
              </w:rPr>
            </w:pPr>
          </w:p>
        </w:tc>
      </w:tr>
      <w:tr w:rsidR="00991119" w14:paraId="217DAE2C" w14:textId="77777777" w:rsidTr="00991119">
        <w:tc>
          <w:tcPr>
            <w:tcW w:w="468" w:type="dxa"/>
            <w:gridSpan w:val="2"/>
          </w:tcPr>
          <w:p w14:paraId="5E35D469" w14:textId="77777777" w:rsidR="00991119" w:rsidRDefault="00991119" w:rsidP="00D04180">
            <w:pPr>
              <w:rPr>
                <w:rFonts w:ascii="MS Gothic" w:eastAsia="MS Gothic" w:hAnsi="MS Gothic" w:cs="MS Gothic"/>
              </w:rPr>
            </w:pPr>
          </w:p>
        </w:tc>
        <w:tc>
          <w:tcPr>
            <w:tcW w:w="553" w:type="dxa"/>
            <w:gridSpan w:val="2"/>
          </w:tcPr>
          <w:p w14:paraId="1B77EA8B" w14:textId="3F1A9C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26D986E" w14:textId="6BD11891"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14:paraId="1BE81944" w14:textId="77777777" w:rsidTr="00991119">
        <w:tc>
          <w:tcPr>
            <w:tcW w:w="468" w:type="dxa"/>
            <w:gridSpan w:val="2"/>
          </w:tcPr>
          <w:p w14:paraId="3E72B34F" w14:textId="77777777" w:rsidR="00991119" w:rsidRPr="008C705D" w:rsidRDefault="00991119" w:rsidP="00D04180">
            <w:pPr>
              <w:rPr>
                <w:rFonts w:ascii="MS Gothic" w:eastAsia="MS Gothic" w:hAnsi="MS Gothic" w:cs="MS Gothic"/>
                <w:sz w:val="4"/>
                <w:szCs w:val="4"/>
              </w:rPr>
            </w:pPr>
          </w:p>
        </w:tc>
        <w:tc>
          <w:tcPr>
            <w:tcW w:w="553" w:type="dxa"/>
            <w:gridSpan w:val="2"/>
          </w:tcPr>
          <w:p w14:paraId="21278047" w14:textId="7AEF03D3" w:rsidR="00991119" w:rsidRPr="008C705D" w:rsidRDefault="00991119" w:rsidP="00D04180">
            <w:pPr>
              <w:rPr>
                <w:rFonts w:ascii="MS Gothic" w:eastAsia="MS Gothic" w:hAnsi="MS Gothic" w:cs="MS Gothic"/>
                <w:sz w:val="4"/>
                <w:szCs w:val="4"/>
              </w:rPr>
            </w:pPr>
          </w:p>
        </w:tc>
        <w:tc>
          <w:tcPr>
            <w:tcW w:w="8555" w:type="dxa"/>
            <w:gridSpan w:val="3"/>
          </w:tcPr>
          <w:p w14:paraId="0370DD58" w14:textId="77777777" w:rsidR="00991119" w:rsidRPr="008C705D" w:rsidRDefault="00991119" w:rsidP="00D04180">
            <w:pPr>
              <w:rPr>
                <w:rFonts w:ascii="MS Gothic" w:eastAsia="MS Gothic" w:hAnsi="MS Gothic" w:cs="MS Gothic"/>
                <w:sz w:val="4"/>
                <w:szCs w:val="4"/>
              </w:rPr>
            </w:pPr>
          </w:p>
        </w:tc>
      </w:tr>
      <w:tr w:rsidR="00991119" w14:paraId="7529EA91" w14:textId="77777777" w:rsidTr="00991119">
        <w:tc>
          <w:tcPr>
            <w:tcW w:w="468" w:type="dxa"/>
            <w:gridSpan w:val="2"/>
          </w:tcPr>
          <w:p w14:paraId="3D582E25" w14:textId="77777777" w:rsidR="00991119" w:rsidRDefault="00991119" w:rsidP="00D04180">
            <w:pPr>
              <w:rPr>
                <w:rFonts w:ascii="MS Gothic" w:eastAsia="MS Gothic" w:hAnsi="MS Gothic" w:cs="MS Gothic"/>
              </w:rPr>
            </w:pPr>
          </w:p>
        </w:tc>
        <w:tc>
          <w:tcPr>
            <w:tcW w:w="553" w:type="dxa"/>
            <w:gridSpan w:val="2"/>
          </w:tcPr>
          <w:p w14:paraId="7214F5EA" w14:textId="25E68145"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w:instrText>
            </w:r>
            <w:bookmarkStart w:id="9" w:name="Check106"/>
            <w:r>
              <w:rPr>
                <w:rFonts w:ascii="MS Gothic" w:eastAsia="MS Gothic" w:hAnsi="MS Gothic" w:cs="MS Gothic"/>
              </w:rPr>
              <w:instrText xml:space="preserve">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bookmarkEnd w:id="9"/>
          </w:p>
        </w:tc>
        <w:tc>
          <w:tcPr>
            <w:tcW w:w="8555" w:type="dxa"/>
            <w:gridSpan w:val="3"/>
          </w:tcPr>
          <w:p w14:paraId="292B174F" w14:textId="504EED07" w:rsidR="00991119" w:rsidRDefault="00991119" w:rsidP="00D04180">
            <w:pPr>
              <w:rPr>
                <w:rFonts w:ascii="MS Gothic" w:eastAsia="MS Gothic" w:hAnsi="MS Gothic" w:cs="MS Gothic"/>
              </w:rPr>
            </w:pPr>
            <w:r>
              <w:t>Regional Support Network (RSN)</w:t>
            </w:r>
          </w:p>
        </w:tc>
      </w:tr>
      <w:tr w:rsidR="00991119" w:rsidRPr="008C705D" w14:paraId="27CAFCEE" w14:textId="77777777" w:rsidTr="00991119">
        <w:tc>
          <w:tcPr>
            <w:tcW w:w="468" w:type="dxa"/>
            <w:gridSpan w:val="2"/>
          </w:tcPr>
          <w:p w14:paraId="3C7386A4" w14:textId="77777777" w:rsidR="00991119" w:rsidRPr="008C705D" w:rsidRDefault="00991119" w:rsidP="00D04180">
            <w:pPr>
              <w:rPr>
                <w:rFonts w:ascii="MS Gothic" w:eastAsia="MS Gothic" w:hAnsi="MS Gothic" w:cs="MS Gothic"/>
                <w:sz w:val="4"/>
                <w:szCs w:val="4"/>
              </w:rPr>
            </w:pPr>
          </w:p>
        </w:tc>
        <w:tc>
          <w:tcPr>
            <w:tcW w:w="553" w:type="dxa"/>
            <w:gridSpan w:val="2"/>
          </w:tcPr>
          <w:p w14:paraId="48976C14" w14:textId="0B1B96C4" w:rsidR="00991119" w:rsidRPr="008C705D" w:rsidRDefault="00991119" w:rsidP="00D04180">
            <w:pPr>
              <w:rPr>
                <w:rFonts w:ascii="MS Gothic" w:eastAsia="MS Gothic" w:hAnsi="MS Gothic" w:cs="MS Gothic"/>
                <w:sz w:val="4"/>
                <w:szCs w:val="4"/>
              </w:rPr>
            </w:pPr>
          </w:p>
        </w:tc>
        <w:tc>
          <w:tcPr>
            <w:tcW w:w="8555" w:type="dxa"/>
            <w:gridSpan w:val="3"/>
          </w:tcPr>
          <w:p w14:paraId="741A1600" w14:textId="77777777" w:rsidR="00991119" w:rsidRPr="008C705D" w:rsidRDefault="00991119" w:rsidP="00D04180">
            <w:pPr>
              <w:rPr>
                <w:rFonts w:ascii="MS Gothic" w:eastAsia="MS Gothic" w:hAnsi="MS Gothic" w:cs="MS Gothic"/>
                <w:sz w:val="4"/>
                <w:szCs w:val="4"/>
              </w:rPr>
            </w:pPr>
          </w:p>
        </w:tc>
      </w:tr>
      <w:tr w:rsidR="00991119" w14:paraId="2118966E" w14:textId="77777777" w:rsidTr="00991119">
        <w:tc>
          <w:tcPr>
            <w:tcW w:w="468" w:type="dxa"/>
            <w:gridSpan w:val="2"/>
          </w:tcPr>
          <w:p w14:paraId="745C1196" w14:textId="77777777" w:rsidR="00991119" w:rsidRDefault="00991119" w:rsidP="00D04180">
            <w:pPr>
              <w:rPr>
                <w:rFonts w:ascii="MS Gothic" w:eastAsia="MS Gothic" w:hAnsi="MS Gothic" w:cs="MS Gothic"/>
              </w:rPr>
            </w:pPr>
          </w:p>
        </w:tc>
        <w:tc>
          <w:tcPr>
            <w:tcW w:w="553" w:type="dxa"/>
            <w:gridSpan w:val="2"/>
          </w:tcPr>
          <w:p w14:paraId="4E9D39DD" w14:textId="16F9EF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0C1AD0E" w14:textId="484C20C8"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14:paraId="6414429C" w14:textId="77777777" w:rsidTr="00991119">
        <w:tc>
          <w:tcPr>
            <w:tcW w:w="468" w:type="dxa"/>
            <w:gridSpan w:val="2"/>
          </w:tcPr>
          <w:p w14:paraId="546032B4" w14:textId="77777777" w:rsidR="00991119" w:rsidRPr="008C705D" w:rsidRDefault="00991119" w:rsidP="00D04180">
            <w:pPr>
              <w:rPr>
                <w:rFonts w:ascii="MS Gothic" w:eastAsia="MS Gothic" w:hAnsi="MS Gothic" w:cs="MS Gothic"/>
                <w:sz w:val="4"/>
                <w:szCs w:val="4"/>
              </w:rPr>
            </w:pPr>
          </w:p>
        </w:tc>
        <w:tc>
          <w:tcPr>
            <w:tcW w:w="553" w:type="dxa"/>
            <w:gridSpan w:val="2"/>
          </w:tcPr>
          <w:p w14:paraId="445996AB" w14:textId="74113D0E" w:rsidR="00991119" w:rsidRPr="008C705D" w:rsidRDefault="00991119" w:rsidP="00D04180">
            <w:pPr>
              <w:rPr>
                <w:rFonts w:ascii="MS Gothic" w:eastAsia="MS Gothic" w:hAnsi="MS Gothic" w:cs="MS Gothic"/>
                <w:sz w:val="4"/>
                <w:szCs w:val="4"/>
              </w:rPr>
            </w:pPr>
          </w:p>
        </w:tc>
        <w:tc>
          <w:tcPr>
            <w:tcW w:w="8555" w:type="dxa"/>
            <w:gridSpan w:val="3"/>
          </w:tcPr>
          <w:p w14:paraId="3BF5E9B9" w14:textId="77777777" w:rsidR="00991119" w:rsidRPr="008C705D" w:rsidRDefault="00991119" w:rsidP="00D04180">
            <w:pPr>
              <w:rPr>
                <w:sz w:val="4"/>
                <w:szCs w:val="4"/>
              </w:rPr>
            </w:pPr>
          </w:p>
        </w:tc>
      </w:tr>
      <w:tr w:rsidR="001C734F" w14:paraId="27B2D4B1" w14:textId="77777777" w:rsidTr="006C35FA">
        <w:tc>
          <w:tcPr>
            <w:tcW w:w="468" w:type="dxa"/>
            <w:gridSpan w:val="2"/>
          </w:tcPr>
          <w:p w14:paraId="75883CB5" w14:textId="77777777" w:rsidR="001C734F" w:rsidRDefault="001C734F" w:rsidP="006C35FA">
            <w:pPr>
              <w:rPr>
                <w:rFonts w:ascii="MS Gothic" w:eastAsia="MS Gothic" w:hAnsi="MS Gothic" w:cs="MS Gothic"/>
              </w:rPr>
            </w:pPr>
          </w:p>
        </w:tc>
        <w:tc>
          <w:tcPr>
            <w:tcW w:w="553" w:type="dxa"/>
            <w:gridSpan w:val="2"/>
          </w:tcPr>
          <w:p w14:paraId="068DD0D6" w14:textId="77777777" w:rsidR="001C734F" w:rsidRDefault="001C734F"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9915692" w14:textId="6D6CED65"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28" w:history="1">
              <w:r w:rsidR="00C84999" w:rsidRPr="00C84999">
                <w:rPr>
                  <w:rStyle w:val="Hyperlink"/>
                </w:rPr>
                <w:t>Policies</w:t>
              </w:r>
            </w:hyperlink>
            <w:r>
              <w:t xml:space="preserve"> 6.14 and 6.15)</w:t>
            </w:r>
            <w:r w:rsidR="001C734F">
              <w:t>. Describe:</w:t>
            </w:r>
          </w:p>
        </w:tc>
      </w:tr>
      <w:tr w:rsidR="001C734F" w14:paraId="57429B9D" w14:textId="77777777" w:rsidTr="006C35FA">
        <w:tc>
          <w:tcPr>
            <w:tcW w:w="250" w:type="dxa"/>
          </w:tcPr>
          <w:p w14:paraId="12963FE1" w14:textId="77777777" w:rsidR="001C734F" w:rsidRDefault="001C734F" w:rsidP="006C35FA">
            <w:pPr>
              <w:rPr>
                <w:rFonts w:ascii="MS Gothic" w:eastAsia="MS Gothic" w:hAnsi="MS Gothic" w:cs="MS Gothic"/>
              </w:rPr>
            </w:pPr>
          </w:p>
        </w:tc>
        <w:tc>
          <w:tcPr>
            <w:tcW w:w="502" w:type="dxa"/>
            <w:gridSpan w:val="2"/>
          </w:tcPr>
          <w:p w14:paraId="291D4958" w14:textId="77777777" w:rsidR="001C734F" w:rsidRDefault="001C734F" w:rsidP="006C35FA">
            <w:pPr>
              <w:rPr>
                <w:rFonts w:ascii="MS Gothic" w:eastAsia="MS Gothic" w:hAnsi="MS Gothic" w:cs="MS Gothic"/>
              </w:rPr>
            </w:pPr>
          </w:p>
        </w:tc>
        <w:tc>
          <w:tcPr>
            <w:tcW w:w="436" w:type="dxa"/>
            <w:gridSpan w:val="2"/>
            <w:tcBorders>
              <w:right w:val="single" w:sz="4" w:space="0" w:color="auto"/>
            </w:tcBorders>
          </w:tcPr>
          <w:p w14:paraId="63938E0F" w14:textId="77777777"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14:paraId="2EBDAE2A" w14:textId="77777777" w:rsidR="001C734F" w:rsidRDefault="001C734F" w:rsidP="006C35FA"/>
        </w:tc>
        <w:tc>
          <w:tcPr>
            <w:tcW w:w="1024" w:type="dxa"/>
            <w:tcBorders>
              <w:left w:val="single" w:sz="4" w:space="0" w:color="auto"/>
            </w:tcBorders>
          </w:tcPr>
          <w:p w14:paraId="3DCF5D7F" w14:textId="77777777" w:rsidR="001C734F" w:rsidRDefault="001C734F" w:rsidP="006C35FA"/>
        </w:tc>
      </w:tr>
      <w:tr w:rsidR="001C734F" w:rsidRPr="008C705D" w14:paraId="43C13719" w14:textId="77777777" w:rsidTr="006C35FA">
        <w:tc>
          <w:tcPr>
            <w:tcW w:w="468" w:type="dxa"/>
            <w:gridSpan w:val="2"/>
          </w:tcPr>
          <w:p w14:paraId="51AC42A1" w14:textId="77777777" w:rsidR="001C734F" w:rsidRPr="008C705D" w:rsidRDefault="001C734F" w:rsidP="006C35FA">
            <w:pPr>
              <w:rPr>
                <w:rFonts w:ascii="MS Gothic" w:eastAsia="MS Gothic" w:hAnsi="MS Gothic" w:cs="MS Gothic"/>
                <w:sz w:val="4"/>
                <w:szCs w:val="4"/>
              </w:rPr>
            </w:pPr>
          </w:p>
        </w:tc>
        <w:tc>
          <w:tcPr>
            <w:tcW w:w="553" w:type="dxa"/>
            <w:gridSpan w:val="2"/>
          </w:tcPr>
          <w:p w14:paraId="5884FAFF" w14:textId="77777777" w:rsidR="001C734F" w:rsidRPr="008C705D" w:rsidRDefault="001C734F" w:rsidP="006C35FA">
            <w:pPr>
              <w:rPr>
                <w:rFonts w:ascii="MS Gothic" w:eastAsia="MS Gothic" w:hAnsi="MS Gothic" w:cs="MS Gothic"/>
                <w:sz w:val="4"/>
                <w:szCs w:val="4"/>
              </w:rPr>
            </w:pPr>
          </w:p>
        </w:tc>
        <w:tc>
          <w:tcPr>
            <w:tcW w:w="8555" w:type="dxa"/>
            <w:gridSpan w:val="3"/>
          </w:tcPr>
          <w:p w14:paraId="009DE0AF" w14:textId="77777777" w:rsidR="001C734F" w:rsidRPr="008C705D" w:rsidRDefault="001C734F" w:rsidP="006C35FA">
            <w:pPr>
              <w:rPr>
                <w:rFonts w:ascii="MS Gothic" w:eastAsia="MS Gothic" w:hAnsi="MS Gothic" w:cs="MS Gothic"/>
                <w:sz w:val="4"/>
                <w:szCs w:val="4"/>
              </w:rPr>
            </w:pPr>
          </w:p>
        </w:tc>
      </w:tr>
      <w:tr w:rsidR="00991119" w14:paraId="61B781EC" w14:textId="77777777" w:rsidTr="00991119">
        <w:tc>
          <w:tcPr>
            <w:tcW w:w="468" w:type="dxa"/>
            <w:gridSpan w:val="2"/>
          </w:tcPr>
          <w:p w14:paraId="3DDA202D" w14:textId="77777777" w:rsidR="00991119" w:rsidRDefault="00991119" w:rsidP="00D04180">
            <w:pPr>
              <w:rPr>
                <w:rFonts w:ascii="MS Gothic" w:eastAsia="MS Gothic" w:hAnsi="MS Gothic" w:cs="MS Gothic"/>
              </w:rPr>
            </w:pPr>
          </w:p>
        </w:tc>
        <w:tc>
          <w:tcPr>
            <w:tcW w:w="553" w:type="dxa"/>
            <w:gridSpan w:val="2"/>
          </w:tcPr>
          <w:p w14:paraId="2947E06D" w14:textId="03D8FA69"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45798386" w14:textId="4856DD6A" w:rsidR="00991119" w:rsidRDefault="00991119" w:rsidP="0014281C">
            <w:r>
              <w:t>Other. Describe:</w:t>
            </w:r>
          </w:p>
        </w:tc>
      </w:tr>
      <w:tr w:rsidR="00991119" w14:paraId="7F86F153" w14:textId="77777777" w:rsidTr="00991119">
        <w:tc>
          <w:tcPr>
            <w:tcW w:w="250" w:type="dxa"/>
          </w:tcPr>
          <w:p w14:paraId="71A33C11" w14:textId="77777777" w:rsidR="00991119" w:rsidRDefault="00991119" w:rsidP="00D04180">
            <w:pPr>
              <w:rPr>
                <w:rFonts w:ascii="MS Gothic" w:eastAsia="MS Gothic" w:hAnsi="MS Gothic" w:cs="MS Gothic"/>
              </w:rPr>
            </w:pPr>
          </w:p>
        </w:tc>
        <w:tc>
          <w:tcPr>
            <w:tcW w:w="502" w:type="dxa"/>
            <w:gridSpan w:val="2"/>
          </w:tcPr>
          <w:p w14:paraId="01FC2326" w14:textId="1DB98800" w:rsidR="00991119" w:rsidRDefault="00991119" w:rsidP="00D04180">
            <w:pPr>
              <w:rPr>
                <w:rFonts w:ascii="MS Gothic" w:eastAsia="MS Gothic" w:hAnsi="MS Gothic" w:cs="MS Gothic"/>
              </w:rPr>
            </w:pPr>
          </w:p>
        </w:tc>
        <w:tc>
          <w:tcPr>
            <w:tcW w:w="436" w:type="dxa"/>
            <w:gridSpan w:val="2"/>
            <w:tcBorders>
              <w:right w:val="single" w:sz="4" w:space="0" w:color="auto"/>
            </w:tcBorders>
          </w:tcPr>
          <w:p w14:paraId="2B6476D3" w14:textId="77777777"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14:paraId="5CE51462" w14:textId="77777777" w:rsidR="00991119" w:rsidRDefault="00991119" w:rsidP="00D04180"/>
        </w:tc>
        <w:tc>
          <w:tcPr>
            <w:tcW w:w="1024" w:type="dxa"/>
            <w:tcBorders>
              <w:left w:val="single" w:sz="4" w:space="0" w:color="auto"/>
            </w:tcBorders>
          </w:tcPr>
          <w:p w14:paraId="40DD2951" w14:textId="56718AC2" w:rsidR="00991119" w:rsidRDefault="00991119" w:rsidP="00D04180"/>
        </w:tc>
      </w:tr>
    </w:tbl>
    <w:p w14:paraId="325D5D81" w14:textId="77777777"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A2066" w14:paraId="058AC5F7" w14:textId="77777777" w:rsidTr="0014281C">
        <w:tc>
          <w:tcPr>
            <w:tcW w:w="9576" w:type="dxa"/>
            <w:gridSpan w:val="2"/>
          </w:tcPr>
          <w:p w14:paraId="0C17BBC2" w14:textId="207348EF"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14:paraId="1A73210A" w14:textId="77777777" w:rsidTr="003058C6">
        <w:tc>
          <w:tcPr>
            <w:tcW w:w="9576" w:type="dxa"/>
            <w:gridSpan w:val="2"/>
          </w:tcPr>
          <w:p w14:paraId="1D38787D" w14:textId="77777777" w:rsidR="003058C6" w:rsidRPr="005F0E81" w:rsidRDefault="003058C6" w:rsidP="003058C6">
            <w:pPr>
              <w:rPr>
                <w:sz w:val="4"/>
                <w:szCs w:val="4"/>
              </w:rPr>
            </w:pPr>
          </w:p>
        </w:tc>
      </w:tr>
      <w:tr w:rsidR="00EA2066" w14:paraId="51088265" w14:textId="77777777" w:rsidTr="00991119">
        <w:tc>
          <w:tcPr>
            <w:tcW w:w="468" w:type="dxa"/>
            <w:tcBorders>
              <w:right w:val="single" w:sz="4" w:space="0" w:color="auto"/>
            </w:tcBorders>
          </w:tcPr>
          <w:p w14:paraId="37D948F5" w14:textId="77777777"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14:paraId="25D0A9A2" w14:textId="77777777" w:rsidR="00EA2066" w:rsidRDefault="00EA2066" w:rsidP="00AB7171"/>
        </w:tc>
      </w:tr>
    </w:tbl>
    <w:p w14:paraId="42D8F41B" w14:textId="77777777" w:rsidR="00EA2066" w:rsidRDefault="00EA2066" w:rsidP="00AB7171">
      <w:pPr>
        <w:spacing w:after="0" w:line="240" w:lineRule="auto"/>
      </w:pPr>
    </w:p>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8"/>
        <w:gridCol w:w="1698"/>
        <w:gridCol w:w="1769"/>
        <w:gridCol w:w="138"/>
        <w:gridCol w:w="1681"/>
        <w:gridCol w:w="610"/>
        <w:gridCol w:w="608"/>
        <w:gridCol w:w="1278"/>
        <w:gridCol w:w="539"/>
        <w:gridCol w:w="485"/>
      </w:tblGrid>
      <w:tr w:rsidR="00EA2066" w14:paraId="05493CE1" w14:textId="77777777" w:rsidTr="00A012D4">
        <w:tc>
          <w:tcPr>
            <w:tcW w:w="8551" w:type="dxa"/>
            <w:gridSpan w:val="9"/>
          </w:tcPr>
          <w:p w14:paraId="01569F54" w14:textId="77777777" w:rsidR="00EA2066" w:rsidRDefault="00EA2066" w:rsidP="00487045"/>
        </w:tc>
        <w:tc>
          <w:tcPr>
            <w:tcW w:w="540" w:type="dxa"/>
          </w:tcPr>
          <w:p w14:paraId="732B1322" w14:textId="77777777" w:rsidR="00EA2066" w:rsidRDefault="00EA2066" w:rsidP="00487045">
            <w:r>
              <w:t>Yes</w:t>
            </w:r>
          </w:p>
        </w:tc>
        <w:tc>
          <w:tcPr>
            <w:tcW w:w="485" w:type="dxa"/>
          </w:tcPr>
          <w:p w14:paraId="5689F357" w14:textId="77777777" w:rsidR="00EA2066" w:rsidRDefault="00EA2066" w:rsidP="00487045">
            <w:r>
              <w:t>No</w:t>
            </w:r>
          </w:p>
        </w:tc>
      </w:tr>
      <w:tr w:rsidR="00D245A1" w14:paraId="76F2C88A" w14:textId="77777777" w:rsidTr="00A012D4">
        <w:tc>
          <w:tcPr>
            <w:tcW w:w="8551" w:type="dxa"/>
            <w:gridSpan w:val="9"/>
          </w:tcPr>
          <w:p w14:paraId="65B14945" w14:textId="670F48B0" w:rsidR="00D245A1" w:rsidRDefault="00D245A1" w:rsidP="00D9359B">
            <w:pPr>
              <w:pStyle w:val="ListParagraph"/>
              <w:numPr>
                <w:ilvl w:val="0"/>
                <w:numId w:val="53"/>
              </w:numPr>
            </w:pPr>
            <w:r>
              <w:t>Is a market study required for this project?</w:t>
            </w:r>
          </w:p>
        </w:tc>
        <w:tc>
          <w:tcPr>
            <w:tcW w:w="540" w:type="dxa"/>
          </w:tcPr>
          <w:p w14:paraId="5D54CB7C"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90F31B6"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EA2066" w14:paraId="3C8B1034" w14:textId="77777777" w:rsidTr="0014281C">
        <w:tc>
          <w:tcPr>
            <w:tcW w:w="288" w:type="dxa"/>
          </w:tcPr>
          <w:p w14:paraId="30806CCB" w14:textId="77777777" w:rsidR="00EA2066" w:rsidRDefault="00EA2066" w:rsidP="00D04180"/>
        </w:tc>
        <w:tc>
          <w:tcPr>
            <w:tcW w:w="9288" w:type="dxa"/>
            <w:gridSpan w:val="10"/>
          </w:tcPr>
          <w:p w14:paraId="6E909AAF" w14:textId="5B469CDE" w:rsidR="00EA2066" w:rsidRDefault="00EA2066" w:rsidP="000110E5">
            <w:pPr>
              <w:pStyle w:val="ListParagraph"/>
              <w:numPr>
                <w:ilvl w:val="0"/>
                <w:numId w:val="71"/>
              </w:numPr>
            </w:pPr>
            <w:r>
              <w:t>If a market study is required, provide the information requested below:</w:t>
            </w:r>
          </w:p>
        </w:tc>
      </w:tr>
      <w:tr w:rsidR="00EA2066" w14:paraId="05358BE7" w14:textId="77777777" w:rsidTr="0014281C">
        <w:tc>
          <w:tcPr>
            <w:tcW w:w="288" w:type="dxa"/>
          </w:tcPr>
          <w:p w14:paraId="3DF972A2" w14:textId="77777777" w:rsidR="00EA2066" w:rsidRDefault="00EA2066" w:rsidP="00D04180"/>
        </w:tc>
        <w:tc>
          <w:tcPr>
            <w:tcW w:w="270" w:type="dxa"/>
          </w:tcPr>
          <w:p w14:paraId="25AF7F3A" w14:textId="77777777" w:rsidR="00EA2066" w:rsidRDefault="00EA2066" w:rsidP="00D04180"/>
        </w:tc>
        <w:tc>
          <w:tcPr>
            <w:tcW w:w="3546" w:type="dxa"/>
            <w:gridSpan w:val="2"/>
            <w:tcBorders>
              <w:right w:val="single" w:sz="4" w:space="0" w:color="auto"/>
            </w:tcBorders>
          </w:tcPr>
          <w:p w14:paraId="58B0ADC2" w14:textId="04859FFA" w:rsidR="00EA2066" w:rsidRDefault="00EA2066" w:rsidP="00EA2066">
            <w:r>
              <w:t>Date of market study (mm/</w:t>
            </w:r>
            <w:proofErr w:type="spellStart"/>
            <w:r>
              <w:t>dd</w:t>
            </w:r>
            <w:proofErr w:type="spellEnd"/>
            <w:r>
              <w:t>/</w:t>
            </w:r>
            <w:proofErr w:type="spellStart"/>
            <w:r>
              <w:t>yyyy</w:t>
            </w:r>
            <w:proofErr w:type="spellEnd"/>
            <w:r>
              <w:t>)</w:t>
            </w:r>
          </w:p>
        </w:tc>
        <w:tc>
          <w:tcPr>
            <w:tcW w:w="2484" w:type="dxa"/>
            <w:gridSpan w:val="3"/>
            <w:tcBorders>
              <w:top w:val="single" w:sz="4" w:space="0" w:color="auto"/>
              <w:left w:val="single" w:sz="4" w:space="0" w:color="auto"/>
              <w:bottom w:val="single" w:sz="4" w:space="0" w:color="auto"/>
              <w:right w:val="single" w:sz="4" w:space="0" w:color="auto"/>
            </w:tcBorders>
          </w:tcPr>
          <w:p w14:paraId="0D06D594" w14:textId="77777777" w:rsidR="00EA2066" w:rsidRDefault="00EA2066" w:rsidP="00D04180"/>
        </w:tc>
        <w:tc>
          <w:tcPr>
            <w:tcW w:w="2988" w:type="dxa"/>
            <w:gridSpan w:val="4"/>
            <w:tcBorders>
              <w:left w:val="single" w:sz="4" w:space="0" w:color="auto"/>
            </w:tcBorders>
          </w:tcPr>
          <w:p w14:paraId="1AE95A2F" w14:textId="77777777" w:rsidR="00EA2066" w:rsidRDefault="00EA2066" w:rsidP="00D04180"/>
        </w:tc>
      </w:tr>
      <w:tr w:rsidR="00ED4D06" w14:paraId="3C162962" w14:textId="77777777" w:rsidTr="0014281C">
        <w:tc>
          <w:tcPr>
            <w:tcW w:w="9576" w:type="dxa"/>
            <w:gridSpan w:val="11"/>
          </w:tcPr>
          <w:p w14:paraId="25E778E8" w14:textId="77777777" w:rsidR="00ED4D06" w:rsidRPr="008C705D" w:rsidRDefault="00ED4D06" w:rsidP="00D04180">
            <w:pPr>
              <w:rPr>
                <w:sz w:val="4"/>
                <w:szCs w:val="4"/>
              </w:rPr>
            </w:pPr>
          </w:p>
        </w:tc>
      </w:tr>
      <w:tr w:rsidR="00ED4D06" w14:paraId="2E4272D2" w14:textId="77777777" w:rsidTr="0014281C">
        <w:tc>
          <w:tcPr>
            <w:tcW w:w="288" w:type="dxa"/>
          </w:tcPr>
          <w:p w14:paraId="6FD372C1" w14:textId="77777777" w:rsidR="00ED4D06" w:rsidRDefault="00ED4D06" w:rsidP="00D04180"/>
        </w:tc>
        <w:tc>
          <w:tcPr>
            <w:tcW w:w="270" w:type="dxa"/>
          </w:tcPr>
          <w:p w14:paraId="1DE64B87" w14:textId="77777777" w:rsidR="00ED4D06" w:rsidRDefault="00ED4D06" w:rsidP="00D04180"/>
        </w:tc>
        <w:tc>
          <w:tcPr>
            <w:tcW w:w="1710" w:type="dxa"/>
            <w:tcBorders>
              <w:right w:val="single" w:sz="4" w:space="0" w:color="auto"/>
            </w:tcBorders>
          </w:tcPr>
          <w:p w14:paraId="26EC45CC" w14:textId="2AA3FB28"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14:paraId="513E6F16" w14:textId="77777777" w:rsidR="00ED4D06" w:rsidRDefault="00ED4D06" w:rsidP="00D04180"/>
        </w:tc>
        <w:tc>
          <w:tcPr>
            <w:tcW w:w="1710" w:type="dxa"/>
            <w:tcBorders>
              <w:left w:val="single" w:sz="4" w:space="0" w:color="auto"/>
              <w:right w:val="single" w:sz="4" w:space="0" w:color="auto"/>
            </w:tcBorders>
          </w:tcPr>
          <w:p w14:paraId="63387FDF" w14:textId="1F2303DF"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98E88E6" w14:textId="77777777" w:rsidR="00ED4D06" w:rsidRDefault="00ED4D06" w:rsidP="00D04180"/>
        </w:tc>
        <w:tc>
          <w:tcPr>
            <w:tcW w:w="2358" w:type="dxa"/>
            <w:gridSpan w:val="3"/>
            <w:vMerge w:val="restart"/>
            <w:tcBorders>
              <w:left w:val="single" w:sz="4" w:space="0" w:color="auto"/>
            </w:tcBorders>
          </w:tcPr>
          <w:p w14:paraId="3C268ED6" w14:textId="77777777" w:rsidR="00ED4D06" w:rsidRDefault="00ED4D06" w:rsidP="00D04180"/>
        </w:tc>
      </w:tr>
      <w:tr w:rsidR="00ED4D06" w:rsidRPr="008C705D" w14:paraId="2C840EEC" w14:textId="77777777" w:rsidTr="0014281C">
        <w:tc>
          <w:tcPr>
            <w:tcW w:w="288" w:type="dxa"/>
          </w:tcPr>
          <w:p w14:paraId="08E3C4D5" w14:textId="77777777" w:rsidR="00ED4D06" w:rsidRPr="008C705D" w:rsidRDefault="00ED4D06" w:rsidP="00D04180">
            <w:pPr>
              <w:rPr>
                <w:sz w:val="4"/>
                <w:szCs w:val="4"/>
              </w:rPr>
            </w:pPr>
          </w:p>
        </w:tc>
        <w:tc>
          <w:tcPr>
            <w:tcW w:w="270" w:type="dxa"/>
          </w:tcPr>
          <w:p w14:paraId="2502CF7C" w14:textId="77777777" w:rsidR="00ED4D06" w:rsidRPr="008C705D" w:rsidRDefault="00ED4D06" w:rsidP="00D04180">
            <w:pPr>
              <w:rPr>
                <w:sz w:val="4"/>
                <w:szCs w:val="4"/>
              </w:rPr>
            </w:pPr>
          </w:p>
        </w:tc>
        <w:tc>
          <w:tcPr>
            <w:tcW w:w="1710" w:type="dxa"/>
          </w:tcPr>
          <w:p w14:paraId="77DE9E8C" w14:textId="0335A482" w:rsidR="00ED4D06" w:rsidRPr="008C705D" w:rsidRDefault="00ED4D06" w:rsidP="00D04180">
            <w:pPr>
              <w:rPr>
                <w:sz w:val="4"/>
                <w:szCs w:val="4"/>
              </w:rPr>
            </w:pPr>
          </w:p>
        </w:tc>
        <w:tc>
          <w:tcPr>
            <w:tcW w:w="1980" w:type="dxa"/>
            <w:gridSpan w:val="2"/>
            <w:tcBorders>
              <w:bottom w:val="single" w:sz="4" w:space="0" w:color="auto"/>
            </w:tcBorders>
          </w:tcPr>
          <w:p w14:paraId="327568E5" w14:textId="77777777" w:rsidR="00ED4D06" w:rsidRPr="008C705D" w:rsidRDefault="00ED4D06" w:rsidP="00D04180">
            <w:pPr>
              <w:rPr>
                <w:sz w:val="4"/>
                <w:szCs w:val="4"/>
              </w:rPr>
            </w:pPr>
          </w:p>
        </w:tc>
        <w:tc>
          <w:tcPr>
            <w:tcW w:w="1710" w:type="dxa"/>
          </w:tcPr>
          <w:p w14:paraId="5D45D701" w14:textId="77777777" w:rsidR="00ED4D06" w:rsidRPr="008C705D" w:rsidRDefault="00ED4D06" w:rsidP="00D04180">
            <w:pPr>
              <w:rPr>
                <w:sz w:val="4"/>
                <w:szCs w:val="4"/>
              </w:rPr>
            </w:pPr>
          </w:p>
        </w:tc>
        <w:tc>
          <w:tcPr>
            <w:tcW w:w="1260" w:type="dxa"/>
            <w:gridSpan w:val="2"/>
            <w:tcBorders>
              <w:bottom w:val="single" w:sz="4" w:space="0" w:color="auto"/>
            </w:tcBorders>
          </w:tcPr>
          <w:p w14:paraId="5B563BF2" w14:textId="77777777" w:rsidR="00ED4D06" w:rsidRPr="008C705D" w:rsidRDefault="00ED4D06" w:rsidP="00D04180">
            <w:pPr>
              <w:rPr>
                <w:sz w:val="4"/>
                <w:szCs w:val="4"/>
              </w:rPr>
            </w:pPr>
          </w:p>
        </w:tc>
        <w:tc>
          <w:tcPr>
            <w:tcW w:w="2358" w:type="dxa"/>
            <w:gridSpan w:val="3"/>
            <w:vMerge/>
          </w:tcPr>
          <w:p w14:paraId="1646930D" w14:textId="77777777" w:rsidR="00ED4D06" w:rsidRPr="008C705D" w:rsidRDefault="00ED4D06" w:rsidP="00D04180">
            <w:pPr>
              <w:rPr>
                <w:sz w:val="4"/>
                <w:szCs w:val="4"/>
              </w:rPr>
            </w:pPr>
          </w:p>
        </w:tc>
      </w:tr>
      <w:tr w:rsidR="00ED4D06" w14:paraId="6B1C2F44" w14:textId="77777777" w:rsidTr="0014281C">
        <w:tc>
          <w:tcPr>
            <w:tcW w:w="288" w:type="dxa"/>
          </w:tcPr>
          <w:p w14:paraId="4C4DBED9" w14:textId="77777777" w:rsidR="00ED4D06" w:rsidRDefault="00ED4D06" w:rsidP="00D04180"/>
        </w:tc>
        <w:tc>
          <w:tcPr>
            <w:tcW w:w="270" w:type="dxa"/>
          </w:tcPr>
          <w:p w14:paraId="5D9F6D83" w14:textId="77777777" w:rsidR="00ED4D06" w:rsidRDefault="00ED4D06" w:rsidP="00D04180"/>
        </w:tc>
        <w:tc>
          <w:tcPr>
            <w:tcW w:w="1710" w:type="dxa"/>
            <w:tcBorders>
              <w:right w:val="single" w:sz="4" w:space="0" w:color="auto"/>
            </w:tcBorders>
          </w:tcPr>
          <w:p w14:paraId="48391CE5" w14:textId="3BF4C7A6"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14:paraId="52166305" w14:textId="77777777" w:rsidR="00ED4D06" w:rsidRDefault="00ED4D06" w:rsidP="00D04180"/>
        </w:tc>
        <w:tc>
          <w:tcPr>
            <w:tcW w:w="1710" w:type="dxa"/>
            <w:tcBorders>
              <w:left w:val="single" w:sz="4" w:space="0" w:color="auto"/>
              <w:right w:val="single" w:sz="4" w:space="0" w:color="auto"/>
            </w:tcBorders>
          </w:tcPr>
          <w:p w14:paraId="3FE18AE3" w14:textId="0D4A61AB"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14:paraId="4A99F8A9" w14:textId="77777777" w:rsidR="00ED4D06" w:rsidRDefault="00ED4D06" w:rsidP="00D04180"/>
        </w:tc>
        <w:tc>
          <w:tcPr>
            <w:tcW w:w="2358" w:type="dxa"/>
            <w:gridSpan w:val="3"/>
            <w:vMerge/>
            <w:tcBorders>
              <w:left w:val="single" w:sz="4" w:space="0" w:color="auto"/>
            </w:tcBorders>
          </w:tcPr>
          <w:p w14:paraId="0FE54F34" w14:textId="77777777" w:rsidR="00ED4D06" w:rsidRDefault="00ED4D06" w:rsidP="00D04180"/>
        </w:tc>
      </w:tr>
      <w:tr w:rsidR="00ED4D06" w:rsidRPr="008C705D" w14:paraId="24325CD1" w14:textId="77777777" w:rsidTr="0014281C">
        <w:tc>
          <w:tcPr>
            <w:tcW w:w="288" w:type="dxa"/>
          </w:tcPr>
          <w:p w14:paraId="75F1FE33" w14:textId="77777777" w:rsidR="00ED4D06" w:rsidRPr="008C705D" w:rsidRDefault="00ED4D06" w:rsidP="00D04180">
            <w:pPr>
              <w:rPr>
                <w:sz w:val="4"/>
                <w:szCs w:val="4"/>
              </w:rPr>
            </w:pPr>
          </w:p>
        </w:tc>
        <w:tc>
          <w:tcPr>
            <w:tcW w:w="270" w:type="dxa"/>
          </w:tcPr>
          <w:p w14:paraId="5FB1E243" w14:textId="77777777" w:rsidR="00ED4D06" w:rsidRPr="008C705D" w:rsidRDefault="00ED4D06" w:rsidP="00D04180">
            <w:pPr>
              <w:rPr>
                <w:sz w:val="4"/>
                <w:szCs w:val="4"/>
              </w:rPr>
            </w:pPr>
          </w:p>
        </w:tc>
        <w:tc>
          <w:tcPr>
            <w:tcW w:w="1710" w:type="dxa"/>
          </w:tcPr>
          <w:p w14:paraId="46420838" w14:textId="77777777"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14:paraId="6E422B0D" w14:textId="77777777" w:rsidR="00ED4D06" w:rsidRPr="008C705D" w:rsidRDefault="00ED4D06" w:rsidP="00D04180">
            <w:pPr>
              <w:rPr>
                <w:sz w:val="4"/>
                <w:szCs w:val="4"/>
              </w:rPr>
            </w:pPr>
          </w:p>
        </w:tc>
        <w:tc>
          <w:tcPr>
            <w:tcW w:w="1710" w:type="dxa"/>
          </w:tcPr>
          <w:p w14:paraId="7B7A8256" w14:textId="77777777"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14:paraId="25E71DBF" w14:textId="77777777" w:rsidR="00ED4D06" w:rsidRPr="008C705D" w:rsidRDefault="00ED4D06" w:rsidP="00D04180">
            <w:pPr>
              <w:rPr>
                <w:sz w:val="4"/>
                <w:szCs w:val="4"/>
              </w:rPr>
            </w:pPr>
          </w:p>
        </w:tc>
        <w:tc>
          <w:tcPr>
            <w:tcW w:w="2358" w:type="dxa"/>
            <w:gridSpan w:val="3"/>
            <w:vMerge/>
          </w:tcPr>
          <w:p w14:paraId="2E6CEFA5" w14:textId="77777777" w:rsidR="00ED4D06" w:rsidRPr="008C705D" w:rsidRDefault="00ED4D06" w:rsidP="00D04180">
            <w:pPr>
              <w:rPr>
                <w:sz w:val="4"/>
                <w:szCs w:val="4"/>
              </w:rPr>
            </w:pPr>
          </w:p>
        </w:tc>
      </w:tr>
      <w:tr w:rsidR="00ED4D06" w14:paraId="2ACF41AC" w14:textId="77777777" w:rsidTr="0014281C">
        <w:tc>
          <w:tcPr>
            <w:tcW w:w="288" w:type="dxa"/>
          </w:tcPr>
          <w:p w14:paraId="24E4B3DB" w14:textId="77777777" w:rsidR="00ED4D06" w:rsidRDefault="00ED4D06" w:rsidP="00D04180"/>
        </w:tc>
        <w:tc>
          <w:tcPr>
            <w:tcW w:w="270" w:type="dxa"/>
          </w:tcPr>
          <w:p w14:paraId="74D4A967" w14:textId="77777777" w:rsidR="00ED4D06" w:rsidRDefault="00ED4D06" w:rsidP="00D04180"/>
        </w:tc>
        <w:tc>
          <w:tcPr>
            <w:tcW w:w="1710" w:type="dxa"/>
            <w:tcBorders>
              <w:right w:val="single" w:sz="4" w:space="0" w:color="auto"/>
            </w:tcBorders>
          </w:tcPr>
          <w:p w14:paraId="1D73D440" w14:textId="1A8FBB60"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14:paraId="7FA24A14" w14:textId="77777777" w:rsidR="00ED4D06" w:rsidRDefault="00ED4D06" w:rsidP="00D04180"/>
        </w:tc>
        <w:tc>
          <w:tcPr>
            <w:tcW w:w="1710" w:type="dxa"/>
            <w:tcBorders>
              <w:left w:val="single" w:sz="4" w:space="0" w:color="auto"/>
              <w:right w:val="single" w:sz="4" w:space="0" w:color="auto"/>
            </w:tcBorders>
          </w:tcPr>
          <w:p w14:paraId="1000CF43" w14:textId="4E258751"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A1C09B2" w14:textId="77777777" w:rsidR="00ED4D06" w:rsidRDefault="00ED4D06" w:rsidP="00D04180"/>
        </w:tc>
        <w:tc>
          <w:tcPr>
            <w:tcW w:w="2358" w:type="dxa"/>
            <w:gridSpan w:val="3"/>
            <w:vMerge/>
            <w:tcBorders>
              <w:left w:val="single" w:sz="4" w:space="0" w:color="auto"/>
            </w:tcBorders>
          </w:tcPr>
          <w:p w14:paraId="70ACA8A9" w14:textId="77777777" w:rsidR="00ED4D06" w:rsidRDefault="00ED4D06" w:rsidP="00D04180"/>
        </w:tc>
      </w:tr>
    </w:tbl>
    <w:p w14:paraId="28D8BC6D" w14:textId="77777777" w:rsidR="00ED4D06" w:rsidRDefault="00ED4D06" w:rsidP="0079201D">
      <w:pPr>
        <w:spacing w:after="0"/>
      </w:pPr>
    </w:p>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28"/>
        <w:gridCol w:w="1591"/>
        <w:gridCol w:w="1280"/>
        <w:gridCol w:w="1290"/>
        <w:gridCol w:w="1361"/>
        <w:gridCol w:w="1250"/>
      </w:tblGrid>
      <w:tr w:rsidR="00ED4D06" w14:paraId="4D6F0CB2" w14:textId="77777777" w:rsidTr="0014281C">
        <w:trPr>
          <w:trHeight w:val="215"/>
        </w:trPr>
        <w:tc>
          <w:tcPr>
            <w:tcW w:w="9576" w:type="dxa"/>
            <w:gridSpan w:val="7"/>
            <w:tcBorders>
              <w:top w:val="nil"/>
              <w:left w:val="nil"/>
              <w:bottom w:val="nil"/>
              <w:right w:val="nil"/>
            </w:tcBorders>
            <w:shd w:val="clear" w:color="auto" w:fill="auto"/>
          </w:tcPr>
          <w:p w14:paraId="3271A90C" w14:textId="223E1865"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14:paraId="425BE1F4" w14:textId="77777777" w:rsidTr="0014281C">
        <w:trPr>
          <w:trHeight w:val="70"/>
        </w:trPr>
        <w:tc>
          <w:tcPr>
            <w:tcW w:w="9576" w:type="dxa"/>
            <w:gridSpan w:val="7"/>
            <w:tcBorders>
              <w:top w:val="nil"/>
              <w:left w:val="nil"/>
              <w:bottom w:val="single" w:sz="4" w:space="0" w:color="auto"/>
              <w:right w:val="nil"/>
            </w:tcBorders>
            <w:shd w:val="clear" w:color="auto" w:fill="auto"/>
          </w:tcPr>
          <w:p w14:paraId="5C9B06AC" w14:textId="77777777" w:rsidR="00ED4D06" w:rsidRPr="008C705D" w:rsidRDefault="00ED4D06" w:rsidP="008C705D">
            <w:pPr>
              <w:rPr>
                <w:sz w:val="4"/>
                <w:szCs w:val="4"/>
              </w:rPr>
            </w:pPr>
          </w:p>
        </w:tc>
      </w:tr>
      <w:tr w:rsidR="005B3A87" w14:paraId="69075585" w14:textId="77777777" w:rsidTr="0014281C">
        <w:trPr>
          <w:trHeight w:val="540"/>
        </w:trPr>
        <w:tc>
          <w:tcPr>
            <w:tcW w:w="2659" w:type="dxa"/>
            <w:gridSpan w:val="2"/>
            <w:tcBorders>
              <w:bottom w:val="single" w:sz="4" w:space="0" w:color="auto"/>
            </w:tcBorders>
            <w:shd w:val="clear" w:color="auto" w:fill="CCECFF"/>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9075581" w14:textId="77777777"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14:paraId="69075582" w14:textId="77777777" w:rsidR="005B3A87" w:rsidRDefault="005B3A87" w:rsidP="00D04180">
            <w:r w:rsidRPr="00803320">
              <w:rPr>
                <w:b/>
              </w:rPr>
              <w:t>Maximum Allowable Restricted Rents</w:t>
            </w:r>
          </w:p>
        </w:tc>
        <w:tc>
          <w:tcPr>
            <w:tcW w:w="1361" w:type="dxa"/>
            <w:vMerge w:val="restart"/>
            <w:shd w:val="clear" w:color="auto" w:fill="CCECFF"/>
          </w:tcPr>
          <w:p w14:paraId="69075583" w14:textId="77777777" w:rsidR="005B3A87" w:rsidRDefault="005B3A87" w:rsidP="00D04180">
            <w:r w:rsidRPr="00803320">
              <w:rPr>
                <w:b/>
              </w:rPr>
              <w:t>Unrestricted Market Rents</w:t>
            </w:r>
          </w:p>
        </w:tc>
        <w:tc>
          <w:tcPr>
            <w:tcW w:w="1254" w:type="dxa"/>
            <w:vMerge w:val="restart"/>
            <w:shd w:val="clear" w:color="auto" w:fill="CCECFF"/>
          </w:tcPr>
          <w:p w14:paraId="69075584" w14:textId="77777777" w:rsidR="005B3A87" w:rsidRDefault="005B3A87" w:rsidP="00D04180">
            <w:r w:rsidRPr="00803320">
              <w:rPr>
                <w:b/>
              </w:rPr>
              <w:t>Achievable Restricted Rents</w:t>
            </w:r>
          </w:p>
        </w:tc>
      </w:tr>
      <w:tr w:rsidR="005B3A87" w14:paraId="6907558D" w14:textId="77777777" w:rsidTr="0014281C">
        <w:trPr>
          <w:trHeight w:val="350"/>
        </w:trPr>
        <w:tc>
          <w:tcPr>
            <w:tcW w:w="1260" w:type="dxa"/>
            <w:shd w:val="clear" w:color="auto" w:fill="CCECFF"/>
          </w:tcPr>
          <w:p w14:paraId="69075586" w14:textId="77777777" w:rsidR="005B3A87" w:rsidRPr="00803320" w:rsidRDefault="00D24751" w:rsidP="00D24751">
            <w:pPr>
              <w:rPr>
                <w:b/>
              </w:rPr>
            </w:pPr>
            <w:r>
              <w:rPr>
                <w:b/>
              </w:rPr>
              <w:t>#Bedrooms</w:t>
            </w:r>
          </w:p>
        </w:tc>
        <w:tc>
          <w:tcPr>
            <w:tcW w:w="1399" w:type="dxa"/>
            <w:shd w:val="clear" w:color="auto" w:fill="CCECFF"/>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14:paraId="69075588" w14:textId="77777777" w:rsidR="005B3A87" w:rsidRPr="00803320" w:rsidRDefault="005B3A87" w:rsidP="00D04180">
            <w:pPr>
              <w:rPr>
                <w:b/>
              </w:rPr>
            </w:pPr>
          </w:p>
        </w:tc>
        <w:tc>
          <w:tcPr>
            <w:tcW w:w="1310" w:type="dxa"/>
            <w:vMerge/>
            <w:shd w:val="clear" w:color="auto" w:fill="F2F2F2" w:themeFill="background1" w:themeFillShade="F2"/>
          </w:tcPr>
          <w:p w14:paraId="69075589" w14:textId="77777777" w:rsidR="005B3A87" w:rsidRPr="00803320" w:rsidRDefault="005B3A87" w:rsidP="00D04180">
            <w:pPr>
              <w:rPr>
                <w:b/>
              </w:rPr>
            </w:pPr>
          </w:p>
        </w:tc>
        <w:tc>
          <w:tcPr>
            <w:tcW w:w="1311"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54"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ED4D06">
        <w:tc>
          <w:tcPr>
            <w:tcW w:w="1260" w:type="dxa"/>
          </w:tcPr>
          <w:p w14:paraId="6907558E" w14:textId="0DF7249E" w:rsidR="005B3A87" w:rsidRDefault="005B3A87"/>
        </w:tc>
        <w:tc>
          <w:tcPr>
            <w:tcW w:w="1399" w:type="dxa"/>
          </w:tcPr>
          <w:p w14:paraId="6907558F" w14:textId="16ECC660" w:rsidR="005B3A87" w:rsidRDefault="005B3A87" w:rsidP="007E394D"/>
        </w:tc>
        <w:tc>
          <w:tcPr>
            <w:tcW w:w="1681" w:type="dxa"/>
          </w:tcPr>
          <w:p w14:paraId="69075590" w14:textId="5109B6B4" w:rsidR="005B3A87" w:rsidRDefault="005B3A87"/>
        </w:tc>
        <w:tc>
          <w:tcPr>
            <w:tcW w:w="1310" w:type="dxa"/>
          </w:tcPr>
          <w:p w14:paraId="69075591" w14:textId="18BACAFB" w:rsidR="005B3A87" w:rsidRDefault="005B3A87"/>
        </w:tc>
        <w:tc>
          <w:tcPr>
            <w:tcW w:w="1311" w:type="dxa"/>
          </w:tcPr>
          <w:p w14:paraId="69075592" w14:textId="79F074B9" w:rsidR="005B3A87" w:rsidRDefault="005B3A87"/>
        </w:tc>
        <w:tc>
          <w:tcPr>
            <w:tcW w:w="1361" w:type="dxa"/>
          </w:tcPr>
          <w:p w14:paraId="69075593" w14:textId="359A425B" w:rsidR="005B3A87" w:rsidRDefault="005B3A87"/>
        </w:tc>
        <w:tc>
          <w:tcPr>
            <w:tcW w:w="1254" w:type="dxa"/>
          </w:tcPr>
          <w:p w14:paraId="69075594" w14:textId="21AE4503" w:rsidR="005B3A87" w:rsidRDefault="005B3A87"/>
        </w:tc>
      </w:tr>
      <w:tr w:rsidR="005B3A87" w14:paraId="6907559D" w14:textId="77777777" w:rsidTr="00ED4D06">
        <w:tc>
          <w:tcPr>
            <w:tcW w:w="1260" w:type="dxa"/>
          </w:tcPr>
          <w:p w14:paraId="69075596" w14:textId="5D4469EF" w:rsidR="005B3A87" w:rsidRDefault="005B3A87" w:rsidP="007E394D"/>
        </w:tc>
        <w:tc>
          <w:tcPr>
            <w:tcW w:w="1399" w:type="dxa"/>
          </w:tcPr>
          <w:p w14:paraId="69075597" w14:textId="148305B4" w:rsidR="005B3A87" w:rsidRDefault="005B3A87" w:rsidP="007E394D"/>
        </w:tc>
        <w:tc>
          <w:tcPr>
            <w:tcW w:w="1681" w:type="dxa"/>
          </w:tcPr>
          <w:p w14:paraId="69075598" w14:textId="0E43DE2D" w:rsidR="005B3A87" w:rsidRDefault="005B3A87"/>
        </w:tc>
        <w:tc>
          <w:tcPr>
            <w:tcW w:w="1310" w:type="dxa"/>
          </w:tcPr>
          <w:p w14:paraId="69075599" w14:textId="17B1778B" w:rsidR="005B3A87" w:rsidRDefault="005B3A87"/>
        </w:tc>
        <w:tc>
          <w:tcPr>
            <w:tcW w:w="1311" w:type="dxa"/>
          </w:tcPr>
          <w:p w14:paraId="6907559A" w14:textId="5E55ABEC" w:rsidR="005B3A87" w:rsidRDefault="005B3A87"/>
        </w:tc>
        <w:tc>
          <w:tcPr>
            <w:tcW w:w="1361" w:type="dxa"/>
          </w:tcPr>
          <w:p w14:paraId="6907559B" w14:textId="7B49EEA8" w:rsidR="005B3A87" w:rsidRDefault="005B3A87"/>
        </w:tc>
        <w:tc>
          <w:tcPr>
            <w:tcW w:w="1254" w:type="dxa"/>
          </w:tcPr>
          <w:p w14:paraId="6907559C" w14:textId="7CB30814" w:rsidR="005B3A87" w:rsidRDefault="005B3A87"/>
        </w:tc>
      </w:tr>
      <w:tr w:rsidR="005B3A87" w14:paraId="690755A5" w14:textId="77777777" w:rsidTr="00ED4D06">
        <w:tc>
          <w:tcPr>
            <w:tcW w:w="1260" w:type="dxa"/>
          </w:tcPr>
          <w:p w14:paraId="6907559E" w14:textId="24A0D9EE" w:rsidR="005B3A87" w:rsidRDefault="005B3A87" w:rsidP="007E394D"/>
        </w:tc>
        <w:tc>
          <w:tcPr>
            <w:tcW w:w="1399" w:type="dxa"/>
          </w:tcPr>
          <w:p w14:paraId="6907559F" w14:textId="017E800B" w:rsidR="005B3A87" w:rsidRDefault="005B3A87" w:rsidP="007E394D"/>
        </w:tc>
        <w:tc>
          <w:tcPr>
            <w:tcW w:w="1681" w:type="dxa"/>
          </w:tcPr>
          <w:p w14:paraId="690755A0" w14:textId="3C853090" w:rsidR="005B3A87" w:rsidRDefault="005B3A87"/>
        </w:tc>
        <w:tc>
          <w:tcPr>
            <w:tcW w:w="1310" w:type="dxa"/>
          </w:tcPr>
          <w:p w14:paraId="690755A1" w14:textId="22CA0DEE" w:rsidR="005B3A87" w:rsidRDefault="005B3A87"/>
        </w:tc>
        <w:tc>
          <w:tcPr>
            <w:tcW w:w="1311" w:type="dxa"/>
          </w:tcPr>
          <w:p w14:paraId="690755A2" w14:textId="1A434C12" w:rsidR="005B3A87" w:rsidRDefault="005B3A87"/>
        </w:tc>
        <w:tc>
          <w:tcPr>
            <w:tcW w:w="1361" w:type="dxa"/>
          </w:tcPr>
          <w:p w14:paraId="690755A3" w14:textId="42999DB0" w:rsidR="005B3A87" w:rsidRDefault="005B3A87"/>
        </w:tc>
        <w:tc>
          <w:tcPr>
            <w:tcW w:w="1254" w:type="dxa"/>
          </w:tcPr>
          <w:p w14:paraId="690755A4" w14:textId="5CAF0D2F" w:rsidR="005B3A87" w:rsidRDefault="005B3A87"/>
        </w:tc>
      </w:tr>
      <w:tr w:rsidR="005B3A87" w14:paraId="690755AD" w14:textId="77777777" w:rsidTr="00ED4D06">
        <w:tc>
          <w:tcPr>
            <w:tcW w:w="1260" w:type="dxa"/>
          </w:tcPr>
          <w:p w14:paraId="690755A6" w14:textId="49D54CB6" w:rsidR="005B3A87" w:rsidRDefault="005B3A87" w:rsidP="007E394D"/>
        </w:tc>
        <w:tc>
          <w:tcPr>
            <w:tcW w:w="1399" w:type="dxa"/>
          </w:tcPr>
          <w:p w14:paraId="690755A7" w14:textId="6D02DB91" w:rsidR="005B3A87" w:rsidRDefault="005B3A87" w:rsidP="007E394D"/>
        </w:tc>
        <w:tc>
          <w:tcPr>
            <w:tcW w:w="1681" w:type="dxa"/>
          </w:tcPr>
          <w:p w14:paraId="690755A8" w14:textId="6127D331" w:rsidR="005B3A87" w:rsidRDefault="005B3A87"/>
        </w:tc>
        <w:tc>
          <w:tcPr>
            <w:tcW w:w="1310" w:type="dxa"/>
          </w:tcPr>
          <w:p w14:paraId="690755A9" w14:textId="461650D5" w:rsidR="005B3A87" w:rsidRDefault="005B3A87"/>
        </w:tc>
        <w:tc>
          <w:tcPr>
            <w:tcW w:w="1311" w:type="dxa"/>
          </w:tcPr>
          <w:p w14:paraId="690755AA" w14:textId="0E7553A3" w:rsidR="005B3A87" w:rsidRDefault="005B3A87"/>
        </w:tc>
        <w:tc>
          <w:tcPr>
            <w:tcW w:w="1361" w:type="dxa"/>
          </w:tcPr>
          <w:p w14:paraId="690755AB" w14:textId="3B6435EB" w:rsidR="005B3A87" w:rsidRDefault="005B3A87"/>
        </w:tc>
        <w:tc>
          <w:tcPr>
            <w:tcW w:w="1254" w:type="dxa"/>
          </w:tcPr>
          <w:p w14:paraId="690755AC" w14:textId="5CA4DAA1" w:rsidR="005B3A87" w:rsidRDefault="005B3A87"/>
        </w:tc>
      </w:tr>
      <w:tr w:rsidR="005B3A87" w14:paraId="690755B5" w14:textId="77777777" w:rsidTr="00ED4D06">
        <w:tc>
          <w:tcPr>
            <w:tcW w:w="1260" w:type="dxa"/>
          </w:tcPr>
          <w:p w14:paraId="690755AE" w14:textId="4659B613" w:rsidR="005B3A87" w:rsidRDefault="005B3A87"/>
        </w:tc>
        <w:tc>
          <w:tcPr>
            <w:tcW w:w="1399" w:type="dxa"/>
          </w:tcPr>
          <w:p w14:paraId="690755AF" w14:textId="70DC168B" w:rsidR="005B3A87" w:rsidRDefault="005B3A87"/>
        </w:tc>
        <w:tc>
          <w:tcPr>
            <w:tcW w:w="1681" w:type="dxa"/>
          </w:tcPr>
          <w:p w14:paraId="690755B0" w14:textId="11186B61" w:rsidR="005B3A87" w:rsidRDefault="005B3A87"/>
        </w:tc>
        <w:tc>
          <w:tcPr>
            <w:tcW w:w="1310" w:type="dxa"/>
          </w:tcPr>
          <w:p w14:paraId="690755B1" w14:textId="48AC3274" w:rsidR="005B3A87" w:rsidRDefault="005B3A87"/>
        </w:tc>
        <w:tc>
          <w:tcPr>
            <w:tcW w:w="1311" w:type="dxa"/>
          </w:tcPr>
          <w:p w14:paraId="690755B2" w14:textId="5EA3B038" w:rsidR="005B3A87" w:rsidRDefault="005B3A87"/>
        </w:tc>
        <w:tc>
          <w:tcPr>
            <w:tcW w:w="1361" w:type="dxa"/>
          </w:tcPr>
          <w:p w14:paraId="690755B3" w14:textId="11E022CC" w:rsidR="005B3A87" w:rsidRDefault="005B3A87"/>
        </w:tc>
        <w:tc>
          <w:tcPr>
            <w:tcW w:w="1254" w:type="dxa"/>
          </w:tcPr>
          <w:p w14:paraId="690755B4" w14:textId="4FDDFA82" w:rsidR="005B3A87" w:rsidRDefault="005B3A87"/>
        </w:tc>
      </w:tr>
    </w:tbl>
    <w:p w14:paraId="690755BC" w14:textId="77777777"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B20B2D2" w14:textId="77777777" w:rsidTr="0014281C">
        <w:tc>
          <w:tcPr>
            <w:tcW w:w="9576" w:type="dxa"/>
            <w:gridSpan w:val="2"/>
          </w:tcPr>
          <w:p w14:paraId="73526605" w14:textId="732C0944" w:rsidR="00ED4D06" w:rsidRDefault="00ED4D06" w:rsidP="00D9359B">
            <w:pPr>
              <w:pStyle w:val="ListParagraph"/>
              <w:numPr>
                <w:ilvl w:val="0"/>
                <w:numId w:val="53"/>
              </w:numPr>
            </w:pPr>
            <w:r>
              <w:t>Please explain how the project rents have been determined.</w:t>
            </w:r>
          </w:p>
        </w:tc>
      </w:tr>
      <w:tr w:rsidR="003058C6" w:rsidRPr="005F0E81" w14:paraId="1F27DEE1" w14:textId="77777777" w:rsidTr="003058C6">
        <w:tc>
          <w:tcPr>
            <w:tcW w:w="9576" w:type="dxa"/>
            <w:gridSpan w:val="2"/>
          </w:tcPr>
          <w:p w14:paraId="07F00CCE" w14:textId="77777777" w:rsidR="003058C6" w:rsidRPr="005F0E81" w:rsidRDefault="003058C6" w:rsidP="003058C6">
            <w:pPr>
              <w:rPr>
                <w:sz w:val="4"/>
                <w:szCs w:val="4"/>
              </w:rPr>
            </w:pPr>
          </w:p>
        </w:tc>
      </w:tr>
      <w:tr w:rsidR="00ED4D06" w14:paraId="7BAE7017" w14:textId="77777777" w:rsidTr="00991119">
        <w:tc>
          <w:tcPr>
            <w:tcW w:w="468" w:type="dxa"/>
            <w:tcBorders>
              <w:right w:val="single" w:sz="4" w:space="0" w:color="auto"/>
            </w:tcBorders>
          </w:tcPr>
          <w:p w14:paraId="7078F66E"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6B92D97D" w14:textId="77777777" w:rsidR="00ED4D06" w:rsidRDefault="00ED4D06" w:rsidP="00AB7171"/>
        </w:tc>
      </w:tr>
    </w:tbl>
    <w:p w14:paraId="690755C2" w14:textId="77777777"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7E2A0223" w14:textId="77777777" w:rsidTr="0014281C">
        <w:tc>
          <w:tcPr>
            <w:tcW w:w="9576" w:type="dxa"/>
            <w:gridSpan w:val="2"/>
          </w:tcPr>
          <w:p w14:paraId="3D9E54DA" w14:textId="4A591D36"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14:paraId="68268435" w14:textId="77777777" w:rsidTr="003058C6">
        <w:tc>
          <w:tcPr>
            <w:tcW w:w="9576" w:type="dxa"/>
            <w:gridSpan w:val="2"/>
          </w:tcPr>
          <w:p w14:paraId="579E1F60" w14:textId="77777777" w:rsidR="003058C6" w:rsidRPr="005F0E81" w:rsidRDefault="003058C6" w:rsidP="003058C6">
            <w:pPr>
              <w:rPr>
                <w:sz w:val="4"/>
                <w:szCs w:val="4"/>
              </w:rPr>
            </w:pPr>
          </w:p>
        </w:tc>
      </w:tr>
      <w:tr w:rsidR="00ED4D06" w14:paraId="530C9E1F" w14:textId="77777777" w:rsidTr="00991119">
        <w:tc>
          <w:tcPr>
            <w:tcW w:w="468" w:type="dxa"/>
            <w:tcBorders>
              <w:right w:val="single" w:sz="4" w:space="0" w:color="auto"/>
            </w:tcBorders>
          </w:tcPr>
          <w:p w14:paraId="2CA0FBD7"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36EA3C00" w14:textId="77777777" w:rsidR="00ED4D06" w:rsidRDefault="00ED4D06" w:rsidP="00AB7171"/>
        </w:tc>
      </w:tr>
    </w:tbl>
    <w:p w14:paraId="4FF91488" w14:textId="77777777" w:rsidR="00ED4D06" w:rsidRDefault="00ED4D06"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3058C6">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3058C6">
        <w:trPr>
          <w:trHeight w:val="260"/>
        </w:trPr>
        <w:tc>
          <w:tcPr>
            <w:tcW w:w="9828" w:type="dxa"/>
            <w:shd w:val="clear" w:color="auto" w:fill="FFFF99"/>
          </w:tcPr>
          <w:p w14:paraId="690755C7" w14:textId="77777777"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14:paraId="690755D9" w14:textId="77777777" w:rsidR="0051026B" w:rsidRDefault="0051026B" w:rsidP="00786AB4">
      <w:pPr>
        <w:pStyle w:val="Heading1"/>
        <w:pBdr>
          <w:bottom w:val="double" w:sz="4" w:space="1" w:color="632423" w:themeColor="accent2" w:themeShade="80"/>
        </w:pBdr>
        <w:spacing w:before="0"/>
        <w:rPr>
          <w:sz w:val="32"/>
        </w:rPr>
      </w:pPr>
      <w:bookmarkStart w:id="10" w:name="_Section_4:_Relocation"/>
      <w:bookmarkEnd w:id="10"/>
      <w:r w:rsidRPr="00786AB4">
        <w:rPr>
          <w:sz w:val="32"/>
        </w:rPr>
        <w:lastRenderedPageBreak/>
        <w:t xml:space="preserve">Section </w:t>
      </w:r>
      <w:r w:rsidR="00513204" w:rsidRPr="00786AB4">
        <w:rPr>
          <w:sz w:val="32"/>
        </w:rPr>
        <w:t>4</w:t>
      </w:r>
      <w:r w:rsidRPr="00786AB4">
        <w:rPr>
          <w:sz w:val="32"/>
        </w:rPr>
        <w:t xml:space="preserve">: R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ED4D06" w14:paraId="2E771A18" w14:textId="77777777" w:rsidTr="00BE64B9">
        <w:tc>
          <w:tcPr>
            <w:tcW w:w="8336" w:type="dxa"/>
          </w:tcPr>
          <w:p w14:paraId="2115D2BA" w14:textId="77777777" w:rsidR="00ED4D06" w:rsidRDefault="00ED4D06" w:rsidP="00487045"/>
        </w:tc>
        <w:tc>
          <w:tcPr>
            <w:tcW w:w="539" w:type="dxa"/>
          </w:tcPr>
          <w:p w14:paraId="5D41FEC3" w14:textId="77777777" w:rsidR="00ED4D06" w:rsidRDefault="00ED4D06" w:rsidP="00487045">
            <w:r>
              <w:t>Yes</w:t>
            </w:r>
          </w:p>
        </w:tc>
        <w:tc>
          <w:tcPr>
            <w:tcW w:w="485" w:type="dxa"/>
          </w:tcPr>
          <w:p w14:paraId="47D76CD6" w14:textId="77777777" w:rsidR="00ED4D06" w:rsidRDefault="00ED4D06" w:rsidP="00487045">
            <w:r>
              <w:t>No</w:t>
            </w:r>
          </w:p>
        </w:tc>
      </w:tr>
      <w:tr w:rsidR="00153E8D" w14:paraId="0C9123ED" w14:textId="77777777" w:rsidTr="00BE64B9">
        <w:trPr>
          <w:trHeight w:val="270"/>
        </w:trPr>
        <w:tc>
          <w:tcPr>
            <w:tcW w:w="8336" w:type="dxa"/>
            <w:vMerge w:val="restart"/>
          </w:tcPr>
          <w:p w14:paraId="2A30E815" w14:textId="043281C0" w:rsidR="00153E8D" w:rsidRDefault="00153E8D" w:rsidP="00D9359B">
            <w:pPr>
              <w:pStyle w:val="ListParagraph"/>
              <w:numPr>
                <w:ilvl w:val="0"/>
                <w:numId w:val="26"/>
              </w:numPr>
            </w:pPr>
            <w:r>
              <w:t xml:space="preserve">Does this project involve the acquisition, demolition, or rehabilitation of any existing structures?  </w:t>
            </w:r>
          </w:p>
        </w:tc>
        <w:tc>
          <w:tcPr>
            <w:tcW w:w="539" w:type="dxa"/>
          </w:tcPr>
          <w:p w14:paraId="436EB149"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F940504" w14:textId="439B99F9" w:rsidR="00153E8D" w:rsidRDefault="00153E8D"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153E8D" w14:paraId="0CF87355" w14:textId="77777777" w:rsidTr="00BE64B9">
        <w:trPr>
          <w:trHeight w:val="270"/>
        </w:trPr>
        <w:tc>
          <w:tcPr>
            <w:tcW w:w="8336" w:type="dxa"/>
            <w:vMerge/>
          </w:tcPr>
          <w:p w14:paraId="67EB5B41" w14:textId="77777777" w:rsidR="00153E8D" w:rsidRDefault="00153E8D" w:rsidP="00D9359B">
            <w:pPr>
              <w:pStyle w:val="ListParagraph"/>
              <w:numPr>
                <w:ilvl w:val="0"/>
                <w:numId w:val="26"/>
              </w:numPr>
            </w:pPr>
          </w:p>
        </w:tc>
        <w:tc>
          <w:tcPr>
            <w:tcW w:w="539" w:type="dxa"/>
          </w:tcPr>
          <w:p w14:paraId="3995D1BA" w14:textId="77777777" w:rsidR="00153E8D" w:rsidRDefault="00153E8D" w:rsidP="00487045"/>
        </w:tc>
        <w:tc>
          <w:tcPr>
            <w:tcW w:w="485" w:type="dxa"/>
          </w:tcPr>
          <w:p w14:paraId="4B18AED8" w14:textId="77169D19" w:rsidR="00153E8D" w:rsidRDefault="00153E8D" w:rsidP="00487045"/>
        </w:tc>
      </w:tr>
    </w:tbl>
    <w:p w14:paraId="690755EA" w14:textId="77777777" w:rsidR="006622FB" w:rsidRDefault="006622F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621BA" w14:paraId="28DBBF4D" w14:textId="77777777" w:rsidTr="00A012D4">
        <w:tc>
          <w:tcPr>
            <w:tcW w:w="8551" w:type="dxa"/>
            <w:gridSpan w:val="3"/>
          </w:tcPr>
          <w:p w14:paraId="736A0019" w14:textId="77777777" w:rsidR="002621BA" w:rsidRDefault="002621BA" w:rsidP="00D378DA"/>
        </w:tc>
        <w:tc>
          <w:tcPr>
            <w:tcW w:w="540" w:type="dxa"/>
          </w:tcPr>
          <w:p w14:paraId="4492BA6A" w14:textId="77777777" w:rsidR="002621BA" w:rsidRDefault="002621BA" w:rsidP="00D378DA">
            <w:r>
              <w:t>Yes</w:t>
            </w:r>
          </w:p>
        </w:tc>
        <w:tc>
          <w:tcPr>
            <w:tcW w:w="485" w:type="dxa"/>
          </w:tcPr>
          <w:p w14:paraId="4C064D99" w14:textId="77777777" w:rsidR="002621BA" w:rsidRDefault="002621BA" w:rsidP="00D378DA">
            <w:r>
              <w:t>No</w:t>
            </w:r>
          </w:p>
        </w:tc>
      </w:tr>
      <w:tr w:rsidR="00D245A1" w14:paraId="663B3C55" w14:textId="77777777" w:rsidTr="00A012D4">
        <w:tc>
          <w:tcPr>
            <w:tcW w:w="8551" w:type="dxa"/>
            <w:gridSpan w:val="3"/>
          </w:tcPr>
          <w:p w14:paraId="1146A2D9" w14:textId="1EE1B7EE"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14:paraId="5DE2294F"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4857AAA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A577D2" w14:paraId="110F0080" w14:textId="77777777" w:rsidTr="00A012D4">
        <w:tc>
          <w:tcPr>
            <w:tcW w:w="288" w:type="dxa"/>
          </w:tcPr>
          <w:p w14:paraId="393B2032" w14:textId="77777777" w:rsidR="00A577D2" w:rsidRDefault="00A577D2" w:rsidP="006C35FA"/>
        </w:tc>
        <w:tc>
          <w:tcPr>
            <w:tcW w:w="8263" w:type="dxa"/>
            <w:gridSpan w:val="2"/>
          </w:tcPr>
          <w:p w14:paraId="2C4EE37A" w14:textId="24FAF996" w:rsidR="00A577D2" w:rsidRDefault="00A577D2" w:rsidP="00D9359B">
            <w:pPr>
              <w:pStyle w:val="ListParagraph"/>
              <w:numPr>
                <w:ilvl w:val="0"/>
                <w:numId w:val="15"/>
              </w:numPr>
            </w:pPr>
            <w:r>
              <w:t>If yes, Describe:</w:t>
            </w:r>
          </w:p>
        </w:tc>
        <w:tc>
          <w:tcPr>
            <w:tcW w:w="540" w:type="dxa"/>
          </w:tcPr>
          <w:p w14:paraId="69798A79" w14:textId="77777777" w:rsidR="00A577D2" w:rsidRDefault="00A577D2" w:rsidP="006C35FA"/>
        </w:tc>
        <w:tc>
          <w:tcPr>
            <w:tcW w:w="485" w:type="dxa"/>
          </w:tcPr>
          <w:p w14:paraId="76C224E9" w14:textId="77777777" w:rsidR="00A577D2" w:rsidRDefault="00A577D2" w:rsidP="006C35FA"/>
        </w:tc>
      </w:tr>
      <w:tr w:rsidR="00A577D2" w14:paraId="344601BE" w14:textId="77777777" w:rsidTr="006C35FA">
        <w:tc>
          <w:tcPr>
            <w:tcW w:w="288" w:type="dxa"/>
          </w:tcPr>
          <w:p w14:paraId="0792D9BD" w14:textId="77777777" w:rsidR="00A577D2" w:rsidRDefault="00A577D2" w:rsidP="006C35FA"/>
        </w:tc>
        <w:tc>
          <w:tcPr>
            <w:tcW w:w="450" w:type="dxa"/>
            <w:tcBorders>
              <w:right w:val="single" w:sz="4" w:space="0" w:color="auto"/>
            </w:tcBorders>
          </w:tcPr>
          <w:p w14:paraId="27B7D3B8" w14:textId="77777777"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14:paraId="52420C30" w14:textId="77777777" w:rsidR="00A577D2" w:rsidRDefault="00A577D2" w:rsidP="006C35FA"/>
        </w:tc>
        <w:tc>
          <w:tcPr>
            <w:tcW w:w="540" w:type="dxa"/>
            <w:tcBorders>
              <w:left w:val="single" w:sz="4" w:space="0" w:color="auto"/>
            </w:tcBorders>
          </w:tcPr>
          <w:p w14:paraId="4ADA7F2E" w14:textId="77777777" w:rsidR="00A577D2" w:rsidRDefault="00A577D2" w:rsidP="006C35FA"/>
        </w:tc>
        <w:tc>
          <w:tcPr>
            <w:tcW w:w="485" w:type="dxa"/>
          </w:tcPr>
          <w:p w14:paraId="3B4DD736" w14:textId="77777777" w:rsidR="00A577D2" w:rsidRDefault="00A577D2" w:rsidP="006C35FA"/>
        </w:tc>
      </w:tr>
    </w:tbl>
    <w:p w14:paraId="01F89A11" w14:textId="77777777"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58"/>
        <w:gridCol w:w="533"/>
        <w:gridCol w:w="485"/>
      </w:tblGrid>
      <w:tr w:rsidR="00464792" w14:paraId="08DE3778" w14:textId="77777777" w:rsidTr="00D9359B">
        <w:tc>
          <w:tcPr>
            <w:tcW w:w="8568" w:type="dxa"/>
            <w:gridSpan w:val="2"/>
          </w:tcPr>
          <w:p w14:paraId="09F8B2D9" w14:textId="77777777" w:rsidR="00464792" w:rsidRDefault="00464792" w:rsidP="00464792"/>
        </w:tc>
        <w:tc>
          <w:tcPr>
            <w:tcW w:w="533" w:type="dxa"/>
          </w:tcPr>
          <w:p w14:paraId="24F1E29C" w14:textId="7AC3F4A2" w:rsidR="00464792" w:rsidRDefault="00464792" w:rsidP="00464792">
            <w:r>
              <w:t>Yes</w:t>
            </w:r>
          </w:p>
        </w:tc>
        <w:tc>
          <w:tcPr>
            <w:tcW w:w="475" w:type="dxa"/>
          </w:tcPr>
          <w:p w14:paraId="6E8F41DA" w14:textId="145ACF00" w:rsidR="00464792" w:rsidRDefault="00464792" w:rsidP="00464792">
            <w:r>
              <w:t>No</w:t>
            </w:r>
          </w:p>
        </w:tc>
      </w:tr>
      <w:tr w:rsidR="00464792" w14:paraId="6CC1AF4E" w14:textId="77777777" w:rsidTr="00D9359B">
        <w:tc>
          <w:tcPr>
            <w:tcW w:w="8568" w:type="dxa"/>
            <w:gridSpan w:val="2"/>
          </w:tcPr>
          <w:p w14:paraId="45FCA2C8" w14:textId="1F293A53"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tc>
          <w:tcPr>
            <w:tcW w:w="533" w:type="dxa"/>
          </w:tcPr>
          <w:p w14:paraId="07FDA9F4" w14:textId="30CD6BED" w:rsidR="00464792" w:rsidRDefault="00464792" w:rsidP="00464792">
            <w:r>
              <w:fldChar w:fldCharType="begin">
                <w:ffData>
                  <w:name w:val="Check121"/>
                  <w:enabled/>
                  <w:calcOnExit w:val="0"/>
                  <w:checkBox>
                    <w:sizeAuto/>
                    <w:default w:val="0"/>
                  </w:checkBox>
                </w:ffData>
              </w:fldChar>
            </w:r>
            <w:bookmarkStart w:id="11" w:name="Check121"/>
            <w:r>
              <w:instrText xml:space="preserve"> FORMCHECKBOX </w:instrText>
            </w:r>
            <w:r w:rsidR="00BE64B9">
              <w:fldChar w:fldCharType="separate"/>
            </w:r>
            <w:r>
              <w:fldChar w:fldCharType="end"/>
            </w:r>
            <w:bookmarkEnd w:id="11"/>
          </w:p>
        </w:tc>
        <w:tc>
          <w:tcPr>
            <w:tcW w:w="475" w:type="dxa"/>
          </w:tcPr>
          <w:p w14:paraId="296D9A35" w14:textId="6F51B6D0" w:rsidR="00464792" w:rsidRDefault="00464792" w:rsidP="00464792">
            <w:r>
              <w:fldChar w:fldCharType="begin">
                <w:ffData>
                  <w:name w:val="Check122"/>
                  <w:enabled/>
                  <w:calcOnExit w:val="0"/>
                  <w:checkBox>
                    <w:sizeAuto/>
                    <w:default w:val="0"/>
                  </w:checkBox>
                </w:ffData>
              </w:fldChar>
            </w:r>
            <w:bookmarkStart w:id="12" w:name="Check122"/>
            <w:r>
              <w:instrText xml:space="preserve"> FORMCHECKBOX </w:instrText>
            </w:r>
            <w:r w:rsidR="00BE64B9">
              <w:fldChar w:fldCharType="separate"/>
            </w:r>
            <w:r>
              <w:fldChar w:fldCharType="end"/>
            </w:r>
            <w:bookmarkEnd w:id="12"/>
          </w:p>
        </w:tc>
      </w:tr>
      <w:tr w:rsidR="00464792" w14:paraId="6E313869" w14:textId="77777777" w:rsidTr="00D9359B">
        <w:tc>
          <w:tcPr>
            <w:tcW w:w="287" w:type="dxa"/>
          </w:tcPr>
          <w:p w14:paraId="5D6F2B2F" w14:textId="77777777" w:rsidR="00464792" w:rsidRDefault="00464792" w:rsidP="00464792"/>
        </w:tc>
        <w:tc>
          <w:tcPr>
            <w:tcW w:w="8281" w:type="dxa"/>
          </w:tcPr>
          <w:p w14:paraId="08F98B66" w14:textId="3E18CCB2"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tc>
          <w:tcPr>
            <w:tcW w:w="533" w:type="dxa"/>
          </w:tcPr>
          <w:p w14:paraId="68658D83" w14:textId="012729D3" w:rsidR="00464792" w:rsidRDefault="00464792" w:rsidP="00464792">
            <w:r>
              <w:fldChar w:fldCharType="begin">
                <w:ffData>
                  <w:name w:val="Check123"/>
                  <w:enabled/>
                  <w:calcOnExit w:val="0"/>
                  <w:checkBox>
                    <w:sizeAuto/>
                    <w:default w:val="0"/>
                  </w:checkBox>
                </w:ffData>
              </w:fldChar>
            </w:r>
            <w:bookmarkStart w:id="13" w:name="Check123"/>
            <w:r>
              <w:instrText xml:space="preserve"> FORMCHECKBOX </w:instrText>
            </w:r>
            <w:r w:rsidR="00BE64B9">
              <w:fldChar w:fldCharType="separate"/>
            </w:r>
            <w:r>
              <w:fldChar w:fldCharType="end"/>
            </w:r>
            <w:bookmarkEnd w:id="13"/>
          </w:p>
        </w:tc>
        <w:tc>
          <w:tcPr>
            <w:tcW w:w="475" w:type="dxa"/>
          </w:tcPr>
          <w:p w14:paraId="1AF2C30B" w14:textId="0B8CB00F" w:rsidR="00464792" w:rsidRDefault="00464792" w:rsidP="00464792">
            <w:r>
              <w:fldChar w:fldCharType="begin">
                <w:ffData>
                  <w:name w:val="Check124"/>
                  <w:enabled/>
                  <w:calcOnExit w:val="0"/>
                  <w:checkBox>
                    <w:sizeAuto/>
                    <w:default w:val="0"/>
                  </w:checkBox>
                </w:ffData>
              </w:fldChar>
            </w:r>
            <w:bookmarkStart w:id="14" w:name="Check124"/>
            <w:r>
              <w:instrText xml:space="preserve"> FORMCHECKBOX </w:instrText>
            </w:r>
            <w:r w:rsidR="00BE64B9">
              <w:fldChar w:fldCharType="separate"/>
            </w:r>
            <w:r>
              <w:fldChar w:fldCharType="end"/>
            </w:r>
            <w:bookmarkEnd w:id="14"/>
          </w:p>
        </w:tc>
      </w:tr>
    </w:tbl>
    <w:p w14:paraId="2BBF1D98" w14:textId="77777777" w:rsidR="00A577D2" w:rsidRDefault="00A577D2" w:rsidP="00B45948">
      <w:pPr>
        <w:spacing w:after="0"/>
        <w:rPr>
          <w:i/>
          <w:color w:val="365F91" w:themeColor="accent1" w:themeShade="BF"/>
        </w:rPr>
      </w:pPr>
    </w:p>
    <w:p w14:paraId="54851FF3" w14:textId="76D203AE"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14:paraId="6C84A05E" w14:textId="77777777" w:rsidR="002621BA" w:rsidRDefault="002621BA" w:rsidP="00803320">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69"/>
        <w:gridCol w:w="7780"/>
        <w:gridCol w:w="539"/>
        <w:gridCol w:w="485"/>
      </w:tblGrid>
      <w:tr w:rsidR="00B45948" w:rsidRPr="000068F5" w14:paraId="73F9EE09" w14:textId="77777777" w:rsidTr="00A012D4">
        <w:tc>
          <w:tcPr>
            <w:tcW w:w="8551" w:type="dxa"/>
            <w:gridSpan w:val="3"/>
          </w:tcPr>
          <w:p w14:paraId="679E542A" w14:textId="77777777" w:rsidR="00B45948" w:rsidRPr="000068F5" w:rsidRDefault="00B45948" w:rsidP="00D378DA"/>
        </w:tc>
        <w:tc>
          <w:tcPr>
            <w:tcW w:w="540" w:type="dxa"/>
          </w:tcPr>
          <w:p w14:paraId="400FB1A4" w14:textId="77777777" w:rsidR="00B45948" w:rsidRPr="000068F5" w:rsidRDefault="00B45948" w:rsidP="00D378DA">
            <w:r w:rsidRPr="000068F5">
              <w:t>Yes</w:t>
            </w:r>
          </w:p>
        </w:tc>
        <w:tc>
          <w:tcPr>
            <w:tcW w:w="485" w:type="dxa"/>
          </w:tcPr>
          <w:p w14:paraId="351EA703" w14:textId="77777777" w:rsidR="00B45948" w:rsidRPr="000068F5" w:rsidRDefault="00B45948" w:rsidP="00D378DA">
            <w:r w:rsidRPr="000068F5">
              <w:t>No</w:t>
            </w:r>
          </w:p>
        </w:tc>
      </w:tr>
      <w:tr w:rsidR="00EA0B94" w:rsidRPr="000068F5" w14:paraId="3BF96D4C" w14:textId="77777777" w:rsidTr="00A012D4">
        <w:tc>
          <w:tcPr>
            <w:tcW w:w="8551" w:type="dxa"/>
            <w:gridSpan w:val="3"/>
          </w:tcPr>
          <w:p w14:paraId="562DC834" w14:textId="19EDB037"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14:paraId="3566532D"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c>
          <w:tcPr>
            <w:tcW w:w="485" w:type="dxa"/>
          </w:tcPr>
          <w:p w14:paraId="3191A87C"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r>
      <w:tr w:rsidR="00153E8D" w:rsidRPr="000068F5" w14:paraId="430CAF06" w14:textId="77777777" w:rsidTr="00A012D4">
        <w:tc>
          <w:tcPr>
            <w:tcW w:w="288" w:type="dxa"/>
          </w:tcPr>
          <w:p w14:paraId="6AE2C4B0" w14:textId="77777777" w:rsidR="00153E8D" w:rsidRPr="000068F5" w:rsidRDefault="00153E8D" w:rsidP="00D378DA"/>
        </w:tc>
        <w:tc>
          <w:tcPr>
            <w:tcW w:w="270" w:type="dxa"/>
          </w:tcPr>
          <w:p w14:paraId="64971787" w14:textId="0FD653B9" w:rsidR="00153E8D" w:rsidRPr="000068F5" w:rsidRDefault="00153E8D" w:rsidP="00D9359B">
            <w:pPr>
              <w:numPr>
                <w:ilvl w:val="0"/>
                <w:numId w:val="27"/>
              </w:numPr>
              <w:contextualSpacing/>
            </w:pPr>
          </w:p>
        </w:tc>
        <w:tc>
          <w:tcPr>
            <w:tcW w:w="7993" w:type="dxa"/>
          </w:tcPr>
          <w:p w14:paraId="18A08A1A" w14:textId="2C56976E" w:rsidR="00153E8D" w:rsidRPr="000068F5" w:rsidRDefault="00153E8D" w:rsidP="00153E8D">
            <w:pPr>
              <w:contextualSpacing/>
            </w:pPr>
            <w:r>
              <w:t>If yes, has the entity approved the plan?</w:t>
            </w:r>
          </w:p>
        </w:tc>
        <w:tc>
          <w:tcPr>
            <w:tcW w:w="540" w:type="dxa"/>
          </w:tcPr>
          <w:p w14:paraId="61DECC27" w14:textId="77777777" w:rsidR="00153E8D" w:rsidRPr="000068F5" w:rsidRDefault="00153E8D" w:rsidP="00D378DA">
            <w:r w:rsidRPr="000068F5">
              <w:fldChar w:fldCharType="begin">
                <w:ffData>
                  <w:name w:val="Check102"/>
                  <w:enabled/>
                  <w:calcOnExit w:val="0"/>
                  <w:checkBox>
                    <w:sizeAuto/>
                    <w:default w:val="0"/>
                  </w:checkBox>
                </w:ffData>
              </w:fldChar>
            </w:r>
            <w:bookmarkStart w:id="15" w:name="Check102"/>
            <w:r w:rsidRPr="000068F5">
              <w:instrText xml:space="preserve"> FORMCHECKBOX </w:instrText>
            </w:r>
            <w:r w:rsidR="00BE64B9">
              <w:fldChar w:fldCharType="separate"/>
            </w:r>
            <w:r w:rsidRPr="000068F5">
              <w:fldChar w:fldCharType="end"/>
            </w:r>
            <w:bookmarkEnd w:id="15"/>
          </w:p>
        </w:tc>
        <w:tc>
          <w:tcPr>
            <w:tcW w:w="485" w:type="dxa"/>
          </w:tcPr>
          <w:p w14:paraId="3B4AE3A9" w14:textId="77777777" w:rsidR="00153E8D" w:rsidRPr="000068F5" w:rsidRDefault="00153E8D"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r>
    </w:tbl>
    <w:p w14:paraId="50370F37"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70"/>
        <w:gridCol w:w="215"/>
        <w:gridCol w:w="145"/>
        <w:gridCol w:w="3941"/>
        <w:gridCol w:w="4413"/>
      </w:tblGrid>
      <w:tr w:rsidR="00B45948" w14:paraId="2CC462D6" w14:textId="77777777" w:rsidTr="00D378DA">
        <w:tc>
          <w:tcPr>
            <w:tcW w:w="9576" w:type="dxa"/>
            <w:gridSpan w:val="6"/>
          </w:tcPr>
          <w:p w14:paraId="715D8BAD" w14:textId="77777777" w:rsidR="00B45948" w:rsidRDefault="00B45948" w:rsidP="00D9359B">
            <w:pPr>
              <w:pStyle w:val="ListParagraph"/>
              <w:numPr>
                <w:ilvl w:val="0"/>
                <w:numId w:val="26"/>
              </w:numPr>
            </w:pPr>
            <w:r>
              <w:t>What requirements or guidelines govern your relocation plan? (check all applicable)</w:t>
            </w:r>
          </w:p>
        </w:tc>
      </w:tr>
      <w:tr w:rsidR="00B45948" w14:paraId="450245ED" w14:textId="77777777" w:rsidTr="00D378DA">
        <w:tc>
          <w:tcPr>
            <w:tcW w:w="378" w:type="dxa"/>
          </w:tcPr>
          <w:p w14:paraId="0510704E" w14:textId="77777777" w:rsidR="00B45948" w:rsidRDefault="00B45948" w:rsidP="00D378DA"/>
        </w:tc>
        <w:tc>
          <w:tcPr>
            <w:tcW w:w="485" w:type="dxa"/>
            <w:gridSpan w:val="2"/>
          </w:tcPr>
          <w:p w14:paraId="62B11B87"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c>
          <w:tcPr>
            <w:tcW w:w="8713" w:type="dxa"/>
            <w:gridSpan w:val="3"/>
          </w:tcPr>
          <w:p w14:paraId="3F79F6EA" w14:textId="77777777" w:rsidR="00B45948" w:rsidRDefault="00B45948" w:rsidP="00D378DA">
            <w:r>
              <w:t>Uniform Relocation Act</w:t>
            </w:r>
          </w:p>
        </w:tc>
      </w:tr>
      <w:tr w:rsidR="00B45948" w:rsidRPr="008C705D" w14:paraId="2E5CF7EF" w14:textId="77777777" w:rsidTr="00D378DA">
        <w:tc>
          <w:tcPr>
            <w:tcW w:w="5049" w:type="dxa"/>
            <w:gridSpan w:val="5"/>
          </w:tcPr>
          <w:p w14:paraId="0341638D" w14:textId="77777777" w:rsidR="00B45948" w:rsidRPr="008C705D" w:rsidRDefault="00B45948" w:rsidP="00D378DA">
            <w:pPr>
              <w:rPr>
                <w:sz w:val="4"/>
                <w:szCs w:val="4"/>
              </w:rPr>
            </w:pPr>
          </w:p>
        </w:tc>
        <w:tc>
          <w:tcPr>
            <w:tcW w:w="4527" w:type="dxa"/>
          </w:tcPr>
          <w:p w14:paraId="7E94D283" w14:textId="77777777" w:rsidR="00B45948" w:rsidRPr="008C705D" w:rsidRDefault="00B45948" w:rsidP="00D378DA">
            <w:pPr>
              <w:rPr>
                <w:sz w:val="4"/>
                <w:szCs w:val="4"/>
              </w:rPr>
            </w:pPr>
          </w:p>
        </w:tc>
      </w:tr>
      <w:tr w:rsidR="00B45948" w14:paraId="6A3BF474" w14:textId="77777777" w:rsidTr="00D378DA">
        <w:trPr>
          <w:trHeight w:val="70"/>
        </w:trPr>
        <w:tc>
          <w:tcPr>
            <w:tcW w:w="378" w:type="dxa"/>
          </w:tcPr>
          <w:p w14:paraId="3FA05E78" w14:textId="77777777" w:rsidR="00B45948" w:rsidRDefault="00B45948" w:rsidP="00D378DA"/>
        </w:tc>
        <w:tc>
          <w:tcPr>
            <w:tcW w:w="485" w:type="dxa"/>
            <w:gridSpan w:val="2"/>
          </w:tcPr>
          <w:p w14:paraId="065508D9"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c>
          <w:tcPr>
            <w:tcW w:w="8713" w:type="dxa"/>
            <w:gridSpan w:val="3"/>
          </w:tcPr>
          <w:p w14:paraId="07412BDA" w14:textId="77777777" w:rsidR="00B45948" w:rsidRDefault="00B45948" w:rsidP="00D378DA">
            <w:r>
              <w:t>Section104 [d] (if HOME or CDBG funded)</w:t>
            </w:r>
          </w:p>
        </w:tc>
      </w:tr>
      <w:tr w:rsidR="00B45948" w:rsidRPr="008C705D" w14:paraId="56A10705" w14:textId="77777777" w:rsidTr="00D378DA">
        <w:trPr>
          <w:trHeight w:val="70"/>
        </w:trPr>
        <w:tc>
          <w:tcPr>
            <w:tcW w:w="5049" w:type="dxa"/>
            <w:gridSpan w:val="5"/>
          </w:tcPr>
          <w:p w14:paraId="191DF111" w14:textId="77777777" w:rsidR="00B45948" w:rsidRPr="008C705D" w:rsidRDefault="00B45948" w:rsidP="00D378DA">
            <w:pPr>
              <w:rPr>
                <w:sz w:val="4"/>
                <w:szCs w:val="4"/>
              </w:rPr>
            </w:pPr>
          </w:p>
        </w:tc>
        <w:tc>
          <w:tcPr>
            <w:tcW w:w="4527" w:type="dxa"/>
          </w:tcPr>
          <w:p w14:paraId="2CB5D45F" w14:textId="77777777" w:rsidR="00B45948" w:rsidRPr="008C705D" w:rsidRDefault="00B45948" w:rsidP="00D378DA">
            <w:pPr>
              <w:rPr>
                <w:sz w:val="4"/>
                <w:szCs w:val="4"/>
              </w:rPr>
            </w:pPr>
          </w:p>
        </w:tc>
      </w:tr>
      <w:tr w:rsidR="00B45948" w14:paraId="659EDAD8" w14:textId="77777777" w:rsidTr="00D378DA">
        <w:tc>
          <w:tcPr>
            <w:tcW w:w="378" w:type="dxa"/>
          </w:tcPr>
          <w:p w14:paraId="7A9721BB" w14:textId="77777777" w:rsidR="00B45948" w:rsidRDefault="00B45948" w:rsidP="00D378DA"/>
        </w:tc>
        <w:tc>
          <w:tcPr>
            <w:tcW w:w="485" w:type="dxa"/>
            <w:gridSpan w:val="2"/>
          </w:tcPr>
          <w:p w14:paraId="12F5F7C0"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c>
          <w:tcPr>
            <w:tcW w:w="8713" w:type="dxa"/>
            <w:gridSpan w:val="3"/>
          </w:tcPr>
          <w:p w14:paraId="012E3B20" w14:textId="77777777" w:rsidR="00B45948" w:rsidRDefault="00B45948" w:rsidP="00D378DA">
            <w:r>
              <w:t>Washington State Department of Transportation</w:t>
            </w:r>
          </w:p>
        </w:tc>
      </w:tr>
      <w:tr w:rsidR="00B45948" w14:paraId="25D57A36" w14:textId="77777777" w:rsidTr="00D378DA">
        <w:tc>
          <w:tcPr>
            <w:tcW w:w="5049" w:type="dxa"/>
            <w:gridSpan w:val="5"/>
          </w:tcPr>
          <w:p w14:paraId="1A3E6E5C" w14:textId="77777777" w:rsidR="00B45948" w:rsidRPr="008C705D" w:rsidRDefault="00B45948" w:rsidP="00D378DA">
            <w:pPr>
              <w:rPr>
                <w:sz w:val="4"/>
                <w:szCs w:val="4"/>
              </w:rPr>
            </w:pPr>
          </w:p>
        </w:tc>
        <w:tc>
          <w:tcPr>
            <w:tcW w:w="4527" w:type="dxa"/>
          </w:tcPr>
          <w:p w14:paraId="681C6ED9" w14:textId="77777777" w:rsidR="00B45948" w:rsidRPr="008C705D" w:rsidRDefault="00B45948" w:rsidP="00D378DA">
            <w:pPr>
              <w:rPr>
                <w:sz w:val="4"/>
                <w:szCs w:val="4"/>
              </w:rPr>
            </w:pPr>
          </w:p>
        </w:tc>
      </w:tr>
      <w:tr w:rsidR="00B45948" w14:paraId="5CD51EFC" w14:textId="77777777" w:rsidTr="00D378DA">
        <w:tc>
          <w:tcPr>
            <w:tcW w:w="378" w:type="dxa"/>
          </w:tcPr>
          <w:p w14:paraId="09BE3B5E" w14:textId="77777777" w:rsidR="00B45948" w:rsidRDefault="00B45948" w:rsidP="00D378DA"/>
        </w:tc>
        <w:tc>
          <w:tcPr>
            <w:tcW w:w="485" w:type="dxa"/>
            <w:gridSpan w:val="2"/>
          </w:tcPr>
          <w:p w14:paraId="61F83F24"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BE64B9">
              <w:fldChar w:fldCharType="separate"/>
            </w:r>
            <w:r w:rsidRPr="000068F5">
              <w:fldChar w:fldCharType="end"/>
            </w:r>
          </w:p>
        </w:tc>
        <w:tc>
          <w:tcPr>
            <w:tcW w:w="8713" w:type="dxa"/>
            <w:gridSpan w:val="3"/>
          </w:tcPr>
          <w:p w14:paraId="0B9B388D" w14:textId="77777777" w:rsidR="00B45948" w:rsidRDefault="00B45948" w:rsidP="00D378DA">
            <w:r>
              <w:t>Other. Specify:</w:t>
            </w:r>
          </w:p>
        </w:tc>
      </w:tr>
      <w:tr w:rsidR="00B45948" w14:paraId="6F19F6D7" w14:textId="77777777" w:rsidTr="00D378DA">
        <w:tc>
          <w:tcPr>
            <w:tcW w:w="378" w:type="dxa"/>
          </w:tcPr>
          <w:p w14:paraId="7712985D" w14:textId="77777777" w:rsidR="00B45948" w:rsidRDefault="00B45948" w:rsidP="00D378DA"/>
        </w:tc>
        <w:tc>
          <w:tcPr>
            <w:tcW w:w="270" w:type="dxa"/>
          </w:tcPr>
          <w:p w14:paraId="1F6C1A6E" w14:textId="77777777" w:rsidR="00B45948" w:rsidRDefault="00B45948" w:rsidP="00D378DA"/>
        </w:tc>
        <w:tc>
          <w:tcPr>
            <w:tcW w:w="360" w:type="dxa"/>
            <w:gridSpan w:val="2"/>
            <w:tcBorders>
              <w:right w:val="single" w:sz="4" w:space="0" w:color="auto"/>
            </w:tcBorders>
          </w:tcPr>
          <w:p w14:paraId="113E9DFE" w14:textId="77777777"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14:paraId="2A3FDD4F" w14:textId="77777777" w:rsidR="00B45948" w:rsidRDefault="00B45948" w:rsidP="00D378DA"/>
        </w:tc>
      </w:tr>
    </w:tbl>
    <w:p w14:paraId="6B4F989B"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01A2885" w14:textId="77777777" w:rsidTr="0014281C">
        <w:tc>
          <w:tcPr>
            <w:tcW w:w="9576" w:type="dxa"/>
            <w:gridSpan w:val="2"/>
          </w:tcPr>
          <w:p w14:paraId="41F6B212" w14:textId="461996B7" w:rsidR="00ED4D06" w:rsidRPr="00BE64B9" w:rsidRDefault="00B45948" w:rsidP="00BD3BA2">
            <w:pPr>
              <w:pStyle w:val="ListParagraph"/>
              <w:numPr>
                <w:ilvl w:val="0"/>
                <w:numId w:val="26"/>
              </w:numPr>
            </w:pPr>
            <w:r w:rsidRPr="00BE64B9">
              <w:rPr>
                <w:rFonts w:eastAsia="Times New Roman" w:cs="Times New Roman"/>
              </w:rPr>
              <w:t>D</w:t>
            </w:r>
            <w:r w:rsidR="00ED4D06" w:rsidRPr="00BE64B9">
              <w:rPr>
                <w:rFonts w:eastAsia="Times New Roman" w:cs="Times New Roman"/>
              </w:rPr>
              <w:t>escribe your agency’s experience relocating residential and/or commercial occupants under any applicable codes (</w:t>
            </w:r>
            <w:r w:rsidR="00ED4D06" w:rsidRPr="00BE64B9">
              <w:rPr>
                <w:rFonts w:eastAsia="Times New Roman" w:cs="Times New Roman"/>
                <w:i/>
              </w:rPr>
              <w:t>e.g.</w:t>
            </w:r>
            <w:r w:rsidR="00ED4D06" w:rsidRPr="00BE64B9">
              <w:rPr>
                <w:rFonts w:eastAsia="Times New Roman" w:cs="Times New Roman"/>
              </w:rPr>
              <w:t xml:space="preserve">, </w:t>
            </w:r>
            <w:r w:rsidR="00ED4D06" w:rsidRPr="00BE64B9">
              <w:rPr>
                <w:rFonts w:eastAsia="Times New Roman" w:cs="Arial"/>
              </w:rPr>
              <w:t xml:space="preserve">the </w:t>
            </w:r>
            <w:r w:rsidR="00ED4D06" w:rsidRPr="00BE64B9">
              <w:rPr>
                <w:rFonts w:eastAsia="Times New Roman" w:cs="Times New Roman"/>
              </w:rPr>
              <w:t>Uniform Relocation Act, Section</w:t>
            </w:r>
            <w:r w:rsidR="00A012D4" w:rsidRPr="00BE64B9">
              <w:rPr>
                <w:rFonts w:eastAsia="Times New Roman" w:cs="Times New Roman"/>
              </w:rPr>
              <w:t xml:space="preserve"> </w:t>
            </w:r>
            <w:r w:rsidR="00ED4D06" w:rsidRPr="00BE64B9">
              <w:rPr>
                <w:rFonts w:eastAsia="Times New Roman" w:cs="Times New Roman"/>
              </w:rPr>
              <w:t>104(d) of the Housing and Community Development Act of 1974, Chapter 20.84 of the Seattle Municipal Code).</w:t>
            </w:r>
            <w:r w:rsidR="00857BBC" w:rsidRPr="00BE64B9">
              <w:rPr>
                <w:rFonts w:eastAsia="Times New Roman" w:cs="Times New Roman"/>
              </w:rPr>
              <w:t xml:space="preserve"> </w:t>
            </w:r>
            <w:r w:rsidR="00ED4D06" w:rsidRPr="00BE64B9">
              <w:rPr>
                <w:rFonts w:eastAsia="Times New Roman" w:cs="Times New Roman"/>
              </w:rPr>
              <w:t>If you plan to use a relocation consultant, describe their relevant experience.</w:t>
            </w:r>
          </w:p>
        </w:tc>
      </w:tr>
      <w:tr w:rsidR="003058C6" w:rsidRPr="005F0E81" w14:paraId="106C7E58" w14:textId="77777777" w:rsidTr="003058C6">
        <w:tc>
          <w:tcPr>
            <w:tcW w:w="9576" w:type="dxa"/>
            <w:gridSpan w:val="2"/>
          </w:tcPr>
          <w:p w14:paraId="3D62BFFF" w14:textId="77777777" w:rsidR="003058C6" w:rsidRPr="005F0E81" w:rsidRDefault="003058C6" w:rsidP="003058C6">
            <w:pPr>
              <w:rPr>
                <w:sz w:val="4"/>
                <w:szCs w:val="4"/>
              </w:rPr>
            </w:pPr>
          </w:p>
        </w:tc>
      </w:tr>
      <w:tr w:rsidR="00ED4D06" w14:paraId="3CF91DFC" w14:textId="77777777" w:rsidTr="00991119">
        <w:tc>
          <w:tcPr>
            <w:tcW w:w="468" w:type="dxa"/>
            <w:tcBorders>
              <w:right w:val="single" w:sz="4" w:space="0" w:color="auto"/>
            </w:tcBorders>
          </w:tcPr>
          <w:p w14:paraId="769130D5" w14:textId="77777777"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14:paraId="3B0B5643" w14:textId="77777777" w:rsidR="00ED4D06" w:rsidRDefault="00ED4D06" w:rsidP="00803320"/>
        </w:tc>
      </w:tr>
    </w:tbl>
    <w:p w14:paraId="40840789" w14:textId="09AF3969" w:rsidR="003C0C23" w:rsidRDefault="003C0C23" w:rsidP="00803320">
      <w:pPr>
        <w:spacing w:after="0"/>
      </w:pPr>
    </w:p>
    <w:tbl>
      <w:tblPr>
        <w:tblStyle w:val="TableGrid"/>
        <w:tblW w:w="0" w:type="auto"/>
        <w:tblLook w:val="04A0" w:firstRow="1" w:lastRow="0" w:firstColumn="1" w:lastColumn="0" w:noHBand="0" w:noVBand="1"/>
      </w:tblPr>
      <w:tblGrid>
        <w:gridCol w:w="251"/>
        <w:gridCol w:w="214"/>
        <w:gridCol w:w="284"/>
        <w:gridCol w:w="267"/>
        <w:gridCol w:w="165"/>
        <w:gridCol w:w="4017"/>
        <w:gridCol w:w="3160"/>
        <w:gridCol w:w="1002"/>
      </w:tblGrid>
      <w:tr w:rsidR="003C0C23" w14:paraId="61F1DFEF" w14:textId="77777777" w:rsidTr="003C0C23">
        <w:tc>
          <w:tcPr>
            <w:tcW w:w="9576" w:type="dxa"/>
            <w:gridSpan w:val="8"/>
            <w:tcBorders>
              <w:top w:val="nil"/>
              <w:left w:val="nil"/>
              <w:bottom w:val="nil"/>
              <w:right w:val="nil"/>
            </w:tcBorders>
          </w:tcPr>
          <w:p w14:paraId="29DB6D03" w14:textId="3DD588B4" w:rsidR="003C0C23" w:rsidRDefault="003C0C23" w:rsidP="00D9359B">
            <w:pPr>
              <w:pStyle w:val="ListParagraph"/>
              <w:numPr>
                <w:ilvl w:val="0"/>
                <w:numId w:val="26"/>
              </w:numPr>
            </w:pPr>
            <w:r>
              <w:t>Who will handle relocation matters for this project?</w:t>
            </w:r>
          </w:p>
        </w:tc>
      </w:tr>
      <w:tr w:rsidR="003C0C23" w14:paraId="09AB53CB" w14:textId="77777777" w:rsidTr="003C0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2A73BD60" w14:textId="77777777" w:rsidR="003C0C23" w:rsidRDefault="003C0C23" w:rsidP="00D378DA">
            <w:pPr>
              <w:rPr>
                <w:rFonts w:ascii="MS Gothic" w:eastAsia="MS Gothic" w:hAnsi="MS Gothic" w:cs="MS Gothic"/>
              </w:rPr>
            </w:pPr>
          </w:p>
        </w:tc>
        <w:tc>
          <w:tcPr>
            <w:tcW w:w="553" w:type="dxa"/>
            <w:gridSpan w:val="2"/>
          </w:tcPr>
          <w:p w14:paraId="3534C559" w14:textId="77777777" w:rsidR="003C0C23" w:rsidRDefault="003C0C23" w:rsidP="00D378D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4277" w:type="dxa"/>
            <w:gridSpan w:val="2"/>
            <w:tcBorders>
              <w:right w:val="single" w:sz="4" w:space="0" w:color="auto"/>
            </w:tcBorders>
          </w:tcPr>
          <w:p w14:paraId="6D6DD021" w14:textId="57A37EBA" w:rsidR="003C0C23" w:rsidRPr="003C0C23" w:rsidRDefault="003C0C23" w:rsidP="00D378DA">
            <w:pPr>
              <w:rPr>
                <w:rFonts w:eastAsia="MS Gothic" w:cs="MS Gothic"/>
              </w:rPr>
            </w:pPr>
            <w:r>
              <w:rPr>
                <w:rFonts w:eastAsia="MS Gothic" w:cs="MS Gothic"/>
              </w:rPr>
              <w:t>Agency staff. State Lead individual’s name:</w:t>
            </w:r>
          </w:p>
        </w:tc>
        <w:tc>
          <w:tcPr>
            <w:tcW w:w="4278" w:type="dxa"/>
            <w:gridSpan w:val="2"/>
            <w:tcBorders>
              <w:top w:val="single" w:sz="4" w:space="0" w:color="auto"/>
              <w:left w:val="single" w:sz="4" w:space="0" w:color="auto"/>
              <w:bottom w:val="single" w:sz="4" w:space="0" w:color="auto"/>
              <w:right w:val="single" w:sz="4" w:space="0" w:color="auto"/>
            </w:tcBorders>
          </w:tcPr>
          <w:p w14:paraId="4483A705" w14:textId="44F7B1D3" w:rsidR="003C0C23" w:rsidRDefault="003C0C23" w:rsidP="00D378DA">
            <w:pPr>
              <w:rPr>
                <w:rFonts w:ascii="MS Gothic" w:eastAsia="MS Gothic" w:hAnsi="MS Gothic" w:cs="MS Gothic"/>
              </w:rPr>
            </w:pPr>
          </w:p>
        </w:tc>
      </w:tr>
      <w:tr w:rsidR="003C0C23" w:rsidRPr="008C705D" w14:paraId="51B0E464"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0CBA5895" w14:textId="77777777" w:rsidR="003C0C23" w:rsidRPr="008C705D" w:rsidRDefault="003C0C23" w:rsidP="00D378DA">
            <w:pPr>
              <w:rPr>
                <w:rFonts w:ascii="MS Gothic" w:eastAsia="MS Gothic" w:hAnsi="MS Gothic" w:cs="MS Gothic"/>
                <w:sz w:val="4"/>
                <w:szCs w:val="4"/>
              </w:rPr>
            </w:pPr>
          </w:p>
        </w:tc>
        <w:tc>
          <w:tcPr>
            <w:tcW w:w="553" w:type="dxa"/>
            <w:gridSpan w:val="2"/>
          </w:tcPr>
          <w:p w14:paraId="63E50AB1" w14:textId="77777777" w:rsidR="003C0C23" w:rsidRPr="008C705D" w:rsidRDefault="003C0C23" w:rsidP="00D378DA">
            <w:pPr>
              <w:rPr>
                <w:rFonts w:ascii="MS Gothic" w:eastAsia="MS Gothic" w:hAnsi="MS Gothic" w:cs="MS Gothic"/>
                <w:sz w:val="4"/>
                <w:szCs w:val="4"/>
              </w:rPr>
            </w:pPr>
          </w:p>
        </w:tc>
        <w:tc>
          <w:tcPr>
            <w:tcW w:w="8555" w:type="dxa"/>
            <w:gridSpan w:val="4"/>
          </w:tcPr>
          <w:p w14:paraId="64D81BD7" w14:textId="77777777" w:rsidR="003C0C23" w:rsidRPr="008C705D" w:rsidRDefault="003C0C23" w:rsidP="00D378DA">
            <w:pPr>
              <w:rPr>
                <w:sz w:val="4"/>
                <w:szCs w:val="4"/>
              </w:rPr>
            </w:pPr>
          </w:p>
        </w:tc>
      </w:tr>
      <w:tr w:rsidR="003C0C23" w14:paraId="7464053D"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0A36AFA4" w14:textId="77777777" w:rsidR="003C0C23" w:rsidRDefault="003C0C23" w:rsidP="00D378DA">
            <w:pPr>
              <w:rPr>
                <w:rFonts w:ascii="MS Gothic" w:eastAsia="MS Gothic" w:hAnsi="MS Gothic" w:cs="MS Gothic"/>
              </w:rPr>
            </w:pPr>
          </w:p>
        </w:tc>
        <w:tc>
          <w:tcPr>
            <w:tcW w:w="553" w:type="dxa"/>
            <w:gridSpan w:val="2"/>
          </w:tcPr>
          <w:p w14:paraId="6EFCDBD9" w14:textId="77777777" w:rsidR="003C0C23" w:rsidRDefault="003C0C23" w:rsidP="00D378D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BE64B9">
              <w:rPr>
                <w:rFonts w:ascii="MS Gothic" w:eastAsia="MS Gothic" w:hAnsi="MS Gothic" w:cs="MS Gothic"/>
              </w:rPr>
            </w:r>
            <w:r w:rsidR="00BE64B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4"/>
          </w:tcPr>
          <w:p w14:paraId="758B19A7" w14:textId="4E3EA99A" w:rsidR="003C0C23" w:rsidRDefault="003C0C23" w:rsidP="00D378DA">
            <w:r>
              <w:t>3</w:t>
            </w:r>
            <w:r w:rsidRPr="003C0C23">
              <w:rPr>
                <w:vertAlign w:val="superscript"/>
              </w:rPr>
              <w:t>rd</w:t>
            </w:r>
            <w:r>
              <w:t>-party relocation consultant. Describe consultant’s relevant experience:</w:t>
            </w:r>
          </w:p>
        </w:tc>
      </w:tr>
      <w:tr w:rsidR="003C0C23" w14:paraId="2BA65CA7"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 w:type="dxa"/>
          </w:tcPr>
          <w:p w14:paraId="3C29F2D1" w14:textId="77777777" w:rsidR="003C0C23" w:rsidRDefault="003C0C23" w:rsidP="00D378DA">
            <w:pPr>
              <w:rPr>
                <w:rFonts w:ascii="MS Gothic" w:eastAsia="MS Gothic" w:hAnsi="MS Gothic" w:cs="MS Gothic"/>
              </w:rPr>
            </w:pPr>
          </w:p>
        </w:tc>
        <w:tc>
          <w:tcPr>
            <w:tcW w:w="502" w:type="dxa"/>
            <w:gridSpan w:val="2"/>
          </w:tcPr>
          <w:p w14:paraId="305506EE" w14:textId="77777777" w:rsidR="003C0C23" w:rsidRDefault="003C0C23" w:rsidP="00D378DA">
            <w:pPr>
              <w:rPr>
                <w:rFonts w:ascii="MS Gothic" w:eastAsia="MS Gothic" w:hAnsi="MS Gothic" w:cs="MS Gothic"/>
              </w:rPr>
            </w:pPr>
          </w:p>
        </w:tc>
        <w:tc>
          <w:tcPr>
            <w:tcW w:w="436" w:type="dxa"/>
            <w:gridSpan w:val="2"/>
            <w:tcBorders>
              <w:right w:val="single" w:sz="4" w:space="0" w:color="auto"/>
            </w:tcBorders>
          </w:tcPr>
          <w:p w14:paraId="48F7AB7B" w14:textId="77777777" w:rsidR="003C0C23" w:rsidRDefault="003C0C23" w:rsidP="00D378DA"/>
        </w:tc>
        <w:tc>
          <w:tcPr>
            <w:tcW w:w="7364" w:type="dxa"/>
            <w:gridSpan w:val="2"/>
            <w:tcBorders>
              <w:top w:val="single" w:sz="4" w:space="0" w:color="auto"/>
              <w:left w:val="single" w:sz="4" w:space="0" w:color="auto"/>
              <w:bottom w:val="single" w:sz="4" w:space="0" w:color="auto"/>
              <w:right w:val="single" w:sz="4" w:space="0" w:color="auto"/>
            </w:tcBorders>
          </w:tcPr>
          <w:p w14:paraId="607A7169" w14:textId="77777777" w:rsidR="003C0C23" w:rsidRDefault="003C0C23" w:rsidP="00D378DA"/>
        </w:tc>
        <w:tc>
          <w:tcPr>
            <w:tcW w:w="1024" w:type="dxa"/>
            <w:tcBorders>
              <w:left w:val="single" w:sz="4" w:space="0" w:color="auto"/>
            </w:tcBorders>
          </w:tcPr>
          <w:p w14:paraId="545DC048" w14:textId="77777777" w:rsidR="003C0C23" w:rsidRDefault="003C0C23" w:rsidP="00D378DA"/>
        </w:tc>
      </w:tr>
    </w:tbl>
    <w:p w14:paraId="21E6B0C1" w14:textId="77777777" w:rsidR="00857BBC" w:rsidRDefault="00857BBC" w:rsidP="00803320">
      <w:pPr>
        <w:spacing w:after="0"/>
      </w:pPr>
    </w:p>
    <w:p w14:paraId="2A17A4F2" w14:textId="77777777" w:rsidR="00857BBC" w:rsidRDefault="00857BBC" w:rsidP="00803320">
      <w:pPr>
        <w:spacing w:after="0"/>
      </w:pPr>
    </w:p>
    <w:p w14:paraId="0930A409" w14:textId="77777777" w:rsidR="00BE64B9" w:rsidRDefault="00BE64B9" w:rsidP="00803320">
      <w:pPr>
        <w:spacing w:after="0"/>
      </w:pPr>
    </w:p>
    <w:p w14:paraId="2B42D4B8" w14:textId="77777777" w:rsidR="00B45948" w:rsidRDefault="00B45948" w:rsidP="00B45948">
      <w:pPr>
        <w:pStyle w:val="Heading2"/>
        <w:shd w:val="clear" w:color="auto" w:fill="D9D9D9" w:themeFill="background1" w:themeFillShade="D9"/>
        <w:spacing w:before="0" w:line="240" w:lineRule="auto"/>
      </w:pPr>
      <w:r>
        <w:lastRenderedPageBreak/>
        <w:t>Type of Relocation</w:t>
      </w:r>
    </w:p>
    <w:p w14:paraId="3DE772DB" w14:textId="77777777"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18"/>
        <w:gridCol w:w="1546"/>
        <w:gridCol w:w="1212"/>
        <w:gridCol w:w="1143"/>
        <w:gridCol w:w="1199"/>
        <w:gridCol w:w="1143"/>
        <w:gridCol w:w="1143"/>
      </w:tblGrid>
      <w:tr w:rsidR="00B45948" w14:paraId="4A48381B" w14:textId="77777777" w:rsidTr="00D378DA">
        <w:tc>
          <w:tcPr>
            <w:tcW w:w="9576" w:type="dxa"/>
            <w:gridSpan w:val="8"/>
          </w:tcPr>
          <w:p w14:paraId="732E177E" w14:textId="77777777" w:rsidR="00B45948" w:rsidRDefault="00B45948" w:rsidP="00D9359B">
            <w:pPr>
              <w:pStyle w:val="ListParagraph"/>
              <w:numPr>
                <w:ilvl w:val="0"/>
                <w:numId w:val="26"/>
              </w:numPr>
            </w:pPr>
            <w:r>
              <w:t>Enter the number of tenants to be relocated</w:t>
            </w:r>
          </w:p>
        </w:tc>
      </w:tr>
      <w:tr w:rsidR="00B45948" w14:paraId="41079FD8" w14:textId="77777777" w:rsidTr="00D378DA">
        <w:tc>
          <w:tcPr>
            <w:tcW w:w="468" w:type="dxa"/>
          </w:tcPr>
          <w:p w14:paraId="4F9D3CE6" w14:textId="77777777" w:rsidR="00B45948" w:rsidRDefault="00B45948" w:rsidP="00D378DA"/>
        </w:tc>
        <w:tc>
          <w:tcPr>
            <w:tcW w:w="1530" w:type="dxa"/>
          </w:tcPr>
          <w:p w14:paraId="5E361C45" w14:textId="77777777" w:rsidR="00B45948" w:rsidRDefault="00B45948" w:rsidP="00D378DA">
            <w:r>
              <w:t>Residential</w:t>
            </w:r>
          </w:p>
        </w:tc>
        <w:tc>
          <w:tcPr>
            <w:tcW w:w="1591" w:type="dxa"/>
          </w:tcPr>
          <w:p w14:paraId="5CE75F4D"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BE64B9">
              <w:fldChar w:fldCharType="separate"/>
            </w:r>
            <w:r>
              <w:fldChar w:fldCharType="end"/>
            </w:r>
            <w:r>
              <w:t>None</w:t>
            </w:r>
          </w:p>
        </w:tc>
        <w:tc>
          <w:tcPr>
            <w:tcW w:w="1212" w:type="dxa"/>
            <w:tcBorders>
              <w:right w:val="single" w:sz="4" w:space="0" w:color="auto"/>
            </w:tcBorders>
          </w:tcPr>
          <w:p w14:paraId="333FFDD1"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38F90388" w14:textId="77777777" w:rsidR="00B45948" w:rsidRDefault="00B45948" w:rsidP="00D378DA"/>
        </w:tc>
        <w:tc>
          <w:tcPr>
            <w:tcW w:w="1199" w:type="dxa"/>
            <w:tcBorders>
              <w:left w:val="single" w:sz="4" w:space="0" w:color="auto"/>
              <w:right w:val="single" w:sz="4" w:space="0" w:color="auto"/>
            </w:tcBorders>
          </w:tcPr>
          <w:p w14:paraId="4409529F"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34B36BEA" w14:textId="77777777" w:rsidR="00B45948" w:rsidRDefault="00B45948" w:rsidP="00D378DA"/>
        </w:tc>
        <w:tc>
          <w:tcPr>
            <w:tcW w:w="1192" w:type="dxa"/>
            <w:tcBorders>
              <w:left w:val="single" w:sz="4" w:space="0" w:color="auto"/>
            </w:tcBorders>
          </w:tcPr>
          <w:p w14:paraId="623FB4CA" w14:textId="77777777" w:rsidR="00B45948" w:rsidRDefault="00B45948" w:rsidP="00D378DA"/>
        </w:tc>
      </w:tr>
      <w:tr w:rsidR="00B45948" w:rsidRPr="008C705D" w14:paraId="0234ABDD" w14:textId="77777777" w:rsidTr="00D378DA">
        <w:tc>
          <w:tcPr>
            <w:tcW w:w="9576" w:type="dxa"/>
            <w:gridSpan w:val="8"/>
          </w:tcPr>
          <w:p w14:paraId="5C8C01FA" w14:textId="77777777" w:rsidR="00B45948" w:rsidRPr="008C705D" w:rsidRDefault="00B45948" w:rsidP="00D378DA">
            <w:pPr>
              <w:rPr>
                <w:sz w:val="4"/>
                <w:szCs w:val="4"/>
              </w:rPr>
            </w:pPr>
          </w:p>
        </w:tc>
      </w:tr>
      <w:tr w:rsidR="00B45948" w14:paraId="52ED48DF" w14:textId="77777777" w:rsidTr="00D378DA">
        <w:tc>
          <w:tcPr>
            <w:tcW w:w="468" w:type="dxa"/>
          </w:tcPr>
          <w:p w14:paraId="39B2012C" w14:textId="77777777" w:rsidR="00B45948" w:rsidRDefault="00B45948" w:rsidP="00D378DA"/>
        </w:tc>
        <w:tc>
          <w:tcPr>
            <w:tcW w:w="1530" w:type="dxa"/>
          </w:tcPr>
          <w:p w14:paraId="7CE3BE30" w14:textId="77777777" w:rsidR="00B45948" w:rsidRDefault="00B45948" w:rsidP="00D378DA">
            <w:r>
              <w:t>Commercial</w:t>
            </w:r>
          </w:p>
        </w:tc>
        <w:tc>
          <w:tcPr>
            <w:tcW w:w="1591" w:type="dxa"/>
          </w:tcPr>
          <w:p w14:paraId="48043A0A"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BE64B9">
              <w:fldChar w:fldCharType="separate"/>
            </w:r>
            <w:r>
              <w:fldChar w:fldCharType="end"/>
            </w:r>
            <w:r>
              <w:t>None</w:t>
            </w:r>
          </w:p>
        </w:tc>
        <w:tc>
          <w:tcPr>
            <w:tcW w:w="1212" w:type="dxa"/>
            <w:tcBorders>
              <w:right w:val="single" w:sz="4" w:space="0" w:color="auto"/>
            </w:tcBorders>
          </w:tcPr>
          <w:p w14:paraId="65335C2F"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7E646D02" w14:textId="77777777" w:rsidR="00B45948" w:rsidRDefault="00B45948" w:rsidP="00D378DA"/>
        </w:tc>
        <w:tc>
          <w:tcPr>
            <w:tcW w:w="1199" w:type="dxa"/>
            <w:tcBorders>
              <w:left w:val="single" w:sz="4" w:space="0" w:color="auto"/>
              <w:right w:val="single" w:sz="4" w:space="0" w:color="auto"/>
            </w:tcBorders>
          </w:tcPr>
          <w:p w14:paraId="6DB6E22E"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1C0FF3AD" w14:textId="77777777" w:rsidR="00B45948" w:rsidRDefault="00B45948" w:rsidP="00D378DA"/>
        </w:tc>
        <w:tc>
          <w:tcPr>
            <w:tcW w:w="1192" w:type="dxa"/>
            <w:tcBorders>
              <w:left w:val="single" w:sz="4" w:space="0" w:color="auto"/>
            </w:tcBorders>
          </w:tcPr>
          <w:p w14:paraId="2B03FC28" w14:textId="77777777" w:rsidR="00B45948" w:rsidRDefault="00B45948" w:rsidP="00D378DA"/>
        </w:tc>
      </w:tr>
    </w:tbl>
    <w:p w14:paraId="4A91C61C" w14:textId="77777777" w:rsidR="00153E8D" w:rsidRDefault="00153E8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12"/>
        <w:gridCol w:w="27"/>
        <w:gridCol w:w="485"/>
      </w:tblGrid>
      <w:tr w:rsidR="00ED4D06" w14:paraId="5B324A24" w14:textId="77777777" w:rsidTr="00A012D4">
        <w:tc>
          <w:tcPr>
            <w:tcW w:w="8551" w:type="dxa"/>
          </w:tcPr>
          <w:p w14:paraId="01F9F4A4" w14:textId="77777777" w:rsidR="00ED4D06" w:rsidRDefault="00ED4D06" w:rsidP="00487045"/>
        </w:tc>
        <w:tc>
          <w:tcPr>
            <w:tcW w:w="540" w:type="dxa"/>
            <w:gridSpan w:val="2"/>
          </w:tcPr>
          <w:p w14:paraId="6D2AFB50" w14:textId="77777777" w:rsidR="00ED4D06" w:rsidRDefault="00ED4D06" w:rsidP="00487045">
            <w:r>
              <w:t>Yes</w:t>
            </w:r>
          </w:p>
        </w:tc>
        <w:tc>
          <w:tcPr>
            <w:tcW w:w="485" w:type="dxa"/>
          </w:tcPr>
          <w:p w14:paraId="24F80DB3" w14:textId="77777777" w:rsidR="00ED4D06" w:rsidRDefault="00ED4D06" w:rsidP="00487045">
            <w:r>
              <w:t>No</w:t>
            </w:r>
          </w:p>
        </w:tc>
      </w:tr>
      <w:tr w:rsidR="00EA0B94" w14:paraId="41BE8469" w14:textId="77777777" w:rsidTr="00A012D4">
        <w:trPr>
          <w:trHeight w:val="270"/>
        </w:trPr>
        <w:tc>
          <w:tcPr>
            <w:tcW w:w="8551" w:type="dxa"/>
            <w:vMerge w:val="restart"/>
          </w:tcPr>
          <w:p w14:paraId="3353372C" w14:textId="6D2B0C59" w:rsidR="00EA0B94" w:rsidRDefault="00EA0B94"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tc>
          <w:tcPr>
            <w:tcW w:w="512" w:type="dxa"/>
          </w:tcPr>
          <w:p w14:paraId="7F54A389" w14:textId="77777777" w:rsidR="00EA0B94" w:rsidRDefault="00EA0B94"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513" w:type="dxa"/>
            <w:gridSpan w:val="2"/>
          </w:tcPr>
          <w:p w14:paraId="176CBDEA" w14:textId="73DCF94B" w:rsidR="00EA0B94" w:rsidRDefault="00EA0B94"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EA0B94" w14:paraId="3DA548E0" w14:textId="77777777" w:rsidTr="00A012D4">
        <w:trPr>
          <w:trHeight w:val="270"/>
        </w:trPr>
        <w:tc>
          <w:tcPr>
            <w:tcW w:w="8551" w:type="dxa"/>
            <w:vMerge/>
          </w:tcPr>
          <w:p w14:paraId="4206EFA1" w14:textId="77777777" w:rsidR="00EA0B94" w:rsidRDefault="00EA0B94" w:rsidP="00153E8D"/>
        </w:tc>
        <w:tc>
          <w:tcPr>
            <w:tcW w:w="512" w:type="dxa"/>
          </w:tcPr>
          <w:p w14:paraId="626C67F4" w14:textId="77777777" w:rsidR="00EA0B94" w:rsidRDefault="00EA0B94" w:rsidP="00487045"/>
        </w:tc>
        <w:tc>
          <w:tcPr>
            <w:tcW w:w="513" w:type="dxa"/>
            <w:gridSpan w:val="2"/>
          </w:tcPr>
          <w:p w14:paraId="1F23DB6B" w14:textId="3BCA7EBA" w:rsidR="00EA0B94" w:rsidRDefault="00EA0B94" w:rsidP="00487045"/>
        </w:tc>
      </w:tr>
    </w:tbl>
    <w:p w14:paraId="69075613" w14:textId="77777777" w:rsidR="00E4137D" w:rsidRDefault="00E4137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0068F5" w14:paraId="301D8B27" w14:textId="77777777" w:rsidTr="00A012D4">
        <w:tc>
          <w:tcPr>
            <w:tcW w:w="8551" w:type="dxa"/>
          </w:tcPr>
          <w:p w14:paraId="381342C4" w14:textId="77777777" w:rsidR="000068F5" w:rsidRDefault="000068F5" w:rsidP="00487045"/>
        </w:tc>
        <w:tc>
          <w:tcPr>
            <w:tcW w:w="540" w:type="dxa"/>
          </w:tcPr>
          <w:p w14:paraId="55F531EB" w14:textId="77777777" w:rsidR="000068F5" w:rsidRDefault="000068F5" w:rsidP="00487045">
            <w:r>
              <w:t>Yes</w:t>
            </w:r>
          </w:p>
        </w:tc>
        <w:tc>
          <w:tcPr>
            <w:tcW w:w="485" w:type="dxa"/>
          </w:tcPr>
          <w:p w14:paraId="3A88E09C" w14:textId="77777777" w:rsidR="000068F5" w:rsidRDefault="000068F5" w:rsidP="00487045">
            <w:r>
              <w:t>No</w:t>
            </w:r>
          </w:p>
        </w:tc>
      </w:tr>
      <w:tr w:rsidR="00153E8D" w14:paraId="5CBDB201" w14:textId="77777777" w:rsidTr="00A012D4">
        <w:trPr>
          <w:trHeight w:val="270"/>
        </w:trPr>
        <w:tc>
          <w:tcPr>
            <w:tcW w:w="8551" w:type="dxa"/>
            <w:vMerge w:val="restart"/>
          </w:tcPr>
          <w:p w14:paraId="78701FC5" w14:textId="4D5CFBE2"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14:paraId="458B09F7"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41545E98" w14:textId="0472DCBE" w:rsidR="00153E8D" w:rsidRDefault="00153E8D"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153E8D" w14:paraId="456DD896" w14:textId="77777777" w:rsidTr="00A012D4">
        <w:trPr>
          <w:trHeight w:val="270"/>
        </w:trPr>
        <w:tc>
          <w:tcPr>
            <w:tcW w:w="8551" w:type="dxa"/>
            <w:vMerge/>
          </w:tcPr>
          <w:p w14:paraId="5574F413" w14:textId="77777777" w:rsidR="00153E8D" w:rsidRDefault="00153E8D" w:rsidP="00D9359B">
            <w:pPr>
              <w:pStyle w:val="ListParagraph"/>
              <w:numPr>
                <w:ilvl w:val="0"/>
                <w:numId w:val="26"/>
              </w:numPr>
            </w:pPr>
          </w:p>
        </w:tc>
        <w:tc>
          <w:tcPr>
            <w:tcW w:w="540" w:type="dxa"/>
          </w:tcPr>
          <w:p w14:paraId="605A54C4" w14:textId="77777777" w:rsidR="00153E8D" w:rsidRDefault="00153E8D" w:rsidP="00487045"/>
        </w:tc>
        <w:tc>
          <w:tcPr>
            <w:tcW w:w="485" w:type="dxa"/>
          </w:tcPr>
          <w:p w14:paraId="02C4729E" w14:textId="2ABAEE72" w:rsidR="00153E8D" w:rsidRDefault="00153E8D" w:rsidP="00487045"/>
        </w:tc>
      </w:tr>
    </w:tbl>
    <w:p w14:paraId="6907561D" w14:textId="77777777" w:rsidR="00E4137D" w:rsidRDefault="00E4137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0068F5" w14:paraId="340C9448" w14:textId="77777777" w:rsidTr="00153E8D">
        <w:tc>
          <w:tcPr>
            <w:tcW w:w="8551" w:type="dxa"/>
            <w:gridSpan w:val="3"/>
          </w:tcPr>
          <w:p w14:paraId="3902FEF2" w14:textId="77777777" w:rsidR="000068F5" w:rsidRDefault="000068F5" w:rsidP="00487045"/>
        </w:tc>
        <w:tc>
          <w:tcPr>
            <w:tcW w:w="540" w:type="dxa"/>
          </w:tcPr>
          <w:p w14:paraId="42FB5E5C" w14:textId="77777777" w:rsidR="000068F5" w:rsidRDefault="000068F5" w:rsidP="00487045">
            <w:r>
              <w:t>Yes</w:t>
            </w:r>
          </w:p>
        </w:tc>
        <w:tc>
          <w:tcPr>
            <w:tcW w:w="485" w:type="dxa"/>
          </w:tcPr>
          <w:p w14:paraId="405FBE19" w14:textId="77777777" w:rsidR="000068F5" w:rsidRDefault="000068F5" w:rsidP="00487045">
            <w:r>
              <w:t>No</w:t>
            </w:r>
          </w:p>
        </w:tc>
      </w:tr>
      <w:tr w:rsidR="00EA0B94" w14:paraId="18E8E642" w14:textId="77777777" w:rsidTr="00EA0B94">
        <w:trPr>
          <w:trHeight w:val="153"/>
        </w:trPr>
        <w:tc>
          <w:tcPr>
            <w:tcW w:w="8551" w:type="dxa"/>
            <w:gridSpan w:val="3"/>
          </w:tcPr>
          <w:p w14:paraId="5A21EF0B" w14:textId="16C8E3C1" w:rsidR="00EA0B94" w:rsidRDefault="00EA0B94" w:rsidP="00EA0B94">
            <w:pPr>
              <w:pStyle w:val="ListParagraph"/>
              <w:numPr>
                <w:ilvl w:val="0"/>
                <w:numId w:val="60"/>
              </w:numPr>
            </w:pPr>
            <w:r w:rsidRPr="00EA0B94">
              <w:rPr>
                <w:rFonts w:cs="Arial"/>
              </w:rPr>
              <w:t xml:space="preserve">Have existing tenant incomes been verified? </w:t>
            </w:r>
          </w:p>
        </w:tc>
        <w:tc>
          <w:tcPr>
            <w:tcW w:w="540" w:type="dxa"/>
          </w:tcPr>
          <w:p w14:paraId="62DC700E" w14:textId="77777777" w:rsidR="00EA0B94" w:rsidRDefault="00EA0B94" w:rsidP="000270E8">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3DC3BAFA" w14:textId="77777777" w:rsidR="00EA0B94" w:rsidRDefault="00EA0B94" w:rsidP="000270E8">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143287" w14:paraId="7DBDE8B0" w14:textId="77777777" w:rsidTr="006C35FA">
        <w:tc>
          <w:tcPr>
            <w:tcW w:w="288" w:type="dxa"/>
          </w:tcPr>
          <w:p w14:paraId="1820AE5E" w14:textId="77777777" w:rsidR="00143287" w:rsidRDefault="00143287" w:rsidP="006C35FA"/>
        </w:tc>
        <w:tc>
          <w:tcPr>
            <w:tcW w:w="8263" w:type="dxa"/>
            <w:gridSpan w:val="2"/>
          </w:tcPr>
          <w:p w14:paraId="38CDF955" w14:textId="106906BA" w:rsidR="00143287" w:rsidRDefault="00143287" w:rsidP="00D9359B">
            <w:pPr>
              <w:pStyle w:val="ListParagraph"/>
              <w:numPr>
                <w:ilvl w:val="0"/>
                <w:numId w:val="51"/>
              </w:numPr>
            </w:pPr>
            <w:r>
              <w:t>If this information has not yet been collected, when would it be available?</w:t>
            </w:r>
          </w:p>
        </w:tc>
        <w:tc>
          <w:tcPr>
            <w:tcW w:w="540" w:type="dxa"/>
          </w:tcPr>
          <w:p w14:paraId="50E2F9A9" w14:textId="77777777" w:rsidR="00143287" w:rsidRDefault="00143287" w:rsidP="006C35FA"/>
        </w:tc>
        <w:tc>
          <w:tcPr>
            <w:tcW w:w="485" w:type="dxa"/>
          </w:tcPr>
          <w:p w14:paraId="2E90A2AF" w14:textId="77777777" w:rsidR="00143287" w:rsidRDefault="00143287" w:rsidP="006C35FA"/>
        </w:tc>
      </w:tr>
      <w:tr w:rsidR="00143287" w14:paraId="54294C71" w14:textId="77777777" w:rsidTr="006C35FA">
        <w:tc>
          <w:tcPr>
            <w:tcW w:w="288" w:type="dxa"/>
          </w:tcPr>
          <w:p w14:paraId="7994B553" w14:textId="77777777" w:rsidR="00143287" w:rsidRDefault="00143287" w:rsidP="006C35FA"/>
        </w:tc>
        <w:tc>
          <w:tcPr>
            <w:tcW w:w="450" w:type="dxa"/>
            <w:tcBorders>
              <w:right w:val="single" w:sz="4" w:space="0" w:color="auto"/>
            </w:tcBorders>
          </w:tcPr>
          <w:p w14:paraId="58FD2810" w14:textId="77777777" w:rsidR="00143287" w:rsidRDefault="00143287" w:rsidP="006C35FA"/>
        </w:tc>
        <w:tc>
          <w:tcPr>
            <w:tcW w:w="7813" w:type="dxa"/>
            <w:tcBorders>
              <w:top w:val="single" w:sz="4" w:space="0" w:color="auto"/>
              <w:left w:val="single" w:sz="4" w:space="0" w:color="auto"/>
              <w:bottom w:val="single" w:sz="4" w:space="0" w:color="auto"/>
              <w:right w:val="single" w:sz="4" w:space="0" w:color="auto"/>
            </w:tcBorders>
          </w:tcPr>
          <w:p w14:paraId="02F6D1D9" w14:textId="77777777" w:rsidR="00143287" w:rsidRDefault="00143287" w:rsidP="006C35FA"/>
        </w:tc>
        <w:tc>
          <w:tcPr>
            <w:tcW w:w="540" w:type="dxa"/>
            <w:tcBorders>
              <w:left w:val="single" w:sz="4" w:space="0" w:color="auto"/>
            </w:tcBorders>
          </w:tcPr>
          <w:p w14:paraId="51DD11C0" w14:textId="77777777" w:rsidR="00143287" w:rsidRDefault="00143287" w:rsidP="006C35FA"/>
        </w:tc>
        <w:tc>
          <w:tcPr>
            <w:tcW w:w="485" w:type="dxa"/>
          </w:tcPr>
          <w:p w14:paraId="28FEDB21" w14:textId="77777777" w:rsidR="00143287" w:rsidRDefault="00143287" w:rsidP="006C35FA"/>
        </w:tc>
      </w:tr>
    </w:tbl>
    <w:p w14:paraId="6907564D" w14:textId="77777777" w:rsidR="00975530" w:rsidRDefault="00975530"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068F5" w14:paraId="123AF5F1" w14:textId="77777777" w:rsidTr="0014281C">
        <w:tc>
          <w:tcPr>
            <w:tcW w:w="9576" w:type="dxa"/>
            <w:gridSpan w:val="2"/>
          </w:tcPr>
          <w:p w14:paraId="2E551CB4" w14:textId="5E9020D4" w:rsidR="000068F5" w:rsidRDefault="000068F5" w:rsidP="00EA0B94">
            <w:pPr>
              <w:pStyle w:val="ListParagraph"/>
              <w:numPr>
                <w:ilvl w:val="0"/>
                <w:numId w:val="60"/>
              </w:numPr>
            </w:pPr>
            <w:r>
              <w:t>Explain the income verification process and the strategy for addressing any current residents who are not eligible to remain in the building.</w:t>
            </w:r>
          </w:p>
        </w:tc>
      </w:tr>
      <w:tr w:rsidR="003058C6" w:rsidRPr="005F0E81" w14:paraId="4C2443CF" w14:textId="77777777" w:rsidTr="003058C6">
        <w:tc>
          <w:tcPr>
            <w:tcW w:w="9576" w:type="dxa"/>
            <w:gridSpan w:val="2"/>
          </w:tcPr>
          <w:p w14:paraId="2D37AE3E" w14:textId="77777777" w:rsidR="003058C6" w:rsidRPr="005F0E81" w:rsidRDefault="003058C6" w:rsidP="003058C6">
            <w:pPr>
              <w:rPr>
                <w:sz w:val="4"/>
                <w:szCs w:val="4"/>
              </w:rPr>
            </w:pPr>
          </w:p>
        </w:tc>
      </w:tr>
      <w:tr w:rsidR="000068F5" w14:paraId="516476AF" w14:textId="77777777" w:rsidTr="00991119">
        <w:tc>
          <w:tcPr>
            <w:tcW w:w="468" w:type="dxa"/>
            <w:tcBorders>
              <w:right w:val="single" w:sz="4" w:space="0" w:color="auto"/>
            </w:tcBorders>
          </w:tcPr>
          <w:p w14:paraId="7AF9DC23" w14:textId="77777777" w:rsidR="000068F5" w:rsidRDefault="000068F5"/>
        </w:tc>
        <w:tc>
          <w:tcPr>
            <w:tcW w:w="9108" w:type="dxa"/>
            <w:tcBorders>
              <w:top w:val="single" w:sz="4" w:space="0" w:color="auto"/>
              <w:left w:val="single" w:sz="4" w:space="0" w:color="auto"/>
              <w:bottom w:val="single" w:sz="4" w:space="0" w:color="auto"/>
              <w:right w:val="single" w:sz="4" w:space="0" w:color="auto"/>
            </w:tcBorders>
          </w:tcPr>
          <w:p w14:paraId="5E7F36C1" w14:textId="77777777" w:rsidR="000068F5" w:rsidRDefault="000068F5"/>
        </w:tc>
      </w:tr>
    </w:tbl>
    <w:p w14:paraId="69075685" w14:textId="77777777" w:rsidR="00803320" w:rsidRDefault="00803320" w:rsidP="00AB7171">
      <w:pPr>
        <w:spacing w:after="0" w:line="240" w:lineRule="auto"/>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t>Relocation Notices</w:t>
      </w:r>
    </w:p>
    <w:p w14:paraId="69075688" w14:textId="5B18CB4E" w:rsidR="00F84FDA" w:rsidRDefault="00F84FDA"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0068F5" w14:paraId="1363E3AF" w14:textId="77777777" w:rsidTr="00A012D4">
        <w:tc>
          <w:tcPr>
            <w:tcW w:w="8551" w:type="dxa"/>
          </w:tcPr>
          <w:p w14:paraId="16C9ACD2" w14:textId="77777777" w:rsidR="000068F5" w:rsidRDefault="000068F5" w:rsidP="00487045"/>
        </w:tc>
        <w:tc>
          <w:tcPr>
            <w:tcW w:w="540" w:type="dxa"/>
          </w:tcPr>
          <w:p w14:paraId="51F79F99" w14:textId="77777777" w:rsidR="000068F5" w:rsidRDefault="000068F5" w:rsidP="00487045">
            <w:r>
              <w:t>Yes</w:t>
            </w:r>
          </w:p>
        </w:tc>
        <w:tc>
          <w:tcPr>
            <w:tcW w:w="485" w:type="dxa"/>
          </w:tcPr>
          <w:p w14:paraId="23B289F9" w14:textId="77777777" w:rsidR="000068F5" w:rsidRDefault="000068F5" w:rsidP="00487045">
            <w:r>
              <w:t>No</w:t>
            </w:r>
          </w:p>
        </w:tc>
      </w:tr>
      <w:tr w:rsidR="00651F50" w14:paraId="564FD98D" w14:textId="77777777" w:rsidTr="00A012D4">
        <w:trPr>
          <w:trHeight w:val="270"/>
        </w:trPr>
        <w:tc>
          <w:tcPr>
            <w:tcW w:w="8551" w:type="dxa"/>
            <w:vMerge w:val="restart"/>
          </w:tcPr>
          <w:p w14:paraId="7A227C53" w14:textId="3539FA25" w:rsidR="00651F50" w:rsidRDefault="00651F50" w:rsidP="00651F50">
            <w:pPr>
              <w:pStyle w:val="ListParagraph"/>
              <w:numPr>
                <w:ilvl w:val="0"/>
                <w:numId w:val="60"/>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40" w:type="dxa"/>
          </w:tcPr>
          <w:p w14:paraId="2C8B45AC"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683B8A9" w14:textId="056270BA"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14E87C13" w14:textId="77777777" w:rsidTr="00A012D4">
        <w:trPr>
          <w:trHeight w:val="270"/>
        </w:trPr>
        <w:tc>
          <w:tcPr>
            <w:tcW w:w="8551" w:type="dxa"/>
            <w:vMerge/>
          </w:tcPr>
          <w:p w14:paraId="3272C3AF" w14:textId="1ABE5992" w:rsidR="00651F50" w:rsidRDefault="00651F50" w:rsidP="000127A1"/>
        </w:tc>
        <w:tc>
          <w:tcPr>
            <w:tcW w:w="540" w:type="dxa"/>
          </w:tcPr>
          <w:p w14:paraId="516406B7" w14:textId="77777777" w:rsidR="00651F50" w:rsidRDefault="00651F50" w:rsidP="00487045"/>
        </w:tc>
        <w:tc>
          <w:tcPr>
            <w:tcW w:w="485" w:type="dxa"/>
          </w:tcPr>
          <w:p w14:paraId="77C9D475" w14:textId="3509BB52" w:rsidR="00651F50" w:rsidRDefault="00651F50" w:rsidP="00487045"/>
        </w:tc>
      </w:tr>
      <w:tr w:rsidR="00651F50" w14:paraId="73ED4002" w14:textId="77777777" w:rsidTr="008A1489">
        <w:trPr>
          <w:trHeight w:val="270"/>
        </w:trPr>
        <w:tc>
          <w:tcPr>
            <w:tcW w:w="8551" w:type="dxa"/>
            <w:vMerge/>
          </w:tcPr>
          <w:p w14:paraId="35ECAA36" w14:textId="7F59A741" w:rsidR="00651F50" w:rsidRDefault="00651F50" w:rsidP="000127A1"/>
        </w:tc>
        <w:tc>
          <w:tcPr>
            <w:tcW w:w="540" w:type="dxa"/>
          </w:tcPr>
          <w:p w14:paraId="5D94EB0A" w14:textId="77777777" w:rsidR="00651F50" w:rsidRDefault="00651F50" w:rsidP="00487045"/>
        </w:tc>
        <w:tc>
          <w:tcPr>
            <w:tcW w:w="485" w:type="dxa"/>
          </w:tcPr>
          <w:p w14:paraId="534AB421" w14:textId="7AF9D608" w:rsidR="00651F50" w:rsidRDefault="00651F50" w:rsidP="00487045"/>
        </w:tc>
      </w:tr>
    </w:tbl>
    <w:p w14:paraId="690756A0" w14:textId="77777777" w:rsidR="002408BF" w:rsidRDefault="002408BF"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CC4383" w14:paraId="4BC1FB5C" w14:textId="77777777" w:rsidTr="00A012D4">
        <w:tc>
          <w:tcPr>
            <w:tcW w:w="8551" w:type="dxa"/>
          </w:tcPr>
          <w:p w14:paraId="2A6A8C23" w14:textId="77777777" w:rsidR="00CC4383" w:rsidRDefault="00CC4383" w:rsidP="00487045"/>
        </w:tc>
        <w:tc>
          <w:tcPr>
            <w:tcW w:w="540" w:type="dxa"/>
          </w:tcPr>
          <w:p w14:paraId="548EE62B" w14:textId="77777777" w:rsidR="00CC4383" w:rsidRDefault="00CC4383" w:rsidP="00487045">
            <w:r>
              <w:t>Yes</w:t>
            </w:r>
          </w:p>
        </w:tc>
        <w:tc>
          <w:tcPr>
            <w:tcW w:w="485" w:type="dxa"/>
          </w:tcPr>
          <w:p w14:paraId="0920D618" w14:textId="77777777" w:rsidR="00CC4383" w:rsidRDefault="00CC4383" w:rsidP="00487045">
            <w:r>
              <w:t>No</w:t>
            </w:r>
          </w:p>
        </w:tc>
      </w:tr>
      <w:tr w:rsidR="00651F50" w14:paraId="7AB50C53" w14:textId="77777777" w:rsidTr="00A012D4">
        <w:trPr>
          <w:trHeight w:val="270"/>
        </w:trPr>
        <w:tc>
          <w:tcPr>
            <w:tcW w:w="8551" w:type="dxa"/>
            <w:vMerge w:val="restart"/>
          </w:tcPr>
          <w:p w14:paraId="6BD4CB71" w14:textId="7B18D0F2" w:rsidR="00651F50" w:rsidRDefault="00651F50" w:rsidP="00651F50">
            <w:pPr>
              <w:pStyle w:val="ListParagraph"/>
              <w:numPr>
                <w:ilvl w:val="0"/>
                <w:numId w:val="60"/>
              </w:numPr>
            </w:pPr>
            <w:r>
              <w:t>Have you prepared subsequent notices to be provided to tenants immediately upon notification of award of funding?  (i.e., Notice of Eligibility or Notice of Non-Displacement)</w:t>
            </w:r>
          </w:p>
        </w:tc>
        <w:tc>
          <w:tcPr>
            <w:tcW w:w="540" w:type="dxa"/>
          </w:tcPr>
          <w:p w14:paraId="7479D72F"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B1E7682" w14:textId="3D72B440"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7BA51BD6" w14:textId="77777777" w:rsidTr="00A012D4">
        <w:trPr>
          <w:trHeight w:val="270"/>
        </w:trPr>
        <w:tc>
          <w:tcPr>
            <w:tcW w:w="8551" w:type="dxa"/>
            <w:vMerge/>
          </w:tcPr>
          <w:p w14:paraId="241174DA" w14:textId="35B5DDF1" w:rsidR="00651F50" w:rsidRDefault="00651F50" w:rsidP="000127A1">
            <w:pPr>
              <w:pStyle w:val="ListParagraph"/>
              <w:ind w:left="360"/>
            </w:pPr>
          </w:p>
        </w:tc>
        <w:tc>
          <w:tcPr>
            <w:tcW w:w="540" w:type="dxa"/>
          </w:tcPr>
          <w:p w14:paraId="2BC19B61" w14:textId="77777777" w:rsidR="00651F50" w:rsidRDefault="00651F50" w:rsidP="00487045"/>
        </w:tc>
        <w:tc>
          <w:tcPr>
            <w:tcW w:w="485" w:type="dxa"/>
          </w:tcPr>
          <w:p w14:paraId="4CBCA224" w14:textId="54F73BE5" w:rsidR="00651F50" w:rsidRDefault="00651F50" w:rsidP="00487045"/>
        </w:tc>
      </w:tr>
      <w:tr w:rsidR="00651F50" w14:paraId="4A3267F8" w14:textId="77777777" w:rsidTr="008A1489">
        <w:trPr>
          <w:trHeight w:val="270"/>
        </w:trPr>
        <w:tc>
          <w:tcPr>
            <w:tcW w:w="8551" w:type="dxa"/>
            <w:vMerge/>
          </w:tcPr>
          <w:p w14:paraId="0829DC01" w14:textId="56F4C64A" w:rsidR="00651F50" w:rsidRDefault="00651F50" w:rsidP="000127A1">
            <w:pPr>
              <w:pStyle w:val="ListParagraph"/>
              <w:ind w:left="360"/>
            </w:pPr>
          </w:p>
        </w:tc>
        <w:tc>
          <w:tcPr>
            <w:tcW w:w="540" w:type="dxa"/>
          </w:tcPr>
          <w:p w14:paraId="6E1273F4" w14:textId="77777777" w:rsidR="00651F50" w:rsidRDefault="00651F50" w:rsidP="00487045"/>
        </w:tc>
        <w:tc>
          <w:tcPr>
            <w:tcW w:w="485" w:type="dxa"/>
          </w:tcPr>
          <w:p w14:paraId="48E9BE32" w14:textId="3585EE44" w:rsidR="00651F50" w:rsidRDefault="00651F50" w:rsidP="00487045"/>
        </w:tc>
      </w:tr>
    </w:tbl>
    <w:p w14:paraId="690756AA" w14:textId="77777777" w:rsidR="00803320" w:rsidRDefault="00803320" w:rsidP="00312A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87045" w14:paraId="290AD128" w14:textId="77777777" w:rsidTr="00A012D4">
        <w:tc>
          <w:tcPr>
            <w:tcW w:w="8551" w:type="dxa"/>
          </w:tcPr>
          <w:p w14:paraId="79C11964" w14:textId="77777777" w:rsidR="00487045" w:rsidRDefault="00487045" w:rsidP="00487045"/>
        </w:tc>
        <w:tc>
          <w:tcPr>
            <w:tcW w:w="540" w:type="dxa"/>
          </w:tcPr>
          <w:p w14:paraId="7FF81559" w14:textId="77777777" w:rsidR="00487045" w:rsidRDefault="00487045" w:rsidP="00487045">
            <w:r>
              <w:t>Yes</w:t>
            </w:r>
          </w:p>
        </w:tc>
        <w:tc>
          <w:tcPr>
            <w:tcW w:w="485" w:type="dxa"/>
          </w:tcPr>
          <w:p w14:paraId="6B57F97B" w14:textId="77777777" w:rsidR="00487045" w:rsidRDefault="00487045" w:rsidP="00487045">
            <w:r>
              <w:t>No</w:t>
            </w:r>
          </w:p>
        </w:tc>
      </w:tr>
      <w:tr w:rsidR="00651F50" w14:paraId="4402ADFA" w14:textId="77777777" w:rsidTr="00A012D4">
        <w:trPr>
          <w:trHeight w:val="270"/>
        </w:trPr>
        <w:tc>
          <w:tcPr>
            <w:tcW w:w="8551" w:type="dxa"/>
            <w:vMerge w:val="restart"/>
          </w:tcPr>
          <w:p w14:paraId="1F06AD8C" w14:textId="490B4035" w:rsidR="00651F50" w:rsidRDefault="00651F50" w:rsidP="00651F50">
            <w:pPr>
              <w:pStyle w:val="ListParagraph"/>
              <w:numPr>
                <w:ilvl w:val="0"/>
                <w:numId w:val="60"/>
              </w:numPr>
            </w:pPr>
            <w:r>
              <w:t>Is the applicant or property owner prepared to issue move-in notices to all new tenants that sign leases subsequent to this funding application?</w:t>
            </w:r>
          </w:p>
        </w:tc>
        <w:tc>
          <w:tcPr>
            <w:tcW w:w="540" w:type="dxa"/>
          </w:tcPr>
          <w:p w14:paraId="009DED9B"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3461E3B" w14:textId="009C20AB"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272D41DC" w14:textId="77777777" w:rsidTr="00A012D4">
        <w:trPr>
          <w:trHeight w:val="270"/>
        </w:trPr>
        <w:tc>
          <w:tcPr>
            <w:tcW w:w="8551" w:type="dxa"/>
            <w:vMerge/>
          </w:tcPr>
          <w:p w14:paraId="61EBB126" w14:textId="1D4B8988" w:rsidR="00651F50" w:rsidRDefault="00651F50" w:rsidP="00556E3A"/>
        </w:tc>
        <w:tc>
          <w:tcPr>
            <w:tcW w:w="540" w:type="dxa"/>
          </w:tcPr>
          <w:p w14:paraId="06763A02" w14:textId="77777777" w:rsidR="00651F50" w:rsidRDefault="00651F50" w:rsidP="00487045"/>
        </w:tc>
        <w:tc>
          <w:tcPr>
            <w:tcW w:w="485" w:type="dxa"/>
          </w:tcPr>
          <w:p w14:paraId="29F7EC34" w14:textId="6241841D" w:rsidR="00651F50" w:rsidRDefault="00651F50" w:rsidP="00487045"/>
        </w:tc>
      </w:tr>
    </w:tbl>
    <w:p w14:paraId="0891C347" w14:textId="77777777" w:rsidR="00487045" w:rsidRDefault="00487045" w:rsidP="00312AB3">
      <w:pPr>
        <w:spacing w:after="0" w:line="240" w:lineRule="auto"/>
      </w:pPr>
    </w:p>
    <w:p w14:paraId="5AFD1DB5" w14:textId="77777777" w:rsidR="00487045" w:rsidRDefault="00487045"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77777777" w:rsidR="00167CBA" w:rsidRDefault="00167CBA" w:rsidP="005B3A87">
            <w:r>
              <w:t xml:space="preserve">Please complete the following Excel Form and insert it behind Tab </w:t>
            </w:r>
            <w:r w:rsidR="005B3A87">
              <w:t>4:</w:t>
            </w:r>
          </w:p>
        </w:tc>
      </w:tr>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690756E0" w14:textId="77777777"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7777777" w:rsidR="00167CBA" w:rsidRDefault="00167CBA" w:rsidP="005B3A87">
            <w:r>
              <w:t>Please co</w:t>
            </w:r>
            <w:r w:rsidR="00F46330">
              <w:t>mplete the following Excel Form</w:t>
            </w:r>
            <w:r>
              <w:t xml:space="preserve"> and insert it behind Tab </w:t>
            </w:r>
            <w:r w:rsidR="005B3A87">
              <w:t>5</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690756E7" w14:textId="77777777" w:rsidR="00B64C1B" w:rsidRDefault="00B64C1B" w:rsidP="00786AB4">
      <w:pPr>
        <w:pStyle w:val="Heading1"/>
        <w:pBdr>
          <w:bottom w:val="double" w:sz="4" w:space="1" w:color="632423" w:themeColor="accent2" w:themeShade="80"/>
        </w:pBdr>
        <w:spacing w:before="0"/>
        <w:rPr>
          <w:sz w:val="32"/>
        </w:rPr>
      </w:pPr>
      <w:bookmarkStart w:id="16" w:name="_Section_6:_Development"/>
      <w:bookmarkEnd w:id="16"/>
      <w:r>
        <w:rPr>
          <w:sz w:val="32"/>
        </w:rPr>
        <w:br w:type="page"/>
      </w:r>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77777777"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813B3F0" w14:textId="77777777" w:rsidTr="00D378DA">
        <w:tc>
          <w:tcPr>
            <w:tcW w:w="3888" w:type="dxa"/>
            <w:tcBorders>
              <w:right w:val="single" w:sz="4" w:space="0" w:color="auto"/>
            </w:tcBorders>
            <w:shd w:val="clear" w:color="auto" w:fill="auto"/>
          </w:tcPr>
          <w:p w14:paraId="52CB3FE4" w14:textId="002452CD" w:rsidR="003C0C23" w:rsidRPr="00736B4A" w:rsidRDefault="003C0C23" w:rsidP="00651F50">
            <w:pPr>
              <w:pStyle w:val="ListParagraph"/>
              <w:numPr>
                <w:ilvl w:val="0"/>
                <w:numId w:val="62"/>
              </w:numPr>
            </w:pPr>
            <w:r>
              <w:t>Date of Appraisal (mm/</w:t>
            </w:r>
            <w:proofErr w:type="spellStart"/>
            <w:r>
              <w:t>dd</w:t>
            </w:r>
            <w:proofErr w:type="spellEnd"/>
            <w:r>
              <w:t>/</w:t>
            </w:r>
            <w:proofErr w:type="spellStart"/>
            <w:r>
              <w:t>yyyy</w:t>
            </w:r>
            <w:proofErr w:type="spellEnd"/>
            <w: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5EF617" w14:textId="77777777" w:rsidR="003C0C23" w:rsidRPr="00736B4A" w:rsidRDefault="003C0C23" w:rsidP="00D378DA"/>
        </w:tc>
      </w:tr>
    </w:tbl>
    <w:p w14:paraId="76EAC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ECC9D5D" w14:textId="77777777" w:rsidTr="00D378DA">
        <w:tc>
          <w:tcPr>
            <w:tcW w:w="3888" w:type="dxa"/>
            <w:tcBorders>
              <w:right w:val="single" w:sz="4" w:space="0" w:color="auto"/>
            </w:tcBorders>
            <w:shd w:val="clear" w:color="auto" w:fill="auto"/>
          </w:tcPr>
          <w:p w14:paraId="26FBDDEB" w14:textId="4AA7969E"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D5903" w14:textId="77777777" w:rsidR="003C0C23" w:rsidRPr="00736B4A" w:rsidRDefault="003C0C23" w:rsidP="00D378DA"/>
        </w:tc>
      </w:tr>
    </w:tbl>
    <w:p w14:paraId="5ABDA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7AF7F27E" w14:textId="77777777" w:rsidTr="00D378DA">
        <w:tc>
          <w:tcPr>
            <w:tcW w:w="3888" w:type="dxa"/>
            <w:tcBorders>
              <w:right w:val="single" w:sz="4" w:space="0" w:color="auto"/>
            </w:tcBorders>
            <w:shd w:val="clear" w:color="auto" w:fill="auto"/>
          </w:tcPr>
          <w:p w14:paraId="37D72B69" w14:textId="77777777"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A938E1" w14:textId="77777777" w:rsidR="003C0C23" w:rsidRPr="00736B4A" w:rsidRDefault="003C0C23" w:rsidP="00D378DA"/>
        </w:tc>
      </w:tr>
    </w:tbl>
    <w:p w14:paraId="151EB50D"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6"/>
        <w:gridCol w:w="7602"/>
        <w:gridCol w:w="539"/>
        <w:gridCol w:w="485"/>
      </w:tblGrid>
      <w:tr w:rsidR="003C0C23" w14:paraId="45D54D17" w14:textId="77777777" w:rsidTr="00A012D4">
        <w:tc>
          <w:tcPr>
            <w:tcW w:w="8551" w:type="dxa"/>
            <w:gridSpan w:val="3"/>
          </w:tcPr>
          <w:p w14:paraId="56146F24" w14:textId="77777777" w:rsidR="003C0C23" w:rsidRDefault="003C0C23" w:rsidP="00D378DA"/>
        </w:tc>
        <w:tc>
          <w:tcPr>
            <w:tcW w:w="540" w:type="dxa"/>
          </w:tcPr>
          <w:p w14:paraId="68F8937D" w14:textId="77777777" w:rsidR="003C0C23" w:rsidRDefault="003C0C23" w:rsidP="00D378DA">
            <w:r>
              <w:t>Yes</w:t>
            </w:r>
          </w:p>
        </w:tc>
        <w:tc>
          <w:tcPr>
            <w:tcW w:w="485" w:type="dxa"/>
          </w:tcPr>
          <w:p w14:paraId="233F1354" w14:textId="77777777" w:rsidR="003C0C23" w:rsidRDefault="003C0C23" w:rsidP="00D378DA">
            <w:r>
              <w:t>No</w:t>
            </w:r>
          </w:p>
        </w:tc>
      </w:tr>
      <w:tr w:rsidR="00651F50" w14:paraId="0E72FB71" w14:textId="77777777" w:rsidTr="00A012D4">
        <w:tc>
          <w:tcPr>
            <w:tcW w:w="8551" w:type="dxa"/>
            <w:gridSpan w:val="3"/>
          </w:tcPr>
          <w:p w14:paraId="22FB4173" w14:textId="1E7F0AE0"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14:paraId="1C0AA74E"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5FC11C99"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3C0C23" w14:paraId="4AB096FA" w14:textId="77777777" w:rsidTr="00A012D4">
        <w:tc>
          <w:tcPr>
            <w:tcW w:w="288" w:type="dxa"/>
          </w:tcPr>
          <w:p w14:paraId="6C24DA11" w14:textId="77777777" w:rsidR="003C0C23" w:rsidRDefault="003C0C23" w:rsidP="00D378DA"/>
        </w:tc>
        <w:tc>
          <w:tcPr>
            <w:tcW w:w="8263" w:type="dxa"/>
            <w:gridSpan w:val="2"/>
          </w:tcPr>
          <w:p w14:paraId="5CCEAAF8" w14:textId="77777777" w:rsidR="003C0C23" w:rsidRDefault="003C0C23" w:rsidP="000110E5">
            <w:pPr>
              <w:pStyle w:val="ListParagraph"/>
              <w:numPr>
                <w:ilvl w:val="0"/>
                <w:numId w:val="72"/>
              </w:numPr>
            </w:pPr>
            <w:r>
              <w:t>If no, explain:</w:t>
            </w:r>
          </w:p>
        </w:tc>
        <w:tc>
          <w:tcPr>
            <w:tcW w:w="540" w:type="dxa"/>
          </w:tcPr>
          <w:p w14:paraId="7F81E267" w14:textId="77777777" w:rsidR="003C0C23" w:rsidRDefault="003C0C23" w:rsidP="00D378DA"/>
        </w:tc>
        <w:tc>
          <w:tcPr>
            <w:tcW w:w="485" w:type="dxa"/>
          </w:tcPr>
          <w:p w14:paraId="34D7825A" w14:textId="77777777" w:rsidR="003C0C23" w:rsidRDefault="003C0C23" w:rsidP="00D378DA"/>
        </w:tc>
      </w:tr>
      <w:tr w:rsidR="003C0C23" w14:paraId="0BF2531D" w14:textId="77777777" w:rsidTr="00D378DA">
        <w:tc>
          <w:tcPr>
            <w:tcW w:w="288" w:type="dxa"/>
          </w:tcPr>
          <w:p w14:paraId="739CDE51" w14:textId="77777777" w:rsidR="003C0C23" w:rsidRDefault="003C0C23" w:rsidP="00D378DA"/>
        </w:tc>
        <w:tc>
          <w:tcPr>
            <w:tcW w:w="450" w:type="dxa"/>
            <w:tcBorders>
              <w:right w:val="single" w:sz="4" w:space="0" w:color="auto"/>
            </w:tcBorders>
          </w:tcPr>
          <w:p w14:paraId="6409C009"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651907C9" w14:textId="77777777" w:rsidR="003C0C23" w:rsidRDefault="003C0C23" w:rsidP="00D378DA"/>
        </w:tc>
        <w:tc>
          <w:tcPr>
            <w:tcW w:w="540" w:type="dxa"/>
            <w:tcBorders>
              <w:left w:val="single" w:sz="4" w:space="0" w:color="auto"/>
            </w:tcBorders>
          </w:tcPr>
          <w:p w14:paraId="0C4CA727" w14:textId="77777777" w:rsidR="003C0C23" w:rsidRDefault="003C0C23" w:rsidP="00D378DA"/>
        </w:tc>
        <w:tc>
          <w:tcPr>
            <w:tcW w:w="485" w:type="dxa"/>
          </w:tcPr>
          <w:p w14:paraId="73B543AE" w14:textId="77777777" w:rsidR="003C0C23" w:rsidRDefault="003C0C23" w:rsidP="00D378DA"/>
        </w:tc>
      </w:tr>
    </w:tbl>
    <w:p w14:paraId="6A6B3E66"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6"/>
        <w:gridCol w:w="7601"/>
        <w:gridCol w:w="539"/>
        <w:gridCol w:w="485"/>
      </w:tblGrid>
      <w:tr w:rsidR="003C0C23" w14:paraId="3CBF093C" w14:textId="77777777" w:rsidTr="00A012D4">
        <w:tc>
          <w:tcPr>
            <w:tcW w:w="8551" w:type="dxa"/>
            <w:gridSpan w:val="3"/>
          </w:tcPr>
          <w:p w14:paraId="2F45B81B" w14:textId="77777777" w:rsidR="003C0C23" w:rsidRDefault="003C0C23" w:rsidP="00D378DA"/>
        </w:tc>
        <w:tc>
          <w:tcPr>
            <w:tcW w:w="540" w:type="dxa"/>
          </w:tcPr>
          <w:p w14:paraId="20B4B09D" w14:textId="77777777" w:rsidR="003C0C23" w:rsidRDefault="003C0C23" w:rsidP="00D378DA">
            <w:r>
              <w:t>Yes</w:t>
            </w:r>
          </w:p>
        </w:tc>
        <w:tc>
          <w:tcPr>
            <w:tcW w:w="485" w:type="dxa"/>
          </w:tcPr>
          <w:p w14:paraId="4EE8317B" w14:textId="77777777" w:rsidR="003C0C23" w:rsidRDefault="003C0C23" w:rsidP="00D378DA">
            <w:r>
              <w:t>No</w:t>
            </w:r>
          </w:p>
        </w:tc>
      </w:tr>
      <w:tr w:rsidR="00651F50" w14:paraId="5EB3D294" w14:textId="77777777" w:rsidTr="00A012D4">
        <w:trPr>
          <w:trHeight w:val="270"/>
        </w:trPr>
        <w:tc>
          <w:tcPr>
            <w:tcW w:w="8551" w:type="dxa"/>
            <w:gridSpan w:val="3"/>
            <w:vMerge w:val="restart"/>
          </w:tcPr>
          <w:p w14:paraId="07D21C91" w14:textId="0665BD05"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14:paraId="4193095A"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3747F5F7" w14:textId="32BE175D"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1598730B" w14:textId="77777777" w:rsidTr="00A012D4">
        <w:trPr>
          <w:trHeight w:val="270"/>
        </w:trPr>
        <w:tc>
          <w:tcPr>
            <w:tcW w:w="8551" w:type="dxa"/>
            <w:gridSpan w:val="3"/>
            <w:vMerge/>
          </w:tcPr>
          <w:p w14:paraId="73D13CF7" w14:textId="2A6B42DD" w:rsidR="00651F50" w:rsidRPr="00556E3A" w:rsidRDefault="00651F50" w:rsidP="00556E3A">
            <w:pPr>
              <w:rPr>
                <w:rFonts w:eastAsia="Times New Roman" w:cs="Arial"/>
              </w:rPr>
            </w:pPr>
          </w:p>
        </w:tc>
        <w:tc>
          <w:tcPr>
            <w:tcW w:w="540" w:type="dxa"/>
          </w:tcPr>
          <w:p w14:paraId="2CBB9133" w14:textId="77777777" w:rsidR="00651F50" w:rsidRDefault="00651F50" w:rsidP="00D378DA"/>
        </w:tc>
        <w:tc>
          <w:tcPr>
            <w:tcW w:w="485" w:type="dxa"/>
          </w:tcPr>
          <w:p w14:paraId="3D1CD15B" w14:textId="0879338E" w:rsidR="00651F50" w:rsidRDefault="00651F50" w:rsidP="00D378DA"/>
        </w:tc>
      </w:tr>
      <w:tr w:rsidR="003C0C23" w14:paraId="3AA66937" w14:textId="77777777" w:rsidTr="00D378DA">
        <w:tc>
          <w:tcPr>
            <w:tcW w:w="288" w:type="dxa"/>
          </w:tcPr>
          <w:p w14:paraId="33A26D67" w14:textId="77777777" w:rsidR="003C0C23" w:rsidRDefault="003C0C23" w:rsidP="00D378DA"/>
        </w:tc>
        <w:tc>
          <w:tcPr>
            <w:tcW w:w="8263" w:type="dxa"/>
            <w:gridSpan w:val="2"/>
          </w:tcPr>
          <w:p w14:paraId="794BE8FF" w14:textId="77777777" w:rsidR="003C0C23" w:rsidRDefault="003C0C23" w:rsidP="00D9359B">
            <w:pPr>
              <w:pStyle w:val="ListParagraph"/>
              <w:numPr>
                <w:ilvl w:val="0"/>
                <w:numId w:val="16"/>
              </w:numPr>
            </w:pPr>
            <w:r>
              <w:t>If yes, explain:</w:t>
            </w:r>
          </w:p>
        </w:tc>
        <w:tc>
          <w:tcPr>
            <w:tcW w:w="540" w:type="dxa"/>
          </w:tcPr>
          <w:p w14:paraId="70368402" w14:textId="77777777" w:rsidR="003C0C23" w:rsidRDefault="003C0C23" w:rsidP="00D378DA"/>
        </w:tc>
        <w:tc>
          <w:tcPr>
            <w:tcW w:w="485" w:type="dxa"/>
          </w:tcPr>
          <w:p w14:paraId="767326DA" w14:textId="77777777" w:rsidR="003C0C23" w:rsidRDefault="003C0C23" w:rsidP="00D378DA"/>
        </w:tc>
      </w:tr>
      <w:tr w:rsidR="003C0C23" w14:paraId="7199E4BF" w14:textId="77777777" w:rsidTr="00D378DA">
        <w:tc>
          <w:tcPr>
            <w:tcW w:w="288" w:type="dxa"/>
          </w:tcPr>
          <w:p w14:paraId="1D1F2BBD" w14:textId="77777777" w:rsidR="003C0C23" w:rsidRDefault="003C0C23" w:rsidP="00D378DA"/>
        </w:tc>
        <w:tc>
          <w:tcPr>
            <w:tcW w:w="450" w:type="dxa"/>
            <w:tcBorders>
              <w:right w:val="single" w:sz="4" w:space="0" w:color="auto"/>
            </w:tcBorders>
          </w:tcPr>
          <w:p w14:paraId="4FDDB372"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073A08B0" w14:textId="77777777" w:rsidR="003C0C23" w:rsidRDefault="003C0C23" w:rsidP="00D378DA"/>
        </w:tc>
        <w:tc>
          <w:tcPr>
            <w:tcW w:w="540" w:type="dxa"/>
            <w:tcBorders>
              <w:left w:val="single" w:sz="4" w:space="0" w:color="auto"/>
            </w:tcBorders>
          </w:tcPr>
          <w:p w14:paraId="586C0D78" w14:textId="77777777" w:rsidR="003C0C23" w:rsidRDefault="003C0C23" w:rsidP="00D378DA"/>
        </w:tc>
        <w:tc>
          <w:tcPr>
            <w:tcW w:w="485" w:type="dxa"/>
          </w:tcPr>
          <w:p w14:paraId="444DA403" w14:textId="77777777" w:rsidR="003C0C23" w:rsidRDefault="003C0C23" w:rsidP="00D378DA"/>
        </w:tc>
      </w:tr>
    </w:tbl>
    <w:p w14:paraId="37E9758A" w14:textId="77777777"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3C0C23" w14:paraId="496F9DD9" w14:textId="77777777" w:rsidTr="00A012D4">
        <w:tc>
          <w:tcPr>
            <w:tcW w:w="8551" w:type="dxa"/>
          </w:tcPr>
          <w:p w14:paraId="124EF63E" w14:textId="77777777" w:rsidR="003C0C23" w:rsidRDefault="003C0C23" w:rsidP="00D378DA"/>
        </w:tc>
        <w:tc>
          <w:tcPr>
            <w:tcW w:w="540" w:type="dxa"/>
          </w:tcPr>
          <w:p w14:paraId="7A496A75" w14:textId="77777777" w:rsidR="003C0C23" w:rsidRDefault="003C0C23" w:rsidP="00D378DA">
            <w:r>
              <w:t>Yes</w:t>
            </w:r>
          </w:p>
        </w:tc>
        <w:tc>
          <w:tcPr>
            <w:tcW w:w="485" w:type="dxa"/>
          </w:tcPr>
          <w:p w14:paraId="6D8604B6" w14:textId="77777777" w:rsidR="003C0C23" w:rsidRDefault="003C0C23" w:rsidP="00D378DA">
            <w:r>
              <w:t>No</w:t>
            </w:r>
          </w:p>
        </w:tc>
      </w:tr>
      <w:tr w:rsidR="00651F50" w14:paraId="584F09A0" w14:textId="77777777" w:rsidTr="00A012D4">
        <w:trPr>
          <w:trHeight w:val="270"/>
        </w:trPr>
        <w:tc>
          <w:tcPr>
            <w:tcW w:w="8551" w:type="dxa"/>
            <w:vMerge w:val="restart"/>
          </w:tcPr>
          <w:p w14:paraId="5A075EAE" w14:textId="6B6CCB13"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p>
        </w:tc>
        <w:tc>
          <w:tcPr>
            <w:tcW w:w="540" w:type="dxa"/>
          </w:tcPr>
          <w:p w14:paraId="3309DC62"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01814C0C" w14:textId="1CB0506B" w:rsidR="00651F50" w:rsidRDefault="00651F50" w:rsidP="00D378DA">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25AD52D3" w14:textId="77777777" w:rsidTr="00A012D4">
        <w:trPr>
          <w:trHeight w:val="270"/>
        </w:trPr>
        <w:tc>
          <w:tcPr>
            <w:tcW w:w="8551" w:type="dxa"/>
            <w:vMerge/>
          </w:tcPr>
          <w:p w14:paraId="0C11E6E0" w14:textId="11D7B506" w:rsidR="00651F50" w:rsidRPr="00556E3A" w:rsidRDefault="00651F50" w:rsidP="00556E3A">
            <w:pPr>
              <w:rPr>
                <w:rFonts w:eastAsia="Times New Roman" w:cs="Arial"/>
              </w:rPr>
            </w:pPr>
          </w:p>
        </w:tc>
        <w:tc>
          <w:tcPr>
            <w:tcW w:w="540" w:type="dxa"/>
          </w:tcPr>
          <w:p w14:paraId="6CEB5F34" w14:textId="77777777" w:rsidR="00651F50" w:rsidRDefault="00651F50" w:rsidP="00D378DA"/>
        </w:tc>
        <w:tc>
          <w:tcPr>
            <w:tcW w:w="485" w:type="dxa"/>
          </w:tcPr>
          <w:p w14:paraId="25D2DE77" w14:textId="5FA58BA7" w:rsidR="00651F50" w:rsidRDefault="00651F50" w:rsidP="00D378DA"/>
        </w:tc>
      </w:tr>
      <w:tr w:rsidR="00651F50" w14:paraId="0FEA8EDF" w14:textId="77777777" w:rsidTr="008A1489">
        <w:trPr>
          <w:trHeight w:val="270"/>
        </w:trPr>
        <w:tc>
          <w:tcPr>
            <w:tcW w:w="8551" w:type="dxa"/>
            <w:vMerge/>
          </w:tcPr>
          <w:p w14:paraId="054F2918" w14:textId="5C333453" w:rsidR="00651F50" w:rsidRPr="00556E3A" w:rsidRDefault="00651F50" w:rsidP="00556E3A">
            <w:pPr>
              <w:rPr>
                <w:rFonts w:eastAsia="Times New Roman" w:cs="Arial"/>
              </w:rPr>
            </w:pPr>
          </w:p>
        </w:tc>
        <w:tc>
          <w:tcPr>
            <w:tcW w:w="540" w:type="dxa"/>
          </w:tcPr>
          <w:p w14:paraId="1BA68E15" w14:textId="77777777" w:rsidR="00651F50" w:rsidRDefault="00651F50" w:rsidP="00D378DA"/>
        </w:tc>
        <w:tc>
          <w:tcPr>
            <w:tcW w:w="485" w:type="dxa"/>
          </w:tcPr>
          <w:p w14:paraId="48E83949" w14:textId="429650CD" w:rsidR="00651F50" w:rsidRDefault="00651F50" w:rsidP="00D378DA"/>
        </w:tc>
      </w:tr>
      <w:tr w:rsidR="00651F50" w14:paraId="4CCA725F" w14:textId="77777777" w:rsidTr="008A1489">
        <w:trPr>
          <w:trHeight w:val="270"/>
        </w:trPr>
        <w:tc>
          <w:tcPr>
            <w:tcW w:w="8551" w:type="dxa"/>
            <w:vMerge/>
          </w:tcPr>
          <w:p w14:paraId="3477C353" w14:textId="3CC8FC94" w:rsidR="00651F50" w:rsidRPr="00556E3A" w:rsidRDefault="00651F50" w:rsidP="00556E3A">
            <w:pPr>
              <w:rPr>
                <w:rFonts w:eastAsia="Times New Roman" w:cs="Arial"/>
              </w:rPr>
            </w:pPr>
          </w:p>
        </w:tc>
        <w:tc>
          <w:tcPr>
            <w:tcW w:w="540" w:type="dxa"/>
          </w:tcPr>
          <w:p w14:paraId="3516B123" w14:textId="77777777" w:rsidR="00651F50" w:rsidRDefault="00651F50" w:rsidP="00D378DA"/>
        </w:tc>
        <w:tc>
          <w:tcPr>
            <w:tcW w:w="485" w:type="dxa"/>
          </w:tcPr>
          <w:p w14:paraId="718D1779" w14:textId="348D8AE8" w:rsidR="00651F50" w:rsidRDefault="00651F50" w:rsidP="00D378DA"/>
        </w:tc>
      </w:tr>
    </w:tbl>
    <w:p w14:paraId="6B3131D7"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3C0C23" w14:paraId="3721A1CC" w14:textId="77777777" w:rsidTr="00D378DA">
        <w:tc>
          <w:tcPr>
            <w:tcW w:w="9576" w:type="dxa"/>
            <w:gridSpan w:val="4"/>
          </w:tcPr>
          <w:p w14:paraId="5951EDEE" w14:textId="77777777"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14:paraId="35134245" w14:textId="77777777" w:rsidTr="00D378DA">
        <w:trPr>
          <w:gridAfter w:val="1"/>
          <w:wAfter w:w="245" w:type="dxa"/>
        </w:trPr>
        <w:tc>
          <w:tcPr>
            <w:tcW w:w="288" w:type="dxa"/>
          </w:tcPr>
          <w:p w14:paraId="2048DCE3" w14:textId="77777777" w:rsidR="003C0C23" w:rsidRPr="00AF7EB0" w:rsidRDefault="003C0C23" w:rsidP="00D378DA">
            <w:pPr>
              <w:rPr>
                <w:sz w:val="4"/>
                <w:szCs w:val="4"/>
              </w:rPr>
            </w:pPr>
          </w:p>
        </w:tc>
        <w:tc>
          <w:tcPr>
            <w:tcW w:w="9043" w:type="dxa"/>
            <w:gridSpan w:val="2"/>
          </w:tcPr>
          <w:p w14:paraId="264EB8C6" w14:textId="77777777" w:rsidR="003C0C23" w:rsidRPr="00AF7EB0" w:rsidRDefault="003C0C23" w:rsidP="00D378DA">
            <w:pPr>
              <w:rPr>
                <w:sz w:val="4"/>
                <w:szCs w:val="4"/>
              </w:rPr>
            </w:pPr>
          </w:p>
        </w:tc>
      </w:tr>
      <w:tr w:rsidR="003C0C23" w14:paraId="4BC7FE08" w14:textId="77777777" w:rsidTr="00D378DA">
        <w:tc>
          <w:tcPr>
            <w:tcW w:w="468" w:type="dxa"/>
            <w:gridSpan w:val="2"/>
            <w:tcBorders>
              <w:right w:val="single" w:sz="4" w:space="0" w:color="auto"/>
            </w:tcBorders>
          </w:tcPr>
          <w:p w14:paraId="3EE22FB4" w14:textId="77777777"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14:paraId="064CCFAE" w14:textId="77777777" w:rsidR="003C0C23" w:rsidRDefault="003C0C23" w:rsidP="00D378DA"/>
        </w:tc>
      </w:tr>
    </w:tbl>
    <w:p w14:paraId="52695F1C"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3C0C23" w14:paraId="5780C7CC" w14:textId="77777777" w:rsidTr="00D378DA">
        <w:tc>
          <w:tcPr>
            <w:tcW w:w="9576" w:type="dxa"/>
            <w:gridSpan w:val="2"/>
          </w:tcPr>
          <w:p w14:paraId="2F7285B9" w14:textId="3FB23858"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14:paraId="2DA68584" w14:textId="77777777" w:rsidTr="00D378DA">
        <w:tc>
          <w:tcPr>
            <w:tcW w:w="9576" w:type="dxa"/>
            <w:gridSpan w:val="2"/>
          </w:tcPr>
          <w:p w14:paraId="027DC2CB" w14:textId="77777777" w:rsidR="003C0C23" w:rsidRPr="00AF7EB0" w:rsidRDefault="003C0C23" w:rsidP="00D378DA">
            <w:pPr>
              <w:pStyle w:val="ListParagraph"/>
              <w:ind w:left="360"/>
              <w:rPr>
                <w:sz w:val="4"/>
                <w:szCs w:val="4"/>
              </w:rPr>
            </w:pPr>
          </w:p>
        </w:tc>
      </w:tr>
      <w:tr w:rsidR="003C0C23" w14:paraId="7829D4AE" w14:textId="77777777" w:rsidTr="00D378DA">
        <w:tc>
          <w:tcPr>
            <w:tcW w:w="468" w:type="dxa"/>
            <w:tcBorders>
              <w:right w:val="single" w:sz="4" w:space="0" w:color="auto"/>
            </w:tcBorders>
          </w:tcPr>
          <w:p w14:paraId="685CF364" w14:textId="77777777"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14:paraId="50F23D63" w14:textId="77777777" w:rsidR="003C0C23" w:rsidRDefault="003C0C23" w:rsidP="00D378DA"/>
        </w:tc>
      </w:tr>
    </w:tbl>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430081C6" w14:textId="77777777"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2A9DEBB" w14:textId="77777777" w:rsidTr="0014281C">
        <w:tc>
          <w:tcPr>
            <w:tcW w:w="9576" w:type="dxa"/>
            <w:gridSpan w:val="4"/>
          </w:tcPr>
          <w:p w14:paraId="00276712" w14:textId="63FB3069"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14:paraId="41C44862" w14:textId="77777777" w:rsidTr="003058C6">
        <w:trPr>
          <w:gridAfter w:val="1"/>
          <w:wAfter w:w="245" w:type="dxa"/>
        </w:trPr>
        <w:tc>
          <w:tcPr>
            <w:tcW w:w="288" w:type="dxa"/>
          </w:tcPr>
          <w:p w14:paraId="550A355C" w14:textId="77777777" w:rsidR="003058C6" w:rsidRPr="00AF7EB0" w:rsidRDefault="003058C6" w:rsidP="003058C6">
            <w:pPr>
              <w:rPr>
                <w:sz w:val="4"/>
                <w:szCs w:val="4"/>
              </w:rPr>
            </w:pPr>
          </w:p>
        </w:tc>
        <w:tc>
          <w:tcPr>
            <w:tcW w:w="9043" w:type="dxa"/>
            <w:gridSpan w:val="2"/>
          </w:tcPr>
          <w:p w14:paraId="03ADE8B0" w14:textId="77777777" w:rsidR="003058C6" w:rsidRPr="00AF7EB0" w:rsidRDefault="003058C6" w:rsidP="003058C6">
            <w:pPr>
              <w:rPr>
                <w:sz w:val="4"/>
                <w:szCs w:val="4"/>
              </w:rPr>
            </w:pPr>
          </w:p>
        </w:tc>
      </w:tr>
      <w:tr w:rsidR="00487045" w14:paraId="62CA39F0" w14:textId="77777777" w:rsidTr="00991119">
        <w:tc>
          <w:tcPr>
            <w:tcW w:w="468" w:type="dxa"/>
            <w:gridSpan w:val="2"/>
            <w:tcBorders>
              <w:right w:val="single" w:sz="4" w:space="0" w:color="auto"/>
            </w:tcBorders>
          </w:tcPr>
          <w:p w14:paraId="49D26076" w14:textId="77777777"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14:paraId="26CB5D62" w14:textId="77777777" w:rsidR="00487045" w:rsidRDefault="00487045" w:rsidP="002408BF"/>
        </w:tc>
      </w:tr>
    </w:tbl>
    <w:p w14:paraId="2AA0C85C" w14:textId="77777777" w:rsidR="00487045" w:rsidRDefault="00487045" w:rsidP="00E4137D">
      <w:pPr>
        <w:spacing w:after="0" w:line="240" w:lineRule="auto"/>
      </w:pPr>
    </w:p>
    <w:p w14:paraId="1886F928" w14:textId="77777777" w:rsidR="00614F48" w:rsidRDefault="00614F48"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ntracting</w:t>
      </w:r>
    </w:p>
    <w:p w14:paraId="0D112C8E" w14:textId="77777777"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487045" w14:paraId="56974DDB" w14:textId="77777777" w:rsidTr="00A012D4">
        <w:tc>
          <w:tcPr>
            <w:tcW w:w="8552" w:type="dxa"/>
            <w:gridSpan w:val="5"/>
          </w:tcPr>
          <w:p w14:paraId="138A5C91" w14:textId="77777777" w:rsidR="00487045" w:rsidRDefault="00487045" w:rsidP="00487045"/>
        </w:tc>
        <w:tc>
          <w:tcPr>
            <w:tcW w:w="539" w:type="dxa"/>
          </w:tcPr>
          <w:p w14:paraId="3E0DE012" w14:textId="77777777" w:rsidR="00487045" w:rsidRDefault="00487045" w:rsidP="00487045">
            <w:r>
              <w:t>Yes</w:t>
            </w:r>
          </w:p>
        </w:tc>
        <w:tc>
          <w:tcPr>
            <w:tcW w:w="485" w:type="dxa"/>
          </w:tcPr>
          <w:p w14:paraId="3559F1A0" w14:textId="77777777" w:rsidR="00487045" w:rsidRDefault="00487045" w:rsidP="00487045">
            <w:r>
              <w:t>No</w:t>
            </w:r>
          </w:p>
        </w:tc>
      </w:tr>
      <w:tr w:rsidR="00651F50" w14:paraId="62175241" w14:textId="77777777" w:rsidTr="00A012D4">
        <w:tc>
          <w:tcPr>
            <w:tcW w:w="8552" w:type="dxa"/>
            <w:gridSpan w:val="5"/>
          </w:tcPr>
          <w:p w14:paraId="0592B662" w14:textId="39BAC400" w:rsidR="00651F50" w:rsidRDefault="00651F50" w:rsidP="00651F50">
            <w:pPr>
              <w:pStyle w:val="ListParagraph"/>
              <w:numPr>
                <w:ilvl w:val="0"/>
                <w:numId w:val="62"/>
              </w:numPr>
            </w:pPr>
            <w:r>
              <w:t>Do the submitted budgets take into account Prevailing Wage?</w:t>
            </w:r>
          </w:p>
        </w:tc>
        <w:tc>
          <w:tcPr>
            <w:tcW w:w="539" w:type="dxa"/>
          </w:tcPr>
          <w:p w14:paraId="686B8FB0"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017434B9"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487045" w14:paraId="7B239726" w14:textId="77777777" w:rsidTr="00A012D4">
        <w:tc>
          <w:tcPr>
            <w:tcW w:w="286" w:type="dxa"/>
          </w:tcPr>
          <w:p w14:paraId="33BB7888" w14:textId="77777777" w:rsidR="00487045" w:rsidRDefault="00487045" w:rsidP="00487045"/>
        </w:tc>
        <w:tc>
          <w:tcPr>
            <w:tcW w:w="8266" w:type="dxa"/>
            <w:gridSpan w:val="4"/>
          </w:tcPr>
          <w:p w14:paraId="3A0BD472" w14:textId="3DD1D4B5" w:rsidR="00487045" w:rsidRDefault="00487045" w:rsidP="00D9359B">
            <w:pPr>
              <w:pStyle w:val="ListParagraph"/>
              <w:numPr>
                <w:ilvl w:val="0"/>
                <w:numId w:val="29"/>
              </w:numPr>
            </w:pPr>
            <w:r>
              <w:t>If so, what wage rates were used? (</w:t>
            </w:r>
            <w:r>
              <w:rPr>
                <w:i/>
              </w:rPr>
              <w:t>check only one</w:t>
            </w:r>
            <w:r>
              <w:t>)</w:t>
            </w:r>
          </w:p>
        </w:tc>
        <w:tc>
          <w:tcPr>
            <w:tcW w:w="539" w:type="dxa"/>
          </w:tcPr>
          <w:p w14:paraId="72E1E77D" w14:textId="09CAB050" w:rsidR="00487045" w:rsidRDefault="00487045" w:rsidP="00487045"/>
        </w:tc>
        <w:tc>
          <w:tcPr>
            <w:tcW w:w="485" w:type="dxa"/>
          </w:tcPr>
          <w:p w14:paraId="5F7A8A96" w14:textId="3FDA900E" w:rsidR="00487045" w:rsidRDefault="00487045" w:rsidP="00487045"/>
        </w:tc>
      </w:tr>
      <w:tr w:rsidR="00487045" w14:paraId="368C9F3D" w14:textId="77777777" w:rsidTr="00991119">
        <w:tc>
          <w:tcPr>
            <w:tcW w:w="648" w:type="dxa"/>
            <w:gridSpan w:val="2"/>
          </w:tcPr>
          <w:p w14:paraId="485892E0" w14:textId="77777777" w:rsidR="00487045" w:rsidRDefault="00487045" w:rsidP="00487045"/>
        </w:tc>
        <w:tc>
          <w:tcPr>
            <w:tcW w:w="485" w:type="dxa"/>
            <w:gridSpan w:val="2"/>
          </w:tcPr>
          <w:p w14:paraId="09076ED9" w14:textId="7D9AD2BB" w:rsidR="00487045" w:rsidRDefault="00487045" w:rsidP="00487045">
            <w:r>
              <w:fldChar w:fldCharType="begin">
                <w:ffData>
                  <w:name w:val="Check94"/>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7D343BA4" w14:textId="2CF58E20" w:rsidR="00487045" w:rsidRDefault="00487045" w:rsidP="00621297">
            <w:r>
              <w:t xml:space="preserve">Prevailing Wage </w:t>
            </w:r>
            <w:r w:rsidR="00621297">
              <w:t>–</w:t>
            </w:r>
            <w:r>
              <w:t xml:space="preserve"> </w:t>
            </w:r>
            <w:r w:rsidR="00621297">
              <w:t>Non-Residential</w:t>
            </w:r>
          </w:p>
        </w:tc>
        <w:tc>
          <w:tcPr>
            <w:tcW w:w="539" w:type="dxa"/>
          </w:tcPr>
          <w:p w14:paraId="57E1075A" w14:textId="77777777" w:rsidR="00487045" w:rsidRDefault="00487045" w:rsidP="00487045"/>
        </w:tc>
        <w:tc>
          <w:tcPr>
            <w:tcW w:w="485" w:type="dxa"/>
          </w:tcPr>
          <w:p w14:paraId="6EE3DC70" w14:textId="77777777" w:rsidR="00487045" w:rsidRDefault="00487045" w:rsidP="00487045"/>
        </w:tc>
      </w:tr>
      <w:tr w:rsidR="00487045" w:rsidRPr="008C705D" w14:paraId="78D76FC3" w14:textId="77777777" w:rsidTr="00D02B52">
        <w:tc>
          <w:tcPr>
            <w:tcW w:w="9576" w:type="dxa"/>
            <w:gridSpan w:val="7"/>
          </w:tcPr>
          <w:p w14:paraId="4E0033FE" w14:textId="77777777" w:rsidR="00487045" w:rsidRPr="008C705D" w:rsidRDefault="00487045" w:rsidP="00487045">
            <w:pPr>
              <w:rPr>
                <w:sz w:val="4"/>
                <w:szCs w:val="4"/>
              </w:rPr>
            </w:pPr>
          </w:p>
        </w:tc>
      </w:tr>
      <w:tr w:rsidR="00487045" w14:paraId="2EF2DB64" w14:textId="77777777" w:rsidTr="00991119">
        <w:tc>
          <w:tcPr>
            <w:tcW w:w="648" w:type="dxa"/>
            <w:gridSpan w:val="2"/>
          </w:tcPr>
          <w:p w14:paraId="7BE77988" w14:textId="77777777" w:rsidR="00487045" w:rsidRDefault="00487045" w:rsidP="00487045"/>
        </w:tc>
        <w:tc>
          <w:tcPr>
            <w:tcW w:w="485" w:type="dxa"/>
            <w:gridSpan w:val="2"/>
          </w:tcPr>
          <w:p w14:paraId="7A2E539C" w14:textId="37933D2E" w:rsidR="00487045" w:rsidRDefault="00487045" w:rsidP="00487045">
            <w:r>
              <w:fldChar w:fldCharType="begin">
                <w:ffData>
                  <w:name w:val="Check94"/>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5E4A7597" w14:textId="0750D3BD" w:rsidR="00487045" w:rsidRDefault="00487045" w:rsidP="00487045">
            <w:r>
              <w:t>Prevailing Wage – Residential</w:t>
            </w:r>
          </w:p>
        </w:tc>
        <w:tc>
          <w:tcPr>
            <w:tcW w:w="539" w:type="dxa"/>
          </w:tcPr>
          <w:p w14:paraId="698E0DAD" w14:textId="77777777" w:rsidR="00487045" w:rsidRDefault="00487045" w:rsidP="00487045"/>
        </w:tc>
        <w:tc>
          <w:tcPr>
            <w:tcW w:w="485" w:type="dxa"/>
          </w:tcPr>
          <w:p w14:paraId="09AF8E4D" w14:textId="77777777" w:rsidR="00487045" w:rsidRDefault="00487045" w:rsidP="00487045"/>
        </w:tc>
      </w:tr>
      <w:tr w:rsidR="00487045" w:rsidRPr="008C705D" w14:paraId="02B08EB9" w14:textId="77777777" w:rsidTr="00D02B52">
        <w:tc>
          <w:tcPr>
            <w:tcW w:w="9576" w:type="dxa"/>
            <w:gridSpan w:val="7"/>
          </w:tcPr>
          <w:p w14:paraId="0CF3DEA1" w14:textId="77777777" w:rsidR="00487045" w:rsidRPr="008C705D" w:rsidRDefault="00487045" w:rsidP="00487045">
            <w:pPr>
              <w:rPr>
                <w:sz w:val="4"/>
                <w:szCs w:val="4"/>
              </w:rPr>
            </w:pPr>
          </w:p>
        </w:tc>
      </w:tr>
      <w:tr w:rsidR="00487045" w14:paraId="25759A46" w14:textId="77777777" w:rsidTr="00991119">
        <w:tc>
          <w:tcPr>
            <w:tcW w:w="648" w:type="dxa"/>
            <w:gridSpan w:val="2"/>
          </w:tcPr>
          <w:p w14:paraId="4A600694" w14:textId="77777777" w:rsidR="00487045" w:rsidRDefault="00487045" w:rsidP="00487045"/>
        </w:tc>
        <w:tc>
          <w:tcPr>
            <w:tcW w:w="485" w:type="dxa"/>
            <w:gridSpan w:val="2"/>
          </w:tcPr>
          <w:p w14:paraId="60E93E86" w14:textId="269EE11C" w:rsidR="00487045" w:rsidRDefault="00487045" w:rsidP="00487045">
            <w:r>
              <w:fldChar w:fldCharType="begin">
                <w:ffData>
                  <w:name w:val="Check94"/>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6F107497" w14:textId="374BD982" w:rsidR="00487045" w:rsidRDefault="00487045" w:rsidP="00487045">
            <w:r>
              <w:t xml:space="preserve">Davis-Bacon – </w:t>
            </w:r>
            <w:r w:rsidR="00621297">
              <w:t>Non-</w:t>
            </w:r>
            <w:r>
              <w:t>Residential</w:t>
            </w:r>
          </w:p>
        </w:tc>
        <w:tc>
          <w:tcPr>
            <w:tcW w:w="539" w:type="dxa"/>
          </w:tcPr>
          <w:p w14:paraId="6555C3DB" w14:textId="77777777" w:rsidR="00487045" w:rsidRDefault="00487045" w:rsidP="00487045"/>
        </w:tc>
        <w:tc>
          <w:tcPr>
            <w:tcW w:w="485" w:type="dxa"/>
          </w:tcPr>
          <w:p w14:paraId="2647A444" w14:textId="77777777" w:rsidR="00487045" w:rsidRDefault="00487045" w:rsidP="00487045"/>
        </w:tc>
      </w:tr>
      <w:tr w:rsidR="00487045" w14:paraId="1FB8AB05" w14:textId="77777777" w:rsidTr="00D02B52">
        <w:tc>
          <w:tcPr>
            <w:tcW w:w="9576" w:type="dxa"/>
            <w:gridSpan w:val="7"/>
          </w:tcPr>
          <w:p w14:paraId="5A62EA05" w14:textId="77777777" w:rsidR="00487045" w:rsidRPr="008C705D" w:rsidRDefault="00487045" w:rsidP="00487045">
            <w:pPr>
              <w:rPr>
                <w:sz w:val="4"/>
                <w:szCs w:val="4"/>
              </w:rPr>
            </w:pPr>
          </w:p>
        </w:tc>
      </w:tr>
      <w:tr w:rsidR="00487045" w14:paraId="08CFF354" w14:textId="77777777" w:rsidTr="00991119">
        <w:tc>
          <w:tcPr>
            <w:tcW w:w="648" w:type="dxa"/>
            <w:gridSpan w:val="2"/>
          </w:tcPr>
          <w:p w14:paraId="5C44E8E7" w14:textId="77777777" w:rsidR="00487045" w:rsidRDefault="00487045" w:rsidP="00487045"/>
        </w:tc>
        <w:tc>
          <w:tcPr>
            <w:tcW w:w="485" w:type="dxa"/>
            <w:gridSpan w:val="2"/>
          </w:tcPr>
          <w:p w14:paraId="5AA7CDD8" w14:textId="382EA904" w:rsidR="00487045" w:rsidRDefault="00487045" w:rsidP="00487045">
            <w:r>
              <w:fldChar w:fldCharType="begin">
                <w:ffData>
                  <w:name w:val="Check94"/>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7290AED5" w14:textId="635A3398" w:rsidR="00487045" w:rsidRDefault="00487045" w:rsidP="00621297">
            <w:r>
              <w:t xml:space="preserve">Davis-Bacon – </w:t>
            </w:r>
            <w:r w:rsidR="00621297">
              <w:t>Residential</w:t>
            </w:r>
          </w:p>
        </w:tc>
        <w:tc>
          <w:tcPr>
            <w:tcW w:w="539" w:type="dxa"/>
          </w:tcPr>
          <w:p w14:paraId="339019A4" w14:textId="77777777" w:rsidR="00487045" w:rsidRDefault="00487045" w:rsidP="00487045"/>
        </w:tc>
        <w:tc>
          <w:tcPr>
            <w:tcW w:w="485" w:type="dxa"/>
          </w:tcPr>
          <w:p w14:paraId="3A347096" w14:textId="77777777" w:rsidR="00487045" w:rsidRDefault="00487045" w:rsidP="00487045"/>
        </w:tc>
      </w:tr>
      <w:tr w:rsidR="00487045" w:rsidRPr="005F0E81" w14:paraId="51ED62B9" w14:textId="77777777" w:rsidTr="00D02B52">
        <w:tc>
          <w:tcPr>
            <w:tcW w:w="9576" w:type="dxa"/>
            <w:gridSpan w:val="7"/>
          </w:tcPr>
          <w:p w14:paraId="1F6A73E9" w14:textId="77777777" w:rsidR="00487045" w:rsidRPr="005F0E81" w:rsidRDefault="00487045" w:rsidP="00487045">
            <w:pPr>
              <w:rPr>
                <w:sz w:val="4"/>
                <w:szCs w:val="4"/>
              </w:rPr>
            </w:pPr>
          </w:p>
        </w:tc>
      </w:tr>
      <w:tr w:rsidR="00487045" w14:paraId="19AEF9B3" w14:textId="77777777" w:rsidTr="00991119">
        <w:tc>
          <w:tcPr>
            <w:tcW w:w="286" w:type="dxa"/>
          </w:tcPr>
          <w:p w14:paraId="1AF12C13" w14:textId="77777777" w:rsidR="00487045" w:rsidRDefault="00487045" w:rsidP="00487045"/>
        </w:tc>
        <w:tc>
          <w:tcPr>
            <w:tcW w:w="8266" w:type="dxa"/>
            <w:gridSpan w:val="4"/>
          </w:tcPr>
          <w:p w14:paraId="313498B7" w14:textId="7627F768"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14:paraId="49D366B8" w14:textId="77777777" w:rsidR="00487045" w:rsidRDefault="00487045" w:rsidP="00487045"/>
        </w:tc>
        <w:tc>
          <w:tcPr>
            <w:tcW w:w="485" w:type="dxa"/>
          </w:tcPr>
          <w:p w14:paraId="4E186A33" w14:textId="77777777" w:rsidR="00487045" w:rsidRDefault="00487045" w:rsidP="00487045"/>
        </w:tc>
      </w:tr>
      <w:tr w:rsidR="00487045" w14:paraId="1B1C0D92" w14:textId="77777777" w:rsidTr="00991119">
        <w:tc>
          <w:tcPr>
            <w:tcW w:w="286" w:type="dxa"/>
          </w:tcPr>
          <w:p w14:paraId="68AE1354" w14:textId="77777777" w:rsidR="00487045" w:rsidRDefault="00487045" w:rsidP="00487045"/>
        </w:tc>
        <w:tc>
          <w:tcPr>
            <w:tcW w:w="485" w:type="dxa"/>
            <w:gridSpan w:val="2"/>
            <w:tcBorders>
              <w:right w:val="single" w:sz="4" w:space="0" w:color="auto"/>
            </w:tcBorders>
          </w:tcPr>
          <w:p w14:paraId="79286C68" w14:textId="77777777"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14:paraId="1ED3CB64" w14:textId="498E6659" w:rsidR="00487045" w:rsidRDefault="00487045" w:rsidP="00487045"/>
        </w:tc>
        <w:tc>
          <w:tcPr>
            <w:tcW w:w="1024" w:type="dxa"/>
            <w:gridSpan w:val="2"/>
            <w:tcBorders>
              <w:left w:val="single" w:sz="4" w:space="0" w:color="auto"/>
            </w:tcBorders>
          </w:tcPr>
          <w:p w14:paraId="1AFDF13A" w14:textId="77777777" w:rsidR="00487045" w:rsidRDefault="00487045" w:rsidP="00487045"/>
        </w:tc>
      </w:tr>
    </w:tbl>
    <w:p w14:paraId="6907571F" w14:textId="77777777"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6DB23AA8" w14:textId="77777777" w:rsidTr="00D02B52">
        <w:tc>
          <w:tcPr>
            <w:tcW w:w="9576" w:type="dxa"/>
            <w:gridSpan w:val="4"/>
          </w:tcPr>
          <w:p w14:paraId="42A9230B" w14:textId="0F6E6C04" w:rsidR="00487045" w:rsidRDefault="00487045" w:rsidP="00651F50">
            <w:pPr>
              <w:pStyle w:val="ListParagraph"/>
              <w:numPr>
                <w:ilvl w:val="0"/>
                <w:numId w:val="62"/>
              </w:numPr>
            </w:pPr>
            <w:r w:rsidRPr="00736B4A">
              <w:t xml:space="preserve">Describe the process used by your agency for soliciting bids from and selecting construction contractors, 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14:paraId="1114412C" w14:textId="77777777" w:rsidTr="003058C6">
        <w:trPr>
          <w:gridAfter w:val="1"/>
          <w:wAfter w:w="245" w:type="dxa"/>
        </w:trPr>
        <w:tc>
          <w:tcPr>
            <w:tcW w:w="288" w:type="dxa"/>
          </w:tcPr>
          <w:p w14:paraId="2219A408" w14:textId="77777777" w:rsidR="003058C6" w:rsidRPr="00AF7EB0" w:rsidRDefault="003058C6" w:rsidP="003058C6">
            <w:pPr>
              <w:rPr>
                <w:sz w:val="4"/>
                <w:szCs w:val="4"/>
              </w:rPr>
            </w:pPr>
          </w:p>
        </w:tc>
        <w:tc>
          <w:tcPr>
            <w:tcW w:w="9043" w:type="dxa"/>
            <w:gridSpan w:val="2"/>
          </w:tcPr>
          <w:p w14:paraId="4CB684DF" w14:textId="77777777" w:rsidR="003058C6" w:rsidRPr="00AF7EB0" w:rsidRDefault="003058C6" w:rsidP="003058C6">
            <w:pPr>
              <w:rPr>
                <w:sz w:val="4"/>
                <w:szCs w:val="4"/>
              </w:rPr>
            </w:pPr>
          </w:p>
        </w:tc>
      </w:tr>
      <w:tr w:rsidR="00487045" w14:paraId="002AC166" w14:textId="77777777" w:rsidTr="00991119">
        <w:tc>
          <w:tcPr>
            <w:tcW w:w="468" w:type="dxa"/>
            <w:gridSpan w:val="2"/>
            <w:tcBorders>
              <w:right w:val="single" w:sz="4" w:space="0" w:color="auto"/>
            </w:tcBorders>
          </w:tcPr>
          <w:p w14:paraId="69812648"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1AA67D89" w14:textId="77777777" w:rsidR="00487045" w:rsidRDefault="00487045" w:rsidP="00450AFB"/>
        </w:tc>
      </w:tr>
    </w:tbl>
    <w:p w14:paraId="7A667EED" w14:textId="77777777"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rsidRPr="00BE64B9" w14:paraId="0507B551" w14:textId="77777777" w:rsidTr="00D02B52">
        <w:tc>
          <w:tcPr>
            <w:tcW w:w="9576" w:type="dxa"/>
            <w:gridSpan w:val="4"/>
          </w:tcPr>
          <w:p w14:paraId="30534195" w14:textId="03B4C2EB" w:rsidR="00487045" w:rsidRPr="00BE64B9" w:rsidRDefault="0036033C" w:rsidP="00651F50">
            <w:pPr>
              <w:pStyle w:val="ListParagraph"/>
              <w:numPr>
                <w:ilvl w:val="0"/>
                <w:numId w:val="62"/>
              </w:numPr>
              <w:rPr>
                <w:strike/>
              </w:rPr>
            </w:pPr>
            <w:r w:rsidRPr="00BE64B9">
              <w:rPr>
                <w:rFonts w:eastAsia="Times New Roman" w:cs="Arial"/>
                <w:strike/>
              </w:rPr>
              <w:t xml:space="preserve">What is the project’s proposed WMBE utilization goal? </w:t>
            </w:r>
            <w:r w:rsidR="00487045" w:rsidRPr="00BE64B9">
              <w:rPr>
                <w:rFonts w:eastAsia="Times New Roman" w:cs="Arial"/>
                <w:strike/>
              </w:rPr>
              <w:t xml:space="preserve">Describe how you plan to address WMBE and Section 3 goals in your procurement process for construction and non-construction contractors. </w:t>
            </w:r>
            <w:r w:rsidRPr="00BE64B9">
              <w:rPr>
                <w:rFonts w:eastAsia="Times New Roman" w:cs="Arial"/>
                <w:strike/>
              </w:rPr>
              <w:t xml:space="preserve">Please include specifics regarding bid structure, advertising, outreach, etc. </w:t>
            </w:r>
            <w:r w:rsidR="00487045" w:rsidRPr="00BE64B9">
              <w:rPr>
                <w:rFonts w:eastAsia="Times New Roman" w:cs="Arial"/>
                <w:strike/>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14:paraId="79C16E5D" w14:textId="77777777" w:rsidTr="003058C6">
        <w:trPr>
          <w:gridAfter w:val="1"/>
          <w:wAfter w:w="245" w:type="dxa"/>
        </w:trPr>
        <w:tc>
          <w:tcPr>
            <w:tcW w:w="288" w:type="dxa"/>
          </w:tcPr>
          <w:p w14:paraId="5114E683" w14:textId="77777777" w:rsidR="003058C6" w:rsidRPr="00AF7EB0" w:rsidRDefault="003058C6" w:rsidP="003058C6">
            <w:pPr>
              <w:rPr>
                <w:sz w:val="4"/>
                <w:szCs w:val="4"/>
              </w:rPr>
            </w:pPr>
          </w:p>
        </w:tc>
        <w:tc>
          <w:tcPr>
            <w:tcW w:w="9043" w:type="dxa"/>
            <w:gridSpan w:val="2"/>
          </w:tcPr>
          <w:p w14:paraId="29DC0BE7" w14:textId="77777777" w:rsidR="003058C6" w:rsidRPr="00AF7EB0" w:rsidRDefault="003058C6" w:rsidP="003058C6">
            <w:pPr>
              <w:rPr>
                <w:sz w:val="4"/>
                <w:szCs w:val="4"/>
              </w:rPr>
            </w:pPr>
          </w:p>
        </w:tc>
      </w:tr>
      <w:tr w:rsidR="00487045" w14:paraId="372767D8" w14:textId="77777777" w:rsidTr="00991119">
        <w:tc>
          <w:tcPr>
            <w:tcW w:w="468" w:type="dxa"/>
            <w:gridSpan w:val="2"/>
            <w:tcBorders>
              <w:right w:val="single" w:sz="4" w:space="0" w:color="auto"/>
            </w:tcBorders>
          </w:tcPr>
          <w:p w14:paraId="13C3A325"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53567731" w14:textId="77777777" w:rsidR="00487045" w:rsidRDefault="00487045" w:rsidP="00450AFB"/>
        </w:tc>
      </w:tr>
    </w:tbl>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69075722" w14:textId="08EF5F15"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9"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30" w:history="1">
        <w:r w:rsidR="00BF67F4" w:rsidRPr="00BF67F4">
          <w:rPr>
            <w:rStyle w:val="Hyperlink"/>
          </w:rPr>
          <w:t>Handbook</w:t>
        </w:r>
      </w:hyperlink>
      <w:r w:rsidR="00BF67F4">
        <w:t xml:space="preserve"> (Chapter 2, </w:t>
      </w:r>
      <w:hyperlink r:id="rId31" w:anchor="205.10" w:history="1">
        <w:r w:rsidR="00BF67F4" w:rsidRPr="00BF67F4">
          <w:rPr>
            <w:rStyle w:val="Hyperlink"/>
          </w:rPr>
          <w:t>Section 205.10</w:t>
        </w:r>
      </w:hyperlink>
      <w:r w:rsidR="00BF67F4">
        <w:t xml:space="preserve">). </w:t>
      </w:r>
    </w:p>
    <w:p w14:paraId="69075723"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1398"/>
        <w:gridCol w:w="268"/>
        <w:gridCol w:w="1422"/>
        <w:gridCol w:w="719"/>
      </w:tblGrid>
      <w:tr w:rsidR="00487045" w14:paraId="247AABD7" w14:textId="77777777" w:rsidTr="00D02B52">
        <w:tc>
          <w:tcPr>
            <w:tcW w:w="5688" w:type="dxa"/>
            <w:tcBorders>
              <w:right w:val="single" w:sz="4" w:space="0" w:color="auto"/>
            </w:tcBorders>
          </w:tcPr>
          <w:p w14:paraId="1BB4DB9A" w14:textId="76851252" w:rsidR="00487045" w:rsidRDefault="00487045" w:rsidP="00651F50">
            <w:pPr>
              <w:pStyle w:val="ListParagraph"/>
              <w:numPr>
                <w:ilvl w:val="0"/>
                <w:numId w:val="62"/>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14:paraId="04597479" w14:textId="0CF5B140" w:rsidR="00487045" w:rsidRDefault="00487045" w:rsidP="00312AB3">
            <w:r>
              <w:t>$</w:t>
            </w:r>
          </w:p>
        </w:tc>
        <w:tc>
          <w:tcPr>
            <w:tcW w:w="270" w:type="dxa"/>
            <w:tcBorders>
              <w:left w:val="single" w:sz="4" w:space="0" w:color="auto"/>
            </w:tcBorders>
          </w:tcPr>
          <w:p w14:paraId="76D5EB0B" w14:textId="77777777" w:rsidR="00487045" w:rsidRDefault="00487045" w:rsidP="00312AB3"/>
        </w:tc>
        <w:tc>
          <w:tcPr>
            <w:tcW w:w="1440" w:type="dxa"/>
            <w:tcBorders>
              <w:right w:val="single" w:sz="4" w:space="0" w:color="auto"/>
            </w:tcBorders>
          </w:tcPr>
          <w:p w14:paraId="07A701D5" w14:textId="1E4D0CED"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2CFDED05" w14:textId="77777777" w:rsidR="00487045" w:rsidRDefault="00487045" w:rsidP="00312AB3"/>
        </w:tc>
      </w:tr>
      <w:tr w:rsidR="00487045" w14:paraId="45DC8563" w14:textId="77777777" w:rsidTr="00D02B52">
        <w:tc>
          <w:tcPr>
            <w:tcW w:w="9576" w:type="dxa"/>
            <w:gridSpan w:val="5"/>
          </w:tcPr>
          <w:p w14:paraId="4C25167D" w14:textId="77777777" w:rsidR="00487045" w:rsidRDefault="00487045" w:rsidP="00312AB3"/>
        </w:tc>
      </w:tr>
      <w:tr w:rsidR="00A012D4" w14:paraId="4EE3D361" w14:textId="77777777" w:rsidTr="00A012D4">
        <w:trPr>
          <w:trHeight w:val="270"/>
        </w:trPr>
        <w:tc>
          <w:tcPr>
            <w:tcW w:w="5688" w:type="dxa"/>
            <w:vMerge w:val="restart"/>
            <w:tcBorders>
              <w:right w:val="single" w:sz="4" w:space="0" w:color="auto"/>
            </w:tcBorders>
          </w:tcPr>
          <w:p w14:paraId="7497E459" w14:textId="71AFBD54" w:rsidR="00A012D4" w:rsidRDefault="00A012D4" w:rsidP="00651F50">
            <w:pPr>
              <w:pStyle w:val="ListParagraph"/>
              <w:numPr>
                <w:ilvl w:val="0"/>
                <w:numId w:val="62"/>
              </w:numPr>
            </w:pPr>
            <w:r w:rsidRPr="00885B80">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14:paraId="4DD88229" w14:textId="77777777" w:rsidR="00A012D4" w:rsidRDefault="00A012D4" w:rsidP="00312AB3">
            <w:r>
              <w:t>$</w:t>
            </w:r>
          </w:p>
        </w:tc>
        <w:tc>
          <w:tcPr>
            <w:tcW w:w="270" w:type="dxa"/>
            <w:tcBorders>
              <w:left w:val="single" w:sz="4" w:space="0" w:color="auto"/>
            </w:tcBorders>
          </w:tcPr>
          <w:p w14:paraId="6E19F1AE" w14:textId="78415DB2" w:rsidR="00A012D4" w:rsidRDefault="00A012D4" w:rsidP="00312AB3"/>
        </w:tc>
        <w:tc>
          <w:tcPr>
            <w:tcW w:w="1440" w:type="dxa"/>
            <w:tcBorders>
              <w:right w:val="single" w:sz="4" w:space="0" w:color="auto"/>
            </w:tcBorders>
          </w:tcPr>
          <w:p w14:paraId="7459A488" w14:textId="7EB46381"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32890DD1" w14:textId="4CD3A2D0" w:rsidR="00A012D4" w:rsidRDefault="00A012D4" w:rsidP="00312AB3"/>
        </w:tc>
      </w:tr>
      <w:tr w:rsidR="00A012D4" w14:paraId="48AC3EC4" w14:textId="77777777" w:rsidTr="00A012D4">
        <w:trPr>
          <w:trHeight w:val="270"/>
        </w:trPr>
        <w:tc>
          <w:tcPr>
            <w:tcW w:w="5688" w:type="dxa"/>
            <w:vMerge/>
          </w:tcPr>
          <w:p w14:paraId="328A263F" w14:textId="77777777" w:rsidR="00A012D4" w:rsidRPr="00885B80" w:rsidRDefault="00A012D4" w:rsidP="00651F50">
            <w:pPr>
              <w:pStyle w:val="ListParagraph"/>
              <w:numPr>
                <w:ilvl w:val="0"/>
                <w:numId w:val="62"/>
              </w:numPr>
            </w:pPr>
          </w:p>
        </w:tc>
        <w:tc>
          <w:tcPr>
            <w:tcW w:w="1440" w:type="dxa"/>
          </w:tcPr>
          <w:p w14:paraId="0AE55B69" w14:textId="77777777" w:rsidR="00A012D4" w:rsidRDefault="00A012D4" w:rsidP="00312AB3"/>
        </w:tc>
        <w:tc>
          <w:tcPr>
            <w:tcW w:w="270" w:type="dxa"/>
          </w:tcPr>
          <w:p w14:paraId="1BF08C42" w14:textId="77777777" w:rsidR="00A012D4" w:rsidRDefault="00A012D4" w:rsidP="00312AB3"/>
        </w:tc>
        <w:tc>
          <w:tcPr>
            <w:tcW w:w="1440" w:type="dxa"/>
          </w:tcPr>
          <w:p w14:paraId="764193E5" w14:textId="77777777" w:rsidR="00A012D4" w:rsidRDefault="00A012D4" w:rsidP="00312AB3"/>
        </w:tc>
        <w:tc>
          <w:tcPr>
            <w:tcW w:w="738" w:type="dxa"/>
          </w:tcPr>
          <w:p w14:paraId="78EA1ECB" w14:textId="4E2C0C6C" w:rsidR="00A012D4" w:rsidRDefault="00A012D4" w:rsidP="00312AB3"/>
        </w:tc>
      </w:tr>
    </w:tbl>
    <w:p w14:paraId="2870B2E8" w14:textId="77777777" w:rsidR="000110E5" w:rsidRDefault="000110E5"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5A243C04"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32" w:history="1">
        <w:r w:rsidR="00443136" w:rsidRPr="00BF67F4">
          <w:rPr>
            <w:rStyle w:val="Hyperlink"/>
          </w:rPr>
          <w:t>Policies</w:t>
        </w:r>
      </w:hyperlink>
      <w:r w:rsidR="00BF67F4">
        <w:t xml:space="preserve"> (Chapter 3, Section 3.2, </w:t>
      </w:r>
      <w:proofErr w:type="gramStart"/>
      <w:r w:rsidR="00BF67F4" w:rsidRPr="00BF67F4">
        <w:rPr>
          <w:i/>
        </w:rPr>
        <w:t>et</w:t>
      </w:r>
      <w:proofErr w:type="gramEnd"/>
      <w:r w:rsidR="00BF67F4" w:rsidRPr="00BF67F4">
        <w:rPr>
          <w:i/>
        </w:rPr>
        <w:t xml:space="preserve"> seq</w:t>
      </w:r>
      <w:r w:rsidR="00BF67F4">
        <w:t xml:space="preserve">.) and to the </w:t>
      </w:r>
      <w:r w:rsidR="00A67421">
        <w:t xml:space="preserve">State Housing Trust Fund Handbook (Chapter 2, </w:t>
      </w:r>
      <w:hyperlink r:id="rId33" w:history="1">
        <w:r w:rsidR="00A67421" w:rsidRPr="00A67421">
          <w:rPr>
            <w:rStyle w:val="Hyperlink"/>
          </w:rPr>
          <w:t>Section 205.9</w:t>
        </w:r>
      </w:hyperlink>
      <w:r w:rsidR="00A67421">
        <w:t>).</w:t>
      </w:r>
    </w:p>
    <w:p w14:paraId="35F47682" w14:textId="77777777"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14:paraId="32AB5C34" w14:textId="77777777" w:rsidTr="00D02B52">
        <w:tc>
          <w:tcPr>
            <w:tcW w:w="4968" w:type="dxa"/>
            <w:tcBorders>
              <w:right w:val="single" w:sz="4" w:space="0" w:color="auto"/>
            </w:tcBorders>
          </w:tcPr>
          <w:p w14:paraId="249509DA" w14:textId="7C7C3E8B"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14:paraId="04A7C132" w14:textId="77777777" w:rsidR="00D247E0" w:rsidRDefault="00D247E0" w:rsidP="00D247E0"/>
        </w:tc>
      </w:tr>
    </w:tbl>
    <w:p w14:paraId="69075746"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14:paraId="66EF2A57" w14:textId="77777777" w:rsidTr="00D02B52">
        <w:tc>
          <w:tcPr>
            <w:tcW w:w="5037" w:type="dxa"/>
            <w:tcBorders>
              <w:right w:val="single" w:sz="4" w:space="0" w:color="auto"/>
            </w:tcBorders>
          </w:tcPr>
          <w:p w14:paraId="1F28F6D7" w14:textId="50DAEFE8"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14:paraId="01925C64" w14:textId="77777777" w:rsidR="00D247E0" w:rsidRDefault="00D247E0" w:rsidP="00B320A8"/>
        </w:tc>
      </w:tr>
    </w:tbl>
    <w:p w14:paraId="6907574C"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BCB0085" w14:textId="77777777" w:rsidTr="00D02B52">
        <w:tc>
          <w:tcPr>
            <w:tcW w:w="9576" w:type="dxa"/>
            <w:gridSpan w:val="4"/>
          </w:tcPr>
          <w:p w14:paraId="58D483A4" w14:textId="2989D3EE"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14:paraId="643F06AD" w14:textId="77777777" w:rsidTr="003058C6">
        <w:trPr>
          <w:gridAfter w:val="1"/>
          <w:wAfter w:w="245" w:type="dxa"/>
        </w:trPr>
        <w:tc>
          <w:tcPr>
            <w:tcW w:w="288" w:type="dxa"/>
          </w:tcPr>
          <w:p w14:paraId="0CB3D0A3" w14:textId="77777777" w:rsidR="003058C6" w:rsidRPr="00AF7EB0" w:rsidRDefault="003058C6" w:rsidP="003058C6">
            <w:pPr>
              <w:rPr>
                <w:sz w:val="4"/>
                <w:szCs w:val="4"/>
              </w:rPr>
            </w:pPr>
          </w:p>
        </w:tc>
        <w:tc>
          <w:tcPr>
            <w:tcW w:w="9043" w:type="dxa"/>
            <w:gridSpan w:val="2"/>
          </w:tcPr>
          <w:p w14:paraId="6957B170" w14:textId="77777777" w:rsidR="003058C6" w:rsidRPr="00AF7EB0" w:rsidRDefault="003058C6" w:rsidP="003058C6">
            <w:pPr>
              <w:rPr>
                <w:sz w:val="4"/>
                <w:szCs w:val="4"/>
              </w:rPr>
            </w:pPr>
          </w:p>
        </w:tc>
      </w:tr>
      <w:tr w:rsidR="00D247E0" w14:paraId="09489F26" w14:textId="77777777" w:rsidTr="00991119">
        <w:tc>
          <w:tcPr>
            <w:tcW w:w="468" w:type="dxa"/>
            <w:gridSpan w:val="2"/>
            <w:tcBorders>
              <w:right w:val="single" w:sz="4" w:space="0" w:color="auto"/>
            </w:tcBorders>
          </w:tcPr>
          <w:p w14:paraId="65DFD544" w14:textId="77777777"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14:paraId="57058192" w14:textId="77777777" w:rsidR="00D247E0" w:rsidRDefault="00D247E0" w:rsidP="00B320A8"/>
        </w:tc>
      </w:tr>
    </w:tbl>
    <w:p w14:paraId="69075752"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D871850" w14:textId="77777777" w:rsidTr="00D02B52">
        <w:tc>
          <w:tcPr>
            <w:tcW w:w="9576" w:type="dxa"/>
            <w:gridSpan w:val="4"/>
          </w:tcPr>
          <w:p w14:paraId="17A7702C" w14:textId="49394824"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14:paraId="7EBC85EB" w14:textId="77777777" w:rsidTr="003058C6">
        <w:trPr>
          <w:gridAfter w:val="1"/>
          <w:wAfter w:w="245" w:type="dxa"/>
        </w:trPr>
        <w:tc>
          <w:tcPr>
            <w:tcW w:w="288" w:type="dxa"/>
          </w:tcPr>
          <w:p w14:paraId="5BBA7AF2" w14:textId="77777777" w:rsidR="003058C6" w:rsidRPr="00AF7EB0" w:rsidRDefault="003058C6" w:rsidP="003058C6">
            <w:pPr>
              <w:rPr>
                <w:sz w:val="4"/>
                <w:szCs w:val="4"/>
              </w:rPr>
            </w:pPr>
          </w:p>
        </w:tc>
        <w:tc>
          <w:tcPr>
            <w:tcW w:w="9043" w:type="dxa"/>
            <w:gridSpan w:val="2"/>
          </w:tcPr>
          <w:p w14:paraId="1C0B760D" w14:textId="77777777" w:rsidR="003058C6" w:rsidRPr="00AF7EB0" w:rsidRDefault="003058C6" w:rsidP="003058C6">
            <w:pPr>
              <w:rPr>
                <w:sz w:val="4"/>
                <w:szCs w:val="4"/>
              </w:rPr>
            </w:pPr>
          </w:p>
        </w:tc>
      </w:tr>
      <w:tr w:rsidR="00D247E0" w14:paraId="4E4AF2F8" w14:textId="77777777" w:rsidTr="00991119">
        <w:tc>
          <w:tcPr>
            <w:tcW w:w="468" w:type="dxa"/>
            <w:gridSpan w:val="2"/>
            <w:tcBorders>
              <w:right w:val="single" w:sz="4" w:space="0" w:color="auto"/>
            </w:tcBorders>
          </w:tcPr>
          <w:p w14:paraId="12BC5DC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5F655A6D" w14:textId="77777777" w:rsidR="00D247E0" w:rsidRDefault="00D247E0" w:rsidP="001F2256"/>
        </w:tc>
      </w:tr>
    </w:tbl>
    <w:p w14:paraId="69075758" w14:textId="77777777"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ABBEE68" w14:textId="77777777" w:rsidTr="00D02B52">
        <w:tc>
          <w:tcPr>
            <w:tcW w:w="9576" w:type="dxa"/>
            <w:gridSpan w:val="4"/>
          </w:tcPr>
          <w:p w14:paraId="05586233" w14:textId="539CF157"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14:paraId="3D0ABD22" w14:textId="77777777" w:rsidTr="003058C6">
        <w:trPr>
          <w:gridAfter w:val="1"/>
          <w:wAfter w:w="245" w:type="dxa"/>
        </w:trPr>
        <w:tc>
          <w:tcPr>
            <w:tcW w:w="288" w:type="dxa"/>
          </w:tcPr>
          <w:p w14:paraId="216A873A" w14:textId="77777777" w:rsidR="003058C6" w:rsidRPr="00AF7EB0" w:rsidRDefault="003058C6" w:rsidP="003058C6">
            <w:pPr>
              <w:rPr>
                <w:sz w:val="4"/>
                <w:szCs w:val="4"/>
              </w:rPr>
            </w:pPr>
          </w:p>
        </w:tc>
        <w:tc>
          <w:tcPr>
            <w:tcW w:w="9043" w:type="dxa"/>
            <w:gridSpan w:val="2"/>
          </w:tcPr>
          <w:p w14:paraId="0ED2837B" w14:textId="77777777" w:rsidR="003058C6" w:rsidRPr="00AF7EB0" w:rsidRDefault="003058C6" w:rsidP="003058C6">
            <w:pPr>
              <w:rPr>
                <w:sz w:val="4"/>
                <w:szCs w:val="4"/>
              </w:rPr>
            </w:pPr>
          </w:p>
        </w:tc>
      </w:tr>
      <w:tr w:rsidR="00D247E0" w14:paraId="656DB3E3" w14:textId="77777777" w:rsidTr="00991119">
        <w:tc>
          <w:tcPr>
            <w:tcW w:w="468" w:type="dxa"/>
            <w:gridSpan w:val="2"/>
            <w:tcBorders>
              <w:right w:val="single" w:sz="4" w:space="0" w:color="auto"/>
            </w:tcBorders>
          </w:tcPr>
          <w:p w14:paraId="06B5E83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9B71E9" w14:textId="77777777" w:rsidR="00D247E0" w:rsidRDefault="00D247E0" w:rsidP="001F2256"/>
        </w:tc>
      </w:tr>
    </w:tbl>
    <w:p w14:paraId="6907575E"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9442019" w14:textId="77777777" w:rsidTr="00D02B52">
        <w:tc>
          <w:tcPr>
            <w:tcW w:w="9576" w:type="dxa"/>
            <w:gridSpan w:val="4"/>
          </w:tcPr>
          <w:p w14:paraId="0EFA0951" w14:textId="4B2A4454"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14:paraId="1FA27C26" w14:textId="77777777" w:rsidTr="003058C6">
        <w:trPr>
          <w:gridAfter w:val="1"/>
          <w:wAfter w:w="245" w:type="dxa"/>
        </w:trPr>
        <w:tc>
          <w:tcPr>
            <w:tcW w:w="288" w:type="dxa"/>
          </w:tcPr>
          <w:p w14:paraId="600684B6" w14:textId="77777777" w:rsidR="003058C6" w:rsidRPr="00AF7EB0" w:rsidRDefault="003058C6" w:rsidP="003058C6">
            <w:pPr>
              <w:rPr>
                <w:sz w:val="4"/>
                <w:szCs w:val="4"/>
              </w:rPr>
            </w:pPr>
          </w:p>
        </w:tc>
        <w:tc>
          <w:tcPr>
            <w:tcW w:w="9043" w:type="dxa"/>
            <w:gridSpan w:val="2"/>
          </w:tcPr>
          <w:p w14:paraId="751E1F44" w14:textId="77777777" w:rsidR="003058C6" w:rsidRPr="00AF7EB0" w:rsidRDefault="003058C6" w:rsidP="003058C6">
            <w:pPr>
              <w:rPr>
                <w:sz w:val="4"/>
                <w:szCs w:val="4"/>
              </w:rPr>
            </w:pPr>
          </w:p>
        </w:tc>
      </w:tr>
      <w:tr w:rsidR="00D247E0" w14:paraId="6664CA77" w14:textId="77777777" w:rsidTr="00991119">
        <w:tc>
          <w:tcPr>
            <w:tcW w:w="468" w:type="dxa"/>
            <w:gridSpan w:val="2"/>
            <w:tcBorders>
              <w:right w:val="single" w:sz="4" w:space="0" w:color="auto"/>
            </w:tcBorders>
          </w:tcPr>
          <w:p w14:paraId="3590375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8A82A1E" w14:textId="77777777" w:rsidR="00D247E0" w:rsidRDefault="00D247E0" w:rsidP="001F2256"/>
        </w:tc>
      </w:tr>
    </w:tbl>
    <w:p w14:paraId="69075764"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55F142F" w14:textId="77777777" w:rsidTr="00D02B52">
        <w:tc>
          <w:tcPr>
            <w:tcW w:w="9576" w:type="dxa"/>
            <w:gridSpan w:val="4"/>
          </w:tcPr>
          <w:p w14:paraId="199A092F" w14:textId="6628787C"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14:paraId="202F9F54" w14:textId="77777777" w:rsidTr="003058C6">
        <w:trPr>
          <w:gridAfter w:val="1"/>
          <w:wAfter w:w="245" w:type="dxa"/>
        </w:trPr>
        <w:tc>
          <w:tcPr>
            <w:tcW w:w="288" w:type="dxa"/>
          </w:tcPr>
          <w:p w14:paraId="37818ECE" w14:textId="77777777" w:rsidR="003058C6" w:rsidRPr="00AF7EB0" w:rsidRDefault="003058C6" w:rsidP="003058C6">
            <w:pPr>
              <w:rPr>
                <w:sz w:val="4"/>
                <w:szCs w:val="4"/>
              </w:rPr>
            </w:pPr>
          </w:p>
        </w:tc>
        <w:tc>
          <w:tcPr>
            <w:tcW w:w="9043" w:type="dxa"/>
            <w:gridSpan w:val="2"/>
          </w:tcPr>
          <w:p w14:paraId="005035E1" w14:textId="77777777" w:rsidR="003058C6" w:rsidRPr="00AF7EB0" w:rsidRDefault="003058C6" w:rsidP="003058C6">
            <w:pPr>
              <w:rPr>
                <w:sz w:val="4"/>
                <w:szCs w:val="4"/>
              </w:rPr>
            </w:pPr>
          </w:p>
        </w:tc>
      </w:tr>
      <w:tr w:rsidR="00D247E0" w14:paraId="51330271" w14:textId="77777777" w:rsidTr="00991119">
        <w:tc>
          <w:tcPr>
            <w:tcW w:w="468" w:type="dxa"/>
            <w:gridSpan w:val="2"/>
            <w:tcBorders>
              <w:right w:val="single" w:sz="4" w:space="0" w:color="auto"/>
            </w:tcBorders>
          </w:tcPr>
          <w:p w14:paraId="6B962D2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B50434E" w14:textId="77777777" w:rsidR="00D247E0" w:rsidRDefault="00D247E0" w:rsidP="001F2256"/>
        </w:tc>
      </w:tr>
    </w:tbl>
    <w:p w14:paraId="6907576A"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3E7E3F3" w14:textId="77777777" w:rsidTr="00D02B52">
        <w:tc>
          <w:tcPr>
            <w:tcW w:w="9576" w:type="dxa"/>
            <w:gridSpan w:val="4"/>
          </w:tcPr>
          <w:p w14:paraId="1FEB60A9" w14:textId="379437D8" w:rsidR="00D247E0" w:rsidRDefault="00D247E0" w:rsidP="00651F50">
            <w:pPr>
              <w:pStyle w:val="ListParagraph"/>
              <w:numPr>
                <w:ilvl w:val="0"/>
                <w:numId w:val="62"/>
              </w:numPr>
            </w:pPr>
            <w:r w:rsidRPr="008C705D">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14:paraId="05DD94F9" w14:textId="77777777" w:rsidTr="003058C6">
        <w:trPr>
          <w:gridAfter w:val="1"/>
          <w:wAfter w:w="245" w:type="dxa"/>
        </w:trPr>
        <w:tc>
          <w:tcPr>
            <w:tcW w:w="288" w:type="dxa"/>
          </w:tcPr>
          <w:p w14:paraId="5E0021E5" w14:textId="77777777" w:rsidR="003058C6" w:rsidRPr="00AF7EB0" w:rsidRDefault="003058C6" w:rsidP="003058C6">
            <w:pPr>
              <w:rPr>
                <w:sz w:val="4"/>
                <w:szCs w:val="4"/>
              </w:rPr>
            </w:pPr>
          </w:p>
        </w:tc>
        <w:tc>
          <w:tcPr>
            <w:tcW w:w="9043" w:type="dxa"/>
            <w:gridSpan w:val="2"/>
          </w:tcPr>
          <w:p w14:paraId="46214840" w14:textId="77777777" w:rsidR="003058C6" w:rsidRPr="00AF7EB0" w:rsidRDefault="003058C6" w:rsidP="003058C6">
            <w:pPr>
              <w:rPr>
                <w:sz w:val="4"/>
                <w:szCs w:val="4"/>
              </w:rPr>
            </w:pPr>
          </w:p>
        </w:tc>
      </w:tr>
      <w:tr w:rsidR="00D247E0" w14:paraId="733FBE0B" w14:textId="77777777" w:rsidTr="00991119">
        <w:tc>
          <w:tcPr>
            <w:tcW w:w="468" w:type="dxa"/>
            <w:gridSpan w:val="2"/>
            <w:tcBorders>
              <w:right w:val="single" w:sz="4" w:space="0" w:color="auto"/>
            </w:tcBorders>
          </w:tcPr>
          <w:p w14:paraId="1220AFBB"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02533B" w14:textId="77777777" w:rsidR="00D247E0" w:rsidRDefault="00D247E0" w:rsidP="001F2256"/>
        </w:tc>
      </w:tr>
    </w:tbl>
    <w:p w14:paraId="69075770"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FD35AA7" w14:textId="77777777" w:rsidTr="00D02B52">
        <w:tc>
          <w:tcPr>
            <w:tcW w:w="9576" w:type="dxa"/>
            <w:gridSpan w:val="4"/>
          </w:tcPr>
          <w:p w14:paraId="0A3C8BFF" w14:textId="43B2B1D4" w:rsidR="00D247E0" w:rsidRDefault="00D247E0" w:rsidP="00651F50">
            <w:pPr>
              <w:pStyle w:val="ListParagraph"/>
              <w:numPr>
                <w:ilvl w:val="0"/>
                <w:numId w:val="62"/>
              </w:numPr>
            </w:pPr>
            <w:r w:rsidRPr="008C705D">
              <w:rPr>
                <w:bCs/>
                <w:color w:val="000000"/>
              </w:rPr>
              <w:lastRenderedPageBreak/>
              <w:t>If non-residential space is included in the proposed design, describe the method used to allocate development costs to non-residential financing.</w:t>
            </w:r>
          </w:p>
        </w:tc>
      </w:tr>
      <w:tr w:rsidR="003058C6" w:rsidRPr="00AF7EB0" w14:paraId="1FAAF5E6" w14:textId="77777777" w:rsidTr="003058C6">
        <w:trPr>
          <w:gridAfter w:val="1"/>
          <w:wAfter w:w="245" w:type="dxa"/>
        </w:trPr>
        <w:tc>
          <w:tcPr>
            <w:tcW w:w="288" w:type="dxa"/>
          </w:tcPr>
          <w:p w14:paraId="20A8C024" w14:textId="77777777" w:rsidR="003058C6" w:rsidRPr="00AF7EB0" w:rsidRDefault="003058C6" w:rsidP="003058C6">
            <w:pPr>
              <w:rPr>
                <w:sz w:val="4"/>
                <w:szCs w:val="4"/>
              </w:rPr>
            </w:pPr>
          </w:p>
        </w:tc>
        <w:tc>
          <w:tcPr>
            <w:tcW w:w="9043" w:type="dxa"/>
            <w:gridSpan w:val="2"/>
          </w:tcPr>
          <w:p w14:paraId="04DFFAF3" w14:textId="77777777" w:rsidR="003058C6" w:rsidRPr="00AF7EB0" w:rsidRDefault="003058C6" w:rsidP="003058C6">
            <w:pPr>
              <w:rPr>
                <w:sz w:val="4"/>
                <w:szCs w:val="4"/>
              </w:rPr>
            </w:pPr>
          </w:p>
        </w:tc>
      </w:tr>
      <w:tr w:rsidR="00D247E0" w14:paraId="11CB7A09" w14:textId="77777777" w:rsidTr="00991119">
        <w:tc>
          <w:tcPr>
            <w:tcW w:w="468" w:type="dxa"/>
            <w:gridSpan w:val="2"/>
            <w:tcBorders>
              <w:right w:val="single" w:sz="4" w:space="0" w:color="auto"/>
            </w:tcBorders>
          </w:tcPr>
          <w:p w14:paraId="7A49882A"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1F9A8BE" w14:textId="77777777" w:rsidR="00D247E0" w:rsidRDefault="00D247E0" w:rsidP="001F2256"/>
        </w:tc>
      </w:tr>
    </w:tbl>
    <w:p w14:paraId="409C3DA1" w14:textId="77777777" w:rsidR="00D247E0" w:rsidRDefault="00D247E0" w:rsidP="00B320A8">
      <w:pPr>
        <w:spacing w:after="0" w:line="240" w:lineRule="auto"/>
      </w:pPr>
    </w:p>
    <w:p w14:paraId="44F51BE9" w14:textId="77777777" w:rsidR="00D247E0" w:rsidRPr="00E4137D" w:rsidRDefault="00D247E0" w:rsidP="00B320A8">
      <w:pPr>
        <w:spacing w:after="0" w:line="240" w:lineRule="auto"/>
      </w:pPr>
    </w:p>
    <w:p w14:paraId="69075771" w14:textId="7FBB1063"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1C4E44">
        <w:rPr>
          <w:rFonts w:eastAsia="Times New Roman" w:cs="Arial"/>
          <w:bCs/>
          <w:i/>
          <w:color w:val="000000"/>
        </w:rPr>
        <w:t xml:space="preserve">proposed </w:t>
      </w:r>
      <w:r w:rsidR="0036033C">
        <w:rPr>
          <w:rFonts w:eastAsia="Times New Roman" w:cs="Arial"/>
          <w:bCs/>
          <w:i/>
          <w:color w:val="000000"/>
        </w:rPr>
        <w:t>201</w:t>
      </w:r>
      <w:r w:rsidR="001C4E44">
        <w:rPr>
          <w:rFonts w:eastAsia="Times New Roman" w:cs="Arial"/>
          <w:bCs/>
          <w:i/>
          <w:color w:val="000000"/>
        </w:rPr>
        <w:t>7</w:t>
      </w:r>
      <w:r w:rsidR="0036033C" w:rsidRPr="00736B4A">
        <w:rPr>
          <w:rFonts w:eastAsia="Times New Roman" w:cs="Arial"/>
          <w:bCs/>
          <w:i/>
          <w:color w:val="000000"/>
        </w:rPr>
        <w:t xml:space="preserve"> </w:t>
      </w:r>
      <w:r w:rsidRPr="00736B4A">
        <w:rPr>
          <w:rFonts w:eastAsia="Times New Roman" w:cs="Arial"/>
          <w:bCs/>
          <w:i/>
          <w:color w:val="000000"/>
        </w:rPr>
        <w:t>limits are as follows:</w:t>
      </w:r>
    </w:p>
    <w:p w14:paraId="192855A2" w14:textId="77777777"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1C4E44" w14:paraId="24F0E6A0" w14:textId="77777777" w:rsidTr="007B56DC">
        <w:tc>
          <w:tcPr>
            <w:tcW w:w="2250" w:type="dxa"/>
          </w:tcPr>
          <w:p w14:paraId="7F039701" w14:textId="0C726DD9" w:rsidR="0036033C" w:rsidRDefault="0036033C" w:rsidP="00B320A8">
            <w:pPr>
              <w:rPr>
                <w:rFonts w:eastAsia="Times New Roman" w:cs="Arial"/>
              </w:rPr>
            </w:pPr>
            <w:r>
              <w:rPr>
                <w:rFonts w:eastAsia="Times New Roman" w:cs="Arial"/>
              </w:rPr>
              <w:t>TDC per Unit Limit Schedule</w:t>
            </w:r>
          </w:p>
        </w:tc>
        <w:tc>
          <w:tcPr>
            <w:tcW w:w="1260" w:type="dxa"/>
          </w:tcPr>
          <w:p w14:paraId="47C5107A" w14:textId="1CECC6F8" w:rsidR="0036033C" w:rsidRDefault="0036033C" w:rsidP="00B320A8">
            <w:pPr>
              <w:rPr>
                <w:rFonts w:eastAsia="Times New Roman" w:cs="Arial"/>
              </w:rPr>
            </w:pPr>
            <w:r>
              <w:rPr>
                <w:rFonts w:eastAsia="Times New Roman" w:cs="Arial"/>
              </w:rPr>
              <w:t>Studio</w:t>
            </w:r>
          </w:p>
        </w:tc>
        <w:tc>
          <w:tcPr>
            <w:tcW w:w="1170" w:type="dxa"/>
          </w:tcPr>
          <w:p w14:paraId="6E15EF9C" w14:textId="4299E738" w:rsidR="0036033C" w:rsidRDefault="0036033C" w:rsidP="00B320A8">
            <w:pPr>
              <w:rPr>
                <w:rFonts w:eastAsia="Times New Roman" w:cs="Arial"/>
              </w:rPr>
            </w:pPr>
            <w:r>
              <w:rPr>
                <w:rFonts w:eastAsia="Times New Roman" w:cs="Arial"/>
              </w:rPr>
              <w:t>One Bedroom</w:t>
            </w:r>
          </w:p>
        </w:tc>
        <w:tc>
          <w:tcPr>
            <w:tcW w:w="1440" w:type="dxa"/>
          </w:tcPr>
          <w:p w14:paraId="5A9624F6" w14:textId="254821FE" w:rsidR="0036033C" w:rsidRDefault="0036033C" w:rsidP="00B320A8">
            <w:pPr>
              <w:rPr>
                <w:rFonts w:eastAsia="Times New Roman" w:cs="Arial"/>
              </w:rPr>
            </w:pPr>
            <w:r>
              <w:rPr>
                <w:rFonts w:eastAsia="Times New Roman" w:cs="Arial"/>
              </w:rPr>
              <w:t>Two Bedroom</w:t>
            </w:r>
          </w:p>
        </w:tc>
        <w:tc>
          <w:tcPr>
            <w:tcW w:w="1350" w:type="dxa"/>
          </w:tcPr>
          <w:p w14:paraId="4D14E3C8" w14:textId="5B4CCE29" w:rsidR="0036033C" w:rsidRDefault="0036033C" w:rsidP="00B320A8">
            <w:pPr>
              <w:rPr>
                <w:rFonts w:eastAsia="Times New Roman" w:cs="Arial"/>
              </w:rPr>
            </w:pPr>
            <w:r>
              <w:rPr>
                <w:rFonts w:eastAsia="Times New Roman" w:cs="Arial"/>
              </w:rPr>
              <w:t>Three Bedroom</w:t>
            </w:r>
          </w:p>
        </w:tc>
        <w:tc>
          <w:tcPr>
            <w:tcW w:w="1260" w:type="dxa"/>
          </w:tcPr>
          <w:p w14:paraId="35735782" w14:textId="2C8DE046" w:rsidR="0036033C" w:rsidRDefault="0036033C" w:rsidP="00B320A8">
            <w:pPr>
              <w:rPr>
                <w:rFonts w:eastAsia="Times New Roman" w:cs="Arial"/>
              </w:rPr>
            </w:pPr>
            <w:r>
              <w:rPr>
                <w:rFonts w:eastAsia="Times New Roman" w:cs="Arial"/>
              </w:rPr>
              <w:t>Four+ Bedroom</w:t>
            </w:r>
          </w:p>
        </w:tc>
      </w:tr>
      <w:tr w:rsidR="001C4E44" w14:paraId="0B92017E" w14:textId="77777777" w:rsidTr="007B56DC">
        <w:tc>
          <w:tcPr>
            <w:tcW w:w="2250" w:type="dxa"/>
          </w:tcPr>
          <w:p w14:paraId="48CC5E24" w14:textId="59E1AE0D" w:rsidR="0036033C" w:rsidRDefault="0036033C" w:rsidP="00B320A8">
            <w:pPr>
              <w:rPr>
                <w:rFonts w:eastAsia="Times New Roman" w:cs="Arial"/>
              </w:rPr>
            </w:pPr>
            <w:r>
              <w:rPr>
                <w:rFonts w:eastAsia="Times New Roman" w:cs="Arial"/>
              </w:rPr>
              <w:t>King County/Seattle</w:t>
            </w:r>
          </w:p>
        </w:tc>
        <w:tc>
          <w:tcPr>
            <w:tcW w:w="1260" w:type="dxa"/>
          </w:tcPr>
          <w:p w14:paraId="634478FF" w14:textId="46709575" w:rsidR="0036033C" w:rsidRDefault="0036033C" w:rsidP="00B320A8">
            <w:pPr>
              <w:rPr>
                <w:rFonts w:eastAsia="Times New Roman" w:cs="Arial"/>
              </w:rPr>
            </w:pPr>
            <w:r>
              <w:rPr>
                <w:rFonts w:eastAsia="Times New Roman" w:cs="Arial"/>
              </w:rPr>
              <w:t>$2</w:t>
            </w:r>
            <w:r w:rsidR="001C4E44">
              <w:rPr>
                <w:rFonts w:eastAsia="Times New Roman" w:cs="Arial"/>
              </w:rPr>
              <w:t>44,635</w:t>
            </w:r>
          </w:p>
        </w:tc>
        <w:tc>
          <w:tcPr>
            <w:tcW w:w="1170" w:type="dxa"/>
          </w:tcPr>
          <w:p w14:paraId="54E2BA62" w14:textId="68228E21" w:rsidR="0036033C" w:rsidRDefault="0036033C" w:rsidP="00B320A8">
            <w:pPr>
              <w:rPr>
                <w:rFonts w:eastAsia="Times New Roman" w:cs="Arial"/>
              </w:rPr>
            </w:pPr>
            <w:r>
              <w:rPr>
                <w:rFonts w:eastAsia="Times New Roman" w:cs="Arial"/>
              </w:rPr>
              <w:t>$2</w:t>
            </w:r>
            <w:r w:rsidR="001C4E44">
              <w:rPr>
                <w:rFonts w:eastAsia="Times New Roman" w:cs="Arial"/>
              </w:rPr>
              <w:t>83,137</w:t>
            </w:r>
          </w:p>
        </w:tc>
        <w:tc>
          <w:tcPr>
            <w:tcW w:w="1440" w:type="dxa"/>
          </w:tcPr>
          <w:p w14:paraId="19152316" w14:textId="10B38605" w:rsidR="0036033C" w:rsidRDefault="0036033C" w:rsidP="00B320A8">
            <w:pPr>
              <w:rPr>
                <w:rFonts w:eastAsia="Times New Roman" w:cs="Arial"/>
              </w:rPr>
            </w:pPr>
            <w:r>
              <w:rPr>
                <w:rFonts w:eastAsia="Times New Roman" w:cs="Arial"/>
              </w:rPr>
              <w:t>$</w:t>
            </w:r>
            <w:r w:rsidR="001C4E44">
              <w:rPr>
                <w:rFonts w:eastAsia="Times New Roman" w:cs="Arial"/>
              </w:rPr>
              <w:t>300,873</w:t>
            </w:r>
          </w:p>
        </w:tc>
        <w:tc>
          <w:tcPr>
            <w:tcW w:w="1350" w:type="dxa"/>
          </w:tcPr>
          <w:p w14:paraId="5AEFC288" w14:textId="52293539" w:rsidR="0036033C" w:rsidRDefault="0036033C" w:rsidP="00B320A8">
            <w:pPr>
              <w:rPr>
                <w:rFonts w:eastAsia="Times New Roman" w:cs="Arial"/>
              </w:rPr>
            </w:pPr>
            <w:r>
              <w:rPr>
                <w:rFonts w:eastAsia="Times New Roman" w:cs="Arial"/>
              </w:rPr>
              <w:t>$</w:t>
            </w:r>
            <w:r w:rsidR="001C4E44">
              <w:rPr>
                <w:rFonts w:eastAsia="Times New Roman" w:cs="Arial"/>
              </w:rPr>
              <w:t>337,428</w:t>
            </w:r>
          </w:p>
        </w:tc>
        <w:tc>
          <w:tcPr>
            <w:tcW w:w="1260" w:type="dxa"/>
          </w:tcPr>
          <w:p w14:paraId="3B06B672" w14:textId="11EBA985" w:rsidR="0036033C" w:rsidRDefault="0036033C" w:rsidP="00B320A8">
            <w:pPr>
              <w:rPr>
                <w:rFonts w:eastAsia="Times New Roman" w:cs="Arial"/>
              </w:rPr>
            </w:pPr>
            <w:r>
              <w:rPr>
                <w:rFonts w:eastAsia="Times New Roman" w:cs="Arial"/>
              </w:rPr>
              <w:t>$</w:t>
            </w:r>
            <w:r w:rsidR="001C4E44">
              <w:rPr>
                <w:rFonts w:eastAsia="Times New Roman" w:cs="Arial"/>
              </w:rPr>
              <w:t>371,706</w:t>
            </w:r>
          </w:p>
        </w:tc>
      </w:tr>
      <w:tr w:rsidR="001C4E44" w14:paraId="5FE545CF" w14:textId="77777777" w:rsidTr="007B56DC">
        <w:tc>
          <w:tcPr>
            <w:tcW w:w="2250" w:type="dxa"/>
          </w:tcPr>
          <w:p w14:paraId="7B4FFC96" w14:textId="41DF13A5" w:rsidR="0036033C" w:rsidRDefault="0036033C" w:rsidP="00B320A8">
            <w:pPr>
              <w:rPr>
                <w:rFonts w:eastAsia="Times New Roman" w:cs="Arial"/>
              </w:rPr>
            </w:pPr>
            <w:r>
              <w:rPr>
                <w:rFonts w:eastAsia="Times New Roman" w:cs="Arial"/>
              </w:rPr>
              <w:t>Pierce and Snohomish Counties</w:t>
            </w:r>
          </w:p>
        </w:tc>
        <w:tc>
          <w:tcPr>
            <w:tcW w:w="1260" w:type="dxa"/>
          </w:tcPr>
          <w:p w14:paraId="469A0113" w14:textId="18D316AE" w:rsidR="0036033C" w:rsidRDefault="0036033C" w:rsidP="001C4E44">
            <w:pPr>
              <w:rPr>
                <w:rFonts w:eastAsia="Times New Roman" w:cs="Arial"/>
              </w:rPr>
            </w:pPr>
            <w:r>
              <w:rPr>
                <w:rFonts w:eastAsia="Times New Roman" w:cs="Arial"/>
              </w:rPr>
              <w:t>$</w:t>
            </w:r>
            <w:r w:rsidR="001C4E44">
              <w:rPr>
                <w:rFonts w:eastAsia="Times New Roman" w:cs="Arial"/>
              </w:rPr>
              <w:t>235,431</w:t>
            </w:r>
          </w:p>
        </w:tc>
        <w:tc>
          <w:tcPr>
            <w:tcW w:w="1170" w:type="dxa"/>
          </w:tcPr>
          <w:p w14:paraId="1D28160A" w14:textId="7519CFFF" w:rsidR="0036033C" w:rsidRDefault="0036033C" w:rsidP="001C4E44">
            <w:pPr>
              <w:rPr>
                <w:rFonts w:eastAsia="Times New Roman" w:cs="Arial"/>
              </w:rPr>
            </w:pPr>
            <w:r>
              <w:rPr>
                <w:rFonts w:eastAsia="Times New Roman" w:cs="Arial"/>
              </w:rPr>
              <w:t>$</w:t>
            </w:r>
            <w:r w:rsidR="001C4E44">
              <w:rPr>
                <w:rFonts w:eastAsia="Times New Roman" w:cs="Arial"/>
              </w:rPr>
              <w:t>274,642</w:t>
            </w:r>
          </w:p>
        </w:tc>
        <w:tc>
          <w:tcPr>
            <w:tcW w:w="1440" w:type="dxa"/>
          </w:tcPr>
          <w:p w14:paraId="25E232D5" w14:textId="7A4D7214" w:rsidR="0036033C" w:rsidRDefault="0036033C" w:rsidP="001C4E44">
            <w:pPr>
              <w:rPr>
                <w:rFonts w:eastAsia="Times New Roman" w:cs="Arial"/>
              </w:rPr>
            </w:pPr>
            <w:r>
              <w:rPr>
                <w:rFonts w:eastAsia="Times New Roman" w:cs="Arial"/>
              </w:rPr>
              <w:t>$</w:t>
            </w:r>
            <w:r w:rsidR="001C4E44">
              <w:rPr>
                <w:rFonts w:eastAsia="Times New Roman" w:cs="Arial"/>
              </w:rPr>
              <w:t>290,848</w:t>
            </w:r>
          </w:p>
        </w:tc>
        <w:tc>
          <w:tcPr>
            <w:tcW w:w="1350" w:type="dxa"/>
          </w:tcPr>
          <w:p w14:paraId="71C4EDDE" w14:textId="081E60A1" w:rsidR="0036033C" w:rsidRDefault="0036033C" w:rsidP="001C4E44">
            <w:pPr>
              <w:rPr>
                <w:rFonts w:eastAsia="Times New Roman" w:cs="Arial"/>
              </w:rPr>
            </w:pPr>
            <w:r>
              <w:rPr>
                <w:rFonts w:eastAsia="Times New Roman" w:cs="Arial"/>
              </w:rPr>
              <w:t>$</w:t>
            </w:r>
            <w:r w:rsidR="001C4E44">
              <w:rPr>
                <w:rFonts w:eastAsia="Times New Roman" w:cs="Arial"/>
              </w:rPr>
              <w:t>327,305</w:t>
            </w:r>
          </w:p>
        </w:tc>
        <w:tc>
          <w:tcPr>
            <w:tcW w:w="1260" w:type="dxa"/>
          </w:tcPr>
          <w:p w14:paraId="2AE64B58" w14:textId="106DC19B" w:rsidR="0036033C" w:rsidRDefault="0036033C" w:rsidP="001C4E44">
            <w:pPr>
              <w:rPr>
                <w:rFonts w:eastAsia="Times New Roman" w:cs="Arial"/>
              </w:rPr>
            </w:pPr>
            <w:r>
              <w:rPr>
                <w:rFonts w:eastAsia="Times New Roman" w:cs="Arial"/>
              </w:rPr>
              <w:t>$</w:t>
            </w:r>
            <w:r w:rsidR="001C4E44">
              <w:rPr>
                <w:rFonts w:eastAsia="Times New Roman" w:cs="Arial"/>
              </w:rPr>
              <w:t>360,556</w:t>
            </w:r>
          </w:p>
        </w:tc>
      </w:tr>
      <w:tr w:rsidR="001C4E44" w14:paraId="53E4D9D5" w14:textId="77777777" w:rsidTr="007B56DC">
        <w:tc>
          <w:tcPr>
            <w:tcW w:w="2250" w:type="dxa"/>
          </w:tcPr>
          <w:p w14:paraId="79B4040A" w14:textId="26018280" w:rsidR="0036033C" w:rsidRDefault="0036033C" w:rsidP="00B320A8">
            <w:pPr>
              <w:rPr>
                <w:rFonts w:eastAsia="Times New Roman" w:cs="Arial"/>
              </w:rPr>
            </w:pPr>
            <w:r>
              <w:rPr>
                <w:rFonts w:eastAsia="Times New Roman" w:cs="Arial"/>
              </w:rPr>
              <w:t>Metro Counties</w:t>
            </w:r>
          </w:p>
        </w:tc>
        <w:tc>
          <w:tcPr>
            <w:tcW w:w="1260" w:type="dxa"/>
          </w:tcPr>
          <w:p w14:paraId="0A0BFEC7" w14:textId="5DA904DD" w:rsidR="0036033C" w:rsidRDefault="0036033C" w:rsidP="00B320A8">
            <w:pPr>
              <w:rPr>
                <w:rFonts w:eastAsia="Times New Roman" w:cs="Arial"/>
              </w:rPr>
            </w:pPr>
            <w:r>
              <w:rPr>
                <w:rFonts w:eastAsia="Times New Roman" w:cs="Arial"/>
              </w:rPr>
              <w:t>$</w:t>
            </w:r>
            <w:r w:rsidR="00947C26">
              <w:rPr>
                <w:rFonts w:eastAsia="Times New Roman" w:cs="Arial"/>
              </w:rPr>
              <w:t>227,764</w:t>
            </w:r>
          </w:p>
        </w:tc>
        <w:tc>
          <w:tcPr>
            <w:tcW w:w="1170" w:type="dxa"/>
          </w:tcPr>
          <w:p w14:paraId="0939D79C" w14:textId="382C7CE9" w:rsidR="0036033C" w:rsidRDefault="0036033C" w:rsidP="00B320A8">
            <w:pPr>
              <w:rPr>
                <w:rFonts w:eastAsia="Times New Roman" w:cs="Arial"/>
              </w:rPr>
            </w:pPr>
            <w:r>
              <w:rPr>
                <w:rFonts w:eastAsia="Times New Roman" w:cs="Arial"/>
              </w:rPr>
              <w:t>$</w:t>
            </w:r>
            <w:r w:rsidR="00947C26">
              <w:rPr>
                <w:rFonts w:eastAsia="Times New Roman" w:cs="Arial"/>
              </w:rPr>
              <w:t>256,964</w:t>
            </w:r>
          </w:p>
        </w:tc>
        <w:tc>
          <w:tcPr>
            <w:tcW w:w="1440" w:type="dxa"/>
          </w:tcPr>
          <w:p w14:paraId="0B1141CF" w14:textId="1DC0BC55" w:rsidR="0036033C" w:rsidRDefault="0036033C" w:rsidP="00B320A8">
            <w:pPr>
              <w:rPr>
                <w:rFonts w:eastAsia="Times New Roman" w:cs="Arial"/>
              </w:rPr>
            </w:pPr>
            <w:r>
              <w:rPr>
                <w:rFonts w:eastAsia="Times New Roman" w:cs="Arial"/>
              </w:rPr>
              <w:t>$</w:t>
            </w:r>
            <w:r w:rsidR="00947C26">
              <w:rPr>
                <w:rFonts w:eastAsia="Times New Roman" w:cs="Arial"/>
              </w:rPr>
              <w:t>281,190</w:t>
            </w:r>
          </w:p>
        </w:tc>
        <w:tc>
          <w:tcPr>
            <w:tcW w:w="1350" w:type="dxa"/>
          </w:tcPr>
          <w:p w14:paraId="30165647" w14:textId="0605B983" w:rsidR="0036033C" w:rsidRDefault="0036033C" w:rsidP="00B320A8">
            <w:pPr>
              <w:rPr>
                <w:rFonts w:eastAsia="Times New Roman" w:cs="Arial"/>
              </w:rPr>
            </w:pPr>
            <w:r>
              <w:rPr>
                <w:rFonts w:eastAsia="Times New Roman" w:cs="Arial"/>
              </w:rPr>
              <w:t>$</w:t>
            </w:r>
            <w:r w:rsidR="00947C26">
              <w:rPr>
                <w:rFonts w:eastAsia="Times New Roman" w:cs="Arial"/>
              </w:rPr>
              <w:t>324,450</w:t>
            </w:r>
          </w:p>
        </w:tc>
        <w:tc>
          <w:tcPr>
            <w:tcW w:w="1260" w:type="dxa"/>
          </w:tcPr>
          <w:p w14:paraId="63F89E7C" w14:textId="24AA85A6" w:rsidR="0036033C" w:rsidRDefault="0036033C" w:rsidP="00B320A8">
            <w:pPr>
              <w:rPr>
                <w:rFonts w:eastAsia="Times New Roman" w:cs="Arial"/>
              </w:rPr>
            </w:pPr>
            <w:r>
              <w:rPr>
                <w:rFonts w:eastAsia="Times New Roman" w:cs="Arial"/>
              </w:rPr>
              <w:t>$3</w:t>
            </w:r>
            <w:r w:rsidR="00947C26">
              <w:rPr>
                <w:rFonts w:eastAsia="Times New Roman" w:cs="Arial"/>
              </w:rPr>
              <w:t>57,410</w:t>
            </w:r>
          </w:p>
        </w:tc>
      </w:tr>
      <w:tr w:rsidR="001C4E44" w14:paraId="7FF245F3" w14:textId="77777777" w:rsidTr="007B56DC">
        <w:tc>
          <w:tcPr>
            <w:tcW w:w="2250" w:type="dxa"/>
          </w:tcPr>
          <w:p w14:paraId="0D85919B" w14:textId="22F82F02" w:rsidR="0036033C" w:rsidRDefault="0036033C" w:rsidP="00B320A8">
            <w:pPr>
              <w:rPr>
                <w:rFonts w:eastAsia="Times New Roman" w:cs="Arial"/>
              </w:rPr>
            </w:pPr>
            <w:r>
              <w:rPr>
                <w:rFonts w:eastAsia="Times New Roman" w:cs="Arial"/>
              </w:rPr>
              <w:t>Balance of State</w:t>
            </w:r>
          </w:p>
        </w:tc>
        <w:tc>
          <w:tcPr>
            <w:tcW w:w="1260" w:type="dxa"/>
          </w:tcPr>
          <w:p w14:paraId="582F96E3" w14:textId="3CD5E77A" w:rsidR="0036033C" w:rsidRDefault="0036033C" w:rsidP="00B320A8">
            <w:pPr>
              <w:rPr>
                <w:rFonts w:eastAsia="Times New Roman" w:cs="Arial"/>
              </w:rPr>
            </w:pPr>
            <w:r>
              <w:rPr>
                <w:rFonts w:eastAsia="Times New Roman" w:cs="Arial"/>
              </w:rPr>
              <w:t>$</w:t>
            </w:r>
            <w:r w:rsidR="00947C26">
              <w:rPr>
                <w:rFonts w:eastAsia="Times New Roman" w:cs="Arial"/>
              </w:rPr>
              <w:t>165,191</w:t>
            </w:r>
          </w:p>
        </w:tc>
        <w:tc>
          <w:tcPr>
            <w:tcW w:w="1170" w:type="dxa"/>
          </w:tcPr>
          <w:p w14:paraId="34BC696B" w14:textId="751E19AB" w:rsidR="0036033C" w:rsidRDefault="0036033C" w:rsidP="00B320A8">
            <w:pPr>
              <w:rPr>
                <w:rFonts w:eastAsia="Times New Roman" w:cs="Arial"/>
              </w:rPr>
            </w:pPr>
            <w:r>
              <w:rPr>
                <w:rFonts w:eastAsia="Times New Roman" w:cs="Arial"/>
              </w:rPr>
              <w:t>$</w:t>
            </w:r>
            <w:r w:rsidR="00947C26">
              <w:rPr>
                <w:rFonts w:eastAsia="Times New Roman" w:cs="Arial"/>
              </w:rPr>
              <w:t>185,993</w:t>
            </w:r>
          </w:p>
        </w:tc>
        <w:tc>
          <w:tcPr>
            <w:tcW w:w="1440" w:type="dxa"/>
          </w:tcPr>
          <w:p w14:paraId="3B24F760" w14:textId="1ECBB9F9" w:rsidR="0036033C" w:rsidRDefault="0036033C" w:rsidP="00947C26">
            <w:pPr>
              <w:rPr>
                <w:rFonts w:eastAsia="Times New Roman" w:cs="Arial"/>
              </w:rPr>
            </w:pPr>
            <w:r>
              <w:rPr>
                <w:rFonts w:eastAsia="Times New Roman" w:cs="Arial"/>
              </w:rPr>
              <w:t>$</w:t>
            </w:r>
            <w:r w:rsidR="00947C26">
              <w:rPr>
                <w:rFonts w:eastAsia="Times New Roman" w:cs="Arial"/>
              </w:rPr>
              <w:t>210,822</w:t>
            </w:r>
          </w:p>
        </w:tc>
        <w:tc>
          <w:tcPr>
            <w:tcW w:w="1350" w:type="dxa"/>
          </w:tcPr>
          <w:p w14:paraId="1432FEFC" w14:textId="08AA3AE2" w:rsidR="0036033C" w:rsidRDefault="0036033C" w:rsidP="00947C26">
            <w:pPr>
              <w:rPr>
                <w:rFonts w:eastAsia="Times New Roman" w:cs="Arial"/>
              </w:rPr>
            </w:pPr>
            <w:r>
              <w:rPr>
                <w:rFonts w:eastAsia="Times New Roman" w:cs="Arial"/>
              </w:rPr>
              <w:t>$</w:t>
            </w:r>
            <w:r w:rsidR="00947C26">
              <w:rPr>
                <w:rFonts w:eastAsia="Times New Roman" w:cs="Arial"/>
              </w:rPr>
              <w:t>273,840</w:t>
            </w:r>
          </w:p>
        </w:tc>
        <w:tc>
          <w:tcPr>
            <w:tcW w:w="1260" w:type="dxa"/>
          </w:tcPr>
          <w:p w14:paraId="036CCC9D" w14:textId="05A1B723" w:rsidR="0036033C" w:rsidRDefault="0036033C" w:rsidP="00947C26">
            <w:pPr>
              <w:rPr>
                <w:rFonts w:eastAsia="Times New Roman" w:cs="Arial"/>
              </w:rPr>
            </w:pPr>
            <w:r>
              <w:rPr>
                <w:rFonts w:eastAsia="Times New Roman" w:cs="Arial"/>
              </w:rPr>
              <w:t>$</w:t>
            </w:r>
            <w:r w:rsidR="00947C26">
              <w:rPr>
                <w:rFonts w:eastAsia="Times New Roman" w:cs="Arial"/>
              </w:rPr>
              <w:t>301,338</w:t>
            </w:r>
          </w:p>
        </w:tc>
      </w:tr>
    </w:tbl>
    <w:p w14:paraId="69075789" w14:textId="38D1B1A9"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 and capitalized reserves</w:t>
      </w:r>
      <w:r w:rsidR="00C84999">
        <w:rPr>
          <w:rFonts w:eastAsia="Times New Roman" w:cs="Arial"/>
        </w:rPr>
        <w:t>.</w:t>
      </w:r>
      <w:r w:rsidR="00947C26">
        <w:rPr>
          <w:rFonts w:eastAsia="Times New Roman" w:cs="Arial"/>
        </w:rPr>
        <w:t xml:space="preserve"> </w:t>
      </w:r>
      <w:r w:rsidR="00C84999">
        <w:rPr>
          <w:rFonts w:eastAsia="Times New Roman" w:cs="Arial"/>
        </w:rPr>
        <w:t>T</w:t>
      </w:r>
      <w:r w:rsidR="00947C26">
        <w:rPr>
          <w:rFonts w:eastAsia="Times New Roman" w:cs="Arial"/>
        </w:rPr>
        <w:t xml:space="preserve">he 2017 proposed policy also excludes offsite infrastructure. Please see the WSHFC </w:t>
      </w:r>
      <w:hyperlink r:id="rId34" w:history="1">
        <w:r w:rsidR="00443136" w:rsidRPr="00BF67F4">
          <w:rPr>
            <w:rStyle w:val="Hyperlink"/>
          </w:rPr>
          <w:t>Policies</w:t>
        </w:r>
      </w:hyperlink>
      <w:r w:rsidR="00947C26">
        <w:rPr>
          <w:rFonts w:eastAsia="Times New Roman" w:cs="Arial"/>
        </w:rPr>
        <w:t xml:space="preserve"> for further clarification.</w:t>
      </w:r>
    </w:p>
    <w:p w14:paraId="69075791" w14:textId="77777777" w:rsidR="00450AFB" w:rsidRDefault="00450AFB" w:rsidP="00B320A8">
      <w:pPr>
        <w:spacing w:after="0" w:line="240" w:lineRule="auto"/>
      </w:pPr>
    </w:p>
    <w:p w14:paraId="00C50FF1" w14:textId="77777777"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01CCA4F" w14:textId="77777777" w:rsidTr="00D02B52">
        <w:tc>
          <w:tcPr>
            <w:tcW w:w="9576" w:type="dxa"/>
            <w:gridSpan w:val="4"/>
          </w:tcPr>
          <w:p w14:paraId="29F611FC" w14:textId="5EE62478"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14:paraId="36576313" w14:textId="77777777" w:rsidTr="003058C6">
        <w:trPr>
          <w:gridAfter w:val="1"/>
          <w:wAfter w:w="245" w:type="dxa"/>
        </w:trPr>
        <w:tc>
          <w:tcPr>
            <w:tcW w:w="288" w:type="dxa"/>
          </w:tcPr>
          <w:p w14:paraId="7CA8462D" w14:textId="77777777" w:rsidR="003058C6" w:rsidRPr="00AF7EB0" w:rsidRDefault="003058C6" w:rsidP="003058C6">
            <w:pPr>
              <w:rPr>
                <w:sz w:val="4"/>
                <w:szCs w:val="4"/>
              </w:rPr>
            </w:pPr>
          </w:p>
        </w:tc>
        <w:tc>
          <w:tcPr>
            <w:tcW w:w="9043" w:type="dxa"/>
            <w:gridSpan w:val="2"/>
          </w:tcPr>
          <w:p w14:paraId="5E993371" w14:textId="77777777" w:rsidR="003058C6" w:rsidRPr="00AF7EB0" w:rsidRDefault="003058C6" w:rsidP="003058C6">
            <w:pPr>
              <w:rPr>
                <w:sz w:val="4"/>
                <w:szCs w:val="4"/>
              </w:rPr>
            </w:pPr>
          </w:p>
        </w:tc>
      </w:tr>
      <w:tr w:rsidR="00D247E0" w14:paraId="25273755" w14:textId="77777777" w:rsidTr="00991119">
        <w:tc>
          <w:tcPr>
            <w:tcW w:w="468" w:type="dxa"/>
            <w:gridSpan w:val="2"/>
            <w:tcBorders>
              <w:right w:val="single" w:sz="4" w:space="0" w:color="auto"/>
            </w:tcBorders>
          </w:tcPr>
          <w:p w14:paraId="4B8A29C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E7121B8" w14:textId="77777777" w:rsidR="00D247E0" w:rsidRDefault="00D247E0" w:rsidP="001F2256"/>
        </w:tc>
      </w:tr>
    </w:tbl>
    <w:p w14:paraId="5FECC56C" w14:textId="77777777" w:rsidR="00D247E0" w:rsidRDefault="00D247E0" w:rsidP="00B320A8">
      <w:pPr>
        <w:spacing w:after="0" w:line="240" w:lineRule="auto"/>
      </w:pPr>
    </w:p>
    <w:p w14:paraId="195EAB76" w14:textId="77777777" w:rsidR="00D247E0" w:rsidRPr="00E4137D" w:rsidRDefault="00D247E0"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14:paraId="69075794" w14:textId="77777777" w:rsidTr="00F46330">
        <w:tc>
          <w:tcPr>
            <w:tcW w:w="9576" w:type="dxa"/>
            <w:shd w:val="clear" w:color="auto" w:fill="FFFF99"/>
          </w:tcPr>
          <w:p w14:paraId="69075793" w14:textId="77777777" w:rsidR="00F46330" w:rsidRDefault="00F46330" w:rsidP="005B3A87">
            <w:r>
              <w:t>Pleas</w:t>
            </w:r>
            <w:r w:rsidR="00844B83">
              <w:t>e complete the following Excel f</w:t>
            </w:r>
            <w:r>
              <w:t xml:space="preserve">orms and insert them behind Tab </w:t>
            </w:r>
            <w:r w:rsidR="005B3A87">
              <w:t>6</w:t>
            </w:r>
            <w:r>
              <w:t>:</w:t>
            </w:r>
          </w:p>
        </w:tc>
      </w:tr>
      <w:tr w:rsidR="005A2E24" w14:paraId="69075796" w14:textId="77777777" w:rsidTr="00F46330">
        <w:tc>
          <w:tcPr>
            <w:tcW w:w="9576"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77777777" w:rsidR="005A2E24" w:rsidRDefault="005A2E24" w:rsidP="000127A1">
            <w:pPr>
              <w:pStyle w:val="ListParagraph"/>
              <w:numPr>
                <w:ilvl w:val="0"/>
                <w:numId w:val="2"/>
              </w:numPr>
            </w:pPr>
            <w:r>
              <w:t>Form 6</w:t>
            </w:r>
            <w:r w:rsidR="00FB53FD">
              <w:t>C</w:t>
            </w:r>
            <w:r>
              <w:t>: LIHTC Budget (Basis Calculation)</w:t>
            </w:r>
          </w:p>
        </w:tc>
      </w:tr>
      <w:tr w:rsidR="005A2E24" w14:paraId="6907579C" w14:textId="77777777" w:rsidTr="00F46330">
        <w:tc>
          <w:tcPr>
            <w:tcW w:w="9576" w:type="dxa"/>
            <w:shd w:val="clear" w:color="auto" w:fill="FFFF99"/>
          </w:tcPr>
          <w:p w14:paraId="6907579B" w14:textId="77777777" w:rsidR="005A2E24" w:rsidRDefault="005A2E24" w:rsidP="000127A1">
            <w:pPr>
              <w:pStyle w:val="ListParagraph"/>
              <w:numPr>
                <w:ilvl w:val="0"/>
                <w:numId w:val="2"/>
              </w:numPr>
            </w:pPr>
            <w:r>
              <w:t>Form 6</w:t>
            </w:r>
            <w:r w:rsidR="00FB53FD">
              <w:t>D</w:t>
            </w:r>
            <w:r>
              <w:t>: LIHTC Calculation</w:t>
            </w:r>
          </w:p>
        </w:tc>
      </w:tr>
      <w:tr w:rsidR="00E4137D" w14:paraId="6907579E" w14:textId="77777777" w:rsidTr="00B320A8">
        <w:tc>
          <w:tcPr>
            <w:tcW w:w="9576"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690757AE" w14:textId="77777777" w:rsidR="00B64C1B" w:rsidRDefault="00B64C1B" w:rsidP="00786AB4">
      <w:pPr>
        <w:pStyle w:val="Heading1"/>
        <w:pBdr>
          <w:bottom w:val="double" w:sz="4" w:space="1" w:color="632423" w:themeColor="accent2" w:themeShade="80"/>
        </w:pBdr>
        <w:spacing w:before="0"/>
        <w:rPr>
          <w:sz w:val="32"/>
        </w:rPr>
      </w:pPr>
      <w:bookmarkStart w:id="17" w:name="_Section_7:_Project"/>
      <w:bookmarkEnd w:id="17"/>
      <w:r>
        <w:rPr>
          <w:sz w:val="32"/>
        </w:rPr>
        <w:br w:type="page"/>
      </w:r>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3184D39"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3D579D3" w14:textId="77777777" w:rsidTr="00D02B52">
        <w:tc>
          <w:tcPr>
            <w:tcW w:w="9576" w:type="dxa"/>
            <w:gridSpan w:val="4"/>
          </w:tcPr>
          <w:p w14:paraId="0B23B4A3" w14:textId="6A3EC8EC"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14:paraId="71881EF5" w14:textId="77777777" w:rsidTr="003058C6">
        <w:trPr>
          <w:gridAfter w:val="1"/>
          <w:wAfter w:w="245" w:type="dxa"/>
        </w:trPr>
        <w:tc>
          <w:tcPr>
            <w:tcW w:w="288" w:type="dxa"/>
          </w:tcPr>
          <w:p w14:paraId="51808E64" w14:textId="77777777" w:rsidR="003058C6" w:rsidRPr="00AF7EB0" w:rsidRDefault="003058C6" w:rsidP="003058C6">
            <w:pPr>
              <w:rPr>
                <w:sz w:val="4"/>
                <w:szCs w:val="4"/>
              </w:rPr>
            </w:pPr>
          </w:p>
        </w:tc>
        <w:tc>
          <w:tcPr>
            <w:tcW w:w="9043" w:type="dxa"/>
            <w:gridSpan w:val="2"/>
          </w:tcPr>
          <w:p w14:paraId="4BE37EE6" w14:textId="77777777" w:rsidR="003058C6" w:rsidRPr="00AF7EB0" w:rsidRDefault="003058C6" w:rsidP="003058C6">
            <w:pPr>
              <w:rPr>
                <w:sz w:val="4"/>
                <w:szCs w:val="4"/>
              </w:rPr>
            </w:pPr>
          </w:p>
        </w:tc>
      </w:tr>
      <w:tr w:rsidR="00D247E0" w14:paraId="34AF8D87" w14:textId="77777777" w:rsidTr="00991119">
        <w:tc>
          <w:tcPr>
            <w:tcW w:w="468" w:type="dxa"/>
            <w:gridSpan w:val="2"/>
            <w:tcBorders>
              <w:right w:val="single" w:sz="4" w:space="0" w:color="auto"/>
            </w:tcBorders>
          </w:tcPr>
          <w:p w14:paraId="5FAF7EB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A9D6EC6" w14:textId="77777777" w:rsidR="00D247E0" w:rsidRDefault="00D247E0" w:rsidP="001F2256"/>
        </w:tc>
      </w:tr>
    </w:tbl>
    <w:p w14:paraId="690757BB" w14:textId="77777777"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9C9BA3F" w14:textId="77777777" w:rsidTr="00D02B52">
        <w:tc>
          <w:tcPr>
            <w:tcW w:w="9576" w:type="dxa"/>
            <w:gridSpan w:val="4"/>
          </w:tcPr>
          <w:p w14:paraId="36A52D5B" w14:textId="5C70C45F"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14:paraId="317A1CED" w14:textId="77777777" w:rsidTr="003058C6">
        <w:trPr>
          <w:gridAfter w:val="1"/>
          <w:wAfter w:w="245" w:type="dxa"/>
        </w:trPr>
        <w:tc>
          <w:tcPr>
            <w:tcW w:w="288" w:type="dxa"/>
          </w:tcPr>
          <w:p w14:paraId="0E18A24E" w14:textId="77777777" w:rsidR="003058C6" w:rsidRPr="00AF7EB0" w:rsidRDefault="003058C6" w:rsidP="003058C6">
            <w:pPr>
              <w:rPr>
                <w:sz w:val="4"/>
                <w:szCs w:val="4"/>
              </w:rPr>
            </w:pPr>
          </w:p>
        </w:tc>
        <w:tc>
          <w:tcPr>
            <w:tcW w:w="9043" w:type="dxa"/>
            <w:gridSpan w:val="2"/>
          </w:tcPr>
          <w:p w14:paraId="62174334" w14:textId="77777777" w:rsidR="003058C6" w:rsidRPr="00AF7EB0" w:rsidRDefault="003058C6" w:rsidP="003058C6">
            <w:pPr>
              <w:rPr>
                <w:sz w:val="4"/>
                <w:szCs w:val="4"/>
              </w:rPr>
            </w:pPr>
          </w:p>
        </w:tc>
      </w:tr>
      <w:tr w:rsidR="00D247E0" w14:paraId="39CF5E25" w14:textId="77777777" w:rsidTr="00991119">
        <w:tc>
          <w:tcPr>
            <w:tcW w:w="468" w:type="dxa"/>
            <w:gridSpan w:val="2"/>
            <w:tcBorders>
              <w:right w:val="single" w:sz="4" w:space="0" w:color="auto"/>
            </w:tcBorders>
          </w:tcPr>
          <w:p w14:paraId="4AFAF9F3"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1953AAE2" w14:textId="77777777" w:rsidR="00D247E0" w:rsidRDefault="00D247E0" w:rsidP="001F2256"/>
        </w:tc>
      </w:tr>
    </w:tbl>
    <w:p w14:paraId="690757C1" w14:textId="77777777"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04EB58F" w14:textId="77777777" w:rsidTr="00D02B52">
        <w:tc>
          <w:tcPr>
            <w:tcW w:w="9576" w:type="dxa"/>
            <w:gridSpan w:val="4"/>
          </w:tcPr>
          <w:p w14:paraId="1489AA15" w14:textId="7CA7286F" w:rsidR="00D247E0" w:rsidRDefault="00D247E0" w:rsidP="0036033C">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proofErr w:type="gramStart"/>
            <w:r w:rsidR="00614F48">
              <w:t>your</w:t>
            </w:r>
            <w:proofErr w:type="gramEnd"/>
            <w:r w:rsidR="00614F48">
              <w:t xml:space="preserve"> pricing assumptions and </w:t>
            </w:r>
            <w:r w:rsidRPr="00FC3C7A">
              <w:t xml:space="preserve">the basis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14:paraId="0E690815" w14:textId="77777777" w:rsidTr="003058C6">
        <w:trPr>
          <w:gridAfter w:val="1"/>
          <w:wAfter w:w="245" w:type="dxa"/>
        </w:trPr>
        <w:tc>
          <w:tcPr>
            <w:tcW w:w="288" w:type="dxa"/>
          </w:tcPr>
          <w:p w14:paraId="34B46D51" w14:textId="77777777" w:rsidR="003058C6" w:rsidRPr="00AF7EB0" w:rsidRDefault="003058C6" w:rsidP="003058C6">
            <w:pPr>
              <w:rPr>
                <w:sz w:val="4"/>
                <w:szCs w:val="4"/>
              </w:rPr>
            </w:pPr>
          </w:p>
        </w:tc>
        <w:tc>
          <w:tcPr>
            <w:tcW w:w="9043" w:type="dxa"/>
            <w:gridSpan w:val="2"/>
          </w:tcPr>
          <w:p w14:paraId="08D27F44" w14:textId="77777777" w:rsidR="003058C6" w:rsidRPr="00AF7EB0" w:rsidRDefault="003058C6" w:rsidP="003058C6">
            <w:pPr>
              <w:rPr>
                <w:sz w:val="4"/>
                <w:szCs w:val="4"/>
              </w:rPr>
            </w:pPr>
          </w:p>
        </w:tc>
      </w:tr>
      <w:tr w:rsidR="00D247E0" w14:paraId="685F0117" w14:textId="77777777" w:rsidTr="00991119">
        <w:tc>
          <w:tcPr>
            <w:tcW w:w="468" w:type="dxa"/>
            <w:gridSpan w:val="2"/>
            <w:tcBorders>
              <w:right w:val="single" w:sz="4" w:space="0" w:color="auto"/>
            </w:tcBorders>
          </w:tcPr>
          <w:p w14:paraId="6697DED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B4C477A" w14:textId="77777777" w:rsidR="00D247E0" w:rsidRDefault="00D247E0" w:rsidP="001F2256"/>
        </w:tc>
      </w:tr>
    </w:tbl>
    <w:p w14:paraId="635B7433" w14:textId="77777777"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656"/>
        <w:gridCol w:w="240"/>
      </w:tblGrid>
      <w:tr w:rsidR="00560340" w14:paraId="2D0F7AB3" w14:textId="77777777" w:rsidTr="00D5073E">
        <w:tc>
          <w:tcPr>
            <w:tcW w:w="9576" w:type="dxa"/>
            <w:gridSpan w:val="4"/>
          </w:tcPr>
          <w:p w14:paraId="2CFAD022" w14:textId="33C71F70"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14:paraId="66541201" w14:textId="77777777" w:rsidTr="003058C6">
        <w:trPr>
          <w:gridAfter w:val="1"/>
          <w:wAfter w:w="245" w:type="dxa"/>
        </w:trPr>
        <w:tc>
          <w:tcPr>
            <w:tcW w:w="288" w:type="dxa"/>
          </w:tcPr>
          <w:p w14:paraId="6E67BFD4" w14:textId="77777777" w:rsidR="003058C6" w:rsidRPr="00AF7EB0" w:rsidRDefault="003058C6" w:rsidP="003058C6">
            <w:pPr>
              <w:rPr>
                <w:sz w:val="4"/>
                <w:szCs w:val="4"/>
              </w:rPr>
            </w:pPr>
          </w:p>
        </w:tc>
        <w:tc>
          <w:tcPr>
            <w:tcW w:w="9043" w:type="dxa"/>
            <w:gridSpan w:val="2"/>
          </w:tcPr>
          <w:p w14:paraId="1D371CAE" w14:textId="77777777" w:rsidR="003058C6" w:rsidRPr="00AF7EB0" w:rsidRDefault="003058C6" w:rsidP="003058C6">
            <w:pPr>
              <w:rPr>
                <w:sz w:val="4"/>
                <w:szCs w:val="4"/>
              </w:rPr>
            </w:pPr>
          </w:p>
        </w:tc>
      </w:tr>
      <w:tr w:rsidR="00560340" w14:paraId="25C4BA48" w14:textId="77777777" w:rsidTr="00D5073E">
        <w:tc>
          <w:tcPr>
            <w:tcW w:w="468" w:type="dxa"/>
            <w:gridSpan w:val="2"/>
            <w:tcBorders>
              <w:right w:val="single" w:sz="4" w:space="0" w:color="auto"/>
            </w:tcBorders>
          </w:tcPr>
          <w:p w14:paraId="45E2F068" w14:textId="77777777"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14:paraId="2E2D9548" w14:textId="77777777" w:rsidR="00560340" w:rsidRDefault="00560340" w:rsidP="00D5073E"/>
        </w:tc>
      </w:tr>
    </w:tbl>
    <w:p w14:paraId="2291E19D" w14:textId="77777777" w:rsidR="00560340" w:rsidRDefault="00560340"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77"/>
        <w:gridCol w:w="8655"/>
        <w:gridCol w:w="239"/>
      </w:tblGrid>
      <w:tr w:rsidR="00D247E0" w14:paraId="68B992B9" w14:textId="77777777" w:rsidTr="00D02B52">
        <w:tc>
          <w:tcPr>
            <w:tcW w:w="9576" w:type="dxa"/>
            <w:gridSpan w:val="4"/>
          </w:tcPr>
          <w:p w14:paraId="716271ED" w14:textId="42A9B143"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14:paraId="15156DCC" w14:textId="77777777" w:rsidTr="003058C6">
        <w:trPr>
          <w:gridAfter w:val="1"/>
          <w:wAfter w:w="245" w:type="dxa"/>
        </w:trPr>
        <w:tc>
          <w:tcPr>
            <w:tcW w:w="288" w:type="dxa"/>
          </w:tcPr>
          <w:p w14:paraId="4243A58D" w14:textId="77777777" w:rsidR="003058C6" w:rsidRPr="00AF7EB0" w:rsidRDefault="003058C6" w:rsidP="003058C6">
            <w:pPr>
              <w:rPr>
                <w:sz w:val="4"/>
                <w:szCs w:val="4"/>
              </w:rPr>
            </w:pPr>
          </w:p>
        </w:tc>
        <w:tc>
          <w:tcPr>
            <w:tcW w:w="9043" w:type="dxa"/>
            <w:gridSpan w:val="2"/>
          </w:tcPr>
          <w:p w14:paraId="3832EF5C" w14:textId="77777777" w:rsidR="003058C6" w:rsidRPr="00AF7EB0" w:rsidRDefault="003058C6" w:rsidP="003058C6">
            <w:pPr>
              <w:rPr>
                <w:sz w:val="4"/>
                <w:szCs w:val="4"/>
              </w:rPr>
            </w:pPr>
          </w:p>
        </w:tc>
      </w:tr>
      <w:tr w:rsidR="00D247E0" w14:paraId="78722DF4" w14:textId="77777777" w:rsidTr="00991119">
        <w:tc>
          <w:tcPr>
            <w:tcW w:w="468" w:type="dxa"/>
            <w:gridSpan w:val="2"/>
            <w:tcBorders>
              <w:right w:val="single" w:sz="4" w:space="0" w:color="auto"/>
            </w:tcBorders>
          </w:tcPr>
          <w:p w14:paraId="323EA63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287A5741" w14:textId="77777777" w:rsidR="00D247E0" w:rsidRDefault="00D247E0" w:rsidP="001F2256"/>
        </w:tc>
      </w:tr>
    </w:tbl>
    <w:p w14:paraId="0EFD29E9" w14:textId="77777777"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D247E0" w14:paraId="610796D5" w14:textId="77777777" w:rsidTr="00A012D4">
        <w:tc>
          <w:tcPr>
            <w:tcW w:w="8551" w:type="dxa"/>
            <w:gridSpan w:val="3"/>
          </w:tcPr>
          <w:p w14:paraId="168B16C4" w14:textId="77777777" w:rsidR="00D247E0" w:rsidRDefault="00D247E0" w:rsidP="001F2256"/>
        </w:tc>
        <w:tc>
          <w:tcPr>
            <w:tcW w:w="540" w:type="dxa"/>
          </w:tcPr>
          <w:p w14:paraId="70F51120" w14:textId="77777777" w:rsidR="00D247E0" w:rsidRDefault="00D247E0" w:rsidP="001F2256">
            <w:r>
              <w:t>Yes</w:t>
            </w:r>
          </w:p>
        </w:tc>
        <w:tc>
          <w:tcPr>
            <w:tcW w:w="485" w:type="dxa"/>
          </w:tcPr>
          <w:p w14:paraId="049EF41C" w14:textId="77777777" w:rsidR="00D247E0" w:rsidRDefault="00D247E0" w:rsidP="001F2256">
            <w:r>
              <w:t>No</w:t>
            </w:r>
          </w:p>
        </w:tc>
      </w:tr>
      <w:tr w:rsidR="00651F50" w14:paraId="06346A0A" w14:textId="77777777" w:rsidTr="00A012D4">
        <w:tc>
          <w:tcPr>
            <w:tcW w:w="8551" w:type="dxa"/>
            <w:gridSpan w:val="3"/>
          </w:tcPr>
          <w:p w14:paraId="7B326036" w14:textId="632EDE71"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14:paraId="56A1FAF7"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F25BF9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D247E0" w:rsidRPr="005F0E81" w14:paraId="3FAA5735" w14:textId="77777777" w:rsidTr="00D02B52">
        <w:tc>
          <w:tcPr>
            <w:tcW w:w="9576" w:type="dxa"/>
            <w:gridSpan w:val="5"/>
          </w:tcPr>
          <w:p w14:paraId="6BA54DE6" w14:textId="77777777" w:rsidR="00D247E0" w:rsidRPr="005F0E81" w:rsidRDefault="00D247E0" w:rsidP="001F2256">
            <w:pPr>
              <w:rPr>
                <w:sz w:val="4"/>
                <w:szCs w:val="4"/>
              </w:rPr>
            </w:pPr>
          </w:p>
        </w:tc>
      </w:tr>
      <w:tr w:rsidR="002924FA" w14:paraId="1D75D8AC" w14:textId="77777777" w:rsidTr="00D02B52">
        <w:tc>
          <w:tcPr>
            <w:tcW w:w="288" w:type="dxa"/>
          </w:tcPr>
          <w:p w14:paraId="4AF4F02F" w14:textId="77777777" w:rsidR="002924FA" w:rsidRDefault="002924FA" w:rsidP="001F2256"/>
        </w:tc>
        <w:tc>
          <w:tcPr>
            <w:tcW w:w="8263" w:type="dxa"/>
            <w:gridSpan w:val="2"/>
          </w:tcPr>
          <w:p w14:paraId="31AF2267" w14:textId="5EEEEF4B"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14:paraId="26C78F67" w14:textId="022221F3" w:rsidR="002924FA" w:rsidRDefault="002924FA" w:rsidP="001F2256"/>
        </w:tc>
        <w:tc>
          <w:tcPr>
            <w:tcW w:w="485" w:type="dxa"/>
          </w:tcPr>
          <w:p w14:paraId="50D52EEB" w14:textId="727D2AA3" w:rsidR="002924FA" w:rsidRDefault="002924FA" w:rsidP="001F2256"/>
        </w:tc>
      </w:tr>
      <w:tr w:rsidR="002924FA" w14:paraId="5B4380E8" w14:textId="77777777" w:rsidTr="009C4BE1">
        <w:tc>
          <w:tcPr>
            <w:tcW w:w="288" w:type="dxa"/>
          </w:tcPr>
          <w:p w14:paraId="48EB0492" w14:textId="77777777" w:rsidR="002924FA" w:rsidRDefault="002924FA" w:rsidP="001F2256"/>
        </w:tc>
        <w:tc>
          <w:tcPr>
            <w:tcW w:w="450" w:type="dxa"/>
            <w:tcBorders>
              <w:right w:val="single" w:sz="4" w:space="0" w:color="auto"/>
            </w:tcBorders>
          </w:tcPr>
          <w:p w14:paraId="7B1B3000" w14:textId="202A58E6"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14:paraId="5D0D5D78" w14:textId="1CC7D137" w:rsidR="002924FA" w:rsidRDefault="002924FA" w:rsidP="001F2256"/>
        </w:tc>
        <w:tc>
          <w:tcPr>
            <w:tcW w:w="1025" w:type="dxa"/>
            <w:gridSpan w:val="2"/>
            <w:tcBorders>
              <w:left w:val="single" w:sz="4" w:space="0" w:color="auto"/>
            </w:tcBorders>
          </w:tcPr>
          <w:p w14:paraId="64C7ACF8" w14:textId="5218CEF1" w:rsidR="002924FA" w:rsidRDefault="002924FA" w:rsidP="001F2256"/>
        </w:tc>
      </w:tr>
      <w:tr w:rsidR="002924FA" w14:paraId="13230CC4" w14:textId="77777777" w:rsidTr="00D02B52">
        <w:tc>
          <w:tcPr>
            <w:tcW w:w="9576" w:type="dxa"/>
            <w:gridSpan w:val="5"/>
          </w:tcPr>
          <w:p w14:paraId="00F6B24E" w14:textId="77777777" w:rsidR="002924FA" w:rsidRPr="008C705D" w:rsidRDefault="002924FA" w:rsidP="001F2256">
            <w:pPr>
              <w:rPr>
                <w:sz w:val="4"/>
                <w:szCs w:val="4"/>
              </w:rPr>
            </w:pPr>
          </w:p>
        </w:tc>
      </w:tr>
      <w:tr w:rsidR="002924FA" w14:paraId="3D704F0D" w14:textId="77777777" w:rsidTr="00D02B52">
        <w:tc>
          <w:tcPr>
            <w:tcW w:w="288" w:type="dxa"/>
          </w:tcPr>
          <w:p w14:paraId="47B523D1" w14:textId="77777777" w:rsidR="002924FA" w:rsidRDefault="002924FA" w:rsidP="001F2256"/>
        </w:tc>
        <w:tc>
          <w:tcPr>
            <w:tcW w:w="8263" w:type="dxa"/>
            <w:gridSpan w:val="2"/>
          </w:tcPr>
          <w:p w14:paraId="0B2BD31C" w14:textId="5519993E"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14:paraId="2B4E85E8" w14:textId="47769438" w:rsidR="002924FA" w:rsidRDefault="002924FA" w:rsidP="001F2256"/>
        </w:tc>
        <w:tc>
          <w:tcPr>
            <w:tcW w:w="485" w:type="dxa"/>
          </w:tcPr>
          <w:p w14:paraId="7E73D99D" w14:textId="2B20FC7D" w:rsidR="002924FA" w:rsidRDefault="002924FA" w:rsidP="001F2256"/>
        </w:tc>
      </w:tr>
      <w:tr w:rsidR="002924FA" w14:paraId="6EEC8566" w14:textId="77777777" w:rsidTr="009C4BE1">
        <w:tc>
          <w:tcPr>
            <w:tcW w:w="288" w:type="dxa"/>
          </w:tcPr>
          <w:p w14:paraId="7B451800" w14:textId="77777777" w:rsidR="002924FA" w:rsidRDefault="002924FA" w:rsidP="001F2256"/>
        </w:tc>
        <w:tc>
          <w:tcPr>
            <w:tcW w:w="450" w:type="dxa"/>
            <w:tcBorders>
              <w:right w:val="single" w:sz="4" w:space="0" w:color="auto"/>
            </w:tcBorders>
          </w:tcPr>
          <w:p w14:paraId="24B6BAC0" w14:textId="77777777"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14:paraId="1127303E" w14:textId="77777777" w:rsidR="002924FA" w:rsidRDefault="002924FA" w:rsidP="001F2256"/>
        </w:tc>
        <w:tc>
          <w:tcPr>
            <w:tcW w:w="1025" w:type="dxa"/>
            <w:gridSpan w:val="2"/>
            <w:tcBorders>
              <w:left w:val="single" w:sz="4" w:space="0" w:color="auto"/>
            </w:tcBorders>
          </w:tcPr>
          <w:p w14:paraId="277281DB" w14:textId="77777777" w:rsidR="002924FA" w:rsidRDefault="002924FA" w:rsidP="001F2256"/>
        </w:tc>
      </w:tr>
    </w:tbl>
    <w:p w14:paraId="690757ED" w14:textId="77777777" w:rsidR="00595AB0" w:rsidRDefault="00595AB0" w:rsidP="00E4137D">
      <w:pPr>
        <w:spacing w:after="0" w:line="240" w:lineRule="auto"/>
        <w:rPr>
          <w:rStyle w:val="Emphasis"/>
          <w:i w:val="0"/>
          <w:color w:val="000000"/>
        </w:rPr>
      </w:pPr>
    </w:p>
    <w:p w14:paraId="376B6EEB" w14:textId="77777777" w:rsidR="00D247E0" w:rsidRDefault="00D247E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77777777" w:rsidR="00F46330" w:rsidRDefault="00F46330" w:rsidP="00844B83">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690757F6" w14:textId="77777777" w:rsidR="00F46330" w:rsidRPr="007A221F" w:rsidRDefault="00F46330" w:rsidP="007A221F">
      <w:pPr>
        <w:spacing w:after="0" w:line="240" w:lineRule="auto"/>
        <w:rPr>
          <w:sz w:val="20"/>
        </w:r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18" w:name="_Section_8:_Project"/>
      <w:bookmarkEnd w:id="18"/>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5BCF6268"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14:paraId="3177A83F" w14:textId="77777777" w:rsidTr="00A012D4">
        <w:tc>
          <w:tcPr>
            <w:tcW w:w="8551" w:type="dxa"/>
          </w:tcPr>
          <w:p w14:paraId="5058C4EE" w14:textId="77777777" w:rsidR="002924FA" w:rsidRDefault="002924FA" w:rsidP="001F2256"/>
        </w:tc>
        <w:tc>
          <w:tcPr>
            <w:tcW w:w="540" w:type="dxa"/>
          </w:tcPr>
          <w:p w14:paraId="7887C76F" w14:textId="77777777" w:rsidR="002924FA" w:rsidRDefault="002924FA" w:rsidP="001F2256">
            <w:r>
              <w:t>Yes</w:t>
            </w:r>
          </w:p>
        </w:tc>
        <w:tc>
          <w:tcPr>
            <w:tcW w:w="485" w:type="dxa"/>
          </w:tcPr>
          <w:p w14:paraId="0BFAD986" w14:textId="77777777" w:rsidR="002924FA" w:rsidRDefault="002924FA" w:rsidP="001F2256">
            <w:r>
              <w:t>No</w:t>
            </w:r>
          </w:p>
        </w:tc>
      </w:tr>
      <w:tr w:rsidR="00651F50" w14:paraId="713336F6" w14:textId="77777777" w:rsidTr="00A012D4">
        <w:tc>
          <w:tcPr>
            <w:tcW w:w="8551" w:type="dxa"/>
          </w:tcPr>
          <w:p w14:paraId="567E4610" w14:textId="2BA0C472" w:rsidR="00651F50" w:rsidRDefault="00651F50" w:rsidP="00651F50">
            <w:pPr>
              <w:pStyle w:val="ListParagraph"/>
              <w:numPr>
                <w:ilvl w:val="0"/>
                <w:numId w:val="63"/>
              </w:numPr>
            </w:pPr>
            <w:r>
              <w:t>Are any existing low income housing units currently receiving rental assistance?</w:t>
            </w:r>
          </w:p>
        </w:tc>
        <w:tc>
          <w:tcPr>
            <w:tcW w:w="540" w:type="dxa"/>
          </w:tcPr>
          <w:p w14:paraId="4552B119"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060EB6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6907581B"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924FA" w14:paraId="6173C9C0" w14:textId="77777777" w:rsidTr="00A012D4">
        <w:tc>
          <w:tcPr>
            <w:tcW w:w="8551" w:type="dxa"/>
          </w:tcPr>
          <w:p w14:paraId="4D10B00A" w14:textId="77777777" w:rsidR="002924FA" w:rsidRDefault="002924FA" w:rsidP="001F2256"/>
        </w:tc>
        <w:tc>
          <w:tcPr>
            <w:tcW w:w="540" w:type="dxa"/>
          </w:tcPr>
          <w:p w14:paraId="143E4414" w14:textId="77777777" w:rsidR="002924FA" w:rsidRDefault="002924FA" w:rsidP="001F2256">
            <w:r>
              <w:t>Yes</w:t>
            </w:r>
          </w:p>
        </w:tc>
        <w:tc>
          <w:tcPr>
            <w:tcW w:w="485" w:type="dxa"/>
          </w:tcPr>
          <w:p w14:paraId="33C681F1" w14:textId="77777777" w:rsidR="002924FA" w:rsidRDefault="002924FA" w:rsidP="001F2256">
            <w:r>
              <w:t>No</w:t>
            </w:r>
          </w:p>
        </w:tc>
      </w:tr>
      <w:tr w:rsidR="00651F50" w14:paraId="3BA179F1" w14:textId="77777777" w:rsidTr="00A012D4">
        <w:tc>
          <w:tcPr>
            <w:tcW w:w="8551" w:type="dxa"/>
          </w:tcPr>
          <w:p w14:paraId="320FA45E" w14:textId="6BE7C1A3" w:rsidR="00651F50" w:rsidRDefault="00651F50" w:rsidP="00651F50">
            <w:pPr>
              <w:pStyle w:val="ListParagraph"/>
              <w:numPr>
                <w:ilvl w:val="0"/>
                <w:numId w:val="63"/>
              </w:numPr>
            </w:pPr>
            <w:r>
              <w:t>Do you have a commitment for rental assistance to housing units in the project?</w:t>
            </w:r>
          </w:p>
        </w:tc>
        <w:tc>
          <w:tcPr>
            <w:tcW w:w="540" w:type="dxa"/>
          </w:tcPr>
          <w:p w14:paraId="1D2166E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257604C3"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bl>
    <w:p w14:paraId="69075846" w14:textId="77777777"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14:paraId="668B05A7" w14:textId="77777777" w:rsidTr="009C4BE1">
        <w:tc>
          <w:tcPr>
            <w:tcW w:w="8587" w:type="dxa"/>
            <w:gridSpan w:val="6"/>
          </w:tcPr>
          <w:p w14:paraId="2A3B1CC8" w14:textId="04A6D6EF"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14:paraId="05569B28" w14:textId="2E2BDCC4" w:rsidR="00CC6C18" w:rsidRDefault="00CC6C18" w:rsidP="001F2256"/>
        </w:tc>
      </w:tr>
      <w:tr w:rsidR="009C4BE1" w14:paraId="627F970F" w14:textId="77777777" w:rsidTr="009C4BE1">
        <w:tc>
          <w:tcPr>
            <w:tcW w:w="378" w:type="dxa"/>
          </w:tcPr>
          <w:p w14:paraId="45B8F079" w14:textId="0B8B6ABF" w:rsidR="009C4BE1" w:rsidRDefault="009C4BE1" w:rsidP="006A3C3B">
            <w:bookmarkStart w:id="19" w:name="Check107"/>
          </w:p>
        </w:tc>
        <w:bookmarkEnd w:id="19"/>
        <w:tc>
          <w:tcPr>
            <w:tcW w:w="540" w:type="dxa"/>
            <w:gridSpan w:val="2"/>
          </w:tcPr>
          <w:p w14:paraId="2C21AF15" w14:textId="7E8ACB0B" w:rsidR="009C4BE1" w:rsidRDefault="009C4BE1" w:rsidP="006A3C3B">
            <w:r>
              <w:fldChar w:fldCharType="begin">
                <w:ffData>
                  <w:name w:val="Check107"/>
                  <w:enabled/>
                  <w:calcOnExit w:val="0"/>
                  <w:checkBox>
                    <w:sizeAuto/>
                    <w:default w:val="0"/>
                  </w:checkBox>
                </w:ffData>
              </w:fldChar>
            </w:r>
            <w:r>
              <w:instrText xml:space="preserve"> FORMCHECKBOX </w:instrText>
            </w:r>
            <w:r w:rsidR="00BE64B9">
              <w:fldChar w:fldCharType="separate"/>
            </w:r>
            <w:r>
              <w:fldChar w:fldCharType="end"/>
            </w:r>
          </w:p>
        </w:tc>
        <w:tc>
          <w:tcPr>
            <w:tcW w:w="8658" w:type="dxa"/>
            <w:gridSpan w:val="5"/>
          </w:tcPr>
          <w:p w14:paraId="69E3C814" w14:textId="32F2DC9A" w:rsidR="009C4BE1" w:rsidRDefault="009C4BE1" w:rsidP="006A3C3B">
            <w:r>
              <w:t>Section 8 New Construction / Substantial Rehabilitation</w:t>
            </w:r>
          </w:p>
        </w:tc>
      </w:tr>
      <w:tr w:rsidR="009C4BE1" w:rsidRPr="008C705D" w14:paraId="6DF7E056" w14:textId="77777777" w:rsidTr="009C4BE1">
        <w:tc>
          <w:tcPr>
            <w:tcW w:w="4919" w:type="dxa"/>
            <w:gridSpan w:val="5"/>
          </w:tcPr>
          <w:p w14:paraId="7C799A86" w14:textId="77777777" w:rsidR="009C4BE1" w:rsidRPr="008C705D" w:rsidRDefault="009C4BE1" w:rsidP="006A3C3B">
            <w:pPr>
              <w:rPr>
                <w:sz w:val="4"/>
                <w:szCs w:val="4"/>
              </w:rPr>
            </w:pPr>
          </w:p>
        </w:tc>
        <w:tc>
          <w:tcPr>
            <w:tcW w:w="4657" w:type="dxa"/>
            <w:gridSpan w:val="3"/>
          </w:tcPr>
          <w:p w14:paraId="5184C7F5" w14:textId="3B6067C4" w:rsidR="009C4BE1" w:rsidRPr="008C705D" w:rsidRDefault="009C4BE1" w:rsidP="006A3C3B">
            <w:pPr>
              <w:rPr>
                <w:sz w:val="4"/>
                <w:szCs w:val="4"/>
              </w:rPr>
            </w:pPr>
          </w:p>
        </w:tc>
      </w:tr>
      <w:tr w:rsidR="009C4BE1" w14:paraId="4CC22381" w14:textId="77777777" w:rsidTr="009C4BE1">
        <w:tc>
          <w:tcPr>
            <w:tcW w:w="378" w:type="dxa"/>
          </w:tcPr>
          <w:p w14:paraId="2CD67C04" w14:textId="182E9E35" w:rsidR="009C4BE1" w:rsidRDefault="009C4BE1" w:rsidP="006A3C3B"/>
        </w:tc>
        <w:tc>
          <w:tcPr>
            <w:tcW w:w="540" w:type="dxa"/>
            <w:gridSpan w:val="2"/>
          </w:tcPr>
          <w:p w14:paraId="6E0CCA5B" w14:textId="4F782075" w:rsidR="009C4BE1" w:rsidRDefault="009C4BE1" w:rsidP="006A3C3B">
            <w:r>
              <w:fldChar w:fldCharType="begin">
                <w:ffData>
                  <w:name w:val="Check107"/>
                  <w:enabled/>
                  <w:calcOnExit w:val="0"/>
                  <w:checkBox>
                    <w:sizeAuto/>
                    <w:default w:val="0"/>
                  </w:checkBox>
                </w:ffData>
              </w:fldChar>
            </w:r>
            <w:r>
              <w:instrText xml:space="preserve"> FORMCHECKBOX </w:instrText>
            </w:r>
            <w:r w:rsidR="00BE64B9">
              <w:fldChar w:fldCharType="separate"/>
            </w:r>
            <w:r>
              <w:fldChar w:fldCharType="end"/>
            </w:r>
          </w:p>
        </w:tc>
        <w:tc>
          <w:tcPr>
            <w:tcW w:w="8658" w:type="dxa"/>
            <w:gridSpan w:val="5"/>
          </w:tcPr>
          <w:p w14:paraId="044B0316" w14:textId="0EE5133A" w:rsidR="009C4BE1" w:rsidRDefault="009C4BE1" w:rsidP="006A3C3B">
            <w:r>
              <w:t>Section 8 Project-Based Assistance</w:t>
            </w:r>
          </w:p>
        </w:tc>
      </w:tr>
      <w:tr w:rsidR="009C4BE1" w:rsidRPr="008C705D" w14:paraId="69A507BA" w14:textId="77777777" w:rsidTr="009C4BE1">
        <w:trPr>
          <w:trHeight w:val="70"/>
        </w:trPr>
        <w:tc>
          <w:tcPr>
            <w:tcW w:w="4919" w:type="dxa"/>
            <w:gridSpan w:val="5"/>
          </w:tcPr>
          <w:p w14:paraId="08325B95" w14:textId="77777777" w:rsidR="009C4BE1" w:rsidRPr="008C705D" w:rsidRDefault="009C4BE1" w:rsidP="006A3C3B">
            <w:pPr>
              <w:rPr>
                <w:sz w:val="4"/>
                <w:szCs w:val="4"/>
              </w:rPr>
            </w:pPr>
          </w:p>
        </w:tc>
        <w:tc>
          <w:tcPr>
            <w:tcW w:w="4657" w:type="dxa"/>
            <w:gridSpan w:val="3"/>
          </w:tcPr>
          <w:p w14:paraId="51DEC128" w14:textId="728F8D73" w:rsidR="009C4BE1" w:rsidRPr="008C705D" w:rsidRDefault="009C4BE1" w:rsidP="006A3C3B">
            <w:pPr>
              <w:rPr>
                <w:sz w:val="4"/>
                <w:szCs w:val="4"/>
              </w:rPr>
            </w:pPr>
          </w:p>
        </w:tc>
      </w:tr>
      <w:tr w:rsidR="009C4BE1" w14:paraId="400D1C69" w14:textId="77777777" w:rsidTr="009C4BE1">
        <w:tc>
          <w:tcPr>
            <w:tcW w:w="378" w:type="dxa"/>
          </w:tcPr>
          <w:p w14:paraId="4172F78C" w14:textId="0EF92F64" w:rsidR="009C4BE1" w:rsidRDefault="009C4BE1" w:rsidP="006A3C3B"/>
        </w:tc>
        <w:tc>
          <w:tcPr>
            <w:tcW w:w="540" w:type="dxa"/>
            <w:gridSpan w:val="2"/>
          </w:tcPr>
          <w:p w14:paraId="7EB4EA07" w14:textId="089BBA44" w:rsidR="009C4BE1" w:rsidRDefault="009C4BE1" w:rsidP="006A3C3B">
            <w:r>
              <w:fldChar w:fldCharType="begin">
                <w:ffData>
                  <w:name w:val="Check107"/>
                  <w:enabled/>
                  <w:calcOnExit w:val="0"/>
                  <w:checkBox>
                    <w:sizeAuto/>
                    <w:default w:val="0"/>
                  </w:checkBox>
                </w:ffData>
              </w:fldChar>
            </w:r>
            <w:r>
              <w:instrText xml:space="preserve"> FORMCHECKBOX </w:instrText>
            </w:r>
            <w:r w:rsidR="00BE64B9">
              <w:fldChar w:fldCharType="separate"/>
            </w:r>
            <w:r>
              <w:fldChar w:fldCharType="end"/>
            </w:r>
          </w:p>
        </w:tc>
        <w:tc>
          <w:tcPr>
            <w:tcW w:w="8658" w:type="dxa"/>
            <w:gridSpan w:val="5"/>
          </w:tcPr>
          <w:p w14:paraId="2DC029B7" w14:textId="4DF99986" w:rsidR="009C4BE1" w:rsidRDefault="009C4BE1" w:rsidP="006A3C3B">
            <w:r>
              <w:t>Rural Development (RD) 515 Rental Assistance</w:t>
            </w:r>
          </w:p>
        </w:tc>
      </w:tr>
      <w:tr w:rsidR="009C4BE1" w:rsidRPr="008C705D" w14:paraId="026F391D" w14:textId="77777777" w:rsidTr="009C4BE1">
        <w:tc>
          <w:tcPr>
            <w:tcW w:w="4919" w:type="dxa"/>
            <w:gridSpan w:val="5"/>
          </w:tcPr>
          <w:p w14:paraId="5A4B0E07" w14:textId="77777777" w:rsidR="009C4BE1" w:rsidRPr="008C705D" w:rsidRDefault="009C4BE1" w:rsidP="006A3C3B">
            <w:pPr>
              <w:rPr>
                <w:sz w:val="4"/>
                <w:szCs w:val="4"/>
              </w:rPr>
            </w:pPr>
          </w:p>
        </w:tc>
        <w:tc>
          <w:tcPr>
            <w:tcW w:w="4657" w:type="dxa"/>
            <w:gridSpan w:val="3"/>
          </w:tcPr>
          <w:p w14:paraId="602B913A" w14:textId="34271485" w:rsidR="009C4BE1" w:rsidRPr="008C705D" w:rsidRDefault="009C4BE1" w:rsidP="006A3C3B">
            <w:pPr>
              <w:rPr>
                <w:sz w:val="4"/>
                <w:szCs w:val="4"/>
              </w:rPr>
            </w:pPr>
          </w:p>
        </w:tc>
      </w:tr>
      <w:tr w:rsidR="009C4BE1" w14:paraId="76013078" w14:textId="77777777" w:rsidTr="009C4BE1">
        <w:tc>
          <w:tcPr>
            <w:tcW w:w="378" w:type="dxa"/>
          </w:tcPr>
          <w:p w14:paraId="0FA47B9E" w14:textId="0152B205" w:rsidR="009C4BE1" w:rsidRDefault="009C4BE1" w:rsidP="006A3C3B"/>
        </w:tc>
        <w:tc>
          <w:tcPr>
            <w:tcW w:w="540" w:type="dxa"/>
            <w:gridSpan w:val="2"/>
          </w:tcPr>
          <w:p w14:paraId="3994FEA6" w14:textId="5C842515" w:rsidR="009C4BE1" w:rsidRDefault="009C4BE1" w:rsidP="006A3C3B">
            <w:r>
              <w:fldChar w:fldCharType="begin">
                <w:ffData>
                  <w:name w:val="Check107"/>
                  <w:enabled/>
                  <w:calcOnExit w:val="0"/>
                  <w:checkBox>
                    <w:sizeAuto/>
                    <w:default w:val="0"/>
                  </w:checkBox>
                </w:ffData>
              </w:fldChar>
            </w:r>
            <w:r>
              <w:instrText xml:space="preserve"> FORMCHECKBOX </w:instrText>
            </w:r>
            <w:r w:rsidR="00BE64B9">
              <w:fldChar w:fldCharType="separate"/>
            </w:r>
            <w:r>
              <w:fldChar w:fldCharType="end"/>
            </w:r>
          </w:p>
        </w:tc>
        <w:tc>
          <w:tcPr>
            <w:tcW w:w="8658" w:type="dxa"/>
            <w:gridSpan w:val="5"/>
          </w:tcPr>
          <w:p w14:paraId="4C9B1F00" w14:textId="3545821B" w:rsidR="009C4BE1" w:rsidRDefault="009C4BE1" w:rsidP="006A3C3B">
            <w:r>
              <w:t>Other (Specify):</w:t>
            </w:r>
          </w:p>
        </w:tc>
      </w:tr>
      <w:tr w:rsidR="002924FA" w14:paraId="66395636" w14:textId="77777777" w:rsidTr="009C4BE1">
        <w:tc>
          <w:tcPr>
            <w:tcW w:w="727" w:type="dxa"/>
            <w:gridSpan w:val="2"/>
          </w:tcPr>
          <w:p w14:paraId="375C0589" w14:textId="77777777" w:rsidR="002924FA" w:rsidRDefault="002924FA" w:rsidP="006A3C3B"/>
        </w:tc>
        <w:tc>
          <w:tcPr>
            <w:tcW w:w="270" w:type="dxa"/>
            <w:gridSpan w:val="2"/>
            <w:tcBorders>
              <w:right w:val="single" w:sz="4" w:space="0" w:color="auto"/>
            </w:tcBorders>
          </w:tcPr>
          <w:p w14:paraId="604D31B5" w14:textId="77777777"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14:paraId="0C78DDE6" w14:textId="77777777" w:rsidR="002924FA" w:rsidRDefault="002924FA" w:rsidP="006A3C3B"/>
        </w:tc>
        <w:tc>
          <w:tcPr>
            <w:tcW w:w="972" w:type="dxa"/>
            <w:tcBorders>
              <w:left w:val="single" w:sz="4" w:space="0" w:color="auto"/>
            </w:tcBorders>
          </w:tcPr>
          <w:p w14:paraId="13E57EAC" w14:textId="77777777" w:rsidR="002924FA" w:rsidRDefault="002924FA" w:rsidP="006A3C3B"/>
        </w:tc>
      </w:tr>
    </w:tbl>
    <w:p w14:paraId="6907584A" w14:textId="77777777"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0B00B75D" w14:textId="77777777" w:rsidTr="00493C12">
        <w:tc>
          <w:tcPr>
            <w:tcW w:w="5778" w:type="dxa"/>
            <w:tcBorders>
              <w:right w:val="single" w:sz="4" w:space="0" w:color="auto"/>
            </w:tcBorders>
          </w:tcPr>
          <w:p w14:paraId="073EF286" w14:textId="4811B185"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14:paraId="14EAB3CF" w14:textId="77777777" w:rsidR="00CC6C18" w:rsidRDefault="00CC6C18" w:rsidP="001F2256"/>
        </w:tc>
      </w:tr>
    </w:tbl>
    <w:p w14:paraId="6907584E"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200C04F6" w14:textId="77777777" w:rsidTr="00493C12">
        <w:tc>
          <w:tcPr>
            <w:tcW w:w="5778" w:type="dxa"/>
            <w:tcBorders>
              <w:right w:val="single" w:sz="4" w:space="0" w:color="auto"/>
            </w:tcBorders>
          </w:tcPr>
          <w:p w14:paraId="70284ED4" w14:textId="63A34346"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14:paraId="556508B6" w14:textId="77777777" w:rsidR="00CC6C18" w:rsidRDefault="00CC6C18" w:rsidP="001F2256"/>
        </w:tc>
      </w:tr>
    </w:tbl>
    <w:p w14:paraId="690B2411"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192"/>
        <w:gridCol w:w="1398"/>
        <w:gridCol w:w="1460"/>
        <w:gridCol w:w="539"/>
        <w:gridCol w:w="485"/>
      </w:tblGrid>
      <w:tr w:rsidR="00CC6C18" w14:paraId="6828B5A2" w14:textId="77777777" w:rsidTr="00A012D4">
        <w:tc>
          <w:tcPr>
            <w:tcW w:w="8551" w:type="dxa"/>
            <w:gridSpan w:val="4"/>
          </w:tcPr>
          <w:p w14:paraId="42ACE88A" w14:textId="77777777" w:rsidR="00CC6C18" w:rsidRDefault="00CC6C18" w:rsidP="001F2256"/>
        </w:tc>
        <w:tc>
          <w:tcPr>
            <w:tcW w:w="540" w:type="dxa"/>
          </w:tcPr>
          <w:p w14:paraId="7E61DF8E" w14:textId="77777777" w:rsidR="00CC6C18" w:rsidRDefault="00CC6C18" w:rsidP="001F2256">
            <w:r>
              <w:t>Yes</w:t>
            </w:r>
          </w:p>
        </w:tc>
        <w:tc>
          <w:tcPr>
            <w:tcW w:w="485" w:type="dxa"/>
          </w:tcPr>
          <w:p w14:paraId="0BCA3A3C" w14:textId="77777777" w:rsidR="00CC6C18" w:rsidRDefault="00CC6C18" w:rsidP="001F2256">
            <w:r>
              <w:t>No</w:t>
            </w:r>
          </w:p>
        </w:tc>
      </w:tr>
      <w:tr w:rsidR="00651F50" w14:paraId="7596A78F" w14:textId="77777777" w:rsidTr="00A012D4">
        <w:tc>
          <w:tcPr>
            <w:tcW w:w="8551" w:type="dxa"/>
            <w:gridSpan w:val="4"/>
          </w:tcPr>
          <w:p w14:paraId="7CCCFDA3" w14:textId="30391211" w:rsidR="00651F50" w:rsidRDefault="00651F50" w:rsidP="00651F50">
            <w:pPr>
              <w:pStyle w:val="ListParagraph"/>
              <w:numPr>
                <w:ilvl w:val="0"/>
                <w:numId w:val="63"/>
              </w:numPr>
            </w:pPr>
            <w:r>
              <w:t>Is the project currently required to restrict rents?</w:t>
            </w:r>
          </w:p>
        </w:tc>
        <w:tc>
          <w:tcPr>
            <w:tcW w:w="540" w:type="dxa"/>
          </w:tcPr>
          <w:p w14:paraId="5F2B44BC"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19F8B72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CC6C18" w14:paraId="2C96EFC4" w14:textId="77777777" w:rsidTr="00493C12">
        <w:tc>
          <w:tcPr>
            <w:tcW w:w="288" w:type="dxa"/>
          </w:tcPr>
          <w:p w14:paraId="2FA6FDBB" w14:textId="77777777" w:rsidR="00CC6C18" w:rsidRDefault="00CC6C18" w:rsidP="001F2256"/>
        </w:tc>
        <w:tc>
          <w:tcPr>
            <w:tcW w:w="5310" w:type="dxa"/>
            <w:tcBorders>
              <w:right w:val="single" w:sz="4" w:space="0" w:color="auto"/>
            </w:tcBorders>
          </w:tcPr>
          <w:p w14:paraId="3460AE40" w14:textId="0288885C" w:rsidR="00CC6C18" w:rsidRDefault="00CC6C18" w:rsidP="00D9359B">
            <w:pPr>
              <w:pStyle w:val="ListParagraph"/>
              <w:numPr>
                <w:ilvl w:val="0"/>
                <w:numId w:val="33"/>
              </w:numPr>
            </w:pPr>
            <w:r>
              <w:t>If yes, date restriction is set to expire (mm/</w:t>
            </w:r>
            <w:proofErr w:type="spellStart"/>
            <w:r>
              <w:t>dd</w:t>
            </w:r>
            <w:proofErr w:type="spellEnd"/>
            <w:r>
              <w:t>/</w:t>
            </w:r>
            <w:proofErr w:type="spellStart"/>
            <w:r>
              <w:t>yyyy</w:t>
            </w:r>
            <w:proofErr w:type="spellEnd"/>
            <w:r>
              <w:t>):</w:t>
            </w:r>
          </w:p>
        </w:tc>
        <w:tc>
          <w:tcPr>
            <w:tcW w:w="1440" w:type="dxa"/>
            <w:tcBorders>
              <w:top w:val="single" w:sz="4" w:space="0" w:color="auto"/>
              <w:left w:val="single" w:sz="4" w:space="0" w:color="auto"/>
              <w:bottom w:val="single" w:sz="4" w:space="0" w:color="auto"/>
              <w:right w:val="single" w:sz="4" w:space="0" w:color="auto"/>
            </w:tcBorders>
          </w:tcPr>
          <w:p w14:paraId="7C099361" w14:textId="5D45856F" w:rsidR="00CC6C18" w:rsidRDefault="00CC6C18" w:rsidP="001F2256"/>
        </w:tc>
        <w:tc>
          <w:tcPr>
            <w:tcW w:w="2538" w:type="dxa"/>
            <w:gridSpan w:val="3"/>
            <w:tcBorders>
              <w:left w:val="single" w:sz="4" w:space="0" w:color="auto"/>
            </w:tcBorders>
          </w:tcPr>
          <w:p w14:paraId="1667F10B" w14:textId="4F1CE18B" w:rsidR="00CC6C18" w:rsidRDefault="00CC6C18" w:rsidP="001F2256"/>
        </w:tc>
      </w:tr>
    </w:tbl>
    <w:p w14:paraId="4D8BFE88"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8C3590" w14:paraId="6524E7E7" w14:textId="77777777" w:rsidTr="003058C6">
        <w:tc>
          <w:tcPr>
            <w:tcW w:w="9576" w:type="dxa"/>
            <w:gridSpan w:val="4"/>
          </w:tcPr>
          <w:p w14:paraId="04F9259F" w14:textId="04AF42AF"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14:paraId="3E4FBFB3" w14:textId="77777777" w:rsidTr="003058C6">
        <w:trPr>
          <w:gridAfter w:val="1"/>
          <w:wAfter w:w="245" w:type="dxa"/>
        </w:trPr>
        <w:tc>
          <w:tcPr>
            <w:tcW w:w="288" w:type="dxa"/>
          </w:tcPr>
          <w:p w14:paraId="19E620D6" w14:textId="77777777" w:rsidR="003058C6" w:rsidRPr="00AF7EB0" w:rsidRDefault="003058C6" w:rsidP="003058C6">
            <w:pPr>
              <w:rPr>
                <w:sz w:val="4"/>
                <w:szCs w:val="4"/>
              </w:rPr>
            </w:pPr>
          </w:p>
        </w:tc>
        <w:tc>
          <w:tcPr>
            <w:tcW w:w="9043" w:type="dxa"/>
            <w:gridSpan w:val="2"/>
          </w:tcPr>
          <w:p w14:paraId="2C867BFF" w14:textId="77777777" w:rsidR="003058C6" w:rsidRPr="00AF7EB0" w:rsidRDefault="003058C6" w:rsidP="003058C6">
            <w:pPr>
              <w:rPr>
                <w:sz w:val="4"/>
                <w:szCs w:val="4"/>
              </w:rPr>
            </w:pPr>
          </w:p>
        </w:tc>
      </w:tr>
      <w:tr w:rsidR="008C3590" w14:paraId="10AC7C6E" w14:textId="77777777" w:rsidTr="003058C6">
        <w:tc>
          <w:tcPr>
            <w:tcW w:w="468" w:type="dxa"/>
            <w:gridSpan w:val="2"/>
            <w:tcBorders>
              <w:right w:val="single" w:sz="4" w:space="0" w:color="auto"/>
            </w:tcBorders>
          </w:tcPr>
          <w:p w14:paraId="53E18106" w14:textId="77777777"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14:paraId="0D1F9BE6" w14:textId="77777777" w:rsidR="008C3590" w:rsidRDefault="008C3590" w:rsidP="003058C6"/>
        </w:tc>
      </w:tr>
    </w:tbl>
    <w:p w14:paraId="39D3C7C3" w14:textId="77777777" w:rsidR="008C3590" w:rsidRDefault="008C3590" w:rsidP="00B320A8">
      <w:pPr>
        <w:spacing w:after="0" w:line="240" w:lineRule="auto"/>
      </w:pPr>
    </w:p>
    <w:p w14:paraId="6907585E" w14:textId="77777777" w:rsidR="00183879" w:rsidRDefault="00183879"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77777777"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0" w14:textId="77777777" w:rsidR="00064FD8" w:rsidRDefault="00064FD8" w:rsidP="004E499E">
      <w:pPr>
        <w:spacing w:after="0" w:line="240" w:lineRule="auto"/>
      </w:pPr>
    </w:p>
    <w:p w14:paraId="69075871" w14:textId="77777777" w:rsidR="005735D9" w:rsidRDefault="005735D9" w:rsidP="004E499E">
      <w:pPr>
        <w:spacing w:after="0" w:line="240" w:lineRule="auto"/>
      </w:pPr>
    </w:p>
    <w:p w14:paraId="69075877" w14:textId="77777777" w:rsidR="00962722" w:rsidRDefault="00962722">
      <w:pPr>
        <w:rPr>
          <w:rFonts w:asciiTheme="majorHAnsi" w:eastAsiaTheme="majorEastAsia" w:hAnsiTheme="majorHAnsi" w:cstheme="majorBidi"/>
          <w:b/>
          <w:bCs/>
          <w:color w:val="365F91" w:themeColor="accent1" w:themeShade="BF"/>
          <w:sz w:val="32"/>
          <w:szCs w:val="28"/>
        </w:rPr>
      </w:pPr>
      <w:bookmarkStart w:id="20" w:name="_Section_9:_Development"/>
      <w:bookmarkEnd w:id="20"/>
      <w:r>
        <w:rPr>
          <w:sz w:val="32"/>
        </w:rPr>
        <w:br w:type="page"/>
      </w:r>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77777777" w:rsidR="00CC6C18" w:rsidRDefault="00CC6C18" w:rsidP="00F13D9A">
      <w:pPr>
        <w:spacing w:after="0"/>
      </w:pPr>
    </w:p>
    <w:tbl>
      <w:tblPr>
        <w:tblStyle w:val="TableGrid"/>
        <w:tblW w:w="0" w:type="auto"/>
        <w:tblLook w:val="04A0" w:firstRow="1" w:lastRow="0" w:firstColumn="1" w:lastColumn="0" w:noHBand="0" w:noVBand="1"/>
      </w:tblPr>
      <w:tblGrid>
        <w:gridCol w:w="2826"/>
        <w:gridCol w:w="4388"/>
        <w:gridCol w:w="2146"/>
      </w:tblGrid>
      <w:tr w:rsidR="00CC6C18" w14:paraId="5E4FDB49" w14:textId="77777777" w:rsidTr="00493C12">
        <w:tc>
          <w:tcPr>
            <w:tcW w:w="9576" w:type="dxa"/>
            <w:gridSpan w:val="3"/>
            <w:tcBorders>
              <w:top w:val="nil"/>
              <w:left w:val="nil"/>
              <w:bottom w:val="nil"/>
              <w:right w:val="nil"/>
            </w:tcBorders>
          </w:tcPr>
          <w:p w14:paraId="39E34160" w14:textId="1A464FCC"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14:paraId="05AF58DA" w14:textId="77777777" w:rsidTr="00493C12">
        <w:tc>
          <w:tcPr>
            <w:tcW w:w="9576" w:type="dxa"/>
            <w:gridSpan w:val="3"/>
            <w:tcBorders>
              <w:top w:val="nil"/>
              <w:left w:val="nil"/>
              <w:right w:val="nil"/>
            </w:tcBorders>
          </w:tcPr>
          <w:p w14:paraId="5AEB086E" w14:textId="77777777" w:rsidR="00CC6C18" w:rsidRPr="008C705D" w:rsidRDefault="00CC6C18" w:rsidP="00F13D9A">
            <w:pPr>
              <w:rPr>
                <w:sz w:val="4"/>
                <w:szCs w:val="4"/>
              </w:rPr>
            </w:pPr>
          </w:p>
        </w:tc>
      </w:tr>
      <w:tr w:rsidR="00CC6C18" w14:paraId="7732F244" w14:textId="77777777" w:rsidTr="00493C12">
        <w:tc>
          <w:tcPr>
            <w:tcW w:w="2898" w:type="dxa"/>
            <w:tcBorders>
              <w:bottom w:val="single" w:sz="4" w:space="0" w:color="auto"/>
            </w:tcBorders>
            <w:shd w:val="clear" w:color="auto" w:fill="CCECFF"/>
          </w:tcPr>
          <w:p w14:paraId="32F06475" w14:textId="07B2F158" w:rsidR="00CC6C18" w:rsidRDefault="00CC6C18" w:rsidP="00F13D9A">
            <w:r w:rsidRPr="007661EE">
              <w:rPr>
                <w:b/>
              </w:rPr>
              <w:t>Name</w:t>
            </w:r>
          </w:p>
        </w:tc>
        <w:tc>
          <w:tcPr>
            <w:tcW w:w="4500" w:type="dxa"/>
            <w:tcBorders>
              <w:bottom w:val="single" w:sz="4" w:space="0" w:color="auto"/>
            </w:tcBorders>
            <w:shd w:val="clear" w:color="auto" w:fill="CCECFF"/>
          </w:tcPr>
          <w:p w14:paraId="411AECAB" w14:textId="77777777" w:rsidR="00CC6C18" w:rsidRPr="007661EE" w:rsidRDefault="00CC6C18" w:rsidP="00CC6C18">
            <w:pPr>
              <w:rPr>
                <w:b/>
              </w:rPr>
            </w:pPr>
            <w:r w:rsidRPr="007661EE">
              <w:rPr>
                <w:b/>
              </w:rPr>
              <w:t xml:space="preserve">Title </w:t>
            </w:r>
          </w:p>
          <w:p w14:paraId="4B4ABE5C" w14:textId="40F63729"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14:paraId="0D75B1CE" w14:textId="0401FC50" w:rsidR="00CC6C18" w:rsidRDefault="00CC6C18" w:rsidP="00F13D9A">
            <w:r w:rsidRPr="007661EE">
              <w:rPr>
                <w:b/>
              </w:rPr>
              <w:t>Years’ Experience in Affordable Housing</w:t>
            </w:r>
          </w:p>
        </w:tc>
      </w:tr>
      <w:tr w:rsidR="00CC6C18" w14:paraId="75F3F120" w14:textId="77777777" w:rsidTr="00493C12">
        <w:tc>
          <w:tcPr>
            <w:tcW w:w="2898" w:type="dxa"/>
            <w:tcBorders>
              <w:bottom w:val="single" w:sz="4" w:space="0" w:color="BFBFBF" w:themeColor="background1" w:themeShade="BF"/>
              <w:right w:val="single" w:sz="4" w:space="0" w:color="548DD4" w:themeColor="text2" w:themeTint="99"/>
            </w:tcBorders>
          </w:tcPr>
          <w:p w14:paraId="78851103" w14:textId="77777777"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23EA991A" w14:textId="77777777" w:rsidR="00CC6C18" w:rsidRDefault="00CC6C18" w:rsidP="00F13D9A"/>
        </w:tc>
        <w:tc>
          <w:tcPr>
            <w:tcW w:w="2178" w:type="dxa"/>
            <w:tcBorders>
              <w:left w:val="single" w:sz="4" w:space="0" w:color="548DD4" w:themeColor="text2" w:themeTint="99"/>
              <w:bottom w:val="single" w:sz="4" w:space="0" w:color="BFBFBF" w:themeColor="background1" w:themeShade="BF"/>
            </w:tcBorders>
          </w:tcPr>
          <w:p w14:paraId="7A003B68" w14:textId="77777777" w:rsidR="00CC6C18" w:rsidRDefault="00CC6C18" w:rsidP="00F13D9A"/>
        </w:tc>
      </w:tr>
      <w:tr w:rsidR="00CC6C18" w14:paraId="69D53D89" w14:textId="77777777"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A764B7E" w14:textId="77777777"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73AE5C9" w14:textId="77777777"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98E0EA9" w14:textId="77777777" w:rsidR="00CC6C18" w:rsidRDefault="00CC6C18" w:rsidP="00F13D9A"/>
        </w:tc>
      </w:tr>
      <w:tr w:rsidR="00CC6C18" w14:paraId="033D66A4" w14:textId="77777777" w:rsidTr="00493C12">
        <w:tc>
          <w:tcPr>
            <w:tcW w:w="2898" w:type="dxa"/>
            <w:tcBorders>
              <w:top w:val="single" w:sz="4" w:space="0" w:color="BFBFBF" w:themeColor="background1" w:themeShade="BF"/>
              <w:right w:val="single" w:sz="4" w:space="0" w:color="548DD4" w:themeColor="text2" w:themeTint="99"/>
            </w:tcBorders>
          </w:tcPr>
          <w:p w14:paraId="34A6B04C" w14:textId="77777777"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79C6334A" w14:textId="77777777" w:rsidR="00CC6C18" w:rsidRDefault="00CC6C18" w:rsidP="00F13D9A"/>
        </w:tc>
        <w:tc>
          <w:tcPr>
            <w:tcW w:w="2178" w:type="dxa"/>
            <w:tcBorders>
              <w:top w:val="single" w:sz="4" w:space="0" w:color="BFBFBF" w:themeColor="background1" w:themeShade="BF"/>
              <w:left w:val="single" w:sz="4" w:space="0" w:color="548DD4" w:themeColor="text2" w:themeTint="99"/>
            </w:tcBorders>
          </w:tcPr>
          <w:p w14:paraId="43AA9C5D" w14:textId="77777777" w:rsidR="00CC6C18" w:rsidRDefault="00CC6C18" w:rsidP="00F13D9A"/>
        </w:tc>
      </w:tr>
    </w:tbl>
    <w:p w14:paraId="690758AA"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59D29C21" w14:textId="77777777" w:rsidTr="00493C12">
        <w:tc>
          <w:tcPr>
            <w:tcW w:w="9576" w:type="dxa"/>
            <w:gridSpan w:val="4"/>
          </w:tcPr>
          <w:p w14:paraId="3B662CD4" w14:textId="49DD7D63"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14:paraId="6EC63997" w14:textId="77777777" w:rsidTr="003058C6">
        <w:trPr>
          <w:gridAfter w:val="1"/>
          <w:wAfter w:w="245" w:type="dxa"/>
        </w:trPr>
        <w:tc>
          <w:tcPr>
            <w:tcW w:w="288" w:type="dxa"/>
          </w:tcPr>
          <w:p w14:paraId="147A1C9B" w14:textId="77777777" w:rsidR="003058C6" w:rsidRPr="00AF7EB0" w:rsidRDefault="003058C6" w:rsidP="003058C6">
            <w:pPr>
              <w:rPr>
                <w:sz w:val="4"/>
                <w:szCs w:val="4"/>
              </w:rPr>
            </w:pPr>
          </w:p>
        </w:tc>
        <w:tc>
          <w:tcPr>
            <w:tcW w:w="9043" w:type="dxa"/>
            <w:gridSpan w:val="2"/>
          </w:tcPr>
          <w:p w14:paraId="2BA83356" w14:textId="77777777" w:rsidR="003058C6" w:rsidRPr="00AF7EB0" w:rsidRDefault="003058C6" w:rsidP="003058C6">
            <w:pPr>
              <w:rPr>
                <w:sz w:val="4"/>
                <w:szCs w:val="4"/>
              </w:rPr>
            </w:pPr>
          </w:p>
        </w:tc>
      </w:tr>
      <w:tr w:rsidR="00CC6C18" w14:paraId="3ED7AD53" w14:textId="77777777" w:rsidTr="009C4BE1">
        <w:tc>
          <w:tcPr>
            <w:tcW w:w="468" w:type="dxa"/>
            <w:gridSpan w:val="2"/>
            <w:tcBorders>
              <w:right w:val="single" w:sz="4" w:space="0" w:color="auto"/>
            </w:tcBorders>
          </w:tcPr>
          <w:p w14:paraId="7FBC7307"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7B95D9F6" w14:textId="70DCBF4B" w:rsidR="00CC6C18" w:rsidRDefault="00CC6C18" w:rsidP="00B320A8"/>
        </w:tc>
      </w:tr>
    </w:tbl>
    <w:p w14:paraId="690758B0" w14:textId="77777777"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4ADA7C58" w14:textId="77777777" w:rsidTr="00493C12">
        <w:tc>
          <w:tcPr>
            <w:tcW w:w="9576" w:type="dxa"/>
            <w:gridSpan w:val="4"/>
          </w:tcPr>
          <w:p w14:paraId="2A6048ED" w14:textId="1C967F76"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14:paraId="30D01BA0" w14:textId="77777777" w:rsidTr="003058C6">
        <w:trPr>
          <w:gridAfter w:val="1"/>
          <w:wAfter w:w="245" w:type="dxa"/>
        </w:trPr>
        <w:tc>
          <w:tcPr>
            <w:tcW w:w="288" w:type="dxa"/>
          </w:tcPr>
          <w:p w14:paraId="459C3D68" w14:textId="77777777" w:rsidR="003058C6" w:rsidRPr="00AF7EB0" w:rsidRDefault="003058C6" w:rsidP="003058C6">
            <w:pPr>
              <w:rPr>
                <w:sz w:val="4"/>
                <w:szCs w:val="4"/>
              </w:rPr>
            </w:pPr>
          </w:p>
        </w:tc>
        <w:tc>
          <w:tcPr>
            <w:tcW w:w="9043" w:type="dxa"/>
            <w:gridSpan w:val="2"/>
          </w:tcPr>
          <w:p w14:paraId="15EC99AC" w14:textId="77777777" w:rsidR="003058C6" w:rsidRPr="00AF7EB0" w:rsidRDefault="003058C6" w:rsidP="003058C6">
            <w:pPr>
              <w:rPr>
                <w:sz w:val="4"/>
                <w:szCs w:val="4"/>
              </w:rPr>
            </w:pPr>
          </w:p>
        </w:tc>
      </w:tr>
      <w:tr w:rsidR="00CC6C18" w14:paraId="03BD3F56" w14:textId="77777777" w:rsidTr="009C4BE1">
        <w:tc>
          <w:tcPr>
            <w:tcW w:w="468" w:type="dxa"/>
            <w:gridSpan w:val="2"/>
            <w:tcBorders>
              <w:right w:val="single" w:sz="4" w:space="0" w:color="auto"/>
            </w:tcBorders>
          </w:tcPr>
          <w:p w14:paraId="3AE12A6A"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6B24F44E" w14:textId="77777777" w:rsidR="00CC6C18" w:rsidRDefault="00CC6C18" w:rsidP="00B320A8"/>
        </w:tc>
      </w:tr>
    </w:tbl>
    <w:p w14:paraId="690758BC"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29BCB3B2" w14:textId="77777777" w:rsidTr="00493C12">
        <w:tc>
          <w:tcPr>
            <w:tcW w:w="9576" w:type="dxa"/>
            <w:gridSpan w:val="4"/>
          </w:tcPr>
          <w:p w14:paraId="2961D888" w14:textId="7B27C76F" w:rsidR="00CC6C18" w:rsidRDefault="00CC6C18" w:rsidP="00D9359B">
            <w:pPr>
              <w:pStyle w:val="ListParagraph"/>
              <w:numPr>
                <w:ilvl w:val="0"/>
                <w:numId w:val="35"/>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3058C6" w:rsidRPr="00AF7EB0" w14:paraId="6010A8AC" w14:textId="77777777" w:rsidTr="003058C6">
        <w:trPr>
          <w:gridAfter w:val="1"/>
          <w:wAfter w:w="245" w:type="dxa"/>
        </w:trPr>
        <w:tc>
          <w:tcPr>
            <w:tcW w:w="288" w:type="dxa"/>
          </w:tcPr>
          <w:p w14:paraId="3AC08F2F" w14:textId="77777777" w:rsidR="003058C6" w:rsidRPr="00AF7EB0" w:rsidRDefault="003058C6" w:rsidP="003058C6">
            <w:pPr>
              <w:rPr>
                <w:sz w:val="4"/>
                <w:szCs w:val="4"/>
              </w:rPr>
            </w:pPr>
          </w:p>
        </w:tc>
        <w:tc>
          <w:tcPr>
            <w:tcW w:w="9043" w:type="dxa"/>
            <w:gridSpan w:val="2"/>
          </w:tcPr>
          <w:p w14:paraId="0841D18C" w14:textId="77777777" w:rsidR="003058C6" w:rsidRPr="00AF7EB0" w:rsidRDefault="003058C6" w:rsidP="003058C6">
            <w:pPr>
              <w:rPr>
                <w:sz w:val="4"/>
                <w:szCs w:val="4"/>
              </w:rPr>
            </w:pPr>
          </w:p>
        </w:tc>
      </w:tr>
      <w:tr w:rsidR="00CC6C18" w14:paraId="579CD50C" w14:textId="77777777" w:rsidTr="009C4BE1">
        <w:tc>
          <w:tcPr>
            <w:tcW w:w="468" w:type="dxa"/>
            <w:gridSpan w:val="2"/>
            <w:tcBorders>
              <w:right w:val="single" w:sz="4" w:space="0" w:color="auto"/>
            </w:tcBorders>
          </w:tcPr>
          <w:p w14:paraId="474688C8" w14:textId="77777777"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14:paraId="77FA47AE" w14:textId="77777777" w:rsidR="00CC6C18" w:rsidRDefault="00CC6C18" w:rsidP="00E4137D"/>
        </w:tc>
      </w:tr>
    </w:tbl>
    <w:p w14:paraId="690758BD" w14:textId="77777777" w:rsidR="00183879" w:rsidRDefault="00183879" w:rsidP="00E4137D">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50"/>
        <w:gridCol w:w="135"/>
        <w:gridCol w:w="144"/>
        <w:gridCol w:w="3815"/>
        <w:gridCol w:w="4540"/>
      </w:tblGrid>
      <w:tr w:rsidR="00CC6C18" w14:paraId="66925B47" w14:textId="77777777" w:rsidTr="00493C12">
        <w:tc>
          <w:tcPr>
            <w:tcW w:w="9576" w:type="dxa"/>
            <w:gridSpan w:val="6"/>
          </w:tcPr>
          <w:p w14:paraId="5F76AB31" w14:textId="273C0E24" w:rsidR="00CC6C18" w:rsidRDefault="00CC6C18" w:rsidP="00D9359B">
            <w:pPr>
              <w:pStyle w:val="ListParagraph"/>
              <w:numPr>
                <w:ilvl w:val="0"/>
                <w:numId w:val="35"/>
              </w:numPr>
            </w:pPr>
            <w:r>
              <w:t>Sponsor Organization Type (</w:t>
            </w:r>
            <w:r w:rsidRPr="00CC6C18">
              <w:rPr>
                <w:i/>
              </w:rPr>
              <w:t>check only one</w:t>
            </w:r>
            <w:r>
              <w:t>):</w:t>
            </w:r>
          </w:p>
        </w:tc>
      </w:tr>
      <w:tr w:rsidR="009C4BE1" w14:paraId="2F63942A" w14:textId="77777777" w:rsidTr="009C4BE1">
        <w:tc>
          <w:tcPr>
            <w:tcW w:w="378" w:type="dxa"/>
          </w:tcPr>
          <w:p w14:paraId="4DD91A99" w14:textId="5FA056AB" w:rsidR="009C4BE1" w:rsidRDefault="009C4BE1" w:rsidP="00A67421">
            <w:bookmarkStart w:id="21" w:name="Check108"/>
          </w:p>
        </w:tc>
        <w:bookmarkEnd w:id="21"/>
        <w:tc>
          <w:tcPr>
            <w:tcW w:w="485" w:type="dxa"/>
            <w:gridSpan w:val="2"/>
          </w:tcPr>
          <w:p w14:paraId="4D819DA3" w14:textId="2529C945" w:rsidR="009C4BE1" w:rsidRDefault="009C4BE1" w:rsidP="00A67421">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008953E1" w14:textId="791C7447" w:rsidR="009C4BE1" w:rsidRDefault="009C4BE1" w:rsidP="00A67421">
            <w:r>
              <w:t>Local Government</w:t>
            </w:r>
          </w:p>
        </w:tc>
      </w:tr>
      <w:tr w:rsidR="009C4BE1" w:rsidRPr="008C705D" w14:paraId="7C287017" w14:textId="77777777" w:rsidTr="009C4BE1">
        <w:tc>
          <w:tcPr>
            <w:tcW w:w="4920" w:type="dxa"/>
            <w:gridSpan w:val="5"/>
          </w:tcPr>
          <w:p w14:paraId="545D83F2" w14:textId="77777777" w:rsidR="009C4BE1" w:rsidRPr="008C705D" w:rsidRDefault="009C4BE1" w:rsidP="00A67421">
            <w:pPr>
              <w:rPr>
                <w:sz w:val="4"/>
                <w:szCs w:val="4"/>
              </w:rPr>
            </w:pPr>
          </w:p>
        </w:tc>
        <w:tc>
          <w:tcPr>
            <w:tcW w:w="4656" w:type="dxa"/>
          </w:tcPr>
          <w:p w14:paraId="6B24C1B7" w14:textId="5746DB72" w:rsidR="009C4BE1" w:rsidRPr="008C705D" w:rsidRDefault="009C4BE1" w:rsidP="00A67421">
            <w:pPr>
              <w:rPr>
                <w:sz w:val="4"/>
                <w:szCs w:val="4"/>
              </w:rPr>
            </w:pPr>
          </w:p>
        </w:tc>
      </w:tr>
      <w:tr w:rsidR="009C4BE1" w14:paraId="12F0EB84" w14:textId="77777777" w:rsidTr="009C4BE1">
        <w:tc>
          <w:tcPr>
            <w:tcW w:w="378" w:type="dxa"/>
          </w:tcPr>
          <w:p w14:paraId="4A70750A" w14:textId="1A1EB99E" w:rsidR="009C4BE1" w:rsidRDefault="009C4BE1" w:rsidP="001F2256"/>
        </w:tc>
        <w:tc>
          <w:tcPr>
            <w:tcW w:w="485" w:type="dxa"/>
            <w:gridSpan w:val="2"/>
          </w:tcPr>
          <w:p w14:paraId="3EED0FFA" w14:textId="4954623E"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278ACD41" w14:textId="367814C5" w:rsidR="009C4BE1" w:rsidRDefault="009C4BE1" w:rsidP="001F2256">
            <w:r>
              <w:t>Local Housing Authority</w:t>
            </w:r>
          </w:p>
        </w:tc>
      </w:tr>
      <w:tr w:rsidR="009C4BE1" w:rsidRPr="008C705D" w14:paraId="5B322FDB" w14:textId="77777777" w:rsidTr="009C4BE1">
        <w:tc>
          <w:tcPr>
            <w:tcW w:w="4920" w:type="dxa"/>
            <w:gridSpan w:val="5"/>
          </w:tcPr>
          <w:p w14:paraId="70265882" w14:textId="77777777" w:rsidR="009C4BE1" w:rsidRPr="008C705D" w:rsidRDefault="009C4BE1" w:rsidP="001F2256">
            <w:pPr>
              <w:rPr>
                <w:sz w:val="4"/>
                <w:szCs w:val="4"/>
              </w:rPr>
            </w:pPr>
          </w:p>
        </w:tc>
        <w:tc>
          <w:tcPr>
            <w:tcW w:w="4656" w:type="dxa"/>
          </w:tcPr>
          <w:p w14:paraId="3F87E392" w14:textId="2ED302FC" w:rsidR="009C4BE1" w:rsidRPr="008C705D" w:rsidRDefault="009C4BE1" w:rsidP="001F2256">
            <w:pPr>
              <w:rPr>
                <w:sz w:val="4"/>
                <w:szCs w:val="4"/>
              </w:rPr>
            </w:pPr>
          </w:p>
        </w:tc>
      </w:tr>
      <w:tr w:rsidR="009C4BE1" w14:paraId="24868786" w14:textId="77777777" w:rsidTr="009C4BE1">
        <w:tc>
          <w:tcPr>
            <w:tcW w:w="378" w:type="dxa"/>
          </w:tcPr>
          <w:p w14:paraId="2F00052B" w14:textId="27C39128" w:rsidR="009C4BE1" w:rsidRDefault="009C4BE1" w:rsidP="001F2256"/>
        </w:tc>
        <w:tc>
          <w:tcPr>
            <w:tcW w:w="485" w:type="dxa"/>
            <w:gridSpan w:val="2"/>
          </w:tcPr>
          <w:p w14:paraId="2F62B9E7" w14:textId="4549CEC6"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7982A87C" w14:textId="7A5C252B" w:rsidR="009C4BE1" w:rsidRDefault="009C4BE1" w:rsidP="001F2256">
            <w:r>
              <w:t>Nonprofit Organization</w:t>
            </w:r>
          </w:p>
        </w:tc>
      </w:tr>
      <w:tr w:rsidR="009C4BE1" w:rsidRPr="008C705D" w14:paraId="0C9D2FB5" w14:textId="77777777" w:rsidTr="009C4BE1">
        <w:tc>
          <w:tcPr>
            <w:tcW w:w="4920" w:type="dxa"/>
            <w:gridSpan w:val="5"/>
          </w:tcPr>
          <w:p w14:paraId="04BA378C" w14:textId="77777777" w:rsidR="009C4BE1" w:rsidRPr="008C705D" w:rsidRDefault="009C4BE1" w:rsidP="001F2256">
            <w:pPr>
              <w:rPr>
                <w:sz w:val="4"/>
                <w:szCs w:val="4"/>
              </w:rPr>
            </w:pPr>
          </w:p>
        </w:tc>
        <w:tc>
          <w:tcPr>
            <w:tcW w:w="4656" w:type="dxa"/>
          </w:tcPr>
          <w:p w14:paraId="5809D780" w14:textId="099DC5CE" w:rsidR="009C4BE1" w:rsidRPr="008C705D" w:rsidRDefault="009C4BE1" w:rsidP="001F2256">
            <w:pPr>
              <w:rPr>
                <w:sz w:val="4"/>
                <w:szCs w:val="4"/>
              </w:rPr>
            </w:pPr>
          </w:p>
        </w:tc>
      </w:tr>
      <w:tr w:rsidR="009C4BE1" w14:paraId="2DBF95C2" w14:textId="77777777" w:rsidTr="009C4BE1">
        <w:tc>
          <w:tcPr>
            <w:tcW w:w="378" w:type="dxa"/>
          </w:tcPr>
          <w:p w14:paraId="7D88F14B" w14:textId="14A46C33" w:rsidR="009C4BE1" w:rsidRDefault="009C4BE1" w:rsidP="001F2256"/>
        </w:tc>
        <w:tc>
          <w:tcPr>
            <w:tcW w:w="485" w:type="dxa"/>
            <w:gridSpan w:val="2"/>
          </w:tcPr>
          <w:p w14:paraId="053BDCF1" w14:textId="3B8E4B23"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6497C724" w14:textId="687A076D" w:rsidR="009C4BE1" w:rsidRDefault="009C4BE1" w:rsidP="001F2256">
            <w:r>
              <w:t>Federally-Recognized Indian Tribe</w:t>
            </w:r>
          </w:p>
        </w:tc>
      </w:tr>
      <w:tr w:rsidR="009C4BE1" w:rsidRPr="008C705D" w14:paraId="36D4B01C" w14:textId="77777777" w:rsidTr="009C4BE1">
        <w:tc>
          <w:tcPr>
            <w:tcW w:w="4920" w:type="dxa"/>
            <w:gridSpan w:val="5"/>
          </w:tcPr>
          <w:p w14:paraId="0079DF57" w14:textId="77777777" w:rsidR="009C4BE1" w:rsidRPr="008C705D" w:rsidRDefault="009C4BE1" w:rsidP="001F2256">
            <w:pPr>
              <w:rPr>
                <w:sz w:val="4"/>
                <w:szCs w:val="4"/>
              </w:rPr>
            </w:pPr>
          </w:p>
        </w:tc>
        <w:tc>
          <w:tcPr>
            <w:tcW w:w="4656" w:type="dxa"/>
          </w:tcPr>
          <w:p w14:paraId="29E0F99C" w14:textId="0DA14FAA" w:rsidR="009C4BE1" w:rsidRPr="008C705D" w:rsidRDefault="009C4BE1" w:rsidP="001F2256">
            <w:pPr>
              <w:rPr>
                <w:sz w:val="4"/>
                <w:szCs w:val="4"/>
              </w:rPr>
            </w:pPr>
          </w:p>
        </w:tc>
      </w:tr>
      <w:tr w:rsidR="009C4BE1" w14:paraId="78CE82C7" w14:textId="77777777" w:rsidTr="009C4BE1">
        <w:tc>
          <w:tcPr>
            <w:tcW w:w="378" w:type="dxa"/>
          </w:tcPr>
          <w:p w14:paraId="48415687" w14:textId="02D78AA4" w:rsidR="009C4BE1" w:rsidRDefault="009C4BE1" w:rsidP="001F2256"/>
        </w:tc>
        <w:tc>
          <w:tcPr>
            <w:tcW w:w="485" w:type="dxa"/>
            <w:gridSpan w:val="2"/>
          </w:tcPr>
          <w:p w14:paraId="1875053B" w14:textId="5CE542F2"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5C5660DA" w14:textId="4DCC5103" w:rsidR="009C4BE1" w:rsidRDefault="009C4BE1" w:rsidP="001F2256">
            <w:r>
              <w:t>Regional Support Network (per RCW 77.24)</w:t>
            </w:r>
          </w:p>
        </w:tc>
      </w:tr>
      <w:tr w:rsidR="009C4BE1" w:rsidRPr="008C705D" w14:paraId="2262BC9C" w14:textId="77777777" w:rsidTr="009C4BE1">
        <w:tc>
          <w:tcPr>
            <w:tcW w:w="4920" w:type="dxa"/>
            <w:gridSpan w:val="5"/>
          </w:tcPr>
          <w:p w14:paraId="56D527A9" w14:textId="77777777" w:rsidR="009C4BE1" w:rsidRPr="008C705D" w:rsidRDefault="009C4BE1" w:rsidP="001F2256">
            <w:pPr>
              <w:rPr>
                <w:sz w:val="4"/>
                <w:szCs w:val="4"/>
              </w:rPr>
            </w:pPr>
          </w:p>
        </w:tc>
        <w:tc>
          <w:tcPr>
            <w:tcW w:w="4656" w:type="dxa"/>
          </w:tcPr>
          <w:p w14:paraId="257C089A" w14:textId="14C4A406" w:rsidR="009C4BE1" w:rsidRPr="008C705D" w:rsidRDefault="009C4BE1" w:rsidP="001F2256">
            <w:pPr>
              <w:rPr>
                <w:sz w:val="4"/>
                <w:szCs w:val="4"/>
              </w:rPr>
            </w:pPr>
          </w:p>
        </w:tc>
      </w:tr>
      <w:tr w:rsidR="009C4BE1" w14:paraId="05A22C66" w14:textId="77777777" w:rsidTr="009C4BE1">
        <w:tc>
          <w:tcPr>
            <w:tcW w:w="378" w:type="dxa"/>
          </w:tcPr>
          <w:p w14:paraId="3E9C7F18" w14:textId="21EE6C34" w:rsidR="009C4BE1" w:rsidRDefault="009C4BE1" w:rsidP="001F2256"/>
        </w:tc>
        <w:tc>
          <w:tcPr>
            <w:tcW w:w="485" w:type="dxa"/>
            <w:gridSpan w:val="2"/>
          </w:tcPr>
          <w:p w14:paraId="40EA7D25" w14:textId="624637D2"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7ECFD16D" w14:textId="05412BD0" w:rsidR="009C4BE1" w:rsidRDefault="009C4BE1" w:rsidP="001F2256">
            <w:r>
              <w:t>For-Profit Entity</w:t>
            </w:r>
          </w:p>
        </w:tc>
      </w:tr>
      <w:tr w:rsidR="009C4BE1" w:rsidRPr="008C705D" w14:paraId="1941AB86" w14:textId="77777777" w:rsidTr="009C4BE1">
        <w:tc>
          <w:tcPr>
            <w:tcW w:w="4920" w:type="dxa"/>
            <w:gridSpan w:val="5"/>
          </w:tcPr>
          <w:p w14:paraId="22D16933" w14:textId="77777777" w:rsidR="009C4BE1" w:rsidRPr="008C705D" w:rsidRDefault="009C4BE1" w:rsidP="001F2256">
            <w:pPr>
              <w:rPr>
                <w:sz w:val="4"/>
                <w:szCs w:val="4"/>
              </w:rPr>
            </w:pPr>
          </w:p>
        </w:tc>
        <w:tc>
          <w:tcPr>
            <w:tcW w:w="4656" w:type="dxa"/>
          </w:tcPr>
          <w:p w14:paraId="398E0AD0" w14:textId="272A74D9" w:rsidR="009C4BE1" w:rsidRPr="008C705D" w:rsidRDefault="009C4BE1" w:rsidP="001F2256">
            <w:pPr>
              <w:rPr>
                <w:sz w:val="4"/>
                <w:szCs w:val="4"/>
              </w:rPr>
            </w:pPr>
          </w:p>
        </w:tc>
      </w:tr>
      <w:tr w:rsidR="009C4BE1" w14:paraId="6AB6F68A" w14:textId="77777777" w:rsidTr="009C4BE1">
        <w:tc>
          <w:tcPr>
            <w:tcW w:w="378" w:type="dxa"/>
          </w:tcPr>
          <w:p w14:paraId="4F0FAB46" w14:textId="52B9CA54" w:rsidR="009C4BE1" w:rsidRDefault="009C4BE1" w:rsidP="001F2256"/>
        </w:tc>
        <w:tc>
          <w:tcPr>
            <w:tcW w:w="485" w:type="dxa"/>
            <w:gridSpan w:val="2"/>
          </w:tcPr>
          <w:p w14:paraId="38BE18BF" w14:textId="3AD8616F" w:rsidR="009C4BE1" w:rsidRDefault="009C4BE1" w:rsidP="001F2256">
            <w:r>
              <w:fldChar w:fldCharType="begin">
                <w:ffData>
                  <w:name w:val="Check108"/>
                  <w:enabled/>
                  <w:calcOnExit w:val="0"/>
                  <w:checkBox>
                    <w:sizeAuto/>
                    <w:default w:val="0"/>
                  </w:checkBox>
                </w:ffData>
              </w:fldChar>
            </w:r>
            <w:r>
              <w:instrText xml:space="preserve"> FORMCHECKBOX </w:instrText>
            </w:r>
            <w:r w:rsidR="00BE64B9">
              <w:fldChar w:fldCharType="separate"/>
            </w:r>
            <w:r>
              <w:fldChar w:fldCharType="end"/>
            </w:r>
          </w:p>
        </w:tc>
        <w:tc>
          <w:tcPr>
            <w:tcW w:w="8713" w:type="dxa"/>
            <w:gridSpan w:val="3"/>
          </w:tcPr>
          <w:p w14:paraId="6FC81ABF" w14:textId="0D832F60" w:rsidR="009C4BE1" w:rsidRDefault="009C4BE1" w:rsidP="00432329">
            <w:r>
              <w:t>Other. Specify:</w:t>
            </w:r>
          </w:p>
        </w:tc>
      </w:tr>
      <w:tr w:rsidR="009C4BE1" w14:paraId="58EB84E7" w14:textId="77777777" w:rsidTr="009C4BE1">
        <w:tc>
          <w:tcPr>
            <w:tcW w:w="378" w:type="dxa"/>
          </w:tcPr>
          <w:p w14:paraId="7F0C9C16" w14:textId="77777777" w:rsidR="009C4BE1" w:rsidRDefault="009C4BE1" w:rsidP="001F2256"/>
        </w:tc>
        <w:tc>
          <w:tcPr>
            <w:tcW w:w="350" w:type="dxa"/>
          </w:tcPr>
          <w:p w14:paraId="5FBEA55C" w14:textId="5F4F44BB" w:rsidR="009C4BE1" w:rsidRDefault="009C4BE1" w:rsidP="001F2256"/>
        </w:tc>
        <w:tc>
          <w:tcPr>
            <w:tcW w:w="280" w:type="dxa"/>
            <w:gridSpan w:val="2"/>
            <w:tcBorders>
              <w:right w:val="single" w:sz="4" w:space="0" w:color="auto"/>
            </w:tcBorders>
          </w:tcPr>
          <w:p w14:paraId="2FDAB561" w14:textId="77777777"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14:paraId="081CEE38" w14:textId="690429A6" w:rsidR="009C4BE1" w:rsidRDefault="009C4BE1" w:rsidP="001F2256"/>
        </w:tc>
      </w:tr>
    </w:tbl>
    <w:p w14:paraId="690758E1" w14:textId="77777777"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794"/>
        <w:gridCol w:w="1139"/>
        <w:gridCol w:w="3117"/>
        <w:gridCol w:w="539"/>
        <w:gridCol w:w="485"/>
      </w:tblGrid>
      <w:tr w:rsidR="00432329" w14:paraId="4645662D" w14:textId="77777777" w:rsidTr="00A012D4">
        <w:tc>
          <w:tcPr>
            <w:tcW w:w="8551" w:type="dxa"/>
            <w:gridSpan w:val="4"/>
          </w:tcPr>
          <w:p w14:paraId="04597F71" w14:textId="77777777" w:rsidR="00432329" w:rsidRDefault="00432329" w:rsidP="001F2256"/>
        </w:tc>
        <w:tc>
          <w:tcPr>
            <w:tcW w:w="540" w:type="dxa"/>
          </w:tcPr>
          <w:p w14:paraId="787ABB09" w14:textId="77777777" w:rsidR="00432329" w:rsidRDefault="00432329" w:rsidP="001F2256">
            <w:r>
              <w:t>Yes</w:t>
            </w:r>
          </w:p>
        </w:tc>
        <w:tc>
          <w:tcPr>
            <w:tcW w:w="485" w:type="dxa"/>
          </w:tcPr>
          <w:p w14:paraId="17662FD3" w14:textId="77777777" w:rsidR="00432329" w:rsidRDefault="00432329" w:rsidP="001F2256">
            <w:r>
              <w:t>No</w:t>
            </w:r>
          </w:p>
        </w:tc>
      </w:tr>
      <w:tr w:rsidR="00651F50" w14:paraId="141ACCAE" w14:textId="77777777" w:rsidTr="00A012D4">
        <w:tc>
          <w:tcPr>
            <w:tcW w:w="8551" w:type="dxa"/>
            <w:gridSpan w:val="4"/>
          </w:tcPr>
          <w:p w14:paraId="6F6DB2D9" w14:textId="0FA7C1BB" w:rsidR="00651F50" w:rsidRDefault="00651F50" w:rsidP="00651F50">
            <w:pPr>
              <w:pStyle w:val="ListParagraph"/>
              <w:numPr>
                <w:ilvl w:val="0"/>
                <w:numId w:val="35"/>
              </w:numPr>
            </w:pPr>
            <w:r>
              <w:t>Has the sponsor organization developed affordable housing projects previously?</w:t>
            </w:r>
          </w:p>
        </w:tc>
        <w:tc>
          <w:tcPr>
            <w:tcW w:w="540" w:type="dxa"/>
          </w:tcPr>
          <w:p w14:paraId="5E731B40"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00E9602A"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432329" w14:paraId="1EB9688B" w14:textId="77777777" w:rsidTr="00493C12">
        <w:tc>
          <w:tcPr>
            <w:tcW w:w="288" w:type="dxa"/>
          </w:tcPr>
          <w:p w14:paraId="632AE323" w14:textId="77777777" w:rsidR="00432329" w:rsidRDefault="00432329" w:rsidP="001F2256"/>
        </w:tc>
        <w:tc>
          <w:tcPr>
            <w:tcW w:w="3870" w:type="dxa"/>
            <w:tcBorders>
              <w:right w:val="single" w:sz="4" w:space="0" w:color="auto"/>
            </w:tcBorders>
          </w:tcPr>
          <w:p w14:paraId="7F589655" w14:textId="53D09A79"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14:paraId="048C3098" w14:textId="4744200F" w:rsidR="00432329" w:rsidRDefault="00432329" w:rsidP="001F2256"/>
        </w:tc>
        <w:tc>
          <w:tcPr>
            <w:tcW w:w="4248" w:type="dxa"/>
            <w:gridSpan w:val="3"/>
            <w:tcBorders>
              <w:left w:val="single" w:sz="4" w:space="0" w:color="auto"/>
            </w:tcBorders>
          </w:tcPr>
          <w:p w14:paraId="1130F87C" w14:textId="1B8EBBC3" w:rsidR="00432329" w:rsidRDefault="00432329" w:rsidP="001F2256"/>
        </w:tc>
      </w:tr>
      <w:tr w:rsidR="00432329" w:rsidRPr="005F0E81" w14:paraId="0B0C8664" w14:textId="77777777" w:rsidTr="00493C12">
        <w:tc>
          <w:tcPr>
            <w:tcW w:w="9576" w:type="dxa"/>
            <w:gridSpan w:val="6"/>
          </w:tcPr>
          <w:p w14:paraId="49EC5883" w14:textId="77777777" w:rsidR="00432329" w:rsidRPr="005F0E81" w:rsidRDefault="00432329" w:rsidP="001F2256">
            <w:pPr>
              <w:rPr>
                <w:sz w:val="4"/>
                <w:szCs w:val="4"/>
              </w:rPr>
            </w:pPr>
          </w:p>
        </w:tc>
      </w:tr>
      <w:tr w:rsidR="00432329" w14:paraId="2C7E990B" w14:textId="77777777" w:rsidTr="00493C12">
        <w:tc>
          <w:tcPr>
            <w:tcW w:w="288" w:type="dxa"/>
          </w:tcPr>
          <w:p w14:paraId="7A8C53E9" w14:textId="77777777" w:rsidR="00432329" w:rsidRDefault="00432329" w:rsidP="001F2256"/>
        </w:tc>
        <w:tc>
          <w:tcPr>
            <w:tcW w:w="3870" w:type="dxa"/>
            <w:tcBorders>
              <w:right w:val="single" w:sz="4" w:space="0" w:color="auto"/>
            </w:tcBorders>
          </w:tcPr>
          <w:p w14:paraId="747C0A93" w14:textId="476862EA"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14:paraId="55AEB00C" w14:textId="77777777" w:rsidR="00432329" w:rsidRDefault="00432329" w:rsidP="001F2256"/>
        </w:tc>
        <w:tc>
          <w:tcPr>
            <w:tcW w:w="4248" w:type="dxa"/>
            <w:gridSpan w:val="3"/>
            <w:tcBorders>
              <w:left w:val="single" w:sz="4" w:space="0" w:color="auto"/>
            </w:tcBorders>
          </w:tcPr>
          <w:p w14:paraId="29A4A5EF" w14:textId="77777777" w:rsidR="00432329" w:rsidRDefault="00432329" w:rsidP="001F2256"/>
        </w:tc>
      </w:tr>
      <w:tr w:rsidR="00432329" w:rsidRPr="005F0E81" w14:paraId="7EC12885" w14:textId="77777777" w:rsidTr="00493C12">
        <w:tc>
          <w:tcPr>
            <w:tcW w:w="9576" w:type="dxa"/>
            <w:gridSpan w:val="6"/>
          </w:tcPr>
          <w:p w14:paraId="35F12264" w14:textId="77777777" w:rsidR="00432329" w:rsidRPr="005F0E81" w:rsidRDefault="00432329" w:rsidP="001F2256">
            <w:pPr>
              <w:rPr>
                <w:sz w:val="4"/>
                <w:szCs w:val="4"/>
              </w:rPr>
            </w:pPr>
          </w:p>
        </w:tc>
      </w:tr>
      <w:tr w:rsidR="00432329" w14:paraId="0FEA9F3E" w14:textId="77777777" w:rsidTr="00493C12">
        <w:tc>
          <w:tcPr>
            <w:tcW w:w="288" w:type="dxa"/>
          </w:tcPr>
          <w:p w14:paraId="1A4B775A" w14:textId="77777777" w:rsidR="00432329" w:rsidRDefault="00432329" w:rsidP="001F2256"/>
        </w:tc>
        <w:tc>
          <w:tcPr>
            <w:tcW w:w="3870" w:type="dxa"/>
            <w:tcBorders>
              <w:right w:val="single" w:sz="4" w:space="0" w:color="auto"/>
            </w:tcBorders>
          </w:tcPr>
          <w:p w14:paraId="5C2E756F" w14:textId="69003026"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14:paraId="7D5C16EF" w14:textId="77777777" w:rsidR="00432329" w:rsidRDefault="00432329" w:rsidP="001F2256"/>
        </w:tc>
        <w:tc>
          <w:tcPr>
            <w:tcW w:w="4248" w:type="dxa"/>
            <w:gridSpan w:val="3"/>
            <w:tcBorders>
              <w:left w:val="single" w:sz="4" w:space="0" w:color="auto"/>
            </w:tcBorders>
          </w:tcPr>
          <w:p w14:paraId="50E8D971" w14:textId="77777777" w:rsidR="00432329" w:rsidRDefault="00432329" w:rsidP="001F2256"/>
        </w:tc>
      </w:tr>
    </w:tbl>
    <w:p w14:paraId="36D06B49" w14:textId="77777777" w:rsidR="00432329" w:rsidRDefault="00432329" w:rsidP="007661EE">
      <w:pPr>
        <w:spacing w:after="0"/>
      </w:pPr>
    </w:p>
    <w:p w14:paraId="769D3EAD" w14:textId="77777777"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7C49B4D6" w14:textId="77777777" w:rsidTr="00493C12">
        <w:tc>
          <w:tcPr>
            <w:tcW w:w="9576" w:type="dxa"/>
            <w:gridSpan w:val="4"/>
          </w:tcPr>
          <w:p w14:paraId="6A70967A" w14:textId="4CFE3A41"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14:paraId="0ACD3873" w14:textId="77777777" w:rsidTr="003058C6">
        <w:trPr>
          <w:gridAfter w:val="1"/>
          <w:wAfter w:w="245" w:type="dxa"/>
        </w:trPr>
        <w:tc>
          <w:tcPr>
            <w:tcW w:w="288" w:type="dxa"/>
          </w:tcPr>
          <w:p w14:paraId="7A23ACE4" w14:textId="77777777" w:rsidR="003058C6" w:rsidRPr="00AF7EB0" w:rsidRDefault="003058C6" w:rsidP="003058C6">
            <w:pPr>
              <w:rPr>
                <w:sz w:val="4"/>
                <w:szCs w:val="4"/>
              </w:rPr>
            </w:pPr>
          </w:p>
        </w:tc>
        <w:tc>
          <w:tcPr>
            <w:tcW w:w="9043" w:type="dxa"/>
            <w:gridSpan w:val="2"/>
          </w:tcPr>
          <w:p w14:paraId="45ACA1EF" w14:textId="77777777" w:rsidR="003058C6" w:rsidRPr="00AF7EB0" w:rsidRDefault="003058C6" w:rsidP="003058C6">
            <w:pPr>
              <w:rPr>
                <w:sz w:val="4"/>
                <w:szCs w:val="4"/>
              </w:rPr>
            </w:pPr>
          </w:p>
        </w:tc>
      </w:tr>
      <w:tr w:rsidR="00432329" w14:paraId="44CEDC5D" w14:textId="77777777" w:rsidTr="009C4BE1">
        <w:tc>
          <w:tcPr>
            <w:tcW w:w="468" w:type="dxa"/>
            <w:gridSpan w:val="2"/>
            <w:tcBorders>
              <w:right w:val="single" w:sz="4" w:space="0" w:color="auto"/>
            </w:tcBorders>
          </w:tcPr>
          <w:p w14:paraId="32AB72E0"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7662BBE3" w14:textId="77777777" w:rsidR="00432329" w:rsidRDefault="00432329" w:rsidP="007661EE"/>
        </w:tc>
      </w:tr>
    </w:tbl>
    <w:p w14:paraId="690758EE"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5E4E5D41" w14:textId="77777777" w:rsidTr="00493C12">
        <w:tc>
          <w:tcPr>
            <w:tcW w:w="9576" w:type="dxa"/>
            <w:gridSpan w:val="4"/>
          </w:tcPr>
          <w:p w14:paraId="00A1E803" w14:textId="699DEE87"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14:paraId="5F0FFF6A" w14:textId="77777777" w:rsidTr="003058C6">
        <w:trPr>
          <w:gridAfter w:val="1"/>
          <w:wAfter w:w="245" w:type="dxa"/>
        </w:trPr>
        <w:tc>
          <w:tcPr>
            <w:tcW w:w="288" w:type="dxa"/>
          </w:tcPr>
          <w:p w14:paraId="7DFB5975" w14:textId="77777777" w:rsidR="003058C6" w:rsidRPr="00AF7EB0" w:rsidRDefault="003058C6" w:rsidP="003058C6">
            <w:pPr>
              <w:rPr>
                <w:sz w:val="4"/>
                <w:szCs w:val="4"/>
              </w:rPr>
            </w:pPr>
          </w:p>
        </w:tc>
        <w:tc>
          <w:tcPr>
            <w:tcW w:w="9043" w:type="dxa"/>
            <w:gridSpan w:val="2"/>
          </w:tcPr>
          <w:p w14:paraId="2EA3DADC" w14:textId="77777777" w:rsidR="003058C6" w:rsidRPr="00AF7EB0" w:rsidRDefault="003058C6" w:rsidP="003058C6">
            <w:pPr>
              <w:rPr>
                <w:sz w:val="4"/>
                <w:szCs w:val="4"/>
              </w:rPr>
            </w:pPr>
          </w:p>
        </w:tc>
      </w:tr>
      <w:tr w:rsidR="00432329" w14:paraId="697519E1" w14:textId="77777777" w:rsidTr="009C4BE1">
        <w:tc>
          <w:tcPr>
            <w:tcW w:w="468" w:type="dxa"/>
            <w:gridSpan w:val="2"/>
            <w:tcBorders>
              <w:right w:val="single" w:sz="4" w:space="0" w:color="auto"/>
            </w:tcBorders>
          </w:tcPr>
          <w:p w14:paraId="7F5C8038"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1AAFE872" w14:textId="77777777" w:rsidR="00432329" w:rsidRDefault="00432329" w:rsidP="007661EE"/>
        </w:tc>
      </w:tr>
    </w:tbl>
    <w:p w14:paraId="288C0AD6" w14:textId="77777777" w:rsidR="00432329" w:rsidRDefault="00432329" w:rsidP="008C705D">
      <w:pPr>
        <w:spacing w:after="0"/>
      </w:pPr>
    </w:p>
    <w:tbl>
      <w:tblPr>
        <w:tblStyle w:val="TableGrid"/>
        <w:tblW w:w="0" w:type="auto"/>
        <w:tblLook w:val="04A0" w:firstRow="1" w:lastRow="0" w:firstColumn="1" w:lastColumn="0" w:noHBand="0" w:noVBand="1"/>
      </w:tblPr>
      <w:tblGrid>
        <w:gridCol w:w="283"/>
        <w:gridCol w:w="384"/>
        <w:gridCol w:w="2345"/>
        <w:gridCol w:w="5325"/>
        <w:gridCol w:w="538"/>
        <w:gridCol w:w="485"/>
      </w:tblGrid>
      <w:tr w:rsidR="00432329" w14:paraId="4627A038" w14:textId="77777777" w:rsidTr="00A012D4">
        <w:tc>
          <w:tcPr>
            <w:tcW w:w="8552" w:type="dxa"/>
            <w:gridSpan w:val="4"/>
            <w:tcBorders>
              <w:top w:val="nil"/>
              <w:left w:val="nil"/>
              <w:bottom w:val="nil"/>
              <w:right w:val="nil"/>
            </w:tcBorders>
          </w:tcPr>
          <w:p w14:paraId="52B981C0" w14:textId="77777777" w:rsidR="00432329" w:rsidRDefault="00432329" w:rsidP="001F2256"/>
        </w:tc>
        <w:tc>
          <w:tcPr>
            <w:tcW w:w="539" w:type="dxa"/>
            <w:tcBorders>
              <w:top w:val="nil"/>
              <w:left w:val="nil"/>
              <w:bottom w:val="nil"/>
              <w:right w:val="nil"/>
            </w:tcBorders>
          </w:tcPr>
          <w:p w14:paraId="31B38655" w14:textId="77777777" w:rsidR="00432329" w:rsidRDefault="00432329" w:rsidP="001F2256">
            <w:r>
              <w:t>Yes</w:t>
            </w:r>
          </w:p>
        </w:tc>
        <w:tc>
          <w:tcPr>
            <w:tcW w:w="485" w:type="dxa"/>
            <w:tcBorders>
              <w:top w:val="nil"/>
              <w:left w:val="nil"/>
              <w:bottom w:val="nil"/>
              <w:right w:val="nil"/>
            </w:tcBorders>
          </w:tcPr>
          <w:p w14:paraId="4F352DB7" w14:textId="77777777" w:rsidR="00432329" w:rsidRDefault="00432329" w:rsidP="001F2256">
            <w:r>
              <w:t>No</w:t>
            </w:r>
          </w:p>
        </w:tc>
      </w:tr>
      <w:tr w:rsidR="00651F50" w14:paraId="6A9456F1" w14:textId="77777777" w:rsidTr="00A012D4">
        <w:tc>
          <w:tcPr>
            <w:tcW w:w="8552" w:type="dxa"/>
            <w:gridSpan w:val="4"/>
            <w:tcBorders>
              <w:top w:val="nil"/>
              <w:left w:val="nil"/>
              <w:bottom w:val="nil"/>
              <w:right w:val="nil"/>
            </w:tcBorders>
          </w:tcPr>
          <w:p w14:paraId="793A5CE8" w14:textId="7BF1856B"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14:paraId="4F0B24F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Borders>
              <w:top w:val="nil"/>
              <w:left w:val="nil"/>
              <w:bottom w:val="nil"/>
              <w:right w:val="nil"/>
            </w:tcBorders>
          </w:tcPr>
          <w:p w14:paraId="79952AB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432329" w14:paraId="37782593" w14:textId="77777777" w:rsidTr="00A012D4">
        <w:tc>
          <w:tcPr>
            <w:tcW w:w="284" w:type="dxa"/>
            <w:tcBorders>
              <w:top w:val="nil"/>
              <w:left w:val="nil"/>
              <w:bottom w:val="nil"/>
              <w:right w:val="nil"/>
            </w:tcBorders>
          </w:tcPr>
          <w:p w14:paraId="57D838AF" w14:textId="77777777" w:rsidR="00432329" w:rsidRDefault="00432329" w:rsidP="001F2256"/>
        </w:tc>
        <w:tc>
          <w:tcPr>
            <w:tcW w:w="8268" w:type="dxa"/>
            <w:gridSpan w:val="3"/>
            <w:tcBorders>
              <w:top w:val="nil"/>
              <w:left w:val="nil"/>
              <w:bottom w:val="nil"/>
              <w:right w:val="nil"/>
            </w:tcBorders>
          </w:tcPr>
          <w:p w14:paraId="1D038950" w14:textId="30FE7880"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14:paraId="2BB77F95" w14:textId="258ED7F3" w:rsidR="00432329" w:rsidRDefault="00432329" w:rsidP="001F2256"/>
        </w:tc>
        <w:tc>
          <w:tcPr>
            <w:tcW w:w="485" w:type="dxa"/>
            <w:tcBorders>
              <w:top w:val="nil"/>
              <w:left w:val="nil"/>
              <w:bottom w:val="nil"/>
              <w:right w:val="nil"/>
            </w:tcBorders>
          </w:tcPr>
          <w:p w14:paraId="39A62F7A" w14:textId="73FF39CD" w:rsidR="00432329" w:rsidRDefault="00432329" w:rsidP="001F2256"/>
        </w:tc>
      </w:tr>
      <w:tr w:rsidR="00432329" w:rsidRPr="005F0E81" w14:paraId="7FD685CE" w14:textId="77777777" w:rsidTr="00493C12">
        <w:tc>
          <w:tcPr>
            <w:tcW w:w="9576" w:type="dxa"/>
            <w:gridSpan w:val="6"/>
            <w:tcBorders>
              <w:top w:val="nil"/>
              <w:left w:val="nil"/>
              <w:bottom w:val="nil"/>
              <w:right w:val="nil"/>
            </w:tcBorders>
          </w:tcPr>
          <w:p w14:paraId="17465278" w14:textId="77777777" w:rsidR="00432329" w:rsidRPr="005F0E81" w:rsidRDefault="00432329" w:rsidP="001F2256">
            <w:pPr>
              <w:rPr>
                <w:sz w:val="4"/>
                <w:szCs w:val="4"/>
              </w:rPr>
            </w:pPr>
          </w:p>
        </w:tc>
      </w:tr>
      <w:tr w:rsidR="00493C12" w14:paraId="18136854" w14:textId="77777777" w:rsidTr="00493C12">
        <w:tc>
          <w:tcPr>
            <w:tcW w:w="284" w:type="dxa"/>
            <w:tcBorders>
              <w:top w:val="nil"/>
              <w:left w:val="nil"/>
              <w:bottom w:val="nil"/>
            </w:tcBorders>
          </w:tcPr>
          <w:p w14:paraId="70CAE267" w14:textId="77777777" w:rsidR="00493C12" w:rsidRDefault="00493C12" w:rsidP="001F2256"/>
        </w:tc>
        <w:tc>
          <w:tcPr>
            <w:tcW w:w="2794" w:type="dxa"/>
            <w:gridSpan w:val="2"/>
            <w:tcBorders>
              <w:top w:val="single" w:sz="4" w:space="0" w:color="auto"/>
            </w:tcBorders>
            <w:shd w:val="clear" w:color="auto" w:fill="CCECFF"/>
            <w:vAlign w:val="bottom"/>
          </w:tcPr>
          <w:p w14:paraId="22CDADE0" w14:textId="538417D4" w:rsidR="00493C12" w:rsidRDefault="00493C12" w:rsidP="001F2256">
            <w:r>
              <w:t>Project Name</w:t>
            </w:r>
          </w:p>
        </w:tc>
        <w:tc>
          <w:tcPr>
            <w:tcW w:w="5474" w:type="dxa"/>
            <w:tcBorders>
              <w:top w:val="single" w:sz="4" w:space="0" w:color="auto"/>
            </w:tcBorders>
            <w:shd w:val="clear" w:color="auto" w:fill="CCECFF"/>
          </w:tcPr>
          <w:p w14:paraId="509879C9" w14:textId="77777777" w:rsidR="00493C12" w:rsidRDefault="00493C12" w:rsidP="001F2256">
            <w:r>
              <w:t>Reason for Workout</w:t>
            </w:r>
          </w:p>
        </w:tc>
        <w:tc>
          <w:tcPr>
            <w:tcW w:w="1024" w:type="dxa"/>
            <w:gridSpan w:val="2"/>
            <w:vMerge w:val="restart"/>
            <w:tcBorders>
              <w:top w:val="nil"/>
              <w:right w:val="nil"/>
            </w:tcBorders>
          </w:tcPr>
          <w:p w14:paraId="47941C6D" w14:textId="175C7245" w:rsidR="00493C12" w:rsidRDefault="00493C12" w:rsidP="001F2256"/>
        </w:tc>
      </w:tr>
      <w:tr w:rsidR="00493C12" w14:paraId="57FC63DE" w14:textId="77777777" w:rsidTr="00493C12">
        <w:tc>
          <w:tcPr>
            <w:tcW w:w="284" w:type="dxa"/>
            <w:tcBorders>
              <w:top w:val="nil"/>
              <w:left w:val="nil"/>
              <w:bottom w:val="nil"/>
            </w:tcBorders>
          </w:tcPr>
          <w:p w14:paraId="05FBCAB2" w14:textId="77777777" w:rsidR="00493C12" w:rsidRDefault="00493C12" w:rsidP="001F2256"/>
        </w:tc>
        <w:tc>
          <w:tcPr>
            <w:tcW w:w="384" w:type="dxa"/>
            <w:tcBorders>
              <w:bottom w:val="single" w:sz="4" w:space="0" w:color="BFBFBF" w:themeColor="background1" w:themeShade="BF"/>
            </w:tcBorders>
            <w:vAlign w:val="bottom"/>
          </w:tcPr>
          <w:p w14:paraId="279BC13E" w14:textId="0D930C97"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14:paraId="1D51324E" w14:textId="2D24B456" w:rsidR="00493C12" w:rsidRDefault="00493C12" w:rsidP="001F2256"/>
        </w:tc>
        <w:tc>
          <w:tcPr>
            <w:tcW w:w="5474" w:type="dxa"/>
            <w:tcBorders>
              <w:left w:val="single" w:sz="4" w:space="0" w:color="548DD4" w:themeColor="text2" w:themeTint="99"/>
              <w:bottom w:val="single" w:sz="4" w:space="0" w:color="BFBFBF" w:themeColor="background1" w:themeShade="BF"/>
            </w:tcBorders>
          </w:tcPr>
          <w:p w14:paraId="70B97F7B" w14:textId="77777777" w:rsidR="00493C12" w:rsidRDefault="00493C12" w:rsidP="001F2256"/>
        </w:tc>
        <w:tc>
          <w:tcPr>
            <w:tcW w:w="1024" w:type="dxa"/>
            <w:gridSpan w:val="2"/>
            <w:vMerge/>
            <w:tcBorders>
              <w:right w:val="nil"/>
            </w:tcBorders>
          </w:tcPr>
          <w:p w14:paraId="4F039873" w14:textId="1FF763B9" w:rsidR="00493C12" w:rsidRDefault="00493C12" w:rsidP="001F2256"/>
        </w:tc>
      </w:tr>
      <w:tr w:rsidR="00493C12" w14:paraId="3842FE1E" w14:textId="77777777" w:rsidTr="00493C12">
        <w:tc>
          <w:tcPr>
            <w:tcW w:w="284" w:type="dxa"/>
            <w:tcBorders>
              <w:top w:val="nil"/>
              <w:left w:val="nil"/>
              <w:bottom w:val="nil"/>
            </w:tcBorders>
          </w:tcPr>
          <w:p w14:paraId="78F7777D" w14:textId="77777777"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14:paraId="48AFEAA0" w14:textId="5D56B7E6"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1FC8CB7A" w14:textId="77777777"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DE1F16B" w14:textId="77777777" w:rsidR="00493C12" w:rsidRDefault="00493C12" w:rsidP="001F2256"/>
        </w:tc>
        <w:tc>
          <w:tcPr>
            <w:tcW w:w="1024" w:type="dxa"/>
            <w:gridSpan w:val="2"/>
            <w:vMerge/>
            <w:tcBorders>
              <w:right w:val="nil"/>
            </w:tcBorders>
          </w:tcPr>
          <w:p w14:paraId="7532C881" w14:textId="7F035507" w:rsidR="00493C12" w:rsidRDefault="00493C12" w:rsidP="001F2256"/>
        </w:tc>
      </w:tr>
      <w:tr w:rsidR="00493C12" w14:paraId="42BB500B" w14:textId="77777777" w:rsidTr="00493C12">
        <w:tc>
          <w:tcPr>
            <w:tcW w:w="284" w:type="dxa"/>
            <w:tcBorders>
              <w:top w:val="nil"/>
              <w:left w:val="nil"/>
              <w:bottom w:val="nil"/>
            </w:tcBorders>
          </w:tcPr>
          <w:p w14:paraId="10BFDA88" w14:textId="77777777" w:rsidR="00493C12" w:rsidRDefault="00493C12" w:rsidP="001F2256"/>
        </w:tc>
        <w:tc>
          <w:tcPr>
            <w:tcW w:w="384" w:type="dxa"/>
            <w:tcBorders>
              <w:top w:val="single" w:sz="4" w:space="0" w:color="BFBFBF" w:themeColor="background1" w:themeShade="BF"/>
            </w:tcBorders>
            <w:vAlign w:val="bottom"/>
          </w:tcPr>
          <w:p w14:paraId="2B2F47A2" w14:textId="62D9D17D"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14:paraId="4FDBDC7B" w14:textId="77777777" w:rsidR="00493C12" w:rsidRDefault="00493C12" w:rsidP="001F2256"/>
        </w:tc>
        <w:tc>
          <w:tcPr>
            <w:tcW w:w="5474" w:type="dxa"/>
            <w:tcBorders>
              <w:top w:val="single" w:sz="4" w:space="0" w:color="BFBFBF" w:themeColor="background1" w:themeShade="BF"/>
              <w:left w:val="single" w:sz="4" w:space="0" w:color="548DD4" w:themeColor="text2" w:themeTint="99"/>
            </w:tcBorders>
          </w:tcPr>
          <w:p w14:paraId="5030E663" w14:textId="77777777" w:rsidR="00493C12" w:rsidRDefault="00493C12" w:rsidP="001F2256"/>
        </w:tc>
        <w:tc>
          <w:tcPr>
            <w:tcW w:w="1024" w:type="dxa"/>
            <w:gridSpan w:val="2"/>
            <w:vMerge/>
            <w:tcBorders>
              <w:bottom w:val="nil"/>
              <w:right w:val="nil"/>
            </w:tcBorders>
          </w:tcPr>
          <w:p w14:paraId="40A6313A" w14:textId="7306351F" w:rsidR="00493C12" w:rsidRDefault="00493C12" w:rsidP="001F2256"/>
        </w:tc>
      </w:tr>
    </w:tbl>
    <w:p w14:paraId="6907591E" w14:textId="77777777"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036BFD44" w14:textId="77777777" w:rsidTr="00493C12">
        <w:tc>
          <w:tcPr>
            <w:tcW w:w="9576" w:type="dxa"/>
            <w:gridSpan w:val="4"/>
          </w:tcPr>
          <w:p w14:paraId="5FE23083" w14:textId="62B2A362"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14:paraId="32DC7AA6" w14:textId="77777777" w:rsidTr="003058C6">
        <w:trPr>
          <w:gridAfter w:val="1"/>
          <w:wAfter w:w="245" w:type="dxa"/>
        </w:trPr>
        <w:tc>
          <w:tcPr>
            <w:tcW w:w="288" w:type="dxa"/>
          </w:tcPr>
          <w:p w14:paraId="03C66904" w14:textId="77777777" w:rsidR="003058C6" w:rsidRPr="00AF7EB0" w:rsidRDefault="003058C6" w:rsidP="003058C6">
            <w:pPr>
              <w:rPr>
                <w:sz w:val="4"/>
                <w:szCs w:val="4"/>
              </w:rPr>
            </w:pPr>
          </w:p>
        </w:tc>
        <w:tc>
          <w:tcPr>
            <w:tcW w:w="9043" w:type="dxa"/>
            <w:gridSpan w:val="2"/>
          </w:tcPr>
          <w:p w14:paraId="6DB77A52" w14:textId="77777777" w:rsidR="003058C6" w:rsidRPr="00AF7EB0" w:rsidRDefault="003058C6" w:rsidP="003058C6">
            <w:pPr>
              <w:rPr>
                <w:sz w:val="4"/>
                <w:szCs w:val="4"/>
              </w:rPr>
            </w:pPr>
          </w:p>
        </w:tc>
      </w:tr>
      <w:tr w:rsidR="00235CD1" w14:paraId="7BD35501" w14:textId="77777777" w:rsidTr="009C4BE1">
        <w:tc>
          <w:tcPr>
            <w:tcW w:w="468" w:type="dxa"/>
            <w:gridSpan w:val="2"/>
            <w:tcBorders>
              <w:right w:val="single" w:sz="4" w:space="0" w:color="auto"/>
            </w:tcBorders>
          </w:tcPr>
          <w:p w14:paraId="60DFCDDA"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04E90E39" w14:textId="77777777" w:rsidR="00235CD1" w:rsidRDefault="00235CD1" w:rsidP="00962722"/>
        </w:tc>
      </w:tr>
    </w:tbl>
    <w:p w14:paraId="69075924"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A874A35" w14:textId="77777777" w:rsidTr="00493C12">
        <w:tc>
          <w:tcPr>
            <w:tcW w:w="9576" w:type="dxa"/>
            <w:gridSpan w:val="4"/>
          </w:tcPr>
          <w:p w14:paraId="45376E17" w14:textId="3E3E7575"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14:paraId="6D0D4D54" w14:textId="77777777" w:rsidTr="003058C6">
        <w:trPr>
          <w:gridAfter w:val="1"/>
          <w:wAfter w:w="245" w:type="dxa"/>
        </w:trPr>
        <w:tc>
          <w:tcPr>
            <w:tcW w:w="288" w:type="dxa"/>
          </w:tcPr>
          <w:p w14:paraId="4F5A0A7F" w14:textId="77777777" w:rsidR="003058C6" w:rsidRPr="00AF7EB0" w:rsidRDefault="003058C6" w:rsidP="003058C6">
            <w:pPr>
              <w:rPr>
                <w:sz w:val="4"/>
                <w:szCs w:val="4"/>
              </w:rPr>
            </w:pPr>
          </w:p>
        </w:tc>
        <w:tc>
          <w:tcPr>
            <w:tcW w:w="9043" w:type="dxa"/>
            <w:gridSpan w:val="2"/>
          </w:tcPr>
          <w:p w14:paraId="4C517BF5" w14:textId="77777777" w:rsidR="003058C6" w:rsidRPr="00AF7EB0" w:rsidRDefault="003058C6" w:rsidP="003058C6">
            <w:pPr>
              <w:rPr>
                <w:sz w:val="4"/>
                <w:szCs w:val="4"/>
              </w:rPr>
            </w:pPr>
          </w:p>
        </w:tc>
      </w:tr>
      <w:tr w:rsidR="00235CD1" w14:paraId="2EA6FC25" w14:textId="77777777" w:rsidTr="009C4BE1">
        <w:tc>
          <w:tcPr>
            <w:tcW w:w="468" w:type="dxa"/>
            <w:gridSpan w:val="2"/>
            <w:tcBorders>
              <w:right w:val="single" w:sz="4" w:space="0" w:color="auto"/>
            </w:tcBorders>
          </w:tcPr>
          <w:p w14:paraId="3336DC00"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5AA2B282" w14:textId="77777777" w:rsidR="00235CD1" w:rsidRDefault="00235CD1" w:rsidP="00962722"/>
        </w:tc>
      </w:tr>
    </w:tbl>
    <w:p w14:paraId="6907592A"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157FC1F" w14:textId="77777777" w:rsidTr="00493C12">
        <w:tc>
          <w:tcPr>
            <w:tcW w:w="9576" w:type="dxa"/>
            <w:gridSpan w:val="4"/>
          </w:tcPr>
          <w:p w14:paraId="448C319C" w14:textId="5C0C4A1B"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14:paraId="62009F51" w14:textId="77777777" w:rsidTr="003058C6">
        <w:trPr>
          <w:gridAfter w:val="1"/>
          <w:wAfter w:w="245" w:type="dxa"/>
        </w:trPr>
        <w:tc>
          <w:tcPr>
            <w:tcW w:w="288" w:type="dxa"/>
          </w:tcPr>
          <w:p w14:paraId="325C7BDD" w14:textId="77777777" w:rsidR="003058C6" w:rsidRPr="00AF7EB0" w:rsidRDefault="003058C6" w:rsidP="003058C6">
            <w:pPr>
              <w:rPr>
                <w:sz w:val="4"/>
                <w:szCs w:val="4"/>
              </w:rPr>
            </w:pPr>
          </w:p>
        </w:tc>
        <w:tc>
          <w:tcPr>
            <w:tcW w:w="9043" w:type="dxa"/>
            <w:gridSpan w:val="2"/>
          </w:tcPr>
          <w:p w14:paraId="210899CA" w14:textId="77777777" w:rsidR="003058C6" w:rsidRPr="00AF7EB0" w:rsidRDefault="003058C6" w:rsidP="003058C6">
            <w:pPr>
              <w:rPr>
                <w:sz w:val="4"/>
                <w:szCs w:val="4"/>
              </w:rPr>
            </w:pPr>
          </w:p>
        </w:tc>
      </w:tr>
      <w:tr w:rsidR="00235CD1" w14:paraId="126D1A57" w14:textId="77777777" w:rsidTr="009C4BE1">
        <w:tc>
          <w:tcPr>
            <w:tcW w:w="468" w:type="dxa"/>
            <w:gridSpan w:val="2"/>
            <w:tcBorders>
              <w:right w:val="single" w:sz="4" w:space="0" w:color="auto"/>
            </w:tcBorders>
          </w:tcPr>
          <w:p w14:paraId="377011EC"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616C4A59" w14:textId="77777777" w:rsidR="00235CD1" w:rsidRDefault="00235CD1" w:rsidP="00962722"/>
        </w:tc>
      </w:tr>
    </w:tbl>
    <w:p w14:paraId="69075930"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4CC381B" w14:textId="77777777" w:rsidTr="00493C12">
        <w:tc>
          <w:tcPr>
            <w:tcW w:w="9576" w:type="dxa"/>
            <w:gridSpan w:val="4"/>
          </w:tcPr>
          <w:p w14:paraId="0C1DF853" w14:textId="014807CF"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14:paraId="6BCCE024" w14:textId="77777777" w:rsidTr="003058C6">
        <w:trPr>
          <w:gridAfter w:val="1"/>
          <w:wAfter w:w="245" w:type="dxa"/>
        </w:trPr>
        <w:tc>
          <w:tcPr>
            <w:tcW w:w="288" w:type="dxa"/>
          </w:tcPr>
          <w:p w14:paraId="4CECC476" w14:textId="77777777" w:rsidR="003058C6" w:rsidRPr="00AF7EB0" w:rsidRDefault="003058C6" w:rsidP="003058C6">
            <w:pPr>
              <w:rPr>
                <w:sz w:val="4"/>
                <w:szCs w:val="4"/>
              </w:rPr>
            </w:pPr>
          </w:p>
        </w:tc>
        <w:tc>
          <w:tcPr>
            <w:tcW w:w="9043" w:type="dxa"/>
            <w:gridSpan w:val="2"/>
          </w:tcPr>
          <w:p w14:paraId="3239BB22" w14:textId="77777777" w:rsidR="003058C6" w:rsidRPr="00AF7EB0" w:rsidRDefault="003058C6" w:rsidP="003058C6">
            <w:pPr>
              <w:rPr>
                <w:sz w:val="4"/>
                <w:szCs w:val="4"/>
              </w:rPr>
            </w:pPr>
          </w:p>
        </w:tc>
      </w:tr>
      <w:tr w:rsidR="00235CD1" w14:paraId="43735416" w14:textId="77777777" w:rsidTr="009C4BE1">
        <w:tc>
          <w:tcPr>
            <w:tcW w:w="468" w:type="dxa"/>
            <w:gridSpan w:val="2"/>
            <w:tcBorders>
              <w:right w:val="single" w:sz="4" w:space="0" w:color="auto"/>
            </w:tcBorders>
          </w:tcPr>
          <w:p w14:paraId="5991473D"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3566CA80" w14:textId="77777777" w:rsidR="00235CD1" w:rsidRDefault="00235CD1" w:rsidP="00962722"/>
        </w:tc>
      </w:tr>
    </w:tbl>
    <w:p w14:paraId="694B0D81" w14:textId="77777777" w:rsidR="00A67421" w:rsidRDefault="00A67421" w:rsidP="00962722">
      <w:pPr>
        <w:spacing w:after="0" w:line="240" w:lineRule="auto"/>
      </w:pPr>
    </w:p>
    <w:p w14:paraId="43FCC7C0" w14:textId="77777777"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6AE0A1C" w14:textId="77777777" w:rsidTr="000110E5">
        <w:trPr>
          <w:cantSplit/>
        </w:trPr>
        <w:tc>
          <w:tcPr>
            <w:tcW w:w="9576" w:type="dxa"/>
            <w:gridSpan w:val="4"/>
          </w:tcPr>
          <w:p w14:paraId="5E82B030" w14:textId="69135EB7" w:rsidR="00235CD1" w:rsidRDefault="00235CD1" w:rsidP="00D9359B">
            <w:pPr>
              <w:pStyle w:val="ListParagraph"/>
              <w:numPr>
                <w:ilvl w:val="0"/>
                <w:numId w:val="43"/>
              </w:numPr>
            </w:pPr>
            <w:r>
              <w:lastRenderedPageBreak/>
              <w:t>If partnering with another organization on this Project, h</w:t>
            </w:r>
            <w:r w:rsidRPr="008C705D">
              <w:rPr>
                <w:bCs/>
                <w:color w:val="000000"/>
              </w:rPr>
              <w:t>ow does this project help fulfill the goals and objectives of your mission project Partner?</w:t>
            </w:r>
          </w:p>
        </w:tc>
      </w:tr>
      <w:tr w:rsidR="003058C6" w:rsidRPr="00AF7EB0" w14:paraId="3A5286B8" w14:textId="77777777" w:rsidTr="000110E5">
        <w:trPr>
          <w:gridAfter w:val="1"/>
          <w:wAfter w:w="245" w:type="dxa"/>
          <w:cantSplit/>
        </w:trPr>
        <w:tc>
          <w:tcPr>
            <w:tcW w:w="288" w:type="dxa"/>
          </w:tcPr>
          <w:p w14:paraId="2DBFA849" w14:textId="77777777" w:rsidR="003058C6" w:rsidRPr="00AF7EB0" w:rsidRDefault="003058C6" w:rsidP="003058C6">
            <w:pPr>
              <w:rPr>
                <w:sz w:val="4"/>
                <w:szCs w:val="4"/>
              </w:rPr>
            </w:pPr>
          </w:p>
        </w:tc>
        <w:tc>
          <w:tcPr>
            <w:tcW w:w="9043" w:type="dxa"/>
            <w:gridSpan w:val="2"/>
          </w:tcPr>
          <w:p w14:paraId="2CA7BEE1" w14:textId="77777777" w:rsidR="003058C6" w:rsidRPr="00AF7EB0" w:rsidRDefault="003058C6" w:rsidP="003058C6">
            <w:pPr>
              <w:rPr>
                <w:sz w:val="4"/>
                <w:szCs w:val="4"/>
              </w:rPr>
            </w:pPr>
          </w:p>
        </w:tc>
      </w:tr>
      <w:tr w:rsidR="00235CD1" w14:paraId="706DA435" w14:textId="77777777" w:rsidTr="000110E5">
        <w:trPr>
          <w:cantSplit/>
        </w:trPr>
        <w:tc>
          <w:tcPr>
            <w:tcW w:w="468" w:type="dxa"/>
            <w:gridSpan w:val="2"/>
            <w:tcBorders>
              <w:right w:val="single" w:sz="4" w:space="0" w:color="auto"/>
            </w:tcBorders>
          </w:tcPr>
          <w:p w14:paraId="6DC6CADB"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7E6128F8" w14:textId="77777777" w:rsidR="00235CD1" w:rsidRDefault="00235CD1" w:rsidP="00962722"/>
        </w:tc>
      </w:tr>
    </w:tbl>
    <w:p w14:paraId="6907595E"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14:paraId="7F6131DC" w14:textId="77777777" w:rsidTr="00493C12">
        <w:tc>
          <w:tcPr>
            <w:tcW w:w="6408" w:type="dxa"/>
            <w:tcBorders>
              <w:right w:val="single" w:sz="4" w:space="0" w:color="auto"/>
            </w:tcBorders>
          </w:tcPr>
          <w:p w14:paraId="33369B16" w14:textId="38DABF17" w:rsidR="00235CD1" w:rsidRDefault="00235CD1" w:rsidP="00651F50">
            <w:pPr>
              <w:pStyle w:val="ListParagraph"/>
              <w:numPr>
                <w:ilvl w:val="0"/>
                <w:numId w:val="43"/>
              </w:numPr>
            </w:pPr>
            <w:r w:rsidRPr="00736B4A">
              <w:t>When was the Sponsor organization last audited?</w:t>
            </w:r>
            <w:r>
              <w:t xml:space="preserve"> (mm/</w:t>
            </w:r>
            <w:proofErr w:type="spellStart"/>
            <w:r>
              <w:t>dd</w:t>
            </w:r>
            <w:proofErr w:type="spellEnd"/>
            <w:r>
              <w:t>/</w:t>
            </w:r>
            <w:proofErr w:type="spellStart"/>
            <w:r>
              <w:t>yyyy</w:t>
            </w:r>
            <w:proofErr w:type="spellEnd"/>
            <w:r>
              <w:t>)</w:t>
            </w:r>
          </w:p>
        </w:tc>
        <w:tc>
          <w:tcPr>
            <w:tcW w:w="1800" w:type="dxa"/>
            <w:tcBorders>
              <w:top w:val="single" w:sz="4" w:space="0" w:color="auto"/>
              <w:left w:val="single" w:sz="4" w:space="0" w:color="auto"/>
              <w:bottom w:val="single" w:sz="4" w:space="0" w:color="auto"/>
              <w:right w:val="single" w:sz="4" w:space="0" w:color="auto"/>
            </w:tcBorders>
          </w:tcPr>
          <w:p w14:paraId="50E86B17" w14:textId="77777777" w:rsidR="00235CD1" w:rsidRDefault="00235CD1" w:rsidP="001F2256"/>
        </w:tc>
      </w:tr>
    </w:tbl>
    <w:p w14:paraId="4F40CD2B" w14:textId="77777777"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508"/>
        <w:gridCol w:w="539"/>
        <w:gridCol w:w="485"/>
      </w:tblGrid>
      <w:tr w:rsidR="00235CD1" w14:paraId="20B1237F" w14:textId="77777777" w:rsidTr="00A012D4">
        <w:tc>
          <w:tcPr>
            <w:tcW w:w="8551" w:type="dxa"/>
            <w:gridSpan w:val="4"/>
          </w:tcPr>
          <w:p w14:paraId="3F8C701B" w14:textId="77777777" w:rsidR="00235CD1" w:rsidRDefault="00235CD1" w:rsidP="001F2256"/>
        </w:tc>
        <w:tc>
          <w:tcPr>
            <w:tcW w:w="540" w:type="dxa"/>
          </w:tcPr>
          <w:p w14:paraId="09B59CFF" w14:textId="77777777" w:rsidR="00235CD1" w:rsidRDefault="00235CD1" w:rsidP="001F2256">
            <w:r>
              <w:t>Yes</w:t>
            </w:r>
          </w:p>
        </w:tc>
        <w:tc>
          <w:tcPr>
            <w:tcW w:w="485" w:type="dxa"/>
          </w:tcPr>
          <w:p w14:paraId="1754864E" w14:textId="77777777" w:rsidR="00235CD1" w:rsidRDefault="00235CD1" w:rsidP="001F2256">
            <w:r>
              <w:t>No</w:t>
            </w:r>
          </w:p>
        </w:tc>
      </w:tr>
      <w:tr w:rsidR="00651F50" w14:paraId="4D551498" w14:textId="77777777" w:rsidTr="00A012D4">
        <w:tc>
          <w:tcPr>
            <w:tcW w:w="8551" w:type="dxa"/>
            <w:gridSpan w:val="4"/>
          </w:tcPr>
          <w:p w14:paraId="46AB8BB7" w14:textId="407ABA8C" w:rsidR="00651F50" w:rsidRDefault="00651F50" w:rsidP="00651F50">
            <w:pPr>
              <w:pStyle w:val="ListParagraph"/>
              <w:numPr>
                <w:ilvl w:val="0"/>
                <w:numId w:val="43"/>
              </w:numPr>
            </w:pPr>
            <w:r>
              <w:t>In the Sponsor’s last audit, w</w:t>
            </w:r>
            <w:r w:rsidRPr="00736B4A">
              <w:t>ere there any findings?</w:t>
            </w:r>
          </w:p>
        </w:tc>
        <w:tc>
          <w:tcPr>
            <w:tcW w:w="540" w:type="dxa"/>
          </w:tcPr>
          <w:p w14:paraId="3E1BB76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4857048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235CD1" w14:paraId="4D5C7B2A" w14:textId="77777777" w:rsidTr="00A012D4">
        <w:tc>
          <w:tcPr>
            <w:tcW w:w="288" w:type="dxa"/>
          </w:tcPr>
          <w:p w14:paraId="7DB56453" w14:textId="77777777" w:rsidR="00235CD1" w:rsidRDefault="00235CD1" w:rsidP="001F2256"/>
        </w:tc>
        <w:tc>
          <w:tcPr>
            <w:tcW w:w="8263" w:type="dxa"/>
            <w:gridSpan w:val="3"/>
          </w:tcPr>
          <w:p w14:paraId="32D6B931" w14:textId="37EA7075" w:rsidR="00235CD1" w:rsidRDefault="00235CD1" w:rsidP="00D9359B">
            <w:pPr>
              <w:pStyle w:val="ListParagraph"/>
              <w:numPr>
                <w:ilvl w:val="0"/>
                <w:numId w:val="38"/>
              </w:numPr>
            </w:pPr>
            <w:r>
              <w:t>If yes, describe the nature of the findings:</w:t>
            </w:r>
          </w:p>
        </w:tc>
        <w:tc>
          <w:tcPr>
            <w:tcW w:w="540" w:type="dxa"/>
          </w:tcPr>
          <w:p w14:paraId="728B5BFF" w14:textId="77777777" w:rsidR="00235CD1" w:rsidRDefault="00235CD1" w:rsidP="001F2256"/>
        </w:tc>
        <w:tc>
          <w:tcPr>
            <w:tcW w:w="485" w:type="dxa"/>
          </w:tcPr>
          <w:p w14:paraId="6755459D" w14:textId="77777777" w:rsidR="00235CD1" w:rsidRDefault="00235CD1" w:rsidP="001F2256"/>
        </w:tc>
      </w:tr>
      <w:tr w:rsidR="00235CD1" w14:paraId="21198A7A" w14:textId="77777777" w:rsidTr="00493C12">
        <w:tc>
          <w:tcPr>
            <w:tcW w:w="288" w:type="dxa"/>
          </w:tcPr>
          <w:p w14:paraId="6FEDE002" w14:textId="77777777" w:rsidR="00235CD1" w:rsidRDefault="00235CD1" w:rsidP="001F2256"/>
        </w:tc>
        <w:tc>
          <w:tcPr>
            <w:tcW w:w="270" w:type="dxa"/>
            <w:tcBorders>
              <w:right w:val="single" w:sz="4" w:space="0" w:color="auto"/>
            </w:tcBorders>
          </w:tcPr>
          <w:p w14:paraId="13B7A032" w14:textId="77777777"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14:paraId="06894E32" w14:textId="0F146EB5" w:rsidR="00235CD1" w:rsidRDefault="00235CD1" w:rsidP="001F2256"/>
        </w:tc>
        <w:tc>
          <w:tcPr>
            <w:tcW w:w="540" w:type="dxa"/>
            <w:tcBorders>
              <w:left w:val="single" w:sz="4" w:space="0" w:color="auto"/>
            </w:tcBorders>
          </w:tcPr>
          <w:p w14:paraId="5C899833" w14:textId="77777777" w:rsidR="00235CD1" w:rsidRDefault="00235CD1" w:rsidP="001F2256"/>
        </w:tc>
        <w:tc>
          <w:tcPr>
            <w:tcW w:w="485" w:type="dxa"/>
          </w:tcPr>
          <w:p w14:paraId="25A0B3AC" w14:textId="77777777" w:rsidR="00235CD1" w:rsidRDefault="00235CD1" w:rsidP="001F2256"/>
        </w:tc>
      </w:tr>
      <w:tr w:rsidR="00235CD1" w:rsidRPr="005F0E81" w14:paraId="6188F422" w14:textId="77777777" w:rsidTr="00493C12">
        <w:tc>
          <w:tcPr>
            <w:tcW w:w="9576" w:type="dxa"/>
            <w:gridSpan w:val="6"/>
          </w:tcPr>
          <w:p w14:paraId="6BE23E9D" w14:textId="77777777" w:rsidR="00235CD1" w:rsidRPr="005F0E81" w:rsidRDefault="00235CD1" w:rsidP="001F2256">
            <w:pPr>
              <w:rPr>
                <w:sz w:val="4"/>
                <w:szCs w:val="4"/>
              </w:rPr>
            </w:pPr>
          </w:p>
        </w:tc>
      </w:tr>
      <w:tr w:rsidR="001B418C" w14:paraId="42039297" w14:textId="77777777" w:rsidTr="00A012D4">
        <w:tc>
          <w:tcPr>
            <w:tcW w:w="288" w:type="dxa"/>
          </w:tcPr>
          <w:p w14:paraId="078BA146" w14:textId="77777777" w:rsidR="001B418C" w:rsidRDefault="001B418C" w:rsidP="001F2256"/>
        </w:tc>
        <w:tc>
          <w:tcPr>
            <w:tcW w:w="270" w:type="dxa"/>
          </w:tcPr>
          <w:p w14:paraId="1E63197C" w14:textId="0FF1E052" w:rsidR="001B418C" w:rsidRDefault="001B418C" w:rsidP="00D9359B">
            <w:pPr>
              <w:pStyle w:val="ListParagraph"/>
              <w:numPr>
                <w:ilvl w:val="0"/>
                <w:numId w:val="38"/>
              </w:numPr>
            </w:pPr>
          </w:p>
        </w:tc>
        <w:tc>
          <w:tcPr>
            <w:tcW w:w="7993" w:type="dxa"/>
            <w:gridSpan w:val="2"/>
          </w:tcPr>
          <w:p w14:paraId="12B6BA46" w14:textId="4D376D99" w:rsidR="001B418C" w:rsidRDefault="001B418C" w:rsidP="001B418C">
            <w:r w:rsidRPr="00736B4A">
              <w:t>Have these findings been resolved?</w:t>
            </w:r>
          </w:p>
        </w:tc>
        <w:tc>
          <w:tcPr>
            <w:tcW w:w="540" w:type="dxa"/>
          </w:tcPr>
          <w:p w14:paraId="0714B99E"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41219FFD"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235CD1" w14:paraId="70488157" w14:textId="77777777" w:rsidTr="00493C12">
        <w:tc>
          <w:tcPr>
            <w:tcW w:w="288" w:type="dxa"/>
          </w:tcPr>
          <w:p w14:paraId="1156A783" w14:textId="77777777" w:rsidR="00235CD1" w:rsidRDefault="00235CD1" w:rsidP="001F2256"/>
        </w:tc>
        <w:tc>
          <w:tcPr>
            <w:tcW w:w="270" w:type="dxa"/>
          </w:tcPr>
          <w:p w14:paraId="44650AC8" w14:textId="77777777" w:rsidR="00235CD1" w:rsidRDefault="00235CD1" w:rsidP="001F2256"/>
        </w:tc>
        <w:tc>
          <w:tcPr>
            <w:tcW w:w="7993" w:type="dxa"/>
            <w:gridSpan w:val="2"/>
          </w:tcPr>
          <w:p w14:paraId="735B6B5A" w14:textId="3867596D" w:rsidR="00235CD1" w:rsidRDefault="00235CD1" w:rsidP="00235CD1">
            <w:proofErr w:type="spellStart"/>
            <w:proofErr w:type="gramStart"/>
            <w:r>
              <w:t>i</w:t>
            </w:r>
            <w:proofErr w:type="spellEnd"/>
            <w:r>
              <w:t xml:space="preserve">. </w:t>
            </w:r>
            <w:r w:rsidR="00493C12">
              <w:t xml:space="preserve"> </w:t>
            </w:r>
            <w:r w:rsidR="001F2256">
              <w:t>If</w:t>
            </w:r>
            <w:proofErr w:type="gramEnd"/>
            <w:r w:rsidR="001F2256">
              <w:t xml:space="preserve"> not, what is your plan for resolution?</w:t>
            </w:r>
          </w:p>
        </w:tc>
        <w:tc>
          <w:tcPr>
            <w:tcW w:w="540" w:type="dxa"/>
          </w:tcPr>
          <w:p w14:paraId="15324D97" w14:textId="77777777" w:rsidR="00235CD1" w:rsidRDefault="00235CD1" w:rsidP="001F2256"/>
        </w:tc>
        <w:tc>
          <w:tcPr>
            <w:tcW w:w="485" w:type="dxa"/>
          </w:tcPr>
          <w:p w14:paraId="45D750EE" w14:textId="77777777" w:rsidR="00235CD1" w:rsidRDefault="00235CD1" w:rsidP="001F2256"/>
        </w:tc>
      </w:tr>
      <w:tr w:rsidR="00235CD1" w14:paraId="7674BEFC" w14:textId="77777777" w:rsidTr="00493C12">
        <w:tc>
          <w:tcPr>
            <w:tcW w:w="288" w:type="dxa"/>
          </w:tcPr>
          <w:p w14:paraId="3EB8D11A" w14:textId="77777777" w:rsidR="00235CD1" w:rsidRDefault="00235CD1" w:rsidP="001F2256"/>
        </w:tc>
        <w:tc>
          <w:tcPr>
            <w:tcW w:w="270" w:type="dxa"/>
          </w:tcPr>
          <w:p w14:paraId="533AAD08" w14:textId="77777777" w:rsidR="00235CD1" w:rsidRDefault="00235CD1" w:rsidP="001F2256"/>
        </w:tc>
        <w:tc>
          <w:tcPr>
            <w:tcW w:w="270" w:type="dxa"/>
            <w:tcBorders>
              <w:right w:val="single" w:sz="4" w:space="0" w:color="auto"/>
            </w:tcBorders>
          </w:tcPr>
          <w:p w14:paraId="0D0CFCE7" w14:textId="77777777"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14:paraId="464EDA19" w14:textId="77777777" w:rsidR="00235CD1" w:rsidRDefault="00235CD1" w:rsidP="001F2256"/>
        </w:tc>
        <w:tc>
          <w:tcPr>
            <w:tcW w:w="1025" w:type="dxa"/>
            <w:gridSpan w:val="2"/>
            <w:tcBorders>
              <w:left w:val="single" w:sz="4" w:space="0" w:color="auto"/>
            </w:tcBorders>
          </w:tcPr>
          <w:p w14:paraId="5A11C30D" w14:textId="77777777" w:rsidR="00235CD1" w:rsidRDefault="00235CD1" w:rsidP="001F2256"/>
        </w:tc>
      </w:tr>
    </w:tbl>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77777777" w:rsidR="00962722" w:rsidRPr="003058C6"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F2256" w14:paraId="1DF52F52" w14:textId="77777777" w:rsidTr="00493C12">
        <w:tc>
          <w:tcPr>
            <w:tcW w:w="9576" w:type="dxa"/>
            <w:gridSpan w:val="4"/>
          </w:tcPr>
          <w:p w14:paraId="72D985F6" w14:textId="667E1C5B"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14:paraId="791F53DD" w14:textId="77777777" w:rsidTr="003058C6">
        <w:trPr>
          <w:gridAfter w:val="1"/>
          <w:wAfter w:w="245" w:type="dxa"/>
        </w:trPr>
        <w:tc>
          <w:tcPr>
            <w:tcW w:w="288" w:type="dxa"/>
          </w:tcPr>
          <w:p w14:paraId="0B07178A" w14:textId="77777777" w:rsidR="003058C6" w:rsidRPr="00AF7EB0" w:rsidRDefault="003058C6" w:rsidP="003058C6">
            <w:pPr>
              <w:rPr>
                <w:sz w:val="4"/>
                <w:szCs w:val="4"/>
              </w:rPr>
            </w:pPr>
          </w:p>
        </w:tc>
        <w:tc>
          <w:tcPr>
            <w:tcW w:w="9043" w:type="dxa"/>
            <w:gridSpan w:val="2"/>
          </w:tcPr>
          <w:p w14:paraId="2A1EC2AE" w14:textId="77777777" w:rsidR="003058C6" w:rsidRPr="00AF7EB0" w:rsidRDefault="003058C6" w:rsidP="003058C6">
            <w:pPr>
              <w:rPr>
                <w:sz w:val="4"/>
                <w:szCs w:val="4"/>
              </w:rPr>
            </w:pPr>
          </w:p>
        </w:tc>
      </w:tr>
      <w:tr w:rsidR="001F2256" w14:paraId="41F0C05F" w14:textId="77777777" w:rsidTr="009C4BE1">
        <w:tc>
          <w:tcPr>
            <w:tcW w:w="468" w:type="dxa"/>
            <w:gridSpan w:val="2"/>
            <w:tcBorders>
              <w:right w:val="single" w:sz="4" w:space="0" w:color="auto"/>
            </w:tcBorders>
          </w:tcPr>
          <w:p w14:paraId="6225277E" w14:textId="77777777"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14:paraId="4668EA49" w14:textId="77777777" w:rsidR="001F2256" w:rsidRDefault="001F2256" w:rsidP="00962722"/>
        </w:tc>
      </w:tr>
    </w:tbl>
    <w:p w14:paraId="518FF3F2" w14:textId="77777777" w:rsidR="001F2256" w:rsidRDefault="001F2256" w:rsidP="00962722">
      <w:pPr>
        <w:spacing w:after="0" w:line="240" w:lineRule="auto"/>
      </w:pPr>
    </w:p>
    <w:tbl>
      <w:tblPr>
        <w:tblStyle w:val="TableGrid"/>
        <w:tblW w:w="0" w:type="auto"/>
        <w:tblLook w:val="04A0" w:firstRow="1" w:lastRow="0" w:firstColumn="1" w:lastColumn="0" w:noHBand="0" w:noVBand="1"/>
      </w:tblPr>
      <w:tblGrid>
        <w:gridCol w:w="467"/>
        <w:gridCol w:w="3335"/>
        <w:gridCol w:w="5558"/>
      </w:tblGrid>
      <w:tr w:rsidR="001F2256" w14:paraId="1833D466" w14:textId="77777777" w:rsidTr="00493C12">
        <w:tc>
          <w:tcPr>
            <w:tcW w:w="9576" w:type="dxa"/>
            <w:gridSpan w:val="3"/>
            <w:tcBorders>
              <w:top w:val="nil"/>
              <w:left w:val="nil"/>
              <w:bottom w:val="nil"/>
              <w:right w:val="nil"/>
            </w:tcBorders>
          </w:tcPr>
          <w:p w14:paraId="196D7BD2" w14:textId="0E287B19"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14:paraId="25E16C7C" w14:textId="77777777" w:rsidTr="00493C12">
        <w:tc>
          <w:tcPr>
            <w:tcW w:w="9576" w:type="dxa"/>
            <w:gridSpan w:val="3"/>
            <w:tcBorders>
              <w:top w:val="nil"/>
              <w:left w:val="nil"/>
              <w:right w:val="nil"/>
            </w:tcBorders>
          </w:tcPr>
          <w:p w14:paraId="74957CCB" w14:textId="77777777" w:rsidR="000D1E38" w:rsidRPr="008C705D" w:rsidRDefault="000D1E38" w:rsidP="00962722">
            <w:pPr>
              <w:rPr>
                <w:sz w:val="4"/>
                <w:szCs w:val="4"/>
              </w:rPr>
            </w:pPr>
          </w:p>
        </w:tc>
      </w:tr>
      <w:tr w:rsidR="001F2256" w14:paraId="26C7425A" w14:textId="77777777" w:rsidTr="00493C12">
        <w:tc>
          <w:tcPr>
            <w:tcW w:w="3888" w:type="dxa"/>
            <w:gridSpan w:val="2"/>
            <w:tcBorders>
              <w:bottom w:val="single" w:sz="4" w:space="0" w:color="auto"/>
            </w:tcBorders>
            <w:shd w:val="clear" w:color="auto" w:fill="CCECFF"/>
          </w:tcPr>
          <w:p w14:paraId="0DE8DC10" w14:textId="2909BC60" w:rsidR="001F2256" w:rsidRDefault="001F2256" w:rsidP="00962722">
            <w:r w:rsidRPr="00736B4A">
              <w:t>Project Name</w:t>
            </w:r>
          </w:p>
        </w:tc>
        <w:tc>
          <w:tcPr>
            <w:tcW w:w="5688" w:type="dxa"/>
            <w:tcBorders>
              <w:bottom w:val="single" w:sz="4" w:space="0" w:color="auto"/>
            </w:tcBorders>
            <w:shd w:val="clear" w:color="auto" w:fill="CCECFF"/>
          </w:tcPr>
          <w:p w14:paraId="394F0032" w14:textId="5AB0773B" w:rsidR="001F2256" w:rsidRDefault="001F2256" w:rsidP="00962722">
            <w:r w:rsidRPr="00736B4A">
              <w:t>Rationale for Priority</w:t>
            </w:r>
          </w:p>
        </w:tc>
      </w:tr>
      <w:tr w:rsidR="001F2256" w14:paraId="1A886CE1" w14:textId="77777777" w:rsidTr="00493C12">
        <w:tc>
          <w:tcPr>
            <w:tcW w:w="468" w:type="dxa"/>
            <w:tcBorders>
              <w:bottom w:val="single" w:sz="4" w:space="0" w:color="BFBFBF" w:themeColor="background1" w:themeShade="BF"/>
              <w:right w:val="single" w:sz="4" w:space="0" w:color="auto"/>
            </w:tcBorders>
          </w:tcPr>
          <w:p w14:paraId="45493569" w14:textId="3EDAE980"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14:paraId="2492D842" w14:textId="77777777" w:rsidR="001F2256" w:rsidRDefault="001F2256" w:rsidP="00962722"/>
        </w:tc>
        <w:tc>
          <w:tcPr>
            <w:tcW w:w="5688" w:type="dxa"/>
            <w:tcBorders>
              <w:left w:val="single" w:sz="4" w:space="0" w:color="548DD4" w:themeColor="text2" w:themeTint="99"/>
              <w:bottom w:val="single" w:sz="4" w:space="0" w:color="BFBFBF" w:themeColor="background1" w:themeShade="BF"/>
            </w:tcBorders>
          </w:tcPr>
          <w:p w14:paraId="307F3105" w14:textId="77777777" w:rsidR="001F2256" w:rsidRDefault="001F2256" w:rsidP="00962722"/>
        </w:tc>
      </w:tr>
      <w:tr w:rsidR="001F2256" w14:paraId="3A23898E" w14:textId="77777777"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14:paraId="7EC5A1F7" w14:textId="6F3CAFE2"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EE383B4" w14:textId="77777777"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79407DB5" w14:textId="77777777" w:rsidR="001F2256" w:rsidRDefault="001F2256" w:rsidP="00962722"/>
        </w:tc>
      </w:tr>
      <w:tr w:rsidR="001F2256" w14:paraId="2CE4CB43" w14:textId="77777777" w:rsidTr="00493C12">
        <w:tc>
          <w:tcPr>
            <w:tcW w:w="468" w:type="dxa"/>
            <w:tcBorders>
              <w:top w:val="single" w:sz="4" w:space="0" w:color="BFBFBF" w:themeColor="background1" w:themeShade="BF"/>
              <w:right w:val="single" w:sz="4" w:space="0" w:color="auto"/>
            </w:tcBorders>
          </w:tcPr>
          <w:p w14:paraId="0060EFB8" w14:textId="06346FE2"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14:paraId="21D9253C" w14:textId="77777777" w:rsidR="001F2256" w:rsidRDefault="001F2256" w:rsidP="00962722"/>
        </w:tc>
        <w:tc>
          <w:tcPr>
            <w:tcW w:w="5688" w:type="dxa"/>
            <w:tcBorders>
              <w:top w:val="single" w:sz="4" w:space="0" w:color="BFBFBF" w:themeColor="background1" w:themeShade="BF"/>
              <w:left w:val="single" w:sz="4" w:space="0" w:color="548DD4" w:themeColor="text2" w:themeTint="99"/>
            </w:tcBorders>
          </w:tcPr>
          <w:p w14:paraId="22763BE7" w14:textId="77777777" w:rsidR="001F2256" w:rsidRDefault="001F2256" w:rsidP="00962722"/>
        </w:tc>
      </w:tr>
    </w:tbl>
    <w:p w14:paraId="65823D5A" w14:textId="77777777" w:rsidR="001F2256" w:rsidRDefault="001F2256"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5"/>
        <w:gridCol w:w="237"/>
        <w:gridCol w:w="2983"/>
        <w:gridCol w:w="268"/>
        <w:gridCol w:w="485"/>
        <w:gridCol w:w="3634"/>
        <w:gridCol w:w="984"/>
      </w:tblGrid>
      <w:tr w:rsidR="001F2256" w14:paraId="26E16E71" w14:textId="77777777" w:rsidTr="00493C12">
        <w:tc>
          <w:tcPr>
            <w:tcW w:w="9576" w:type="dxa"/>
            <w:gridSpan w:val="8"/>
          </w:tcPr>
          <w:p w14:paraId="1C7746BC" w14:textId="6FD27D40" w:rsidR="001F2256" w:rsidRDefault="001F2256" w:rsidP="00D9359B">
            <w:pPr>
              <w:pStyle w:val="ListParagraph"/>
              <w:numPr>
                <w:ilvl w:val="0"/>
                <w:numId w:val="43"/>
              </w:numPr>
            </w:pPr>
            <w:r>
              <w:t>Proposed Ownership Structure (check all that apply)</w:t>
            </w:r>
            <w:r>
              <w:tab/>
            </w:r>
          </w:p>
        </w:tc>
      </w:tr>
      <w:tr w:rsidR="001F2256" w14:paraId="26E2C544" w14:textId="77777777" w:rsidTr="009C4BE1">
        <w:tc>
          <w:tcPr>
            <w:tcW w:w="286" w:type="dxa"/>
          </w:tcPr>
          <w:p w14:paraId="3156BE37" w14:textId="77777777" w:rsidR="001F2256" w:rsidRDefault="001F2256" w:rsidP="007661EE"/>
        </w:tc>
        <w:tc>
          <w:tcPr>
            <w:tcW w:w="485" w:type="dxa"/>
          </w:tcPr>
          <w:p w14:paraId="67CC23A9" w14:textId="31D7A5F9" w:rsidR="001F2256" w:rsidRDefault="001F2256" w:rsidP="007661EE">
            <w:r>
              <w:fldChar w:fldCharType="begin">
                <w:ffData>
                  <w:name w:val="Check109"/>
                  <w:enabled/>
                  <w:calcOnExit w:val="0"/>
                  <w:checkBox>
                    <w:sizeAuto/>
                    <w:default w:val="0"/>
                  </w:checkBox>
                </w:ffData>
              </w:fldChar>
            </w:r>
            <w:bookmarkStart w:id="22" w:name="Check109"/>
            <w:r>
              <w:instrText xml:space="preserve"> FORMCHECKBOX </w:instrText>
            </w:r>
            <w:r w:rsidR="00BE64B9">
              <w:fldChar w:fldCharType="separate"/>
            </w:r>
            <w:r>
              <w:fldChar w:fldCharType="end"/>
            </w:r>
            <w:bookmarkEnd w:id="22"/>
          </w:p>
        </w:tc>
        <w:tc>
          <w:tcPr>
            <w:tcW w:w="3297" w:type="dxa"/>
            <w:gridSpan w:val="2"/>
          </w:tcPr>
          <w:p w14:paraId="1D8108E0" w14:textId="4CFFE939" w:rsidR="001F2256" w:rsidRDefault="001F2256" w:rsidP="007661EE">
            <w:r>
              <w:t>Nonprofit</w:t>
            </w:r>
          </w:p>
        </w:tc>
        <w:tc>
          <w:tcPr>
            <w:tcW w:w="270" w:type="dxa"/>
          </w:tcPr>
          <w:p w14:paraId="7A3E443A" w14:textId="5A4EF670" w:rsidR="001F2256" w:rsidRDefault="001F2256" w:rsidP="007661EE"/>
        </w:tc>
        <w:tc>
          <w:tcPr>
            <w:tcW w:w="485" w:type="dxa"/>
          </w:tcPr>
          <w:p w14:paraId="41CC5085" w14:textId="225105D9" w:rsidR="001F2256" w:rsidRDefault="001F2256" w:rsidP="007661EE">
            <w:r>
              <w:fldChar w:fldCharType="begin">
                <w:ffData>
                  <w:name w:val="Check110"/>
                  <w:enabled/>
                  <w:calcOnExit w:val="0"/>
                  <w:checkBox>
                    <w:sizeAuto/>
                    <w:default w:val="0"/>
                  </w:checkBox>
                </w:ffData>
              </w:fldChar>
            </w:r>
            <w:bookmarkStart w:id="23" w:name="Check110"/>
            <w:r>
              <w:instrText xml:space="preserve"> FORMCHECKBOX </w:instrText>
            </w:r>
            <w:r w:rsidR="00BE64B9">
              <w:fldChar w:fldCharType="separate"/>
            </w:r>
            <w:r>
              <w:fldChar w:fldCharType="end"/>
            </w:r>
            <w:bookmarkEnd w:id="23"/>
          </w:p>
        </w:tc>
        <w:tc>
          <w:tcPr>
            <w:tcW w:w="4753" w:type="dxa"/>
            <w:gridSpan w:val="2"/>
          </w:tcPr>
          <w:p w14:paraId="44A91DA3" w14:textId="3C192235" w:rsidR="001F2256" w:rsidRDefault="001F2256" w:rsidP="007661EE">
            <w:r w:rsidRPr="005B42F4">
              <w:rPr>
                <w:sz w:val="20"/>
              </w:rPr>
              <w:t xml:space="preserve">Community Housing Development Organization (CHDO) </w:t>
            </w:r>
          </w:p>
        </w:tc>
      </w:tr>
      <w:tr w:rsidR="001F2256" w:rsidRPr="008C705D" w14:paraId="1A3FF987" w14:textId="77777777" w:rsidTr="00493C12">
        <w:tc>
          <w:tcPr>
            <w:tcW w:w="9576" w:type="dxa"/>
            <w:gridSpan w:val="8"/>
          </w:tcPr>
          <w:p w14:paraId="32FFCBF3" w14:textId="77777777" w:rsidR="001F2256" w:rsidRPr="008C705D" w:rsidRDefault="001F2256" w:rsidP="007661EE">
            <w:pPr>
              <w:rPr>
                <w:sz w:val="4"/>
                <w:szCs w:val="4"/>
              </w:rPr>
            </w:pPr>
          </w:p>
        </w:tc>
      </w:tr>
      <w:tr w:rsidR="001F2256" w14:paraId="74F50A08" w14:textId="77777777" w:rsidTr="009C4BE1">
        <w:tc>
          <w:tcPr>
            <w:tcW w:w="286" w:type="dxa"/>
          </w:tcPr>
          <w:p w14:paraId="17503AB6" w14:textId="77777777" w:rsidR="001F2256" w:rsidRDefault="001F2256" w:rsidP="007661EE"/>
        </w:tc>
        <w:tc>
          <w:tcPr>
            <w:tcW w:w="485" w:type="dxa"/>
          </w:tcPr>
          <w:p w14:paraId="7BE9242B" w14:textId="25F83F62"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3297" w:type="dxa"/>
            <w:gridSpan w:val="2"/>
          </w:tcPr>
          <w:p w14:paraId="3A1D6D79" w14:textId="0958EDAA" w:rsidR="001F2256" w:rsidRDefault="001F2256" w:rsidP="007661EE">
            <w:r>
              <w:t>Limited Liability Corporation (LLC)</w:t>
            </w:r>
          </w:p>
        </w:tc>
        <w:tc>
          <w:tcPr>
            <w:tcW w:w="270" w:type="dxa"/>
          </w:tcPr>
          <w:p w14:paraId="15FD8B5C" w14:textId="77777777" w:rsidR="001F2256" w:rsidRDefault="001F2256" w:rsidP="007661EE"/>
        </w:tc>
        <w:tc>
          <w:tcPr>
            <w:tcW w:w="485" w:type="dxa"/>
          </w:tcPr>
          <w:p w14:paraId="3AD7F814" w14:textId="2DD61075"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4753" w:type="dxa"/>
            <w:gridSpan w:val="2"/>
          </w:tcPr>
          <w:p w14:paraId="0A54DED3" w14:textId="6139E5C4" w:rsidR="001F2256" w:rsidRDefault="001F2256" w:rsidP="007661EE">
            <w:r>
              <w:t>Nonprofit Single Asset Entity</w:t>
            </w:r>
          </w:p>
        </w:tc>
      </w:tr>
      <w:tr w:rsidR="001F2256" w:rsidRPr="008C705D" w14:paraId="261BC081" w14:textId="77777777" w:rsidTr="00493C12">
        <w:tc>
          <w:tcPr>
            <w:tcW w:w="9576" w:type="dxa"/>
            <w:gridSpan w:val="8"/>
          </w:tcPr>
          <w:p w14:paraId="0F82C066" w14:textId="77777777" w:rsidR="001F2256" w:rsidRPr="008C705D" w:rsidRDefault="001F2256" w:rsidP="007661EE">
            <w:pPr>
              <w:rPr>
                <w:sz w:val="4"/>
                <w:szCs w:val="4"/>
              </w:rPr>
            </w:pPr>
          </w:p>
        </w:tc>
      </w:tr>
      <w:tr w:rsidR="001F2256" w14:paraId="134C0E7F" w14:textId="77777777" w:rsidTr="009C4BE1">
        <w:tc>
          <w:tcPr>
            <w:tcW w:w="286" w:type="dxa"/>
          </w:tcPr>
          <w:p w14:paraId="1FA3697D" w14:textId="77777777" w:rsidR="001F2256" w:rsidRDefault="001F2256" w:rsidP="007661EE"/>
        </w:tc>
        <w:tc>
          <w:tcPr>
            <w:tcW w:w="485" w:type="dxa"/>
          </w:tcPr>
          <w:p w14:paraId="5B12A93D" w14:textId="6BA93CC2"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3297" w:type="dxa"/>
            <w:gridSpan w:val="2"/>
          </w:tcPr>
          <w:p w14:paraId="75F37847" w14:textId="14EACE3E" w:rsidR="001F2256" w:rsidRDefault="001F2256" w:rsidP="007661EE">
            <w:r>
              <w:t>Limited Partnership</w:t>
            </w:r>
          </w:p>
        </w:tc>
        <w:tc>
          <w:tcPr>
            <w:tcW w:w="270" w:type="dxa"/>
          </w:tcPr>
          <w:p w14:paraId="185A23F2" w14:textId="77777777" w:rsidR="001F2256" w:rsidRDefault="001F2256" w:rsidP="007661EE"/>
        </w:tc>
        <w:tc>
          <w:tcPr>
            <w:tcW w:w="485" w:type="dxa"/>
          </w:tcPr>
          <w:p w14:paraId="5521C0D2" w14:textId="65E59EF9"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4753" w:type="dxa"/>
            <w:gridSpan w:val="2"/>
          </w:tcPr>
          <w:p w14:paraId="0AEF2430" w14:textId="0630F035" w:rsidR="001F2256" w:rsidRDefault="001F2256" w:rsidP="007661EE">
            <w:r>
              <w:t>Other Corporation</w:t>
            </w:r>
          </w:p>
        </w:tc>
      </w:tr>
      <w:tr w:rsidR="001F2256" w:rsidRPr="008C705D" w14:paraId="56E57C36" w14:textId="77777777" w:rsidTr="00493C12">
        <w:tc>
          <w:tcPr>
            <w:tcW w:w="9576" w:type="dxa"/>
            <w:gridSpan w:val="8"/>
          </w:tcPr>
          <w:p w14:paraId="2252A089" w14:textId="77777777" w:rsidR="001F2256" w:rsidRPr="008C705D" w:rsidRDefault="001F2256" w:rsidP="007661EE">
            <w:pPr>
              <w:rPr>
                <w:sz w:val="4"/>
                <w:szCs w:val="4"/>
              </w:rPr>
            </w:pPr>
          </w:p>
        </w:tc>
      </w:tr>
      <w:tr w:rsidR="001F2256" w14:paraId="34BC42E6" w14:textId="77777777" w:rsidTr="009C4BE1">
        <w:tc>
          <w:tcPr>
            <w:tcW w:w="286" w:type="dxa"/>
          </w:tcPr>
          <w:p w14:paraId="7B5A50BC" w14:textId="77777777" w:rsidR="001F2256" w:rsidRDefault="001F2256" w:rsidP="007661EE"/>
        </w:tc>
        <w:tc>
          <w:tcPr>
            <w:tcW w:w="485" w:type="dxa"/>
          </w:tcPr>
          <w:p w14:paraId="52D84617" w14:textId="117DCA6F"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3297" w:type="dxa"/>
            <w:gridSpan w:val="2"/>
          </w:tcPr>
          <w:p w14:paraId="4E05BBB1" w14:textId="1825F6B0" w:rsidR="001F2256" w:rsidRDefault="001F2256" w:rsidP="007661EE">
            <w:r>
              <w:t>Limited Liability Partnership (LLP)</w:t>
            </w:r>
          </w:p>
        </w:tc>
        <w:tc>
          <w:tcPr>
            <w:tcW w:w="270" w:type="dxa"/>
          </w:tcPr>
          <w:p w14:paraId="4CFE5F40" w14:textId="77777777" w:rsidR="001F2256" w:rsidRDefault="001F2256" w:rsidP="007661EE"/>
        </w:tc>
        <w:tc>
          <w:tcPr>
            <w:tcW w:w="485" w:type="dxa"/>
          </w:tcPr>
          <w:p w14:paraId="5598EDF2" w14:textId="35E6B23A"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4753" w:type="dxa"/>
            <w:gridSpan w:val="2"/>
          </w:tcPr>
          <w:p w14:paraId="66ED32A1" w14:textId="7AE03DE8" w:rsidR="001F2256" w:rsidRDefault="001F2256" w:rsidP="007661EE">
            <w:r>
              <w:t>Joint Venture</w:t>
            </w:r>
          </w:p>
        </w:tc>
      </w:tr>
      <w:tr w:rsidR="001F2256" w:rsidRPr="008C705D" w14:paraId="459C751D" w14:textId="77777777" w:rsidTr="00493C12">
        <w:tc>
          <w:tcPr>
            <w:tcW w:w="9576" w:type="dxa"/>
            <w:gridSpan w:val="8"/>
          </w:tcPr>
          <w:p w14:paraId="7DD3E8F2" w14:textId="77777777" w:rsidR="001F2256" w:rsidRPr="008C705D" w:rsidRDefault="001F2256" w:rsidP="007661EE">
            <w:pPr>
              <w:rPr>
                <w:sz w:val="4"/>
                <w:szCs w:val="4"/>
              </w:rPr>
            </w:pPr>
          </w:p>
        </w:tc>
      </w:tr>
      <w:tr w:rsidR="001F2256" w14:paraId="51550F68" w14:textId="77777777" w:rsidTr="009C4BE1">
        <w:tc>
          <w:tcPr>
            <w:tcW w:w="286" w:type="dxa"/>
          </w:tcPr>
          <w:p w14:paraId="29CB4892" w14:textId="77777777" w:rsidR="001F2256" w:rsidRDefault="001F2256" w:rsidP="007661EE"/>
        </w:tc>
        <w:tc>
          <w:tcPr>
            <w:tcW w:w="485" w:type="dxa"/>
          </w:tcPr>
          <w:p w14:paraId="76ABC6ED" w14:textId="0EE47757"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3297" w:type="dxa"/>
            <w:gridSpan w:val="2"/>
          </w:tcPr>
          <w:p w14:paraId="36FB73A6" w14:textId="13CE1C16" w:rsidR="001F2256" w:rsidRDefault="001F2256" w:rsidP="007661EE">
            <w:r>
              <w:t>Local Unit of Government</w:t>
            </w:r>
          </w:p>
        </w:tc>
        <w:tc>
          <w:tcPr>
            <w:tcW w:w="5508" w:type="dxa"/>
            <w:gridSpan w:val="4"/>
            <w:vMerge w:val="restart"/>
          </w:tcPr>
          <w:p w14:paraId="557DACA5" w14:textId="77777777" w:rsidR="001F2256" w:rsidRDefault="001F2256" w:rsidP="007661EE"/>
        </w:tc>
      </w:tr>
      <w:tr w:rsidR="001F2256" w:rsidRPr="008C705D" w14:paraId="199B13AF" w14:textId="77777777" w:rsidTr="00493C12">
        <w:tc>
          <w:tcPr>
            <w:tcW w:w="4068" w:type="dxa"/>
            <w:gridSpan w:val="4"/>
          </w:tcPr>
          <w:p w14:paraId="7D85E58D" w14:textId="77777777" w:rsidR="001F2256" w:rsidRPr="008C705D" w:rsidRDefault="001F2256" w:rsidP="007661EE">
            <w:pPr>
              <w:rPr>
                <w:sz w:val="4"/>
                <w:szCs w:val="4"/>
              </w:rPr>
            </w:pPr>
          </w:p>
        </w:tc>
        <w:tc>
          <w:tcPr>
            <w:tcW w:w="5508" w:type="dxa"/>
            <w:gridSpan w:val="4"/>
            <w:vMerge/>
          </w:tcPr>
          <w:p w14:paraId="70D43FA8" w14:textId="7E28C7CC" w:rsidR="001F2256" w:rsidRPr="008C705D" w:rsidRDefault="001F2256" w:rsidP="007661EE">
            <w:pPr>
              <w:rPr>
                <w:sz w:val="4"/>
                <w:szCs w:val="4"/>
              </w:rPr>
            </w:pPr>
          </w:p>
        </w:tc>
      </w:tr>
      <w:tr w:rsidR="001F2256" w14:paraId="38A1CAD8" w14:textId="77777777" w:rsidTr="009C4BE1">
        <w:tc>
          <w:tcPr>
            <w:tcW w:w="286" w:type="dxa"/>
          </w:tcPr>
          <w:p w14:paraId="7F90D8F1" w14:textId="77777777" w:rsidR="001F2256" w:rsidRDefault="001F2256" w:rsidP="007661EE"/>
        </w:tc>
        <w:tc>
          <w:tcPr>
            <w:tcW w:w="485" w:type="dxa"/>
          </w:tcPr>
          <w:p w14:paraId="72DF91C7" w14:textId="09B80686" w:rsidR="001F2256" w:rsidRDefault="001F2256" w:rsidP="007661EE">
            <w:r>
              <w:fldChar w:fldCharType="begin">
                <w:ffData>
                  <w:name w:val="Check110"/>
                  <w:enabled/>
                  <w:calcOnExit w:val="0"/>
                  <w:checkBox>
                    <w:sizeAuto/>
                    <w:default w:val="0"/>
                  </w:checkBox>
                </w:ffData>
              </w:fldChar>
            </w:r>
            <w:r>
              <w:instrText xml:space="preserve"> FORMCHECKBOX </w:instrText>
            </w:r>
            <w:r w:rsidR="00BE64B9">
              <w:fldChar w:fldCharType="separate"/>
            </w:r>
            <w:r>
              <w:fldChar w:fldCharType="end"/>
            </w:r>
          </w:p>
        </w:tc>
        <w:tc>
          <w:tcPr>
            <w:tcW w:w="3297" w:type="dxa"/>
            <w:gridSpan w:val="2"/>
          </w:tcPr>
          <w:p w14:paraId="05E885A5" w14:textId="2557F3AC" w:rsidR="001F2256" w:rsidRDefault="001F2256" w:rsidP="007661EE">
            <w:r>
              <w:t>Other (Describe):</w:t>
            </w:r>
          </w:p>
        </w:tc>
        <w:tc>
          <w:tcPr>
            <w:tcW w:w="5508" w:type="dxa"/>
            <w:gridSpan w:val="4"/>
            <w:vMerge/>
          </w:tcPr>
          <w:p w14:paraId="1DB80B9A" w14:textId="77777777" w:rsidR="001F2256" w:rsidRDefault="001F2256" w:rsidP="007661EE"/>
        </w:tc>
      </w:tr>
      <w:tr w:rsidR="001F2256" w14:paraId="3438DCFA" w14:textId="77777777" w:rsidTr="00493C12">
        <w:tc>
          <w:tcPr>
            <w:tcW w:w="286" w:type="dxa"/>
          </w:tcPr>
          <w:p w14:paraId="3A0DA2BB" w14:textId="77777777" w:rsidR="001F2256" w:rsidRDefault="001F2256" w:rsidP="007661EE"/>
        </w:tc>
        <w:tc>
          <w:tcPr>
            <w:tcW w:w="485" w:type="dxa"/>
          </w:tcPr>
          <w:p w14:paraId="3828A46B" w14:textId="77777777" w:rsidR="001F2256" w:rsidRDefault="001F2256" w:rsidP="007661EE"/>
        </w:tc>
        <w:tc>
          <w:tcPr>
            <w:tcW w:w="237" w:type="dxa"/>
            <w:tcBorders>
              <w:right w:val="single" w:sz="4" w:space="0" w:color="auto"/>
            </w:tcBorders>
          </w:tcPr>
          <w:p w14:paraId="0A387777" w14:textId="77777777" w:rsidR="001F2256" w:rsidRDefault="001F2256" w:rsidP="007661EE"/>
        </w:tc>
        <w:tc>
          <w:tcPr>
            <w:tcW w:w="7560" w:type="dxa"/>
            <w:gridSpan w:val="4"/>
            <w:tcBorders>
              <w:top w:val="single" w:sz="4" w:space="0" w:color="auto"/>
              <w:left w:val="single" w:sz="4" w:space="0" w:color="auto"/>
              <w:bottom w:val="single" w:sz="4" w:space="0" w:color="auto"/>
              <w:right w:val="single" w:sz="4" w:space="0" w:color="auto"/>
            </w:tcBorders>
          </w:tcPr>
          <w:p w14:paraId="7A5842AD" w14:textId="77777777" w:rsidR="001F2256" w:rsidRDefault="001F2256" w:rsidP="007661EE"/>
        </w:tc>
        <w:tc>
          <w:tcPr>
            <w:tcW w:w="1008" w:type="dxa"/>
            <w:tcBorders>
              <w:left w:val="single" w:sz="4" w:space="0" w:color="auto"/>
            </w:tcBorders>
          </w:tcPr>
          <w:p w14:paraId="2702DF2F" w14:textId="77777777" w:rsidR="001F2256" w:rsidRDefault="001F2256" w:rsidP="007661EE"/>
        </w:tc>
      </w:tr>
    </w:tbl>
    <w:p w14:paraId="27435002" w14:textId="77777777" w:rsidR="00A67421" w:rsidRDefault="00A67421"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14:paraId="5710E81D" w14:textId="77777777" w:rsidTr="00493C12">
        <w:tc>
          <w:tcPr>
            <w:tcW w:w="9576" w:type="dxa"/>
            <w:gridSpan w:val="6"/>
          </w:tcPr>
          <w:p w14:paraId="62C913FE" w14:textId="42298A39" w:rsidR="000D1E38" w:rsidRDefault="000D1E38" w:rsidP="00D9359B">
            <w:pPr>
              <w:pStyle w:val="ListParagraph"/>
              <w:numPr>
                <w:ilvl w:val="0"/>
                <w:numId w:val="43"/>
              </w:numPr>
            </w:pPr>
            <w:r>
              <w:lastRenderedPageBreak/>
              <w:t>What is the legal status of the ownership entity for the project?</w:t>
            </w:r>
          </w:p>
        </w:tc>
      </w:tr>
      <w:tr w:rsidR="009C4BE1" w14:paraId="5633F8BB" w14:textId="77777777" w:rsidTr="009C4BE1">
        <w:tc>
          <w:tcPr>
            <w:tcW w:w="378" w:type="dxa"/>
          </w:tcPr>
          <w:p w14:paraId="2862EEAA" w14:textId="4A0C6B07" w:rsidR="009C4BE1" w:rsidRDefault="009C4BE1" w:rsidP="007661EE">
            <w:bookmarkStart w:id="24" w:name="Check111"/>
          </w:p>
        </w:tc>
        <w:bookmarkEnd w:id="24"/>
        <w:tc>
          <w:tcPr>
            <w:tcW w:w="485" w:type="dxa"/>
          </w:tcPr>
          <w:p w14:paraId="3EA58F81" w14:textId="75D5DBEC" w:rsidR="009C4BE1" w:rsidRDefault="009C4BE1" w:rsidP="007661EE">
            <w:r>
              <w:fldChar w:fldCharType="begin">
                <w:ffData>
                  <w:name w:val="Check111"/>
                  <w:enabled/>
                  <w:calcOnExit w:val="0"/>
                  <w:checkBox>
                    <w:sizeAuto/>
                    <w:default w:val="0"/>
                  </w:checkBox>
                </w:ffData>
              </w:fldChar>
            </w:r>
            <w:r>
              <w:instrText xml:space="preserve"> FORMCHECKBOX </w:instrText>
            </w:r>
            <w:r w:rsidR="00BE64B9">
              <w:fldChar w:fldCharType="separate"/>
            </w:r>
            <w:r>
              <w:fldChar w:fldCharType="end"/>
            </w:r>
          </w:p>
        </w:tc>
        <w:tc>
          <w:tcPr>
            <w:tcW w:w="4434" w:type="dxa"/>
          </w:tcPr>
          <w:p w14:paraId="707F2213" w14:textId="07BEC94B" w:rsidR="009C4BE1" w:rsidRDefault="009C4BE1" w:rsidP="007661EE">
            <w:r>
              <w:t>Currently Exists</w:t>
            </w:r>
          </w:p>
        </w:tc>
        <w:tc>
          <w:tcPr>
            <w:tcW w:w="4279" w:type="dxa"/>
            <w:gridSpan w:val="3"/>
          </w:tcPr>
          <w:p w14:paraId="584B276A" w14:textId="77777777" w:rsidR="009C4BE1" w:rsidRDefault="009C4BE1" w:rsidP="007661EE"/>
        </w:tc>
      </w:tr>
      <w:tr w:rsidR="009C4BE1" w14:paraId="542C2AF7" w14:textId="77777777" w:rsidTr="009C4BE1">
        <w:tc>
          <w:tcPr>
            <w:tcW w:w="378" w:type="dxa"/>
          </w:tcPr>
          <w:p w14:paraId="02223848" w14:textId="77777777" w:rsidR="009C4BE1" w:rsidRDefault="009C4BE1" w:rsidP="007661EE"/>
        </w:tc>
        <w:tc>
          <w:tcPr>
            <w:tcW w:w="485" w:type="dxa"/>
          </w:tcPr>
          <w:p w14:paraId="22D9F501" w14:textId="5972D078" w:rsidR="009C4BE1" w:rsidRDefault="009C4BE1" w:rsidP="007661EE">
            <w:r>
              <w:fldChar w:fldCharType="begin">
                <w:ffData>
                  <w:name w:val="Check111"/>
                  <w:enabled/>
                  <w:calcOnExit w:val="0"/>
                  <w:checkBox>
                    <w:sizeAuto/>
                    <w:default w:val="0"/>
                  </w:checkBox>
                </w:ffData>
              </w:fldChar>
            </w:r>
            <w:r>
              <w:instrText xml:space="preserve"> FORMCHECKBOX </w:instrText>
            </w:r>
            <w:r w:rsidR="00BE64B9">
              <w:fldChar w:fldCharType="separate"/>
            </w:r>
            <w:r>
              <w:fldChar w:fldCharType="end"/>
            </w:r>
          </w:p>
        </w:tc>
        <w:tc>
          <w:tcPr>
            <w:tcW w:w="4434" w:type="dxa"/>
          </w:tcPr>
          <w:p w14:paraId="1E98DD64" w14:textId="7216DA8C" w:rsidR="009C4BE1" w:rsidRDefault="009C4BE1" w:rsidP="007661EE">
            <w:r>
              <w:t>To Be Formed</w:t>
            </w:r>
          </w:p>
        </w:tc>
        <w:tc>
          <w:tcPr>
            <w:tcW w:w="4279" w:type="dxa"/>
            <w:gridSpan w:val="3"/>
          </w:tcPr>
          <w:p w14:paraId="6971F761" w14:textId="77777777" w:rsidR="009C4BE1" w:rsidRDefault="009C4BE1" w:rsidP="007661EE"/>
        </w:tc>
      </w:tr>
      <w:tr w:rsidR="009C4BE1" w14:paraId="2D3FDAF1" w14:textId="77777777" w:rsidTr="009C4BE1">
        <w:tc>
          <w:tcPr>
            <w:tcW w:w="378" w:type="dxa"/>
          </w:tcPr>
          <w:p w14:paraId="49200911" w14:textId="77777777" w:rsidR="009C4BE1" w:rsidRDefault="009C4BE1" w:rsidP="008C705D"/>
        </w:tc>
        <w:tc>
          <w:tcPr>
            <w:tcW w:w="485" w:type="dxa"/>
          </w:tcPr>
          <w:p w14:paraId="46FA109B" w14:textId="6592BB15" w:rsidR="009C4BE1" w:rsidRDefault="009C4BE1" w:rsidP="008C705D"/>
        </w:tc>
        <w:tc>
          <w:tcPr>
            <w:tcW w:w="5725" w:type="dxa"/>
            <w:gridSpan w:val="2"/>
            <w:tcBorders>
              <w:right w:val="single" w:sz="4" w:space="0" w:color="auto"/>
            </w:tcBorders>
          </w:tcPr>
          <w:p w14:paraId="025BD3BE" w14:textId="378870E0" w:rsidR="009C4BE1" w:rsidRDefault="009C4BE1" w:rsidP="00D9359B">
            <w:pPr>
              <w:pStyle w:val="ListParagraph"/>
              <w:numPr>
                <w:ilvl w:val="0"/>
                <w:numId w:val="39"/>
              </w:numPr>
            </w:pPr>
            <w:r>
              <w:t>If to be formed, estimated formation date (mm/</w:t>
            </w:r>
            <w:proofErr w:type="spellStart"/>
            <w:r>
              <w:t>dd</w:t>
            </w:r>
            <w:proofErr w:type="spellEnd"/>
            <w:r>
              <w:t>/</w:t>
            </w:r>
            <w:proofErr w:type="spellStart"/>
            <w:r>
              <w:t>yyyy</w:t>
            </w:r>
            <w:proofErr w:type="spellEnd"/>
            <w:r>
              <w:t>):</w:t>
            </w:r>
          </w:p>
        </w:tc>
        <w:tc>
          <w:tcPr>
            <w:tcW w:w="1659" w:type="dxa"/>
            <w:tcBorders>
              <w:top w:val="single" w:sz="4" w:space="0" w:color="auto"/>
              <w:left w:val="single" w:sz="4" w:space="0" w:color="auto"/>
              <w:bottom w:val="single" w:sz="4" w:space="0" w:color="auto"/>
              <w:right w:val="single" w:sz="4" w:space="0" w:color="auto"/>
            </w:tcBorders>
          </w:tcPr>
          <w:p w14:paraId="17D6D3CD" w14:textId="77777777" w:rsidR="009C4BE1" w:rsidRDefault="009C4BE1" w:rsidP="008C705D"/>
        </w:tc>
        <w:tc>
          <w:tcPr>
            <w:tcW w:w="1329" w:type="dxa"/>
            <w:tcBorders>
              <w:left w:val="single" w:sz="4" w:space="0" w:color="auto"/>
            </w:tcBorders>
          </w:tcPr>
          <w:p w14:paraId="278826A9" w14:textId="77777777" w:rsidR="009C4BE1" w:rsidRDefault="009C4BE1" w:rsidP="008C705D"/>
        </w:tc>
      </w:tr>
    </w:tbl>
    <w:p w14:paraId="690759E4" w14:textId="77777777"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14:paraId="469896E9" w14:textId="77777777" w:rsidTr="009C4BE1">
        <w:tc>
          <w:tcPr>
            <w:tcW w:w="9576" w:type="dxa"/>
            <w:gridSpan w:val="6"/>
          </w:tcPr>
          <w:p w14:paraId="50542191" w14:textId="6E875F87"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14:paraId="0BF26D8D" w14:textId="77777777" w:rsidTr="009C4BE1">
        <w:tc>
          <w:tcPr>
            <w:tcW w:w="378" w:type="dxa"/>
          </w:tcPr>
          <w:p w14:paraId="62D02AE1" w14:textId="3620CEC9" w:rsidR="009C4BE1" w:rsidRDefault="009C4BE1" w:rsidP="007661EE">
            <w:bookmarkStart w:id="25" w:name="Check112"/>
          </w:p>
        </w:tc>
        <w:bookmarkEnd w:id="25"/>
        <w:tc>
          <w:tcPr>
            <w:tcW w:w="450" w:type="dxa"/>
          </w:tcPr>
          <w:p w14:paraId="66E23D50" w14:textId="23A9CC17"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4"/>
          </w:tcPr>
          <w:p w14:paraId="552BCA08" w14:textId="72151641" w:rsidR="009C4BE1" w:rsidRDefault="009C4BE1" w:rsidP="007661EE">
            <w:r>
              <w:t>Privately Owned (see RCW 43.185.070 [2])</w:t>
            </w:r>
          </w:p>
        </w:tc>
      </w:tr>
      <w:tr w:rsidR="009C4BE1" w:rsidRPr="008C705D" w14:paraId="3A0204FE" w14:textId="77777777" w:rsidTr="009C4BE1">
        <w:tc>
          <w:tcPr>
            <w:tcW w:w="4915" w:type="dxa"/>
            <w:gridSpan w:val="4"/>
          </w:tcPr>
          <w:p w14:paraId="629301AC" w14:textId="77777777" w:rsidR="009C4BE1" w:rsidRPr="008C705D" w:rsidRDefault="009C4BE1" w:rsidP="007661EE">
            <w:pPr>
              <w:rPr>
                <w:sz w:val="4"/>
                <w:szCs w:val="4"/>
              </w:rPr>
            </w:pPr>
          </w:p>
        </w:tc>
        <w:tc>
          <w:tcPr>
            <w:tcW w:w="4661" w:type="dxa"/>
            <w:gridSpan w:val="2"/>
          </w:tcPr>
          <w:p w14:paraId="458C7F72" w14:textId="3B4F0C2E" w:rsidR="009C4BE1" w:rsidRPr="008C705D" w:rsidRDefault="009C4BE1" w:rsidP="007661EE">
            <w:pPr>
              <w:rPr>
                <w:sz w:val="4"/>
                <w:szCs w:val="4"/>
              </w:rPr>
            </w:pPr>
          </w:p>
        </w:tc>
      </w:tr>
      <w:tr w:rsidR="009C4BE1" w14:paraId="712854BD" w14:textId="77777777" w:rsidTr="009C4BE1">
        <w:tc>
          <w:tcPr>
            <w:tcW w:w="378" w:type="dxa"/>
          </w:tcPr>
          <w:p w14:paraId="56BD6817" w14:textId="7448F673" w:rsidR="009C4BE1" w:rsidRDefault="009C4BE1" w:rsidP="007661EE"/>
        </w:tc>
        <w:tc>
          <w:tcPr>
            <w:tcW w:w="450" w:type="dxa"/>
          </w:tcPr>
          <w:p w14:paraId="6649EAFA" w14:textId="2E2381EE"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4"/>
          </w:tcPr>
          <w:p w14:paraId="3CC87474" w14:textId="63D3D0B4" w:rsidR="009C4BE1" w:rsidRDefault="009C4BE1" w:rsidP="007661EE">
            <w:r>
              <w:t>Publicly Owned</w:t>
            </w:r>
          </w:p>
        </w:tc>
      </w:tr>
      <w:tr w:rsidR="009C4BE1" w:rsidRPr="008C705D" w14:paraId="51E7F069" w14:textId="77777777" w:rsidTr="009C4BE1">
        <w:tc>
          <w:tcPr>
            <w:tcW w:w="4915" w:type="dxa"/>
            <w:gridSpan w:val="4"/>
          </w:tcPr>
          <w:p w14:paraId="2F66D72A" w14:textId="77777777" w:rsidR="009C4BE1" w:rsidRPr="008C705D" w:rsidRDefault="009C4BE1" w:rsidP="007661EE">
            <w:pPr>
              <w:rPr>
                <w:sz w:val="4"/>
                <w:szCs w:val="4"/>
              </w:rPr>
            </w:pPr>
          </w:p>
        </w:tc>
        <w:tc>
          <w:tcPr>
            <w:tcW w:w="4661" w:type="dxa"/>
            <w:gridSpan w:val="2"/>
          </w:tcPr>
          <w:p w14:paraId="638A7644" w14:textId="6598BBBB" w:rsidR="009C4BE1" w:rsidRPr="008C705D" w:rsidRDefault="009C4BE1" w:rsidP="007661EE">
            <w:pPr>
              <w:rPr>
                <w:sz w:val="4"/>
                <w:szCs w:val="4"/>
              </w:rPr>
            </w:pPr>
          </w:p>
        </w:tc>
      </w:tr>
      <w:tr w:rsidR="009C4BE1" w14:paraId="0B3FC2DE" w14:textId="77777777" w:rsidTr="009C4BE1">
        <w:tc>
          <w:tcPr>
            <w:tcW w:w="378" w:type="dxa"/>
          </w:tcPr>
          <w:p w14:paraId="6A7A0182" w14:textId="41F0BEF5" w:rsidR="009C4BE1" w:rsidRDefault="009C4BE1" w:rsidP="007661EE"/>
        </w:tc>
        <w:tc>
          <w:tcPr>
            <w:tcW w:w="450" w:type="dxa"/>
          </w:tcPr>
          <w:p w14:paraId="263F439B" w14:textId="4BDA823D"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4"/>
          </w:tcPr>
          <w:p w14:paraId="64116AEC" w14:textId="684227ED" w:rsidR="009C4BE1" w:rsidRDefault="009C4BE1" w:rsidP="007661EE">
            <w:r>
              <w:t>Owned by Sponsor</w:t>
            </w:r>
          </w:p>
        </w:tc>
      </w:tr>
      <w:tr w:rsidR="009C4BE1" w:rsidRPr="008C705D" w14:paraId="1A151E7F" w14:textId="77777777" w:rsidTr="009C4BE1">
        <w:tc>
          <w:tcPr>
            <w:tcW w:w="4915" w:type="dxa"/>
            <w:gridSpan w:val="4"/>
          </w:tcPr>
          <w:p w14:paraId="1E9E67BE" w14:textId="77777777" w:rsidR="009C4BE1" w:rsidRPr="008C705D" w:rsidRDefault="009C4BE1" w:rsidP="007661EE">
            <w:pPr>
              <w:rPr>
                <w:sz w:val="4"/>
                <w:szCs w:val="4"/>
              </w:rPr>
            </w:pPr>
          </w:p>
        </w:tc>
        <w:tc>
          <w:tcPr>
            <w:tcW w:w="4661" w:type="dxa"/>
            <w:gridSpan w:val="2"/>
          </w:tcPr>
          <w:p w14:paraId="6CCD4676" w14:textId="18C6D321" w:rsidR="009C4BE1" w:rsidRPr="008C705D" w:rsidRDefault="009C4BE1" w:rsidP="007661EE">
            <w:pPr>
              <w:rPr>
                <w:sz w:val="4"/>
                <w:szCs w:val="4"/>
              </w:rPr>
            </w:pPr>
          </w:p>
        </w:tc>
      </w:tr>
      <w:tr w:rsidR="009C4BE1" w14:paraId="22D4FB38" w14:textId="77777777" w:rsidTr="009C4BE1">
        <w:tc>
          <w:tcPr>
            <w:tcW w:w="378" w:type="dxa"/>
          </w:tcPr>
          <w:p w14:paraId="1BD6C16A" w14:textId="7E40EA21" w:rsidR="009C4BE1" w:rsidRDefault="009C4BE1" w:rsidP="007661EE"/>
        </w:tc>
        <w:tc>
          <w:tcPr>
            <w:tcW w:w="450" w:type="dxa"/>
          </w:tcPr>
          <w:p w14:paraId="6E616920" w14:textId="1B62F671"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4"/>
          </w:tcPr>
          <w:p w14:paraId="2124FB9A" w14:textId="33D78B3D" w:rsidR="009C4BE1" w:rsidRDefault="009C4BE1" w:rsidP="007661EE">
            <w:r>
              <w:t>Other. Specify:</w:t>
            </w:r>
          </w:p>
        </w:tc>
      </w:tr>
      <w:tr w:rsidR="009C4BE1" w14:paraId="02E912CC" w14:textId="77777777" w:rsidTr="009C4BE1">
        <w:tc>
          <w:tcPr>
            <w:tcW w:w="378" w:type="dxa"/>
          </w:tcPr>
          <w:p w14:paraId="7453E58B" w14:textId="77777777" w:rsidR="009C4BE1" w:rsidRDefault="009C4BE1" w:rsidP="007661EE"/>
        </w:tc>
        <w:tc>
          <w:tcPr>
            <w:tcW w:w="630" w:type="dxa"/>
            <w:gridSpan w:val="2"/>
            <w:tcBorders>
              <w:right w:val="single" w:sz="4" w:space="0" w:color="auto"/>
            </w:tcBorders>
          </w:tcPr>
          <w:p w14:paraId="79120228" w14:textId="5B4B56F5"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14:paraId="1A3E8309" w14:textId="77777777" w:rsidR="009C4BE1" w:rsidRDefault="009C4BE1" w:rsidP="007661EE"/>
        </w:tc>
        <w:tc>
          <w:tcPr>
            <w:tcW w:w="988" w:type="dxa"/>
            <w:tcBorders>
              <w:left w:val="single" w:sz="4" w:space="0" w:color="auto"/>
            </w:tcBorders>
          </w:tcPr>
          <w:p w14:paraId="6B359D86" w14:textId="77777777" w:rsidR="009C4BE1" w:rsidRDefault="009C4BE1" w:rsidP="007661EE"/>
        </w:tc>
      </w:tr>
    </w:tbl>
    <w:p w14:paraId="69075A1B" w14:textId="77777777"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992"/>
        <w:gridCol w:w="2168"/>
        <w:gridCol w:w="895"/>
        <w:gridCol w:w="692"/>
        <w:gridCol w:w="739"/>
        <w:gridCol w:w="594"/>
        <w:gridCol w:w="174"/>
        <w:gridCol w:w="1066"/>
        <w:gridCol w:w="1755"/>
      </w:tblGrid>
      <w:tr w:rsidR="000D1E38" w14:paraId="186A7457" w14:textId="77777777" w:rsidTr="00E8558D">
        <w:tc>
          <w:tcPr>
            <w:tcW w:w="9576" w:type="dxa"/>
            <w:gridSpan w:val="10"/>
          </w:tcPr>
          <w:p w14:paraId="51788A9C" w14:textId="14241655" w:rsidR="000D1E38" w:rsidRDefault="000D1E38" w:rsidP="00D9359B">
            <w:pPr>
              <w:pStyle w:val="ListParagraph"/>
              <w:numPr>
                <w:ilvl w:val="0"/>
                <w:numId w:val="43"/>
              </w:numPr>
            </w:pPr>
            <w:r w:rsidRPr="00A67421">
              <w:t>Ownership Entity</w:t>
            </w:r>
            <w:r w:rsidR="006C35FA">
              <w:t xml:space="preserve"> for completed project</w:t>
            </w:r>
          </w:p>
        </w:tc>
      </w:tr>
      <w:tr w:rsidR="00962C21" w14:paraId="51363228" w14:textId="77777777" w:rsidTr="00E8558D">
        <w:tc>
          <w:tcPr>
            <w:tcW w:w="288" w:type="dxa"/>
          </w:tcPr>
          <w:p w14:paraId="46FDF623" w14:textId="77777777" w:rsidR="00962C21" w:rsidRDefault="00962C21" w:rsidP="00CE3A40"/>
        </w:tc>
        <w:tc>
          <w:tcPr>
            <w:tcW w:w="992" w:type="dxa"/>
            <w:tcBorders>
              <w:right w:val="single" w:sz="4" w:space="0" w:color="auto"/>
            </w:tcBorders>
          </w:tcPr>
          <w:p w14:paraId="17D86FF7" w14:textId="22018C5B"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14:paraId="26D4EA88" w14:textId="77777777" w:rsidR="00962C21" w:rsidRDefault="00962C21" w:rsidP="00CE3A40"/>
        </w:tc>
      </w:tr>
      <w:tr w:rsidR="00962C21" w:rsidRPr="008C705D" w14:paraId="099E1C8B" w14:textId="77777777" w:rsidTr="00E8558D">
        <w:tc>
          <w:tcPr>
            <w:tcW w:w="9576" w:type="dxa"/>
            <w:gridSpan w:val="10"/>
          </w:tcPr>
          <w:p w14:paraId="26403E2D" w14:textId="77777777" w:rsidR="00962C21" w:rsidRPr="008C705D" w:rsidRDefault="00962C21" w:rsidP="00CE3A40">
            <w:pPr>
              <w:rPr>
                <w:sz w:val="4"/>
                <w:szCs w:val="4"/>
              </w:rPr>
            </w:pPr>
          </w:p>
        </w:tc>
      </w:tr>
      <w:tr w:rsidR="00962C21" w14:paraId="6FF27788" w14:textId="77777777" w:rsidTr="00E8558D">
        <w:tc>
          <w:tcPr>
            <w:tcW w:w="288" w:type="dxa"/>
          </w:tcPr>
          <w:p w14:paraId="11B9ABF5" w14:textId="77777777" w:rsidR="00962C21" w:rsidRDefault="00962C21" w:rsidP="00CE3A40"/>
        </w:tc>
        <w:tc>
          <w:tcPr>
            <w:tcW w:w="992" w:type="dxa"/>
            <w:tcBorders>
              <w:right w:val="single" w:sz="4" w:space="0" w:color="auto"/>
            </w:tcBorders>
          </w:tcPr>
          <w:p w14:paraId="1B0696F8" w14:textId="0447A7B0"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14:paraId="5EBF6780" w14:textId="77777777" w:rsidR="00962C21" w:rsidRDefault="00962C21" w:rsidP="00CE3A40"/>
        </w:tc>
      </w:tr>
      <w:tr w:rsidR="00962C21" w:rsidRPr="008C705D" w14:paraId="44F40464" w14:textId="77777777" w:rsidTr="00E8558D">
        <w:tc>
          <w:tcPr>
            <w:tcW w:w="9576" w:type="dxa"/>
            <w:gridSpan w:val="10"/>
          </w:tcPr>
          <w:p w14:paraId="6005434F" w14:textId="77777777" w:rsidR="00962C21" w:rsidRPr="008C705D" w:rsidRDefault="00962C21" w:rsidP="00CE3A40">
            <w:pPr>
              <w:rPr>
                <w:sz w:val="4"/>
                <w:szCs w:val="4"/>
              </w:rPr>
            </w:pPr>
          </w:p>
        </w:tc>
      </w:tr>
      <w:tr w:rsidR="00962C21" w14:paraId="5F153E1B" w14:textId="77777777" w:rsidTr="00E8558D">
        <w:tc>
          <w:tcPr>
            <w:tcW w:w="288" w:type="dxa"/>
          </w:tcPr>
          <w:p w14:paraId="6059503C" w14:textId="77777777" w:rsidR="00962C21" w:rsidRDefault="00962C21" w:rsidP="00CE3A40"/>
        </w:tc>
        <w:tc>
          <w:tcPr>
            <w:tcW w:w="992" w:type="dxa"/>
            <w:tcBorders>
              <w:right w:val="single" w:sz="4" w:space="0" w:color="auto"/>
            </w:tcBorders>
          </w:tcPr>
          <w:p w14:paraId="5D67FAD1" w14:textId="18909454"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14:paraId="790E08C7" w14:textId="77777777" w:rsidR="00962C21" w:rsidRDefault="00962C21" w:rsidP="00CE3A40"/>
        </w:tc>
        <w:tc>
          <w:tcPr>
            <w:tcW w:w="739" w:type="dxa"/>
            <w:tcBorders>
              <w:left w:val="single" w:sz="4" w:space="0" w:color="auto"/>
              <w:right w:val="single" w:sz="4" w:space="0" w:color="auto"/>
            </w:tcBorders>
          </w:tcPr>
          <w:p w14:paraId="2A73A6DE" w14:textId="1151A713"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14:paraId="1D47131B" w14:textId="77777777" w:rsidR="00962C21" w:rsidRDefault="00962C21" w:rsidP="00CE3A40"/>
        </w:tc>
        <w:tc>
          <w:tcPr>
            <w:tcW w:w="1080" w:type="dxa"/>
            <w:tcBorders>
              <w:left w:val="single" w:sz="4" w:space="0" w:color="auto"/>
              <w:right w:val="single" w:sz="4" w:space="0" w:color="auto"/>
            </w:tcBorders>
          </w:tcPr>
          <w:p w14:paraId="0C07B0A0" w14:textId="1E0FB308"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14:paraId="31D54DC5" w14:textId="0AF8F625" w:rsidR="00962C21" w:rsidRDefault="00962C21" w:rsidP="00CE3A40"/>
        </w:tc>
      </w:tr>
      <w:tr w:rsidR="00962C21" w:rsidRPr="008C705D" w14:paraId="5951B430" w14:textId="77777777" w:rsidTr="00E8558D">
        <w:tc>
          <w:tcPr>
            <w:tcW w:w="9576" w:type="dxa"/>
            <w:gridSpan w:val="10"/>
          </w:tcPr>
          <w:p w14:paraId="4B857120" w14:textId="77777777" w:rsidR="00962C21" w:rsidRPr="008C705D" w:rsidRDefault="00962C21" w:rsidP="00CE3A40">
            <w:pPr>
              <w:rPr>
                <w:sz w:val="4"/>
                <w:szCs w:val="4"/>
              </w:rPr>
            </w:pPr>
          </w:p>
        </w:tc>
      </w:tr>
      <w:tr w:rsidR="000D1E38" w14:paraId="607E696B" w14:textId="77777777" w:rsidTr="00E8558D">
        <w:tc>
          <w:tcPr>
            <w:tcW w:w="288" w:type="dxa"/>
          </w:tcPr>
          <w:p w14:paraId="2E7A6DEE" w14:textId="77777777" w:rsidR="000D1E38" w:rsidRDefault="000D1E38" w:rsidP="00CE3A40"/>
        </w:tc>
        <w:tc>
          <w:tcPr>
            <w:tcW w:w="992" w:type="dxa"/>
            <w:tcBorders>
              <w:right w:val="single" w:sz="4" w:space="0" w:color="auto"/>
            </w:tcBorders>
          </w:tcPr>
          <w:p w14:paraId="29D80ACB" w14:textId="53906D82"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14:paraId="6022E496" w14:textId="77777777" w:rsidR="000D1E38" w:rsidRDefault="000D1E38" w:rsidP="00CE3A40"/>
        </w:tc>
        <w:tc>
          <w:tcPr>
            <w:tcW w:w="900" w:type="dxa"/>
            <w:tcBorders>
              <w:left w:val="single" w:sz="4" w:space="0" w:color="auto"/>
              <w:right w:val="single" w:sz="4" w:space="0" w:color="auto"/>
            </w:tcBorders>
          </w:tcPr>
          <w:p w14:paraId="35A83C57" w14:textId="44B53451"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14:paraId="121F9406" w14:textId="77777777" w:rsidR="000D1E38" w:rsidRDefault="000D1E38" w:rsidP="00CE3A40"/>
        </w:tc>
      </w:tr>
      <w:tr w:rsidR="00962C21" w:rsidRPr="008C705D" w14:paraId="1518E5F4" w14:textId="77777777" w:rsidTr="00E8558D">
        <w:tc>
          <w:tcPr>
            <w:tcW w:w="9576" w:type="dxa"/>
            <w:gridSpan w:val="10"/>
          </w:tcPr>
          <w:p w14:paraId="7D0A7434" w14:textId="77777777" w:rsidR="00962C21" w:rsidRPr="008C705D" w:rsidRDefault="00962C21" w:rsidP="00CE3A40">
            <w:pPr>
              <w:rPr>
                <w:sz w:val="4"/>
                <w:szCs w:val="4"/>
              </w:rPr>
            </w:pPr>
          </w:p>
        </w:tc>
      </w:tr>
      <w:tr w:rsidR="000D1E38" w14:paraId="53950506" w14:textId="77777777" w:rsidTr="00E8558D">
        <w:tc>
          <w:tcPr>
            <w:tcW w:w="288" w:type="dxa"/>
          </w:tcPr>
          <w:p w14:paraId="758091B9" w14:textId="77777777" w:rsidR="000D1E38" w:rsidRDefault="000D1E38" w:rsidP="00CE3A40"/>
        </w:tc>
        <w:tc>
          <w:tcPr>
            <w:tcW w:w="992" w:type="dxa"/>
            <w:tcBorders>
              <w:right w:val="single" w:sz="4" w:space="0" w:color="auto"/>
            </w:tcBorders>
          </w:tcPr>
          <w:p w14:paraId="606369C8" w14:textId="7AC35EE8"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14:paraId="60DDF5FF" w14:textId="77777777" w:rsidR="000D1E38" w:rsidRDefault="000D1E38" w:rsidP="00CE3A40"/>
        </w:tc>
        <w:tc>
          <w:tcPr>
            <w:tcW w:w="2970" w:type="dxa"/>
            <w:gridSpan w:val="4"/>
            <w:tcBorders>
              <w:left w:val="single" w:sz="4" w:space="0" w:color="auto"/>
              <w:right w:val="single" w:sz="4" w:space="0" w:color="auto"/>
            </w:tcBorders>
          </w:tcPr>
          <w:p w14:paraId="3E331765" w14:textId="0A0C72B0"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14:paraId="49155CC6" w14:textId="77777777" w:rsidR="000D1E38" w:rsidRDefault="000D1E38" w:rsidP="00CE3A40"/>
        </w:tc>
      </w:tr>
    </w:tbl>
    <w:p w14:paraId="69075A1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14:paraId="4D02F510" w14:textId="77777777" w:rsidTr="00C90ABB">
        <w:tc>
          <w:tcPr>
            <w:tcW w:w="6408" w:type="dxa"/>
            <w:tcBorders>
              <w:right w:val="single" w:sz="4" w:space="0" w:color="auto"/>
            </w:tcBorders>
          </w:tcPr>
          <w:p w14:paraId="47CC3044" w14:textId="7B0FB340"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14:paraId="7F647C56" w14:textId="77777777" w:rsidR="00962C21" w:rsidRDefault="00962C21" w:rsidP="007661EE"/>
        </w:tc>
      </w:tr>
    </w:tbl>
    <w:p w14:paraId="448F113C" w14:textId="77777777"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14:paraId="4A5FB556" w14:textId="77777777" w:rsidTr="00E8558D">
        <w:tc>
          <w:tcPr>
            <w:tcW w:w="4158" w:type="dxa"/>
            <w:tcBorders>
              <w:right w:val="single" w:sz="4" w:space="0" w:color="auto"/>
            </w:tcBorders>
          </w:tcPr>
          <w:p w14:paraId="55A170D2" w14:textId="5D70B5B1"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14:paraId="2D72189C" w14:textId="77777777" w:rsidR="00962C21" w:rsidRDefault="00962C21" w:rsidP="007661EE"/>
        </w:tc>
        <w:tc>
          <w:tcPr>
            <w:tcW w:w="540" w:type="dxa"/>
            <w:tcBorders>
              <w:left w:val="single" w:sz="4" w:space="0" w:color="auto"/>
              <w:right w:val="single" w:sz="4" w:space="0" w:color="auto"/>
            </w:tcBorders>
          </w:tcPr>
          <w:p w14:paraId="0D26D6DE" w14:textId="47F73260"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14:paraId="75B20B12" w14:textId="77777777" w:rsidR="00962C21" w:rsidRDefault="00962C21" w:rsidP="007661EE"/>
        </w:tc>
      </w:tr>
    </w:tbl>
    <w:p w14:paraId="69075A2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14:paraId="2C2BDE9D" w14:textId="77777777" w:rsidTr="009C4BE1">
        <w:tc>
          <w:tcPr>
            <w:tcW w:w="9576" w:type="dxa"/>
            <w:gridSpan w:val="4"/>
          </w:tcPr>
          <w:p w14:paraId="5B7B81B5" w14:textId="6A3DA133"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14:paraId="52DCB244" w14:textId="77777777" w:rsidTr="009C4BE1">
        <w:tc>
          <w:tcPr>
            <w:tcW w:w="378" w:type="dxa"/>
          </w:tcPr>
          <w:p w14:paraId="40A0D814" w14:textId="7FCB25D0" w:rsidR="009C4BE1" w:rsidRDefault="009C4BE1" w:rsidP="007661EE"/>
        </w:tc>
        <w:tc>
          <w:tcPr>
            <w:tcW w:w="450" w:type="dxa"/>
          </w:tcPr>
          <w:p w14:paraId="2A07E90E" w14:textId="2F768863"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2"/>
          </w:tcPr>
          <w:p w14:paraId="0C848486" w14:textId="6D226E1C" w:rsidR="009C4BE1" w:rsidRDefault="009C4BE1" w:rsidP="007661EE">
            <w:r>
              <w:t>Cash</w:t>
            </w:r>
          </w:p>
        </w:tc>
      </w:tr>
      <w:tr w:rsidR="009C4BE1" w14:paraId="291ACDB1" w14:textId="77777777" w:rsidTr="009C4BE1">
        <w:tc>
          <w:tcPr>
            <w:tcW w:w="4897" w:type="dxa"/>
            <w:gridSpan w:val="3"/>
          </w:tcPr>
          <w:p w14:paraId="3A80DA09" w14:textId="77777777" w:rsidR="009C4BE1" w:rsidRPr="008C705D" w:rsidRDefault="009C4BE1" w:rsidP="007661EE">
            <w:pPr>
              <w:rPr>
                <w:sz w:val="4"/>
                <w:szCs w:val="4"/>
              </w:rPr>
            </w:pPr>
          </w:p>
        </w:tc>
        <w:tc>
          <w:tcPr>
            <w:tcW w:w="4679" w:type="dxa"/>
          </w:tcPr>
          <w:p w14:paraId="299736B7" w14:textId="29E46845" w:rsidR="009C4BE1" w:rsidRPr="008C705D" w:rsidRDefault="009C4BE1" w:rsidP="007661EE">
            <w:pPr>
              <w:rPr>
                <w:sz w:val="4"/>
                <w:szCs w:val="4"/>
              </w:rPr>
            </w:pPr>
          </w:p>
        </w:tc>
      </w:tr>
      <w:tr w:rsidR="009C4BE1" w14:paraId="49A323F7" w14:textId="77777777" w:rsidTr="009C4BE1">
        <w:tc>
          <w:tcPr>
            <w:tcW w:w="378" w:type="dxa"/>
          </w:tcPr>
          <w:p w14:paraId="7C281CC3" w14:textId="1BECFD4C" w:rsidR="009C4BE1" w:rsidRDefault="009C4BE1" w:rsidP="007661EE"/>
        </w:tc>
        <w:tc>
          <w:tcPr>
            <w:tcW w:w="450" w:type="dxa"/>
          </w:tcPr>
          <w:p w14:paraId="0451D685" w14:textId="6DBE0E05" w:rsidR="009C4BE1" w:rsidRDefault="009C4BE1" w:rsidP="007661EE">
            <w:r>
              <w:fldChar w:fldCharType="begin">
                <w:ffData>
                  <w:name w:val="Check112"/>
                  <w:enabled/>
                  <w:calcOnExit w:val="0"/>
                  <w:checkBox>
                    <w:sizeAuto/>
                    <w:default w:val="0"/>
                  </w:checkBox>
                </w:ffData>
              </w:fldChar>
            </w:r>
            <w:r>
              <w:instrText xml:space="preserve"> FORMCHECKBOX </w:instrText>
            </w:r>
            <w:r w:rsidR="00BE64B9">
              <w:fldChar w:fldCharType="separate"/>
            </w:r>
            <w:r>
              <w:fldChar w:fldCharType="end"/>
            </w:r>
          </w:p>
        </w:tc>
        <w:tc>
          <w:tcPr>
            <w:tcW w:w="8748" w:type="dxa"/>
            <w:gridSpan w:val="2"/>
          </w:tcPr>
          <w:p w14:paraId="529F7047" w14:textId="5CE71245" w:rsidR="009C4BE1" w:rsidRDefault="009C4BE1" w:rsidP="007661EE">
            <w:r>
              <w:t>Accrual</w:t>
            </w:r>
          </w:p>
        </w:tc>
      </w:tr>
    </w:tbl>
    <w:p w14:paraId="69075A49" w14:textId="77777777"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14"/>
        <w:gridCol w:w="1923"/>
        <w:gridCol w:w="1410"/>
        <w:gridCol w:w="1316"/>
        <w:gridCol w:w="1669"/>
        <w:gridCol w:w="1444"/>
      </w:tblGrid>
      <w:tr w:rsidR="00962C21" w14:paraId="05959048" w14:textId="77777777" w:rsidTr="00E8558D">
        <w:tc>
          <w:tcPr>
            <w:tcW w:w="9576" w:type="dxa"/>
            <w:gridSpan w:val="7"/>
            <w:tcBorders>
              <w:top w:val="nil"/>
              <w:left w:val="nil"/>
              <w:bottom w:val="nil"/>
              <w:right w:val="nil"/>
            </w:tcBorders>
          </w:tcPr>
          <w:p w14:paraId="213B937B" w14:textId="6A84BD1B" w:rsidR="00962C21" w:rsidRDefault="001A53CE" w:rsidP="004E499E">
            <w:pPr>
              <w:pStyle w:val="ListParagraph"/>
              <w:numPr>
                <w:ilvl w:val="0"/>
                <w:numId w:val="43"/>
              </w:numPr>
            </w:pPr>
            <w:r>
              <w:t>Individuals/Organizations that comprise the ownership entity (if known at time of application):</w:t>
            </w:r>
          </w:p>
        </w:tc>
      </w:tr>
      <w:tr w:rsidR="00962C21" w:rsidRPr="008C705D" w14:paraId="771F1C56" w14:textId="77777777" w:rsidTr="00E8558D">
        <w:tc>
          <w:tcPr>
            <w:tcW w:w="9576" w:type="dxa"/>
            <w:gridSpan w:val="7"/>
            <w:tcBorders>
              <w:top w:val="nil"/>
              <w:left w:val="nil"/>
              <w:right w:val="nil"/>
            </w:tcBorders>
          </w:tcPr>
          <w:p w14:paraId="062FE98B" w14:textId="77777777" w:rsidR="00962C21" w:rsidRPr="008C705D" w:rsidRDefault="00962C21" w:rsidP="004E499E">
            <w:pPr>
              <w:rPr>
                <w:sz w:val="4"/>
                <w:szCs w:val="4"/>
              </w:rPr>
            </w:pPr>
          </w:p>
        </w:tc>
      </w:tr>
      <w:tr w:rsidR="00962C21" w14:paraId="4D8AE601" w14:textId="77777777" w:rsidTr="00E8558D">
        <w:tc>
          <w:tcPr>
            <w:tcW w:w="1643" w:type="dxa"/>
            <w:gridSpan w:val="2"/>
            <w:shd w:val="clear" w:color="auto" w:fill="CCECFF"/>
          </w:tcPr>
          <w:p w14:paraId="2D38CEAE" w14:textId="40A61CFF" w:rsidR="00962C21" w:rsidRDefault="00962C21" w:rsidP="004E499E">
            <w:r>
              <w:t>Name</w:t>
            </w:r>
          </w:p>
        </w:tc>
        <w:tc>
          <w:tcPr>
            <w:tcW w:w="1975" w:type="dxa"/>
            <w:shd w:val="clear" w:color="auto" w:fill="CCECFF"/>
          </w:tcPr>
          <w:p w14:paraId="775DB4A9" w14:textId="305F46B9" w:rsidR="00962C21" w:rsidRDefault="00962C21" w:rsidP="004E499E">
            <w:r>
              <w:t>Address</w:t>
            </w:r>
          </w:p>
        </w:tc>
        <w:tc>
          <w:tcPr>
            <w:tcW w:w="1443" w:type="dxa"/>
            <w:shd w:val="clear" w:color="auto" w:fill="CCECFF"/>
          </w:tcPr>
          <w:p w14:paraId="60E8B439" w14:textId="4576AA3B" w:rsidR="00962C21" w:rsidRDefault="00962C21" w:rsidP="004E499E">
            <w:r>
              <w:t>Phone</w:t>
            </w:r>
          </w:p>
        </w:tc>
        <w:tc>
          <w:tcPr>
            <w:tcW w:w="1347" w:type="dxa"/>
            <w:shd w:val="clear" w:color="auto" w:fill="CCECFF"/>
          </w:tcPr>
          <w:p w14:paraId="5A56E012" w14:textId="75748E0F" w:rsidR="00962C21" w:rsidRDefault="00962C21" w:rsidP="004E499E">
            <w:r>
              <w:t>Entity Type</w:t>
            </w:r>
          </w:p>
        </w:tc>
        <w:tc>
          <w:tcPr>
            <w:tcW w:w="1710" w:type="dxa"/>
            <w:shd w:val="clear" w:color="auto" w:fill="CCECFF"/>
          </w:tcPr>
          <w:p w14:paraId="51DF0BEC" w14:textId="76EFD4A7" w:rsidR="00962C21" w:rsidRDefault="00962C21" w:rsidP="004E499E">
            <w:r>
              <w:t>Federal ID #</w:t>
            </w:r>
          </w:p>
        </w:tc>
        <w:tc>
          <w:tcPr>
            <w:tcW w:w="1458" w:type="dxa"/>
            <w:shd w:val="clear" w:color="auto" w:fill="CCECFF"/>
          </w:tcPr>
          <w:p w14:paraId="74D94076" w14:textId="67513ED6" w:rsidR="00962C21" w:rsidRDefault="00962C21" w:rsidP="004E499E">
            <w:r>
              <w:t>% Ownership</w:t>
            </w:r>
          </w:p>
        </w:tc>
      </w:tr>
      <w:tr w:rsidR="001A53CE" w14:paraId="337BB136" w14:textId="77777777" w:rsidTr="00E8558D">
        <w:tc>
          <w:tcPr>
            <w:tcW w:w="384" w:type="dxa"/>
          </w:tcPr>
          <w:p w14:paraId="64A686DB" w14:textId="4673F00E"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14:paraId="63907F3C" w14:textId="77777777"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14:paraId="396E0E6B" w14:textId="77777777"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E2BEEBE" w14:textId="0DDC3FEC"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672E0FE" w14:textId="77777777"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02E2E51" w14:textId="77777777" w:rsidR="00962C21" w:rsidRDefault="00962C21" w:rsidP="004E499E"/>
        </w:tc>
        <w:tc>
          <w:tcPr>
            <w:tcW w:w="1458" w:type="dxa"/>
            <w:tcBorders>
              <w:left w:val="single" w:sz="4" w:space="0" w:color="548DD4" w:themeColor="text2" w:themeTint="99"/>
              <w:bottom w:val="single" w:sz="4" w:space="0" w:color="BFBFBF" w:themeColor="background1" w:themeShade="BF"/>
            </w:tcBorders>
          </w:tcPr>
          <w:p w14:paraId="06B39C31" w14:textId="77777777" w:rsidR="00962C21" w:rsidRDefault="00962C21" w:rsidP="004E499E"/>
        </w:tc>
      </w:tr>
      <w:tr w:rsidR="001A53CE" w14:paraId="752649FA" w14:textId="77777777" w:rsidTr="00E8558D">
        <w:tc>
          <w:tcPr>
            <w:tcW w:w="384" w:type="dxa"/>
          </w:tcPr>
          <w:p w14:paraId="2B4A2952" w14:textId="68CD12D0"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571FE8AC" w14:textId="77777777"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E2DE150" w14:textId="77777777"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129C5F4" w14:textId="77777777"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A9C0046" w14:textId="77777777"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DC36714" w14:textId="77777777"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5C564873" w14:textId="77777777" w:rsidR="00962C21" w:rsidRDefault="00962C21" w:rsidP="004E499E"/>
        </w:tc>
      </w:tr>
      <w:tr w:rsidR="001A53CE" w14:paraId="1BF7B197" w14:textId="77777777" w:rsidTr="00E8558D">
        <w:tc>
          <w:tcPr>
            <w:tcW w:w="384" w:type="dxa"/>
          </w:tcPr>
          <w:p w14:paraId="58F0F2BB" w14:textId="1E57AB94"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14:paraId="2E9CD3F7" w14:textId="77777777"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14:paraId="517C7103" w14:textId="77777777"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14:paraId="2E086877" w14:textId="77777777"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14:paraId="139C780C" w14:textId="77777777"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14:paraId="74B61D87" w14:textId="77777777" w:rsidR="00962C21" w:rsidRDefault="00962C21" w:rsidP="004E499E"/>
        </w:tc>
        <w:tc>
          <w:tcPr>
            <w:tcW w:w="1458" w:type="dxa"/>
            <w:tcBorders>
              <w:top w:val="single" w:sz="4" w:space="0" w:color="BFBFBF" w:themeColor="background1" w:themeShade="BF"/>
              <w:left w:val="single" w:sz="4" w:space="0" w:color="548DD4" w:themeColor="text2" w:themeTint="99"/>
            </w:tcBorders>
          </w:tcPr>
          <w:p w14:paraId="0997B497" w14:textId="77777777" w:rsidR="00962C21" w:rsidRDefault="00962C21" w:rsidP="004E499E"/>
        </w:tc>
      </w:tr>
    </w:tbl>
    <w:p w14:paraId="69075A5B" w14:textId="77777777"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14:paraId="29C393C3" w14:textId="77777777" w:rsidTr="00D86FA3">
        <w:tc>
          <w:tcPr>
            <w:tcW w:w="9576" w:type="dxa"/>
            <w:gridSpan w:val="2"/>
          </w:tcPr>
          <w:p w14:paraId="45675F66" w14:textId="6AD9CE32"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14:paraId="5A359001" w14:textId="77777777" w:rsidTr="00D86FA3">
        <w:tc>
          <w:tcPr>
            <w:tcW w:w="468" w:type="dxa"/>
          </w:tcPr>
          <w:p w14:paraId="4F087329" w14:textId="77777777" w:rsidR="00D86FA3" w:rsidRPr="00D86FA3" w:rsidRDefault="00D86FA3" w:rsidP="004E499E">
            <w:pPr>
              <w:rPr>
                <w:sz w:val="4"/>
                <w:szCs w:val="4"/>
              </w:rPr>
            </w:pPr>
          </w:p>
        </w:tc>
        <w:tc>
          <w:tcPr>
            <w:tcW w:w="9108" w:type="dxa"/>
            <w:tcBorders>
              <w:bottom w:val="single" w:sz="4" w:space="0" w:color="auto"/>
            </w:tcBorders>
          </w:tcPr>
          <w:p w14:paraId="1236C523" w14:textId="77777777" w:rsidR="00D86FA3" w:rsidRPr="00D86FA3" w:rsidRDefault="00D86FA3" w:rsidP="004E499E">
            <w:pPr>
              <w:rPr>
                <w:sz w:val="4"/>
                <w:szCs w:val="4"/>
              </w:rPr>
            </w:pPr>
          </w:p>
        </w:tc>
      </w:tr>
      <w:tr w:rsidR="00D86FA3" w14:paraId="0913A63C" w14:textId="77777777" w:rsidTr="00D86FA3">
        <w:tc>
          <w:tcPr>
            <w:tcW w:w="468" w:type="dxa"/>
            <w:tcBorders>
              <w:right w:val="single" w:sz="4" w:space="0" w:color="auto"/>
            </w:tcBorders>
          </w:tcPr>
          <w:p w14:paraId="53E24A5B" w14:textId="77777777"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14:paraId="2B4B76A7" w14:textId="77777777" w:rsidR="00D86FA3" w:rsidRDefault="00D86FA3" w:rsidP="004E499E"/>
        </w:tc>
      </w:tr>
    </w:tbl>
    <w:p w14:paraId="4A830C11" w14:textId="77777777"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778"/>
        <w:gridCol w:w="539"/>
        <w:gridCol w:w="485"/>
      </w:tblGrid>
      <w:tr w:rsidR="001A53CE" w14:paraId="34325285" w14:textId="77777777" w:rsidTr="00A012D4">
        <w:tc>
          <w:tcPr>
            <w:tcW w:w="8551" w:type="dxa"/>
            <w:gridSpan w:val="3"/>
          </w:tcPr>
          <w:p w14:paraId="04891A70" w14:textId="77777777" w:rsidR="001A53CE" w:rsidRDefault="001A53CE" w:rsidP="008C705D"/>
        </w:tc>
        <w:tc>
          <w:tcPr>
            <w:tcW w:w="540" w:type="dxa"/>
          </w:tcPr>
          <w:p w14:paraId="1AC7E998" w14:textId="77777777" w:rsidR="001A53CE" w:rsidRDefault="001A53CE" w:rsidP="008C705D">
            <w:r>
              <w:t>Yes</w:t>
            </w:r>
          </w:p>
        </w:tc>
        <w:tc>
          <w:tcPr>
            <w:tcW w:w="485" w:type="dxa"/>
          </w:tcPr>
          <w:p w14:paraId="02593AD3" w14:textId="77777777" w:rsidR="001A53CE" w:rsidRDefault="001A53CE" w:rsidP="008C705D">
            <w:r>
              <w:t>No</w:t>
            </w:r>
          </w:p>
        </w:tc>
      </w:tr>
      <w:tr w:rsidR="00651F50" w14:paraId="592C9D5C" w14:textId="77777777" w:rsidTr="00A012D4">
        <w:trPr>
          <w:trHeight w:val="270"/>
        </w:trPr>
        <w:tc>
          <w:tcPr>
            <w:tcW w:w="8551" w:type="dxa"/>
            <w:gridSpan w:val="3"/>
            <w:vMerge w:val="restart"/>
          </w:tcPr>
          <w:p w14:paraId="0994960F" w14:textId="764B4E9F" w:rsidR="00651F50" w:rsidRDefault="00651F50" w:rsidP="00651F50">
            <w:pPr>
              <w:pStyle w:val="ListParagraph"/>
              <w:numPr>
                <w:ilvl w:val="0"/>
                <w:numId w:val="43"/>
              </w:numPr>
            </w:pPr>
            <w:r>
              <w:t>Is the relationship between the ownership entity and sponsor expected to change over time?</w:t>
            </w:r>
          </w:p>
        </w:tc>
        <w:tc>
          <w:tcPr>
            <w:tcW w:w="540" w:type="dxa"/>
          </w:tcPr>
          <w:p w14:paraId="1BDB9B28"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48FAD0E4" w14:textId="60363D54" w:rsidR="00651F50" w:rsidRDefault="00651F50" w:rsidP="008C705D">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651F50" w14:paraId="09234C62" w14:textId="77777777" w:rsidTr="00A012D4">
        <w:trPr>
          <w:trHeight w:val="270"/>
        </w:trPr>
        <w:tc>
          <w:tcPr>
            <w:tcW w:w="8551" w:type="dxa"/>
            <w:gridSpan w:val="3"/>
            <w:vMerge/>
          </w:tcPr>
          <w:p w14:paraId="4D5A1071" w14:textId="138BA3AA" w:rsidR="00651F50" w:rsidRDefault="00651F50" w:rsidP="00556E3A"/>
        </w:tc>
        <w:tc>
          <w:tcPr>
            <w:tcW w:w="540" w:type="dxa"/>
          </w:tcPr>
          <w:p w14:paraId="28264BCA" w14:textId="77777777" w:rsidR="00651F50" w:rsidRDefault="00651F50" w:rsidP="008C705D"/>
        </w:tc>
        <w:tc>
          <w:tcPr>
            <w:tcW w:w="485" w:type="dxa"/>
          </w:tcPr>
          <w:p w14:paraId="133591B3" w14:textId="1C3B4081" w:rsidR="00651F50" w:rsidRDefault="00651F50" w:rsidP="008C705D"/>
        </w:tc>
      </w:tr>
      <w:tr w:rsidR="001A53CE" w14:paraId="32C0BECC" w14:textId="77777777" w:rsidTr="00E8558D">
        <w:tc>
          <w:tcPr>
            <w:tcW w:w="288" w:type="dxa"/>
          </w:tcPr>
          <w:p w14:paraId="125BFCB9" w14:textId="77777777" w:rsidR="001A53CE" w:rsidRDefault="001A53CE" w:rsidP="008C705D"/>
        </w:tc>
        <w:tc>
          <w:tcPr>
            <w:tcW w:w="8263" w:type="dxa"/>
            <w:gridSpan w:val="2"/>
          </w:tcPr>
          <w:p w14:paraId="6DFAF2B0" w14:textId="4E6A9502" w:rsidR="001A53CE" w:rsidRDefault="001A53CE" w:rsidP="00651F50">
            <w:pPr>
              <w:pStyle w:val="ListParagraph"/>
              <w:numPr>
                <w:ilvl w:val="0"/>
                <w:numId w:val="64"/>
              </w:numPr>
            </w:pPr>
            <w:r>
              <w:t>If yes, describe how :</w:t>
            </w:r>
          </w:p>
        </w:tc>
        <w:tc>
          <w:tcPr>
            <w:tcW w:w="540" w:type="dxa"/>
          </w:tcPr>
          <w:p w14:paraId="4F3D2D97" w14:textId="77777777" w:rsidR="001A53CE" w:rsidRDefault="001A53CE" w:rsidP="008C705D"/>
        </w:tc>
        <w:tc>
          <w:tcPr>
            <w:tcW w:w="485" w:type="dxa"/>
          </w:tcPr>
          <w:p w14:paraId="790AEA05" w14:textId="77777777" w:rsidR="001A53CE" w:rsidRDefault="001A53CE" w:rsidP="008C705D"/>
        </w:tc>
      </w:tr>
      <w:tr w:rsidR="001A53CE" w14:paraId="5A66C417" w14:textId="77777777" w:rsidTr="00E8558D">
        <w:tc>
          <w:tcPr>
            <w:tcW w:w="288" w:type="dxa"/>
          </w:tcPr>
          <w:p w14:paraId="2764710D" w14:textId="77777777" w:rsidR="001A53CE" w:rsidRDefault="001A53CE" w:rsidP="008C705D"/>
        </w:tc>
        <w:tc>
          <w:tcPr>
            <w:tcW w:w="270" w:type="dxa"/>
            <w:tcBorders>
              <w:right w:val="single" w:sz="4" w:space="0" w:color="auto"/>
            </w:tcBorders>
          </w:tcPr>
          <w:p w14:paraId="5351CA80" w14:textId="77777777"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14:paraId="03D274FC" w14:textId="41E7EAF8" w:rsidR="001A53CE" w:rsidRDefault="001A53CE" w:rsidP="008C705D"/>
        </w:tc>
        <w:tc>
          <w:tcPr>
            <w:tcW w:w="540" w:type="dxa"/>
            <w:tcBorders>
              <w:left w:val="single" w:sz="4" w:space="0" w:color="auto"/>
            </w:tcBorders>
          </w:tcPr>
          <w:p w14:paraId="3BDE8AEA" w14:textId="77777777" w:rsidR="001A53CE" w:rsidRDefault="001A53CE" w:rsidP="008C705D"/>
        </w:tc>
        <w:tc>
          <w:tcPr>
            <w:tcW w:w="485" w:type="dxa"/>
          </w:tcPr>
          <w:p w14:paraId="638402A8" w14:textId="77777777" w:rsidR="001A53CE" w:rsidRDefault="001A53CE" w:rsidP="008C705D"/>
        </w:tc>
      </w:tr>
    </w:tbl>
    <w:p w14:paraId="69075A5C" w14:textId="77777777" w:rsidR="004E499E" w:rsidRDefault="004E499E"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lastRenderedPageBreak/>
        <w:t>Property Management</w:t>
      </w:r>
    </w:p>
    <w:p w14:paraId="73F90192"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6314F989" w14:textId="77777777" w:rsidTr="00E8558D">
        <w:tc>
          <w:tcPr>
            <w:tcW w:w="9576" w:type="dxa"/>
            <w:gridSpan w:val="4"/>
          </w:tcPr>
          <w:p w14:paraId="2A002840" w14:textId="2539F4B6"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14:paraId="7BB332F1" w14:textId="77777777" w:rsidTr="003058C6">
        <w:trPr>
          <w:gridAfter w:val="1"/>
          <w:wAfter w:w="245" w:type="dxa"/>
        </w:trPr>
        <w:tc>
          <w:tcPr>
            <w:tcW w:w="288" w:type="dxa"/>
          </w:tcPr>
          <w:p w14:paraId="41E15081" w14:textId="77777777" w:rsidR="003058C6" w:rsidRPr="00AF7EB0" w:rsidRDefault="003058C6" w:rsidP="003058C6">
            <w:pPr>
              <w:rPr>
                <w:sz w:val="4"/>
                <w:szCs w:val="4"/>
              </w:rPr>
            </w:pPr>
          </w:p>
        </w:tc>
        <w:tc>
          <w:tcPr>
            <w:tcW w:w="9043" w:type="dxa"/>
            <w:gridSpan w:val="2"/>
          </w:tcPr>
          <w:p w14:paraId="7BDA2B11" w14:textId="77777777" w:rsidR="003058C6" w:rsidRPr="00AF7EB0" w:rsidRDefault="003058C6" w:rsidP="003058C6">
            <w:pPr>
              <w:rPr>
                <w:sz w:val="4"/>
                <w:szCs w:val="4"/>
              </w:rPr>
            </w:pPr>
          </w:p>
        </w:tc>
      </w:tr>
      <w:tr w:rsidR="001A53CE" w14:paraId="1DEEF245" w14:textId="77777777" w:rsidTr="009C4BE1">
        <w:tc>
          <w:tcPr>
            <w:tcW w:w="468" w:type="dxa"/>
            <w:gridSpan w:val="2"/>
            <w:tcBorders>
              <w:right w:val="single" w:sz="4" w:space="0" w:color="auto"/>
            </w:tcBorders>
          </w:tcPr>
          <w:p w14:paraId="36B5F841" w14:textId="77777777"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14:paraId="7E019646" w14:textId="77777777" w:rsidR="001A53CE" w:rsidRDefault="001A53CE" w:rsidP="00A67421"/>
        </w:tc>
      </w:tr>
    </w:tbl>
    <w:p w14:paraId="69075A6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1BB11BA1" w14:textId="77777777" w:rsidTr="00E8558D">
        <w:tc>
          <w:tcPr>
            <w:tcW w:w="9576" w:type="dxa"/>
            <w:gridSpan w:val="4"/>
          </w:tcPr>
          <w:p w14:paraId="3D6D0DA4" w14:textId="34343C88"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14:paraId="54A260D8" w14:textId="77777777" w:rsidTr="003058C6">
        <w:trPr>
          <w:gridAfter w:val="1"/>
          <w:wAfter w:w="245" w:type="dxa"/>
        </w:trPr>
        <w:tc>
          <w:tcPr>
            <w:tcW w:w="288" w:type="dxa"/>
          </w:tcPr>
          <w:p w14:paraId="24B64CDA" w14:textId="77777777" w:rsidR="003058C6" w:rsidRPr="00AF7EB0" w:rsidRDefault="003058C6" w:rsidP="003058C6">
            <w:pPr>
              <w:rPr>
                <w:sz w:val="4"/>
                <w:szCs w:val="4"/>
              </w:rPr>
            </w:pPr>
          </w:p>
        </w:tc>
        <w:tc>
          <w:tcPr>
            <w:tcW w:w="9043" w:type="dxa"/>
            <w:gridSpan w:val="2"/>
          </w:tcPr>
          <w:p w14:paraId="00AF0012" w14:textId="77777777" w:rsidR="003058C6" w:rsidRPr="00AF7EB0" w:rsidRDefault="003058C6" w:rsidP="003058C6">
            <w:pPr>
              <w:rPr>
                <w:sz w:val="4"/>
                <w:szCs w:val="4"/>
              </w:rPr>
            </w:pPr>
          </w:p>
        </w:tc>
      </w:tr>
      <w:tr w:rsidR="001A53CE" w14:paraId="19EA7692" w14:textId="77777777" w:rsidTr="009C4BE1">
        <w:tc>
          <w:tcPr>
            <w:tcW w:w="468" w:type="dxa"/>
            <w:gridSpan w:val="2"/>
            <w:tcBorders>
              <w:right w:val="single" w:sz="4" w:space="0" w:color="auto"/>
            </w:tcBorders>
          </w:tcPr>
          <w:p w14:paraId="747DBB2A"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168225A2" w14:textId="77777777" w:rsidR="001A53CE" w:rsidRDefault="001A53CE" w:rsidP="008C705D"/>
        </w:tc>
      </w:tr>
    </w:tbl>
    <w:p w14:paraId="69075A75"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353635BD" w14:textId="77777777" w:rsidTr="00E8558D">
        <w:tc>
          <w:tcPr>
            <w:tcW w:w="9576" w:type="dxa"/>
            <w:gridSpan w:val="4"/>
          </w:tcPr>
          <w:p w14:paraId="70A2EB9F" w14:textId="7B533592"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14:paraId="407E87FA" w14:textId="77777777" w:rsidTr="003058C6">
        <w:trPr>
          <w:gridAfter w:val="1"/>
          <w:wAfter w:w="245" w:type="dxa"/>
        </w:trPr>
        <w:tc>
          <w:tcPr>
            <w:tcW w:w="288" w:type="dxa"/>
          </w:tcPr>
          <w:p w14:paraId="746A220C" w14:textId="77777777" w:rsidR="003058C6" w:rsidRPr="00AF7EB0" w:rsidRDefault="003058C6" w:rsidP="003058C6">
            <w:pPr>
              <w:rPr>
                <w:sz w:val="4"/>
                <w:szCs w:val="4"/>
              </w:rPr>
            </w:pPr>
          </w:p>
        </w:tc>
        <w:tc>
          <w:tcPr>
            <w:tcW w:w="9043" w:type="dxa"/>
            <w:gridSpan w:val="2"/>
          </w:tcPr>
          <w:p w14:paraId="26A91B06" w14:textId="77777777" w:rsidR="003058C6" w:rsidRPr="00AF7EB0" w:rsidRDefault="003058C6" w:rsidP="003058C6">
            <w:pPr>
              <w:rPr>
                <w:sz w:val="4"/>
                <w:szCs w:val="4"/>
              </w:rPr>
            </w:pPr>
          </w:p>
        </w:tc>
      </w:tr>
      <w:tr w:rsidR="001A53CE" w14:paraId="47A9C9ED" w14:textId="77777777" w:rsidTr="009C4BE1">
        <w:tc>
          <w:tcPr>
            <w:tcW w:w="468" w:type="dxa"/>
            <w:gridSpan w:val="2"/>
            <w:tcBorders>
              <w:right w:val="single" w:sz="4" w:space="0" w:color="auto"/>
            </w:tcBorders>
          </w:tcPr>
          <w:p w14:paraId="7BB85A9D"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6A7939C2" w14:textId="77777777" w:rsidR="001A53CE" w:rsidRDefault="001A53CE" w:rsidP="008C705D"/>
        </w:tc>
      </w:tr>
    </w:tbl>
    <w:p w14:paraId="0ED99AF5" w14:textId="77777777"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6A1D3ABF" w14:textId="77777777" w:rsidTr="00E8558D">
        <w:tc>
          <w:tcPr>
            <w:tcW w:w="9576" w:type="dxa"/>
            <w:gridSpan w:val="4"/>
          </w:tcPr>
          <w:p w14:paraId="6A30B85A" w14:textId="7512729B"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14:paraId="5F7B7BA3" w14:textId="77777777" w:rsidTr="003058C6">
        <w:trPr>
          <w:gridAfter w:val="1"/>
          <w:wAfter w:w="245" w:type="dxa"/>
        </w:trPr>
        <w:tc>
          <w:tcPr>
            <w:tcW w:w="288" w:type="dxa"/>
          </w:tcPr>
          <w:p w14:paraId="513350A5" w14:textId="77777777" w:rsidR="003058C6" w:rsidRPr="00AF7EB0" w:rsidRDefault="003058C6" w:rsidP="003058C6">
            <w:pPr>
              <w:rPr>
                <w:sz w:val="4"/>
                <w:szCs w:val="4"/>
              </w:rPr>
            </w:pPr>
          </w:p>
        </w:tc>
        <w:tc>
          <w:tcPr>
            <w:tcW w:w="9043" w:type="dxa"/>
            <w:gridSpan w:val="2"/>
          </w:tcPr>
          <w:p w14:paraId="38A9A714" w14:textId="77777777" w:rsidR="003058C6" w:rsidRPr="00AF7EB0" w:rsidRDefault="003058C6" w:rsidP="003058C6">
            <w:pPr>
              <w:rPr>
                <w:sz w:val="4"/>
                <w:szCs w:val="4"/>
              </w:rPr>
            </w:pPr>
          </w:p>
        </w:tc>
      </w:tr>
      <w:tr w:rsidR="00AF6AFF" w14:paraId="159C3D54" w14:textId="77777777" w:rsidTr="009C4BE1">
        <w:tc>
          <w:tcPr>
            <w:tcW w:w="468" w:type="dxa"/>
            <w:gridSpan w:val="2"/>
            <w:tcBorders>
              <w:right w:val="single" w:sz="4" w:space="0" w:color="auto"/>
            </w:tcBorders>
          </w:tcPr>
          <w:p w14:paraId="7E639A5C"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E25A79E" w14:textId="77777777" w:rsidR="00AF6AFF" w:rsidRDefault="00AF6AFF" w:rsidP="008C705D"/>
        </w:tc>
      </w:tr>
    </w:tbl>
    <w:p w14:paraId="69075A7B"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2C1076B9" w14:textId="77777777" w:rsidTr="00E8558D">
        <w:tc>
          <w:tcPr>
            <w:tcW w:w="9576" w:type="dxa"/>
            <w:gridSpan w:val="4"/>
          </w:tcPr>
          <w:p w14:paraId="4DB82280" w14:textId="7D2CE596"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14:paraId="645D8137" w14:textId="77777777" w:rsidTr="003058C6">
        <w:trPr>
          <w:gridAfter w:val="1"/>
          <w:wAfter w:w="245" w:type="dxa"/>
        </w:trPr>
        <w:tc>
          <w:tcPr>
            <w:tcW w:w="288" w:type="dxa"/>
          </w:tcPr>
          <w:p w14:paraId="1F430019" w14:textId="77777777" w:rsidR="003058C6" w:rsidRPr="00AF7EB0" w:rsidRDefault="003058C6" w:rsidP="003058C6">
            <w:pPr>
              <w:rPr>
                <w:sz w:val="4"/>
                <w:szCs w:val="4"/>
              </w:rPr>
            </w:pPr>
          </w:p>
        </w:tc>
        <w:tc>
          <w:tcPr>
            <w:tcW w:w="9043" w:type="dxa"/>
            <w:gridSpan w:val="2"/>
          </w:tcPr>
          <w:p w14:paraId="6867776D" w14:textId="77777777" w:rsidR="003058C6" w:rsidRPr="00AF7EB0" w:rsidRDefault="003058C6" w:rsidP="003058C6">
            <w:pPr>
              <w:rPr>
                <w:sz w:val="4"/>
                <w:szCs w:val="4"/>
              </w:rPr>
            </w:pPr>
          </w:p>
        </w:tc>
      </w:tr>
      <w:tr w:rsidR="00AF6AFF" w14:paraId="221D5674" w14:textId="77777777" w:rsidTr="009C4BE1">
        <w:tc>
          <w:tcPr>
            <w:tcW w:w="468" w:type="dxa"/>
            <w:gridSpan w:val="2"/>
            <w:tcBorders>
              <w:right w:val="single" w:sz="4" w:space="0" w:color="auto"/>
            </w:tcBorders>
          </w:tcPr>
          <w:p w14:paraId="0EA7521B"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4058071" w14:textId="77777777" w:rsidR="00AF6AFF" w:rsidRDefault="00AF6AFF" w:rsidP="008C705D"/>
        </w:tc>
      </w:tr>
    </w:tbl>
    <w:p w14:paraId="69075AB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AF6AFF" w14:paraId="3DF76E73" w14:textId="77777777" w:rsidTr="00A012D4">
        <w:tc>
          <w:tcPr>
            <w:tcW w:w="8552" w:type="dxa"/>
            <w:gridSpan w:val="5"/>
          </w:tcPr>
          <w:p w14:paraId="27FA1EBB" w14:textId="77777777" w:rsidR="00AF6AFF" w:rsidRDefault="00AF6AFF" w:rsidP="008C705D"/>
        </w:tc>
        <w:tc>
          <w:tcPr>
            <w:tcW w:w="539" w:type="dxa"/>
          </w:tcPr>
          <w:p w14:paraId="4179B331" w14:textId="77777777" w:rsidR="00AF6AFF" w:rsidRDefault="00AF6AFF" w:rsidP="008C705D">
            <w:r>
              <w:t>Yes</w:t>
            </w:r>
          </w:p>
        </w:tc>
        <w:tc>
          <w:tcPr>
            <w:tcW w:w="485" w:type="dxa"/>
          </w:tcPr>
          <w:p w14:paraId="74DC2EAC" w14:textId="77777777" w:rsidR="00AF6AFF" w:rsidRDefault="00AF6AFF" w:rsidP="008C705D">
            <w:r>
              <w:t>No</w:t>
            </w:r>
          </w:p>
        </w:tc>
      </w:tr>
      <w:tr w:rsidR="00651F50" w14:paraId="5078627A" w14:textId="77777777" w:rsidTr="00A012D4">
        <w:tc>
          <w:tcPr>
            <w:tcW w:w="8552" w:type="dxa"/>
            <w:gridSpan w:val="5"/>
          </w:tcPr>
          <w:p w14:paraId="58551641" w14:textId="3E0FBD34" w:rsidR="00651F50" w:rsidRDefault="00651F50" w:rsidP="00651F50">
            <w:pPr>
              <w:pStyle w:val="ListParagraph"/>
              <w:numPr>
                <w:ilvl w:val="0"/>
                <w:numId w:val="43"/>
              </w:numPr>
            </w:pPr>
            <w:r>
              <w:t>Will management staff be located on site?</w:t>
            </w:r>
          </w:p>
        </w:tc>
        <w:tc>
          <w:tcPr>
            <w:tcW w:w="539" w:type="dxa"/>
          </w:tcPr>
          <w:p w14:paraId="5343ABB5"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c>
          <w:tcPr>
            <w:tcW w:w="485" w:type="dxa"/>
          </w:tcPr>
          <w:p w14:paraId="661F0E67"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BE64B9">
              <w:fldChar w:fldCharType="separate"/>
            </w:r>
            <w:r>
              <w:fldChar w:fldCharType="end"/>
            </w:r>
          </w:p>
        </w:tc>
      </w:tr>
      <w:tr w:rsidR="00AF6AFF" w14:paraId="16E23370" w14:textId="77777777" w:rsidTr="00A012D4">
        <w:tc>
          <w:tcPr>
            <w:tcW w:w="286" w:type="dxa"/>
          </w:tcPr>
          <w:p w14:paraId="4DAAF63D" w14:textId="77777777" w:rsidR="00AF6AFF" w:rsidRDefault="00AF6AFF" w:rsidP="008C705D"/>
        </w:tc>
        <w:tc>
          <w:tcPr>
            <w:tcW w:w="8266" w:type="dxa"/>
            <w:gridSpan w:val="4"/>
          </w:tcPr>
          <w:p w14:paraId="32B56059" w14:textId="439F533D" w:rsidR="00AF6AFF" w:rsidRDefault="00AF6AFF" w:rsidP="00D9359B">
            <w:pPr>
              <w:pStyle w:val="ListParagraph"/>
              <w:numPr>
                <w:ilvl w:val="0"/>
                <w:numId w:val="40"/>
              </w:numPr>
            </w:pPr>
            <w:r>
              <w:t>If yes, form of management:</w:t>
            </w:r>
          </w:p>
        </w:tc>
        <w:tc>
          <w:tcPr>
            <w:tcW w:w="539" w:type="dxa"/>
          </w:tcPr>
          <w:p w14:paraId="733DF62B" w14:textId="77777777" w:rsidR="00AF6AFF" w:rsidRDefault="00AF6AFF" w:rsidP="008C705D"/>
        </w:tc>
        <w:tc>
          <w:tcPr>
            <w:tcW w:w="485" w:type="dxa"/>
          </w:tcPr>
          <w:p w14:paraId="2B19C689" w14:textId="77777777" w:rsidR="00AF6AFF" w:rsidRDefault="00AF6AFF" w:rsidP="008C705D"/>
        </w:tc>
      </w:tr>
      <w:tr w:rsidR="00AF6AFF" w14:paraId="3179A49C" w14:textId="77777777" w:rsidTr="009C4BE1">
        <w:tc>
          <w:tcPr>
            <w:tcW w:w="648" w:type="dxa"/>
            <w:gridSpan w:val="2"/>
          </w:tcPr>
          <w:p w14:paraId="7EDC15F7" w14:textId="77777777" w:rsidR="00AF6AFF" w:rsidRDefault="00AF6AFF" w:rsidP="008C705D"/>
        </w:tc>
        <w:tc>
          <w:tcPr>
            <w:tcW w:w="485" w:type="dxa"/>
            <w:gridSpan w:val="2"/>
          </w:tcPr>
          <w:p w14:paraId="5C43B378" w14:textId="0CB141A8" w:rsidR="00AF6AFF" w:rsidRDefault="00AF6AFF" w:rsidP="008C705D">
            <w:r>
              <w:fldChar w:fldCharType="begin">
                <w:ffData>
                  <w:name w:val="Check113"/>
                  <w:enabled/>
                  <w:calcOnExit w:val="0"/>
                  <w:checkBox>
                    <w:sizeAuto/>
                    <w:default w:val="0"/>
                  </w:checkBox>
                </w:ffData>
              </w:fldChar>
            </w:r>
            <w:r>
              <w:instrText xml:space="preserve"> </w:instrText>
            </w:r>
            <w:bookmarkStart w:id="26" w:name="Check113"/>
            <w:r>
              <w:instrText xml:space="preserve">FORMCHECKBOX </w:instrText>
            </w:r>
            <w:r w:rsidR="00BE64B9">
              <w:fldChar w:fldCharType="separate"/>
            </w:r>
            <w:r>
              <w:fldChar w:fldCharType="end"/>
            </w:r>
            <w:bookmarkEnd w:id="26"/>
          </w:p>
        </w:tc>
        <w:tc>
          <w:tcPr>
            <w:tcW w:w="7419" w:type="dxa"/>
          </w:tcPr>
          <w:p w14:paraId="2C48DD7C" w14:textId="2AC1446F" w:rsidR="00AF6AFF" w:rsidRDefault="00AF6AFF" w:rsidP="008C705D">
            <w:r>
              <w:t>Resident Manager(s) - Number of units:</w:t>
            </w:r>
          </w:p>
        </w:tc>
        <w:tc>
          <w:tcPr>
            <w:tcW w:w="539" w:type="dxa"/>
          </w:tcPr>
          <w:p w14:paraId="02659E31" w14:textId="77777777" w:rsidR="00AF6AFF" w:rsidRDefault="00AF6AFF" w:rsidP="008C705D"/>
        </w:tc>
        <w:tc>
          <w:tcPr>
            <w:tcW w:w="485" w:type="dxa"/>
          </w:tcPr>
          <w:p w14:paraId="0F725D80" w14:textId="77777777" w:rsidR="00AF6AFF" w:rsidRDefault="00AF6AFF" w:rsidP="008C705D"/>
        </w:tc>
      </w:tr>
      <w:tr w:rsidR="00AF6AFF" w:rsidRPr="008C705D" w14:paraId="22F18440" w14:textId="77777777" w:rsidTr="00E8558D">
        <w:tc>
          <w:tcPr>
            <w:tcW w:w="9576" w:type="dxa"/>
            <w:gridSpan w:val="7"/>
          </w:tcPr>
          <w:p w14:paraId="1D781605" w14:textId="77777777" w:rsidR="00AF6AFF" w:rsidRPr="008C705D" w:rsidRDefault="00AF6AFF" w:rsidP="008C705D">
            <w:pPr>
              <w:rPr>
                <w:sz w:val="4"/>
                <w:szCs w:val="4"/>
              </w:rPr>
            </w:pPr>
          </w:p>
        </w:tc>
      </w:tr>
      <w:tr w:rsidR="00AF6AFF" w14:paraId="73335989" w14:textId="77777777" w:rsidTr="009C4BE1">
        <w:tc>
          <w:tcPr>
            <w:tcW w:w="648" w:type="dxa"/>
            <w:gridSpan w:val="2"/>
          </w:tcPr>
          <w:p w14:paraId="266B5B33" w14:textId="77777777" w:rsidR="00AF6AFF" w:rsidRDefault="00AF6AFF" w:rsidP="008C705D"/>
        </w:tc>
        <w:tc>
          <w:tcPr>
            <w:tcW w:w="485" w:type="dxa"/>
            <w:gridSpan w:val="2"/>
          </w:tcPr>
          <w:p w14:paraId="7F968618" w14:textId="0F408FA2" w:rsidR="00AF6AFF" w:rsidRDefault="00AF6AFF" w:rsidP="008C705D">
            <w:r>
              <w:fldChar w:fldCharType="begin">
                <w:ffData>
                  <w:name w:val="Check113"/>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4CA34D5D" w14:textId="04C217E4" w:rsidR="00AF6AFF" w:rsidRDefault="00AF6AFF" w:rsidP="008C705D">
            <w:r>
              <w:t>Management office (Business Hours Only)</w:t>
            </w:r>
          </w:p>
        </w:tc>
        <w:tc>
          <w:tcPr>
            <w:tcW w:w="539" w:type="dxa"/>
          </w:tcPr>
          <w:p w14:paraId="2FDBD25C" w14:textId="77777777" w:rsidR="00AF6AFF" w:rsidRDefault="00AF6AFF" w:rsidP="008C705D"/>
        </w:tc>
        <w:tc>
          <w:tcPr>
            <w:tcW w:w="485" w:type="dxa"/>
          </w:tcPr>
          <w:p w14:paraId="1F21EAA4" w14:textId="77777777" w:rsidR="00AF6AFF" w:rsidRDefault="00AF6AFF" w:rsidP="008C705D"/>
        </w:tc>
      </w:tr>
      <w:tr w:rsidR="00AF6AFF" w:rsidRPr="008C705D" w14:paraId="794BAC97" w14:textId="77777777" w:rsidTr="00E8558D">
        <w:tc>
          <w:tcPr>
            <w:tcW w:w="9576" w:type="dxa"/>
            <w:gridSpan w:val="7"/>
          </w:tcPr>
          <w:p w14:paraId="1AE25E63" w14:textId="77777777" w:rsidR="00AF6AFF" w:rsidRPr="008C705D" w:rsidRDefault="00AF6AFF" w:rsidP="008C705D">
            <w:pPr>
              <w:rPr>
                <w:sz w:val="4"/>
                <w:szCs w:val="4"/>
              </w:rPr>
            </w:pPr>
          </w:p>
        </w:tc>
      </w:tr>
      <w:tr w:rsidR="00AF6AFF" w14:paraId="6F637469" w14:textId="77777777" w:rsidTr="009C4BE1">
        <w:tc>
          <w:tcPr>
            <w:tcW w:w="648" w:type="dxa"/>
            <w:gridSpan w:val="2"/>
          </w:tcPr>
          <w:p w14:paraId="672918A3" w14:textId="77777777" w:rsidR="00AF6AFF" w:rsidRDefault="00AF6AFF" w:rsidP="008C705D"/>
        </w:tc>
        <w:tc>
          <w:tcPr>
            <w:tcW w:w="485" w:type="dxa"/>
            <w:gridSpan w:val="2"/>
          </w:tcPr>
          <w:p w14:paraId="2EA301C1" w14:textId="49FE54A4" w:rsidR="00AF6AFF" w:rsidRDefault="00AF6AFF" w:rsidP="008C705D">
            <w:r>
              <w:fldChar w:fldCharType="begin">
                <w:ffData>
                  <w:name w:val="Check113"/>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3E87091A" w14:textId="4127D092" w:rsidR="00AF6AFF" w:rsidRDefault="00AF6AFF" w:rsidP="008C705D">
            <w:r>
              <w:t xml:space="preserve">Management office (24 </w:t>
            </w:r>
            <w:proofErr w:type="spellStart"/>
            <w:r>
              <w:t>hr</w:t>
            </w:r>
            <w:proofErr w:type="spellEnd"/>
            <w:r>
              <w:t>)</w:t>
            </w:r>
          </w:p>
        </w:tc>
        <w:tc>
          <w:tcPr>
            <w:tcW w:w="539" w:type="dxa"/>
          </w:tcPr>
          <w:p w14:paraId="5D7508EE" w14:textId="77777777" w:rsidR="00AF6AFF" w:rsidRDefault="00AF6AFF" w:rsidP="008C705D"/>
        </w:tc>
        <w:tc>
          <w:tcPr>
            <w:tcW w:w="485" w:type="dxa"/>
          </w:tcPr>
          <w:p w14:paraId="6DE46E2C" w14:textId="77777777" w:rsidR="00AF6AFF" w:rsidRDefault="00AF6AFF" w:rsidP="008C705D"/>
        </w:tc>
      </w:tr>
      <w:tr w:rsidR="00AF6AFF" w14:paraId="7A27D012" w14:textId="77777777" w:rsidTr="00E8558D">
        <w:tc>
          <w:tcPr>
            <w:tcW w:w="9576" w:type="dxa"/>
            <w:gridSpan w:val="7"/>
          </w:tcPr>
          <w:p w14:paraId="2E151733" w14:textId="77777777" w:rsidR="00AF6AFF" w:rsidRPr="008C705D" w:rsidRDefault="00AF6AFF" w:rsidP="008C705D">
            <w:pPr>
              <w:rPr>
                <w:sz w:val="4"/>
                <w:szCs w:val="4"/>
              </w:rPr>
            </w:pPr>
          </w:p>
        </w:tc>
      </w:tr>
      <w:tr w:rsidR="00AF6AFF" w14:paraId="5D1E00E0" w14:textId="77777777" w:rsidTr="009C4BE1">
        <w:tc>
          <w:tcPr>
            <w:tcW w:w="648" w:type="dxa"/>
            <w:gridSpan w:val="2"/>
          </w:tcPr>
          <w:p w14:paraId="3D388591" w14:textId="77777777" w:rsidR="00AF6AFF" w:rsidRDefault="00AF6AFF" w:rsidP="008C705D"/>
        </w:tc>
        <w:tc>
          <w:tcPr>
            <w:tcW w:w="485" w:type="dxa"/>
            <w:gridSpan w:val="2"/>
          </w:tcPr>
          <w:p w14:paraId="3C68EF55" w14:textId="01E49C6A" w:rsidR="00AF6AFF" w:rsidRDefault="00AF6AFF" w:rsidP="008C705D">
            <w:r>
              <w:fldChar w:fldCharType="begin">
                <w:ffData>
                  <w:name w:val="Check113"/>
                  <w:enabled/>
                  <w:calcOnExit w:val="0"/>
                  <w:checkBox>
                    <w:sizeAuto/>
                    <w:default w:val="0"/>
                  </w:checkBox>
                </w:ffData>
              </w:fldChar>
            </w:r>
            <w:r>
              <w:instrText xml:space="preserve"> FORMCHECKBOX </w:instrText>
            </w:r>
            <w:r w:rsidR="00BE64B9">
              <w:fldChar w:fldCharType="separate"/>
            </w:r>
            <w:r>
              <w:fldChar w:fldCharType="end"/>
            </w:r>
          </w:p>
        </w:tc>
        <w:tc>
          <w:tcPr>
            <w:tcW w:w="7419" w:type="dxa"/>
          </w:tcPr>
          <w:p w14:paraId="20B259AF" w14:textId="7005BF3D" w:rsidR="00AF6AFF" w:rsidRDefault="00AF6AFF" w:rsidP="008C705D">
            <w:r>
              <w:t>Other, Describe:</w:t>
            </w:r>
          </w:p>
        </w:tc>
        <w:tc>
          <w:tcPr>
            <w:tcW w:w="539" w:type="dxa"/>
          </w:tcPr>
          <w:p w14:paraId="75276530" w14:textId="77777777" w:rsidR="00AF6AFF" w:rsidRDefault="00AF6AFF" w:rsidP="008C705D"/>
        </w:tc>
        <w:tc>
          <w:tcPr>
            <w:tcW w:w="485" w:type="dxa"/>
          </w:tcPr>
          <w:p w14:paraId="0361E1BF" w14:textId="77777777" w:rsidR="00AF6AFF" w:rsidRDefault="00AF6AFF" w:rsidP="008C705D"/>
        </w:tc>
      </w:tr>
      <w:tr w:rsidR="00AF6AFF" w14:paraId="52A7EDFE" w14:textId="77777777" w:rsidTr="00E8558D">
        <w:tc>
          <w:tcPr>
            <w:tcW w:w="9576" w:type="dxa"/>
            <w:gridSpan w:val="7"/>
          </w:tcPr>
          <w:p w14:paraId="25874D29" w14:textId="77777777" w:rsidR="00AF6AFF" w:rsidRPr="008C705D" w:rsidRDefault="00AF6AFF" w:rsidP="008C705D">
            <w:pPr>
              <w:rPr>
                <w:sz w:val="4"/>
                <w:szCs w:val="4"/>
              </w:rPr>
            </w:pPr>
          </w:p>
        </w:tc>
      </w:tr>
      <w:tr w:rsidR="00AF6AFF" w14:paraId="11C9C0B4" w14:textId="77777777" w:rsidTr="00E8558D">
        <w:tc>
          <w:tcPr>
            <w:tcW w:w="286" w:type="dxa"/>
          </w:tcPr>
          <w:p w14:paraId="410A8557" w14:textId="77777777" w:rsidR="00AF6AFF" w:rsidRDefault="00AF6AFF" w:rsidP="008C705D"/>
        </w:tc>
        <w:tc>
          <w:tcPr>
            <w:tcW w:w="8266" w:type="dxa"/>
            <w:gridSpan w:val="4"/>
          </w:tcPr>
          <w:p w14:paraId="55FD7BA9" w14:textId="6C184B7E"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14:paraId="787DEBBE" w14:textId="77777777" w:rsidR="00AF6AFF" w:rsidRDefault="00AF6AFF" w:rsidP="008C705D"/>
        </w:tc>
      </w:tr>
      <w:tr w:rsidR="00AF6AFF" w14:paraId="22F2DD1F" w14:textId="77777777" w:rsidTr="00E8558D">
        <w:tc>
          <w:tcPr>
            <w:tcW w:w="286" w:type="dxa"/>
          </w:tcPr>
          <w:p w14:paraId="474CD851" w14:textId="77777777" w:rsidR="00AF6AFF" w:rsidRDefault="00AF6AFF" w:rsidP="008C705D"/>
        </w:tc>
        <w:tc>
          <w:tcPr>
            <w:tcW w:w="485" w:type="dxa"/>
            <w:gridSpan w:val="2"/>
            <w:tcBorders>
              <w:right w:val="single" w:sz="4" w:space="0" w:color="auto"/>
            </w:tcBorders>
          </w:tcPr>
          <w:p w14:paraId="6A137676" w14:textId="77777777"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14:paraId="32D17184" w14:textId="77777777" w:rsidR="00AF6AFF" w:rsidRDefault="00AF6AFF" w:rsidP="008C705D"/>
        </w:tc>
        <w:tc>
          <w:tcPr>
            <w:tcW w:w="1024" w:type="dxa"/>
            <w:gridSpan w:val="2"/>
            <w:tcBorders>
              <w:left w:val="single" w:sz="4" w:space="0" w:color="auto"/>
            </w:tcBorders>
          </w:tcPr>
          <w:p w14:paraId="27FCA92D" w14:textId="77777777" w:rsidR="00AF6AFF" w:rsidRDefault="00AF6AFF" w:rsidP="008C705D"/>
        </w:tc>
      </w:tr>
    </w:tbl>
    <w:p w14:paraId="69075AD2" w14:textId="77777777"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443"/>
        <w:gridCol w:w="4387"/>
        <w:gridCol w:w="2146"/>
      </w:tblGrid>
      <w:tr w:rsidR="000E4031" w14:paraId="72B97992" w14:textId="77777777" w:rsidTr="00E8558D">
        <w:tc>
          <w:tcPr>
            <w:tcW w:w="9576" w:type="dxa"/>
            <w:gridSpan w:val="4"/>
            <w:tcBorders>
              <w:top w:val="nil"/>
              <w:left w:val="nil"/>
              <w:bottom w:val="nil"/>
              <w:right w:val="nil"/>
            </w:tcBorders>
          </w:tcPr>
          <w:p w14:paraId="24CD4AC0" w14:textId="099E5BEC"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14:paraId="7A742B02" w14:textId="77777777" w:rsidTr="00E8558D">
        <w:tc>
          <w:tcPr>
            <w:tcW w:w="9576" w:type="dxa"/>
            <w:gridSpan w:val="4"/>
            <w:tcBorders>
              <w:top w:val="nil"/>
              <w:left w:val="nil"/>
              <w:right w:val="nil"/>
            </w:tcBorders>
          </w:tcPr>
          <w:p w14:paraId="3C574162" w14:textId="77777777" w:rsidR="000E4031" w:rsidRPr="00E8558D" w:rsidRDefault="000E4031" w:rsidP="00B320A8">
            <w:pPr>
              <w:rPr>
                <w:sz w:val="4"/>
                <w:szCs w:val="4"/>
              </w:rPr>
            </w:pPr>
          </w:p>
        </w:tc>
      </w:tr>
      <w:tr w:rsidR="000E4031" w14:paraId="1C96C91E" w14:textId="77777777" w:rsidTr="00E8558D">
        <w:tc>
          <w:tcPr>
            <w:tcW w:w="2898" w:type="dxa"/>
            <w:gridSpan w:val="2"/>
            <w:shd w:val="clear" w:color="auto" w:fill="CCECFF"/>
          </w:tcPr>
          <w:p w14:paraId="657E6400" w14:textId="17405489" w:rsidR="000E4031" w:rsidRDefault="000E4031" w:rsidP="00B320A8">
            <w:r>
              <w:t>Name</w:t>
            </w:r>
          </w:p>
        </w:tc>
        <w:tc>
          <w:tcPr>
            <w:tcW w:w="4500" w:type="dxa"/>
            <w:shd w:val="clear" w:color="auto" w:fill="CCECFF"/>
          </w:tcPr>
          <w:p w14:paraId="1A10A4D1" w14:textId="77777777" w:rsidR="000E4031" w:rsidRPr="007661EE" w:rsidRDefault="000E4031" w:rsidP="000E4031">
            <w:pPr>
              <w:rPr>
                <w:b/>
              </w:rPr>
            </w:pPr>
            <w:r w:rsidRPr="007661EE">
              <w:rPr>
                <w:b/>
              </w:rPr>
              <w:t xml:space="preserve">Title </w:t>
            </w:r>
          </w:p>
          <w:p w14:paraId="3CCF400C" w14:textId="0B8F9E20" w:rsidR="000E4031" w:rsidRDefault="000E4031" w:rsidP="000E4031">
            <w:r>
              <w:t>(</w:t>
            </w:r>
            <w:r w:rsidRPr="007661EE">
              <w:rPr>
                <w:i/>
              </w:rPr>
              <w:t>e.g</w:t>
            </w:r>
            <w:r w:rsidRPr="00A06263">
              <w:rPr>
                <w:i/>
              </w:rPr>
              <w:t>., project manager, intake staff</w:t>
            </w:r>
            <w:r>
              <w:t>)</w:t>
            </w:r>
          </w:p>
        </w:tc>
        <w:tc>
          <w:tcPr>
            <w:tcW w:w="2178" w:type="dxa"/>
            <w:shd w:val="clear" w:color="auto" w:fill="CCECFF"/>
          </w:tcPr>
          <w:p w14:paraId="75D8E359" w14:textId="6533363B" w:rsidR="000E4031" w:rsidRDefault="000E4031" w:rsidP="00B320A8">
            <w:r w:rsidRPr="007661EE">
              <w:rPr>
                <w:b/>
              </w:rPr>
              <w:t>Years’ Experience in Affordable Housing</w:t>
            </w:r>
          </w:p>
        </w:tc>
      </w:tr>
      <w:tr w:rsidR="000E4031" w14:paraId="60756D5B" w14:textId="77777777" w:rsidTr="00E8558D">
        <w:tc>
          <w:tcPr>
            <w:tcW w:w="384" w:type="dxa"/>
          </w:tcPr>
          <w:p w14:paraId="5FAE3A12" w14:textId="78B45A49"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14:paraId="39F6AAE4" w14:textId="77777777"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706CB50" w14:textId="77777777" w:rsidR="000E4031" w:rsidRDefault="000E4031" w:rsidP="00B320A8"/>
        </w:tc>
        <w:tc>
          <w:tcPr>
            <w:tcW w:w="2178" w:type="dxa"/>
            <w:tcBorders>
              <w:left w:val="single" w:sz="4" w:space="0" w:color="548DD4" w:themeColor="text2" w:themeTint="99"/>
              <w:bottom w:val="single" w:sz="4" w:space="0" w:color="BFBFBF" w:themeColor="background1" w:themeShade="BF"/>
            </w:tcBorders>
          </w:tcPr>
          <w:p w14:paraId="6AB297C6" w14:textId="77777777" w:rsidR="000E4031" w:rsidRDefault="000E4031" w:rsidP="00B320A8"/>
        </w:tc>
      </w:tr>
      <w:tr w:rsidR="000E4031" w14:paraId="2B191FAB" w14:textId="77777777" w:rsidTr="00E8558D">
        <w:tc>
          <w:tcPr>
            <w:tcW w:w="384" w:type="dxa"/>
          </w:tcPr>
          <w:p w14:paraId="13F12184" w14:textId="39F88F17" w:rsidR="000E4031" w:rsidRDefault="000E4031" w:rsidP="00B320A8">
            <w:r>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49F762F"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485A984"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C4E885" w14:textId="77777777" w:rsidR="000E4031" w:rsidRDefault="000E4031" w:rsidP="00B320A8"/>
        </w:tc>
      </w:tr>
      <w:tr w:rsidR="000E4031" w14:paraId="594D63AB" w14:textId="77777777" w:rsidTr="00E8558D">
        <w:tc>
          <w:tcPr>
            <w:tcW w:w="384" w:type="dxa"/>
          </w:tcPr>
          <w:p w14:paraId="7DE0A56E" w14:textId="0F9646D7"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E3763A6"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DF6A65B"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1A58BCBD" w14:textId="77777777" w:rsidR="000E4031" w:rsidRDefault="000E4031" w:rsidP="00B320A8"/>
        </w:tc>
      </w:tr>
      <w:tr w:rsidR="000E4031" w14:paraId="01088FA2" w14:textId="77777777" w:rsidTr="00E8558D">
        <w:tc>
          <w:tcPr>
            <w:tcW w:w="384" w:type="dxa"/>
          </w:tcPr>
          <w:p w14:paraId="484321CE" w14:textId="7C04E100"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14:paraId="5274C748" w14:textId="77777777"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650E0120" w14:textId="77777777" w:rsidR="000E4031" w:rsidRDefault="000E4031" w:rsidP="00B320A8"/>
        </w:tc>
        <w:tc>
          <w:tcPr>
            <w:tcW w:w="2178" w:type="dxa"/>
            <w:tcBorders>
              <w:top w:val="single" w:sz="4" w:space="0" w:color="BFBFBF" w:themeColor="background1" w:themeShade="BF"/>
              <w:left w:val="single" w:sz="4" w:space="0" w:color="548DD4" w:themeColor="text2" w:themeTint="99"/>
            </w:tcBorders>
          </w:tcPr>
          <w:p w14:paraId="654E1F02" w14:textId="77777777" w:rsidR="000E4031" w:rsidRDefault="000E4031" w:rsidP="00B320A8"/>
        </w:tc>
      </w:tr>
    </w:tbl>
    <w:p w14:paraId="69075AD8" w14:textId="77777777" w:rsidR="00962722" w:rsidRDefault="00962722" w:rsidP="00B320A8">
      <w:pPr>
        <w:spacing w:after="0" w:line="240" w:lineRule="auto"/>
      </w:pPr>
    </w:p>
    <w:p w14:paraId="4E63769A" w14:textId="77777777" w:rsidR="0074079A" w:rsidRDefault="0074079A"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0C284569" w14:textId="77777777" w:rsidTr="00E8558D">
        <w:tc>
          <w:tcPr>
            <w:tcW w:w="9576" w:type="dxa"/>
            <w:gridSpan w:val="4"/>
          </w:tcPr>
          <w:p w14:paraId="48B96A1A" w14:textId="5B2BE230" w:rsidR="000E4031" w:rsidRDefault="000E4031" w:rsidP="00D9359B">
            <w:pPr>
              <w:pStyle w:val="ListParagraph"/>
              <w:numPr>
                <w:ilvl w:val="0"/>
                <w:numId w:val="43"/>
              </w:numPr>
            </w:pPr>
            <w:r>
              <w:lastRenderedPageBreak/>
              <w:t>Describe your property management experience, or that of your proposed property manager entity, as it relates to working with the proposed population.</w:t>
            </w:r>
          </w:p>
        </w:tc>
      </w:tr>
      <w:tr w:rsidR="003058C6" w:rsidRPr="00AF7EB0" w14:paraId="3AB0A896" w14:textId="77777777" w:rsidTr="003058C6">
        <w:trPr>
          <w:gridAfter w:val="1"/>
          <w:wAfter w:w="245" w:type="dxa"/>
        </w:trPr>
        <w:tc>
          <w:tcPr>
            <w:tcW w:w="288" w:type="dxa"/>
          </w:tcPr>
          <w:p w14:paraId="11D79C25" w14:textId="77777777" w:rsidR="003058C6" w:rsidRPr="00AF7EB0" w:rsidRDefault="003058C6" w:rsidP="003058C6">
            <w:pPr>
              <w:rPr>
                <w:sz w:val="4"/>
                <w:szCs w:val="4"/>
              </w:rPr>
            </w:pPr>
          </w:p>
        </w:tc>
        <w:tc>
          <w:tcPr>
            <w:tcW w:w="9043" w:type="dxa"/>
            <w:gridSpan w:val="2"/>
          </w:tcPr>
          <w:p w14:paraId="178DEC58" w14:textId="77777777" w:rsidR="003058C6" w:rsidRPr="00AF7EB0" w:rsidRDefault="003058C6" w:rsidP="003058C6">
            <w:pPr>
              <w:rPr>
                <w:sz w:val="4"/>
                <w:szCs w:val="4"/>
              </w:rPr>
            </w:pPr>
          </w:p>
        </w:tc>
      </w:tr>
      <w:tr w:rsidR="000E4031" w14:paraId="7687C52D" w14:textId="77777777" w:rsidTr="009C4BE1">
        <w:tc>
          <w:tcPr>
            <w:tcW w:w="468" w:type="dxa"/>
            <w:gridSpan w:val="2"/>
            <w:tcBorders>
              <w:right w:val="single" w:sz="4" w:space="0" w:color="auto"/>
            </w:tcBorders>
          </w:tcPr>
          <w:p w14:paraId="7FFB781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6D3A742D" w14:textId="77777777" w:rsidR="000E4031" w:rsidRDefault="000E4031" w:rsidP="00B320A8"/>
        </w:tc>
      </w:tr>
    </w:tbl>
    <w:p w14:paraId="709EF78C" w14:textId="77777777"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8"/>
        <w:gridCol w:w="8655"/>
        <w:gridCol w:w="239"/>
      </w:tblGrid>
      <w:tr w:rsidR="000E4031" w14:paraId="7C4CAD75" w14:textId="77777777" w:rsidTr="00E8558D">
        <w:tc>
          <w:tcPr>
            <w:tcW w:w="9576" w:type="dxa"/>
            <w:gridSpan w:val="4"/>
          </w:tcPr>
          <w:p w14:paraId="36509A02" w14:textId="77777777"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14:paraId="4D3108AE" w14:textId="77777777"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14:paraId="6D26DFC3" w14:textId="77777777"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14:paraId="6E7AE915" w14:textId="076332E8" w:rsidR="000E4031" w:rsidRDefault="000E4031" w:rsidP="000127A1">
            <w:pPr>
              <w:pStyle w:val="ListParagraph"/>
              <w:numPr>
                <w:ilvl w:val="0"/>
                <w:numId w:val="9"/>
              </w:numPr>
            </w:pPr>
            <w:proofErr w:type="gramStart"/>
            <w:r w:rsidRPr="000E4031">
              <w:rPr>
                <w:b/>
              </w:rPr>
              <w:t>portfolio</w:t>
            </w:r>
            <w:proofErr w:type="gramEnd"/>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14:paraId="4D85A190" w14:textId="77777777" w:rsidTr="003058C6">
        <w:trPr>
          <w:gridAfter w:val="1"/>
          <w:wAfter w:w="245" w:type="dxa"/>
        </w:trPr>
        <w:tc>
          <w:tcPr>
            <w:tcW w:w="288" w:type="dxa"/>
          </w:tcPr>
          <w:p w14:paraId="26405A4F" w14:textId="77777777" w:rsidR="003058C6" w:rsidRPr="00AF7EB0" w:rsidRDefault="003058C6" w:rsidP="003058C6">
            <w:pPr>
              <w:rPr>
                <w:sz w:val="4"/>
                <w:szCs w:val="4"/>
              </w:rPr>
            </w:pPr>
          </w:p>
        </w:tc>
        <w:tc>
          <w:tcPr>
            <w:tcW w:w="9043" w:type="dxa"/>
            <w:gridSpan w:val="2"/>
          </w:tcPr>
          <w:p w14:paraId="0DD55E0C" w14:textId="77777777" w:rsidR="003058C6" w:rsidRPr="00AF7EB0" w:rsidRDefault="003058C6" w:rsidP="003058C6">
            <w:pPr>
              <w:rPr>
                <w:sz w:val="4"/>
                <w:szCs w:val="4"/>
              </w:rPr>
            </w:pPr>
          </w:p>
        </w:tc>
      </w:tr>
      <w:tr w:rsidR="000E4031" w14:paraId="4D211409" w14:textId="77777777" w:rsidTr="009C4BE1">
        <w:tc>
          <w:tcPr>
            <w:tcW w:w="468" w:type="dxa"/>
            <w:gridSpan w:val="2"/>
            <w:tcBorders>
              <w:right w:val="single" w:sz="4" w:space="0" w:color="auto"/>
            </w:tcBorders>
          </w:tcPr>
          <w:p w14:paraId="24A751D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41FAC9EB" w14:textId="77777777" w:rsidR="000E4031" w:rsidRDefault="000E4031" w:rsidP="00B320A8"/>
        </w:tc>
      </w:tr>
    </w:tbl>
    <w:p w14:paraId="69075AE7" w14:textId="77777777"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1B5921B6" w14:textId="77777777" w:rsidTr="00E8558D">
        <w:tc>
          <w:tcPr>
            <w:tcW w:w="9576" w:type="dxa"/>
            <w:gridSpan w:val="4"/>
          </w:tcPr>
          <w:p w14:paraId="0FED3D66" w14:textId="3F689504"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14:paraId="3EBCCD39" w14:textId="77777777" w:rsidTr="003058C6">
        <w:trPr>
          <w:gridAfter w:val="1"/>
          <w:wAfter w:w="245" w:type="dxa"/>
        </w:trPr>
        <w:tc>
          <w:tcPr>
            <w:tcW w:w="288" w:type="dxa"/>
          </w:tcPr>
          <w:p w14:paraId="1A93FBCA" w14:textId="77777777" w:rsidR="003058C6" w:rsidRPr="00AF7EB0" w:rsidRDefault="003058C6" w:rsidP="003058C6">
            <w:pPr>
              <w:rPr>
                <w:sz w:val="4"/>
                <w:szCs w:val="4"/>
              </w:rPr>
            </w:pPr>
          </w:p>
        </w:tc>
        <w:tc>
          <w:tcPr>
            <w:tcW w:w="9043" w:type="dxa"/>
            <w:gridSpan w:val="2"/>
          </w:tcPr>
          <w:p w14:paraId="3A2F2C21" w14:textId="77777777" w:rsidR="003058C6" w:rsidRPr="00AF7EB0" w:rsidRDefault="003058C6" w:rsidP="003058C6">
            <w:pPr>
              <w:rPr>
                <w:sz w:val="4"/>
                <w:szCs w:val="4"/>
              </w:rPr>
            </w:pPr>
          </w:p>
        </w:tc>
      </w:tr>
      <w:tr w:rsidR="000E4031" w14:paraId="2B213CEB" w14:textId="77777777" w:rsidTr="009C4BE1">
        <w:tc>
          <w:tcPr>
            <w:tcW w:w="468" w:type="dxa"/>
            <w:gridSpan w:val="2"/>
            <w:tcBorders>
              <w:right w:val="single" w:sz="4" w:space="0" w:color="auto"/>
            </w:tcBorders>
          </w:tcPr>
          <w:p w14:paraId="456F0AAC" w14:textId="77777777"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14:paraId="4FF9543B" w14:textId="77777777" w:rsidR="000E4031" w:rsidRDefault="000E4031" w:rsidP="00E4137D"/>
        </w:tc>
      </w:tr>
    </w:tbl>
    <w:p w14:paraId="0BBA0736" w14:textId="77777777" w:rsidR="000E4031" w:rsidRDefault="000E4031"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77777777" w:rsidR="00064FD8" w:rsidRDefault="00064FD8" w:rsidP="00844B83">
            <w:r>
              <w:t xml:space="preserve">Please complete the following Excel </w:t>
            </w:r>
            <w:r w:rsidR="00844B83">
              <w:t>f</w:t>
            </w:r>
            <w:r>
              <w:t xml:space="preserve">orms and insert them behind Tab </w:t>
            </w:r>
            <w:r w:rsidR="00FC3C7A">
              <w:t>9</w:t>
            </w:r>
            <w:r>
              <w:t>:</w:t>
            </w:r>
          </w:p>
        </w:tc>
      </w:tr>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B19" w14:textId="77777777" w:rsidR="005A3CAD" w:rsidRDefault="005A3CAD">
      <w:pPr>
        <w:rPr>
          <w:sz w:val="32"/>
        </w:rPr>
      </w:pPr>
      <w:bookmarkStart w:id="27" w:name="_Section_10:_Services"/>
      <w:bookmarkEnd w:id="27"/>
    </w:p>
    <w:p w14:paraId="69075B1A" w14:textId="77777777" w:rsidR="007E394D" w:rsidRDefault="007E394D">
      <w:pPr>
        <w:rPr>
          <w:rFonts w:asciiTheme="majorHAnsi" w:eastAsiaTheme="majorEastAsia" w:hAnsiTheme="majorHAnsi" w:cstheme="majorBidi"/>
          <w:b/>
          <w:bCs/>
          <w:color w:val="365F91" w:themeColor="accent1" w:themeShade="BF"/>
          <w:sz w:val="32"/>
          <w:szCs w:val="28"/>
        </w:rPr>
      </w:pPr>
      <w:r>
        <w:rPr>
          <w:sz w:val="32"/>
        </w:rPr>
        <w:br w:type="page"/>
      </w:r>
    </w:p>
    <w:p w14:paraId="510982AA" w14:textId="77777777"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14:paraId="4D93641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0E96739" w14:textId="77777777" w:rsidTr="00D86FA3">
        <w:tc>
          <w:tcPr>
            <w:tcW w:w="9576" w:type="dxa"/>
            <w:gridSpan w:val="2"/>
          </w:tcPr>
          <w:p w14:paraId="2A7335F3" w14:textId="77777777"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14:paraId="66854448" w14:textId="77777777" w:rsidTr="00D86FA3">
        <w:tc>
          <w:tcPr>
            <w:tcW w:w="288" w:type="dxa"/>
            <w:tcBorders>
              <w:right w:val="single" w:sz="4" w:space="0" w:color="auto"/>
            </w:tcBorders>
          </w:tcPr>
          <w:p w14:paraId="3529B52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C182D0E" w14:textId="77777777" w:rsidR="00D86FA3" w:rsidRPr="005D00A2" w:rsidRDefault="00D86FA3" w:rsidP="00D86FA3"/>
        </w:tc>
      </w:tr>
    </w:tbl>
    <w:p w14:paraId="219961F7"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14:paraId="7CBDD68C" w14:textId="77777777" w:rsidTr="00D86FA3">
        <w:tc>
          <w:tcPr>
            <w:tcW w:w="378" w:type="dxa"/>
          </w:tcPr>
          <w:p w14:paraId="144FF21C" w14:textId="77777777" w:rsidR="00D86FA3" w:rsidRPr="005D00A2" w:rsidRDefault="00D86FA3" w:rsidP="00D86FA3"/>
        </w:tc>
        <w:tc>
          <w:tcPr>
            <w:tcW w:w="9198" w:type="dxa"/>
            <w:gridSpan w:val="2"/>
          </w:tcPr>
          <w:p w14:paraId="5A07EA8C" w14:textId="77777777"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14:paraId="1CF25354" w14:textId="77777777" w:rsidTr="002E7BCB">
        <w:tc>
          <w:tcPr>
            <w:tcW w:w="378" w:type="dxa"/>
          </w:tcPr>
          <w:p w14:paraId="1B22E48B" w14:textId="77777777" w:rsidR="002E7BCB" w:rsidRPr="005D00A2" w:rsidRDefault="002E7BCB" w:rsidP="00D86FA3"/>
        </w:tc>
        <w:tc>
          <w:tcPr>
            <w:tcW w:w="270" w:type="dxa"/>
            <w:tcBorders>
              <w:right w:val="single" w:sz="4" w:space="0" w:color="auto"/>
            </w:tcBorders>
          </w:tcPr>
          <w:p w14:paraId="136D1424" w14:textId="77777777"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14:paraId="24A65AB3" w14:textId="72C890EF" w:rsidR="002E7BCB" w:rsidRPr="005D00A2" w:rsidRDefault="002E7BCB" w:rsidP="002E7BCB">
            <w:pPr>
              <w:ind w:left="360"/>
              <w:contextualSpacing/>
            </w:pPr>
          </w:p>
        </w:tc>
      </w:tr>
    </w:tbl>
    <w:p w14:paraId="19DCA2F6" w14:textId="77777777" w:rsidR="00D86FA3" w:rsidRDefault="00D86FA3" w:rsidP="00D86FA3">
      <w:pPr>
        <w:spacing w:after="0" w:line="240" w:lineRule="auto"/>
      </w:pPr>
    </w:p>
    <w:p w14:paraId="406472A3" w14:textId="77777777"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14:paraId="688EA4B0"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A4A6E9" w14:textId="77777777" w:rsidTr="00D86FA3">
        <w:tc>
          <w:tcPr>
            <w:tcW w:w="9576" w:type="dxa"/>
            <w:gridSpan w:val="2"/>
          </w:tcPr>
          <w:p w14:paraId="4350ED19" w14:textId="77777777"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14:paraId="2F170767" w14:textId="77777777" w:rsidTr="00D86FA3">
        <w:tc>
          <w:tcPr>
            <w:tcW w:w="288" w:type="dxa"/>
            <w:tcBorders>
              <w:right w:val="single" w:sz="4" w:space="0" w:color="auto"/>
            </w:tcBorders>
          </w:tcPr>
          <w:p w14:paraId="51A3EF6B"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924AD3F" w14:textId="77777777" w:rsidR="00D86FA3" w:rsidRPr="005D00A2" w:rsidRDefault="00D86FA3" w:rsidP="00D86FA3"/>
        </w:tc>
      </w:tr>
    </w:tbl>
    <w:p w14:paraId="2183D921"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129D197" w14:textId="77777777" w:rsidTr="00D86FA3">
        <w:tc>
          <w:tcPr>
            <w:tcW w:w="9576" w:type="dxa"/>
            <w:gridSpan w:val="2"/>
          </w:tcPr>
          <w:p w14:paraId="5A2D913E" w14:textId="77777777"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14:paraId="1D1AEB07" w14:textId="77777777" w:rsidTr="00D86FA3">
        <w:tc>
          <w:tcPr>
            <w:tcW w:w="288" w:type="dxa"/>
            <w:tcBorders>
              <w:right w:val="single" w:sz="4" w:space="0" w:color="auto"/>
            </w:tcBorders>
          </w:tcPr>
          <w:p w14:paraId="5C5A4E11"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F71D592" w14:textId="77777777" w:rsidR="00D86FA3" w:rsidRPr="005D00A2" w:rsidRDefault="00D86FA3" w:rsidP="00D86FA3"/>
        </w:tc>
      </w:tr>
    </w:tbl>
    <w:p w14:paraId="2CB72CBB" w14:textId="77777777" w:rsidR="00D86FA3" w:rsidRDefault="00D86FA3" w:rsidP="00D86FA3">
      <w:pPr>
        <w:spacing w:after="0" w:line="240" w:lineRule="auto"/>
      </w:pPr>
    </w:p>
    <w:p w14:paraId="0A3BDCD3" w14:textId="77777777" w:rsidR="00D86FA3" w:rsidRPr="005D00A2" w:rsidRDefault="00D86FA3" w:rsidP="00D86FA3">
      <w:pPr>
        <w:spacing w:after="0" w:line="240" w:lineRule="auto"/>
      </w:pPr>
    </w:p>
    <w:p w14:paraId="35934ACB" w14:textId="77777777"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14:paraId="6EA913CD" w14:textId="77777777" w:rsidR="00D86FA3"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592B2C83" w14:textId="77777777" w:rsidTr="00D86FA3">
        <w:tc>
          <w:tcPr>
            <w:tcW w:w="9576" w:type="dxa"/>
            <w:gridSpan w:val="2"/>
          </w:tcPr>
          <w:p w14:paraId="6769994E" w14:textId="77777777" w:rsidR="00D86FA3" w:rsidRPr="00ED37B5" w:rsidRDefault="00D86FA3" w:rsidP="00D86FA3">
            <w:pPr>
              <w:numPr>
                <w:ilvl w:val="0"/>
                <w:numId w:val="59"/>
              </w:numPr>
              <w:contextualSpacing/>
            </w:pPr>
            <w:r w:rsidRPr="00384C45">
              <w:rPr>
                <w:rFonts w:eastAsiaTheme="majorEastAsia" w:cstheme="majorBidi"/>
                <w:bCs/>
              </w:rPr>
              <w:t>Describe how individuals and families will find out about or be referred to your program. If you are working with a referral service or agency other than the local Homeless Coordinated Entry system please include the name of the referral entity and describe their focus and service areas.</w:t>
            </w:r>
          </w:p>
        </w:tc>
      </w:tr>
      <w:tr w:rsidR="00D86FA3" w:rsidRPr="005D00A2" w14:paraId="5D86C392" w14:textId="77777777" w:rsidTr="00D86FA3">
        <w:tc>
          <w:tcPr>
            <w:tcW w:w="288" w:type="dxa"/>
            <w:tcBorders>
              <w:right w:val="single" w:sz="4" w:space="0" w:color="auto"/>
            </w:tcBorders>
          </w:tcPr>
          <w:p w14:paraId="68577BFF"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F3CE0BE" w14:textId="77777777" w:rsidR="00D86FA3" w:rsidRPr="005D00A2" w:rsidRDefault="00D86FA3" w:rsidP="00D86FA3"/>
        </w:tc>
      </w:tr>
    </w:tbl>
    <w:p w14:paraId="16099D1F" w14:textId="77777777"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rsidRPr="005D00A2" w14:paraId="0D2C3F23" w14:textId="77777777" w:rsidTr="00D86FA3">
        <w:tc>
          <w:tcPr>
            <w:tcW w:w="9576" w:type="dxa"/>
            <w:gridSpan w:val="2"/>
          </w:tcPr>
          <w:p w14:paraId="09DD6304" w14:textId="77777777" w:rsidR="00D86FA3" w:rsidRPr="005D00A2" w:rsidRDefault="00D86FA3" w:rsidP="00D86FA3">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not </w:t>
            </w:r>
            <w:r>
              <w:t xml:space="preserve">being </w:t>
            </w:r>
            <w:r w:rsidRPr="005D00A2">
              <w:t>used</w:t>
            </w:r>
            <w:r>
              <w:t xml:space="preserve"> or only being used for a portion of your homeless units</w:t>
            </w:r>
            <w:r w:rsidRPr="005D00A2">
              <w:t xml:space="preserve">, </w:t>
            </w:r>
            <w:r>
              <w:t xml:space="preserve">please </w:t>
            </w:r>
            <w:r w:rsidRPr="005D00A2">
              <w:t>explain</w:t>
            </w:r>
            <w:r>
              <w:t>.</w:t>
            </w:r>
          </w:p>
        </w:tc>
      </w:tr>
      <w:tr w:rsidR="00D86FA3" w:rsidRPr="005D00A2" w14:paraId="7F327258" w14:textId="77777777" w:rsidTr="00D86FA3">
        <w:tc>
          <w:tcPr>
            <w:tcW w:w="468" w:type="dxa"/>
            <w:tcBorders>
              <w:right w:val="single" w:sz="4" w:space="0" w:color="auto"/>
            </w:tcBorders>
          </w:tcPr>
          <w:p w14:paraId="757EDB68" w14:textId="77777777"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14:paraId="1EB41FBE" w14:textId="77777777" w:rsidR="00D86FA3" w:rsidRPr="005D00A2" w:rsidRDefault="00D86FA3" w:rsidP="00D86FA3"/>
        </w:tc>
      </w:tr>
    </w:tbl>
    <w:p w14:paraId="4D598E42" w14:textId="77777777" w:rsidR="00D86FA3" w:rsidRPr="005D00A2" w:rsidRDefault="00D86FA3" w:rsidP="00D86FA3">
      <w:pPr>
        <w:spacing w:after="0" w:line="240" w:lineRule="auto"/>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50"/>
        <w:gridCol w:w="270"/>
        <w:gridCol w:w="1710"/>
        <w:gridCol w:w="1710"/>
        <w:gridCol w:w="379"/>
        <w:gridCol w:w="71"/>
        <w:gridCol w:w="457"/>
        <w:gridCol w:w="271"/>
        <w:gridCol w:w="3868"/>
        <w:gridCol w:w="24"/>
      </w:tblGrid>
      <w:tr w:rsidR="00D86FA3" w:rsidRPr="005D00A2" w14:paraId="1D1950CF" w14:textId="77777777" w:rsidTr="009419A0">
        <w:tc>
          <w:tcPr>
            <w:tcW w:w="9580" w:type="dxa"/>
            <w:gridSpan w:val="11"/>
          </w:tcPr>
          <w:p w14:paraId="7FB35037" w14:textId="77777777" w:rsidR="00D86FA3" w:rsidRPr="005D00A2" w:rsidRDefault="00D86FA3" w:rsidP="00D86FA3">
            <w:pPr>
              <w:numPr>
                <w:ilvl w:val="0"/>
                <w:numId w:val="59"/>
              </w:numPr>
              <w:contextualSpacing/>
            </w:pPr>
            <w:r w:rsidRPr="005D00A2">
              <w:t>Indicate all eligibility criteria for people to enter your program and achieve housing.</w:t>
            </w:r>
          </w:p>
        </w:tc>
      </w:tr>
      <w:tr w:rsidR="00D86FA3" w:rsidRPr="005D00A2" w14:paraId="7913203D" w14:textId="77777777" w:rsidTr="002E7BCB">
        <w:tc>
          <w:tcPr>
            <w:tcW w:w="370" w:type="dxa"/>
          </w:tcPr>
          <w:p w14:paraId="6F3DCE38" w14:textId="77777777" w:rsidR="00D86FA3" w:rsidRPr="005D00A2" w:rsidRDefault="00D86FA3" w:rsidP="00D86FA3"/>
        </w:tc>
        <w:tc>
          <w:tcPr>
            <w:tcW w:w="450" w:type="dxa"/>
          </w:tcPr>
          <w:p w14:paraId="311D1CF3"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44EC719D" w14:textId="77777777" w:rsidR="00D86FA3" w:rsidRPr="005D00A2" w:rsidRDefault="00D86FA3" w:rsidP="00D86FA3">
            <w:r w:rsidRPr="005D00A2">
              <w:t>Homeless</w:t>
            </w:r>
          </w:p>
        </w:tc>
        <w:tc>
          <w:tcPr>
            <w:tcW w:w="450" w:type="dxa"/>
            <w:gridSpan w:val="2"/>
          </w:tcPr>
          <w:p w14:paraId="3DCF7DFC" w14:textId="44070034" w:rsidR="00D86FA3" w:rsidRPr="005D00A2" w:rsidRDefault="00D86FA3" w:rsidP="00D86FA3"/>
        </w:tc>
        <w:tc>
          <w:tcPr>
            <w:tcW w:w="4620" w:type="dxa"/>
            <w:gridSpan w:val="4"/>
          </w:tcPr>
          <w:p w14:paraId="5C21003E" w14:textId="53E16A0E" w:rsidR="00D86FA3" w:rsidRPr="005D00A2" w:rsidRDefault="0074079A" w:rsidP="00D86FA3">
            <w:r w:rsidRPr="005D00A2">
              <w:fldChar w:fldCharType="begin">
                <w:ffData>
                  <w:name w:val="Check112"/>
                  <w:enabled/>
                  <w:calcOnExit w:val="0"/>
                  <w:checkBox>
                    <w:sizeAuto/>
                    <w:default w:val="0"/>
                  </w:checkBox>
                </w:ffData>
              </w:fldChar>
            </w:r>
            <w:r w:rsidRPr="005D00A2">
              <w:instrText xml:space="preserve"> FORMCHECKBOX </w:instrText>
            </w:r>
            <w:r>
              <w:fldChar w:fldCharType="separate"/>
            </w:r>
            <w:r w:rsidRPr="005D00A2">
              <w:fldChar w:fldCharType="end"/>
            </w:r>
            <w:r>
              <w:t xml:space="preserve">    </w:t>
            </w:r>
            <w:r w:rsidR="00D86FA3">
              <w:t>Criminal Record Screening</w:t>
            </w:r>
          </w:p>
        </w:tc>
      </w:tr>
      <w:tr w:rsidR="009419A0" w:rsidRPr="005D00A2" w14:paraId="4DCE9003" w14:textId="77777777" w:rsidTr="002E7BCB">
        <w:tc>
          <w:tcPr>
            <w:tcW w:w="4889" w:type="dxa"/>
            <w:gridSpan w:val="6"/>
          </w:tcPr>
          <w:p w14:paraId="7AE5A672" w14:textId="77777777" w:rsidR="009419A0" w:rsidRPr="005D00A2" w:rsidRDefault="009419A0" w:rsidP="001C4E44">
            <w:pPr>
              <w:rPr>
                <w:sz w:val="4"/>
                <w:szCs w:val="4"/>
              </w:rPr>
            </w:pPr>
          </w:p>
        </w:tc>
        <w:tc>
          <w:tcPr>
            <w:tcW w:w="4691" w:type="dxa"/>
            <w:gridSpan w:val="5"/>
          </w:tcPr>
          <w:p w14:paraId="572F54A1" w14:textId="77777777" w:rsidR="009419A0" w:rsidRPr="005D00A2" w:rsidRDefault="009419A0" w:rsidP="001C4E44">
            <w:pPr>
              <w:rPr>
                <w:sz w:val="4"/>
                <w:szCs w:val="4"/>
              </w:rPr>
            </w:pPr>
          </w:p>
        </w:tc>
      </w:tr>
      <w:tr w:rsidR="009419A0" w:rsidRPr="005D00A2" w14:paraId="25060468" w14:textId="77777777" w:rsidTr="002E7BCB">
        <w:tc>
          <w:tcPr>
            <w:tcW w:w="370" w:type="dxa"/>
          </w:tcPr>
          <w:p w14:paraId="6DC8BC91" w14:textId="77777777" w:rsidR="009419A0" w:rsidRPr="005D00A2" w:rsidRDefault="009419A0" w:rsidP="00D86FA3"/>
        </w:tc>
        <w:tc>
          <w:tcPr>
            <w:tcW w:w="450" w:type="dxa"/>
          </w:tcPr>
          <w:p w14:paraId="48F702FB"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473A3E36" w14:textId="77777777" w:rsidR="009419A0" w:rsidRPr="005D00A2" w:rsidRDefault="009419A0" w:rsidP="00D86FA3">
            <w:r>
              <w:t>Chronically Homeless (HUD definition)</w:t>
            </w:r>
          </w:p>
        </w:tc>
        <w:tc>
          <w:tcPr>
            <w:tcW w:w="450" w:type="dxa"/>
            <w:gridSpan w:val="2"/>
          </w:tcPr>
          <w:p w14:paraId="20716E18" w14:textId="77777777" w:rsidR="009419A0" w:rsidRPr="005D00A2" w:rsidRDefault="009419A0" w:rsidP="00D86FA3"/>
        </w:tc>
        <w:tc>
          <w:tcPr>
            <w:tcW w:w="457" w:type="dxa"/>
          </w:tcPr>
          <w:p w14:paraId="0F028420" w14:textId="615E86ED"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63" w:type="dxa"/>
            <w:gridSpan w:val="3"/>
          </w:tcPr>
          <w:p w14:paraId="3A994558" w14:textId="026B1A8D" w:rsidR="009419A0" w:rsidRPr="005D00A2" w:rsidRDefault="009419A0" w:rsidP="00D86FA3">
            <w:r>
              <w:t>Meth production</w:t>
            </w:r>
          </w:p>
        </w:tc>
      </w:tr>
      <w:tr w:rsidR="00D86FA3" w:rsidRPr="005D00A2" w14:paraId="46B8CD04" w14:textId="77777777" w:rsidTr="002E7BCB">
        <w:tc>
          <w:tcPr>
            <w:tcW w:w="4889" w:type="dxa"/>
            <w:gridSpan w:val="6"/>
          </w:tcPr>
          <w:p w14:paraId="72E3CF89" w14:textId="77777777" w:rsidR="00D86FA3" w:rsidRPr="005D00A2" w:rsidRDefault="00D86FA3" w:rsidP="00D86FA3">
            <w:pPr>
              <w:rPr>
                <w:sz w:val="4"/>
                <w:szCs w:val="4"/>
              </w:rPr>
            </w:pPr>
          </w:p>
        </w:tc>
        <w:tc>
          <w:tcPr>
            <w:tcW w:w="4691" w:type="dxa"/>
            <w:gridSpan w:val="5"/>
          </w:tcPr>
          <w:p w14:paraId="289DBF18" w14:textId="77777777" w:rsidR="00D86FA3" w:rsidRPr="005D00A2" w:rsidRDefault="00D86FA3" w:rsidP="00D86FA3">
            <w:pPr>
              <w:rPr>
                <w:sz w:val="4"/>
                <w:szCs w:val="4"/>
              </w:rPr>
            </w:pPr>
          </w:p>
        </w:tc>
      </w:tr>
      <w:tr w:rsidR="009419A0" w:rsidRPr="005D00A2" w14:paraId="2CAF7561" w14:textId="77777777" w:rsidTr="002E7BCB">
        <w:tc>
          <w:tcPr>
            <w:tcW w:w="370" w:type="dxa"/>
          </w:tcPr>
          <w:p w14:paraId="28E74961" w14:textId="77777777" w:rsidR="009419A0" w:rsidRPr="005D00A2" w:rsidRDefault="009419A0" w:rsidP="00D86FA3"/>
        </w:tc>
        <w:tc>
          <w:tcPr>
            <w:tcW w:w="450" w:type="dxa"/>
          </w:tcPr>
          <w:p w14:paraId="4BF6E30F"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5971819A" w14:textId="77777777" w:rsidR="009419A0" w:rsidRPr="005D00A2" w:rsidRDefault="009419A0" w:rsidP="00D86FA3">
            <w:r>
              <w:t>Minimum Income Requirement</w:t>
            </w:r>
          </w:p>
        </w:tc>
        <w:tc>
          <w:tcPr>
            <w:tcW w:w="450" w:type="dxa"/>
            <w:gridSpan w:val="2"/>
          </w:tcPr>
          <w:p w14:paraId="7285D1E6" w14:textId="77777777" w:rsidR="009419A0" w:rsidRPr="005D00A2" w:rsidRDefault="009419A0" w:rsidP="00D86FA3"/>
        </w:tc>
        <w:tc>
          <w:tcPr>
            <w:tcW w:w="457" w:type="dxa"/>
          </w:tcPr>
          <w:p w14:paraId="2AF350DC" w14:textId="7B24A1D6"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63" w:type="dxa"/>
            <w:gridSpan w:val="3"/>
          </w:tcPr>
          <w:p w14:paraId="12D26669" w14:textId="476185CE" w:rsidR="009419A0" w:rsidRPr="005D00A2" w:rsidRDefault="009419A0" w:rsidP="00D86FA3">
            <w:r>
              <w:t>Arson</w:t>
            </w:r>
          </w:p>
        </w:tc>
      </w:tr>
      <w:tr w:rsidR="00D86FA3" w:rsidRPr="005D00A2" w14:paraId="49684BEB" w14:textId="77777777" w:rsidTr="002E7BCB">
        <w:tc>
          <w:tcPr>
            <w:tcW w:w="370" w:type="dxa"/>
          </w:tcPr>
          <w:p w14:paraId="6236DCA8" w14:textId="77777777" w:rsidR="00D86FA3" w:rsidRPr="005D00A2" w:rsidRDefault="00D86FA3" w:rsidP="00D86FA3">
            <w:pPr>
              <w:rPr>
                <w:sz w:val="4"/>
                <w:szCs w:val="4"/>
              </w:rPr>
            </w:pPr>
          </w:p>
        </w:tc>
        <w:tc>
          <w:tcPr>
            <w:tcW w:w="450" w:type="dxa"/>
          </w:tcPr>
          <w:p w14:paraId="6DBC11BD" w14:textId="77777777" w:rsidR="00D86FA3" w:rsidRPr="005D00A2" w:rsidRDefault="00D86FA3" w:rsidP="00D86FA3">
            <w:pPr>
              <w:rPr>
                <w:sz w:val="4"/>
                <w:szCs w:val="4"/>
              </w:rPr>
            </w:pPr>
          </w:p>
        </w:tc>
        <w:tc>
          <w:tcPr>
            <w:tcW w:w="8760" w:type="dxa"/>
            <w:gridSpan w:val="9"/>
          </w:tcPr>
          <w:p w14:paraId="63017166" w14:textId="77777777" w:rsidR="00D86FA3" w:rsidRPr="005D00A2" w:rsidRDefault="00D86FA3" w:rsidP="00D86FA3">
            <w:pPr>
              <w:rPr>
                <w:sz w:val="4"/>
                <w:szCs w:val="4"/>
              </w:rPr>
            </w:pPr>
          </w:p>
        </w:tc>
      </w:tr>
      <w:tr w:rsidR="009419A0" w:rsidRPr="005D00A2" w14:paraId="2C337F61" w14:textId="77777777" w:rsidTr="002E7BCB">
        <w:tc>
          <w:tcPr>
            <w:tcW w:w="370" w:type="dxa"/>
          </w:tcPr>
          <w:p w14:paraId="4135457F" w14:textId="77777777" w:rsidR="009419A0" w:rsidRPr="005D00A2" w:rsidRDefault="009419A0" w:rsidP="00D86FA3"/>
        </w:tc>
        <w:tc>
          <w:tcPr>
            <w:tcW w:w="450" w:type="dxa"/>
          </w:tcPr>
          <w:p w14:paraId="33B7EBC9"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31DD3EE9" w14:textId="77777777" w:rsidR="009419A0" w:rsidRPr="005D00A2" w:rsidRDefault="009419A0" w:rsidP="00D86FA3">
            <w:r w:rsidRPr="005D00A2">
              <w:t>Identification (i.e., photo ID, passport)</w:t>
            </w:r>
          </w:p>
        </w:tc>
        <w:tc>
          <w:tcPr>
            <w:tcW w:w="450" w:type="dxa"/>
            <w:gridSpan w:val="2"/>
          </w:tcPr>
          <w:p w14:paraId="0FC32FAA" w14:textId="77777777" w:rsidR="009419A0" w:rsidRPr="005D00A2" w:rsidRDefault="009419A0" w:rsidP="00D86FA3"/>
        </w:tc>
        <w:tc>
          <w:tcPr>
            <w:tcW w:w="457" w:type="dxa"/>
          </w:tcPr>
          <w:p w14:paraId="3B5A5A43" w14:textId="6163F24A"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63" w:type="dxa"/>
            <w:gridSpan w:val="3"/>
          </w:tcPr>
          <w:p w14:paraId="4E083704" w14:textId="3C046613" w:rsidR="009419A0" w:rsidRPr="005D00A2" w:rsidRDefault="009419A0" w:rsidP="00D86FA3">
            <w:r>
              <w:t>Sex Offense</w:t>
            </w:r>
          </w:p>
        </w:tc>
      </w:tr>
      <w:tr w:rsidR="009419A0" w:rsidRPr="005D00A2" w14:paraId="1466C2E7" w14:textId="77777777" w:rsidTr="002E7BCB">
        <w:tc>
          <w:tcPr>
            <w:tcW w:w="4889" w:type="dxa"/>
            <w:gridSpan w:val="6"/>
          </w:tcPr>
          <w:p w14:paraId="2B83C85C" w14:textId="77777777" w:rsidR="009419A0" w:rsidRPr="005D00A2" w:rsidRDefault="009419A0" w:rsidP="001C4E44">
            <w:pPr>
              <w:rPr>
                <w:sz w:val="4"/>
                <w:szCs w:val="4"/>
              </w:rPr>
            </w:pPr>
          </w:p>
        </w:tc>
        <w:tc>
          <w:tcPr>
            <w:tcW w:w="4691" w:type="dxa"/>
            <w:gridSpan w:val="5"/>
          </w:tcPr>
          <w:p w14:paraId="79AA46B0" w14:textId="77777777" w:rsidR="009419A0" w:rsidRPr="005D00A2" w:rsidRDefault="009419A0" w:rsidP="001C4E44">
            <w:pPr>
              <w:rPr>
                <w:sz w:val="4"/>
                <w:szCs w:val="4"/>
              </w:rPr>
            </w:pPr>
          </w:p>
        </w:tc>
      </w:tr>
      <w:tr w:rsidR="009419A0" w:rsidRPr="005D00A2" w14:paraId="75E7E0C8" w14:textId="77777777" w:rsidTr="002E7BCB">
        <w:tc>
          <w:tcPr>
            <w:tcW w:w="370" w:type="dxa"/>
          </w:tcPr>
          <w:p w14:paraId="4EAA676E" w14:textId="77777777" w:rsidR="009419A0" w:rsidRPr="005D00A2" w:rsidRDefault="009419A0" w:rsidP="00D86FA3"/>
        </w:tc>
        <w:tc>
          <w:tcPr>
            <w:tcW w:w="450" w:type="dxa"/>
          </w:tcPr>
          <w:p w14:paraId="7A4ED3D4"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3D21694C" w14:textId="77777777" w:rsidR="009419A0" w:rsidRPr="005D00A2" w:rsidRDefault="009419A0" w:rsidP="00D86FA3">
            <w:r>
              <w:t>Proof of U.S. Residency Status</w:t>
            </w:r>
          </w:p>
        </w:tc>
        <w:tc>
          <w:tcPr>
            <w:tcW w:w="450" w:type="dxa"/>
            <w:gridSpan w:val="2"/>
          </w:tcPr>
          <w:p w14:paraId="45D1570F" w14:textId="77777777" w:rsidR="009419A0" w:rsidRPr="005D00A2" w:rsidRDefault="009419A0" w:rsidP="00D86FA3"/>
        </w:tc>
        <w:tc>
          <w:tcPr>
            <w:tcW w:w="457" w:type="dxa"/>
          </w:tcPr>
          <w:p w14:paraId="6755141F" w14:textId="5252F000"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63" w:type="dxa"/>
            <w:gridSpan w:val="3"/>
          </w:tcPr>
          <w:p w14:paraId="0B05BB1C" w14:textId="4F8CCB82" w:rsidR="009419A0" w:rsidRPr="005D00A2" w:rsidRDefault="009419A0" w:rsidP="00D86FA3">
            <w:r>
              <w:t>Other:</w:t>
            </w:r>
          </w:p>
        </w:tc>
      </w:tr>
      <w:tr w:rsidR="009419A0" w:rsidRPr="005D00A2" w14:paraId="2476CDC8" w14:textId="77777777" w:rsidTr="002E7BCB">
        <w:tc>
          <w:tcPr>
            <w:tcW w:w="4889" w:type="dxa"/>
            <w:gridSpan w:val="6"/>
          </w:tcPr>
          <w:p w14:paraId="454FE039" w14:textId="77777777" w:rsidR="009419A0" w:rsidRPr="005D00A2" w:rsidRDefault="009419A0" w:rsidP="001C4E44">
            <w:pPr>
              <w:rPr>
                <w:sz w:val="4"/>
                <w:szCs w:val="4"/>
              </w:rPr>
            </w:pPr>
          </w:p>
        </w:tc>
        <w:tc>
          <w:tcPr>
            <w:tcW w:w="4691" w:type="dxa"/>
            <w:gridSpan w:val="5"/>
          </w:tcPr>
          <w:p w14:paraId="2459CF6A" w14:textId="77777777" w:rsidR="009419A0" w:rsidRPr="005D00A2" w:rsidRDefault="009419A0" w:rsidP="001C4E44">
            <w:pPr>
              <w:rPr>
                <w:sz w:val="4"/>
                <w:szCs w:val="4"/>
              </w:rPr>
            </w:pPr>
          </w:p>
        </w:tc>
      </w:tr>
      <w:tr w:rsidR="002E7BCB" w:rsidRPr="005D00A2" w14:paraId="319D457B" w14:textId="77777777" w:rsidTr="002E7BCB">
        <w:tc>
          <w:tcPr>
            <w:tcW w:w="370" w:type="dxa"/>
          </w:tcPr>
          <w:p w14:paraId="5BA76106" w14:textId="77777777" w:rsidR="002E7BCB" w:rsidRPr="005D00A2" w:rsidRDefault="002E7BCB" w:rsidP="00D86FA3"/>
        </w:tc>
        <w:tc>
          <w:tcPr>
            <w:tcW w:w="450" w:type="dxa"/>
          </w:tcPr>
          <w:p w14:paraId="3F42137F" w14:textId="77777777" w:rsidR="002E7BCB" w:rsidRPr="005D00A2" w:rsidRDefault="002E7BCB"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64F2D3B0" w14:textId="45E60799" w:rsidR="002E7BCB" w:rsidRPr="005D00A2" w:rsidRDefault="002E7BCB" w:rsidP="002E7BCB">
            <w:r>
              <w:t>Drug &amp; Alcohol Free Housing</w:t>
            </w:r>
            <w:r>
              <w:rPr>
                <w:rStyle w:val="FootnoteReference"/>
              </w:rPr>
              <w:footnoteReference w:id="1"/>
            </w:r>
            <w:r>
              <w:t xml:space="preserve"> </w:t>
            </w:r>
          </w:p>
        </w:tc>
        <w:tc>
          <w:tcPr>
            <w:tcW w:w="450" w:type="dxa"/>
            <w:gridSpan w:val="2"/>
          </w:tcPr>
          <w:p w14:paraId="52AFFDFF" w14:textId="77777777" w:rsidR="002E7BCB" w:rsidRPr="005D00A2" w:rsidRDefault="002E7BCB" w:rsidP="00D86FA3"/>
        </w:tc>
        <w:tc>
          <w:tcPr>
            <w:tcW w:w="457" w:type="dxa"/>
          </w:tcPr>
          <w:p w14:paraId="4563C10F" w14:textId="77777777" w:rsidR="002E7BCB" w:rsidRPr="005D00A2" w:rsidRDefault="002E7BCB" w:rsidP="00D86FA3"/>
        </w:tc>
        <w:tc>
          <w:tcPr>
            <w:tcW w:w="271" w:type="dxa"/>
            <w:tcBorders>
              <w:right w:val="single" w:sz="4" w:space="0" w:color="auto"/>
            </w:tcBorders>
          </w:tcPr>
          <w:p w14:paraId="315D5267" w14:textId="77777777" w:rsidR="002E7BCB" w:rsidRPr="005D00A2" w:rsidRDefault="002E7BCB" w:rsidP="00D86FA3"/>
        </w:tc>
        <w:tc>
          <w:tcPr>
            <w:tcW w:w="3892" w:type="dxa"/>
            <w:gridSpan w:val="2"/>
            <w:tcBorders>
              <w:top w:val="single" w:sz="4" w:space="0" w:color="auto"/>
              <w:left w:val="single" w:sz="4" w:space="0" w:color="auto"/>
              <w:bottom w:val="single" w:sz="4" w:space="0" w:color="auto"/>
              <w:right w:val="single" w:sz="4" w:space="0" w:color="auto"/>
            </w:tcBorders>
          </w:tcPr>
          <w:p w14:paraId="44B01187" w14:textId="79A7B1CF" w:rsidR="002E7BCB" w:rsidRPr="005D00A2" w:rsidRDefault="002E7BCB" w:rsidP="00D86FA3"/>
        </w:tc>
      </w:tr>
      <w:tr w:rsidR="00D86FA3" w:rsidRPr="005D00A2" w14:paraId="2D4D1ED3" w14:textId="77777777" w:rsidTr="002E7BCB">
        <w:trPr>
          <w:gridAfter w:val="9"/>
          <w:wAfter w:w="8760" w:type="dxa"/>
        </w:trPr>
        <w:tc>
          <w:tcPr>
            <w:tcW w:w="370" w:type="dxa"/>
          </w:tcPr>
          <w:p w14:paraId="797F4690" w14:textId="77777777" w:rsidR="00D86FA3" w:rsidRPr="005D00A2" w:rsidRDefault="00D86FA3" w:rsidP="00D86FA3">
            <w:pPr>
              <w:rPr>
                <w:sz w:val="4"/>
                <w:szCs w:val="4"/>
              </w:rPr>
            </w:pPr>
          </w:p>
        </w:tc>
        <w:tc>
          <w:tcPr>
            <w:tcW w:w="450" w:type="dxa"/>
          </w:tcPr>
          <w:p w14:paraId="22C2FC13" w14:textId="77777777" w:rsidR="00D86FA3" w:rsidRPr="005D00A2" w:rsidRDefault="00D86FA3" w:rsidP="00D86FA3">
            <w:pPr>
              <w:rPr>
                <w:sz w:val="4"/>
                <w:szCs w:val="4"/>
              </w:rPr>
            </w:pPr>
          </w:p>
        </w:tc>
      </w:tr>
      <w:tr w:rsidR="009419A0" w:rsidRPr="005D00A2" w14:paraId="5BB1598B" w14:textId="77777777" w:rsidTr="002E7BCB">
        <w:trPr>
          <w:gridAfter w:val="1"/>
          <w:wAfter w:w="24" w:type="dxa"/>
        </w:trPr>
        <w:tc>
          <w:tcPr>
            <w:tcW w:w="370" w:type="dxa"/>
          </w:tcPr>
          <w:p w14:paraId="02A447CB" w14:textId="77777777" w:rsidR="009419A0" w:rsidRPr="005D00A2" w:rsidRDefault="009419A0" w:rsidP="00D86FA3"/>
        </w:tc>
        <w:tc>
          <w:tcPr>
            <w:tcW w:w="450" w:type="dxa"/>
          </w:tcPr>
          <w:p w14:paraId="7362E0A1"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3690" w:type="dxa"/>
            <w:gridSpan w:val="3"/>
          </w:tcPr>
          <w:p w14:paraId="33506EF0" w14:textId="77777777" w:rsidR="009419A0" w:rsidRPr="005D00A2" w:rsidRDefault="009419A0" w:rsidP="00D86FA3">
            <w:r>
              <w:t>Civil Record/Debt Screening</w:t>
            </w:r>
          </w:p>
        </w:tc>
        <w:tc>
          <w:tcPr>
            <w:tcW w:w="450" w:type="dxa"/>
            <w:gridSpan w:val="2"/>
          </w:tcPr>
          <w:p w14:paraId="2FBCAD8D" w14:textId="77777777" w:rsidR="009419A0" w:rsidRPr="005D00A2" w:rsidRDefault="009419A0" w:rsidP="00D86FA3"/>
        </w:tc>
        <w:tc>
          <w:tcPr>
            <w:tcW w:w="457" w:type="dxa"/>
          </w:tcPr>
          <w:p w14:paraId="17022B92" w14:textId="62A91FD0"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39" w:type="dxa"/>
            <w:gridSpan w:val="2"/>
          </w:tcPr>
          <w:p w14:paraId="745AD52F" w14:textId="134ED44B" w:rsidR="009419A0" w:rsidRPr="005D00A2" w:rsidRDefault="009419A0" w:rsidP="00D86FA3">
            <w:r>
              <w:t>Other:</w:t>
            </w:r>
          </w:p>
        </w:tc>
      </w:tr>
      <w:tr w:rsidR="00D86FA3" w:rsidRPr="005D00A2" w14:paraId="3D58439E" w14:textId="77777777" w:rsidTr="002E7BCB">
        <w:tc>
          <w:tcPr>
            <w:tcW w:w="370" w:type="dxa"/>
          </w:tcPr>
          <w:p w14:paraId="3DC511DF" w14:textId="77777777" w:rsidR="00D86FA3" w:rsidRPr="005D00A2" w:rsidRDefault="00D86FA3" w:rsidP="00D86FA3">
            <w:pPr>
              <w:rPr>
                <w:sz w:val="4"/>
                <w:szCs w:val="4"/>
              </w:rPr>
            </w:pPr>
          </w:p>
        </w:tc>
        <w:tc>
          <w:tcPr>
            <w:tcW w:w="450" w:type="dxa"/>
          </w:tcPr>
          <w:p w14:paraId="4C4B72D3" w14:textId="77777777" w:rsidR="00D86FA3" w:rsidRPr="005D00A2" w:rsidRDefault="00D86FA3" w:rsidP="00D86FA3">
            <w:pPr>
              <w:rPr>
                <w:sz w:val="4"/>
                <w:szCs w:val="4"/>
              </w:rPr>
            </w:pPr>
          </w:p>
        </w:tc>
        <w:tc>
          <w:tcPr>
            <w:tcW w:w="8760" w:type="dxa"/>
            <w:gridSpan w:val="9"/>
          </w:tcPr>
          <w:p w14:paraId="0580E831" w14:textId="77777777" w:rsidR="00D86FA3" w:rsidRPr="005D00A2" w:rsidRDefault="00D86FA3" w:rsidP="00D86FA3">
            <w:pPr>
              <w:rPr>
                <w:sz w:val="4"/>
                <w:szCs w:val="4"/>
              </w:rPr>
            </w:pPr>
          </w:p>
        </w:tc>
      </w:tr>
      <w:tr w:rsidR="009419A0" w:rsidRPr="005D00A2" w14:paraId="490EF9E6" w14:textId="77777777" w:rsidTr="002E7BCB">
        <w:tc>
          <w:tcPr>
            <w:tcW w:w="370" w:type="dxa"/>
          </w:tcPr>
          <w:p w14:paraId="7E26D77E" w14:textId="77777777" w:rsidR="009419A0" w:rsidRPr="005D00A2" w:rsidRDefault="009419A0" w:rsidP="00D86FA3"/>
        </w:tc>
        <w:tc>
          <w:tcPr>
            <w:tcW w:w="450" w:type="dxa"/>
          </w:tcPr>
          <w:p w14:paraId="3325E779" w14:textId="77777777" w:rsidR="009419A0" w:rsidRPr="005D00A2" w:rsidRDefault="009419A0" w:rsidP="00D86FA3"/>
        </w:tc>
        <w:tc>
          <w:tcPr>
            <w:tcW w:w="3690" w:type="dxa"/>
            <w:gridSpan w:val="3"/>
          </w:tcPr>
          <w:p w14:paraId="502DD99C"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r>
              <w:t xml:space="preserve"> Debt owed to PHA</w:t>
            </w:r>
          </w:p>
        </w:tc>
        <w:tc>
          <w:tcPr>
            <w:tcW w:w="450" w:type="dxa"/>
            <w:gridSpan w:val="2"/>
          </w:tcPr>
          <w:p w14:paraId="0A02088C" w14:textId="77777777" w:rsidR="009419A0" w:rsidRPr="005D00A2" w:rsidRDefault="009419A0" w:rsidP="00D86FA3"/>
        </w:tc>
        <w:tc>
          <w:tcPr>
            <w:tcW w:w="457" w:type="dxa"/>
          </w:tcPr>
          <w:p w14:paraId="0E3C2853" w14:textId="77777777" w:rsidR="009419A0" w:rsidRPr="005D00A2" w:rsidRDefault="009419A0" w:rsidP="00D86FA3"/>
        </w:tc>
        <w:tc>
          <w:tcPr>
            <w:tcW w:w="271" w:type="dxa"/>
            <w:tcBorders>
              <w:right w:val="single" w:sz="4" w:space="0" w:color="auto"/>
            </w:tcBorders>
          </w:tcPr>
          <w:p w14:paraId="42EB8BEE" w14:textId="77777777" w:rsidR="009419A0" w:rsidRPr="005D00A2" w:rsidRDefault="009419A0" w:rsidP="00D86FA3"/>
        </w:tc>
        <w:tc>
          <w:tcPr>
            <w:tcW w:w="3892" w:type="dxa"/>
            <w:gridSpan w:val="2"/>
            <w:tcBorders>
              <w:top w:val="single" w:sz="4" w:space="0" w:color="auto"/>
              <w:left w:val="single" w:sz="4" w:space="0" w:color="auto"/>
              <w:bottom w:val="single" w:sz="4" w:space="0" w:color="auto"/>
              <w:right w:val="single" w:sz="4" w:space="0" w:color="auto"/>
            </w:tcBorders>
          </w:tcPr>
          <w:p w14:paraId="0B0E924B" w14:textId="2DC03CDC" w:rsidR="009419A0" w:rsidRPr="005D00A2" w:rsidRDefault="009419A0" w:rsidP="00D86FA3"/>
        </w:tc>
      </w:tr>
      <w:tr w:rsidR="00D86FA3" w:rsidRPr="005D00A2" w14:paraId="258C36FC" w14:textId="77777777" w:rsidTr="002E7BCB">
        <w:trPr>
          <w:gridAfter w:val="9"/>
          <w:wAfter w:w="8760" w:type="dxa"/>
        </w:trPr>
        <w:tc>
          <w:tcPr>
            <w:tcW w:w="370" w:type="dxa"/>
          </w:tcPr>
          <w:p w14:paraId="5E95BE4D" w14:textId="77777777" w:rsidR="00D86FA3" w:rsidRPr="005D00A2" w:rsidRDefault="00D86FA3" w:rsidP="00D86FA3">
            <w:pPr>
              <w:rPr>
                <w:sz w:val="4"/>
                <w:szCs w:val="4"/>
              </w:rPr>
            </w:pPr>
          </w:p>
        </w:tc>
        <w:tc>
          <w:tcPr>
            <w:tcW w:w="450" w:type="dxa"/>
          </w:tcPr>
          <w:p w14:paraId="31B27055" w14:textId="77777777" w:rsidR="00D86FA3" w:rsidRPr="005D00A2" w:rsidRDefault="00D86FA3" w:rsidP="00D86FA3">
            <w:pPr>
              <w:rPr>
                <w:sz w:val="4"/>
                <w:szCs w:val="4"/>
              </w:rPr>
            </w:pPr>
          </w:p>
        </w:tc>
      </w:tr>
      <w:tr w:rsidR="009419A0" w:rsidRPr="005D00A2" w14:paraId="368DCFC7" w14:textId="77777777" w:rsidTr="002E7BCB">
        <w:tc>
          <w:tcPr>
            <w:tcW w:w="370" w:type="dxa"/>
          </w:tcPr>
          <w:p w14:paraId="0F262DAD" w14:textId="77777777" w:rsidR="009419A0" w:rsidRPr="005D00A2" w:rsidRDefault="009419A0" w:rsidP="00D86FA3"/>
        </w:tc>
        <w:tc>
          <w:tcPr>
            <w:tcW w:w="450" w:type="dxa"/>
          </w:tcPr>
          <w:p w14:paraId="46B30E4E" w14:textId="77777777" w:rsidR="009419A0" w:rsidRPr="005D00A2" w:rsidRDefault="009419A0" w:rsidP="00D86FA3"/>
        </w:tc>
        <w:tc>
          <w:tcPr>
            <w:tcW w:w="3690" w:type="dxa"/>
            <w:gridSpan w:val="3"/>
          </w:tcPr>
          <w:p w14:paraId="5E38929D"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r>
              <w:t xml:space="preserve"> Landlord Debt</w:t>
            </w:r>
          </w:p>
        </w:tc>
        <w:tc>
          <w:tcPr>
            <w:tcW w:w="450" w:type="dxa"/>
            <w:gridSpan w:val="2"/>
          </w:tcPr>
          <w:p w14:paraId="3B5D676E" w14:textId="77777777" w:rsidR="009419A0" w:rsidRPr="005D00A2" w:rsidRDefault="009419A0" w:rsidP="00D86FA3"/>
        </w:tc>
        <w:tc>
          <w:tcPr>
            <w:tcW w:w="457" w:type="dxa"/>
          </w:tcPr>
          <w:p w14:paraId="3E46F610" w14:textId="24BE4BE7"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163" w:type="dxa"/>
            <w:gridSpan w:val="3"/>
          </w:tcPr>
          <w:p w14:paraId="0955AB00" w14:textId="58585D16" w:rsidR="009419A0" w:rsidRPr="005D00A2" w:rsidRDefault="009419A0" w:rsidP="00D86FA3">
            <w:r>
              <w:t>Other:</w:t>
            </w:r>
          </w:p>
        </w:tc>
      </w:tr>
      <w:tr w:rsidR="002E7BCB" w:rsidRPr="005D00A2" w14:paraId="007300CE" w14:textId="77777777" w:rsidTr="002E7BCB">
        <w:tc>
          <w:tcPr>
            <w:tcW w:w="370" w:type="dxa"/>
          </w:tcPr>
          <w:p w14:paraId="7968E8A5" w14:textId="77777777" w:rsidR="002E7BCB" w:rsidRPr="005D00A2" w:rsidRDefault="002E7BCB" w:rsidP="00D86FA3"/>
        </w:tc>
        <w:tc>
          <w:tcPr>
            <w:tcW w:w="450" w:type="dxa"/>
          </w:tcPr>
          <w:p w14:paraId="48B1FC99" w14:textId="77777777" w:rsidR="002E7BCB" w:rsidRPr="005D00A2" w:rsidRDefault="002E7BCB" w:rsidP="00D86FA3"/>
        </w:tc>
        <w:tc>
          <w:tcPr>
            <w:tcW w:w="3690" w:type="dxa"/>
            <w:gridSpan w:val="3"/>
          </w:tcPr>
          <w:p w14:paraId="6F3460C1" w14:textId="77777777" w:rsidR="002E7BCB" w:rsidRPr="005D00A2" w:rsidRDefault="002E7BCB"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r>
              <w:t xml:space="preserve"> Evictions</w:t>
            </w:r>
          </w:p>
        </w:tc>
        <w:tc>
          <w:tcPr>
            <w:tcW w:w="450" w:type="dxa"/>
            <w:gridSpan w:val="2"/>
          </w:tcPr>
          <w:p w14:paraId="4770D0E3" w14:textId="77777777" w:rsidR="002E7BCB" w:rsidRPr="005D00A2" w:rsidRDefault="002E7BCB" w:rsidP="00D86FA3"/>
        </w:tc>
        <w:tc>
          <w:tcPr>
            <w:tcW w:w="457" w:type="dxa"/>
          </w:tcPr>
          <w:p w14:paraId="736F875A" w14:textId="77777777" w:rsidR="002E7BCB" w:rsidRPr="005D00A2" w:rsidRDefault="002E7BCB" w:rsidP="00D86FA3"/>
        </w:tc>
        <w:tc>
          <w:tcPr>
            <w:tcW w:w="271" w:type="dxa"/>
            <w:tcBorders>
              <w:right w:val="single" w:sz="4" w:space="0" w:color="auto"/>
            </w:tcBorders>
          </w:tcPr>
          <w:p w14:paraId="6DDF6A27" w14:textId="77777777" w:rsidR="002E7BCB" w:rsidRPr="005D00A2" w:rsidRDefault="002E7BCB" w:rsidP="00D86FA3"/>
        </w:tc>
        <w:tc>
          <w:tcPr>
            <w:tcW w:w="3892" w:type="dxa"/>
            <w:gridSpan w:val="2"/>
            <w:tcBorders>
              <w:top w:val="single" w:sz="4" w:space="0" w:color="auto"/>
              <w:left w:val="single" w:sz="4" w:space="0" w:color="auto"/>
              <w:bottom w:val="single" w:sz="4" w:space="0" w:color="auto"/>
              <w:right w:val="single" w:sz="4" w:space="0" w:color="auto"/>
            </w:tcBorders>
          </w:tcPr>
          <w:p w14:paraId="4E0A6935" w14:textId="4FF4654F" w:rsidR="002E7BCB" w:rsidRPr="005D00A2" w:rsidRDefault="002E7BCB" w:rsidP="00D86FA3"/>
        </w:tc>
      </w:tr>
      <w:tr w:rsidR="00D86FA3" w:rsidRPr="005D00A2" w14:paraId="539761CA" w14:textId="77777777" w:rsidTr="002E7BCB">
        <w:tc>
          <w:tcPr>
            <w:tcW w:w="370" w:type="dxa"/>
          </w:tcPr>
          <w:p w14:paraId="56F29D8D" w14:textId="77777777" w:rsidR="00D86FA3" w:rsidRPr="005D00A2" w:rsidRDefault="00D86FA3" w:rsidP="00D86FA3">
            <w:pPr>
              <w:rPr>
                <w:sz w:val="4"/>
                <w:szCs w:val="4"/>
              </w:rPr>
            </w:pPr>
          </w:p>
        </w:tc>
        <w:tc>
          <w:tcPr>
            <w:tcW w:w="450" w:type="dxa"/>
          </w:tcPr>
          <w:p w14:paraId="34930556" w14:textId="77777777" w:rsidR="00D86FA3" w:rsidRPr="005D00A2" w:rsidRDefault="00D86FA3" w:rsidP="00D86FA3">
            <w:pPr>
              <w:rPr>
                <w:sz w:val="4"/>
                <w:szCs w:val="4"/>
              </w:rPr>
            </w:pPr>
          </w:p>
        </w:tc>
        <w:tc>
          <w:tcPr>
            <w:tcW w:w="8760" w:type="dxa"/>
            <w:gridSpan w:val="9"/>
          </w:tcPr>
          <w:p w14:paraId="074094C1" w14:textId="77777777" w:rsidR="00D86FA3" w:rsidRPr="005D00A2" w:rsidRDefault="00D86FA3" w:rsidP="00D86FA3">
            <w:pPr>
              <w:rPr>
                <w:sz w:val="4"/>
                <w:szCs w:val="4"/>
              </w:rPr>
            </w:pPr>
          </w:p>
        </w:tc>
      </w:tr>
      <w:tr w:rsidR="00D86FA3" w:rsidRPr="005D00A2" w14:paraId="0F4D0CFE" w14:textId="77777777" w:rsidTr="002E7BCB">
        <w:tc>
          <w:tcPr>
            <w:tcW w:w="370" w:type="dxa"/>
          </w:tcPr>
          <w:p w14:paraId="718F6CA1" w14:textId="77777777" w:rsidR="00D86FA3" w:rsidRPr="005D00A2" w:rsidRDefault="00D86FA3" w:rsidP="00D86FA3"/>
        </w:tc>
        <w:tc>
          <w:tcPr>
            <w:tcW w:w="450" w:type="dxa"/>
          </w:tcPr>
          <w:p w14:paraId="26474C0F"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183DA0C3" w14:textId="77777777" w:rsidR="00D86FA3" w:rsidRPr="005D00A2" w:rsidRDefault="00D86FA3" w:rsidP="00D86FA3">
            <w:r>
              <w:t>Must agree to a w</w:t>
            </w:r>
            <w:r w:rsidRPr="005D00A2">
              <w:t>ork or volunteer requirement</w:t>
            </w:r>
          </w:p>
        </w:tc>
      </w:tr>
      <w:tr w:rsidR="00D86FA3" w:rsidRPr="005D00A2" w14:paraId="0A2ACD8D" w14:textId="77777777" w:rsidTr="002E7BCB">
        <w:trPr>
          <w:gridAfter w:val="6"/>
          <w:wAfter w:w="5070" w:type="dxa"/>
        </w:trPr>
        <w:tc>
          <w:tcPr>
            <w:tcW w:w="370" w:type="dxa"/>
          </w:tcPr>
          <w:p w14:paraId="19F82FF0" w14:textId="77777777" w:rsidR="00D86FA3" w:rsidRPr="005D00A2" w:rsidRDefault="00D86FA3" w:rsidP="00D86FA3"/>
        </w:tc>
        <w:tc>
          <w:tcPr>
            <w:tcW w:w="450" w:type="dxa"/>
          </w:tcPr>
          <w:p w14:paraId="6153BE7C" w14:textId="77777777" w:rsidR="00D86FA3" w:rsidRPr="005D00A2" w:rsidRDefault="00D86FA3" w:rsidP="00D86FA3"/>
        </w:tc>
        <w:tc>
          <w:tcPr>
            <w:tcW w:w="270" w:type="dxa"/>
          </w:tcPr>
          <w:p w14:paraId="64BF9301" w14:textId="77777777" w:rsidR="00D86FA3" w:rsidRPr="005D00A2" w:rsidRDefault="00D86FA3" w:rsidP="00D86FA3"/>
        </w:tc>
        <w:tc>
          <w:tcPr>
            <w:tcW w:w="1710" w:type="dxa"/>
            <w:tcBorders>
              <w:right w:val="single" w:sz="4" w:space="0" w:color="auto"/>
            </w:tcBorders>
          </w:tcPr>
          <w:p w14:paraId="24778626" w14:textId="77777777" w:rsidR="00D86FA3" w:rsidRPr="005D00A2" w:rsidRDefault="00D86FA3" w:rsidP="00D86FA3">
            <w:r w:rsidRPr="005D00A2">
              <w:t>Hours per week:</w:t>
            </w:r>
          </w:p>
        </w:tc>
        <w:tc>
          <w:tcPr>
            <w:tcW w:w="1710" w:type="dxa"/>
            <w:tcBorders>
              <w:top w:val="single" w:sz="4" w:space="0" w:color="auto"/>
              <w:left w:val="single" w:sz="4" w:space="0" w:color="auto"/>
              <w:bottom w:val="single" w:sz="4" w:space="0" w:color="auto"/>
              <w:right w:val="single" w:sz="4" w:space="0" w:color="auto"/>
            </w:tcBorders>
          </w:tcPr>
          <w:p w14:paraId="18623227" w14:textId="77777777" w:rsidR="00D86FA3" w:rsidRPr="005D00A2" w:rsidRDefault="00D86FA3" w:rsidP="00D86FA3"/>
        </w:tc>
      </w:tr>
      <w:tr w:rsidR="00D86FA3" w:rsidRPr="005D00A2" w14:paraId="5DD45C1E" w14:textId="77777777" w:rsidTr="002E7BCB">
        <w:tc>
          <w:tcPr>
            <w:tcW w:w="370" w:type="dxa"/>
          </w:tcPr>
          <w:p w14:paraId="271C435C" w14:textId="77777777" w:rsidR="00D86FA3" w:rsidRPr="005D00A2" w:rsidRDefault="00D86FA3" w:rsidP="00D86FA3"/>
        </w:tc>
        <w:tc>
          <w:tcPr>
            <w:tcW w:w="450" w:type="dxa"/>
          </w:tcPr>
          <w:p w14:paraId="0250EF8D"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7602A081" w14:textId="77777777" w:rsidR="00D86FA3" w:rsidRPr="005D00A2" w:rsidRDefault="00D86FA3" w:rsidP="00D86FA3">
            <w:r>
              <w:t>Must e</w:t>
            </w:r>
            <w:r w:rsidRPr="005D00A2">
              <w:t>nroll</w:t>
            </w:r>
            <w:r>
              <w:t xml:space="preserve"> or be enrolled</w:t>
            </w:r>
            <w:r w:rsidRPr="005D00A2">
              <w:t xml:space="preserve"> in school or training program</w:t>
            </w:r>
          </w:p>
        </w:tc>
      </w:tr>
      <w:tr w:rsidR="00D86FA3" w:rsidRPr="005D00A2" w14:paraId="42C34CD8" w14:textId="77777777" w:rsidTr="002E7BCB">
        <w:trPr>
          <w:gridAfter w:val="6"/>
          <w:wAfter w:w="5070" w:type="dxa"/>
        </w:trPr>
        <w:tc>
          <w:tcPr>
            <w:tcW w:w="370" w:type="dxa"/>
          </w:tcPr>
          <w:p w14:paraId="36DEC0D8" w14:textId="77777777" w:rsidR="00D86FA3" w:rsidRPr="005D00A2" w:rsidRDefault="00D86FA3" w:rsidP="00D86FA3"/>
        </w:tc>
        <w:tc>
          <w:tcPr>
            <w:tcW w:w="450" w:type="dxa"/>
          </w:tcPr>
          <w:p w14:paraId="1A98DF0F" w14:textId="77777777" w:rsidR="00D86FA3" w:rsidRPr="005D00A2" w:rsidRDefault="00D86FA3" w:rsidP="00D86FA3"/>
        </w:tc>
        <w:tc>
          <w:tcPr>
            <w:tcW w:w="270" w:type="dxa"/>
          </w:tcPr>
          <w:p w14:paraId="75B20BF3" w14:textId="77777777" w:rsidR="00D86FA3" w:rsidRPr="005D00A2" w:rsidRDefault="00D86FA3" w:rsidP="00D86FA3"/>
        </w:tc>
        <w:tc>
          <w:tcPr>
            <w:tcW w:w="1710" w:type="dxa"/>
            <w:tcBorders>
              <w:right w:val="single" w:sz="4" w:space="0" w:color="auto"/>
            </w:tcBorders>
          </w:tcPr>
          <w:p w14:paraId="4A8170BF" w14:textId="77777777" w:rsidR="00D86FA3" w:rsidRPr="005D00A2" w:rsidRDefault="00D86FA3" w:rsidP="00D86FA3">
            <w:r w:rsidRPr="005D00A2">
              <w:t>Hours per week:</w:t>
            </w:r>
          </w:p>
        </w:tc>
        <w:tc>
          <w:tcPr>
            <w:tcW w:w="1710" w:type="dxa"/>
            <w:tcBorders>
              <w:top w:val="single" w:sz="4" w:space="0" w:color="auto"/>
              <w:left w:val="single" w:sz="4" w:space="0" w:color="auto"/>
              <w:bottom w:val="single" w:sz="4" w:space="0" w:color="auto"/>
              <w:right w:val="single" w:sz="4" w:space="0" w:color="auto"/>
            </w:tcBorders>
          </w:tcPr>
          <w:p w14:paraId="62CF38CF" w14:textId="77777777" w:rsidR="00D86FA3" w:rsidRPr="005D00A2" w:rsidRDefault="00D86FA3" w:rsidP="00D86FA3"/>
        </w:tc>
      </w:tr>
      <w:tr w:rsidR="00D86FA3" w:rsidRPr="005D00A2" w14:paraId="0BEE1451" w14:textId="77777777" w:rsidTr="002E7BCB">
        <w:tc>
          <w:tcPr>
            <w:tcW w:w="370" w:type="dxa"/>
          </w:tcPr>
          <w:p w14:paraId="5967C6AB" w14:textId="77777777" w:rsidR="00D86FA3" w:rsidRPr="005D00A2" w:rsidRDefault="00D86FA3" w:rsidP="00D86FA3">
            <w:pPr>
              <w:rPr>
                <w:sz w:val="4"/>
                <w:szCs w:val="4"/>
              </w:rPr>
            </w:pPr>
          </w:p>
        </w:tc>
        <w:tc>
          <w:tcPr>
            <w:tcW w:w="450" w:type="dxa"/>
          </w:tcPr>
          <w:p w14:paraId="7D3D83E8" w14:textId="77777777" w:rsidR="00D86FA3" w:rsidRPr="005D00A2" w:rsidRDefault="00D86FA3" w:rsidP="00D86FA3">
            <w:pPr>
              <w:rPr>
                <w:sz w:val="4"/>
                <w:szCs w:val="4"/>
              </w:rPr>
            </w:pPr>
          </w:p>
        </w:tc>
        <w:tc>
          <w:tcPr>
            <w:tcW w:w="8760" w:type="dxa"/>
            <w:gridSpan w:val="9"/>
          </w:tcPr>
          <w:p w14:paraId="3BFA49CD" w14:textId="77777777" w:rsidR="00D86FA3" w:rsidRPr="005D00A2" w:rsidRDefault="00D86FA3" w:rsidP="00D86FA3">
            <w:pPr>
              <w:rPr>
                <w:sz w:val="4"/>
                <w:szCs w:val="4"/>
              </w:rPr>
            </w:pPr>
          </w:p>
        </w:tc>
      </w:tr>
      <w:tr w:rsidR="00D86FA3" w:rsidRPr="005D00A2" w14:paraId="31F4E040" w14:textId="77777777" w:rsidTr="002E7BCB">
        <w:tc>
          <w:tcPr>
            <w:tcW w:w="370" w:type="dxa"/>
          </w:tcPr>
          <w:p w14:paraId="478E2EE8" w14:textId="77777777" w:rsidR="00D86FA3" w:rsidRPr="005D00A2" w:rsidRDefault="00D86FA3" w:rsidP="00D86FA3"/>
        </w:tc>
        <w:tc>
          <w:tcPr>
            <w:tcW w:w="450" w:type="dxa"/>
          </w:tcPr>
          <w:p w14:paraId="34AA5F10"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070DA80E" w14:textId="77777777" w:rsidR="00D86FA3" w:rsidRPr="005D00A2" w:rsidRDefault="00D86FA3" w:rsidP="00D86FA3">
            <w:r w:rsidRPr="005D00A2">
              <w:t>Must agree to participate in treatment (e.g., mental health, drug and alcohol)</w:t>
            </w:r>
          </w:p>
        </w:tc>
      </w:tr>
      <w:tr w:rsidR="00D86FA3" w:rsidRPr="005D00A2" w14:paraId="0B36C20C" w14:textId="77777777" w:rsidTr="002E7BCB">
        <w:trPr>
          <w:gridAfter w:val="9"/>
          <w:wAfter w:w="8760" w:type="dxa"/>
        </w:trPr>
        <w:tc>
          <w:tcPr>
            <w:tcW w:w="370" w:type="dxa"/>
          </w:tcPr>
          <w:p w14:paraId="1A4BD5D0" w14:textId="77777777" w:rsidR="00D86FA3" w:rsidRPr="005D00A2" w:rsidRDefault="00D86FA3" w:rsidP="00D86FA3">
            <w:pPr>
              <w:rPr>
                <w:sz w:val="4"/>
                <w:szCs w:val="4"/>
              </w:rPr>
            </w:pPr>
          </w:p>
        </w:tc>
        <w:tc>
          <w:tcPr>
            <w:tcW w:w="450" w:type="dxa"/>
          </w:tcPr>
          <w:p w14:paraId="6A5648E1" w14:textId="77777777" w:rsidR="00D86FA3" w:rsidRPr="005D00A2" w:rsidRDefault="00D86FA3" w:rsidP="00D86FA3">
            <w:pPr>
              <w:rPr>
                <w:sz w:val="4"/>
                <w:szCs w:val="4"/>
              </w:rPr>
            </w:pPr>
          </w:p>
        </w:tc>
      </w:tr>
      <w:tr w:rsidR="00D86FA3" w:rsidRPr="005D00A2" w14:paraId="162B6D3A" w14:textId="77777777" w:rsidTr="002E7BCB">
        <w:tc>
          <w:tcPr>
            <w:tcW w:w="370" w:type="dxa"/>
          </w:tcPr>
          <w:p w14:paraId="4EBF05D3" w14:textId="77777777" w:rsidR="00D86FA3" w:rsidRPr="005D00A2" w:rsidRDefault="00D86FA3" w:rsidP="00D86FA3"/>
        </w:tc>
        <w:tc>
          <w:tcPr>
            <w:tcW w:w="450" w:type="dxa"/>
          </w:tcPr>
          <w:p w14:paraId="114F43BA"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28E5E268" w14:textId="77777777" w:rsidR="00D86FA3" w:rsidRPr="005D00A2" w:rsidRDefault="00D86FA3" w:rsidP="00D86FA3">
            <w:r w:rsidRPr="005D00A2">
              <w:t>Must agree to participate in services (e.g. , financial literacy, job readiness)</w:t>
            </w:r>
          </w:p>
        </w:tc>
      </w:tr>
      <w:tr w:rsidR="00D86FA3" w:rsidRPr="005D00A2" w14:paraId="489D66DB" w14:textId="77777777" w:rsidTr="002E7BCB">
        <w:trPr>
          <w:gridAfter w:val="9"/>
          <w:wAfter w:w="8760" w:type="dxa"/>
        </w:trPr>
        <w:tc>
          <w:tcPr>
            <w:tcW w:w="370" w:type="dxa"/>
          </w:tcPr>
          <w:p w14:paraId="1B09FB73" w14:textId="77777777" w:rsidR="00D86FA3" w:rsidRPr="005D00A2" w:rsidRDefault="00D86FA3" w:rsidP="00D86FA3">
            <w:pPr>
              <w:rPr>
                <w:sz w:val="4"/>
                <w:szCs w:val="4"/>
              </w:rPr>
            </w:pPr>
          </w:p>
        </w:tc>
        <w:tc>
          <w:tcPr>
            <w:tcW w:w="450" w:type="dxa"/>
          </w:tcPr>
          <w:p w14:paraId="69003926" w14:textId="77777777" w:rsidR="00D86FA3" w:rsidRPr="005D00A2" w:rsidRDefault="00D86FA3" w:rsidP="00D86FA3">
            <w:pPr>
              <w:rPr>
                <w:sz w:val="4"/>
                <w:szCs w:val="4"/>
              </w:rPr>
            </w:pPr>
          </w:p>
        </w:tc>
      </w:tr>
      <w:tr w:rsidR="00D86FA3" w:rsidRPr="005D00A2" w14:paraId="41458698" w14:textId="77777777" w:rsidTr="002E7BCB">
        <w:tc>
          <w:tcPr>
            <w:tcW w:w="370" w:type="dxa"/>
          </w:tcPr>
          <w:p w14:paraId="597FC9A8" w14:textId="77777777" w:rsidR="00D86FA3" w:rsidRPr="005D00A2" w:rsidRDefault="00D86FA3" w:rsidP="00D86FA3"/>
        </w:tc>
        <w:tc>
          <w:tcPr>
            <w:tcW w:w="450" w:type="dxa"/>
          </w:tcPr>
          <w:p w14:paraId="166813AA"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31C72E3C" w14:textId="77777777" w:rsidR="00D86FA3" w:rsidRPr="005D00A2" w:rsidRDefault="00D86FA3" w:rsidP="00D86FA3">
            <w:r w:rsidRPr="005D00A2">
              <w:t>Other:</w:t>
            </w:r>
          </w:p>
        </w:tc>
      </w:tr>
      <w:tr w:rsidR="00D86FA3" w:rsidRPr="005D00A2" w14:paraId="710137B3" w14:textId="77777777" w:rsidTr="002E7BCB">
        <w:tc>
          <w:tcPr>
            <w:tcW w:w="370" w:type="dxa"/>
          </w:tcPr>
          <w:p w14:paraId="2349440C" w14:textId="77777777" w:rsidR="00D86FA3" w:rsidRPr="005D00A2" w:rsidRDefault="00D86FA3" w:rsidP="00D86FA3"/>
        </w:tc>
        <w:tc>
          <w:tcPr>
            <w:tcW w:w="450" w:type="dxa"/>
          </w:tcPr>
          <w:p w14:paraId="4CC43722" w14:textId="77777777" w:rsidR="00D86FA3" w:rsidRPr="005D00A2" w:rsidRDefault="00D86FA3" w:rsidP="00D86FA3"/>
        </w:tc>
        <w:tc>
          <w:tcPr>
            <w:tcW w:w="270" w:type="dxa"/>
            <w:tcBorders>
              <w:right w:val="single" w:sz="4" w:space="0" w:color="auto"/>
            </w:tcBorders>
          </w:tcPr>
          <w:p w14:paraId="1E83E4BA" w14:textId="77777777" w:rsidR="00D86FA3" w:rsidRPr="005D00A2" w:rsidRDefault="00D86FA3" w:rsidP="00D86FA3"/>
        </w:tc>
        <w:tc>
          <w:tcPr>
            <w:tcW w:w="8490" w:type="dxa"/>
            <w:gridSpan w:val="8"/>
            <w:tcBorders>
              <w:top w:val="single" w:sz="4" w:space="0" w:color="auto"/>
              <w:left w:val="single" w:sz="4" w:space="0" w:color="auto"/>
              <w:bottom w:val="single" w:sz="4" w:space="0" w:color="auto"/>
              <w:right w:val="single" w:sz="4" w:space="0" w:color="auto"/>
            </w:tcBorders>
          </w:tcPr>
          <w:p w14:paraId="44EA7116" w14:textId="77777777" w:rsidR="00D86FA3" w:rsidRPr="005D00A2" w:rsidRDefault="00D86FA3" w:rsidP="00D86FA3"/>
        </w:tc>
      </w:tr>
      <w:tr w:rsidR="00D86FA3" w:rsidRPr="005D00A2" w14:paraId="37FF9A78" w14:textId="77777777" w:rsidTr="002E7BCB">
        <w:tc>
          <w:tcPr>
            <w:tcW w:w="370" w:type="dxa"/>
          </w:tcPr>
          <w:p w14:paraId="56C2BEA5" w14:textId="77777777" w:rsidR="00D86FA3" w:rsidRPr="005D00A2" w:rsidRDefault="00D86FA3" w:rsidP="00D86FA3"/>
        </w:tc>
        <w:tc>
          <w:tcPr>
            <w:tcW w:w="450" w:type="dxa"/>
          </w:tcPr>
          <w:p w14:paraId="08189A15"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32DBDED0" w14:textId="77777777" w:rsidR="00D86FA3" w:rsidRPr="005D00A2" w:rsidRDefault="00D86FA3" w:rsidP="00D86FA3">
            <w:r w:rsidRPr="005D00A2">
              <w:t>Other:</w:t>
            </w:r>
          </w:p>
        </w:tc>
      </w:tr>
      <w:tr w:rsidR="00D86FA3" w:rsidRPr="005D00A2" w14:paraId="33A83681" w14:textId="77777777" w:rsidTr="002E7BCB">
        <w:tc>
          <w:tcPr>
            <w:tcW w:w="370" w:type="dxa"/>
          </w:tcPr>
          <w:p w14:paraId="63D5BD51" w14:textId="77777777" w:rsidR="00D86FA3" w:rsidRPr="005D00A2" w:rsidRDefault="00D86FA3" w:rsidP="00D86FA3"/>
        </w:tc>
        <w:tc>
          <w:tcPr>
            <w:tcW w:w="450" w:type="dxa"/>
          </w:tcPr>
          <w:p w14:paraId="19CCB075" w14:textId="77777777" w:rsidR="00D86FA3" w:rsidRPr="005D00A2" w:rsidRDefault="00D86FA3" w:rsidP="00D86FA3"/>
        </w:tc>
        <w:tc>
          <w:tcPr>
            <w:tcW w:w="270" w:type="dxa"/>
            <w:tcBorders>
              <w:right w:val="single" w:sz="4" w:space="0" w:color="auto"/>
            </w:tcBorders>
          </w:tcPr>
          <w:p w14:paraId="5C9A3EC9" w14:textId="77777777" w:rsidR="00D86FA3" w:rsidRPr="005D00A2" w:rsidRDefault="00D86FA3" w:rsidP="00D86FA3"/>
        </w:tc>
        <w:tc>
          <w:tcPr>
            <w:tcW w:w="8490" w:type="dxa"/>
            <w:gridSpan w:val="8"/>
            <w:tcBorders>
              <w:top w:val="single" w:sz="4" w:space="0" w:color="auto"/>
              <w:left w:val="single" w:sz="4" w:space="0" w:color="auto"/>
              <w:bottom w:val="single" w:sz="4" w:space="0" w:color="auto"/>
              <w:right w:val="single" w:sz="4" w:space="0" w:color="auto"/>
            </w:tcBorders>
          </w:tcPr>
          <w:p w14:paraId="24678D66" w14:textId="77777777" w:rsidR="00D86FA3" w:rsidRPr="005D00A2" w:rsidRDefault="00D86FA3" w:rsidP="00D86FA3"/>
        </w:tc>
      </w:tr>
      <w:tr w:rsidR="00D86FA3" w:rsidRPr="005D00A2" w14:paraId="055CAA88" w14:textId="77777777" w:rsidTr="002E7BCB">
        <w:tc>
          <w:tcPr>
            <w:tcW w:w="370" w:type="dxa"/>
          </w:tcPr>
          <w:p w14:paraId="573FD265" w14:textId="77777777" w:rsidR="00D86FA3" w:rsidRPr="005D00A2" w:rsidRDefault="00D86FA3" w:rsidP="00D86FA3"/>
        </w:tc>
        <w:tc>
          <w:tcPr>
            <w:tcW w:w="450" w:type="dxa"/>
          </w:tcPr>
          <w:p w14:paraId="46775D3C"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8760" w:type="dxa"/>
            <w:gridSpan w:val="9"/>
          </w:tcPr>
          <w:p w14:paraId="6C4099E4" w14:textId="77777777" w:rsidR="00D86FA3" w:rsidRPr="005D00A2" w:rsidRDefault="00D86FA3" w:rsidP="00D86FA3">
            <w:r w:rsidRPr="005D00A2">
              <w:t>Other:</w:t>
            </w:r>
          </w:p>
        </w:tc>
      </w:tr>
      <w:tr w:rsidR="00D86FA3" w:rsidRPr="005D00A2" w14:paraId="540A9A43" w14:textId="77777777" w:rsidTr="00847F54">
        <w:tc>
          <w:tcPr>
            <w:tcW w:w="370" w:type="dxa"/>
          </w:tcPr>
          <w:p w14:paraId="4F06C9B2" w14:textId="77777777" w:rsidR="00D86FA3" w:rsidRPr="005D00A2" w:rsidRDefault="00D86FA3" w:rsidP="00D86FA3"/>
        </w:tc>
        <w:tc>
          <w:tcPr>
            <w:tcW w:w="450" w:type="dxa"/>
          </w:tcPr>
          <w:p w14:paraId="52748489" w14:textId="77777777" w:rsidR="00D86FA3" w:rsidRPr="005D00A2" w:rsidRDefault="00D86FA3" w:rsidP="00D86FA3"/>
        </w:tc>
        <w:tc>
          <w:tcPr>
            <w:tcW w:w="270" w:type="dxa"/>
            <w:tcBorders>
              <w:right w:val="single" w:sz="4" w:space="0" w:color="auto"/>
            </w:tcBorders>
          </w:tcPr>
          <w:p w14:paraId="5B0D5190" w14:textId="77777777" w:rsidR="00D86FA3" w:rsidRPr="005D00A2" w:rsidRDefault="00D86FA3" w:rsidP="00D86FA3"/>
        </w:tc>
        <w:tc>
          <w:tcPr>
            <w:tcW w:w="8490" w:type="dxa"/>
            <w:gridSpan w:val="8"/>
            <w:tcBorders>
              <w:top w:val="single" w:sz="4" w:space="0" w:color="auto"/>
              <w:left w:val="single" w:sz="4" w:space="0" w:color="auto"/>
              <w:right w:val="single" w:sz="4" w:space="0" w:color="auto"/>
            </w:tcBorders>
          </w:tcPr>
          <w:p w14:paraId="28FEDA54" w14:textId="77777777" w:rsidR="00D86FA3" w:rsidRPr="005D00A2" w:rsidRDefault="00D86FA3" w:rsidP="00D86FA3"/>
        </w:tc>
      </w:tr>
      <w:tr w:rsidR="00D86FA3" w:rsidRPr="005D00A2" w14:paraId="6424DD6E" w14:textId="77777777" w:rsidTr="00847F54">
        <w:tc>
          <w:tcPr>
            <w:tcW w:w="370" w:type="dxa"/>
          </w:tcPr>
          <w:p w14:paraId="35CCDCB3" w14:textId="77777777" w:rsidR="00D86FA3" w:rsidRPr="005D00A2" w:rsidRDefault="00D86FA3" w:rsidP="00D86FA3">
            <w:pPr>
              <w:rPr>
                <w:sz w:val="4"/>
                <w:szCs w:val="4"/>
              </w:rPr>
            </w:pPr>
          </w:p>
        </w:tc>
        <w:tc>
          <w:tcPr>
            <w:tcW w:w="450" w:type="dxa"/>
          </w:tcPr>
          <w:p w14:paraId="0F3B8922" w14:textId="77777777" w:rsidR="00D86FA3" w:rsidRPr="005D00A2" w:rsidRDefault="00D86FA3" w:rsidP="00D86FA3">
            <w:pPr>
              <w:rPr>
                <w:sz w:val="4"/>
                <w:szCs w:val="4"/>
              </w:rPr>
            </w:pPr>
          </w:p>
        </w:tc>
        <w:tc>
          <w:tcPr>
            <w:tcW w:w="270" w:type="dxa"/>
          </w:tcPr>
          <w:p w14:paraId="7A08A97A" w14:textId="77777777" w:rsidR="00D86FA3" w:rsidRPr="005D00A2" w:rsidRDefault="00D86FA3" w:rsidP="00D86FA3">
            <w:pPr>
              <w:rPr>
                <w:sz w:val="4"/>
                <w:szCs w:val="4"/>
              </w:rPr>
            </w:pPr>
          </w:p>
        </w:tc>
        <w:tc>
          <w:tcPr>
            <w:tcW w:w="8490" w:type="dxa"/>
            <w:gridSpan w:val="8"/>
          </w:tcPr>
          <w:p w14:paraId="395A9C24" w14:textId="77777777" w:rsidR="00D86FA3" w:rsidRPr="005D00A2" w:rsidRDefault="00D86FA3" w:rsidP="00D86FA3">
            <w:pPr>
              <w:rPr>
                <w:sz w:val="4"/>
                <w:szCs w:val="4"/>
              </w:rPr>
            </w:pPr>
          </w:p>
        </w:tc>
      </w:tr>
      <w:tr w:rsidR="00D86FA3" w:rsidRPr="005D00A2" w14:paraId="747605C4" w14:textId="77777777" w:rsidTr="002E7BCB">
        <w:tc>
          <w:tcPr>
            <w:tcW w:w="370" w:type="dxa"/>
          </w:tcPr>
          <w:p w14:paraId="754FA252" w14:textId="77777777" w:rsidR="00D86FA3" w:rsidRPr="005D00A2" w:rsidRDefault="00D86FA3" w:rsidP="00D86FA3"/>
        </w:tc>
        <w:tc>
          <w:tcPr>
            <w:tcW w:w="9210" w:type="dxa"/>
            <w:gridSpan w:val="10"/>
          </w:tcPr>
          <w:p w14:paraId="0B130A12" w14:textId="77777777" w:rsidR="00D86FA3" w:rsidRPr="00ED37B5" w:rsidRDefault="00D86FA3" w:rsidP="00D86FA3">
            <w:pPr>
              <w:numPr>
                <w:ilvl w:val="0"/>
                <w:numId w:val="74"/>
              </w:numPr>
              <w:contextualSpacing/>
            </w:pPr>
            <w:r>
              <w:t>Please add any explanatory details regarding screening criteria such as length of time since a felony conviction, any available appeal process or use of an Individualized Tenant Assessment.</w:t>
            </w:r>
          </w:p>
        </w:tc>
      </w:tr>
      <w:tr w:rsidR="00D86FA3" w:rsidRPr="005D00A2" w14:paraId="3B191DAC" w14:textId="77777777" w:rsidTr="002E7BCB">
        <w:tc>
          <w:tcPr>
            <w:tcW w:w="370" w:type="dxa"/>
          </w:tcPr>
          <w:p w14:paraId="6EC81701" w14:textId="77777777" w:rsidR="00D86FA3" w:rsidRPr="005D00A2" w:rsidRDefault="00D86FA3" w:rsidP="00D86FA3"/>
        </w:tc>
        <w:tc>
          <w:tcPr>
            <w:tcW w:w="9210" w:type="dxa"/>
            <w:gridSpan w:val="10"/>
          </w:tcPr>
          <w:p w14:paraId="0D27634C" w14:textId="77777777" w:rsidR="00D86FA3" w:rsidRPr="00ED37B5" w:rsidRDefault="00D86FA3" w:rsidP="00D86FA3">
            <w:pPr>
              <w:ind w:left="360"/>
              <w:contextualSpacing/>
            </w:pPr>
          </w:p>
        </w:tc>
      </w:tr>
      <w:tr w:rsidR="00D86FA3" w:rsidRPr="005D00A2" w14:paraId="62CEDC34" w14:textId="77777777" w:rsidTr="002E7BCB">
        <w:tc>
          <w:tcPr>
            <w:tcW w:w="370" w:type="dxa"/>
          </w:tcPr>
          <w:p w14:paraId="4D9418C4" w14:textId="77777777" w:rsidR="00D86FA3" w:rsidRPr="005D00A2" w:rsidRDefault="00D86FA3" w:rsidP="00D86FA3"/>
        </w:tc>
        <w:tc>
          <w:tcPr>
            <w:tcW w:w="9210" w:type="dxa"/>
            <w:gridSpan w:val="10"/>
          </w:tcPr>
          <w:p w14:paraId="4586E368" w14:textId="77777777" w:rsidR="00D86FA3" w:rsidRPr="005D00A2" w:rsidRDefault="00D86FA3" w:rsidP="00D86FA3">
            <w:pPr>
              <w:numPr>
                <w:ilvl w:val="0"/>
                <w:numId w:val="74"/>
              </w:numPr>
              <w:contextualSpacing/>
            </w:pPr>
            <w:r w:rsidRPr="00ED37B5">
              <w:t>Describe why the</w:t>
            </w:r>
            <w:r>
              <w:t xml:space="preserve"> </w:t>
            </w:r>
            <w:r w:rsidRPr="00ED37B5">
              <w:t>se</w:t>
            </w:r>
            <w:r>
              <w:t>lected</w:t>
            </w:r>
            <w:r w:rsidRPr="00ED37B5">
              <w:t xml:space="preserve"> eligibility criteria are important to your program.</w:t>
            </w:r>
          </w:p>
        </w:tc>
      </w:tr>
      <w:tr w:rsidR="00D86FA3" w:rsidRPr="005D00A2" w14:paraId="7C139F4A" w14:textId="77777777" w:rsidTr="002E7BCB">
        <w:tc>
          <w:tcPr>
            <w:tcW w:w="370" w:type="dxa"/>
          </w:tcPr>
          <w:p w14:paraId="34E2A569" w14:textId="77777777" w:rsidR="00D86FA3" w:rsidRPr="005D00A2" w:rsidRDefault="00D86FA3" w:rsidP="00D86FA3"/>
        </w:tc>
        <w:tc>
          <w:tcPr>
            <w:tcW w:w="450" w:type="dxa"/>
            <w:tcBorders>
              <w:right w:val="single" w:sz="4" w:space="0" w:color="auto"/>
            </w:tcBorders>
          </w:tcPr>
          <w:p w14:paraId="75F083E9" w14:textId="77777777" w:rsidR="00D86FA3" w:rsidRPr="005D00A2" w:rsidRDefault="00D86FA3" w:rsidP="00D86FA3"/>
        </w:tc>
        <w:tc>
          <w:tcPr>
            <w:tcW w:w="8760" w:type="dxa"/>
            <w:gridSpan w:val="9"/>
            <w:tcBorders>
              <w:top w:val="single" w:sz="4" w:space="0" w:color="auto"/>
              <w:left w:val="single" w:sz="4" w:space="0" w:color="auto"/>
              <w:bottom w:val="single" w:sz="4" w:space="0" w:color="auto"/>
              <w:right w:val="single" w:sz="4" w:space="0" w:color="auto"/>
            </w:tcBorders>
          </w:tcPr>
          <w:p w14:paraId="27016886" w14:textId="77777777" w:rsidR="00D86FA3" w:rsidRPr="005D00A2" w:rsidRDefault="00D86FA3" w:rsidP="00D86FA3"/>
        </w:tc>
      </w:tr>
    </w:tbl>
    <w:p w14:paraId="17D2C615" w14:textId="77777777" w:rsidR="00D86FA3" w:rsidRPr="005D00A2" w:rsidRDefault="00D86FA3"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043B5B" w14:textId="77777777" w:rsidTr="00D86FA3">
        <w:tc>
          <w:tcPr>
            <w:tcW w:w="9576" w:type="dxa"/>
            <w:gridSpan w:val="2"/>
          </w:tcPr>
          <w:p w14:paraId="5D369523" w14:textId="77777777"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14:paraId="646AD03D" w14:textId="77777777" w:rsidTr="00D86FA3">
        <w:tc>
          <w:tcPr>
            <w:tcW w:w="288" w:type="dxa"/>
            <w:tcBorders>
              <w:right w:val="single" w:sz="4" w:space="0" w:color="auto"/>
            </w:tcBorders>
          </w:tcPr>
          <w:p w14:paraId="4765CB27"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272F80BE" w14:textId="77777777" w:rsidR="00D86FA3" w:rsidRPr="005D00A2" w:rsidRDefault="00D86FA3" w:rsidP="00D86FA3"/>
        </w:tc>
      </w:tr>
    </w:tbl>
    <w:p w14:paraId="70C39E7B" w14:textId="77777777"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474"/>
        <w:gridCol w:w="6492"/>
      </w:tblGrid>
      <w:tr w:rsidR="00D86FA3" w:rsidRPr="005D00A2" w14:paraId="3083EE36" w14:textId="77777777" w:rsidTr="00D86FA3">
        <w:tc>
          <w:tcPr>
            <w:tcW w:w="2898" w:type="dxa"/>
            <w:gridSpan w:val="2"/>
            <w:shd w:val="clear" w:color="auto" w:fill="CCFFFF"/>
          </w:tcPr>
          <w:p w14:paraId="1BA3CB39" w14:textId="77777777" w:rsidR="00D86FA3" w:rsidRPr="005D00A2" w:rsidRDefault="00D86FA3" w:rsidP="00D86FA3">
            <w:r w:rsidRPr="005D00A2">
              <w:t>Service/Activity</w:t>
            </w:r>
          </w:p>
        </w:tc>
        <w:tc>
          <w:tcPr>
            <w:tcW w:w="6660" w:type="dxa"/>
            <w:shd w:val="clear" w:color="auto" w:fill="CCFFFF"/>
          </w:tcPr>
          <w:p w14:paraId="75B80AD1" w14:textId="77777777" w:rsidR="00D86FA3" w:rsidRPr="005D00A2" w:rsidRDefault="00D86FA3" w:rsidP="00D86FA3">
            <w:r w:rsidRPr="005D00A2">
              <w:t>Reason for Mandatory Status</w:t>
            </w:r>
          </w:p>
        </w:tc>
      </w:tr>
      <w:tr w:rsidR="00D86FA3" w:rsidRPr="005D00A2" w14:paraId="74456E7C" w14:textId="77777777" w:rsidTr="00D86FA3">
        <w:tc>
          <w:tcPr>
            <w:tcW w:w="384" w:type="dxa"/>
          </w:tcPr>
          <w:p w14:paraId="505651E0" w14:textId="77777777"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14:paraId="1A8FEA6D" w14:textId="77777777"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14:paraId="1E21083A" w14:textId="77777777" w:rsidR="00D86FA3" w:rsidRPr="005D00A2" w:rsidRDefault="00D86FA3" w:rsidP="00D86FA3"/>
        </w:tc>
      </w:tr>
      <w:tr w:rsidR="00D86FA3" w:rsidRPr="005D00A2" w14:paraId="0F17A50B" w14:textId="77777777" w:rsidTr="00D86FA3">
        <w:tc>
          <w:tcPr>
            <w:tcW w:w="384" w:type="dxa"/>
          </w:tcPr>
          <w:p w14:paraId="26AC8DF3" w14:textId="77777777"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44CE6357"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CC5E60F" w14:textId="77777777" w:rsidR="00D86FA3" w:rsidRPr="005D00A2" w:rsidRDefault="00D86FA3" w:rsidP="00D86FA3"/>
        </w:tc>
      </w:tr>
      <w:tr w:rsidR="00D86FA3" w:rsidRPr="005D00A2" w14:paraId="2E596B0B" w14:textId="77777777" w:rsidTr="00D86FA3">
        <w:tc>
          <w:tcPr>
            <w:tcW w:w="384" w:type="dxa"/>
          </w:tcPr>
          <w:p w14:paraId="19235770" w14:textId="77777777"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14:paraId="7BDE1F41"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14:paraId="1361E9F7" w14:textId="77777777" w:rsidR="00D86FA3" w:rsidRPr="005D00A2" w:rsidRDefault="00D86FA3" w:rsidP="00D86FA3"/>
        </w:tc>
      </w:tr>
    </w:tbl>
    <w:p w14:paraId="376C5552" w14:textId="77777777" w:rsidR="00D86FA3" w:rsidRPr="005D00A2" w:rsidRDefault="00D86FA3"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91"/>
        <w:gridCol w:w="7569"/>
        <w:gridCol w:w="538"/>
        <w:gridCol w:w="485"/>
      </w:tblGrid>
      <w:tr w:rsidR="00D86FA3" w:rsidRPr="005D00A2" w14:paraId="6058D787" w14:textId="77777777" w:rsidTr="00D86FA3">
        <w:tc>
          <w:tcPr>
            <w:tcW w:w="8552" w:type="dxa"/>
            <w:gridSpan w:val="3"/>
          </w:tcPr>
          <w:p w14:paraId="24E87C08" w14:textId="77777777" w:rsidR="00D86FA3" w:rsidRPr="005D00A2" w:rsidRDefault="00D86FA3" w:rsidP="00D86FA3"/>
        </w:tc>
        <w:tc>
          <w:tcPr>
            <w:tcW w:w="539" w:type="dxa"/>
          </w:tcPr>
          <w:p w14:paraId="05EAFD8D" w14:textId="77777777" w:rsidR="00D86FA3" w:rsidRPr="005D00A2" w:rsidRDefault="00D86FA3" w:rsidP="00D86FA3">
            <w:r w:rsidRPr="005D00A2">
              <w:t>Yes</w:t>
            </w:r>
          </w:p>
        </w:tc>
        <w:tc>
          <w:tcPr>
            <w:tcW w:w="485" w:type="dxa"/>
          </w:tcPr>
          <w:p w14:paraId="230DB802" w14:textId="77777777" w:rsidR="00D86FA3" w:rsidRPr="005D00A2" w:rsidRDefault="00D86FA3" w:rsidP="00D86FA3">
            <w:r w:rsidRPr="005D00A2">
              <w:t>No</w:t>
            </w:r>
          </w:p>
        </w:tc>
      </w:tr>
      <w:tr w:rsidR="00D86FA3" w:rsidRPr="005D00A2" w14:paraId="4CB22AD4" w14:textId="77777777" w:rsidTr="00D86FA3">
        <w:tc>
          <w:tcPr>
            <w:tcW w:w="8552" w:type="dxa"/>
            <w:gridSpan w:val="3"/>
          </w:tcPr>
          <w:p w14:paraId="4B5135BA" w14:textId="77777777"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14:paraId="0586F8B1"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85" w:type="dxa"/>
          </w:tcPr>
          <w:p w14:paraId="25FF42CB"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r>
      <w:tr w:rsidR="00D86FA3" w:rsidRPr="005D00A2" w14:paraId="3373A3EF" w14:textId="77777777" w:rsidTr="00D86FA3">
        <w:trPr>
          <w:trHeight w:val="70"/>
        </w:trPr>
        <w:tc>
          <w:tcPr>
            <w:tcW w:w="9576" w:type="dxa"/>
            <w:gridSpan w:val="5"/>
          </w:tcPr>
          <w:p w14:paraId="6A21F2FC" w14:textId="77777777" w:rsidR="00D86FA3" w:rsidRPr="005D00A2" w:rsidRDefault="00D86FA3" w:rsidP="00D86FA3">
            <w:pPr>
              <w:rPr>
                <w:sz w:val="4"/>
                <w:szCs w:val="4"/>
              </w:rPr>
            </w:pPr>
          </w:p>
        </w:tc>
      </w:tr>
      <w:tr w:rsidR="00D86FA3" w:rsidRPr="005D00A2" w14:paraId="605F331C" w14:textId="77777777" w:rsidTr="00D86FA3">
        <w:tc>
          <w:tcPr>
            <w:tcW w:w="378" w:type="dxa"/>
          </w:tcPr>
          <w:p w14:paraId="7664E15C" w14:textId="77777777" w:rsidR="00D86FA3" w:rsidRPr="005D00A2" w:rsidRDefault="00D86FA3" w:rsidP="00D86FA3"/>
        </w:tc>
        <w:tc>
          <w:tcPr>
            <w:tcW w:w="8174" w:type="dxa"/>
            <w:gridSpan w:val="2"/>
          </w:tcPr>
          <w:p w14:paraId="172688F3" w14:textId="77777777"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14:paraId="3C6095CA" w14:textId="77777777" w:rsidR="00D86FA3" w:rsidRPr="005D00A2" w:rsidRDefault="00D86FA3" w:rsidP="00D86FA3"/>
        </w:tc>
      </w:tr>
      <w:tr w:rsidR="00D86FA3" w:rsidRPr="005D00A2" w14:paraId="2A8D6918" w14:textId="77777777" w:rsidTr="00D86FA3">
        <w:tc>
          <w:tcPr>
            <w:tcW w:w="378" w:type="dxa"/>
          </w:tcPr>
          <w:p w14:paraId="3F389303" w14:textId="77777777" w:rsidR="00D86FA3" w:rsidRPr="005D00A2" w:rsidRDefault="00D86FA3" w:rsidP="00D86FA3"/>
        </w:tc>
        <w:tc>
          <w:tcPr>
            <w:tcW w:w="393" w:type="dxa"/>
            <w:tcBorders>
              <w:right w:val="single" w:sz="4" w:space="0" w:color="auto"/>
            </w:tcBorders>
          </w:tcPr>
          <w:p w14:paraId="786CABC2"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7C06313A" w14:textId="77777777" w:rsidR="00D86FA3" w:rsidRPr="005D00A2" w:rsidRDefault="00D86FA3" w:rsidP="00D86FA3"/>
        </w:tc>
        <w:tc>
          <w:tcPr>
            <w:tcW w:w="1024" w:type="dxa"/>
            <w:gridSpan w:val="2"/>
            <w:tcBorders>
              <w:left w:val="single" w:sz="4" w:space="0" w:color="auto"/>
            </w:tcBorders>
          </w:tcPr>
          <w:p w14:paraId="149B72BD" w14:textId="77777777" w:rsidR="00D86FA3" w:rsidRPr="005D00A2" w:rsidRDefault="00D86FA3" w:rsidP="00D86FA3"/>
        </w:tc>
      </w:tr>
    </w:tbl>
    <w:p w14:paraId="0E058C8C" w14:textId="77777777" w:rsidR="00D86FA3" w:rsidRPr="005D00A2" w:rsidRDefault="00D86FA3"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D86FA3">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D86FA3" w:rsidRPr="005D00A2" w14:paraId="25E3E834" w14:textId="77777777" w:rsidTr="00D86FA3">
        <w:tc>
          <w:tcPr>
            <w:tcW w:w="9828" w:type="dxa"/>
            <w:gridSpan w:val="2"/>
            <w:shd w:val="clear" w:color="auto" w:fill="auto"/>
          </w:tcPr>
          <w:p w14:paraId="34BBDB96" w14:textId="77777777"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14:paraId="4EAA7171" w14:textId="77777777" w:rsidTr="00D86FA3">
        <w:tc>
          <w:tcPr>
            <w:tcW w:w="317" w:type="dxa"/>
            <w:tcBorders>
              <w:right w:val="single" w:sz="4" w:space="0" w:color="BFBFBF" w:themeColor="background1" w:themeShade="BF"/>
            </w:tcBorders>
          </w:tcPr>
          <w:p w14:paraId="334FDD25" w14:textId="77777777" w:rsidR="00D86FA3" w:rsidRPr="005D00A2" w:rsidRDefault="00D86FA3" w:rsidP="00D86FA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3AE82" w14:textId="77777777" w:rsidR="00D86FA3" w:rsidRPr="005D00A2" w:rsidRDefault="00D86FA3" w:rsidP="00D86FA3">
            <w:r w:rsidRPr="005D00A2">
              <w:fldChar w:fldCharType="begin">
                <w:ffData>
                  <w:name w:val="Text1"/>
                  <w:enabled/>
                  <w:calcOnExit w:val="0"/>
                  <w:textInput/>
                </w:ffData>
              </w:fldChar>
            </w:r>
            <w:r w:rsidRPr="005D00A2">
              <w:instrText xml:space="preserve"> FORMTEXT </w:instrText>
            </w:r>
            <w:r w:rsidRPr="005D00A2">
              <w:fldChar w:fldCharType="separate"/>
            </w:r>
            <w:r w:rsidRPr="005D00A2">
              <w:rPr>
                <w:noProof/>
              </w:rPr>
              <w:t> </w:t>
            </w:r>
            <w:r w:rsidRPr="005D00A2">
              <w:rPr>
                <w:noProof/>
              </w:rPr>
              <w:t> </w:t>
            </w:r>
            <w:r w:rsidRPr="005D00A2">
              <w:rPr>
                <w:noProof/>
              </w:rPr>
              <w:t> </w:t>
            </w:r>
            <w:r w:rsidRPr="005D00A2">
              <w:rPr>
                <w:noProof/>
              </w:rPr>
              <w:t> </w:t>
            </w:r>
            <w:r w:rsidRPr="005D00A2">
              <w:rPr>
                <w:noProof/>
              </w:rPr>
              <w:t> </w:t>
            </w:r>
            <w:r w:rsidRPr="005D00A2">
              <w:fldChar w:fldCharType="end"/>
            </w:r>
          </w:p>
        </w:tc>
      </w:tr>
    </w:tbl>
    <w:p w14:paraId="7BCEC913" w14:textId="77777777" w:rsidR="00D86FA3" w:rsidRPr="005D00A2" w:rsidRDefault="00D86FA3"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14:paraId="1F3715A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9637A1" w14:textId="77777777" w:rsidTr="00D86FA3">
        <w:tc>
          <w:tcPr>
            <w:tcW w:w="9576" w:type="dxa"/>
            <w:gridSpan w:val="2"/>
          </w:tcPr>
          <w:p w14:paraId="1F46D641" w14:textId="77777777"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14:paraId="70D6D629" w14:textId="77777777" w:rsidTr="00D86FA3">
        <w:tc>
          <w:tcPr>
            <w:tcW w:w="288" w:type="dxa"/>
            <w:tcBorders>
              <w:right w:val="single" w:sz="4" w:space="0" w:color="auto"/>
            </w:tcBorders>
          </w:tcPr>
          <w:p w14:paraId="4CE10849"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007A877" w14:textId="77777777" w:rsidR="00D86FA3" w:rsidRPr="005D00A2" w:rsidRDefault="00D86FA3" w:rsidP="00D86FA3"/>
        </w:tc>
      </w:tr>
    </w:tbl>
    <w:p w14:paraId="7CE2E98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036"/>
      </w:tblGrid>
      <w:tr w:rsidR="00D86FA3" w:rsidRPr="005D00A2" w14:paraId="6B8E6E49" w14:textId="77777777" w:rsidTr="002E7BCB">
        <w:tc>
          <w:tcPr>
            <w:tcW w:w="7488" w:type="dxa"/>
            <w:tcBorders>
              <w:right w:val="single" w:sz="4" w:space="0" w:color="auto"/>
            </w:tcBorders>
          </w:tcPr>
          <w:p w14:paraId="28263CB5" w14:textId="77777777"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14:paraId="5DF3C30B" w14:textId="77777777" w:rsidR="00D86FA3" w:rsidRPr="005D00A2" w:rsidRDefault="00D86FA3" w:rsidP="00D86FA3"/>
        </w:tc>
      </w:tr>
    </w:tbl>
    <w:p w14:paraId="5229D8EF"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32709CC"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752ADB" w14:textId="77777777" w:rsidTr="00D86FA3">
        <w:tc>
          <w:tcPr>
            <w:tcW w:w="9576" w:type="dxa"/>
            <w:gridSpan w:val="2"/>
          </w:tcPr>
          <w:p w14:paraId="5BAF9F0A" w14:textId="77777777"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14:paraId="5AAC78E5" w14:textId="77777777" w:rsidTr="00D86FA3">
        <w:tc>
          <w:tcPr>
            <w:tcW w:w="288" w:type="dxa"/>
            <w:tcBorders>
              <w:right w:val="single" w:sz="4" w:space="0" w:color="auto"/>
            </w:tcBorders>
          </w:tcPr>
          <w:p w14:paraId="58FA06C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AE3A7E3" w14:textId="77777777" w:rsidR="00D86FA3" w:rsidRPr="005D00A2" w:rsidRDefault="00D86FA3" w:rsidP="00D86FA3"/>
        </w:tc>
      </w:tr>
    </w:tbl>
    <w:p w14:paraId="09A05B10"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07968B92" w14:textId="77777777" w:rsidTr="00D86FA3">
        <w:tc>
          <w:tcPr>
            <w:tcW w:w="9576" w:type="dxa"/>
            <w:gridSpan w:val="2"/>
          </w:tcPr>
          <w:p w14:paraId="67D23DB7" w14:textId="77777777"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14:paraId="770D94A4" w14:textId="77777777" w:rsidTr="00D86FA3">
        <w:tc>
          <w:tcPr>
            <w:tcW w:w="288" w:type="dxa"/>
            <w:tcBorders>
              <w:right w:val="single" w:sz="4" w:space="0" w:color="auto"/>
            </w:tcBorders>
          </w:tcPr>
          <w:p w14:paraId="35751DB5"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69016F09" w14:textId="77777777" w:rsidR="00D86FA3" w:rsidRPr="005D00A2" w:rsidRDefault="00D86FA3" w:rsidP="00D86FA3"/>
        </w:tc>
      </w:tr>
    </w:tbl>
    <w:p w14:paraId="5F0C58C1" w14:textId="77777777"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144"/>
        <w:gridCol w:w="2821"/>
        <w:gridCol w:w="539"/>
        <w:gridCol w:w="571"/>
      </w:tblGrid>
      <w:tr w:rsidR="00D86FA3" w:rsidRPr="005D00A2" w14:paraId="23E460C7" w14:textId="77777777" w:rsidTr="00D86FA3">
        <w:tc>
          <w:tcPr>
            <w:tcW w:w="8551" w:type="dxa"/>
            <w:gridSpan w:val="3"/>
            <w:tcBorders>
              <w:top w:val="nil"/>
            </w:tcBorders>
          </w:tcPr>
          <w:p w14:paraId="77B5C3A5" w14:textId="77777777" w:rsidR="00D86FA3" w:rsidRPr="00384C45" w:rsidRDefault="00D86FA3" w:rsidP="00D86FA3"/>
        </w:tc>
        <w:tc>
          <w:tcPr>
            <w:tcW w:w="540" w:type="dxa"/>
            <w:tcBorders>
              <w:top w:val="nil"/>
            </w:tcBorders>
          </w:tcPr>
          <w:p w14:paraId="131F817D" w14:textId="77777777" w:rsidR="00D86FA3" w:rsidRPr="005D00A2" w:rsidRDefault="00D86FA3" w:rsidP="00D86FA3">
            <w:r w:rsidRPr="005D00A2">
              <w:t>Yes</w:t>
            </w:r>
          </w:p>
        </w:tc>
        <w:tc>
          <w:tcPr>
            <w:tcW w:w="485" w:type="dxa"/>
            <w:tcBorders>
              <w:top w:val="nil"/>
            </w:tcBorders>
          </w:tcPr>
          <w:p w14:paraId="3AB74525" w14:textId="77777777" w:rsidR="00D86FA3" w:rsidRPr="005D00A2" w:rsidRDefault="00D86FA3" w:rsidP="00D86FA3">
            <w:r w:rsidRPr="005D00A2">
              <w:t>No</w:t>
            </w:r>
          </w:p>
        </w:tc>
      </w:tr>
      <w:tr w:rsidR="00D86FA3" w:rsidRPr="005D00A2" w14:paraId="181E6494" w14:textId="77777777" w:rsidTr="00D86FA3">
        <w:trPr>
          <w:trHeight w:val="270"/>
        </w:trPr>
        <w:tc>
          <w:tcPr>
            <w:tcW w:w="8551" w:type="dxa"/>
            <w:gridSpan w:val="3"/>
            <w:vMerge w:val="restart"/>
          </w:tcPr>
          <w:p w14:paraId="0B617EF3" w14:textId="77777777"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14:paraId="364FDCC9"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85" w:type="dxa"/>
          </w:tcPr>
          <w:p w14:paraId="30D5E0D0"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r>
      <w:tr w:rsidR="00D86FA3" w:rsidRPr="005D00A2" w14:paraId="4B6847BA" w14:textId="77777777" w:rsidTr="00D86FA3">
        <w:trPr>
          <w:trHeight w:val="270"/>
        </w:trPr>
        <w:tc>
          <w:tcPr>
            <w:tcW w:w="8551" w:type="dxa"/>
            <w:gridSpan w:val="3"/>
            <w:vMerge/>
          </w:tcPr>
          <w:p w14:paraId="61055383" w14:textId="77777777" w:rsidR="00D86FA3" w:rsidRPr="005D00A2" w:rsidRDefault="00D86FA3" w:rsidP="00D86FA3"/>
        </w:tc>
        <w:tc>
          <w:tcPr>
            <w:tcW w:w="540" w:type="dxa"/>
            <w:tcBorders>
              <w:top w:val="dotted" w:sz="4" w:space="0" w:color="548DD4" w:themeColor="text2" w:themeTint="99"/>
            </w:tcBorders>
          </w:tcPr>
          <w:p w14:paraId="2461A8F3" w14:textId="77777777" w:rsidR="00D86FA3" w:rsidRPr="005D00A2" w:rsidRDefault="00D86FA3" w:rsidP="00D86FA3"/>
        </w:tc>
        <w:tc>
          <w:tcPr>
            <w:tcW w:w="485" w:type="dxa"/>
            <w:tcBorders>
              <w:top w:val="dotted" w:sz="4" w:space="0" w:color="548DD4" w:themeColor="text2" w:themeTint="99"/>
            </w:tcBorders>
          </w:tcPr>
          <w:p w14:paraId="519B3C61" w14:textId="77777777" w:rsidR="00D86FA3" w:rsidRPr="005D00A2" w:rsidRDefault="00D86FA3" w:rsidP="00D86FA3">
            <w:r>
              <w:t>N/A</w:t>
            </w:r>
          </w:p>
        </w:tc>
      </w:tr>
      <w:tr w:rsidR="00D86FA3" w:rsidRPr="005D00A2" w14:paraId="4E6636BD" w14:textId="77777777" w:rsidTr="00D86FA3">
        <w:tc>
          <w:tcPr>
            <w:tcW w:w="288" w:type="dxa"/>
          </w:tcPr>
          <w:p w14:paraId="7A949963" w14:textId="77777777" w:rsidR="00D86FA3" w:rsidRPr="005D00A2" w:rsidRDefault="00D86FA3" w:rsidP="00D86FA3">
            <w:pPr>
              <w:rPr>
                <w:sz w:val="4"/>
                <w:szCs w:val="4"/>
              </w:rPr>
            </w:pPr>
          </w:p>
        </w:tc>
        <w:tc>
          <w:tcPr>
            <w:tcW w:w="5310" w:type="dxa"/>
            <w:tcBorders>
              <w:right w:val="nil"/>
            </w:tcBorders>
          </w:tcPr>
          <w:p w14:paraId="31CD5D9B" w14:textId="77777777" w:rsidR="00D86FA3" w:rsidRPr="005D00A2" w:rsidRDefault="00D86FA3" w:rsidP="00D86FA3">
            <w:pPr>
              <w:rPr>
                <w:sz w:val="4"/>
                <w:szCs w:val="4"/>
              </w:rPr>
            </w:pPr>
          </w:p>
        </w:tc>
        <w:tc>
          <w:tcPr>
            <w:tcW w:w="2953" w:type="dxa"/>
            <w:tcBorders>
              <w:top w:val="nil"/>
              <w:left w:val="nil"/>
              <w:bottom w:val="single" w:sz="4" w:space="0" w:color="auto"/>
              <w:right w:val="nil"/>
            </w:tcBorders>
          </w:tcPr>
          <w:p w14:paraId="2E8CD9B4" w14:textId="77777777" w:rsidR="00D86FA3" w:rsidRPr="005D00A2" w:rsidRDefault="00D86FA3" w:rsidP="00D86FA3">
            <w:pPr>
              <w:rPr>
                <w:sz w:val="4"/>
                <w:szCs w:val="4"/>
              </w:rPr>
            </w:pPr>
          </w:p>
        </w:tc>
        <w:tc>
          <w:tcPr>
            <w:tcW w:w="1025" w:type="dxa"/>
            <w:gridSpan w:val="2"/>
            <w:tcBorders>
              <w:left w:val="nil"/>
            </w:tcBorders>
          </w:tcPr>
          <w:p w14:paraId="6C88926C" w14:textId="77777777" w:rsidR="00D86FA3" w:rsidRPr="005D00A2" w:rsidRDefault="00D86FA3" w:rsidP="00D86FA3">
            <w:pPr>
              <w:rPr>
                <w:sz w:val="4"/>
                <w:szCs w:val="4"/>
              </w:rPr>
            </w:pPr>
          </w:p>
        </w:tc>
      </w:tr>
      <w:tr w:rsidR="00D86FA3" w:rsidRPr="005D00A2" w14:paraId="568CD06E" w14:textId="77777777" w:rsidTr="00D86FA3">
        <w:tc>
          <w:tcPr>
            <w:tcW w:w="288" w:type="dxa"/>
          </w:tcPr>
          <w:p w14:paraId="424ED417" w14:textId="77777777" w:rsidR="00D86FA3" w:rsidRPr="005D00A2" w:rsidRDefault="00D86FA3" w:rsidP="00D86FA3"/>
        </w:tc>
        <w:tc>
          <w:tcPr>
            <w:tcW w:w="5310" w:type="dxa"/>
            <w:tcBorders>
              <w:right w:val="single" w:sz="4" w:space="0" w:color="auto"/>
            </w:tcBorders>
          </w:tcPr>
          <w:p w14:paraId="652B519E" w14:textId="77777777" w:rsidR="00D86FA3" w:rsidRPr="005D00A2" w:rsidRDefault="00D86FA3" w:rsidP="00D86FA3">
            <w:pPr>
              <w:numPr>
                <w:ilvl w:val="0"/>
                <w:numId w:val="24"/>
              </w:numPr>
              <w:contextualSpacing/>
            </w:pPr>
            <w:r w:rsidRPr="005D00A2">
              <w:t>If not, when do you expect to begin? (mm/</w:t>
            </w:r>
            <w:proofErr w:type="spellStart"/>
            <w:r w:rsidRPr="005D00A2">
              <w:t>dd</w:t>
            </w:r>
            <w:proofErr w:type="spellEnd"/>
            <w:r w:rsidRPr="005D00A2">
              <w:t>/</w:t>
            </w:r>
            <w:proofErr w:type="spellStart"/>
            <w:r w:rsidRPr="005D00A2">
              <w:t>yyyy</w:t>
            </w:r>
            <w:proofErr w:type="spellEnd"/>
            <w:r w:rsidRPr="005D00A2">
              <w:t>)</w:t>
            </w:r>
          </w:p>
        </w:tc>
        <w:tc>
          <w:tcPr>
            <w:tcW w:w="2953" w:type="dxa"/>
            <w:tcBorders>
              <w:top w:val="single" w:sz="4" w:space="0" w:color="auto"/>
              <w:left w:val="single" w:sz="4" w:space="0" w:color="auto"/>
              <w:bottom w:val="single" w:sz="4" w:space="0" w:color="auto"/>
              <w:right w:val="single" w:sz="4" w:space="0" w:color="auto"/>
            </w:tcBorders>
          </w:tcPr>
          <w:p w14:paraId="49E6FD61" w14:textId="77777777" w:rsidR="00D86FA3" w:rsidRPr="005D00A2" w:rsidRDefault="00D86FA3" w:rsidP="00D86FA3"/>
        </w:tc>
        <w:tc>
          <w:tcPr>
            <w:tcW w:w="1025" w:type="dxa"/>
            <w:gridSpan w:val="2"/>
            <w:tcBorders>
              <w:left w:val="single" w:sz="4" w:space="0" w:color="auto"/>
            </w:tcBorders>
          </w:tcPr>
          <w:p w14:paraId="3D934A0E" w14:textId="77777777" w:rsidR="00D86FA3" w:rsidRPr="005D00A2" w:rsidRDefault="00D86FA3" w:rsidP="00D86FA3"/>
        </w:tc>
      </w:tr>
    </w:tbl>
    <w:p w14:paraId="68ECE28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1"/>
        <w:gridCol w:w="7570"/>
        <w:gridCol w:w="512"/>
        <w:gridCol w:w="26"/>
        <w:gridCol w:w="485"/>
      </w:tblGrid>
      <w:tr w:rsidR="00D86FA3" w:rsidRPr="005D00A2" w14:paraId="3224AA54" w14:textId="77777777" w:rsidTr="00D86FA3">
        <w:tc>
          <w:tcPr>
            <w:tcW w:w="8552" w:type="dxa"/>
            <w:gridSpan w:val="3"/>
          </w:tcPr>
          <w:p w14:paraId="62BAC023" w14:textId="77777777" w:rsidR="00D86FA3" w:rsidRPr="005D00A2" w:rsidRDefault="00D86FA3" w:rsidP="00D86FA3"/>
        </w:tc>
        <w:tc>
          <w:tcPr>
            <w:tcW w:w="539" w:type="dxa"/>
            <w:gridSpan w:val="2"/>
          </w:tcPr>
          <w:p w14:paraId="3169E4EB" w14:textId="77777777" w:rsidR="00D86FA3" w:rsidRPr="005D00A2" w:rsidRDefault="00D86FA3" w:rsidP="00D86FA3">
            <w:r w:rsidRPr="005D00A2">
              <w:t>Yes</w:t>
            </w:r>
          </w:p>
        </w:tc>
        <w:tc>
          <w:tcPr>
            <w:tcW w:w="485" w:type="dxa"/>
          </w:tcPr>
          <w:p w14:paraId="467FDBEB" w14:textId="77777777" w:rsidR="00D86FA3" w:rsidRPr="005D00A2" w:rsidRDefault="00D86FA3" w:rsidP="00D86FA3">
            <w:r w:rsidRPr="005D00A2">
              <w:t>No</w:t>
            </w:r>
          </w:p>
        </w:tc>
      </w:tr>
      <w:tr w:rsidR="00D86FA3" w:rsidRPr="005D00A2" w14:paraId="7D4267AB" w14:textId="77777777" w:rsidTr="00D86FA3">
        <w:trPr>
          <w:trHeight w:val="270"/>
        </w:trPr>
        <w:tc>
          <w:tcPr>
            <w:tcW w:w="8552" w:type="dxa"/>
            <w:gridSpan w:val="3"/>
            <w:vMerge w:val="restart"/>
          </w:tcPr>
          <w:p w14:paraId="43A717D5" w14:textId="77777777"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14:paraId="7C4A0C82"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512" w:type="dxa"/>
            <w:gridSpan w:val="2"/>
          </w:tcPr>
          <w:p w14:paraId="3FCED807"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r>
      <w:tr w:rsidR="00D86FA3" w:rsidRPr="005D00A2" w14:paraId="7AA7FC67" w14:textId="77777777" w:rsidTr="00D86FA3">
        <w:trPr>
          <w:trHeight w:val="270"/>
        </w:trPr>
        <w:tc>
          <w:tcPr>
            <w:tcW w:w="8552" w:type="dxa"/>
            <w:gridSpan w:val="3"/>
            <w:vMerge/>
          </w:tcPr>
          <w:p w14:paraId="7790173C" w14:textId="77777777" w:rsidR="00D86FA3" w:rsidRPr="005D00A2" w:rsidRDefault="00D86FA3" w:rsidP="00D86FA3"/>
        </w:tc>
        <w:tc>
          <w:tcPr>
            <w:tcW w:w="512" w:type="dxa"/>
          </w:tcPr>
          <w:p w14:paraId="6DD84C42" w14:textId="77777777" w:rsidR="00D86FA3" w:rsidRPr="005D00A2" w:rsidRDefault="00D86FA3" w:rsidP="00D86FA3"/>
        </w:tc>
        <w:tc>
          <w:tcPr>
            <w:tcW w:w="512" w:type="dxa"/>
            <w:gridSpan w:val="2"/>
          </w:tcPr>
          <w:p w14:paraId="1DF27CBC" w14:textId="77777777" w:rsidR="00D86FA3" w:rsidRPr="005D00A2" w:rsidRDefault="00D86FA3" w:rsidP="00D86FA3"/>
        </w:tc>
      </w:tr>
      <w:tr w:rsidR="00D86FA3" w:rsidRPr="005D00A2" w14:paraId="0487AD11" w14:textId="77777777" w:rsidTr="00D86FA3">
        <w:tc>
          <w:tcPr>
            <w:tcW w:w="9576" w:type="dxa"/>
            <w:gridSpan w:val="6"/>
          </w:tcPr>
          <w:p w14:paraId="198AFFE5" w14:textId="77777777" w:rsidR="00D86FA3" w:rsidRPr="005D00A2" w:rsidRDefault="00D86FA3" w:rsidP="00D86FA3">
            <w:pPr>
              <w:rPr>
                <w:sz w:val="4"/>
                <w:szCs w:val="4"/>
              </w:rPr>
            </w:pPr>
          </w:p>
        </w:tc>
      </w:tr>
      <w:tr w:rsidR="00D86FA3" w:rsidRPr="005D00A2" w14:paraId="17A690E0" w14:textId="77777777" w:rsidTr="00D86FA3">
        <w:tc>
          <w:tcPr>
            <w:tcW w:w="286" w:type="dxa"/>
          </w:tcPr>
          <w:p w14:paraId="6407137B" w14:textId="77777777" w:rsidR="00D86FA3" w:rsidRPr="005D00A2" w:rsidRDefault="00D86FA3" w:rsidP="00D86FA3"/>
        </w:tc>
        <w:tc>
          <w:tcPr>
            <w:tcW w:w="8266" w:type="dxa"/>
            <w:gridSpan w:val="2"/>
          </w:tcPr>
          <w:p w14:paraId="7E833943" w14:textId="77777777" w:rsidR="00D86FA3" w:rsidRPr="005D00A2" w:rsidRDefault="00D86FA3" w:rsidP="00D86FA3">
            <w:pPr>
              <w:numPr>
                <w:ilvl w:val="0"/>
                <w:numId w:val="55"/>
              </w:numPr>
              <w:contextualSpacing/>
            </w:pPr>
            <w:r w:rsidRPr="005D00A2">
              <w:t xml:space="preserve">If yes, describe </w:t>
            </w:r>
          </w:p>
        </w:tc>
        <w:tc>
          <w:tcPr>
            <w:tcW w:w="1024" w:type="dxa"/>
            <w:gridSpan w:val="3"/>
          </w:tcPr>
          <w:p w14:paraId="0B38A88B" w14:textId="77777777" w:rsidR="00D86FA3" w:rsidRPr="005D00A2" w:rsidRDefault="00D86FA3" w:rsidP="00D86FA3"/>
        </w:tc>
      </w:tr>
      <w:tr w:rsidR="00D86FA3" w:rsidRPr="005D00A2" w14:paraId="7B99A74A" w14:textId="77777777" w:rsidTr="00D86FA3">
        <w:tc>
          <w:tcPr>
            <w:tcW w:w="286" w:type="dxa"/>
          </w:tcPr>
          <w:p w14:paraId="6C109393" w14:textId="77777777" w:rsidR="00D86FA3" w:rsidRPr="005D00A2" w:rsidRDefault="00D86FA3" w:rsidP="00D86FA3"/>
        </w:tc>
        <w:tc>
          <w:tcPr>
            <w:tcW w:w="485" w:type="dxa"/>
            <w:tcBorders>
              <w:right w:val="single" w:sz="4" w:space="0" w:color="auto"/>
            </w:tcBorders>
          </w:tcPr>
          <w:p w14:paraId="52FA631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6AB755F8" w14:textId="77777777" w:rsidR="00D86FA3" w:rsidRPr="005D00A2" w:rsidRDefault="00D86FA3" w:rsidP="00D86FA3"/>
        </w:tc>
        <w:tc>
          <w:tcPr>
            <w:tcW w:w="1024" w:type="dxa"/>
            <w:gridSpan w:val="3"/>
            <w:tcBorders>
              <w:left w:val="single" w:sz="4" w:space="0" w:color="auto"/>
            </w:tcBorders>
          </w:tcPr>
          <w:p w14:paraId="166A0049" w14:textId="77777777" w:rsidR="00D86FA3" w:rsidRPr="005D00A2" w:rsidRDefault="00D86FA3" w:rsidP="00D86FA3"/>
        </w:tc>
      </w:tr>
      <w:tr w:rsidR="00D86FA3" w:rsidRPr="005D00A2" w14:paraId="64C3CF1E" w14:textId="77777777" w:rsidTr="00D86FA3">
        <w:tc>
          <w:tcPr>
            <w:tcW w:w="286" w:type="dxa"/>
          </w:tcPr>
          <w:p w14:paraId="50B3B99E" w14:textId="77777777" w:rsidR="00D86FA3" w:rsidRPr="005D00A2" w:rsidRDefault="00D86FA3" w:rsidP="00D86FA3"/>
        </w:tc>
        <w:tc>
          <w:tcPr>
            <w:tcW w:w="8266" w:type="dxa"/>
            <w:gridSpan w:val="2"/>
          </w:tcPr>
          <w:p w14:paraId="19E4C648" w14:textId="77777777"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14:paraId="78977080" w14:textId="77777777" w:rsidR="00D86FA3" w:rsidRPr="005D00A2" w:rsidRDefault="00D86FA3" w:rsidP="00D86FA3"/>
        </w:tc>
      </w:tr>
      <w:tr w:rsidR="00D86FA3" w:rsidRPr="005D00A2" w14:paraId="441FCC7A" w14:textId="77777777" w:rsidTr="00D86FA3">
        <w:tc>
          <w:tcPr>
            <w:tcW w:w="286" w:type="dxa"/>
          </w:tcPr>
          <w:p w14:paraId="46ED8C09" w14:textId="77777777" w:rsidR="00D86FA3" w:rsidRPr="005D00A2" w:rsidRDefault="00D86FA3" w:rsidP="00D86FA3"/>
        </w:tc>
        <w:tc>
          <w:tcPr>
            <w:tcW w:w="485" w:type="dxa"/>
            <w:tcBorders>
              <w:right w:val="single" w:sz="4" w:space="0" w:color="auto"/>
            </w:tcBorders>
          </w:tcPr>
          <w:p w14:paraId="222222D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129E74D6" w14:textId="77777777" w:rsidR="00D86FA3" w:rsidRPr="005D00A2" w:rsidRDefault="00D86FA3" w:rsidP="00D86FA3"/>
        </w:tc>
        <w:tc>
          <w:tcPr>
            <w:tcW w:w="1024" w:type="dxa"/>
            <w:gridSpan w:val="3"/>
            <w:tcBorders>
              <w:left w:val="single" w:sz="4" w:space="0" w:color="auto"/>
            </w:tcBorders>
          </w:tcPr>
          <w:p w14:paraId="63F4DF1A" w14:textId="77777777" w:rsidR="00D86FA3" w:rsidRPr="005D00A2" w:rsidRDefault="00D86FA3" w:rsidP="00D86FA3"/>
        </w:tc>
      </w:tr>
    </w:tbl>
    <w:p w14:paraId="3C133E52"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507FB57A" w14:textId="77777777" w:rsidTr="00D86FA3">
        <w:tc>
          <w:tcPr>
            <w:tcW w:w="9576" w:type="dxa"/>
            <w:gridSpan w:val="2"/>
          </w:tcPr>
          <w:p w14:paraId="494AAA9A" w14:textId="77777777"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w:t>
            </w:r>
            <w:proofErr w:type="spellStart"/>
            <w:r w:rsidRPr="005D00A2">
              <w:t>CoC</w:t>
            </w:r>
            <w:proofErr w:type="spellEnd"/>
            <w:r w:rsidRPr="005D00A2">
              <w:t>)?</w:t>
            </w:r>
          </w:p>
        </w:tc>
      </w:tr>
      <w:tr w:rsidR="00D86FA3" w:rsidRPr="005D00A2" w14:paraId="735381EF" w14:textId="77777777" w:rsidTr="00D86FA3">
        <w:tc>
          <w:tcPr>
            <w:tcW w:w="288" w:type="dxa"/>
            <w:tcBorders>
              <w:right w:val="single" w:sz="4" w:space="0" w:color="auto"/>
            </w:tcBorders>
          </w:tcPr>
          <w:p w14:paraId="4E61F9DD"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FBB6662" w14:textId="77777777" w:rsidR="00D86FA3" w:rsidRPr="005D00A2" w:rsidRDefault="00D86FA3" w:rsidP="00D86FA3"/>
        </w:tc>
      </w:tr>
    </w:tbl>
    <w:p w14:paraId="65ACA0D6" w14:textId="77777777" w:rsidR="00D86FA3" w:rsidRPr="005D00A2" w:rsidRDefault="00D86FA3" w:rsidP="00D86FA3">
      <w:pPr>
        <w:spacing w:after="0" w:line="240" w:lineRule="auto"/>
      </w:pPr>
    </w:p>
    <w:p w14:paraId="2AA32B0D" w14:textId="77777777" w:rsidR="00D86FA3" w:rsidRDefault="00D86FA3" w:rsidP="00D86FA3">
      <w:pPr>
        <w:spacing w:after="0" w:line="240" w:lineRule="auto"/>
      </w:pPr>
    </w:p>
    <w:p w14:paraId="017DBF46" w14:textId="77777777" w:rsidR="00847F54" w:rsidRDefault="00847F54" w:rsidP="00D86FA3">
      <w:pPr>
        <w:spacing w:after="0" w:line="240" w:lineRule="auto"/>
      </w:pPr>
    </w:p>
    <w:p w14:paraId="501FA0A5" w14:textId="77777777" w:rsidR="00847F54" w:rsidRDefault="00847F54" w:rsidP="00D86FA3">
      <w:pPr>
        <w:spacing w:after="0" w:line="240" w:lineRule="auto"/>
      </w:pPr>
    </w:p>
    <w:p w14:paraId="6862A6F7" w14:textId="77777777" w:rsidR="00847F54" w:rsidRPr="005D00A2" w:rsidRDefault="00847F54"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lastRenderedPageBreak/>
        <w:t xml:space="preserve">Services for </w:t>
      </w:r>
      <w:r>
        <w:rPr>
          <w:rFonts w:asciiTheme="majorHAnsi" w:eastAsiaTheme="majorEastAsia" w:hAnsiTheme="majorHAnsi" w:cstheme="majorBidi"/>
          <w:b/>
          <w:bCs/>
          <w:color w:val="4F81BD" w:themeColor="accent1"/>
          <w:sz w:val="26"/>
          <w:szCs w:val="26"/>
        </w:rPr>
        <w:t>Special Needs Popula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14:paraId="7D9F5A89" w14:textId="77777777" w:rsidTr="00D86FA3">
        <w:tc>
          <w:tcPr>
            <w:tcW w:w="8553" w:type="dxa"/>
            <w:gridSpan w:val="10"/>
          </w:tcPr>
          <w:p w14:paraId="7D6B72AB" w14:textId="77777777" w:rsidR="00D86FA3" w:rsidRPr="005D00A2" w:rsidRDefault="00D86FA3" w:rsidP="00D86FA3"/>
        </w:tc>
        <w:tc>
          <w:tcPr>
            <w:tcW w:w="538" w:type="dxa"/>
          </w:tcPr>
          <w:p w14:paraId="1E1B0D53" w14:textId="77777777" w:rsidR="00D86FA3" w:rsidRPr="005D00A2" w:rsidRDefault="00D86FA3" w:rsidP="00D86FA3">
            <w:r w:rsidRPr="005D00A2">
              <w:t>Yes</w:t>
            </w:r>
          </w:p>
        </w:tc>
        <w:tc>
          <w:tcPr>
            <w:tcW w:w="485" w:type="dxa"/>
          </w:tcPr>
          <w:p w14:paraId="0EDADEBB" w14:textId="77777777" w:rsidR="00D86FA3" w:rsidRPr="005D00A2" w:rsidRDefault="00D86FA3" w:rsidP="00D86FA3">
            <w:r w:rsidRPr="005D00A2">
              <w:t>No</w:t>
            </w:r>
          </w:p>
        </w:tc>
      </w:tr>
      <w:tr w:rsidR="00D86FA3" w:rsidRPr="005D00A2" w14:paraId="07E42D55" w14:textId="77777777" w:rsidTr="00D86FA3">
        <w:tc>
          <w:tcPr>
            <w:tcW w:w="8553" w:type="dxa"/>
            <w:gridSpan w:val="10"/>
          </w:tcPr>
          <w:p w14:paraId="65613938" w14:textId="77777777" w:rsidR="00D86FA3" w:rsidRPr="005D00A2" w:rsidRDefault="00D86FA3" w:rsidP="00D86FA3">
            <w:pPr>
              <w:numPr>
                <w:ilvl w:val="0"/>
                <w:numId w:val="73"/>
              </w:numPr>
              <w:contextualSpacing/>
            </w:pPr>
            <w:r w:rsidRPr="005D00A2">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14:paraId="5DDD187F"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85" w:type="dxa"/>
          </w:tcPr>
          <w:p w14:paraId="0601A358"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BE64B9">
              <w:fldChar w:fldCharType="separate"/>
            </w:r>
            <w:r w:rsidRPr="005D00A2">
              <w:fldChar w:fldCharType="end"/>
            </w:r>
          </w:p>
        </w:tc>
      </w:tr>
      <w:tr w:rsidR="00D86FA3" w:rsidRPr="005D00A2" w14:paraId="5F1A04F7" w14:textId="77777777" w:rsidTr="00D86FA3">
        <w:tc>
          <w:tcPr>
            <w:tcW w:w="285" w:type="dxa"/>
          </w:tcPr>
          <w:p w14:paraId="57ABB87F" w14:textId="77777777" w:rsidR="00D86FA3" w:rsidRPr="005D00A2" w:rsidRDefault="00D86FA3" w:rsidP="00D86FA3"/>
        </w:tc>
        <w:tc>
          <w:tcPr>
            <w:tcW w:w="2973" w:type="dxa"/>
            <w:gridSpan w:val="6"/>
            <w:tcBorders>
              <w:right w:val="single" w:sz="4" w:space="0" w:color="auto"/>
            </w:tcBorders>
          </w:tcPr>
          <w:p w14:paraId="71D1B6D3" w14:textId="4549A789"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14:paraId="155FC2ED" w14:textId="77777777" w:rsidR="00D86FA3" w:rsidRPr="005D00A2" w:rsidRDefault="00D86FA3" w:rsidP="00D86FA3"/>
        </w:tc>
        <w:tc>
          <w:tcPr>
            <w:tcW w:w="1023" w:type="dxa"/>
            <w:gridSpan w:val="2"/>
            <w:tcBorders>
              <w:left w:val="single" w:sz="4" w:space="0" w:color="auto"/>
            </w:tcBorders>
          </w:tcPr>
          <w:p w14:paraId="15C5C4C2" w14:textId="77777777" w:rsidR="00D86FA3" w:rsidRPr="005D00A2" w:rsidRDefault="00D86FA3" w:rsidP="00D86FA3"/>
        </w:tc>
      </w:tr>
      <w:tr w:rsidR="00D86FA3" w:rsidRPr="005D00A2" w14:paraId="092107C8" w14:textId="77777777" w:rsidTr="00D86FA3">
        <w:tc>
          <w:tcPr>
            <w:tcW w:w="285" w:type="dxa"/>
          </w:tcPr>
          <w:p w14:paraId="043D644E" w14:textId="77777777" w:rsidR="00D86FA3" w:rsidRPr="005D00A2" w:rsidRDefault="00D86FA3" w:rsidP="00D86FA3"/>
        </w:tc>
        <w:tc>
          <w:tcPr>
            <w:tcW w:w="236" w:type="dxa"/>
          </w:tcPr>
          <w:p w14:paraId="423DBF61" w14:textId="77777777" w:rsidR="00D86FA3" w:rsidRPr="005D00A2" w:rsidRDefault="00D86FA3" w:rsidP="00D86FA3">
            <w:pPr>
              <w:contextualSpacing/>
            </w:pPr>
          </w:p>
        </w:tc>
        <w:tc>
          <w:tcPr>
            <w:tcW w:w="8032" w:type="dxa"/>
            <w:gridSpan w:val="8"/>
          </w:tcPr>
          <w:p w14:paraId="55E3CB2C" w14:textId="77777777" w:rsidR="00D86FA3" w:rsidRPr="005D00A2" w:rsidRDefault="00D86FA3" w:rsidP="00D86FA3">
            <w:pPr>
              <w:contextualSpacing/>
            </w:pPr>
            <w:proofErr w:type="spellStart"/>
            <w:r>
              <w:t>i</w:t>
            </w:r>
            <w:proofErr w:type="spellEnd"/>
            <w:r>
              <w:t>.</w:t>
            </w:r>
            <w:r w:rsidRPr="005D00A2">
              <w:t xml:space="preserve"> current status of license:</w:t>
            </w:r>
          </w:p>
        </w:tc>
        <w:tc>
          <w:tcPr>
            <w:tcW w:w="538" w:type="dxa"/>
          </w:tcPr>
          <w:p w14:paraId="1EF63625" w14:textId="77777777" w:rsidR="00D86FA3" w:rsidRPr="005D00A2" w:rsidRDefault="00D86FA3" w:rsidP="00D86FA3"/>
        </w:tc>
        <w:tc>
          <w:tcPr>
            <w:tcW w:w="485" w:type="dxa"/>
          </w:tcPr>
          <w:p w14:paraId="6687F724" w14:textId="77777777" w:rsidR="00D86FA3" w:rsidRPr="005D00A2" w:rsidRDefault="00D86FA3" w:rsidP="00D86FA3"/>
        </w:tc>
      </w:tr>
      <w:tr w:rsidR="00D86FA3" w:rsidRPr="005D00A2" w14:paraId="717B49D0" w14:textId="77777777" w:rsidTr="00D86FA3">
        <w:tc>
          <w:tcPr>
            <w:tcW w:w="285" w:type="dxa"/>
          </w:tcPr>
          <w:p w14:paraId="5334461E" w14:textId="77777777" w:rsidR="00D86FA3" w:rsidRPr="005D00A2" w:rsidRDefault="00D86FA3" w:rsidP="00D86FA3"/>
        </w:tc>
        <w:tc>
          <w:tcPr>
            <w:tcW w:w="236" w:type="dxa"/>
          </w:tcPr>
          <w:p w14:paraId="1772CB29" w14:textId="77777777" w:rsidR="00D86FA3" w:rsidRPr="005D00A2" w:rsidRDefault="00D86FA3" w:rsidP="00D86FA3"/>
        </w:tc>
        <w:tc>
          <w:tcPr>
            <w:tcW w:w="236" w:type="dxa"/>
          </w:tcPr>
          <w:p w14:paraId="29E8AAB4" w14:textId="77777777" w:rsidR="00D86FA3" w:rsidRPr="005D00A2" w:rsidRDefault="00D86FA3" w:rsidP="00D86FA3"/>
        </w:tc>
        <w:tc>
          <w:tcPr>
            <w:tcW w:w="485" w:type="dxa"/>
            <w:gridSpan w:val="2"/>
          </w:tcPr>
          <w:p w14:paraId="5DE987D1"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7311" w:type="dxa"/>
            <w:gridSpan w:val="5"/>
          </w:tcPr>
          <w:p w14:paraId="630C4141" w14:textId="77777777" w:rsidR="00D86FA3" w:rsidRPr="005D00A2" w:rsidRDefault="00D86FA3" w:rsidP="00D86FA3">
            <w:r w:rsidRPr="005D00A2">
              <w:t>Approved</w:t>
            </w:r>
          </w:p>
        </w:tc>
        <w:tc>
          <w:tcPr>
            <w:tcW w:w="538" w:type="dxa"/>
          </w:tcPr>
          <w:p w14:paraId="68303CC4" w14:textId="77777777" w:rsidR="00D86FA3" w:rsidRPr="005D00A2" w:rsidRDefault="00D86FA3" w:rsidP="00D86FA3"/>
        </w:tc>
        <w:tc>
          <w:tcPr>
            <w:tcW w:w="485" w:type="dxa"/>
          </w:tcPr>
          <w:p w14:paraId="1D982976" w14:textId="77777777" w:rsidR="00D86FA3" w:rsidRPr="005D00A2" w:rsidRDefault="00D86FA3" w:rsidP="00D86FA3"/>
        </w:tc>
      </w:tr>
      <w:tr w:rsidR="00D86FA3" w:rsidRPr="005D00A2" w14:paraId="656B4240" w14:textId="77777777" w:rsidTr="00D86FA3">
        <w:tc>
          <w:tcPr>
            <w:tcW w:w="285" w:type="dxa"/>
          </w:tcPr>
          <w:p w14:paraId="21CBA860" w14:textId="77777777" w:rsidR="00D86FA3" w:rsidRPr="005D00A2" w:rsidRDefault="00D86FA3" w:rsidP="00D86FA3"/>
        </w:tc>
        <w:tc>
          <w:tcPr>
            <w:tcW w:w="236" w:type="dxa"/>
          </w:tcPr>
          <w:p w14:paraId="1D072F70" w14:textId="77777777" w:rsidR="00D86FA3" w:rsidRPr="005D00A2" w:rsidRDefault="00D86FA3" w:rsidP="00D86FA3"/>
        </w:tc>
        <w:tc>
          <w:tcPr>
            <w:tcW w:w="236" w:type="dxa"/>
          </w:tcPr>
          <w:p w14:paraId="37B396E2" w14:textId="77777777" w:rsidR="00D86FA3" w:rsidRPr="005D00A2" w:rsidRDefault="00D86FA3" w:rsidP="00D86FA3"/>
        </w:tc>
        <w:tc>
          <w:tcPr>
            <w:tcW w:w="485" w:type="dxa"/>
            <w:gridSpan w:val="2"/>
          </w:tcPr>
          <w:p w14:paraId="7FB0229B"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4587" w:type="dxa"/>
            <w:gridSpan w:val="3"/>
            <w:tcBorders>
              <w:right w:val="single" w:sz="4" w:space="0" w:color="auto"/>
            </w:tcBorders>
          </w:tcPr>
          <w:p w14:paraId="232C9197" w14:textId="77777777" w:rsidR="00D86FA3" w:rsidRPr="005D00A2" w:rsidRDefault="00D86FA3" w:rsidP="00D86FA3">
            <w:r w:rsidRPr="005D00A2">
              <w:t>Pending approval, date expected (mm/</w:t>
            </w:r>
            <w:proofErr w:type="spellStart"/>
            <w:r w:rsidRPr="005D00A2">
              <w:t>dd</w:t>
            </w:r>
            <w:proofErr w:type="spellEnd"/>
            <w:r w:rsidRPr="005D00A2">
              <w:t>/</w:t>
            </w:r>
            <w:proofErr w:type="spellStart"/>
            <w:r w:rsidRPr="005D00A2">
              <w:t>yyyy</w:t>
            </w:r>
            <w:proofErr w:type="spellEnd"/>
            <w:r w:rsidRPr="005D00A2">
              <w:t>):</w:t>
            </w:r>
          </w:p>
        </w:tc>
        <w:tc>
          <w:tcPr>
            <w:tcW w:w="1586" w:type="dxa"/>
            <w:tcBorders>
              <w:top w:val="single" w:sz="4" w:space="0" w:color="auto"/>
              <w:left w:val="single" w:sz="4" w:space="0" w:color="auto"/>
              <w:bottom w:val="single" w:sz="4" w:space="0" w:color="auto"/>
              <w:right w:val="single" w:sz="4" w:space="0" w:color="auto"/>
            </w:tcBorders>
          </w:tcPr>
          <w:p w14:paraId="7FDA1C4D" w14:textId="77777777" w:rsidR="00D86FA3" w:rsidRPr="005D00A2" w:rsidRDefault="00D86FA3" w:rsidP="00D86FA3"/>
        </w:tc>
        <w:tc>
          <w:tcPr>
            <w:tcW w:w="2161" w:type="dxa"/>
            <w:gridSpan w:val="3"/>
            <w:tcBorders>
              <w:left w:val="single" w:sz="4" w:space="0" w:color="auto"/>
            </w:tcBorders>
          </w:tcPr>
          <w:p w14:paraId="6D7CBCFE" w14:textId="77777777" w:rsidR="00D86FA3" w:rsidRPr="005D00A2" w:rsidRDefault="00D86FA3" w:rsidP="00D86FA3"/>
        </w:tc>
      </w:tr>
      <w:tr w:rsidR="00D86FA3" w:rsidRPr="005D00A2" w14:paraId="350E5CD6" w14:textId="77777777" w:rsidTr="00D86FA3">
        <w:tc>
          <w:tcPr>
            <w:tcW w:w="285" w:type="dxa"/>
          </w:tcPr>
          <w:p w14:paraId="5ED97354" w14:textId="77777777" w:rsidR="00D86FA3" w:rsidRPr="005D00A2" w:rsidRDefault="00D86FA3" w:rsidP="00D86FA3"/>
        </w:tc>
        <w:tc>
          <w:tcPr>
            <w:tcW w:w="236" w:type="dxa"/>
          </w:tcPr>
          <w:p w14:paraId="572A54CD" w14:textId="77777777" w:rsidR="00D86FA3" w:rsidRPr="005D00A2" w:rsidRDefault="00D86FA3" w:rsidP="00D86FA3"/>
        </w:tc>
        <w:tc>
          <w:tcPr>
            <w:tcW w:w="236" w:type="dxa"/>
          </w:tcPr>
          <w:p w14:paraId="0E041CE9" w14:textId="77777777" w:rsidR="00D86FA3" w:rsidRPr="005D00A2" w:rsidRDefault="00D86FA3" w:rsidP="00D86FA3"/>
        </w:tc>
        <w:tc>
          <w:tcPr>
            <w:tcW w:w="485" w:type="dxa"/>
            <w:gridSpan w:val="2"/>
          </w:tcPr>
          <w:p w14:paraId="4ED5C15A"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BE64B9">
              <w:fldChar w:fldCharType="separate"/>
            </w:r>
            <w:r w:rsidRPr="005D00A2">
              <w:fldChar w:fldCharType="end"/>
            </w:r>
          </w:p>
        </w:tc>
        <w:tc>
          <w:tcPr>
            <w:tcW w:w="7311" w:type="dxa"/>
            <w:gridSpan w:val="5"/>
          </w:tcPr>
          <w:p w14:paraId="79678810" w14:textId="77777777" w:rsidR="00D86FA3" w:rsidRPr="005D00A2" w:rsidRDefault="00D86FA3" w:rsidP="00D86FA3">
            <w:r w:rsidRPr="005D00A2">
              <w:t>Other, describe:</w:t>
            </w:r>
          </w:p>
        </w:tc>
        <w:tc>
          <w:tcPr>
            <w:tcW w:w="538" w:type="dxa"/>
          </w:tcPr>
          <w:p w14:paraId="13DBBD02" w14:textId="77777777" w:rsidR="00D86FA3" w:rsidRPr="005D00A2" w:rsidRDefault="00D86FA3" w:rsidP="00D86FA3"/>
        </w:tc>
        <w:tc>
          <w:tcPr>
            <w:tcW w:w="485" w:type="dxa"/>
          </w:tcPr>
          <w:p w14:paraId="6FEEBE7B" w14:textId="77777777" w:rsidR="00D86FA3" w:rsidRPr="005D00A2" w:rsidRDefault="00D86FA3" w:rsidP="00D86FA3"/>
        </w:tc>
      </w:tr>
      <w:tr w:rsidR="00D86FA3" w:rsidRPr="005D00A2" w14:paraId="70789F1C" w14:textId="77777777" w:rsidTr="00D86FA3">
        <w:tc>
          <w:tcPr>
            <w:tcW w:w="285" w:type="dxa"/>
          </w:tcPr>
          <w:p w14:paraId="030C43A8" w14:textId="77777777" w:rsidR="00D86FA3" w:rsidRPr="005D00A2" w:rsidRDefault="00D86FA3" w:rsidP="00D86FA3"/>
        </w:tc>
        <w:tc>
          <w:tcPr>
            <w:tcW w:w="236" w:type="dxa"/>
          </w:tcPr>
          <w:p w14:paraId="088C2335" w14:textId="77777777" w:rsidR="00D86FA3" w:rsidRPr="005D00A2" w:rsidRDefault="00D86FA3" w:rsidP="00D86FA3"/>
        </w:tc>
        <w:tc>
          <w:tcPr>
            <w:tcW w:w="236" w:type="dxa"/>
          </w:tcPr>
          <w:p w14:paraId="032F4AF4" w14:textId="77777777" w:rsidR="00D86FA3" w:rsidRPr="005D00A2" w:rsidRDefault="00D86FA3" w:rsidP="00D86FA3"/>
        </w:tc>
        <w:tc>
          <w:tcPr>
            <w:tcW w:w="302" w:type="dxa"/>
          </w:tcPr>
          <w:p w14:paraId="485B1A91" w14:textId="77777777" w:rsidR="00D86FA3" w:rsidRPr="005D00A2" w:rsidRDefault="00D86FA3" w:rsidP="00D86FA3"/>
        </w:tc>
        <w:tc>
          <w:tcPr>
            <w:tcW w:w="270" w:type="dxa"/>
            <w:gridSpan w:val="2"/>
            <w:tcBorders>
              <w:right w:val="single" w:sz="4" w:space="0" w:color="auto"/>
            </w:tcBorders>
          </w:tcPr>
          <w:p w14:paraId="6A171681" w14:textId="77777777"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14:paraId="12C7370C" w14:textId="77777777" w:rsidR="00D86FA3" w:rsidRPr="005D00A2" w:rsidRDefault="00D86FA3" w:rsidP="00D86FA3"/>
        </w:tc>
        <w:tc>
          <w:tcPr>
            <w:tcW w:w="1023" w:type="dxa"/>
            <w:gridSpan w:val="2"/>
            <w:tcBorders>
              <w:left w:val="single" w:sz="4" w:space="0" w:color="auto"/>
            </w:tcBorders>
          </w:tcPr>
          <w:p w14:paraId="7F977536" w14:textId="77777777" w:rsidR="00D86FA3" w:rsidRPr="005D00A2" w:rsidRDefault="00D86FA3" w:rsidP="00D86FA3"/>
        </w:tc>
      </w:tr>
    </w:tbl>
    <w:p w14:paraId="5E7CF72C" w14:textId="77777777" w:rsidR="00D86FA3" w:rsidRDefault="00D86FA3" w:rsidP="00D86FA3">
      <w:pPr>
        <w:spacing w:after="0" w:line="240" w:lineRule="auto"/>
      </w:pPr>
    </w:p>
    <w:p w14:paraId="5DAB9F94" w14:textId="77777777" w:rsidR="00736CCE" w:rsidRDefault="00736CCE"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972C323" w14:textId="77777777"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3A9D453C" w14:textId="77777777" w:rsidTr="00D86FA3">
        <w:tc>
          <w:tcPr>
            <w:tcW w:w="9576" w:type="dxa"/>
            <w:gridSpan w:val="2"/>
          </w:tcPr>
          <w:p w14:paraId="12B4BC02" w14:textId="77777777"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14:paraId="6AEB35C2" w14:textId="77777777" w:rsidTr="00D86FA3">
        <w:tc>
          <w:tcPr>
            <w:tcW w:w="288" w:type="dxa"/>
            <w:tcBorders>
              <w:right w:val="single" w:sz="4" w:space="0" w:color="auto"/>
            </w:tcBorders>
          </w:tcPr>
          <w:p w14:paraId="3E75E497" w14:textId="77777777"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14:paraId="4BCF4DDF" w14:textId="77777777" w:rsidR="00D86FA3" w:rsidRPr="005D00A2" w:rsidRDefault="00D86FA3" w:rsidP="00D86FA3">
            <w:pPr>
              <w:rPr>
                <w:rFonts w:eastAsiaTheme="majorEastAsia" w:cstheme="majorBidi"/>
                <w:bCs/>
                <w:szCs w:val="26"/>
              </w:rPr>
            </w:pPr>
          </w:p>
        </w:tc>
      </w:tr>
    </w:tbl>
    <w:p w14:paraId="5C7A33D5" w14:textId="77777777" w:rsidR="00D86FA3" w:rsidRDefault="00D86FA3" w:rsidP="00D86FA3">
      <w:pPr>
        <w:spacing w:after="0"/>
        <w:rPr>
          <w:rFonts w:eastAsiaTheme="majorEastAsia" w:cstheme="majorBidi"/>
          <w:bCs/>
          <w:szCs w:val="26"/>
        </w:rPr>
      </w:pPr>
    </w:p>
    <w:p w14:paraId="1C15EBBA" w14:textId="77777777" w:rsidR="00736CCE" w:rsidRPr="009419A0" w:rsidRDefault="00736CCE" w:rsidP="00D86FA3">
      <w:pPr>
        <w:spacing w:after="0"/>
        <w:rPr>
          <w:rFonts w:eastAsiaTheme="majorEastAsia" w:cstheme="majorBidi"/>
          <w:bCs/>
          <w:szCs w:val="26"/>
        </w:rPr>
      </w:pPr>
    </w:p>
    <w:p w14:paraId="0393EAF7"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14:paraId="5CA9A7D2" w14:textId="77777777"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14:paraId="2C8E21DB" w14:textId="77777777" w:rsidTr="00D86FA3">
        <w:tc>
          <w:tcPr>
            <w:tcW w:w="9558" w:type="dxa"/>
          </w:tcPr>
          <w:p w14:paraId="739815ED" w14:textId="77777777"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14:paraId="63B592AB" w14:textId="77777777"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BE85ACB" w14:textId="77777777" w:rsidTr="00D86FA3">
        <w:tc>
          <w:tcPr>
            <w:tcW w:w="1276" w:type="dxa"/>
            <w:tcBorders>
              <w:top w:val="nil"/>
              <w:left w:val="nil"/>
              <w:bottom w:val="single" w:sz="4" w:space="0" w:color="7F7F7F" w:themeColor="text1" w:themeTint="80"/>
              <w:right w:val="nil"/>
            </w:tcBorders>
            <w:vAlign w:val="center"/>
          </w:tcPr>
          <w:p w14:paraId="47C8883B"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31F1EAA" w14:textId="77777777" w:rsidR="00D86FA3" w:rsidRPr="005C5BC8" w:rsidRDefault="00D86FA3" w:rsidP="00D86FA3">
            <w:r w:rsidRPr="005C5BC8">
              <w:fldChar w:fldCharType="begin">
                <w:ffData>
                  <w:name w:val="Text7"/>
                  <w:enabled/>
                  <w:calcOnExit w:val="0"/>
                  <w:textInput/>
                </w:ffData>
              </w:fldChar>
            </w:r>
            <w:bookmarkStart w:id="28" w:name="Text7"/>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bookmarkEnd w:id="28"/>
          </w:p>
        </w:tc>
      </w:tr>
      <w:tr w:rsidR="00D86FA3" w:rsidRPr="005C5BC8" w14:paraId="58DFAD6A" w14:textId="77777777" w:rsidTr="00D86FA3">
        <w:tc>
          <w:tcPr>
            <w:tcW w:w="1276" w:type="dxa"/>
            <w:tcBorders>
              <w:top w:val="single" w:sz="4" w:space="0" w:color="7F7F7F" w:themeColor="text1" w:themeTint="80"/>
              <w:left w:val="nil"/>
              <w:bottom w:val="nil"/>
              <w:right w:val="nil"/>
            </w:tcBorders>
            <w:vAlign w:val="center"/>
          </w:tcPr>
          <w:p w14:paraId="6BEFDAF6"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6BAFF890" w14:textId="77777777" w:rsidR="00D86FA3" w:rsidRPr="005C5BC8" w:rsidRDefault="00D86FA3" w:rsidP="00D86FA3">
            <w:pPr>
              <w:rPr>
                <w:sz w:val="4"/>
                <w:szCs w:val="4"/>
              </w:rPr>
            </w:pPr>
          </w:p>
        </w:tc>
      </w:tr>
      <w:tr w:rsidR="00D86FA3" w:rsidRPr="005C5BC8" w14:paraId="47F8E681" w14:textId="77777777" w:rsidTr="00D86FA3">
        <w:tc>
          <w:tcPr>
            <w:tcW w:w="1276" w:type="dxa"/>
            <w:tcBorders>
              <w:top w:val="nil"/>
              <w:left w:val="nil"/>
              <w:bottom w:val="single" w:sz="4" w:space="0" w:color="7F7F7F" w:themeColor="text1" w:themeTint="80"/>
              <w:right w:val="nil"/>
            </w:tcBorders>
            <w:vAlign w:val="center"/>
          </w:tcPr>
          <w:p w14:paraId="180C9427"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59C4B1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0CBB6B" w14:textId="77777777" w:rsidTr="00D86FA3">
        <w:tc>
          <w:tcPr>
            <w:tcW w:w="1276" w:type="dxa"/>
            <w:tcBorders>
              <w:top w:val="single" w:sz="4" w:space="0" w:color="7F7F7F" w:themeColor="text1" w:themeTint="80"/>
              <w:left w:val="nil"/>
              <w:bottom w:val="nil"/>
              <w:right w:val="nil"/>
            </w:tcBorders>
            <w:vAlign w:val="center"/>
          </w:tcPr>
          <w:p w14:paraId="32AFAB18"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18439575"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3C965E5"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1056EB78"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71941602"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591D4C80" w14:textId="77777777" w:rsidR="00D86FA3" w:rsidRPr="005C5BC8" w:rsidRDefault="00D86FA3" w:rsidP="00D86FA3">
            <w:pPr>
              <w:rPr>
                <w:sz w:val="4"/>
                <w:szCs w:val="4"/>
              </w:rPr>
            </w:pPr>
          </w:p>
        </w:tc>
      </w:tr>
      <w:tr w:rsidR="00D86FA3" w:rsidRPr="005C5BC8" w14:paraId="0F0C8DDD" w14:textId="77777777" w:rsidTr="00D86FA3">
        <w:tc>
          <w:tcPr>
            <w:tcW w:w="1276" w:type="dxa"/>
            <w:tcBorders>
              <w:top w:val="nil"/>
              <w:left w:val="nil"/>
              <w:bottom w:val="single" w:sz="4" w:space="0" w:color="7F7F7F" w:themeColor="text1" w:themeTint="80"/>
              <w:right w:val="nil"/>
            </w:tcBorders>
            <w:vAlign w:val="center"/>
          </w:tcPr>
          <w:p w14:paraId="077EC773"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5B63682"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A55E7C0"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2CA89861"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AEA7CBB"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70BFF450"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333D8031" w14:textId="77777777" w:rsidTr="00D86FA3">
        <w:tc>
          <w:tcPr>
            <w:tcW w:w="1276" w:type="dxa"/>
            <w:tcBorders>
              <w:top w:val="single" w:sz="4" w:space="0" w:color="7F7F7F" w:themeColor="text1" w:themeTint="80"/>
              <w:left w:val="nil"/>
              <w:bottom w:val="nil"/>
              <w:right w:val="nil"/>
            </w:tcBorders>
            <w:vAlign w:val="center"/>
          </w:tcPr>
          <w:p w14:paraId="6FAB00DE"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0E4D3D96"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4405D69"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4C6EA4" w14:textId="77777777" w:rsidR="00D86FA3" w:rsidRPr="005C5BC8" w:rsidRDefault="00D86FA3" w:rsidP="00D86FA3">
            <w:pPr>
              <w:rPr>
                <w:sz w:val="4"/>
                <w:szCs w:val="4"/>
              </w:rPr>
            </w:pPr>
          </w:p>
        </w:tc>
      </w:tr>
      <w:tr w:rsidR="00D86FA3" w:rsidRPr="005C5BC8" w14:paraId="3FF2C681" w14:textId="77777777" w:rsidTr="00D86FA3">
        <w:tc>
          <w:tcPr>
            <w:tcW w:w="1276" w:type="dxa"/>
            <w:tcBorders>
              <w:top w:val="nil"/>
              <w:left w:val="nil"/>
              <w:bottom w:val="single" w:sz="4" w:space="0" w:color="7F7F7F" w:themeColor="text1" w:themeTint="80"/>
              <w:right w:val="nil"/>
            </w:tcBorders>
            <w:vAlign w:val="center"/>
          </w:tcPr>
          <w:p w14:paraId="596B9FF5"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10E450C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21FB7C72"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7E1E3F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F23F202" w14:textId="77777777" w:rsidTr="00D86FA3">
        <w:tc>
          <w:tcPr>
            <w:tcW w:w="2718" w:type="dxa"/>
            <w:gridSpan w:val="2"/>
            <w:tcBorders>
              <w:top w:val="single" w:sz="4" w:space="0" w:color="7F7F7F" w:themeColor="text1" w:themeTint="80"/>
              <w:left w:val="nil"/>
              <w:bottom w:val="nil"/>
              <w:right w:val="nil"/>
            </w:tcBorders>
            <w:vAlign w:val="center"/>
          </w:tcPr>
          <w:p w14:paraId="5FB62BE9"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6ABF7CCF" w14:textId="77777777" w:rsidR="00D86FA3" w:rsidRPr="005C5BC8" w:rsidRDefault="00D86FA3" w:rsidP="00D86FA3">
            <w:pPr>
              <w:rPr>
                <w:sz w:val="4"/>
                <w:szCs w:val="4"/>
              </w:rPr>
            </w:pPr>
          </w:p>
        </w:tc>
      </w:tr>
      <w:tr w:rsidR="00D86FA3" w:rsidRPr="005C5BC8" w14:paraId="5577C5A7" w14:textId="77777777" w:rsidTr="00D86FA3">
        <w:tc>
          <w:tcPr>
            <w:tcW w:w="2808" w:type="dxa"/>
            <w:gridSpan w:val="3"/>
            <w:tcBorders>
              <w:top w:val="nil"/>
              <w:left w:val="nil"/>
              <w:bottom w:val="single" w:sz="4" w:space="0" w:color="7F7F7F" w:themeColor="text1" w:themeTint="80"/>
              <w:right w:val="nil"/>
            </w:tcBorders>
            <w:vAlign w:val="center"/>
          </w:tcPr>
          <w:p w14:paraId="31080447"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B98F18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6008EAA9" w14:textId="77777777" w:rsidTr="00D86FA3">
        <w:tc>
          <w:tcPr>
            <w:tcW w:w="2718" w:type="dxa"/>
            <w:gridSpan w:val="2"/>
            <w:tcBorders>
              <w:top w:val="single" w:sz="4" w:space="0" w:color="7F7F7F" w:themeColor="text1" w:themeTint="80"/>
              <w:left w:val="nil"/>
              <w:bottom w:val="nil"/>
              <w:right w:val="nil"/>
            </w:tcBorders>
            <w:vAlign w:val="center"/>
          </w:tcPr>
          <w:p w14:paraId="6EE6752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1A2A3390" w14:textId="77777777" w:rsidR="00D86FA3" w:rsidRPr="005C5BC8" w:rsidRDefault="00D86FA3" w:rsidP="00D86FA3">
            <w:pPr>
              <w:rPr>
                <w:sz w:val="4"/>
                <w:szCs w:val="4"/>
              </w:rPr>
            </w:pPr>
          </w:p>
        </w:tc>
      </w:tr>
      <w:tr w:rsidR="00D86FA3" w:rsidRPr="005C5BC8" w14:paraId="4B49A0F9" w14:textId="77777777" w:rsidTr="00D86FA3">
        <w:tc>
          <w:tcPr>
            <w:tcW w:w="2808" w:type="dxa"/>
            <w:gridSpan w:val="3"/>
            <w:tcBorders>
              <w:top w:val="nil"/>
              <w:left w:val="nil"/>
              <w:bottom w:val="single" w:sz="4" w:space="0" w:color="7F7F7F" w:themeColor="text1" w:themeTint="80"/>
              <w:right w:val="nil"/>
            </w:tcBorders>
            <w:vAlign w:val="center"/>
          </w:tcPr>
          <w:p w14:paraId="511F3CF2"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3671EAC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2B15CE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4440C15F" w14:textId="77777777" w:rsidTr="00D86FA3">
        <w:tc>
          <w:tcPr>
            <w:tcW w:w="1276" w:type="dxa"/>
            <w:tcBorders>
              <w:top w:val="nil"/>
              <w:left w:val="nil"/>
              <w:bottom w:val="single" w:sz="4" w:space="0" w:color="7F7F7F" w:themeColor="text1" w:themeTint="80"/>
              <w:right w:val="nil"/>
            </w:tcBorders>
            <w:vAlign w:val="center"/>
          </w:tcPr>
          <w:p w14:paraId="4944F735"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5CC936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1172FFA" w14:textId="77777777" w:rsidTr="00D86FA3">
        <w:tc>
          <w:tcPr>
            <w:tcW w:w="1276" w:type="dxa"/>
            <w:tcBorders>
              <w:top w:val="single" w:sz="4" w:space="0" w:color="7F7F7F" w:themeColor="text1" w:themeTint="80"/>
              <w:left w:val="nil"/>
              <w:bottom w:val="nil"/>
              <w:right w:val="nil"/>
            </w:tcBorders>
            <w:vAlign w:val="center"/>
          </w:tcPr>
          <w:p w14:paraId="03472E42"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5CC65E29" w14:textId="77777777" w:rsidR="00D86FA3" w:rsidRPr="005C5BC8" w:rsidRDefault="00D86FA3" w:rsidP="00D86FA3">
            <w:pPr>
              <w:rPr>
                <w:sz w:val="4"/>
                <w:szCs w:val="4"/>
              </w:rPr>
            </w:pPr>
          </w:p>
        </w:tc>
      </w:tr>
      <w:tr w:rsidR="00D86FA3" w:rsidRPr="005C5BC8" w14:paraId="746FCE1E" w14:textId="77777777" w:rsidTr="00D86FA3">
        <w:tc>
          <w:tcPr>
            <w:tcW w:w="1276" w:type="dxa"/>
            <w:tcBorders>
              <w:top w:val="nil"/>
              <w:left w:val="nil"/>
              <w:bottom w:val="single" w:sz="4" w:space="0" w:color="7F7F7F" w:themeColor="text1" w:themeTint="80"/>
              <w:right w:val="nil"/>
            </w:tcBorders>
            <w:vAlign w:val="center"/>
          </w:tcPr>
          <w:p w14:paraId="31985593"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C17B461"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C8853C0" w14:textId="77777777" w:rsidTr="00D86FA3">
        <w:tc>
          <w:tcPr>
            <w:tcW w:w="1276" w:type="dxa"/>
            <w:tcBorders>
              <w:top w:val="single" w:sz="4" w:space="0" w:color="7F7F7F" w:themeColor="text1" w:themeTint="80"/>
              <w:left w:val="nil"/>
              <w:bottom w:val="nil"/>
              <w:right w:val="nil"/>
            </w:tcBorders>
            <w:vAlign w:val="center"/>
          </w:tcPr>
          <w:p w14:paraId="00434FC9"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3158814D"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2B65320E"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43E0519"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3A566A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204FB2BA" w14:textId="77777777" w:rsidR="00D86FA3" w:rsidRPr="005C5BC8" w:rsidRDefault="00D86FA3" w:rsidP="00D86FA3">
            <w:pPr>
              <w:rPr>
                <w:sz w:val="4"/>
                <w:szCs w:val="4"/>
              </w:rPr>
            </w:pPr>
          </w:p>
        </w:tc>
      </w:tr>
      <w:tr w:rsidR="00D86FA3" w:rsidRPr="005C5BC8" w14:paraId="55846EF6" w14:textId="77777777" w:rsidTr="00D86FA3">
        <w:tc>
          <w:tcPr>
            <w:tcW w:w="1276" w:type="dxa"/>
            <w:tcBorders>
              <w:top w:val="nil"/>
              <w:left w:val="nil"/>
              <w:bottom w:val="single" w:sz="4" w:space="0" w:color="7F7F7F" w:themeColor="text1" w:themeTint="80"/>
              <w:right w:val="nil"/>
            </w:tcBorders>
            <w:vAlign w:val="center"/>
          </w:tcPr>
          <w:p w14:paraId="0501BFD9"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F29AC2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CBEBA4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BFCE24C"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F8279C4"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2B862D4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23DF5C6" w14:textId="77777777" w:rsidTr="00D86FA3">
        <w:tc>
          <w:tcPr>
            <w:tcW w:w="1276" w:type="dxa"/>
            <w:tcBorders>
              <w:top w:val="single" w:sz="4" w:space="0" w:color="7F7F7F" w:themeColor="text1" w:themeTint="80"/>
              <w:left w:val="nil"/>
              <w:bottom w:val="nil"/>
              <w:right w:val="nil"/>
            </w:tcBorders>
            <w:vAlign w:val="center"/>
          </w:tcPr>
          <w:p w14:paraId="54A1AF9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59DA97C9"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31FDE8FD"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E00C1F" w14:textId="77777777" w:rsidR="00D86FA3" w:rsidRPr="005C5BC8" w:rsidRDefault="00D86FA3" w:rsidP="00D86FA3">
            <w:pPr>
              <w:rPr>
                <w:sz w:val="4"/>
                <w:szCs w:val="4"/>
              </w:rPr>
            </w:pPr>
          </w:p>
        </w:tc>
      </w:tr>
      <w:tr w:rsidR="00D86FA3" w:rsidRPr="005C5BC8" w14:paraId="2808C623" w14:textId="77777777" w:rsidTr="00D86FA3">
        <w:tc>
          <w:tcPr>
            <w:tcW w:w="1276" w:type="dxa"/>
            <w:tcBorders>
              <w:top w:val="nil"/>
              <w:left w:val="nil"/>
              <w:bottom w:val="single" w:sz="4" w:space="0" w:color="7F7F7F" w:themeColor="text1" w:themeTint="80"/>
              <w:right w:val="nil"/>
            </w:tcBorders>
            <w:vAlign w:val="center"/>
          </w:tcPr>
          <w:p w14:paraId="2E0A9827"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77BE73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1762C530"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333747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618BCCD" w14:textId="77777777" w:rsidTr="00D86FA3">
        <w:tc>
          <w:tcPr>
            <w:tcW w:w="2718" w:type="dxa"/>
            <w:gridSpan w:val="2"/>
            <w:tcBorders>
              <w:top w:val="single" w:sz="4" w:space="0" w:color="7F7F7F" w:themeColor="text1" w:themeTint="80"/>
              <w:left w:val="nil"/>
              <w:bottom w:val="nil"/>
              <w:right w:val="nil"/>
            </w:tcBorders>
            <w:vAlign w:val="center"/>
          </w:tcPr>
          <w:p w14:paraId="73A607A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3816551" w14:textId="77777777" w:rsidR="00D86FA3" w:rsidRPr="005C5BC8" w:rsidRDefault="00D86FA3" w:rsidP="00D86FA3">
            <w:pPr>
              <w:rPr>
                <w:sz w:val="4"/>
                <w:szCs w:val="4"/>
              </w:rPr>
            </w:pPr>
          </w:p>
        </w:tc>
      </w:tr>
      <w:tr w:rsidR="00D86FA3" w:rsidRPr="005C5BC8" w14:paraId="1EAE8A44" w14:textId="77777777" w:rsidTr="00D86FA3">
        <w:tc>
          <w:tcPr>
            <w:tcW w:w="2808" w:type="dxa"/>
            <w:gridSpan w:val="3"/>
            <w:tcBorders>
              <w:top w:val="nil"/>
              <w:left w:val="nil"/>
              <w:bottom w:val="single" w:sz="4" w:space="0" w:color="7F7F7F" w:themeColor="text1" w:themeTint="80"/>
              <w:right w:val="nil"/>
            </w:tcBorders>
            <w:vAlign w:val="center"/>
          </w:tcPr>
          <w:p w14:paraId="0E0FDF4A"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1F5D30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0E0EADA" w14:textId="77777777" w:rsidTr="00D86FA3">
        <w:tc>
          <w:tcPr>
            <w:tcW w:w="2718" w:type="dxa"/>
            <w:gridSpan w:val="2"/>
            <w:tcBorders>
              <w:top w:val="single" w:sz="4" w:space="0" w:color="7F7F7F" w:themeColor="text1" w:themeTint="80"/>
              <w:left w:val="nil"/>
              <w:bottom w:val="nil"/>
              <w:right w:val="nil"/>
            </w:tcBorders>
            <w:vAlign w:val="center"/>
          </w:tcPr>
          <w:p w14:paraId="28FB25C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5E5EDCF" w14:textId="77777777" w:rsidR="00D86FA3" w:rsidRPr="005C5BC8" w:rsidRDefault="00D86FA3" w:rsidP="00D86FA3">
            <w:pPr>
              <w:rPr>
                <w:sz w:val="4"/>
                <w:szCs w:val="4"/>
              </w:rPr>
            </w:pPr>
          </w:p>
        </w:tc>
      </w:tr>
      <w:tr w:rsidR="00D86FA3" w:rsidRPr="005C5BC8" w14:paraId="6020C02F" w14:textId="77777777" w:rsidTr="00D86FA3">
        <w:tc>
          <w:tcPr>
            <w:tcW w:w="2808" w:type="dxa"/>
            <w:gridSpan w:val="3"/>
            <w:tcBorders>
              <w:top w:val="nil"/>
              <w:left w:val="nil"/>
              <w:bottom w:val="single" w:sz="4" w:space="0" w:color="7F7F7F" w:themeColor="text1" w:themeTint="80"/>
              <w:right w:val="nil"/>
            </w:tcBorders>
            <w:vAlign w:val="center"/>
          </w:tcPr>
          <w:p w14:paraId="6F9E8010"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2EA3E1F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379A3CA" w14:textId="5C66C240" w:rsidR="00736CCE" w:rsidRDefault="00736CCE" w:rsidP="00D86FA3">
      <w:pPr>
        <w:spacing w:after="0"/>
      </w:pPr>
    </w:p>
    <w:p w14:paraId="6D36ED56" w14:textId="77777777" w:rsidR="00736CCE" w:rsidRDefault="00736CCE">
      <w:r>
        <w:br w:type="page"/>
      </w:r>
    </w:p>
    <w:p w14:paraId="0FBCE34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3C99122" w14:textId="77777777" w:rsidTr="00D86FA3">
        <w:tc>
          <w:tcPr>
            <w:tcW w:w="1276" w:type="dxa"/>
            <w:tcBorders>
              <w:top w:val="nil"/>
              <w:left w:val="nil"/>
              <w:bottom w:val="single" w:sz="4" w:space="0" w:color="7F7F7F" w:themeColor="text1" w:themeTint="80"/>
              <w:right w:val="nil"/>
            </w:tcBorders>
            <w:vAlign w:val="center"/>
          </w:tcPr>
          <w:p w14:paraId="4C8D589E"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658D963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80D00C8" w14:textId="77777777" w:rsidTr="00D86FA3">
        <w:tc>
          <w:tcPr>
            <w:tcW w:w="1276" w:type="dxa"/>
            <w:tcBorders>
              <w:top w:val="single" w:sz="4" w:space="0" w:color="7F7F7F" w:themeColor="text1" w:themeTint="80"/>
              <w:left w:val="nil"/>
              <w:bottom w:val="nil"/>
              <w:right w:val="nil"/>
            </w:tcBorders>
            <w:vAlign w:val="center"/>
          </w:tcPr>
          <w:p w14:paraId="66D17933"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0D238E0B" w14:textId="77777777" w:rsidR="00D86FA3" w:rsidRPr="005C5BC8" w:rsidRDefault="00D86FA3" w:rsidP="00D86FA3">
            <w:pPr>
              <w:rPr>
                <w:sz w:val="4"/>
                <w:szCs w:val="4"/>
              </w:rPr>
            </w:pPr>
          </w:p>
        </w:tc>
      </w:tr>
      <w:tr w:rsidR="00D86FA3" w:rsidRPr="005C5BC8" w14:paraId="401BCFCE" w14:textId="77777777" w:rsidTr="00D86FA3">
        <w:tc>
          <w:tcPr>
            <w:tcW w:w="1276" w:type="dxa"/>
            <w:tcBorders>
              <w:top w:val="nil"/>
              <w:left w:val="nil"/>
              <w:bottom w:val="single" w:sz="4" w:space="0" w:color="7F7F7F" w:themeColor="text1" w:themeTint="80"/>
              <w:right w:val="nil"/>
            </w:tcBorders>
            <w:vAlign w:val="center"/>
          </w:tcPr>
          <w:p w14:paraId="15E3C8C2"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5E99749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DB7F8B9" w14:textId="77777777" w:rsidTr="00D86FA3">
        <w:tc>
          <w:tcPr>
            <w:tcW w:w="1276" w:type="dxa"/>
            <w:tcBorders>
              <w:top w:val="single" w:sz="4" w:space="0" w:color="7F7F7F" w:themeColor="text1" w:themeTint="80"/>
              <w:left w:val="nil"/>
              <w:bottom w:val="nil"/>
              <w:right w:val="nil"/>
            </w:tcBorders>
            <w:vAlign w:val="center"/>
          </w:tcPr>
          <w:p w14:paraId="05FFD5B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42B6E36A"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D3F1EBD"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798B3291"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6C1FD2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1BEA7C87" w14:textId="77777777" w:rsidR="00D86FA3" w:rsidRPr="005C5BC8" w:rsidRDefault="00D86FA3" w:rsidP="00D86FA3">
            <w:pPr>
              <w:rPr>
                <w:sz w:val="4"/>
                <w:szCs w:val="4"/>
              </w:rPr>
            </w:pPr>
          </w:p>
        </w:tc>
      </w:tr>
      <w:tr w:rsidR="00D86FA3" w:rsidRPr="005C5BC8" w14:paraId="465E8F3D" w14:textId="77777777" w:rsidTr="00D86FA3">
        <w:tc>
          <w:tcPr>
            <w:tcW w:w="1276" w:type="dxa"/>
            <w:tcBorders>
              <w:top w:val="nil"/>
              <w:left w:val="nil"/>
              <w:bottom w:val="single" w:sz="4" w:space="0" w:color="7F7F7F" w:themeColor="text1" w:themeTint="80"/>
              <w:right w:val="nil"/>
            </w:tcBorders>
            <w:vAlign w:val="center"/>
          </w:tcPr>
          <w:p w14:paraId="65CD9517"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1ADD82E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3EF4835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455F276D"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E784860"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177D8B8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5CA108" w14:textId="77777777" w:rsidTr="00D86FA3">
        <w:tc>
          <w:tcPr>
            <w:tcW w:w="1276" w:type="dxa"/>
            <w:tcBorders>
              <w:top w:val="single" w:sz="4" w:space="0" w:color="7F7F7F" w:themeColor="text1" w:themeTint="80"/>
              <w:left w:val="nil"/>
              <w:bottom w:val="nil"/>
              <w:right w:val="nil"/>
            </w:tcBorders>
            <w:vAlign w:val="center"/>
          </w:tcPr>
          <w:p w14:paraId="34A9DECB"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73D4DE18"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8594271"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2356CF54" w14:textId="77777777" w:rsidR="00D86FA3" w:rsidRPr="005C5BC8" w:rsidRDefault="00D86FA3" w:rsidP="00D86FA3">
            <w:pPr>
              <w:rPr>
                <w:sz w:val="4"/>
                <w:szCs w:val="4"/>
              </w:rPr>
            </w:pPr>
          </w:p>
        </w:tc>
      </w:tr>
      <w:tr w:rsidR="00D86FA3" w:rsidRPr="005C5BC8" w14:paraId="5F45B65D" w14:textId="77777777" w:rsidTr="00D86FA3">
        <w:tc>
          <w:tcPr>
            <w:tcW w:w="1276" w:type="dxa"/>
            <w:tcBorders>
              <w:top w:val="nil"/>
              <w:left w:val="nil"/>
              <w:bottom w:val="single" w:sz="4" w:space="0" w:color="7F7F7F" w:themeColor="text1" w:themeTint="80"/>
              <w:right w:val="nil"/>
            </w:tcBorders>
            <w:vAlign w:val="center"/>
          </w:tcPr>
          <w:p w14:paraId="009A8FBE"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44892BB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D5ECE17"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19154005"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78A62C60" w14:textId="77777777" w:rsidTr="00D86FA3">
        <w:tc>
          <w:tcPr>
            <w:tcW w:w="2718" w:type="dxa"/>
            <w:gridSpan w:val="2"/>
            <w:tcBorders>
              <w:top w:val="single" w:sz="4" w:space="0" w:color="7F7F7F" w:themeColor="text1" w:themeTint="80"/>
              <w:left w:val="nil"/>
              <w:bottom w:val="nil"/>
              <w:right w:val="nil"/>
            </w:tcBorders>
            <w:vAlign w:val="center"/>
          </w:tcPr>
          <w:p w14:paraId="1071F09E"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7E28A746" w14:textId="77777777" w:rsidR="00D86FA3" w:rsidRPr="005C5BC8" w:rsidRDefault="00D86FA3" w:rsidP="00D86FA3">
            <w:pPr>
              <w:rPr>
                <w:sz w:val="4"/>
                <w:szCs w:val="4"/>
              </w:rPr>
            </w:pPr>
          </w:p>
        </w:tc>
      </w:tr>
      <w:tr w:rsidR="00D86FA3" w:rsidRPr="005C5BC8" w14:paraId="29E18AAA" w14:textId="77777777" w:rsidTr="00D86FA3">
        <w:tc>
          <w:tcPr>
            <w:tcW w:w="2808" w:type="dxa"/>
            <w:gridSpan w:val="3"/>
            <w:tcBorders>
              <w:top w:val="nil"/>
              <w:left w:val="nil"/>
              <w:bottom w:val="single" w:sz="4" w:space="0" w:color="7F7F7F" w:themeColor="text1" w:themeTint="80"/>
              <w:right w:val="nil"/>
            </w:tcBorders>
            <w:vAlign w:val="center"/>
          </w:tcPr>
          <w:p w14:paraId="1A015A22"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40EB9C8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24F4211" w14:textId="77777777" w:rsidTr="00D86FA3">
        <w:tc>
          <w:tcPr>
            <w:tcW w:w="2718" w:type="dxa"/>
            <w:gridSpan w:val="2"/>
            <w:tcBorders>
              <w:top w:val="single" w:sz="4" w:space="0" w:color="7F7F7F" w:themeColor="text1" w:themeTint="80"/>
              <w:left w:val="nil"/>
              <w:bottom w:val="nil"/>
              <w:right w:val="nil"/>
            </w:tcBorders>
            <w:vAlign w:val="center"/>
          </w:tcPr>
          <w:p w14:paraId="4C917380"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0308C3E1" w14:textId="77777777" w:rsidR="00D86FA3" w:rsidRPr="005C5BC8" w:rsidRDefault="00D86FA3" w:rsidP="00D86FA3">
            <w:pPr>
              <w:rPr>
                <w:sz w:val="4"/>
                <w:szCs w:val="4"/>
              </w:rPr>
            </w:pPr>
          </w:p>
        </w:tc>
      </w:tr>
      <w:tr w:rsidR="00D86FA3" w:rsidRPr="005C5BC8" w14:paraId="71A3288F" w14:textId="77777777" w:rsidTr="00D86FA3">
        <w:tc>
          <w:tcPr>
            <w:tcW w:w="2808" w:type="dxa"/>
            <w:gridSpan w:val="3"/>
            <w:tcBorders>
              <w:top w:val="nil"/>
              <w:left w:val="nil"/>
              <w:bottom w:val="single" w:sz="4" w:space="0" w:color="7F7F7F" w:themeColor="text1" w:themeTint="80"/>
              <w:right w:val="nil"/>
            </w:tcBorders>
            <w:vAlign w:val="center"/>
          </w:tcPr>
          <w:p w14:paraId="35A649EA"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476E684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F3BDF25" w14:textId="3FFC9A6B" w:rsidR="00736CCE" w:rsidRDefault="00736CCE" w:rsidP="00786AB4">
      <w:pPr>
        <w:pStyle w:val="Heading1"/>
        <w:pBdr>
          <w:bottom w:val="double" w:sz="4" w:space="1" w:color="632423" w:themeColor="accent2" w:themeShade="80"/>
        </w:pBdr>
        <w:spacing w:before="0"/>
        <w:rPr>
          <w:sz w:val="32"/>
        </w:rPr>
      </w:pPr>
    </w:p>
    <w:p w14:paraId="58BCBE61" w14:textId="77777777" w:rsidR="00736CCE" w:rsidRDefault="00736CCE">
      <w:pPr>
        <w:rPr>
          <w:rFonts w:asciiTheme="majorHAnsi" w:eastAsiaTheme="majorEastAsia" w:hAnsiTheme="majorHAnsi" w:cstheme="majorBidi"/>
          <w:b/>
          <w:bCs/>
          <w:color w:val="365F91" w:themeColor="accent1" w:themeShade="BF"/>
          <w:sz w:val="32"/>
          <w:szCs w:val="28"/>
        </w:rPr>
      </w:pPr>
      <w:r>
        <w:rPr>
          <w:sz w:val="32"/>
        </w:rPr>
        <w:br w:type="page"/>
      </w:r>
    </w:p>
    <w:p w14:paraId="1AD03136" w14:textId="77777777" w:rsidR="00736CCE" w:rsidRDefault="00736CCE" w:rsidP="00786AB4">
      <w:pPr>
        <w:pStyle w:val="Heading1"/>
        <w:pBdr>
          <w:bottom w:val="double" w:sz="4" w:space="1" w:color="632423" w:themeColor="accent2" w:themeShade="80"/>
        </w:pBdr>
        <w:spacing w:before="0"/>
        <w:rPr>
          <w:sz w:val="32"/>
        </w:rPr>
      </w:pPr>
    </w:p>
    <w:p w14:paraId="69075C37" w14:textId="3010B9E6" w:rsidR="0051026B" w:rsidRPr="00786AB4" w:rsidRDefault="0051026B" w:rsidP="00786AB4">
      <w:pPr>
        <w:pStyle w:val="Heading1"/>
        <w:pBdr>
          <w:bottom w:val="double" w:sz="4" w:space="1" w:color="632423" w:themeColor="accent2" w:themeShade="80"/>
        </w:pBdr>
        <w:spacing w:before="0"/>
        <w:rPr>
          <w:sz w:val="32"/>
        </w:rPr>
      </w:pPr>
      <w:r w:rsidRPr="00786AB4">
        <w:rPr>
          <w:sz w:val="32"/>
        </w:rPr>
        <w:t>Section 1</w:t>
      </w:r>
      <w:r w:rsidR="00513204" w:rsidRPr="00786AB4">
        <w:rPr>
          <w:sz w:val="32"/>
        </w:rPr>
        <w:t>1</w:t>
      </w:r>
      <w:r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77777777" w:rsidR="00064FD8" w:rsidRPr="00736CCE" w:rsidRDefault="009E6F61" w:rsidP="009E6F61">
            <w:pPr>
              <w:rPr>
                <w:strike/>
              </w:rPr>
            </w:pPr>
            <w:r w:rsidRPr="00736CCE">
              <w:rPr>
                <w:strike/>
              </w:rPr>
              <w:t>If applicable, p</w:t>
            </w:r>
            <w:r w:rsidR="00064FD8" w:rsidRPr="00736CCE">
              <w:rPr>
                <w:strike/>
              </w:rPr>
              <w:t>lease complete the following Excel Form</w:t>
            </w:r>
            <w:r w:rsidRPr="00736CCE">
              <w:rPr>
                <w:strike/>
              </w:rPr>
              <w:t>s</w:t>
            </w:r>
            <w:r w:rsidR="00064FD8" w:rsidRPr="00736CCE">
              <w:rPr>
                <w:strike/>
              </w:rPr>
              <w:t xml:space="preserve"> and insert </w:t>
            </w:r>
            <w:r w:rsidRPr="00736CCE">
              <w:rPr>
                <w:strike/>
              </w:rPr>
              <w:t>them</w:t>
            </w:r>
            <w:r w:rsidR="00064FD8" w:rsidRPr="00736CCE">
              <w:rPr>
                <w:strike/>
              </w:rPr>
              <w:t xml:space="preserve"> behind Tab </w:t>
            </w:r>
            <w:r w:rsidR="008377CC" w:rsidRPr="00736CCE">
              <w:rPr>
                <w:strike/>
              </w:rPr>
              <w:t>1</w:t>
            </w:r>
            <w:r w:rsidRPr="00736CCE">
              <w:rPr>
                <w:strike/>
              </w:rPr>
              <w:t>1</w:t>
            </w:r>
            <w:r w:rsidR="00064FD8" w:rsidRPr="00736CCE">
              <w:rPr>
                <w:strike/>
              </w:rPr>
              <w:t>:</w:t>
            </w:r>
          </w:p>
        </w:tc>
      </w:tr>
      <w:tr w:rsidR="00064FD8" w14:paraId="69075C3C" w14:textId="77777777" w:rsidTr="00D22C0C">
        <w:trPr>
          <w:trHeight w:val="260"/>
        </w:trPr>
        <w:tc>
          <w:tcPr>
            <w:tcW w:w="9828" w:type="dxa"/>
            <w:shd w:val="clear" w:color="auto" w:fill="FFFF99"/>
          </w:tcPr>
          <w:p w14:paraId="69075C3B" w14:textId="77777777" w:rsidR="00064FD8" w:rsidRPr="00736CCE" w:rsidRDefault="00064FD8" w:rsidP="000127A1">
            <w:pPr>
              <w:pStyle w:val="ListParagraph"/>
              <w:numPr>
                <w:ilvl w:val="0"/>
                <w:numId w:val="2"/>
              </w:numPr>
              <w:rPr>
                <w:strike/>
              </w:rPr>
            </w:pPr>
            <w:r w:rsidRPr="00736CCE">
              <w:rPr>
                <w:strike/>
              </w:rPr>
              <w:t>Form 1</w:t>
            </w:r>
            <w:r w:rsidR="00513204" w:rsidRPr="00736CCE">
              <w:rPr>
                <w:strike/>
              </w:rPr>
              <w:t>1</w:t>
            </w:r>
            <w:r w:rsidR="009E6F61" w:rsidRPr="00736CCE">
              <w:rPr>
                <w:strike/>
              </w:rPr>
              <w:t>A</w:t>
            </w:r>
            <w:r w:rsidRPr="00736CCE">
              <w:rPr>
                <w:strike/>
              </w:rPr>
              <w:t xml:space="preserve"> </w:t>
            </w:r>
            <w:r w:rsidR="009E6F61" w:rsidRPr="00736CCE">
              <w:rPr>
                <w:strike/>
              </w:rPr>
              <w:t xml:space="preserve">9% </w:t>
            </w:r>
            <w:r w:rsidRPr="00736CCE">
              <w:rPr>
                <w:strike/>
              </w:rPr>
              <w:t xml:space="preserve">LIHTC </w:t>
            </w:r>
            <w:r w:rsidR="009E6F61" w:rsidRPr="00736CCE">
              <w:rPr>
                <w:strike/>
              </w:rPr>
              <w:t>Scoring Synopsis</w:t>
            </w:r>
          </w:p>
        </w:tc>
      </w:tr>
      <w:tr w:rsidR="00736CCE" w14:paraId="1B3836BC" w14:textId="77777777" w:rsidTr="009E6F61">
        <w:tblPrEx>
          <w:shd w:val="clear" w:color="auto" w:fill="auto"/>
        </w:tblPrEx>
        <w:trPr>
          <w:trHeight w:val="260"/>
        </w:trPr>
        <w:tc>
          <w:tcPr>
            <w:tcW w:w="9828" w:type="dxa"/>
            <w:shd w:val="clear" w:color="auto" w:fill="FFFF99"/>
          </w:tcPr>
          <w:p w14:paraId="4EF4AA5B" w14:textId="077DFFFF" w:rsidR="00736CCE" w:rsidRPr="00736CCE" w:rsidRDefault="00736CCE" w:rsidP="000127A1">
            <w:pPr>
              <w:pStyle w:val="ListParagraph"/>
              <w:numPr>
                <w:ilvl w:val="0"/>
                <w:numId w:val="2"/>
              </w:numPr>
              <w:rPr>
                <w:strike/>
              </w:rPr>
            </w:pPr>
            <w:r w:rsidRPr="00736CCE">
              <w:rPr>
                <w:strike/>
              </w:rPr>
              <w:t>Form 11B 4% LIHTC and Bond 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6CEDBD02" w:rsidR="009E6F61" w:rsidRDefault="00736CCE" w:rsidP="00736CCE">
            <w:r>
              <w:t>Please replace CF Forms 11 with the LIHTC Addendum Forms</w:t>
            </w:r>
          </w:p>
        </w:tc>
      </w:tr>
    </w:tbl>
    <w:p w14:paraId="69075C3F" w14:textId="77777777" w:rsidR="00064FD8" w:rsidRPr="00064FD8" w:rsidRDefault="00064FD8" w:rsidP="00064FD8">
      <w:bookmarkStart w:id="29" w:name="_GoBack"/>
      <w:bookmarkEnd w:id="29"/>
    </w:p>
    <w:sectPr w:rsidR="00064FD8" w:rsidRPr="00064FD8" w:rsidSect="00786AB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5C55" w14:textId="77777777" w:rsidR="00BE64B9" w:rsidRDefault="00BE64B9" w:rsidP="00334C08">
      <w:pPr>
        <w:spacing w:after="0" w:line="240" w:lineRule="auto"/>
      </w:pPr>
      <w:r>
        <w:separator/>
      </w:r>
    </w:p>
  </w:endnote>
  <w:endnote w:type="continuationSeparator" w:id="0">
    <w:p w14:paraId="69075C56" w14:textId="77777777" w:rsidR="00BE64B9" w:rsidRDefault="00BE64B9"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64B9" w14:paraId="73CC15BE" w14:textId="77777777">
      <w:tc>
        <w:tcPr>
          <w:tcW w:w="4500" w:type="pct"/>
          <w:tcBorders>
            <w:top w:val="single" w:sz="4" w:space="0" w:color="000000" w:themeColor="text1"/>
          </w:tcBorders>
        </w:tcPr>
        <w:p w14:paraId="5E9A7BB2" w14:textId="11ADBBD5" w:rsidR="00BE64B9" w:rsidRDefault="00BE64B9" w:rsidP="00ED65DE">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Content>
              <w:r>
                <w:t>Combined Funders Application – 2016 (v1.0)</w:t>
              </w:r>
            </w:sdtContent>
          </w:sdt>
          <w:r>
            <w:t xml:space="preserve"> | </w:t>
          </w:r>
        </w:p>
      </w:tc>
      <w:tc>
        <w:tcPr>
          <w:tcW w:w="500" w:type="pct"/>
          <w:tcBorders>
            <w:top w:val="single" w:sz="4" w:space="0" w:color="C0504D" w:themeColor="accent2"/>
          </w:tcBorders>
          <w:shd w:val="clear" w:color="auto" w:fill="943634" w:themeFill="accent2" w:themeFillShade="BF"/>
        </w:tcPr>
        <w:p w14:paraId="67885259" w14:textId="7011E6CE" w:rsidR="00BE64B9" w:rsidRDefault="00BE64B9">
          <w:pPr>
            <w:pStyle w:val="Header"/>
            <w:rPr>
              <w:color w:val="FFFFFF" w:themeColor="background1"/>
            </w:rPr>
          </w:pPr>
        </w:p>
      </w:tc>
    </w:tr>
  </w:tbl>
  <w:p w14:paraId="0F30B263" w14:textId="77777777" w:rsidR="00BE64B9" w:rsidRDefault="00BE6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64B9" w14:paraId="5093E89F" w14:textId="77777777">
      <w:tc>
        <w:tcPr>
          <w:tcW w:w="4500" w:type="pct"/>
          <w:tcBorders>
            <w:top w:val="single" w:sz="4" w:space="0" w:color="000000" w:themeColor="text1"/>
          </w:tcBorders>
        </w:tcPr>
        <w:p w14:paraId="595CEC1C" w14:textId="77777777" w:rsidR="00BE64B9" w:rsidRDefault="00BE64B9"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Content>
              <w:r>
                <w:t>Combined Funders Application – 2016 (v1.0)</w:t>
              </w:r>
            </w:sdtContent>
          </w:sdt>
          <w:r>
            <w:t xml:space="preserve"> | </w:t>
          </w:r>
          <w:r>
            <w:fldChar w:fldCharType="begin"/>
          </w:r>
          <w: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14:paraId="5CDACA68" w14:textId="77777777" w:rsidR="00BE64B9" w:rsidRDefault="00BE64B9">
          <w:pPr>
            <w:pStyle w:val="Header"/>
            <w:rPr>
              <w:color w:val="FFFFFF" w:themeColor="background1"/>
            </w:rPr>
          </w:pPr>
          <w:r>
            <w:fldChar w:fldCharType="begin"/>
          </w:r>
          <w:r>
            <w:instrText xml:space="preserve"> PAGE   \* MERGEFORMAT </w:instrText>
          </w:r>
          <w:r>
            <w:fldChar w:fldCharType="separate"/>
          </w:r>
          <w:r w:rsidR="00736CCE" w:rsidRPr="00736CCE">
            <w:rPr>
              <w:noProof/>
              <w:color w:val="FFFFFF" w:themeColor="background1"/>
            </w:rPr>
            <w:t>31</w:t>
          </w:r>
          <w:r>
            <w:rPr>
              <w:noProof/>
              <w:color w:val="FFFFFF" w:themeColor="background1"/>
            </w:rPr>
            <w:fldChar w:fldCharType="end"/>
          </w:r>
        </w:p>
      </w:tc>
    </w:tr>
  </w:tbl>
  <w:p w14:paraId="55500ABB" w14:textId="77777777" w:rsidR="00BE64B9" w:rsidRDefault="00BE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5C53" w14:textId="77777777" w:rsidR="00BE64B9" w:rsidRDefault="00BE64B9" w:rsidP="00334C08">
      <w:pPr>
        <w:spacing w:after="0" w:line="240" w:lineRule="auto"/>
      </w:pPr>
      <w:r>
        <w:separator/>
      </w:r>
    </w:p>
  </w:footnote>
  <w:footnote w:type="continuationSeparator" w:id="0">
    <w:p w14:paraId="69075C54" w14:textId="77777777" w:rsidR="00BE64B9" w:rsidRDefault="00BE64B9" w:rsidP="00334C08">
      <w:pPr>
        <w:spacing w:after="0" w:line="240" w:lineRule="auto"/>
      </w:pPr>
      <w:r>
        <w:continuationSeparator/>
      </w:r>
    </w:p>
  </w:footnote>
  <w:footnote w:id="1">
    <w:p w14:paraId="6648CC90" w14:textId="2175F934" w:rsidR="00BE64B9" w:rsidRDefault="00BE64B9">
      <w:pPr>
        <w:pStyle w:val="FootnoteText"/>
      </w:pPr>
      <w:r>
        <w:rPr>
          <w:rStyle w:val="FootnoteReference"/>
        </w:rPr>
        <w:footnoteRef/>
      </w:r>
      <w:r>
        <w:t xml:space="preserve"> per RCW 59.18.5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E263A"/>
    <w:multiLevelType w:val="hybridMultilevel"/>
    <w:tmpl w:val="36BE6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B1175"/>
    <w:multiLevelType w:val="hybridMultilevel"/>
    <w:tmpl w:val="5BA8C0B0"/>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4"/>
  </w:num>
  <w:num w:numId="3">
    <w:abstractNumId w:val="26"/>
  </w:num>
  <w:num w:numId="4">
    <w:abstractNumId w:val="12"/>
  </w:num>
  <w:num w:numId="5">
    <w:abstractNumId w:val="8"/>
  </w:num>
  <w:num w:numId="6">
    <w:abstractNumId w:val="0"/>
  </w:num>
  <w:num w:numId="7">
    <w:abstractNumId w:val="10"/>
  </w:num>
  <w:num w:numId="8">
    <w:abstractNumId w:val="70"/>
  </w:num>
  <w:num w:numId="9">
    <w:abstractNumId w:val="33"/>
  </w:num>
  <w:num w:numId="10">
    <w:abstractNumId w:val="37"/>
  </w:num>
  <w:num w:numId="11">
    <w:abstractNumId w:val="34"/>
  </w:num>
  <w:num w:numId="12">
    <w:abstractNumId w:val="24"/>
  </w:num>
  <w:num w:numId="13">
    <w:abstractNumId w:val="5"/>
  </w:num>
  <w:num w:numId="14">
    <w:abstractNumId w:val="61"/>
  </w:num>
  <w:num w:numId="15">
    <w:abstractNumId w:val="6"/>
  </w:num>
  <w:num w:numId="16">
    <w:abstractNumId w:val="20"/>
  </w:num>
  <w:num w:numId="17">
    <w:abstractNumId w:val="51"/>
  </w:num>
  <w:num w:numId="18">
    <w:abstractNumId w:val="73"/>
  </w:num>
  <w:num w:numId="19">
    <w:abstractNumId w:val="9"/>
  </w:num>
  <w:num w:numId="20">
    <w:abstractNumId w:val="2"/>
  </w:num>
  <w:num w:numId="21">
    <w:abstractNumId w:val="36"/>
  </w:num>
  <w:num w:numId="22">
    <w:abstractNumId w:val="18"/>
  </w:num>
  <w:num w:numId="23">
    <w:abstractNumId w:val="55"/>
  </w:num>
  <w:num w:numId="24">
    <w:abstractNumId w:val="65"/>
  </w:num>
  <w:num w:numId="25">
    <w:abstractNumId w:val="39"/>
  </w:num>
  <w:num w:numId="26">
    <w:abstractNumId w:val="67"/>
  </w:num>
  <w:num w:numId="27">
    <w:abstractNumId w:val="17"/>
  </w:num>
  <w:num w:numId="28">
    <w:abstractNumId w:val="30"/>
  </w:num>
  <w:num w:numId="29">
    <w:abstractNumId w:val="57"/>
  </w:num>
  <w:num w:numId="30">
    <w:abstractNumId w:val="3"/>
  </w:num>
  <w:num w:numId="31">
    <w:abstractNumId w:val="43"/>
  </w:num>
  <w:num w:numId="32">
    <w:abstractNumId w:val="60"/>
  </w:num>
  <w:num w:numId="33">
    <w:abstractNumId w:val="42"/>
  </w:num>
  <w:num w:numId="34">
    <w:abstractNumId w:val="19"/>
  </w:num>
  <w:num w:numId="35">
    <w:abstractNumId w:val="45"/>
  </w:num>
  <w:num w:numId="36">
    <w:abstractNumId w:val="1"/>
  </w:num>
  <w:num w:numId="37">
    <w:abstractNumId w:val="22"/>
  </w:num>
  <w:num w:numId="38">
    <w:abstractNumId w:val="66"/>
  </w:num>
  <w:num w:numId="39">
    <w:abstractNumId w:val="23"/>
  </w:num>
  <w:num w:numId="40">
    <w:abstractNumId w:val="53"/>
  </w:num>
  <w:num w:numId="41">
    <w:abstractNumId w:val="52"/>
  </w:num>
  <w:num w:numId="42">
    <w:abstractNumId w:val="32"/>
  </w:num>
  <w:num w:numId="43">
    <w:abstractNumId w:val="72"/>
  </w:num>
  <w:num w:numId="44">
    <w:abstractNumId w:val="14"/>
  </w:num>
  <w:num w:numId="45">
    <w:abstractNumId w:val="56"/>
  </w:num>
  <w:num w:numId="46">
    <w:abstractNumId w:val="40"/>
  </w:num>
  <w:num w:numId="47">
    <w:abstractNumId w:val="28"/>
  </w:num>
  <w:num w:numId="48">
    <w:abstractNumId w:val="21"/>
  </w:num>
  <w:num w:numId="49">
    <w:abstractNumId w:val="71"/>
  </w:num>
  <w:num w:numId="50">
    <w:abstractNumId w:val="25"/>
  </w:num>
  <w:num w:numId="51">
    <w:abstractNumId w:val="47"/>
  </w:num>
  <w:num w:numId="52">
    <w:abstractNumId w:val="49"/>
  </w:num>
  <w:num w:numId="53">
    <w:abstractNumId w:val="13"/>
  </w:num>
  <w:num w:numId="54">
    <w:abstractNumId w:val="68"/>
  </w:num>
  <w:num w:numId="55">
    <w:abstractNumId w:val="15"/>
  </w:num>
  <w:num w:numId="56">
    <w:abstractNumId w:val="62"/>
  </w:num>
  <w:num w:numId="57">
    <w:abstractNumId w:val="4"/>
  </w:num>
  <w:num w:numId="58">
    <w:abstractNumId w:val="29"/>
  </w:num>
  <w:num w:numId="59">
    <w:abstractNumId w:val="54"/>
  </w:num>
  <w:num w:numId="60">
    <w:abstractNumId w:val="31"/>
  </w:num>
  <w:num w:numId="61">
    <w:abstractNumId w:val="69"/>
  </w:num>
  <w:num w:numId="62">
    <w:abstractNumId w:val="11"/>
  </w:num>
  <w:num w:numId="63">
    <w:abstractNumId w:val="48"/>
  </w:num>
  <w:num w:numId="64">
    <w:abstractNumId w:val="38"/>
  </w:num>
  <w:num w:numId="65">
    <w:abstractNumId w:val="59"/>
  </w:num>
  <w:num w:numId="66">
    <w:abstractNumId w:val="50"/>
  </w:num>
  <w:num w:numId="67">
    <w:abstractNumId w:val="46"/>
  </w:num>
  <w:num w:numId="68">
    <w:abstractNumId w:val="7"/>
  </w:num>
  <w:num w:numId="69">
    <w:abstractNumId w:val="35"/>
  </w:num>
  <w:num w:numId="70">
    <w:abstractNumId w:val="16"/>
  </w:num>
  <w:num w:numId="71">
    <w:abstractNumId w:val="44"/>
  </w:num>
  <w:num w:numId="72">
    <w:abstractNumId w:val="41"/>
  </w:num>
  <w:num w:numId="73">
    <w:abstractNumId w:val="63"/>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edit="forms" w:formatting="1" w:enforcement="0"/>
  <w:defaultTabStop w:val="720"/>
  <w:characterSpacingControl w:val="doNotCompress"/>
  <w:hdrShapeDefaults>
    <o:shapedefaults v:ext="edit" spidmax="96257">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70E8"/>
    <w:rsid w:val="00030E87"/>
    <w:rsid w:val="000338B2"/>
    <w:rsid w:val="00034E7A"/>
    <w:rsid w:val="00035C96"/>
    <w:rsid w:val="0004017E"/>
    <w:rsid w:val="0004108F"/>
    <w:rsid w:val="00042440"/>
    <w:rsid w:val="00043DA5"/>
    <w:rsid w:val="00046190"/>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1C4F"/>
    <w:rsid w:val="000B1E0A"/>
    <w:rsid w:val="000B2318"/>
    <w:rsid w:val="000B75C6"/>
    <w:rsid w:val="000C0EA8"/>
    <w:rsid w:val="000C2A79"/>
    <w:rsid w:val="000C34FC"/>
    <w:rsid w:val="000C3B63"/>
    <w:rsid w:val="000C4D57"/>
    <w:rsid w:val="000D0C17"/>
    <w:rsid w:val="000D1E38"/>
    <w:rsid w:val="000E021E"/>
    <w:rsid w:val="000E177D"/>
    <w:rsid w:val="000E4031"/>
    <w:rsid w:val="000E4E96"/>
    <w:rsid w:val="000E5B3F"/>
    <w:rsid w:val="000F0B73"/>
    <w:rsid w:val="000F3766"/>
    <w:rsid w:val="000F6B27"/>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CA0"/>
    <w:rsid w:val="001C734F"/>
    <w:rsid w:val="001C7B64"/>
    <w:rsid w:val="001D0673"/>
    <w:rsid w:val="001D2CE9"/>
    <w:rsid w:val="001E0C59"/>
    <w:rsid w:val="001F2256"/>
    <w:rsid w:val="001F3591"/>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76C1"/>
    <w:rsid w:val="0024780D"/>
    <w:rsid w:val="00252346"/>
    <w:rsid w:val="00254F70"/>
    <w:rsid w:val="00261AE5"/>
    <w:rsid w:val="002621BA"/>
    <w:rsid w:val="00267F5B"/>
    <w:rsid w:val="002709CE"/>
    <w:rsid w:val="00271154"/>
    <w:rsid w:val="002721B2"/>
    <w:rsid w:val="00272FCD"/>
    <w:rsid w:val="00273CDA"/>
    <w:rsid w:val="002769C6"/>
    <w:rsid w:val="00285E11"/>
    <w:rsid w:val="00286E21"/>
    <w:rsid w:val="002914B2"/>
    <w:rsid w:val="002924FA"/>
    <w:rsid w:val="002949EB"/>
    <w:rsid w:val="00294CFA"/>
    <w:rsid w:val="002A3737"/>
    <w:rsid w:val="002A4ABC"/>
    <w:rsid w:val="002A7051"/>
    <w:rsid w:val="002B2301"/>
    <w:rsid w:val="002B6A9E"/>
    <w:rsid w:val="002C09C4"/>
    <w:rsid w:val="002C0D4E"/>
    <w:rsid w:val="002C1908"/>
    <w:rsid w:val="002C23F3"/>
    <w:rsid w:val="002C698B"/>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1011"/>
    <w:rsid w:val="00351030"/>
    <w:rsid w:val="003516A0"/>
    <w:rsid w:val="00356038"/>
    <w:rsid w:val="0036033C"/>
    <w:rsid w:val="00361DE7"/>
    <w:rsid w:val="00365379"/>
    <w:rsid w:val="003870E8"/>
    <w:rsid w:val="00390C60"/>
    <w:rsid w:val="0039241B"/>
    <w:rsid w:val="003A0248"/>
    <w:rsid w:val="003A11F2"/>
    <w:rsid w:val="003B01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10487"/>
    <w:rsid w:val="00412594"/>
    <w:rsid w:val="00413E78"/>
    <w:rsid w:val="00414CC6"/>
    <w:rsid w:val="0041597D"/>
    <w:rsid w:val="00424201"/>
    <w:rsid w:val="004273D9"/>
    <w:rsid w:val="004314D0"/>
    <w:rsid w:val="00432329"/>
    <w:rsid w:val="00437DC9"/>
    <w:rsid w:val="00443136"/>
    <w:rsid w:val="0044461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44D9"/>
    <w:rsid w:val="004B72DF"/>
    <w:rsid w:val="004C0D00"/>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57C4"/>
    <w:rsid w:val="00595AB0"/>
    <w:rsid w:val="00596109"/>
    <w:rsid w:val="00597F78"/>
    <w:rsid w:val="005A2E24"/>
    <w:rsid w:val="005A3CAD"/>
    <w:rsid w:val="005A52CC"/>
    <w:rsid w:val="005B3397"/>
    <w:rsid w:val="005B3A87"/>
    <w:rsid w:val="005B42F4"/>
    <w:rsid w:val="005B46A3"/>
    <w:rsid w:val="005C00EC"/>
    <w:rsid w:val="005C0E68"/>
    <w:rsid w:val="005C38C9"/>
    <w:rsid w:val="005C4A3A"/>
    <w:rsid w:val="005C5BC8"/>
    <w:rsid w:val="005C7482"/>
    <w:rsid w:val="005D02B3"/>
    <w:rsid w:val="005D0D23"/>
    <w:rsid w:val="005D640D"/>
    <w:rsid w:val="005E4B68"/>
    <w:rsid w:val="005E78E2"/>
    <w:rsid w:val="005F128D"/>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3C3B"/>
    <w:rsid w:val="006A4C40"/>
    <w:rsid w:val="006A5221"/>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6CCE"/>
    <w:rsid w:val="0073721B"/>
    <w:rsid w:val="0074079A"/>
    <w:rsid w:val="00740E81"/>
    <w:rsid w:val="007446B9"/>
    <w:rsid w:val="007607F9"/>
    <w:rsid w:val="0076196B"/>
    <w:rsid w:val="00765345"/>
    <w:rsid w:val="007661EE"/>
    <w:rsid w:val="00772796"/>
    <w:rsid w:val="00786AB4"/>
    <w:rsid w:val="0079201D"/>
    <w:rsid w:val="0079318F"/>
    <w:rsid w:val="00796394"/>
    <w:rsid w:val="007A221F"/>
    <w:rsid w:val="007A7004"/>
    <w:rsid w:val="007B21DE"/>
    <w:rsid w:val="007B2F92"/>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77CC"/>
    <w:rsid w:val="0084033F"/>
    <w:rsid w:val="008403AD"/>
    <w:rsid w:val="00840B97"/>
    <w:rsid w:val="008423D0"/>
    <w:rsid w:val="00844B83"/>
    <w:rsid w:val="00845327"/>
    <w:rsid w:val="00847F54"/>
    <w:rsid w:val="0085031C"/>
    <w:rsid w:val="00852980"/>
    <w:rsid w:val="008579DC"/>
    <w:rsid w:val="00857BBC"/>
    <w:rsid w:val="008659B0"/>
    <w:rsid w:val="00872014"/>
    <w:rsid w:val="00883AFB"/>
    <w:rsid w:val="00885667"/>
    <w:rsid w:val="00885B80"/>
    <w:rsid w:val="008A1489"/>
    <w:rsid w:val="008A15C8"/>
    <w:rsid w:val="008A4144"/>
    <w:rsid w:val="008B052B"/>
    <w:rsid w:val="008B1B1F"/>
    <w:rsid w:val="008B282C"/>
    <w:rsid w:val="008C07B7"/>
    <w:rsid w:val="008C3590"/>
    <w:rsid w:val="008C45D2"/>
    <w:rsid w:val="008C705D"/>
    <w:rsid w:val="008D0F9A"/>
    <w:rsid w:val="008D5B93"/>
    <w:rsid w:val="008D6193"/>
    <w:rsid w:val="008D7B37"/>
    <w:rsid w:val="008E179F"/>
    <w:rsid w:val="008F2A1D"/>
    <w:rsid w:val="008F4577"/>
    <w:rsid w:val="00900D9D"/>
    <w:rsid w:val="00901826"/>
    <w:rsid w:val="00904B76"/>
    <w:rsid w:val="00905DC4"/>
    <w:rsid w:val="0090612F"/>
    <w:rsid w:val="00911D21"/>
    <w:rsid w:val="00920D4E"/>
    <w:rsid w:val="00921B4D"/>
    <w:rsid w:val="00933AB8"/>
    <w:rsid w:val="009406B7"/>
    <w:rsid w:val="009419A0"/>
    <w:rsid w:val="009425C1"/>
    <w:rsid w:val="00944578"/>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34BC7"/>
    <w:rsid w:val="00A36391"/>
    <w:rsid w:val="00A407C8"/>
    <w:rsid w:val="00A50920"/>
    <w:rsid w:val="00A50D5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CCC"/>
    <w:rsid w:val="00AB26BD"/>
    <w:rsid w:val="00AB7171"/>
    <w:rsid w:val="00AC28A6"/>
    <w:rsid w:val="00AC4506"/>
    <w:rsid w:val="00AD0C5D"/>
    <w:rsid w:val="00AD15E4"/>
    <w:rsid w:val="00AD1EC5"/>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D92"/>
    <w:rsid w:val="00B70576"/>
    <w:rsid w:val="00B70B36"/>
    <w:rsid w:val="00B7582D"/>
    <w:rsid w:val="00B8579F"/>
    <w:rsid w:val="00B90D00"/>
    <w:rsid w:val="00B96059"/>
    <w:rsid w:val="00BA49E2"/>
    <w:rsid w:val="00BA4DAF"/>
    <w:rsid w:val="00BB3BD6"/>
    <w:rsid w:val="00BC1710"/>
    <w:rsid w:val="00BD00C3"/>
    <w:rsid w:val="00BD352A"/>
    <w:rsid w:val="00BD3BA2"/>
    <w:rsid w:val="00BD5009"/>
    <w:rsid w:val="00BE1815"/>
    <w:rsid w:val="00BE64B9"/>
    <w:rsid w:val="00BE75A2"/>
    <w:rsid w:val="00BE76D2"/>
    <w:rsid w:val="00BF67F4"/>
    <w:rsid w:val="00C00333"/>
    <w:rsid w:val="00C0474F"/>
    <w:rsid w:val="00C07A4E"/>
    <w:rsid w:val="00C10108"/>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146CE"/>
    <w:rsid w:val="00D15ABC"/>
    <w:rsid w:val="00D1746B"/>
    <w:rsid w:val="00D22C0C"/>
    <w:rsid w:val="00D2348F"/>
    <w:rsid w:val="00D245A1"/>
    <w:rsid w:val="00D24751"/>
    <w:rsid w:val="00D247E0"/>
    <w:rsid w:val="00D248B2"/>
    <w:rsid w:val="00D25AD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2EE7"/>
    <w:rsid w:val="00EA0B94"/>
    <w:rsid w:val="00EA2066"/>
    <w:rsid w:val="00EA7BD0"/>
    <w:rsid w:val="00EB1BE2"/>
    <w:rsid w:val="00EB23BB"/>
    <w:rsid w:val="00EB3DB4"/>
    <w:rsid w:val="00EB3F38"/>
    <w:rsid w:val="00EB7E45"/>
    <w:rsid w:val="00EC0AD7"/>
    <w:rsid w:val="00ED0C55"/>
    <w:rsid w:val="00ED2475"/>
    <w:rsid w:val="00ED4D06"/>
    <w:rsid w:val="00ED54B5"/>
    <w:rsid w:val="00ED65DE"/>
    <w:rsid w:val="00ED7329"/>
    <w:rsid w:val="00EE60D3"/>
    <w:rsid w:val="00EE7338"/>
    <w:rsid w:val="00EE7EF4"/>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4CE3"/>
    <w:rsid w:val="00F651D5"/>
    <w:rsid w:val="00F70BEC"/>
    <w:rsid w:val="00F73109"/>
    <w:rsid w:val="00F740E0"/>
    <w:rsid w:val="00F74C08"/>
    <w:rsid w:val="00F824F1"/>
    <w:rsid w:val="00F84675"/>
    <w:rsid w:val="00F84FDA"/>
    <w:rsid w:val="00F87F21"/>
    <w:rsid w:val="00F92933"/>
    <w:rsid w:val="00F93004"/>
    <w:rsid w:val="00F959A1"/>
    <w:rsid w:val="00FA4EA0"/>
    <w:rsid w:val="00FA7A3C"/>
    <w:rsid w:val="00FB0B54"/>
    <w:rsid w:val="00FB408B"/>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colormru v:ext="edit" colors="#cff,#ffead5"/>
      <o:colormenu v:ext="edit" fillcolor="none" shadowcolor="none [3213]"/>
    </o:shapedefaults>
    <o:shapelayout v:ext="edit">
      <o:idmap v:ext="edit" data="1"/>
    </o:shapelayout>
  </w:shapeDefaults>
  <w:decimalSymbol w:val="."/>
  <w:listSeparator w:val=","/>
  <w14:docId w14:val="69074F51"/>
  <w15:docId w15:val="{55EDF188-102B-4372-8CE7-768A2DD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ommerce.wa.gov/Programs/housing/TrustFund/Pages/Handbook.asp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shfc.org/mhcf/9percent/2016application/c.polici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ommerce.wa.gov/Programs/housing/TrustFund/Pages/HTF_Handbook_Chapter_2.aspx" TargetMode="External"/><Relationship Id="rId33" Type="http://schemas.openxmlformats.org/officeDocument/2006/relationships/hyperlink" Target="http://www.commerce.wa.gov/Programs/housing/TrustFund/Pages/HTF_Handbook_Chapter_2.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shfc.org/mhcf/9percent/2016application/c.polic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32" Type="http://schemas.openxmlformats.org/officeDocument/2006/relationships/hyperlink" Target="http://wshfc.org/mhcf/9percent/2016application/c.policies.pdf"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www.wshfc.org/mhcf/9percent/2016application/c.policies.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commerce.wa.gov/Programs/housing/TrustFund/Pages/HTF_Handbook_Chapter_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ommerce.wa.gov/Programs/housing/TrustFund/Pages/EvergreenSustainableDevelopment.aspx" TargetMode="External"/><Relationship Id="rId30" Type="http://schemas.openxmlformats.org/officeDocument/2006/relationships/hyperlink" Target="http://www.commerce.wa.gov/Programs/housing/TrustFund/Pages/Handbook.aspx"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15435E"/>
    <w:rsid w:val="00301CC4"/>
    <w:rsid w:val="008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0F581750-F2A4-479E-95A7-6B9D0E1ECB32}">
  <ds:schemaRefs>
    <ds:schemaRef ds:uri="http://purl.org/dc/dcmitype/"/>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59db5950-9a61-4c09-b3e2-fe6d472fba04"/>
    <ds:schemaRef ds:uri="63979cc8-f6b2-4ee6-8bed-630b6048d169"/>
    <ds:schemaRef ds:uri="http://www.w3.org/XML/1998/namespace"/>
    <ds:schemaRef ds:uri="http://purl.org/dc/elements/1.1/"/>
  </ds:schemaRefs>
</ds:datastoreItem>
</file>

<file path=customXml/itemProps5.xml><?xml version="1.0" encoding="utf-8"?>
<ds:datastoreItem xmlns:ds="http://schemas.openxmlformats.org/officeDocument/2006/customXml" ds:itemID="{F02F6199-69A0-47BB-9263-DA0B5321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6 (v1.0)</Company>
  <LinksUpToDate>false</LinksUpToDate>
  <CharactersWithSpaces>4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Whitney Goetter</cp:lastModifiedBy>
  <cp:revision>6</cp:revision>
  <cp:lastPrinted>2016-05-31T23:12:00Z</cp:lastPrinted>
  <dcterms:created xsi:type="dcterms:W3CDTF">2016-07-27T18:27:00Z</dcterms:created>
  <dcterms:modified xsi:type="dcterms:W3CDTF">2016-09-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